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810" w14:textId="77777777" w:rsidR="00C52CEA" w:rsidRPr="00CD15A8" w:rsidRDefault="00C52CEA">
      <w:pPr>
        <w:jc w:val="center"/>
        <w:rPr>
          <w:rFonts w:ascii="Garamond" w:hAnsi="Garamond"/>
          <w:b/>
          <w:smallCaps/>
          <w:sz w:val="22"/>
          <w:szCs w:val="22"/>
        </w:rPr>
      </w:pPr>
      <w:r w:rsidRPr="00CD15A8">
        <w:rPr>
          <w:rFonts w:ascii="Garamond" w:hAnsi="Garamond"/>
          <w:b/>
          <w:smallCaps/>
          <w:sz w:val="22"/>
          <w:szCs w:val="22"/>
        </w:rPr>
        <w:t>Laurie Zoloth, Ph.D.</w:t>
      </w:r>
    </w:p>
    <w:p w14:paraId="755C1CA1" w14:textId="77777777" w:rsidR="00C52CEA" w:rsidRPr="00CD15A8" w:rsidRDefault="00C52CE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025C8B55" w14:textId="0B45728F" w:rsidR="00C52CEA" w:rsidRPr="00CD15A8" w:rsidRDefault="008C482C">
      <w:pPr>
        <w:pStyle w:val="Heading2"/>
        <w:rPr>
          <w:smallCaps/>
          <w:sz w:val="22"/>
          <w:szCs w:val="22"/>
        </w:rPr>
      </w:pPr>
      <w:r w:rsidRPr="00CD15A8">
        <w:rPr>
          <w:smallCaps/>
          <w:sz w:val="22"/>
          <w:szCs w:val="22"/>
        </w:rPr>
        <w:t xml:space="preserve">University of </w:t>
      </w:r>
      <w:r w:rsidR="00E56FB4" w:rsidRPr="00CD15A8">
        <w:rPr>
          <w:smallCaps/>
          <w:sz w:val="22"/>
          <w:szCs w:val="22"/>
        </w:rPr>
        <w:t xml:space="preserve">Chicago </w:t>
      </w:r>
    </w:p>
    <w:p w14:paraId="02488728" w14:textId="4237D95B" w:rsidR="008C482C" w:rsidRPr="00CD15A8" w:rsidRDefault="005A53EB" w:rsidP="008C482C">
      <w:pPr>
        <w:jc w:val="center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pring </w:t>
      </w:r>
      <w:r w:rsidR="008C482C" w:rsidRPr="00CD15A8">
        <w:rPr>
          <w:rFonts w:ascii="Garamond" w:hAnsi="Garamond"/>
          <w:sz w:val="22"/>
          <w:szCs w:val="22"/>
        </w:rPr>
        <w:t>20</w:t>
      </w:r>
      <w:r w:rsidR="006E5262" w:rsidRPr="00CD15A8">
        <w:rPr>
          <w:rFonts w:ascii="Garamond" w:hAnsi="Garamond"/>
          <w:sz w:val="22"/>
          <w:szCs w:val="22"/>
        </w:rPr>
        <w:t>2</w:t>
      </w:r>
      <w:r w:rsidR="00DA0D74" w:rsidRPr="00CD15A8">
        <w:rPr>
          <w:rFonts w:ascii="Garamond" w:hAnsi="Garamond"/>
          <w:sz w:val="22"/>
          <w:szCs w:val="22"/>
        </w:rPr>
        <w:t>1</w:t>
      </w:r>
    </w:p>
    <w:p w14:paraId="3359DC66" w14:textId="77777777" w:rsidR="00C52CEA" w:rsidRPr="00CD15A8" w:rsidRDefault="00C52CEA">
      <w:pPr>
        <w:rPr>
          <w:rFonts w:ascii="Garamond" w:hAnsi="Garamond"/>
          <w:smallCaps/>
          <w:sz w:val="22"/>
          <w:szCs w:val="22"/>
        </w:rPr>
      </w:pPr>
    </w:p>
    <w:p w14:paraId="19690874" w14:textId="77777777" w:rsidR="00C52CEA" w:rsidRPr="00CD15A8" w:rsidRDefault="00C52CEA">
      <w:pPr>
        <w:rPr>
          <w:rFonts w:ascii="Garamond" w:hAnsi="Garamond"/>
          <w:smallCaps/>
          <w:sz w:val="22"/>
          <w:szCs w:val="22"/>
        </w:rPr>
      </w:pPr>
    </w:p>
    <w:p w14:paraId="6D761AFC" w14:textId="4729465E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PRESENT POSITIONS</w:t>
      </w:r>
      <w:r w:rsidR="00A0192D" w:rsidRPr="00CD15A8">
        <w:rPr>
          <w:sz w:val="22"/>
          <w:szCs w:val="22"/>
        </w:rPr>
        <w:t>_______________________________________________________________</w:t>
      </w:r>
    </w:p>
    <w:p w14:paraId="66F6355F" w14:textId="0E8045BC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69FFF5B7" w14:textId="0025F9A1" w:rsidR="007837C8" w:rsidRPr="00CD15A8" w:rsidRDefault="007837C8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enior Advisor on Programs on Social Ethics </w:t>
      </w:r>
      <w:r w:rsidRPr="00CD15A8">
        <w:rPr>
          <w:rFonts w:ascii="Garamond" w:hAnsi="Garamond"/>
          <w:b/>
          <w:sz w:val="22"/>
          <w:szCs w:val="22"/>
        </w:rPr>
        <w:t>2018- present</w:t>
      </w:r>
    </w:p>
    <w:p w14:paraId="41D36174" w14:textId="3F350A9C" w:rsidR="007837C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argaret E. Burton Professor of Religion</w:t>
      </w:r>
      <w:r w:rsidR="005A53EB" w:rsidRPr="00CD15A8">
        <w:rPr>
          <w:rFonts w:ascii="Garamond" w:hAnsi="Garamond"/>
          <w:sz w:val="22"/>
          <w:szCs w:val="22"/>
        </w:rPr>
        <w:t>, Divinity School</w:t>
      </w:r>
    </w:p>
    <w:p w14:paraId="70E4D397" w14:textId="259A62E2" w:rsidR="0059355C" w:rsidRPr="00CD15A8" w:rsidRDefault="0059355C" w:rsidP="007837C8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, Ethics Area</w:t>
      </w:r>
    </w:p>
    <w:p w14:paraId="4559CF05" w14:textId="5D40A047" w:rsidR="007837C8" w:rsidRPr="00CD15A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aculty of the MacLean Center for Medical Ethics</w:t>
      </w:r>
      <w:r w:rsidR="005A53EB" w:rsidRPr="00CD15A8">
        <w:rPr>
          <w:rFonts w:ascii="Garamond" w:hAnsi="Garamond"/>
          <w:sz w:val="22"/>
          <w:szCs w:val="22"/>
        </w:rPr>
        <w:t>, Pritzker School of Medicine</w:t>
      </w:r>
    </w:p>
    <w:p w14:paraId="491F9B8C" w14:textId="613C34D0" w:rsidR="007837C8" w:rsidRPr="00CD15A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aculty of the College</w:t>
      </w:r>
    </w:p>
    <w:p w14:paraId="5DC2E73A" w14:textId="157F8887" w:rsidR="007837C8" w:rsidRPr="00CD15A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aculty of the Greenberg Center for Jewish Studies</w:t>
      </w:r>
    </w:p>
    <w:p w14:paraId="08CCCC07" w14:textId="77777777" w:rsidR="007837C8" w:rsidRPr="00CD15A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hicago, </w:t>
      </w:r>
      <w:r w:rsidRPr="00CD15A8">
        <w:rPr>
          <w:rFonts w:ascii="Garamond" w:hAnsi="Garamond"/>
          <w:b/>
          <w:sz w:val="22"/>
          <w:szCs w:val="22"/>
        </w:rPr>
        <w:t>2017-present</w:t>
      </w:r>
      <w:r w:rsidRPr="00CD15A8">
        <w:rPr>
          <w:rFonts w:ascii="Garamond" w:hAnsi="Garamond"/>
          <w:sz w:val="22"/>
          <w:szCs w:val="22"/>
        </w:rPr>
        <w:t>.</w:t>
      </w:r>
    </w:p>
    <w:p w14:paraId="654E6C64" w14:textId="5D650DBC" w:rsidR="007837C8" w:rsidRPr="00CD15A8" w:rsidRDefault="007837C8" w:rsidP="007837C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, Illinois.</w:t>
      </w:r>
    </w:p>
    <w:p w14:paraId="21479367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16845162" w14:textId="48550293" w:rsidR="00320F23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="00F64D1D" w:rsidRPr="00CD15A8">
        <w:rPr>
          <w:rFonts w:ascii="Garamond" w:hAnsi="Garamond"/>
          <w:sz w:val="22"/>
          <w:szCs w:val="22"/>
        </w:rPr>
        <w:t>Life Member, Clare Hall, University of Cambridge</w:t>
      </w:r>
      <w:r w:rsidR="00A0192D" w:rsidRPr="00CD15A8">
        <w:rPr>
          <w:rFonts w:ascii="Garamond" w:hAnsi="Garamond"/>
          <w:sz w:val="22"/>
          <w:szCs w:val="22"/>
        </w:rPr>
        <w:t>,</w:t>
      </w:r>
      <w:r w:rsidR="00F64D1D" w:rsidRPr="00CD15A8">
        <w:rPr>
          <w:rFonts w:ascii="Garamond" w:hAnsi="Garamond"/>
          <w:sz w:val="22"/>
          <w:szCs w:val="22"/>
        </w:rPr>
        <w:t xml:space="preserve"> </w:t>
      </w:r>
      <w:r w:rsidR="007837C8" w:rsidRPr="00CD15A8">
        <w:rPr>
          <w:rFonts w:ascii="Garamond" w:hAnsi="Garamond"/>
          <w:sz w:val="22"/>
          <w:szCs w:val="22"/>
        </w:rPr>
        <w:t xml:space="preserve">UK, </w:t>
      </w:r>
      <w:r w:rsidR="00F64D1D" w:rsidRPr="00CD15A8">
        <w:rPr>
          <w:rFonts w:ascii="Garamond" w:hAnsi="Garamond"/>
          <w:sz w:val="22"/>
          <w:szCs w:val="22"/>
        </w:rPr>
        <w:t>Elected</w:t>
      </w:r>
      <w:r w:rsidR="007837C8" w:rsidRPr="00CD15A8">
        <w:rPr>
          <w:rFonts w:ascii="Garamond" w:hAnsi="Garamond"/>
          <w:sz w:val="22"/>
          <w:szCs w:val="22"/>
        </w:rPr>
        <w:t xml:space="preserve"> </w:t>
      </w:r>
      <w:r w:rsidR="00F64D1D" w:rsidRPr="00CD15A8">
        <w:rPr>
          <w:rFonts w:ascii="Garamond" w:hAnsi="Garamond"/>
          <w:b/>
          <w:sz w:val="22"/>
          <w:szCs w:val="22"/>
        </w:rPr>
        <w:t>2015</w:t>
      </w:r>
    </w:p>
    <w:p w14:paraId="59E18A3C" w14:textId="61D825DD" w:rsidR="00C52CEA" w:rsidRPr="00CD15A8" w:rsidRDefault="00320F23" w:rsidP="00A0192D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Affiliated Professor, </w:t>
      </w:r>
      <w:r w:rsidR="00C52CEA" w:rsidRPr="00CD15A8">
        <w:rPr>
          <w:rFonts w:ascii="Garamond" w:hAnsi="Garamond"/>
          <w:bCs/>
          <w:sz w:val="22"/>
          <w:szCs w:val="22"/>
        </w:rPr>
        <w:t>University of Haifa</w:t>
      </w:r>
      <w:r w:rsidR="007837C8" w:rsidRPr="00CD15A8">
        <w:rPr>
          <w:rFonts w:ascii="Garamond" w:hAnsi="Garamond"/>
          <w:bCs/>
          <w:sz w:val="22"/>
          <w:szCs w:val="22"/>
        </w:rPr>
        <w:t>,</w:t>
      </w:r>
      <w:r w:rsidR="00C52CEA" w:rsidRPr="00CD15A8">
        <w:rPr>
          <w:rFonts w:ascii="Garamond" w:hAnsi="Garamond"/>
          <w:b/>
          <w:sz w:val="22"/>
          <w:szCs w:val="22"/>
        </w:rPr>
        <w:t xml:space="preserve"> </w:t>
      </w:r>
      <w:r w:rsidR="007837C8" w:rsidRPr="00CD15A8">
        <w:rPr>
          <w:rFonts w:ascii="Garamond" w:hAnsi="Garamond"/>
          <w:sz w:val="22"/>
          <w:szCs w:val="22"/>
        </w:rPr>
        <w:t xml:space="preserve">Israel, </w:t>
      </w:r>
      <w:r w:rsidR="00C52CEA" w:rsidRPr="00CD15A8">
        <w:rPr>
          <w:rFonts w:ascii="Garamond" w:hAnsi="Garamond"/>
          <w:b/>
          <w:sz w:val="22"/>
          <w:szCs w:val="22"/>
        </w:rPr>
        <w:t>2005-present</w:t>
      </w:r>
    </w:p>
    <w:p w14:paraId="6FF566D3" w14:textId="2F4D11F3" w:rsidR="00367407" w:rsidRPr="00CD15A8" w:rsidRDefault="00D7742D" w:rsidP="00A0192D">
      <w:pPr>
        <w:ind w:left="1440"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octor of Humane Letters- Honoris Causa, </w:t>
      </w:r>
      <w:r w:rsidR="00367407" w:rsidRPr="00CD15A8">
        <w:rPr>
          <w:rFonts w:ascii="Garamond" w:hAnsi="Garamond"/>
          <w:bCs/>
          <w:sz w:val="22"/>
          <w:szCs w:val="22"/>
        </w:rPr>
        <w:t xml:space="preserve">American Jewish University, </w:t>
      </w:r>
      <w:r w:rsidR="00367407" w:rsidRPr="00CD15A8">
        <w:rPr>
          <w:rFonts w:ascii="Garamond" w:hAnsi="Garamond"/>
          <w:b/>
          <w:sz w:val="22"/>
          <w:szCs w:val="22"/>
        </w:rPr>
        <w:t>2020</w:t>
      </w:r>
    </w:p>
    <w:p w14:paraId="3C8115E2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3F316322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</w:p>
    <w:p w14:paraId="64B4D5A2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PAST POSITIONS_____________________________________________________________________</w:t>
      </w:r>
    </w:p>
    <w:p w14:paraId="1BD25B52" w14:textId="77777777" w:rsidR="007837C8" w:rsidRPr="00CD15A8" w:rsidRDefault="007837C8" w:rsidP="004930DC">
      <w:pPr>
        <w:ind w:left="1440" w:firstLine="720"/>
        <w:rPr>
          <w:rFonts w:ascii="Garamond" w:hAnsi="Garamond"/>
          <w:bCs/>
          <w:sz w:val="22"/>
          <w:szCs w:val="22"/>
        </w:rPr>
      </w:pPr>
    </w:p>
    <w:p w14:paraId="3364BAA0" w14:textId="77777777" w:rsidR="007837C8" w:rsidRPr="00CD15A8" w:rsidRDefault="007837C8" w:rsidP="004930DC">
      <w:pPr>
        <w:ind w:left="1440" w:firstLine="720"/>
        <w:rPr>
          <w:rFonts w:ascii="Garamond" w:hAnsi="Garamond"/>
          <w:bCs/>
          <w:sz w:val="22"/>
          <w:szCs w:val="22"/>
        </w:rPr>
      </w:pPr>
    </w:p>
    <w:p w14:paraId="3718F495" w14:textId="77777777" w:rsidR="007837C8" w:rsidRPr="00CD15A8" w:rsidRDefault="007837C8" w:rsidP="007837C8">
      <w:pPr>
        <w:ind w:left="216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Dean, University of Chicago Divinity School, </w:t>
      </w:r>
      <w:r w:rsidRPr="00CD15A8">
        <w:rPr>
          <w:rFonts w:ascii="Garamond" w:hAnsi="Garamond"/>
          <w:b/>
          <w:sz w:val="22"/>
          <w:szCs w:val="22"/>
        </w:rPr>
        <w:t>2017-2018</w:t>
      </w:r>
    </w:p>
    <w:p w14:paraId="6B948EAD" w14:textId="77777777" w:rsidR="007837C8" w:rsidRPr="00CD15A8" w:rsidRDefault="007837C8" w:rsidP="007837C8">
      <w:pPr>
        <w:rPr>
          <w:rFonts w:ascii="Garamond" w:hAnsi="Garamond"/>
          <w:bCs/>
          <w:sz w:val="22"/>
          <w:szCs w:val="22"/>
        </w:rPr>
      </w:pPr>
    </w:p>
    <w:p w14:paraId="593A05D8" w14:textId="6796936A" w:rsidR="004930DC" w:rsidRPr="00CD15A8" w:rsidRDefault="005A53EB" w:rsidP="004930DC">
      <w:pPr>
        <w:ind w:left="1440" w:firstLine="7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Visiting </w:t>
      </w:r>
      <w:r w:rsidR="004930DC" w:rsidRPr="00CD15A8">
        <w:rPr>
          <w:rFonts w:ascii="Garamond" w:hAnsi="Garamond"/>
          <w:bCs/>
          <w:sz w:val="22"/>
          <w:szCs w:val="22"/>
        </w:rPr>
        <w:t xml:space="preserve">Fellow, Clare Hall, University of Cambridge, </w:t>
      </w:r>
      <w:r w:rsidR="004930DC" w:rsidRPr="00CD15A8">
        <w:rPr>
          <w:rFonts w:ascii="Garamond" w:hAnsi="Garamond"/>
          <w:b/>
          <w:bCs/>
          <w:sz w:val="22"/>
          <w:szCs w:val="22"/>
        </w:rPr>
        <w:t>2014</w:t>
      </w:r>
    </w:p>
    <w:p w14:paraId="21FF1034" w14:textId="77777777" w:rsidR="004930DC" w:rsidRPr="00CD15A8" w:rsidRDefault="004930DC" w:rsidP="004930DC">
      <w:pPr>
        <w:ind w:left="2160"/>
        <w:rPr>
          <w:rFonts w:ascii="Garamond" w:hAnsi="Garamond"/>
          <w:sz w:val="22"/>
          <w:szCs w:val="22"/>
        </w:rPr>
      </w:pPr>
    </w:p>
    <w:p w14:paraId="25778EC6" w14:textId="77777777" w:rsidR="004930DC" w:rsidRPr="00CD15A8" w:rsidRDefault="004930DC" w:rsidP="004930D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rofessor of Medical Humanities and Bioethics, Feinberg School of Medicine </w:t>
      </w:r>
      <w:r w:rsidRPr="00CD15A8">
        <w:rPr>
          <w:rFonts w:ascii="Garamond" w:hAnsi="Garamond"/>
          <w:b/>
          <w:sz w:val="22"/>
          <w:szCs w:val="22"/>
        </w:rPr>
        <w:t>2003-2017</w:t>
      </w:r>
    </w:p>
    <w:p w14:paraId="76AD0F2E" w14:textId="77777777" w:rsidR="004930DC" w:rsidRPr="00CD15A8" w:rsidRDefault="004930DC" w:rsidP="004930D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rofessor of Religious Studies, Weinberg College of Arts and Sciences </w:t>
      </w:r>
      <w:r w:rsidRPr="00CD15A8">
        <w:rPr>
          <w:rFonts w:ascii="Garamond" w:hAnsi="Garamond"/>
          <w:b/>
          <w:sz w:val="22"/>
          <w:szCs w:val="22"/>
        </w:rPr>
        <w:t>2003-2017</w:t>
      </w:r>
    </w:p>
    <w:p w14:paraId="682C3BF6" w14:textId="77777777" w:rsidR="004930DC" w:rsidRPr="00CD15A8" w:rsidRDefault="004930DC" w:rsidP="004930D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rofessor, Program in Jewish Studies, Weinberg College of Arts and Sciences </w:t>
      </w:r>
      <w:r w:rsidRPr="00CD15A8">
        <w:rPr>
          <w:rFonts w:ascii="Garamond" w:hAnsi="Garamond"/>
          <w:b/>
          <w:sz w:val="22"/>
          <w:szCs w:val="22"/>
        </w:rPr>
        <w:t>2003-2017</w:t>
      </w:r>
    </w:p>
    <w:p w14:paraId="04054E12" w14:textId="7B8D6A82" w:rsidR="004930DC" w:rsidRPr="00CD15A8" w:rsidRDefault="004930DC" w:rsidP="004930DC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Director of Graduate Studies, Department of Religious Studies </w:t>
      </w:r>
      <w:r w:rsidRPr="00CD15A8">
        <w:rPr>
          <w:rFonts w:ascii="Garamond" w:hAnsi="Garamond"/>
          <w:b/>
          <w:sz w:val="22"/>
          <w:szCs w:val="22"/>
        </w:rPr>
        <w:t>2014-2017</w:t>
      </w:r>
      <w:r w:rsidRPr="00CD15A8">
        <w:rPr>
          <w:rFonts w:ascii="Garamond" w:hAnsi="Garamond"/>
          <w:sz w:val="22"/>
          <w:szCs w:val="22"/>
        </w:rPr>
        <w:br/>
      </w:r>
      <w:r w:rsidRPr="00CD15A8">
        <w:rPr>
          <w:rFonts w:ascii="Garamond" w:hAnsi="Garamond"/>
          <w:sz w:val="22"/>
          <w:szCs w:val="22"/>
        </w:rPr>
        <w:tab/>
        <w:t xml:space="preserve">Institute </w:t>
      </w:r>
      <w:r w:rsidR="007837C8" w:rsidRPr="00CD15A8">
        <w:rPr>
          <w:rFonts w:ascii="Garamond" w:hAnsi="Garamond"/>
          <w:sz w:val="22"/>
          <w:szCs w:val="22"/>
        </w:rPr>
        <w:t>f</w:t>
      </w:r>
      <w:r w:rsidRPr="00CD15A8">
        <w:rPr>
          <w:rFonts w:ascii="Garamond" w:hAnsi="Garamond"/>
          <w:sz w:val="22"/>
          <w:szCs w:val="22"/>
        </w:rPr>
        <w:t xml:space="preserve">or Policy Research Fellow, Northwestern University, </w:t>
      </w:r>
      <w:r w:rsidRPr="00CD15A8">
        <w:rPr>
          <w:rFonts w:ascii="Garamond" w:hAnsi="Garamond"/>
          <w:b/>
          <w:sz w:val="22"/>
          <w:szCs w:val="22"/>
        </w:rPr>
        <w:t>2016- 2017</w:t>
      </w:r>
    </w:p>
    <w:p w14:paraId="5A90CC20" w14:textId="77777777" w:rsidR="004930DC" w:rsidRPr="00CD15A8" w:rsidRDefault="004930DC" w:rsidP="004930DC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arles Deering McCormick Professor of Teaching Excellence, </w:t>
      </w:r>
      <w:r w:rsidRPr="00CD15A8">
        <w:rPr>
          <w:rFonts w:ascii="Garamond" w:hAnsi="Garamond"/>
          <w:b/>
          <w:sz w:val="22"/>
          <w:szCs w:val="22"/>
        </w:rPr>
        <w:t>2009-2017</w:t>
      </w:r>
    </w:p>
    <w:p w14:paraId="7FF3BB51" w14:textId="77777777" w:rsidR="004930DC" w:rsidRPr="00CD15A8" w:rsidRDefault="004930DC" w:rsidP="004930D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 </w:t>
      </w:r>
    </w:p>
    <w:p w14:paraId="44660E82" w14:textId="77777777" w:rsidR="004930DC" w:rsidRPr="00CD15A8" w:rsidRDefault="004930DC" w:rsidP="004930D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vanston, Illinois</w:t>
      </w:r>
    </w:p>
    <w:p w14:paraId="1A476347" w14:textId="77777777" w:rsidR="004930DC" w:rsidRPr="00CD15A8" w:rsidRDefault="004930DC" w:rsidP="004930DC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hicago, Illinois</w:t>
      </w:r>
    </w:p>
    <w:p w14:paraId="3FB84A4C" w14:textId="77777777" w:rsidR="004930DC" w:rsidRPr="00CD15A8" w:rsidRDefault="004930DC" w:rsidP="004930DC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0660ECBE" w14:textId="77777777" w:rsidR="00320F23" w:rsidRPr="00CD15A8" w:rsidRDefault="00320F23" w:rsidP="00320F23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ounding Director, Brady Program in Ethics and Civic Life</w:t>
      </w:r>
    </w:p>
    <w:p w14:paraId="0874903B" w14:textId="581F7B26" w:rsidR="00C52CEA" w:rsidRPr="00CD15A8" w:rsidRDefault="00320F23" w:rsidP="00320F23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August 2007- June 2012</w:t>
      </w:r>
    </w:p>
    <w:p w14:paraId="4AC44C8D" w14:textId="77777777" w:rsidR="00320F23" w:rsidRPr="00CD15A8" w:rsidRDefault="00320F23" w:rsidP="00320F23">
      <w:pPr>
        <w:ind w:left="1440" w:firstLine="720"/>
        <w:rPr>
          <w:rFonts w:ascii="Garamond" w:hAnsi="Garamond"/>
          <w:b/>
          <w:sz w:val="22"/>
          <w:szCs w:val="22"/>
        </w:rPr>
      </w:pPr>
    </w:p>
    <w:p w14:paraId="4105EF9E" w14:textId="45D1398B" w:rsidR="00DD4B21" w:rsidRPr="00CD15A8" w:rsidRDefault="00740B39" w:rsidP="00DD4B21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Founding </w:t>
      </w:r>
      <w:r w:rsidR="00DD4B21" w:rsidRPr="00CD15A8">
        <w:rPr>
          <w:rFonts w:ascii="Garamond" w:hAnsi="Garamond"/>
          <w:sz w:val="22"/>
          <w:szCs w:val="22"/>
        </w:rPr>
        <w:t xml:space="preserve">Director, Center for Bioethics, Science and Society, </w:t>
      </w:r>
    </w:p>
    <w:p w14:paraId="1BC6615C" w14:textId="77777777" w:rsidR="00DD4B21" w:rsidRPr="00CD15A8" w:rsidRDefault="00DD4B21" w:rsidP="00DD4B21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, Feinberg School of Medicine</w:t>
      </w:r>
    </w:p>
    <w:p w14:paraId="2491BB8C" w14:textId="77777777" w:rsidR="00DD4B21" w:rsidRPr="00CD15A8" w:rsidRDefault="00DD4B21" w:rsidP="00DD4B21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, Illinois</w:t>
      </w:r>
    </w:p>
    <w:p w14:paraId="05D4BB63" w14:textId="77777777" w:rsidR="00DD4B21" w:rsidRPr="00CD15A8" w:rsidRDefault="00DD4B21" w:rsidP="00DD4B21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June 2005-September 2011</w:t>
      </w:r>
    </w:p>
    <w:p w14:paraId="4D256A0E" w14:textId="77777777" w:rsidR="00DD4B21" w:rsidRPr="00CD15A8" w:rsidRDefault="00DD4B21" w:rsidP="00DD4B21">
      <w:pPr>
        <w:ind w:left="1440" w:firstLine="720"/>
        <w:rPr>
          <w:rFonts w:ascii="Garamond" w:hAnsi="Garamond"/>
          <w:sz w:val="22"/>
          <w:szCs w:val="22"/>
        </w:rPr>
      </w:pPr>
    </w:p>
    <w:p w14:paraId="7ACDDBE1" w14:textId="77777777" w:rsidR="00C52CEA" w:rsidRPr="00CD15A8" w:rsidRDefault="00C52CEA" w:rsidP="001E09D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irector of the Jewish Studies Program</w:t>
      </w:r>
    </w:p>
    <w:p w14:paraId="46794CA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rofessor of Social Ethics and Jewish Philosophy</w:t>
      </w:r>
    </w:p>
    <w:p w14:paraId="367DD37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llege of Humanities</w:t>
      </w:r>
    </w:p>
    <w:p w14:paraId="14267CA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</w:t>
      </w:r>
    </w:p>
    <w:p w14:paraId="23891F9C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September 2000 to January 2003</w:t>
      </w:r>
    </w:p>
    <w:p w14:paraId="5E8E70B2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lastRenderedPageBreak/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</w:p>
    <w:p w14:paraId="1986526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Director of the Jewish Studies Program</w:t>
      </w:r>
    </w:p>
    <w:p w14:paraId="5113146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Associate Professor of Social Ethics and Jewish Philosophy</w:t>
      </w:r>
    </w:p>
    <w:p w14:paraId="6403747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llege of Humanities</w:t>
      </w:r>
    </w:p>
    <w:p w14:paraId="73989F8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</w:t>
      </w:r>
    </w:p>
    <w:p w14:paraId="412DAA48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January 1996 to September 2000</w:t>
      </w:r>
    </w:p>
    <w:p w14:paraId="0FEA5FB4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2D66442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Lecturer, Social Ethics</w:t>
      </w:r>
    </w:p>
    <w:p w14:paraId="4752264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Graduate Theological Union</w:t>
      </w:r>
    </w:p>
    <w:p w14:paraId="3593208D" w14:textId="77777777" w:rsidR="00C52CEA" w:rsidRPr="00CD15A8" w:rsidRDefault="00C52CEA">
      <w:pPr>
        <w:ind w:left="1440"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Spring 1994</w:t>
      </w:r>
    </w:p>
    <w:p w14:paraId="685481E2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0D07B1F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Co-founder, The Ethics Practice</w:t>
      </w:r>
    </w:p>
    <w:p w14:paraId="7B42212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search, Education and Consultation in Clinical Bioethics</w:t>
      </w:r>
    </w:p>
    <w:p w14:paraId="32FF7EC9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June 1993 to January 2003</w:t>
      </w:r>
    </w:p>
    <w:p w14:paraId="0EAFAAC8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0437724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Visiting Professor, University of Virginia</w:t>
      </w:r>
    </w:p>
    <w:p w14:paraId="5E26F8E9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Spring 2000</w:t>
      </w:r>
    </w:p>
    <w:p w14:paraId="1827DF8F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4CB82D6A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</w:p>
    <w:p w14:paraId="50B32BC0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FIELD________________________________________________________________________________</w:t>
      </w:r>
    </w:p>
    <w:p w14:paraId="04A24257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FD7B20F" w14:textId="56076086" w:rsidR="00C52CEA" w:rsidRPr="00CD15A8" w:rsidRDefault="00C52CEA" w:rsidP="001C67BF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ioethics: Basic Research Ethics; Clinical Ethics</w:t>
      </w:r>
      <w:r w:rsidR="009A3849" w:rsidRPr="00CD15A8">
        <w:rPr>
          <w:rFonts w:ascii="Garamond" w:hAnsi="Garamond"/>
          <w:sz w:val="22"/>
          <w:szCs w:val="22"/>
        </w:rPr>
        <w:t>;</w:t>
      </w:r>
      <w:r w:rsidR="004A3C67"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Justice Theory</w:t>
      </w:r>
    </w:p>
    <w:p w14:paraId="70D6DAF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ocial Ethics and Moral Philosophy</w:t>
      </w:r>
    </w:p>
    <w:p w14:paraId="3C8DBB69" w14:textId="77777777" w:rsidR="00320F23" w:rsidRPr="00CD15A8" w:rsidRDefault="00320F23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ligious Studies</w:t>
      </w:r>
    </w:p>
    <w:p w14:paraId="7D9B16AF" w14:textId="245B7FF7" w:rsidR="00C52CEA" w:rsidRPr="00CD15A8" w:rsidRDefault="00C52CEA" w:rsidP="00320F23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Jewish Ethics </w:t>
      </w:r>
    </w:p>
    <w:p w14:paraId="3196105E" w14:textId="3A744C0F" w:rsidR="00C52CEA" w:rsidRPr="00CD15A8" w:rsidRDefault="00C52CEA" w:rsidP="00320F23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ab/>
      </w:r>
    </w:p>
    <w:p w14:paraId="64FEB93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1B156A39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1F98D95C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45D7714B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ACADEMIC BACKGROUND____________________________________________________________</w:t>
      </w:r>
    </w:p>
    <w:p w14:paraId="75222009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73115FDE" w14:textId="16EA3990" w:rsidR="004C4861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="00F64D1D" w:rsidRPr="00CD15A8">
        <w:rPr>
          <w:rFonts w:ascii="Garamond" w:hAnsi="Garamond"/>
          <w:sz w:val="22"/>
          <w:szCs w:val="22"/>
        </w:rPr>
        <w:t xml:space="preserve">Lifetime </w:t>
      </w:r>
      <w:r w:rsidR="005A53EB" w:rsidRPr="00CD15A8">
        <w:rPr>
          <w:rFonts w:ascii="Garamond" w:hAnsi="Garamond"/>
          <w:sz w:val="22"/>
          <w:szCs w:val="22"/>
        </w:rPr>
        <w:t xml:space="preserve">Elected </w:t>
      </w:r>
      <w:r w:rsidR="00F64D1D" w:rsidRPr="00CD15A8">
        <w:rPr>
          <w:rFonts w:ascii="Garamond" w:hAnsi="Garamond"/>
          <w:sz w:val="22"/>
          <w:szCs w:val="22"/>
        </w:rPr>
        <w:t>Clare Hall Member, University of Cambridge, 2015</w:t>
      </w:r>
    </w:p>
    <w:p w14:paraId="1A96B6F0" w14:textId="7C97BEC8" w:rsidR="00320F23" w:rsidRPr="00CD15A8" w:rsidRDefault="00320F23" w:rsidP="004C4861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lected Fellow, The Hastings Center, 20</w:t>
      </w:r>
      <w:r w:rsidR="004C4861" w:rsidRPr="00CD15A8">
        <w:rPr>
          <w:rFonts w:ascii="Garamond" w:hAnsi="Garamond"/>
          <w:sz w:val="22"/>
          <w:szCs w:val="22"/>
        </w:rPr>
        <w:t>04</w:t>
      </w:r>
    </w:p>
    <w:p w14:paraId="3933F8A6" w14:textId="22F4E6B6" w:rsidR="00C52CEA" w:rsidRPr="00CD15A8" w:rsidRDefault="00C52CEA" w:rsidP="00320F23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nured and Promoted to Full Professor, September 2000.</w:t>
      </w:r>
    </w:p>
    <w:p w14:paraId="19D6CA0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h.D., Social Ethics, Graduate Theological Union, May 1993.</w:t>
      </w:r>
    </w:p>
    <w:p w14:paraId="6012351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.A., Jewish Studies, Graduate Theological Union, The Center for Jewish Studies,</w:t>
      </w:r>
    </w:p>
    <w:p w14:paraId="358B30B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ay 1993.</w:t>
      </w:r>
    </w:p>
    <w:p w14:paraId="37D9686D" w14:textId="3A96248D" w:rsidR="00C52CEA" w:rsidRPr="00CD15A8" w:rsidRDefault="004A3C67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M.A., </w:t>
      </w:r>
      <w:r w:rsidR="00C52CEA" w:rsidRPr="00CD15A8">
        <w:rPr>
          <w:rFonts w:ascii="Garamond" w:hAnsi="Garamond"/>
          <w:sz w:val="22"/>
          <w:szCs w:val="22"/>
        </w:rPr>
        <w:t>English, California State University (San Francisco State), 1991.</w:t>
      </w:r>
    </w:p>
    <w:p w14:paraId="2A87E60E" w14:textId="2D0514AF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.S.</w:t>
      </w:r>
      <w:r w:rsidR="00466954" w:rsidRPr="00CD15A8">
        <w:rPr>
          <w:rFonts w:ascii="Garamond" w:hAnsi="Garamond"/>
          <w:sz w:val="22"/>
          <w:szCs w:val="22"/>
        </w:rPr>
        <w:t>N.</w:t>
      </w:r>
      <w:r w:rsidRPr="00CD15A8">
        <w:rPr>
          <w:rFonts w:ascii="Garamond" w:hAnsi="Garamond"/>
          <w:sz w:val="22"/>
          <w:szCs w:val="22"/>
        </w:rPr>
        <w:t>, University of the State of New York, 1982.</w:t>
      </w:r>
    </w:p>
    <w:p w14:paraId="3A91735D" w14:textId="77777777" w:rsidR="00C52CEA" w:rsidRPr="00CD15A8" w:rsidRDefault="00C52CEA">
      <w:pPr>
        <w:ind w:left="1440" w:right="-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B.A., Women’s Studies, University of California, Berkeley, Phi Beta Kappa, Cum Laude, </w:t>
      </w:r>
    </w:p>
    <w:p w14:paraId="79038D2D" w14:textId="77777777" w:rsidR="00C52CEA" w:rsidRPr="00CD15A8" w:rsidRDefault="00C52CEA">
      <w:pPr>
        <w:ind w:left="1440" w:right="-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1974.    </w:t>
      </w:r>
    </w:p>
    <w:p w14:paraId="184BE1C0" w14:textId="77777777" w:rsidR="00C52CEA" w:rsidRPr="00CD15A8" w:rsidRDefault="00C52CEA">
      <w:pPr>
        <w:ind w:left="2160" w:right="-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ertificate in Vocational Nursing (LVN), 1971, James Martin Vocational Trade School, Philadelphia,</w:t>
      </w:r>
    </w:p>
    <w:p w14:paraId="32203388" w14:textId="36F740C9" w:rsidR="00C52CEA" w:rsidRPr="00CD15A8" w:rsidRDefault="004A3C67">
      <w:pPr>
        <w:ind w:left="2160" w:right="-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ennsylvania, 1</w:t>
      </w:r>
      <w:r w:rsidR="00C52CEA" w:rsidRPr="00CD15A8">
        <w:rPr>
          <w:rFonts w:ascii="Garamond" w:hAnsi="Garamond"/>
          <w:sz w:val="22"/>
          <w:szCs w:val="22"/>
        </w:rPr>
        <w:t>971.</w:t>
      </w:r>
    </w:p>
    <w:p w14:paraId="1865A567" w14:textId="77777777" w:rsidR="00C52CEA" w:rsidRPr="00CD15A8" w:rsidRDefault="00C52CEA">
      <w:pPr>
        <w:ind w:left="1440" w:right="-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warthmore College, 1968-1970.                </w:t>
      </w:r>
    </w:p>
    <w:p w14:paraId="0E870E5A" w14:textId="77777777" w:rsidR="00C52CEA" w:rsidRPr="00CD15A8" w:rsidRDefault="00C52CEA">
      <w:pPr>
        <w:ind w:right="-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6E3E536E" w14:textId="77777777" w:rsidR="00C52CEA" w:rsidRPr="00CD15A8" w:rsidRDefault="00C52CEA">
      <w:pPr>
        <w:pStyle w:val="Heading3"/>
        <w:rPr>
          <w:sz w:val="22"/>
          <w:szCs w:val="22"/>
        </w:rPr>
      </w:pPr>
    </w:p>
    <w:p w14:paraId="6813A0C3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ACADEMIC TEACHING EXPERIENCE__________________________________________________________</w:t>
      </w:r>
    </w:p>
    <w:p w14:paraId="4C96861F" w14:textId="2D9D1725" w:rsidR="00466954" w:rsidRPr="00CD15A8" w:rsidRDefault="00466954">
      <w:pPr>
        <w:rPr>
          <w:rFonts w:ascii="Garamond" w:hAnsi="Garamond"/>
          <w:b/>
          <w:sz w:val="22"/>
          <w:szCs w:val="22"/>
          <w:u w:val="single"/>
        </w:rPr>
      </w:pPr>
    </w:p>
    <w:p w14:paraId="1ED3302E" w14:textId="430949F2" w:rsidR="00466954" w:rsidRPr="00CD15A8" w:rsidRDefault="00466954" w:rsidP="00EA00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Professor, University of Chicago</w:t>
      </w:r>
      <w:r w:rsidRPr="00CD15A8">
        <w:rPr>
          <w:rFonts w:ascii="Garamond" w:hAnsi="Garamond"/>
          <w:sz w:val="22"/>
          <w:szCs w:val="22"/>
        </w:rPr>
        <w:t xml:space="preserve">, Divinity School and </w:t>
      </w:r>
      <w:r w:rsidR="005A53EB" w:rsidRPr="00CD15A8">
        <w:rPr>
          <w:rFonts w:ascii="Garamond" w:hAnsi="Garamond"/>
          <w:sz w:val="22"/>
          <w:szCs w:val="22"/>
        </w:rPr>
        <w:t>Pritzker</w:t>
      </w:r>
      <w:r w:rsidRPr="00CD15A8">
        <w:rPr>
          <w:rFonts w:ascii="Garamond" w:hAnsi="Garamond"/>
          <w:sz w:val="22"/>
          <w:szCs w:val="22"/>
        </w:rPr>
        <w:t xml:space="preserve"> School of Medicine</w:t>
      </w:r>
      <w:r w:rsidR="00EB62C3" w:rsidRPr="00CD15A8">
        <w:rPr>
          <w:rFonts w:ascii="Garamond" w:hAnsi="Garamond"/>
          <w:sz w:val="22"/>
          <w:szCs w:val="22"/>
        </w:rPr>
        <w:t xml:space="preserve"> and the College</w:t>
      </w:r>
    </w:p>
    <w:p w14:paraId="52414E38" w14:textId="3BBB6309" w:rsidR="00C52CEA" w:rsidRPr="00CD15A8" w:rsidRDefault="00C52CEA" w:rsidP="00466954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Professor, </w:t>
      </w:r>
      <w:r w:rsidRPr="00CD15A8">
        <w:rPr>
          <w:rFonts w:ascii="Garamond" w:hAnsi="Garamond"/>
          <w:sz w:val="22"/>
          <w:szCs w:val="22"/>
        </w:rPr>
        <w:t xml:space="preserve">Northwestern University, Feinberg School of Medicine. </w:t>
      </w:r>
    </w:p>
    <w:p w14:paraId="2E629ED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Professor, </w:t>
      </w:r>
      <w:r w:rsidRPr="00CD15A8">
        <w:rPr>
          <w:rFonts w:ascii="Garamond" w:hAnsi="Garamond"/>
          <w:sz w:val="22"/>
          <w:szCs w:val="22"/>
        </w:rPr>
        <w:t>Northwestern University, Weinberg School of Arts and Sciences</w:t>
      </w:r>
    </w:p>
    <w:p w14:paraId="2DC15540" w14:textId="6D85390C" w:rsidR="00C52CEA" w:rsidRPr="00CD15A8" w:rsidRDefault="00C52CEA" w:rsidP="00466954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Professor, by courtesy </w:t>
      </w:r>
      <w:r w:rsidRPr="00CD15A8">
        <w:rPr>
          <w:rFonts w:ascii="Garamond" w:hAnsi="Garamond"/>
          <w:sz w:val="22"/>
          <w:szCs w:val="22"/>
        </w:rPr>
        <w:t>Northwestern University, School of Law</w:t>
      </w:r>
    </w:p>
    <w:p w14:paraId="6CF0554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Director and Professor</w:t>
      </w:r>
      <w:r w:rsidRPr="00CD15A8">
        <w:rPr>
          <w:rFonts w:ascii="Garamond" w:hAnsi="Garamond"/>
          <w:sz w:val="22"/>
          <w:szCs w:val="22"/>
        </w:rPr>
        <w:t xml:space="preserve">, San Francisco State University. Administered the university-wide </w:t>
      </w:r>
    </w:p>
    <w:p w14:paraId="5B05A87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program in Jewish Studies, directing 2 full time and eleven part-time faculty, overseeing</w:t>
      </w:r>
    </w:p>
    <w:p w14:paraId="031CC54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all grant projects, managing the graduate program, community development and </w:t>
      </w:r>
    </w:p>
    <w:p w14:paraId="01CA26A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community relations.  January 2000 to 2003.</w:t>
      </w:r>
    </w:p>
    <w:p w14:paraId="033C7C7B" w14:textId="2AEA6192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Director and Associate Professor,</w:t>
      </w:r>
      <w:r w:rsidRPr="00CD15A8">
        <w:rPr>
          <w:rFonts w:ascii="Garamond" w:hAnsi="Garamond"/>
          <w:sz w:val="22"/>
          <w:szCs w:val="22"/>
        </w:rPr>
        <w:t xml:space="preserve"> 1996-2000.</w:t>
      </w:r>
    </w:p>
    <w:p w14:paraId="428024C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Visiting Professor, </w:t>
      </w:r>
      <w:r w:rsidRPr="00CD15A8">
        <w:rPr>
          <w:rFonts w:ascii="Garamond" w:hAnsi="Garamond"/>
          <w:sz w:val="22"/>
          <w:szCs w:val="22"/>
        </w:rPr>
        <w:t xml:space="preserve">University of Virginia, Department of Religious Studies, (Judaism) and </w:t>
      </w:r>
    </w:p>
    <w:p w14:paraId="13C272BD" w14:textId="7CADDA34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Visiting Fellowship </w:t>
      </w:r>
      <w:r w:rsidRPr="00CD15A8">
        <w:rPr>
          <w:rFonts w:ascii="Garamond" w:hAnsi="Garamond"/>
          <w:sz w:val="22"/>
          <w:szCs w:val="22"/>
        </w:rPr>
        <w:t>at the Center for Bioethics, University of Virginia.  Spring 2000.</w:t>
      </w:r>
    </w:p>
    <w:p w14:paraId="3114507B" w14:textId="3498F7A0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Visiting Research Professor, </w:t>
      </w:r>
      <w:r w:rsidRPr="00CD15A8">
        <w:rPr>
          <w:rFonts w:ascii="Garamond" w:hAnsi="Garamond"/>
          <w:sz w:val="22"/>
          <w:szCs w:val="22"/>
        </w:rPr>
        <w:t>Graduate Theological Union, Berkeley, California</w:t>
      </w:r>
    </w:p>
    <w:p w14:paraId="73604FE7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Lecturer, </w:t>
      </w:r>
      <w:r w:rsidRPr="00CD15A8">
        <w:rPr>
          <w:rFonts w:ascii="Garamond" w:hAnsi="Garamond"/>
          <w:sz w:val="22"/>
          <w:szCs w:val="22"/>
        </w:rPr>
        <w:t xml:space="preserve">Program in Bioethics, Graduate Theological Union, Berkeley, California.  Spring </w:t>
      </w:r>
    </w:p>
    <w:p w14:paraId="50E64D39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1994.  Served on M.A. Committee, Center for Jewish Studies, 1994-1995.</w:t>
      </w:r>
    </w:p>
    <w:p w14:paraId="2E2D6AB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0976E234" w14:textId="77777777" w:rsidR="00466954" w:rsidRPr="00CD15A8" w:rsidRDefault="00C52CEA" w:rsidP="00F66072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1F647EC6" w14:textId="6FA78A70" w:rsidR="00C52CEA" w:rsidRPr="00CD15A8" w:rsidRDefault="00C52CEA" w:rsidP="00F66072">
      <w:pPr>
        <w:ind w:left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COURSES TAUGHT:  </w:t>
      </w:r>
    </w:p>
    <w:p w14:paraId="1D009306" w14:textId="4208CA14" w:rsidR="00C52CEA" w:rsidRPr="00CD15A8" w:rsidRDefault="00C52CEA" w:rsidP="004A3C67">
      <w:pPr>
        <w:ind w:left="2160"/>
        <w:rPr>
          <w:rFonts w:ascii="Garamond" w:hAnsi="Garamond"/>
          <w:color w:val="FF0000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Justice in an Unjust World; Genetics and Meaning; Religion and Bioethics; </w:t>
      </w:r>
      <w:r w:rsidR="004A3C67" w:rsidRPr="00CD15A8">
        <w:rPr>
          <w:rFonts w:ascii="Garamond" w:hAnsi="Garamond"/>
          <w:sz w:val="22"/>
          <w:szCs w:val="22"/>
        </w:rPr>
        <w:t xml:space="preserve"> Ethics and Climate Change; Jewish Ethics; </w:t>
      </w:r>
      <w:r w:rsidRPr="00CD15A8">
        <w:rPr>
          <w:rFonts w:ascii="Garamond" w:hAnsi="Garamond"/>
          <w:sz w:val="22"/>
          <w:szCs w:val="22"/>
        </w:rPr>
        <w:t xml:space="preserve">Topics in Public Health: History, Katrina and the Medical Aftermath Values and Ethics; The Moral of the Story: Biblical Ethics; Good and Evil: Contemporary Jewish Social Ethics; Internship in Community Service; Facing Each Other: Blacks and Jews in the Popular Media; Jews and Judaism in the Modern World; Jewish Bioethics: Text and Tradition; Last Chance for Philosophy, In Case: Law and Bioethics, Reading Levinas, Research Ethics,  </w:t>
      </w:r>
      <w:r w:rsidR="00CB6487" w:rsidRPr="00CD15A8">
        <w:rPr>
          <w:rFonts w:ascii="Garamond" w:hAnsi="Garamond"/>
          <w:sz w:val="22"/>
          <w:szCs w:val="22"/>
        </w:rPr>
        <w:t xml:space="preserve">The Good One (Veracity), </w:t>
      </w:r>
      <w:r w:rsidRPr="00CD15A8">
        <w:rPr>
          <w:rFonts w:ascii="Garamond" w:hAnsi="Garamond"/>
          <w:sz w:val="22"/>
          <w:szCs w:val="22"/>
        </w:rPr>
        <w:t>The Good Nei</w:t>
      </w:r>
      <w:r w:rsidR="00CB6487" w:rsidRPr="00CD15A8">
        <w:rPr>
          <w:rFonts w:ascii="Garamond" w:hAnsi="Garamond"/>
          <w:sz w:val="22"/>
          <w:szCs w:val="22"/>
        </w:rPr>
        <w:t>ghbor,  The Good Act (latter three</w:t>
      </w:r>
      <w:r w:rsidRPr="00CD15A8">
        <w:rPr>
          <w:rFonts w:ascii="Garamond" w:hAnsi="Garamond"/>
          <w:sz w:val="22"/>
          <w:szCs w:val="22"/>
        </w:rPr>
        <w:t xml:space="preserve"> are courses in the Brady Program in Ethics and Civic Life.)</w:t>
      </w:r>
      <w:r w:rsidR="004E22E0" w:rsidRPr="00CD15A8">
        <w:rPr>
          <w:rFonts w:ascii="Garamond" w:hAnsi="Garamond"/>
          <w:sz w:val="22"/>
          <w:szCs w:val="22"/>
        </w:rPr>
        <w:t xml:space="preserve"> ; Jewish Ethics; Doctor as He</w:t>
      </w:r>
      <w:r w:rsidR="00740B39" w:rsidRPr="00CD15A8">
        <w:rPr>
          <w:rFonts w:ascii="Garamond" w:hAnsi="Garamond"/>
          <w:sz w:val="22"/>
          <w:szCs w:val="22"/>
        </w:rPr>
        <w:t>ro, Ethics and Climate Change,  Reading Your Neighbor’s Scripture, Jewish Ethics, Climate Change, Ethics and Medicine</w:t>
      </w:r>
      <w:r w:rsidR="00AA4131">
        <w:rPr>
          <w:rFonts w:ascii="Garamond" w:hAnsi="Garamond"/>
          <w:sz w:val="22"/>
          <w:szCs w:val="22"/>
        </w:rPr>
        <w:t xml:space="preserve">: </w:t>
      </w:r>
      <w:r w:rsidR="00740B39" w:rsidRPr="00CD15A8">
        <w:rPr>
          <w:rFonts w:ascii="Garamond" w:hAnsi="Garamond"/>
          <w:sz w:val="22"/>
          <w:szCs w:val="22"/>
        </w:rPr>
        <w:t>The World is not Fair</w:t>
      </w:r>
      <w:r w:rsidR="00DA0D74" w:rsidRPr="00CD15A8">
        <w:rPr>
          <w:rFonts w:ascii="Garamond" w:hAnsi="Garamond"/>
          <w:sz w:val="22"/>
          <w:szCs w:val="22"/>
        </w:rPr>
        <w:t>, Narrating the Law: Levinas’ Jewish Writing, Contagion: Plagues, Power  and Ethics</w:t>
      </w:r>
      <w:r w:rsidR="0059355C">
        <w:rPr>
          <w:rFonts w:ascii="Garamond" w:hAnsi="Garamond"/>
          <w:sz w:val="22"/>
          <w:szCs w:val="22"/>
        </w:rPr>
        <w:t>, Veracity.</w:t>
      </w:r>
    </w:p>
    <w:p w14:paraId="3A1512F0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5845F26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CLINICAL ETHICS TEACHING AND CONSULTATION___________________________________________</w:t>
      </w:r>
    </w:p>
    <w:p w14:paraId="5243061A" w14:textId="77777777" w:rsidR="00C52CEA" w:rsidRPr="00CD15A8" w:rsidRDefault="00C52CEA">
      <w:pPr>
        <w:rPr>
          <w:rFonts w:ascii="Garamond" w:hAnsi="Garamond"/>
          <w:b/>
          <w:sz w:val="22"/>
          <w:szCs w:val="22"/>
          <w:u w:val="single"/>
        </w:rPr>
      </w:pPr>
    </w:p>
    <w:p w14:paraId="704DF05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Co-Founder, </w:t>
      </w:r>
      <w:r w:rsidRPr="00CD15A8">
        <w:rPr>
          <w:rFonts w:ascii="Garamond" w:hAnsi="Garamond"/>
          <w:sz w:val="22"/>
          <w:szCs w:val="22"/>
        </w:rPr>
        <w:t xml:space="preserve">The Ethics Practice, Berkeley, California.  In this capacity, co-directed the </w:t>
      </w:r>
    </w:p>
    <w:p w14:paraId="790AB5E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ducation, consultation, and research projects as noted below:</w:t>
      </w:r>
    </w:p>
    <w:p w14:paraId="2AF0B5C9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6F7A9E4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Ethicist, </w:t>
      </w:r>
      <w:r w:rsidRPr="00CD15A8">
        <w:rPr>
          <w:rFonts w:ascii="Garamond" w:hAnsi="Garamond"/>
          <w:sz w:val="22"/>
          <w:szCs w:val="22"/>
        </w:rPr>
        <w:t>Washington Hospital Healthcare System, Alameda County, California.  With</w:t>
      </w:r>
    </w:p>
    <w:p w14:paraId="4E172E2F" w14:textId="77777777" w:rsidR="00C52CEA" w:rsidRPr="00CD15A8" w:rsidRDefault="00C52CEA">
      <w:pPr>
        <w:ind w:left="28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rtner, Sue Rubin, provided ongoing Bioethics education and consultation services to the Bioethics committee and the medical center, including a comprehensive ethics</w:t>
      </w:r>
    </w:p>
    <w:p w14:paraId="276D3206" w14:textId="299B32B6" w:rsidR="00C52CEA" w:rsidRPr="00CD15A8" w:rsidRDefault="00C52CEA" w:rsidP="00F600EC">
      <w:pPr>
        <w:ind w:left="28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urriculum, Bioethics rounds, case consultation, and policy review and analysis.  1991-1993, January 1995-2003.</w:t>
      </w:r>
    </w:p>
    <w:p w14:paraId="2324CB4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Ethicist, </w:t>
      </w:r>
      <w:r w:rsidRPr="00CD15A8">
        <w:rPr>
          <w:rFonts w:ascii="Garamond" w:hAnsi="Garamond"/>
          <w:sz w:val="22"/>
          <w:szCs w:val="22"/>
        </w:rPr>
        <w:t>Mt. Diablo Hospital, Concord, California, and John Muir Medical Center, Walnut</w:t>
      </w:r>
    </w:p>
    <w:p w14:paraId="55980883" w14:textId="77777777" w:rsidR="00C52CEA" w:rsidRPr="00CD15A8" w:rsidRDefault="00C52CEA">
      <w:pPr>
        <w:ind w:left="720" w:firstLine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reek, California.  With partner, Sue Rubin, provided ongoing Bioethics education </w:t>
      </w:r>
    </w:p>
    <w:p w14:paraId="448B64A1" w14:textId="77777777" w:rsidR="00C52CEA" w:rsidRPr="00CD15A8" w:rsidRDefault="00C52CEA">
      <w:pPr>
        <w:ind w:left="720" w:firstLine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nd Consultation services to the Bioethics committee and medical center. 1996-1997.</w:t>
      </w:r>
    </w:p>
    <w:p w14:paraId="32A0429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Ethicist, </w:t>
      </w:r>
      <w:r w:rsidRPr="00CD15A8">
        <w:rPr>
          <w:rFonts w:ascii="Garamond" w:hAnsi="Garamond"/>
          <w:sz w:val="22"/>
          <w:szCs w:val="22"/>
        </w:rPr>
        <w:t>Northern California Presbyterian Homes, San Francisco, California.  With partner,</w:t>
      </w:r>
    </w:p>
    <w:p w14:paraId="4926727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ue Rubin, provided ongoing Bioethics education and consultation services to the </w:t>
      </w:r>
    </w:p>
    <w:p w14:paraId="63031FF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organization’s ethics committee serving the residents, staff, Board of Directors, and </w:t>
      </w:r>
    </w:p>
    <w:p w14:paraId="09EF336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mmunity in NCPH’s life-care, residential, assisted living, and continuing care </w:t>
      </w:r>
    </w:p>
    <w:p w14:paraId="3893F85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acilities, and in its community-based programs for seniors. 1996-1997.</w:t>
      </w:r>
    </w:p>
    <w:p w14:paraId="1FAB2076" w14:textId="60B6ED46" w:rsidR="00C52CEA" w:rsidRPr="00CD15A8" w:rsidRDefault="00C52CEA" w:rsidP="00CD15A8">
      <w:pPr>
        <w:ind w:left="720" w:firstLine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Ethicist, </w:t>
      </w:r>
      <w:r w:rsidRPr="00CD15A8">
        <w:rPr>
          <w:rFonts w:ascii="Garamond" w:hAnsi="Garamond"/>
          <w:sz w:val="22"/>
          <w:szCs w:val="22"/>
        </w:rPr>
        <w:t xml:space="preserve">The Children’s Hospital, Oakland, California.  Primary Ethicist for both the Medical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thics Committee and the Nursing Ethics Forum.  Organized training and on-going                </w:t>
      </w:r>
    </w:p>
    <w:p w14:paraId="0309163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ucation to the committees, the staff, and the Pediatric Residency Program in </w:t>
      </w:r>
    </w:p>
    <w:p w14:paraId="0EA5795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Bioethics.  Facilitated case consultation and served as consultant to the Medical </w:t>
      </w:r>
    </w:p>
    <w:p w14:paraId="7D2DF8F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enter, 1988-1997.</w:t>
      </w:r>
    </w:p>
    <w:p w14:paraId="67B6240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Consulting Ethicist, </w:t>
      </w:r>
      <w:r w:rsidRPr="00CD15A8">
        <w:rPr>
          <w:rFonts w:ascii="Garamond" w:hAnsi="Garamond"/>
          <w:sz w:val="22"/>
          <w:szCs w:val="22"/>
        </w:rPr>
        <w:t xml:space="preserve">National Kaiser Permanente Health Maintenance Organization.   </w:t>
      </w:r>
    </w:p>
    <w:p w14:paraId="5192099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Trained and continued to educate the Institutional and Regional Ethics Committees, </w:t>
      </w:r>
    </w:p>
    <w:p w14:paraId="6A87FF1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developed policy and procedures and served as consulting clinical ethicist in the </w:t>
      </w:r>
    </w:p>
    <w:p w14:paraId="7E52DA0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orthern California Region (15 medical centers), the Southern Region (10 medical</w:t>
      </w:r>
    </w:p>
    <w:p w14:paraId="4B82CD8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enters), the Denver Region, the Hawaii Region, the Ohio Region, the Pacific </w:t>
      </w:r>
    </w:p>
    <w:p w14:paraId="74139A7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orthwest Region, and the Kansas/Missouri Region 1987-1996 (continuing with</w:t>
      </w:r>
    </w:p>
    <w:p w14:paraId="2F19D30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elected clients 1996-2001).</w:t>
      </w:r>
    </w:p>
    <w:p w14:paraId="0CC24B1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Consulting Ethicist, </w:t>
      </w:r>
      <w:r w:rsidRPr="00CD15A8">
        <w:rPr>
          <w:rFonts w:ascii="Garamond" w:hAnsi="Garamond"/>
          <w:sz w:val="22"/>
          <w:szCs w:val="22"/>
        </w:rPr>
        <w:t>California State Hospice Association.  Board retreats and consultation,</w:t>
      </w:r>
    </w:p>
    <w:p w14:paraId="14C7F2D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1992-1993.</w:t>
      </w:r>
    </w:p>
    <w:p w14:paraId="55BB3BFA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Consulting Ethicist,</w:t>
      </w:r>
      <w:r w:rsidRPr="00CD15A8">
        <w:rPr>
          <w:rFonts w:ascii="Garamond" w:hAnsi="Garamond"/>
          <w:sz w:val="22"/>
          <w:szCs w:val="22"/>
        </w:rPr>
        <w:t xml:space="preserve"> Valley Memorial Hospital, Livermore, California.  Trained and staffed</w:t>
      </w:r>
    </w:p>
    <w:p w14:paraId="0AF8CFEC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Committee, 1989-1993</w:t>
      </w:r>
    </w:p>
    <w:p w14:paraId="064D4C0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 xml:space="preserve">Staff Ethicist, </w:t>
      </w:r>
      <w:r w:rsidRPr="00CD15A8">
        <w:rPr>
          <w:rFonts w:ascii="Garamond" w:hAnsi="Garamond"/>
          <w:sz w:val="22"/>
          <w:szCs w:val="22"/>
        </w:rPr>
        <w:t>Bioethics Consultation Group, Berkeley, California.  Consulting Ethicist to all</w:t>
      </w:r>
    </w:p>
    <w:p w14:paraId="5E698FD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lients and projects of the Group, faculty at all BCG Intensive Seminars and</w:t>
      </w:r>
    </w:p>
    <w:p w14:paraId="12BFFDE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tional Ethics Seminars jointly sponsored with the Kaiser Permanente Program.</w:t>
      </w:r>
    </w:p>
    <w:p w14:paraId="6A7C55B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eveloped methodology, teaching, case reviews, teaching tools, research resources,</w:t>
      </w:r>
    </w:p>
    <w:p w14:paraId="3EF2372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nd programs in ethics committee development for the Group.  Developed special</w:t>
      </w:r>
    </w:p>
    <w:p w14:paraId="6D3AF14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programs </w:t>
      </w:r>
      <w:proofErr w:type="gramStart"/>
      <w:r w:rsidRPr="00CD15A8">
        <w:rPr>
          <w:rFonts w:ascii="Garamond" w:hAnsi="Garamond"/>
          <w:sz w:val="22"/>
          <w:szCs w:val="22"/>
        </w:rPr>
        <w:t>in:</w:t>
      </w:r>
      <w:proofErr w:type="gramEnd"/>
      <w:r w:rsidRPr="00CD15A8">
        <w:rPr>
          <w:rFonts w:ascii="Garamond" w:hAnsi="Garamond"/>
          <w:sz w:val="22"/>
          <w:szCs w:val="22"/>
        </w:rPr>
        <w:t xml:space="preserve"> justice theory, cultural diversity, basic legal and ethical training, feminist </w:t>
      </w:r>
    </w:p>
    <w:p w14:paraId="0946A19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thics, hospice, neonatology, and with colleague Susan Rubin, issues in futility and</w:t>
      </w:r>
    </w:p>
    <w:p w14:paraId="75B1AFE9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are, nursing, and community building, 1987-1993.</w:t>
      </w:r>
    </w:p>
    <w:p w14:paraId="3CB6753B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Consulting Ethicist, </w:t>
      </w:r>
      <w:r w:rsidRPr="00CD15A8">
        <w:rPr>
          <w:rFonts w:ascii="Garamond" w:hAnsi="Garamond"/>
          <w:sz w:val="22"/>
          <w:szCs w:val="22"/>
        </w:rPr>
        <w:t xml:space="preserve">Mt. Zion Hospital, San Francisco, California.  Worked as Ethics </w:t>
      </w:r>
    </w:p>
    <w:p w14:paraId="3EBC2E60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Consultant to the Nursing Administration and as facilitator in the merger program</w:t>
      </w:r>
    </w:p>
    <w:p w14:paraId="544BFFD3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with the University of California, San Francisco Hospital, 1989-1990.</w:t>
      </w:r>
    </w:p>
    <w:p w14:paraId="02A23186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 xml:space="preserve">Consulting Ethicist, </w:t>
      </w:r>
      <w:r w:rsidRPr="00CD15A8">
        <w:rPr>
          <w:rFonts w:ascii="Garamond" w:hAnsi="Garamond"/>
          <w:sz w:val="22"/>
          <w:szCs w:val="22"/>
        </w:rPr>
        <w:t>The UNOS (United Network for Organ Sharing), Northern California.</w:t>
      </w:r>
    </w:p>
    <w:p w14:paraId="23529C6D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Organized and taught Northern California Program Directors in “Ethics and </w:t>
      </w:r>
    </w:p>
    <w:p w14:paraId="3347C4A9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Methodology” and lectured in “Ethics in Transplantation,” as series of workshops </w:t>
      </w:r>
    </w:p>
    <w:p w14:paraId="635067AD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throughout the northern state for hospital personnel and the lay community </w:t>
      </w:r>
    </w:p>
    <w:p w14:paraId="1EA64159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“Current Trends in Transplantation” developed by the UNOS. 1989.</w:t>
      </w:r>
    </w:p>
    <w:p w14:paraId="6B25C394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</w:p>
    <w:p w14:paraId="22CCF336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</w:p>
    <w:p w14:paraId="2B9B2E91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CLINICAL NURSING___________________________________________________________________________</w:t>
      </w:r>
    </w:p>
    <w:p w14:paraId="7B56433E" w14:textId="77777777" w:rsidR="00C52CEA" w:rsidRPr="00CD15A8" w:rsidRDefault="00C52CEA">
      <w:pPr>
        <w:rPr>
          <w:rFonts w:ascii="Garamond" w:hAnsi="Garamond"/>
          <w:b/>
          <w:sz w:val="22"/>
          <w:szCs w:val="22"/>
          <w:u w:val="single"/>
        </w:rPr>
      </w:pPr>
    </w:p>
    <w:p w14:paraId="375EA82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N License, State of California, Current.</w:t>
      </w:r>
    </w:p>
    <w:p w14:paraId="45666332" w14:textId="3B64FE19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taff Nurse (RN), Infant Intensive Care Unit, Kaiser Hospital, Oakland, California, 1982-</w:t>
      </w:r>
      <w:r w:rsid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.</w:t>
      </w:r>
    </w:p>
    <w:p w14:paraId="03F84C6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ordinator, Parent Prenatal Education Program, Alta Bates Hospital, Berkeley, California,</w:t>
      </w:r>
    </w:p>
    <w:p w14:paraId="67970F8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1975-1981.</w:t>
      </w:r>
    </w:p>
    <w:p w14:paraId="293CD77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taff Nurse (LVN), Neonatal Unit, Alta Bates Hospital, Berkeley, California, 1975-1981.</w:t>
      </w:r>
    </w:p>
    <w:p w14:paraId="1E239786" w14:textId="7072080A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taff Nurse, Women’s Health Collective (Berkeley Free Clinic), Berkeley California, 1972-1974.</w:t>
      </w:r>
    </w:p>
    <w:p w14:paraId="5678C399" w14:textId="61AB679C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taff Nurse (L</w:t>
      </w:r>
      <w:r w:rsidR="005A53EB" w:rsidRPr="00CD15A8">
        <w:rPr>
          <w:rFonts w:ascii="Garamond" w:hAnsi="Garamond"/>
          <w:sz w:val="22"/>
          <w:szCs w:val="22"/>
        </w:rPr>
        <w:t>V</w:t>
      </w:r>
      <w:r w:rsidRPr="00CD15A8">
        <w:rPr>
          <w:rFonts w:ascii="Garamond" w:hAnsi="Garamond"/>
          <w:sz w:val="22"/>
          <w:szCs w:val="22"/>
        </w:rPr>
        <w:t>N), Neonatal Unit, Episcopal Hospital, Philadelphia, Pennsylvania, 1971-1972.</w:t>
      </w:r>
    </w:p>
    <w:p w14:paraId="71F4AF34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2F249F0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340B5355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FEDERAL COUNCILS AND COMMITTEES_______________________________________________________</w:t>
      </w:r>
    </w:p>
    <w:p w14:paraId="3188A0DF" w14:textId="77777777" w:rsidR="00C52CEA" w:rsidRPr="00CD15A8" w:rsidRDefault="00C52CEA">
      <w:pPr>
        <w:rPr>
          <w:rFonts w:ascii="Garamond" w:hAnsi="Garamond"/>
          <w:b/>
          <w:sz w:val="22"/>
          <w:szCs w:val="22"/>
          <w:u w:val="single"/>
        </w:rPr>
      </w:pPr>
    </w:p>
    <w:p w14:paraId="52AAE70E" w14:textId="0AC3FE14" w:rsidR="00B36672" w:rsidRPr="00CD15A8" w:rsidRDefault="00B36672" w:rsidP="00826967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NASA Bioethics Committee, 2019</w:t>
      </w:r>
      <w:r w:rsidR="006D695E" w:rsidRPr="00CD15A8">
        <w:rPr>
          <w:rFonts w:ascii="Garamond" w:hAnsi="Garamond"/>
          <w:szCs w:val="22"/>
        </w:rPr>
        <w:t xml:space="preserve">- present </w:t>
      </w:r>
    </w:p>
    <w:p w14:paraId="5675E493" w14:textId="44EBA5AE" w:rsidR="00B36672" w:rsidRPr="00CD15A8" w:rsidRDefault="002F2AF0" w:rsidP="00B36672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 xml:space="preserve">Center of Disease Control, </w:t>
      </w:r>
      <w:r w:rsidR="00D13EC7" w:rsidRPr="00CD15A8">
        <w:rPr>
          <w:rFonts w:ascii="Garamond" w:hAnsi="Garamond"/>
          <w:szCs w:val="22"/>
        </w:rPr>
        <w:t>Working Group</w:t>
      </w:r>
      <w:r w:rsidRPr="00CD15A8">
        <w:rPr>
          <w:rFonts w:ascii="Garamond" w:hAnsi="Garamond"/>
          <w:szCs w:val="22"/>
        </w:rPr>
        <w:t xml:space="preserve"> on Emerging </w:t>
      </w:r>
      <w:r w:rsidR="00D13EC7" w:rsidRPr="00CD15A8">
        <w:rPr>
          <w:rFonts w:ascii="Garamond" w:hAnsi="Garamond"/>
          <w:szCs w:val="22"/>
        </w:rPr>
        <w:t>Biological Agents</w:t>
      </w:r>
      <w:r w:rsidRPr="00CD15A8">
        <w:rPr>
          <w:rFonts w:ascii="Garamond" w:hAnsi="Garamond"/>
          <w:szCs w:val="22"/>
        </w:rPr>
        <w:t>, 2017</w:t>
      </w:r>
      <w:r w:rsidR="00B36672" w:rsidRPr="00CD15A8">
        <w:rPr>
          <w:rFonts w:ascii="Garamond" w:hAnsi="Garamond"/>
          <w:szCs w:val="22"/>
        </w:rPr>
        <w:t xml:space="preserve">- </w:t>
      </w:r>
      <w:r w:rsidR="00D13EC7" w:rsidRPr="00CD15A8">
        <w:rPr>
          <w:rFonts w:ascii="Garamond" w:hAnsi="Garamond"/>
          <w:szCs w:val="22"/>
        </w:rPr>
        <w:t>2020</w:t>
      </w:r>
    </w:p>
    <w:p w14:paraId="6FBA9016" w14:textId="77777777" w:rsidR="00740B39" w:rsidRPr="00CD15A8" w:rsidRDefault="00740B39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Department of Energy Synthentic Biology Review Board 2015- present</w:t>
      </w:r>
    </w:p>
    <w:p w14:paraId="4BE22F6B" w14:textId="5D5EC4E7" w:rsidR="004E22E0" w:rsidRPr="00CD15A8" w:rsidRDefault="00977CDF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National Recombinant DNA Advisory Committ</w:t>
      </w:r>
      <w:r w:rsidR="00740B39" w:rsidRPr="00CD15A8">
        <w:rPr>
          <w:rFonts w:ascii="Garamond" w:hAnsi="Garamond"/>
          <w:szCs w:val="22"/>
        </w:rPr>
        <w:t xml:space="preserve">ee (the RAC) </w:t>
      </w:r>
      <w:proofErr w:type="gramStart"/>
      <w:r w:rsidR="00740B39" w:rsidRPr="00CD15A8">
        <w:rPr>
          <w:rFonts w:ascii="Garamond" w:hAnsi="Garamond"/>
          <w:szCs w:val="22"/>
        </w:rPr>
        <w:t>NIH,  2012</w:t>
      </w:r>
      <w:proofErr w:type="gramEnd"/>
      <w:r w:rsidR="00740B39" w:rsidRPr="00CD15A8">
        <w:rPr>
          <w:rFonts w:ascii="Garamond" w:hAnsi="Garamond"/>
          <w:szCs w:val="22"/>
        </w:rPr>
        <w:t>- 2016</w:t>
      </w:r>
    </w:p>
    <w:p w14:paraId="17B4B0A1" w14:textId="41032896" w:rsidR="006D695E" w:rsidRPr="00CD15A8" w:rsidRDefault="006D695E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National NIH DSMB COVID-19 Trials 2020-present</w:t>
      </w:r>
    </w:p>
    <w:p w14:paraId="637B9642" w14:textId="01C209E6" w:rsidR="004E22E0" w:rsidRPr="00CD15A8" w:rsidRDefault="004E22E0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 xml:space="preserve">National NIH DSMB </w:t>
      </w:r>
      <w:proofErr w:type="gramStart"/>
      <w:r w:rsidRPr="00CD15A8">
        <w:rPr>
          <w:rFonts w:ascii="Garamond" w:hAnsi="Garamond"/>
          <w:szCs w:val="22"/>
        </w:rPr>
        <w:t>PATH  Research</w:t>
      </w:r>
      <w:proofErr w:type="gramEnd"/>
      <w:r w:rsidRPr="00CD15A8">
        <w:rPr>
          <w:rFonts w:ascii="Garamond" w:hAnsi="Garamond"/>
          <w:szCs w:val="22"/>
        </w:rPr>
        <w:t xml:space="preserve"> Study 2015</w:t>
      </w:r>
      <w:r w:rsidR="00740B39" w:rsidRPr="00CD15A8">
        <w:rPr>
          <w:rFonts w:ascii="Garamond" w:hAnsi="Garamond"/>
          <w:szCs w:val="22"/>
        </w:rPr>
        <w:t xml:space="preserve">-present </w:t>
      </w:r>
    </w:p>
    <w:p w14:paraId="57185585" w14:textId="39D77D30" w:rsidR="00977CDF" w:rsidRPr="00CD15A8" w:rsidRDefault="00977CDF" w:rsidP="004E22E0">
      <w:pPr>
        <w:pStyle w:val="PlainText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.</w:t>
      </w:r>
      <w:r w:rsidR="004E22E0" w:rsidRPr="00CD15A8">
        <w:rPr>
          <w:rFonts w:ascii="Garamond" w:hAnsi="Garamond"/>
          <w:szCs w:val="22"/>
        </w:rPr>
        <w:tab/>
      </w:r>
      <w:r w:rsidR="004E22E0" w:rsidRPr="00CD15A8">
        <w:rPr>
          <w:rFonts w:ascii="Garamond" w:hAnsi="Garamond"/>
          <w:szCs w:val="22"/>
        </w:rPr>
        <w:tab/>
      </w:r>
      <w:r w:rsidR="004E22E0" w:rsidRPr="00CD15A8">
        <w:rPr>
          <w:rFonts w:ascii="Garamond" w:hAnsi="Garamond"/>
          <w:szCs w:val="22"/>
        </w:rPr>
        <w:tab/>
        <w:t>National NIH DSMB PETAL Research Study 2015</w:t>
      </w:r>
      <w:r w:rsidR="00740B39" w:rsidRPr="00CD15A8">
        <w:rPr>
          <w:rFonts w:ascii="Garamond" w:hAnsi="Garamond"/>
          <w:szCs w:val="22"/>
        </w:rPr>
        <w:t>, present</w:t>
      </w:r>
    </w:p>
    <w:p w14:paraId="367CF1FA" w14:textId="77777777" w:rsidR="00B36672" w:rsidRPr="00CD15A8" w:rsidRDefault="00B36672" w:rsidP="004E22E0">
      <w:pPr>
        <w:pStyle w:val="PlainText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  <w:t>National NIH DSMB ROSE Research Study 2015</w:t>
      </w:r>
    </w:p>
    <w:p w14:paraId="1AEA5A34" w14:textId="400F6BF8" w:rsidR="00B36672" w:rsidRPr="00CD15A8" w:rsidRDefault="00B36672" w:rsidP="004E22E0">
      <w:pPr>
        <w:pStyle w:val="PlainText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  <w:t>National NIH DSMB CLOVER Research Study 2017</w:t>
      </w:r>
    </w:p>
    <w:p w14:paraId="7F1A5041" w14:textId="559928AE" w:rsidR="004E22E0" w:rsidRPr="00CD15A8" w:rsidRDefault="004E22E0" w:rsidP="004E22E0">
      <w:pPr>
        <w:pStyle w:val="PlainText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</w:r>
      <w:r w:rsidRPr="00CD15A8">
        <w:rPr>
          <w:rFonts w:ascii="Garamond" w:hAnsi="Garamond"/>
          <w:szCs w:val="22"/>
        </w:rPr>
        <w:tab/>
        <w:t>National NIH DSMB Teen Depression and Technology 2015</w:t>
      </w:r>
      <w:r w:rsidR="00740B39" w:rsidRPr="00CD15A8">
        <w:rPr>
          <w:rFonts w:ascii="Garamond" w:hAnsi="Garamond"/>
          <w:szCs w:val="22"/>
        </w:rPr>
        <w:t>-present</w:t>
      </w:r>
    </w:p>
    <w:p w14:paraId="4AFE38B8" w14:textId="24D358A5" w:rsidR="00CB39DF" w:rsidRPr="00CD15A8" w:rsidRDefault="00CB39DF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National Institutes of Health (NIH) National DSMB for Research on Minorities</w:t>
      </w:r>
      <w:r w:rsidR="004E22E0" w:rsidRPr="00CD15A8">
        <w:rPr>
          <w:rFonts w:ascii="Garamond" w:hAnsi="Garamond"/>
          <w:szCs w:val="22"/>
        </w:rPr>
        <w:t xml:space="preserve"> 2015</w:t>
      </w:r>
    </w:p>
    <w:p w14:paraId="3C3AEC7F" w14:textId="41956B26" w:rsidR="006F387A" w:rsidRPr="00CD15A8" w:rsidRDefault="006F387A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 xml:space="preserve">National Advisory Committee, (Department of Defense) Peer Reviewed </w:t>
      </w:r>
      <w:r w:rsidR="00477F70" w:rsidRPr="00CD15A8">
        <w:rPr>
          <w:rFonts w:ascii="Garamond" w:hAnsi="Garamond"/>
          <w:szCs w:val="22"/>
        </w:rPr>
        <w:t>Orthopedic</w:t>
      </w:r>
      <w:r w:rsidRPr="00CD15A8">
        <w:rPr>
          <w:rFonts w:ascii="Garamond" w:hAnsi="Garamond"/>
          <w:szCs w:val="22"/>
        </w:rPr>
        <w:t xml:space="preserve"> Research Program, Clinical Trials, 2011-2012</w:t>
      </w:r>
    </w:p>
    <w:p w14:paraId="03EECEB7" w14:textId="52188D30" w:rsidR="006F387A" w:rsidRPr="00CD15A8" w:rsidRDefault="006F387A" w:rsidP="006F387A">
      <w:pPr>
        <w:pStyle w:val="PlainText"/>
        <w:ind w:left="2160"/>
        <w:rPr>
          <w:rFonts w:ascii="Garamond" w:hAnsi="Garamond"/>
          <w:szCs w:val="22"/>
        </w:rPr>
      </w:pPr>
      <w:r w:rsidRPr="00CD15A8">
        <w:rPr>
          <w:rFonts w:ascii="Garamond" w:hAnsi="Garamond"/>
          <w:szCs w:val="22"/>
        </w:rPr>
        <w:t>National Institutes of Health, (NIH) Research on Minority and Vulnerable Populations, Data Safety Monitoring Committee.2010-present.</w:t>
      </w:r>
    </w:p>
    <w:p w14:paraId="61905F4E" w14:textId="77777777" w:rsidR="00C52CEA" w:rsidRPr="00CD15A8" w:rsidRDefault="00C52CEA" w:rsidP="006F387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dvisory Board, National Emerging Diseases Monitoring Project, 2008-present.</w:t>
      </w:r>
    </w:p>
    <w:p w14:paraId="7AA51A6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SA National Institutional Animal Care and Use Committees (IACUC) and Flight IACUC,</w:t>
      </w:r>
    </w:p>
    <w:p w14:paraId="2AF4122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1999 to present.</w:t>
      </w:r>
    </w:p>
    <w:p w14:paraId="6D8EF93D" w14:textId="1BF70961" w:rsidR="00C52CEA" w:rsidRPr="00CD15A8" w:rsidRDefault="00B36672" w:rsidP="00AD5030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NIH</w:t>
      </w:r>
      <w:r w:rsidR="00C52CEA" w:rsidRPr="00CD15A8">
        <w:rPr>
          <w:rFonts w:ascii="Garamond" w:hAnsi="Garamond"/>
          <w:sz w:val="22"/>
          <w:szCs w:val="22"/>
        </w:rPr>
        <w:t>, Division of AIDS Asia Trial Group Data Safety</w:t>
      </w: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>Monitoring Board, member 2006-</w:t>
      </w:r>
      <w:r w:rsidR="00D10CB0" w:rsidRPr="00CD15A8">
        <w:rPr>
          <w:rFonts w:ascii="Garamond" w:hAnsi="Garamond"/>
          <w:sz w:val="22"/>
          <w:szCs w:val="22"/>
        </w:rPr>
        <w:t>2012</w:t>
      </w:r>
      <w:r w:rsidR="00C52CEA" w:rsidRPr="00CD15A8">
        <w:rPr>
          <w:rFonts w:ascii="Garamond" w:hAnsi="Garamond"/>
          <w:sz w:val="22"/>
          <w:szCs w:val="22"/>
        </w:rPr>
        <w:t>.</w:t>
      </w:r>
    </w:p>
    <w:p w14:paraId="20FC7DC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eronautics and Space Administration (NASA), National Advisory Council, 2000 to</w:t>
      </w:r>
    </w:p>
    <w:p w14:paraId="11728621" w14:textId="77777777" w:rsidR="00C52CEA" w:rsidRPr="00CD15A8" w:rsidRDefault="00C52CEA" w:rsidP="00377590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6</w:t>
      </w:r>
    </w:p>
    <w:p w14:paraId="719047FF" w14:textId="77777777" w:rsidR="00C52CEA" w:rsidRPr="00CD15A8" w:rsidRDefault="00C52CEA" w:rsidP="00377590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SA Planetary Protection National Advisory Board, 2002-2009</w:t>
      </w:r>
    </w:p>
    <w:p w14:paraId="472701B0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ational Institutes of Health (NIH), National Human Genome Research Institute, Ethical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Legal, and Societal Implications of the Human Microbiome Roadmap Planning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Group, 2007-2009</w:t>
      </w:r>
    </w:p>
    <w:p w14:paraId="3E78A71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alifornia Stem Cell Research Advisory Panel of the State Legislature, appointed 2003-2004</w:t>
      </w:r>
    </w:p>
    <w:p w14:paraId="33430649" w14:textId="3B63C823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SA Research Maximization and Prioritization Task Force (</w:t>
      </w:r>
      <w:proofErr w:type="spellStart"/>
      <w:r w:rsidRPr="00CD15A8">
        <w:rPr>
          <w:rFonts w:ascii="Garamond" w:hAnsi="Garamond"/>
          <w:sz w:val="22"/>
          <w:szCs w:val="22"/>
        </w:rPr>
        <w:t>ReMAP</w:t>
      </w:r>
      <w:proofErr w:type="spellEnd"/>
      <w:r w:rsidRPr="00CD15A8">
        <w:rPr>
          <w:rFonts w:ascii="Garamond" w:hAnsi="Garamond"/>
          <w:sz w:val="22"/>
          <w:szCs w:val="22"/>
        </w:rPr>
        <w:t xml:space="preserve">), National Commission, </w:t>
      </w:r>
      <w:proofErr w:type="gramStart"/>
      <w:r w:rsidRPr="00CD15A8">
        <w:rPr>
          <w:rFonts w:ascii="Garamond" w:hAnsi="Garamond"/>
          <w:sz w:val="22"/>
          <w:szCs w:val="22"/>
        </w:rPr>
        <w:t>2002 .</w:t>
      </w:r>
      <w:proofErr w:type="gramEnd"/>
    </w:p>
    <w:p w14:paraId="2EC8DE9B" w14:textId="7BC5369D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Institutes of Health (NIH), Division of AIDS Adult Clinical Trials Group Data Safety</w:t>
      </w:r>
      <w:r w:rsid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Monitoring Board, member 2000 to 2003.</w:t>
      </w:r>
    </w:p>
    <w:p w14:paraId="6B10A8D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tional Institutes of Health, National Human Genome Research Institute, Ethical, Social,</w:t>
      </w:r>
    </w:p>
    <w:p w14:paraId="792A135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nd Legal Implications of the Human Genome (ELSI) Policy Planning Group </w:t>
      </w:r>
    </w:p>
    <w:p w14:paraId="5E35360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(EPPG), The Future of Human Genomics, 2002. </w:t>
      </w:r>
    </w:p>
    <w:p w14:paraId="3A670F73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IH ELSI Section Chair, Ethical Boundaries of Genetic Research, 2002.</w:t>
      </w:r>
    </w:p>
    <w:p w14:paraId="1EC8853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SA Extravehicular Activity, (EVA) Data Safety and Monitoring Board, 2000.</w:t>
      </w:r>
      <w:r w:rsidRPr="00CD15A8">
        <w:rPr>
          <w:rFonts w:ascii="Garamond" w:hAnsi="Garamond"/>
          <w:sz w:val="22"/>
          <w:szCs w:val="22"/>
        </w:rPr>
        <w:tab/>
      </w:r>
    </w:p>
    <w:p w14:paraId="0DAC8CE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2FA5D9D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08A33D91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60C0B47D" w14:textId="4C3D160A" w:rsidR="00C52CEA" w:rsidRPr="00CD15A8" w:rsidRDefault="00C52CEA" w:rsidP="004C4861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 xml:space="preserve">EXPERT </w:t>
      </w:r>
      <w:r w:rsidR="004E22E0" w:rsidRPr="00CD15A8">
        <w:rPr>
          <w:sz w:val="22"/>
          <w:szCs w:val="22"/>
        </w:rPr>
        <w:t>TESTIMONY FOR</w:t>
      </w:r>
      <w:r w:rsidRPr="00CD15A8">
        <w:rPr>
          <w:sz w:val="22"/>
          <w:szCs w:val="22"/>
        </w:rPr>
        <w:t xml:space="preserve"> NATIONAL or STATE COMMISSIONS______________</w:t>
      </w:r>
    </w:p>
    <w:p w14:paraId="17723DFA" w14:textId="139FF279" w:rsidR="004C4861" w:rsidRDefault="004C4861" w:rsidP="004C4861">
      <w:pPr>
        <w:rPr>
          <w:rFonts w:ascii="Garamond" w:hAnsi="Garamond"/>
          <w:sz w:val="22"/>
          <w:szCs w:val="22"/>
        </w:rPr>
      </w:pPr>
    </w:p>
    <w:p w14:paraId="7A25D310" w14:textId="505EBFB9" w:rsidR="00E16657" w:rsidRPr="00CD15A8" w:rsidRDefault="00E16657" w:rsidP="00E16657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stimony on the Ethics of Synthentic Biology for the National Academies Report to the Army Board, </w:t>
      </w:r>
      <w:proofErr w:type="gramStart"/>
      <w:r>
        <w:rPr>
          <w:rFonts w:ascii="Garamond" w:hAnsi="Garamond"/>
          <w:sz w:val="22"/>
          <w:szCs w:val="22"/>
        </w:rPr>
        <w:t>May,</w:t>
      </w:r>
      <w:proofErr w:type="gramEnd"/>
      <w:r>
        <w:rPr>
          <w:rFonts w:ascii="Garamond" w:hAnsi="Garamond"/>
          <w:sz w:val="22"/>
          <w:szCs w:val="22"/>
        </w:rPr>
        <w:t xml:space="preserve"> 2021</w:t>
      </w:r>
    </w:p>
    <w:p w14:paraId="5AFC83C3" w14:textId="3138EA45" w:rsidR="004E22E0" w:rsidRPr="00CD15A8" w:rsidRDefault="00B36672" w:rsidP="004C486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on HR Bill for Biological Engineering, for US House of Representatives, Subcommittee o</w:t>
      </w:r>
      <w:r w:rsidR="006D695E" w:rsidRPr="00CD15A8">
        <w:rPr>
          <w:rFonts w:ascii="Garamond" w:hAnsi="Garamond"/>
          <w:sz w:val="22"/>
          <w:szCs w:val="22"/>
        </w:rPr>
        <w:t>n</w:t>
      </w:r>
      <w:r w:rsidRPr="00CD15A8">
        <w:rPr>
          <w:rFonts w:ascii="Garamond" w:hAnsi="Garamond"/>
          <w:sz w:val="22"/>
          <w:szCs w:val="22"/>
        </w:rPr>
        <w:t xml:space="preserve"> Science, Technology, and </w:t>
      </w:r>
      <w:proofErr w:type="gramStart"/>
      <w:r w:rsidRPr="00CD15A8">
        <w:rPr>
          <w:rFonts w:ascii="Garamond" w:hAnsi="Garamond"/>
          <w:sz w:val="22"/>
          <w:szCs w:val="22"/>
        </w:rPr>
        <w:t>Research,  2019</w:t>
      </w:r>
      <w:proofErr w:type="gramEnd"/>
    </w:p>
    <w:p w14:paraId="2457B72B" w14:textId="4BD43271" w:rsidR="004E22E0" w:rsidRPr="00CD15A8" w:rsidRDefault="004E22E0" w:rsidP="004C486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estimony on </w:t>
      </w:r>
      <w:r w:rsidR="00466954" w:rsidRPr="00CD15A8">
        <w:rPr>
          <w:rFonts w:ascii="Garamond" w:hAnsi="Garamond"/>
          <w:sz w:val="22"/>
          <w:szCs w:val="22"/>
        </w:rPr>
        <w:t>Mitochondrial</w:t>
      </w:r>
      <w:r w:rsidRPr="00CD15A8">
        <w:rPr>
          <w:rFonts w:ascii="Garamond" w:hAnsi="Garamond"/>
          <w:sz w:val="22"/>
          <w:szCs w:val="22"/>
        </w:rPr>
        <w:t xml:space="preserve"> DNA Transfer in Humans for National Academies, IOM (2015) </w:t>
      </w:r>
    </w:p>
    <w:p w14:paraId="55768FBA" w14:textId="2C8A7D55" w:rsidR="004C4861" w:rsidRPr="00CD15A8" w:rsidRDefault="004C4861" w:rsidP="004C486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estimony on Ethical Issues in Human Space Exploration, for National Academies, IOM, </w:t>
      </w:r>
      <w:proofErr w:type="gramStart"/>
      <w:r w:rsidRPr="00CD15A8">
        <w:rPr>
          <w:rFonts w:ascii="Garamond" w:hAnsi="Garamond"/>
          <w:sz w:val="22"/>
          <w:szCs w:val="22"/>
        </w:rPr>
        <w:t>Jul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4</w:t>
      </w:r>
    </w:p>
    <w:p w14:paraId="2DCD9EB3" w14:textId="72BC697F" w:rsidR="00C52CEA" w:rsidRPr="00CD15A8" w:rsidRDefault="004C4861" w:rsidP="004C486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estimony on </w:t>
      </w:r>
      <w:r w:rsidR="00C52CEA" w:rsidRPr="00CD15A8">
        <w:rPr>
          <w:rFonts w:ascii="Garamond" w:hAnsi="Garamond"/>
          <w:sz w:val="22"/>
          <w:szCs w:val="22"/>
        </w:rPr>
        <w:t>Stem Cell Research at Illinois State Legislature—House of Representatives, February 22,</w:t>
      </w: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>2007</w:t>
      </w:r>
    </w:p>
    <w:p w14:paraId="444E04C8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on Stem Cell Research at Chicago City Council, Chicago, IL, July 25, 2005</w:t>
      </w:r>
    </w:p>
    <w:p w14:paraId="001A38A3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on Stem Cell Research at the Texas State Legislature, Austin, TX, January 26, 2005.</w:t>
      </w:r>
    </w:p>
    <w:p w14:paraId="08FB7FB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on the “Ethics of Stem Cell Research” at the NAS Guidelines for Human</w:t>
      </w:r>
    </w:p>
    <w:p w14:paraId="336023D2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Embryonic Stem Cell Research Workshop, National Academies, Washington, DC, </w:t>
      </w:r>
    </w:p>
    <w:p w14:paraId="0A4AECF3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ctober 13, 2004.</w:t>
      </w:r>
    </w:p>
    <w:p w14:paraId="7770DD4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xpert Testimony on Stem Cell Research before the United States Senate Subcommittee on</w:t>
      </w:r>
    </w:p>
    <w:p w14:paraId="3FE71CA4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Science,</w:t>
      </w:r>
      <w:r w:rsidRPr="00CD15A8">
        <w:rPr>
          <w:rFonts w:ascii="Garamond" w:hAnsi="Garamond"/>
          <w:sz w:val="22"/>
          <w:szCs w:val="22"/>
        </w:rPr>
        <w:tab/>
        <w:t>Technology, and Space, Washington, DC, September 29, 2004.</w:t>
      </w:r>
    </w:p>
    <w:p w14:paraId="2042A84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to the NIH National Planning Commission on Ethical, Social and Legal</w:t>
      </w:r>
    </w:p>
    <w:p w14:paraId="383D95F0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Implications to the Human Genome Project Planning and Assessment Process, </w:t>
      </w:r>
    </w:p>
    <w:p w14:paraId="2DADE73D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Section on Ethical Barriers “Ethical and Policy Implications in Stem Cell Research,” </w:t>
      </w:r>
    </w:p>
    <w:p w14:paraId="038CDAD7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Washington, DC, July 2002.                           </w:t>
      </w:r>
    </w:p>
    <w:p w14:paraId="4DB42F1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mony and Response, California State Commission on Cloning Final Report (Religious</w:t>
      </w:r>
    </w:p>
    <w:p w14:paraId="1480508B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sponse Panel) 2001</w:t>
      </w:r>
    </w:p>
    <w:p w14:paraId="199E924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 National Bioethics Advisory Committee Hearings: Religious Perspectives on</w:t>
      </w:r>
    </w:p>
    <w:p w14:paraId="735E86F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Human Stem Cell Research, May 1999.</w:t>
      </w:r>
    </w:p>
    <w:p w14:paraId="0C6C44B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nsultant to the National Institutes of Health, Septic Shock Protocols, February 1999.</w:t>
      </w:r>
    </w:p>
    <w:p w14:paraId="3093EC2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nsultant to the NASA Committee on National Standards for the Treatment of Animals as</w:t>
      </w:r>
    </w:p>
    <w:p w14:paraId="35D67FD0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search Subjects resulting in the Sundowner Report on The Use of Animals as</w:t>
      </w:r>
    </w:p>
    <w:p w14:paraId="00F20F8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search Subjects, October 1996.</w:t>
      </w:r>
    </w:p>
    <w:p w14:paraId="614A7406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0051FD0D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25C9397F" w14:textId="611660B4" w:rsidR="00C52CEA" w:rsidRPr="00CD15A8" w:rsidRDefault="00C52CEA" w:rsidP="00D7742D">
      <w:pPr>
        <w:pStyle w:val="Heading3"/>
        <w:rPr>
          <w:b w:val="0"/>
          <w:sz w:val="22"/>
          <w:szCs w:val="22"/>
        </w:rPr>
      </w:pPr>
      <w:r w:rsidRPr="00CD15A8">
        <w:rPr>
          <w:sz w:val="22"/>
          <w:szCs w:val="22"/>
        </w:rPr>
        <w:t>PROFESSIONAL AND ACADEMIC MEMBERSHIPS</w:t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  <w:r w:rsidRPr="00CD15A8">
        <w:rPr>
          <w:sz w:val="22"/>
          <w:szCs w:val="22"/>
        </w:rPr>
        <w:softHyphen/>
      </w:r>
    </w:p>
    <w:p w14:paraId="33AF931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71AA4D37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LEADERSHIP POSITIONS</w:t>
      </w:r>
      <w:r w:rsidRPr="00CD15A8">
        <w:rPr>
          <w:rFonts w:ascii="Garamond" w:hAnsi="Garamond"/>
          <w:sz w:val="22"/>
          <w:szCs w:val="22"/>
        </w:rPr>
        <w:t>:</w:t>
      </w:r>
    </w:p>
    <w:p w14:paraId="2D6126DA" w14:textId="6F2F85FB" w:rsidR="003D0950" w:rsidRPr="00CD15A8" w:rsidRDefault="003D0950" w:rsidP="003D0950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Acad</w:t>
      </w:r>
      <w:r w:rsidR="00977CDF" w:rsidRPr="00CD15A8">
        <w:rPr>
          <w:rFonts w:ascii="Garamond" w:hAnsi="Garamond"/>
          <w:sz w:val="22"/>
          <w:szCs w:val="22"/>
        </w:rPr>
        <w:t xml:space="preserve">emy of Religion, </w:t>
      </w:r>
      <w:r w:rsidR="004C4861" w:rsidRPr="00CD15A8">
        <w:rPr>
          <w:rFonts w:ascii="Garamond" w:hAnsi="Garamond"/>
          <w:sz w:val="22"/>
          <w:szCs w:val="22"/>
        </w:rPr>
        <w:t xml:space="preserve">Vice </w:t>
      </w:r>
      <w:r w:rsidR="00977CDF" w:rsidRPr="00CD15A8">
        <w:rPr>
          <w:rFonts w:ascii="Garamond" w:hAnsi="Garamond"/>
          <w:sz w:val="22"/>
          <w:szCs w:val="22"/>
        </w:rPr>
        <w:t>Pr</w:t>
      </w:r>
      <w:r w:rsidR="004C4861" w:rsidRPr="00CD15A8">
        <w:rPr>
          <w:rFonts w:ascii="Garamond" w:hAnsi="Garamond"/>
          <w:sz w:val="22"/>
          <w:szCs w:val="22"/>
        </w:rPr>
        <w:t xml:space="preserve">esident, </w:t>
      </w:r>
      <w:r w:rsidR="004E22E0" w:rsidRPr="00CD15A8">
        <w:rPr>
          <w:rFonts w:ascii="Garamond" w:hAnsi="Garamond"/>
          <w:sz w:val="22"/>
          <w:szCs w:val="22"/>
        </w:rPr>
        <w:t xml:space="preserve">President Elect, and </w:t>
      </w:r>
      <w:proofErr w:type="gramStart"/>
      <w:r w:rsidR="004E22E0" w:rsidRPr="00CD15A8">
        <w:rPr>
          <w:rFonts w:ascii="Garamond" w:hAnsi="Garamond"/>
          <w:sz w:val="22"/>
          <w:szCs w:val="22"/>
        </w:rPr>
        <w:t xml:space="preserve">President </w:t>
      </w:r>
      <w:r w:rsidR="004C4861" w:rsidRPr="00CD15A8">
        <w:rPr>
          <w:rFonts w:ascii="Garamond" w:hAnsi="Garamond"/>
          <w:sz w:val="22"/>
          <w:szCs w:val="22"/>
        </w:rPr>
        <w:t xml:space="preserve"> 2011</w:t>
      </w:r>
      <w:proofErr w:type="gramEnd"/>
      <w:r w:rsidR="004C4861" w:rsidRPr="00CD15A8">
        <w:rPr>
          <w:rFonts w:ascii="Garamond" w:hAnsi="Garamond"/>
          <w:sz w:val="22"/>
          <w:szCs w:val="22"/>
        </w:rPr>
        <w:t>-2014</w:t>
      </w:r>
    </w:p>
    <w:p w14:paraId="031C3405" w14:textId="1D1C1467" w:rsidR="00C52CEA" w:rsidRPr="00CD15A8" w:rsidRDefault="00C52CEA" w:rsidP="003D0950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</w:t>
      </w:r>
      <w:r w:rsidR="003D0950" w:rsidRPr="00CD15A8">
        <w:rPr>
          <w:rFonts w:ascii="Garamond" w:hAnsi="Garamond"/>
          <w:sz w:val="22"/>
          <w:szCs w:val="22"/>
        </w:rPr>
        <w:t xml:space="preserve">cs and Humanities, President, </w:t>
      </w:r>
      <w:r w:rsidRPr="00CD15A8">
        <w:rPr>
          <w:rFonts w:ascii="Garamond" w:hAnsi="Garamond"/>
          <w:sz w:val="22"/>
          <w:szCs w:val="22"/>
        </w:rPr>
        <w:t>2001</w:t>
      </w:r>
    </w:p>
    <w:p w14:paraId="32B38C92" w14:textId="25C43407" w:rsidR="00B36672" w:rsidRPr="00CD15A8" w:rsidRDefault="00B36672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Engineering Biology Research Consortium (ERBC) National </w:t>
      </w:r>
      <w:r w:rsidR="00367407" w:rsidRPr="00CD15A8">
        <w:rPr>
          <w:rFonts w:ascii="Garamond" w:hAnsi="Garamond"/>
          <w:sz w:val="22"/>
          <w:szCs w:val="22"/>
        </w:rPr>
        <w:t xml:space="preserve">Leadership </w:t>
      </w:r>
      <w:r w:rsidRPr="00CD15A8">
        <w:rPr>
          <w:rFonts w:ascii="Garamond" w:hAnsi="Garamond"/>
          <w:sz w:val="22"/>
          <w:szCs w:val="22"/>
        </w:rPr>
        <w:t>Steering Council, 2019</w:t>
      </w:r>
    </w:p>
    <w:p w14:paraId="6C04477B" w14:textId="6F69C7FD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ternational Society for Stem Cell Researc</w:t>
      </w:r>
      <w:r w:rsidR="004C4861" w:rsidRPr="00CD15A8">
        <w:rPr>
          <w:rFonts w:ascii="Garamond" w:hAnsi="Garamond"/>
          <w:sz w:val="22"/>
          <w:szCs w:val="22"/>
        </w:rPr>
        <w:t xml:space="preserve">h, </w:t>
      </w:r>
      <w:r w:rsidR="00E1362F" w:rsidRPr="00CD15A8">
        <w:rPr>
          <w:rFonts w:ascii="Garamond" w:hAnsi="Garamond"/>
          <w:sz w:val="22"/>
          <w:szCs w:val="22"/>
        </w:rPr>
        <w:t>National Board, 2003-2009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482A2D78" w14:textId="1E6BD836" w:rsidR="00B36672" w:rsidRPr="00CD15A8" w:rsidRDefault="00B3667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Faculty Senate President, 2016-2017</w:t>
      </w:r>
    </w:p>
    <w:p w14:paraId="7B372534" w14:textId="7FB32F61" w:rsidR="00486A2E" w:rsidRPr="00CD15A8" w:rsidRDefault="00486A2E" w:rsidP="00486A2E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General Facult</w:t>
      </w:r>
      <w:r w:rsidR="004C4861" w:rsidRPr="00CD15A8">
        <w:rPr>
          <w:rFonts w:ascii="Garamond" w:hAnsi="Garamond"/>
          <w:sz w:val="22"/>
          <w:szCs w:val="22"/>
        </w:rPr>
        <w:t>y Council, President- 2008-2009</w:t>
      </w:r>
    </w:p>
    <w:p w14:paraId="4E752903" w14:textId="730CA54A" w:rsidR="004C4861" w:rsidRPr="00CD15A8" w:rsidRDefault="004C4861" w:rsidP="00486A2E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ociety for Jewish Ethics, Vice-President, 2002</w:t>
      </w:r>
    </w:p>
    <w:p w14:paraId="0D9B45D6" w14:textId="437CCDF2" w:rsidR="00486A2E" w:rsidRPr="00CD15A8" w:rsidRDefault="00196F1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YNBERC National Strategic Advisory Committee, Chair 2013</w:t>
      </w:r>
    </w:p>
    <w:p w14:paraId="18D2E5A8" w14:textId="77777777" w:rsidR="00C52CEA" w:rsidRPr="00CD15A8" w:rsidRDefault="00C0404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ISSCR </w:t>
      </w:r>
      <w:r w:rsidR="00C52CEA" w:rsidRPr="00CD15A8">
        <w:rPr>
          <w:rFonts w:ascii="Garamond" w:hAnsi="Garamond"/>
          <w:sz w:val="22"/>
          <w:szCs w:val="22"/>
        </w:rPr>
        <w:t>Ethics Committee, Co-Chair, 2003 to 2006</w:t>
      </w:r>
    </w:p>
    <w:p w14:paraId="6DC1195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ustice Committee Chair, International ISSCR Gui</w:t>
      </w:r>
      <w:r w:rsidR="00E1362F" w:rsidRPr="00CD15A8">
        <w:rPr>
          <w:rFonts w:ascii="Garamond" w:hAnsi="Garamond"/>
          <w:sz w:val="22"/>
          <w:szCs w:val="22"/>
        </w:rPr>
        <w:t>delines Task Force, 2007-2009</w:t>
      </w:r>
      <w:r w:rsidRPr="00CD15A8">
        <w:rPr>
          <w:rFonts w:ascii="Garamond" w:hAnsi="Garamond"/>
          <w:sz w:val="22"/>
          <w:szCs w:val="22"/>
        </w:rPr>
        <w:t>.</w:t>
      </w:r>
    </w:p>
    <w:p w14:paraId="23F74C52" w14:textId="57CD2829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oward Hughes Medical Institute Bioethics Advisory Board, Chair</w:t>
      </w:r>
      <w:r w:rsidR="00B36672" w:rsidRPr="00CD15A8">
        <w:rPr>
          <w:rFonts w:ascii="Garamond" w:hAnsi="Garamond"/>
          <w:sz w:val="22"/>
          <w:szCs w:val="22"/>
        </w:rPr>
        <w:t xml:space="preserve"> of Bioethics</w:t>
      </w:r>
      <w:r w:rsidRPr="00CD15A8">
        <w:rPr>
          <w:rFonts w:ascii="Garamond" w:hAnsi="Garamond"/>
          <w:sz w:val="22"/>
          <w:szCs w:val="22"/>
        </w:rPr>
        <w:t xml:space="preserve">, 2000 to </w:t>
      </w:r>
      <w:r w:rsidR="00E1362F" w:rsidRPr="00CD15A8">
        <w:rPr>
          <w:rFonts w:ascii="Garamond" w:hAnsi="Garamond"/>
          <w:sz w:val="22"/>
          <w:szCs w:val="22"/>
        </w:rPr>
        <w:t>2009</w:t>
      </w:r>
      <w:r w:rsidRPr="00CD15A8">
        <w:rPr>
          <w:rFonts w:ascii="Garamond" w:hAnsi="Garamond"/>
          <w:sz w:val="22"/>
          <w:szCs w:val="22"/>
        </w:rPr>
        <w:t>.</w:t>
      </w:r>
    </w:p>
    <w:p w14:paraId="6137B489" w14:textId="77777777" w:rsidR="00C52CEA" w:rsidRPr="00CD15A8" w:rsidRDefault="00C52CEA">
      <w:pPr>
        <w:ind w:left="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Society for Jewish Ethics, Vice President, 2001 and 2002.  </w:t>
      </w:r>
    </w:p>
    <w:p w14:paraId="3115E84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ellow of the Hastings Center, elected, 2000</w:t>
      </w:r>
    </w:p>
    <w:p w14:paraId="307DA778" w14:textId="77777777" w:rsidR="00C52CEA" w:rsidRPr="00CD15A8" w:rsidRDefault="00C52CEA" w:rsidP="000559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cademy of Religion, </w:t>
      </w:r>
      <w:r w:rsidR="00E1362F" w:rsidRPr="00CD15A8">
        <w:rPr>
          <w:rFonts w:ascii="Garamond" w:hAnsi="Garamond"/>
          <w:sz w:val="22"/>
          <w:szCs w:val="22"/>
        </w:rPr>
        <w:t>Co-</w:t>
      </w:r>
      <w:r w:rsidRPr="00CD15A8">
        <w:rPr>
          <w:rFonts w:ascii="Garamond" w:hAnsi="Garamond"/>
          <w:sz w:val="22"/>
          <w:szCs w:val="22"/>
        </w:rPr>
        <w:t xml:space="preserve">Chair, Women </w:t>
      </w:r>
      <w:r w:rsidR="00E1362F" w:rsidRPr="00CD15A8">
        <w:rPr>
          <w:rFonts w:ascii="Garamond" w:hAnsi="Garamond"/>
          <w:sz w:val="22"/>
          <w:szCs w:val="22"/>
        </w:rPr>
        <w:t>and Religions Section</w:t>
      </w:r>
      <w:r w:rsidRPr="00CD15A8">
        <w:rPr>
          <w:rFonts w:ascii="Garamond" w:hAnsi="Garamond"/>
          <w:sz w:val="22"/>
          <w:szCs w:val="22"/>
        </w:rPr>
        <w:t xml:space="preserve">, 2000 to </w:t>
      </w:r>
    </w:p>
    <w:p w14:paraId="5F8E63BC" w14:textId="748A81EF" w:rsidR="00E1362F" w:rsidRPr="00CD15A8" w:rsidRDefault="00E1362F" w:rsidP="000559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9</w:t>
      </w:r>
    </w:p>
    <w:p w14:paraId="74950586" w14:textId="77777777" w:rsidR="00C52CEA" w:rsidRPr="00CD15A8" w:rsidRDefault="00E1362F" w:rsidP="000559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Academy of Religion, Co-Chair, Childhood Studies and Religion Group</w:t>
      </w:r>
      <w:r w:rsidR="00C52CEA" w:rsidRPr="00CD15A8">
        <w:rPr>
          <w:rFonts w:ascii="Garamond" w:hAnsi="Garamond"/>
          <w:sz w:val="22"/>
          <w:szCs w:val="22"/>
        </w:rPr>
        <w:t>.</w:t>
      </w:r>
    </w:p>
    <w:p w14:paraId="1401EAE8" w14:textId="77777777" w:rsidR="00C52CEA" w:rsidRPr="00CD15A8" w:rsidRDefault="00E1362F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anadian National </w:t>
      </w:r>
      <w:r w:rsidR="00C52CEA" w:rsidRPr="00CD15A8">
        <w:rPr>
          <w:rFonts w:ascii="Garamond" w:hAnsi="Garamond"/>
          <w:sz w:val="22"/>
          <w:szCs w:val="22"/>
        </w:rPr>
        <w:t>Stem Cell Network, Director of Ethics Committee, Canada, 2007</w:t>
      </w:r>
    </w:p>
    <w:p w14:paraId="289D7843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3C1B5BBC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009B1A63" w14:textId="77777777" w:rsidR="00C52CEA" w:rsidRPr="00CD15A8" w:rsidRDefault="00C52CEA">
      <w:pPr>
        <w:ind w:firstLine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RESEARCH AND ACADEMIC BOARD SERVICE:</w:t>
      </w:r>
    </w:p>
    <w:p w14:paraId="5D8ABAAA" w14:textId="17660B47" w:rsidR="00826967" w:rsidRDefault="00826967">
      <w:pPr>
        <w:ind w:firstLine="720"/>
        <w:rPr>
          <w:rFonts w:ascii="Garamond" w:hAnsi="Garamond"/>
          <w:b/>
          <w:sz w:val="22"/>
          <w:szCs w:val="22"/>
        </w:rPr>
      </w:pPr>
    </w:p>
    <w:p w14:paraId="552620DA" w14:textId="55DE5815" w:rsidR="00453704" w:rsidRPr="00453704" w:rsidRDefault="0059355C">
      <w:pPr>
        <w:ind w:firstLine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453704" w:rsidRPr="00453704">
        <w:rPr>
          <w:rFonts w:ascii="Garamond" w:hAnsi="Garamond"/>
          <w:bCs/>
          <w:sz w:val="22"/>
          <w:szCs w:val="22"/>
        </w:rPr>
        <w:t>Oxford Interfaith Forum on Ethics, Advisory Board</w:t>
      </w:r>
      <w:r w:rsidR="00453704">
        <w:rPr>
          <w:rFonts w:ascii="Garamond" w:hAnsi="Garamond"/>
          <w:bCs/>
          <w:sz w:val="22"/>
          <w:szCs w:val="22"/>
        </w:rPr>
        <w:t xml:space="preserve"> 2022-present</w:t>
      </w:r>
    </w:p>
    <w:p w14:paraId="40CB6C99" w14:textId="09F9F484" w:rsidR="0059355C" w:rsidRPr="0059355C" w:rsidRDefault="0059355C" w:rsidP="00453704">
      <w:pPr>
        <w:ind w:left="1440" w:firstLine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NASA National Ethics Advisory Board, 2019- present</w:t>
      </w:r>
    </w:p>
    <w:p w14:paraId="2E27FC74" w14:textId="4B410E04" w:rsidR="00826967" w:rsidRPr="00CD15A8" w:rsidRDefault="00826967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Target Malaria International Ethics Board </w:t>
      </w:r>
      <w:r w:rsidR="00AD0428" w:rsidRPr="00CD15A8">
        <w:rPr>
          <w:rFonts w:ascii="Garamond" w:hAnsi="Garamond"/>
          <w:sz w:val="22"/>
          <w:szCs w:val="22"/>
        </w:rPr>
        <w:t>2017- present</w:t>
      </w:r>
    </w:p>
    <w:p w14:paraId="39302A1A" w14:textId="1C21E19C" w:rsidR="00AD0428" w:rsidRPr="00CD15A8" w:rsidRDefault="00AD0428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Heart Association National Bioethics Board, 2019</w:t>
      </w:r>
      <w:r w:rsidR="00D13EC7" w:rsidRPr="00CD15A8">
        <w:rPr>
          <w:rFonts w:ascii="Garamond" w:hAnsi="Garamond"/>
          <w:sz w:val="22"/>
          <w:szCs w:val="22"/>
        </w:rPr>
        <w:t>- present</w:t>
      </w:r>
    </w:p>
    <w:p w14:paraId="5AD8E753" w14:textId="0326D2A0" w:rsidR="00DA0D74" w:rsidRDefault="00DA0D74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Genetic Literacy Project, 2021- present</w:t>
      </w:r>
    </w:p>
    <w:p w14:paraId="036AF043" w14:textId="7B50B919" w:rsidR="0059355C" w:rsidRDefault="0059355C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o-Chair, Scriptural Reasoning Group, American Academy of Religion, 2021-present</w:t>
      </w:r>
    </w:p>
    <w:p w14:paraId="62D9E11A" w14:textId="0B8023FA" w:rsidR="0059355C" w:rsidRPr="00CD15A8" w:rsidRDefault="0059355C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ociety for Scriptural Reasoning Board, 2021- present</w:t>
      </w:r>
    </w:p>
    <w:p w14:paraId="0A2C105B" w14:textId="65CA92B5" w:rsidR="00B7218E" w:rsidRPr="00CD15A8" w:rsidRDefault="00B7218E" w:rsidP="00B7218E">
      <w:pPr>
        <w:pStyle w:val="ListParagraph"/>
        <w:ind w:left="108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International Academy of Bioethical Inquiry, Board Member</w:t>
      </w:r>
      <w:r w:rsidR="0059355C">
        <w:rPr>
          <w:rFonts w:ascii="Garamond" w:hAnsi="Garamond"/>
          <w:sz w:val="22"/>
          <w:szCs w:val="22"/>
        </w:rPr>
        <w:t xml:space="preserve"> 2016-present</w:t>
      </w:r>
    </w:p>
    <w:p w14:paraId="577C2C3A" w14:textId="77777777" w:rsidR="00B7218E" w:rsidRPr="00CD15A8" w:rsidRDefault="00B7218E" w:rsidP="00B7218E">
      <w:pPr>
        <w:ind w:left="1440" w:firstLine="7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Department of Energy National Review Panel for Synthetic Biology</w:t>
      </w:r>
    </w:p>
    <w:p w14:paraId="51B99D9D" w14:textId="77777777" w:rsidR="00B7218E" w:rsidRPr="00CD15A8" w:rsidRDefault="00B7218E" w:rsidP="00B7218E">
      <w:pPr>
        <w:pStyle w:val="ListParagraph"/>
        <w:ind w:left="21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enter for Disease Control, National Working Group for Control of Emerging Biological Agents </w:t>
      </w:r>
    </w:p>
    <w:p w14:paraId="6590D396" w14:textId="3C13DF93" w:rsidR="00B7218E" w:rsidRPr="00CD15A8" w:rsidRDefault="00B7218E" w:rsidP="00B7218E">
      <w:pPr>
        <w:pStyle w:val="ListParagraph"/>
        <w:ind w:left="21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he American Bar Association National Project on Law and Healthcare Advisory Board</w:t>
      </w:r>
    </w:p>
    <w:p w14:paraId="22572658" w14:textId="6174E969" w:rsidR="00B7218E" w:rsidRPr="00CD15A8" w:rsidRDefault="00B7218E" w:rsidP="00B7218E">
      <w:pPr>
        <w:pStyle w:val="ListParagraph"/>
        <w:ind w:left="21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ga Khan Joint Pakistani Project on Stem Cell Research, International Advisory Group</w:t>
      </w:r>
    </w:p>
    <w:p w14:paraId="21B83C47" w14:textId="00A7B440" w:rsidR="006D695E" w:rsidRPr="00CD15A8" w:rsidRDefault="006D695E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ngineering Biology Research Consortium National Executive Steering Committee 2019- present</w:t>
      </w:r>
    </w:p>
    <w:p w14:paraId="594FE855" w14:textId="286A730C" w:rsidR="00E1362F" w:rsidRPr="00CD15A8" w:rsidRDefault="00E1362F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Society for Jewish Ethics, National Board, 2011</w:t>
      </w:r>
      <w:r w:rsidR="00977CDF" w:rsidRPr="00CD15A8">
        <w:rPr>
          <w:rFonts w:ascii="Garamond" w:hAnsi="Garamond"/>
          <w:sz w:val="22"/>
          <w:szCs w:val="22"/>
        </w:rPr>
        <w:t>-</w:t>
      </w:r>
      <w:r w:rsidR="00AD0428" w:rsidRPr="00CD15A8">
        <w:rPr>
          <w:rFonts w:ascii="Garamond" w:hAnsi="Garamond"/>
          <w:sz w:val="22"/>
          <w:szCs w:val="22"/>
        </w:rPr>
        <w:t>2017</w:t>
      </w:r>
    </w:p>
    <w:p w14:paraId="7CC8C33C" w14:textId="3B003B3F" w:rsidR="00196F1A" w:rsidRPr="00CD15A8" w:rsidRDefault="00977CDF" w:rsidP="004E22E0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Society for Reproductive Medicine Bioethics Advisory Board</w:t>
      </w:r>
      <w:r w:rsidR="004C4861" w:rsidRPr="00CD15A8">
        <w:rPr>
          <w:rFonts w:ascii="Garamond" w:hAnsi="Garamond"/>
          <w:sz w:val="22"/>
          <w:szCs w:val="22"/>
        </w:rPr>
        <w:t>, 2012-</w:t>
      </w:r>
      <w:r w:rsidR="00B36672" w:rsidRPr="00CD15A8">
        <w:rPr>
          <w:rFonts w:ascii="Garamond" w:hAnsi="Garamond"/>
          <w:sz w:val="22"/>
          <w:szCs w:val="22"/>
        </w:rPr>
        <w:t>2016</w:t>
      </w:r>
    </w:p>
    <w:p w14:paraId="786EF6F0" w14:textId="600A7009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anadian Stem Cell Foundation, National Board Member, and Chair Ethics Committee, 2008-</w:t>
      </w:r>
      <w:r w:rsidR="00033536" w:rsidRPr="00CD15A8">
        <w:rPr>
          <w:rFonts w:ascii="Garamond" w:hAnsi="Garamond"/>
          <w:sz w:val="22"/>
          <w:szCs w:val="22"/>
        </w:rPr>
        <w:t>2012</w:t>
      </w:r>
    </w:p>
    <w:p w14:paraId="54045550" w14:textId="3B1473A9" w:rsidR="00C52CEA" w:rsidRPr="00CD15A8" w:rsidRDefault="00C52CEA" w:rsidP="00984B6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University of California at Los Angeles, School of Public Health, Infectious Disease Laboratory, Scientific Advisory Board, 2006-Present </w:t>
      </w:r>
    </w:p>
    <w:p w14:paraId="4549CF47" w14:textId="7A7E1E66" w:rsidR="00C52CEA" w:rsidRPr="00CD15A8" w:rsidRDefault="00C52CEA" w:rsidP="00CE17D9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lumbia University, Center for the Study of Science and Religion, Board Member, 1999-</w:t>
      </w:r>
      <w:r w:rsidR="00CD15A8">
        <w:rPr>
          <w:rFonts w:ascii="Garamond" w:hAnsi="Garamond"/>
          <w:sz w:val="22"/>
          <w:szCs w:val="22"/>
        </w:rPr>
        <w:t>2020</w:t>
      </w:r>
    </w:p>
    <w:p w14:paraId="3BA1C23E" w14:textId="77777777" w:rsidR="00C52CEA" w:rsidRPr="00CD15A8" w:rsidRDefault="00C52CEA" w:rsidP="00CE17D9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ambridge Interfaith Programme, Cambridge University Academic Consultation, 2006</w:t>
      </w:r>
    </w:p>
    <w:p w14:paraId="47A58A22" w14:textId="1A5A300F" w:rsidR="00C52CEA" w:rsidRPr="00CD15A8" w:rsidRDefault="00C52CEA">
      <w:pPr>
        <w:ind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ociety for Neuroethics, National Board, 2006-</w:t>
      </w:r>
      <w:r w:rsidR="00033536" w:rsidRPr="00CD15A8">
        <w:rPr>
          <w:rFonts w:ascii="Garamond" w:hAnsi="Garamond"/>
          <w:sz w:val="22"/>
          <w:szCs w:val="22"/>
        </w:rPr>
        <w:t>2012</w:t>
      </w:r>
    </w:p>
    <w:p w14:paraId="34B10A60" w14:textId="77777777" w:rsidR="00C52CEA" w:rsidRPr="00CD15A8" w:rsidRDefault="00C52CEA" w:rsidP="001F5B4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criptural Reasoning Theory Group, 2002-present </w:t>
      </w:r>
    </w:p>
    <w:p w14:paraId="06E7DE6B" w14:textId="77777777" w:rsidR="00E1362F" w:rsidRPr="00CD15A8" w:rsidRDefault="00C52CEA" w:rsidP="001F5B4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California at San Francisco, Medical School, Center for Regenerative Medicine</w:t>
      </w:r>
    </w:p>
    <w:p w14:paraId="084C64AC" w14:textId="536135DA" w:rsidR="00C52CEA" w:rsidRPr="00CD15A8" w:rsidRDefault="00C52CEA" w:rsidP="001F5B4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Board, 2004-</w:t>
      </w:r>
      <w:r w:rsidR="002F2AF0" w:rsidRPr="00CD15A8">
        <w:rPr>
          <w:rFonts w:ascii="Garamond" w:hAnsi="Garamond"/>
          <w:sz w:val="22"/>
          <w:szCs w:val="22"/>
        </w:rPr>
        <w:t>2014</w:t>
      </w:r>
    </w:p>
    <w:p w14:paraId="75BEDDFE" w14:textId="535BBD58" w:rsidR="00C52CEA" w:rsidRPr="00CD15A8" w:rsidRDefault="00C52CEA" w:rsidP="001F5B45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ildren’s Hospital (Harvard Medical School) Embryonic Stem Cell Research Oversight Committee, 2005 to </w:t>
      </w:r>
      <w:r w:rsidR="00033536" w:rsidRPr="00CD15A8">
        <w:rPr>
          <w:rFonts w:ascii="Garamond" w:hAnsi="Garamond"/>
          <w:sz w:val="22"/>
          <w:szCs w:val="22"/>
        </w:rPr>
        <w:t>2011</w:t>
      </w:r>
      <w:r w:rsidRPr="00CD15A8">
        <w:rPr>
          <w:rFonts w:ascii="Garamond" w:hAnsi="Garamond"/>
          <w:sz w:val="22"/>
          <w:szCs w:val="22"/>
        </w:rPr>
        <w:t>.</w:t>
      </w:r>
    </w:p>
    <w:p w14:paraId="36574C5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cademic Board for the </w:t>
      </w:r>
      <w:proofErr w:type="spellStart"/>
      <w:r w:rsidR="00E1362F" w:rsidRPr="00CD15A8">
        <w:rPr>
          <w:rFonts w:ascii="Garamond" w:hAnsi="Garamond"/>
          <w:sz w:val="22"/>
          <w:szCs w:val="22"/>
        </w:rPr>
        <w:t>Metanexus</w:t>
      </w:r>
      <w:proofErr w:type="spellEnd"/>
      <w:r w:rsidR="00E1362F" w:rsidRPr="00CD15A8">
        <w:rPr>
          <w:rFonts w:ascii="Garamond" w:hAnsi="Garamond"/>
          <w:sz w:val="22"/>
          <w:szCs w:val="22"/>
        </w:rPr>
        <w:t xml:space="preserve"> Institute, 2005-2011</w:t>
      </w:r>
      <w:r w:rsidRPr="00CD15A8">
        <w:rPr>
          <w:rFonts w:ascii="Garamond" w:hAnsi="Garamond"/>
          <w:sz w:val="22"/>
          <w:szCs w:val="22"/>
        </w:rPr>
        <w:t>.</w:t>
      </w:r>
    </w:p>
    <w:p w14:paraId="4E1965A0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Howard Hughes Medical Institute, Bioethics Advisory Board, 2000 to 2009. </w:t>
      </w:r>
    </w:p>
    <w:p w14:paraId="3F5C7CCC" w14:textId="017BA7F3" w:rsidR="00C52CEA" w:rsidRPr="00CD15A8" w:rsidRDefault="00C52CEA" w:rsidP="000559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ociety for Women’s Health Research, National Board of Directors, 2004 to 2010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(Executive Committee, SWHR, in 2007)</w:t>
      </w:r>
    </w:p>
    <w:p w14:paraId="5A2C777F" w14:textId="77777777" w:rsidR="00C52CEA" w:rsidRPr="00CD15A8" w:rsidRDefault="00C52CEA" w:rsidP="0020302F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ternational Society for Stem Cell Research, Founding Board member, 2001 to 2009</w:t>
      </w:r>
    </w:p>
    <w:p w14:paraId="76F137B9" w14:textId="77777777" w:rsidR="00C52CEA" w:rsidRPr="00CD15A8" w:rsidRDefault="00C52CEA" w:rsidP="0020302F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ternational Society for Stem Cell Research, International Standards Task Form, 2005-2010.</w:t>
      </w:r>
    </w:p>
    <w:p w14:paraId="1EF3A653" w14:textId="3E53E990" w:rsidR="00C52CEA" w:rsidRPr="00CD15A8" w:rsidRDefault="00C52CEA" w:rsidP="0020302F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ternational Society for Stem Cell Research, Ethics Committee, 2003-</w:t>
      </w:r>
      <w:r w:rsidR="00033536" w:rsidRPr="00CD15A8">
        <w:rPr>
          <w:rFonts w:ascii="Garamond" w:hAnsi="Garamond"/>
          <w:sz w:val="22"/>
          <w:szCs w:val="22"/>
        </w:rPr>
        <w:t>2010</w:t>
      </w:r>
    </w:p>
    <w:p w14:paraId="04408A3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adassah International Health Advisory Council, 2005 to present</w:t>
      </w:r>
    </w:p>
    <w:p w14:paraId="3B02D4BE" w14:textId="77777777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cs and Humanities (ASBH), Founding Board Member, 1998-2002.</w:t>
      </w:r>
    </w:p>
    <w:p w14:paraId="76A84D6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vinas Ethical Legacy Foundation, Board, 2006 to present</w:t>
      </w:r>
    </w:p>
    <w:p w14:paraId="31AEFE41" w14:textId="77777777" w:rsidR="00C52CEA" w:rsidRPr="00CD15A8" w:rsidRDefault="00C52CEA" w:rsidP="0020302F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omen’s Bioethics Project, Academic Advisory Board, 2006-2010.</w:t>
      </w:r>
    </w:p>
    <w:p w14:paraId="215CCB2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ociety for Jewish Ethics, Founding Board Member, 2000 to present.</w:t>
      </w:r>
    </w:p>
    <w:p w14:paraId="7FEB1C5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ligious Consultation on Ethics, Reproduction, and Women’s Health, 2000-2007.</w:t>
      </w:r>
    </w:p>
    <w:p w14:paraId="79AC23A1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Society for Bioethics and Humanities (ASBH) Clinical Ethics Task Force, 2003-</w:t>
      </w:r>
    </w:p>
    <w:p w14:paraId="5BDFBD77" w14:textId="7FE6B39F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9.</w:t>
      </w:r>
    </w:p>
    <w:p w14:paraId="31746050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Society for Bioethics and Humanities (ASBH) Conflict of Interest and Health Care</w:t>
      </w:r>
    </w:p>
    <w:p w14:paraId="589FADFC" w14:textId="77777777" w:rsidR="00C52CEA" w:rsidRPr="00CD15A8" w:rsidRDefault="00C52CEA" w:rsidP="00CD15A8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olicy Task Force, 2003. </w:t>
      </w:r>
    </w:p>
    <w:p w14:paraId="0BE17A42" w14:textId="37AD0FC8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cademy of Religion Steering Committee, Consultation on Religion and Childhood, 2003 to </w:t>
      </w:r>
      <w:r w:rsidR="00033536" w:rsidRPr="00CD15A8">
        <w:rPr>
          <w:rFonts w:ascii="Garamond" w:hAnsi="Garamond"/>
          <w:sz w:val="22"/>
          <w:szCs w:val="22"/>
          <w:u w:val="single"/>
        </w:rPr>
        <w:t>2012</w:t>
      </w:r>
      <w:r w:rsidRPr="00CD15A8">
        <w:rPr>
          <w:rFonts w:ascii="Garamond" w:hAnsi="Garamond"/>
          <w:sz w:val="22"/>
          <w:szCs w:val="22"/>
        </w:rPr>
        <w:t>.</w:t>
      </w:r>
    </w:p>
    <w:p w14:paraId="641BFDF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cademy of Religion, Women and Religions Steering Committee, 2000 to </w:t>
      </w:r>
    </w:p>
    <w:p w14:paraId="20EB80E2" w14:textId="0543424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2009. </w:t>
      </w:r>
    </w:p>
    <w:p w14:paraId="05BC0F1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enetics Policy Institute, Legal and Policy Advisory Board, 2004.</w:t>
      </w:r>
    </w:p>
    <w:p w14:paraId="1A9C50B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riptural Reasoning, International Advisory Founding Board Member, 2003 to 2007.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 Louis Finkelstein Institute for Religious and Social Studies at the Jewish Theological</w:t>
      </w:r>
    </w:p>
    <w:p w14:paraId="79D0F7AF" w14:textId="00525060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eminary of America, National Advisory Board, 1998 to 2002.</w:t>
      </w:r>
    </w:p>
    <w:p w14:paraId="60BADCC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ld Neurological Society, Academic Board, 2004-present</w:t>
      </w:r>
    </w:p>
    <w:p w14:paraId="7BB5716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Robert Wood Johnson Foundation, Promoting Excellence at the End of Life, </w:t>
      </w:r>
    </w:p>
    <w:p w14:paraId="7ACD2AFA" w14:textId="70E2174A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dvisory Board 1997 to 2004.</w:t>
      </w:r>
    </w:p>
    <w:p w14:paraId="2BF6A4A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xtual Reasonings: Post-Modern Jewish Philosophy, National Board, 1997 to</w:t>
      </w:r>
    </w:p>
    <w:p w14:paraId="3017101B" w14:textId="2CA4565D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5.</w:t>
      </w:r>
    </w:p>
    <w:p w14:paraId="7FD19E3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alifornia State University Jewish Studies, State Steering Committee, 1996–2003.</w:t>
      </w:r>
    </w:p>
    <w:p w14:paraId="27AEBB7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cademic Consortium of the Jewish Studies Program of Northern California, Executive</w:t>
      </w:r>
    </w:p>
    <w:p w14:paraId="755A4281" w14:textId="379205FA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oard Steering Committee 1996-2003.</w:t>
      </w:r>
    </w:p>
    <w:p w14:paraId="22B64840" w14:textId="77777777" w:rsidR="00C52CEA" w:rsidRPr="00CD15A8" w:rsidRDefault="00C52CEA" w:rsidP="000559C5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Academy of Religion, Ethics Section, Steering Committee, 1997-2002.</w:t>
      </w:r>
    </w:p>
    <w:p w14:paraId="45FE7C9E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he Park Ridge Center for Health, Faith and Ethics, The Project on Jewish Ethics, National</w:t>
      </w:r>
    </w:p>
    <w:p w14:paraId="4EFF8A2C" w14:textId="77FC19A4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dvisory Board, 1999 – 2001.</w:t>
      </w:r>
    </w:p>
    <w:p w14:paraId="3C648C7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Ger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orporation, Ethics Advisory Board, 1998 to 2003. </w:t>
      </w:r>
    </w:p>
    <w:p w14:paraId="786E23F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estern Jewish Studies Association, National Board, 1998-2001.</w:t>
      </w:r>
    </w:p>
    <w:p w14:paraId="3467DB42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cs and Humanities, National Program Committee, 1998, 1999.</w:t>
      </w:r>
    </w:p>
    <w:p w14:paraId="083B50AC" w14:textId="0CCC0FD7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ssociation for the Advancement of Science, Program of Dialogue between </w:t>
      </w:r>
      <w:r w:rsidR="00CD15A8">
        <w:rPr>
          <w:rFonts w:ascii="Garamond" w:hAnsi="Garamond"/>
          <w:sz w:val="22"/>
          <w:szCs w:val="22"/>
        </w:rPr>
        <w:t>S</w:t>
      </w:r>
      <w:r w:rsidRPr="00CD15A8">
        <w:rPr>
          <w:rFonts w:ascii="Garamond" w:hAnsi="Garamond"/>
          <w:sz w:val="22"/>
          <w:szCs w:val="22"/>
        </w:rPr>
        <w:t>cience</w:t>
      </w:r>
      <w:r w:rsid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and Religion (</w:t>
      </w:r>
      <w:proofErr w:type="spellStart"/>
      <w:r w:rsidRPr="00CD15A8">
        <w:rPr>
          <w:rFonts w:ascii="Garamond" w:hAnsi="Garamond"/>
          <w:sz w:val="22"/>
          <w:szCs w:val="22"/>
        </w:rPr>
        <w:t>DoS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), National Board, 1998-2004.  </w:t>
      </w:r>
    </w:p>
    <w:p w14:paraId="6692906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Association of Bioethics, National Nominating Committee, 1995-1996.</w:t>
      </w:r>
    </w:p>
    <w:p w14:paraId="1FBAA8EB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</w:p>
    <w:p w14:paraId="56EF0F9E" w14:textId="77777777" w:rsidR="00C52CEA" w:rsidRPr="00CD15A8" w:rsidRDefault="00C52CEA">
      <w:pPr>
        <w:ind w:left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EDITORIAL BOARDS:</w:t>
      </w:r>
    </w:p>
    <w:p w14:paraId="517247A7" w14:textId="2833A6CA" w:rsidR="00FF454B" w:rsidRPr="00CD15A8" w:rsidRDefault="00FF454B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ditorial Board: Journal of Narrative Ethics, 2012-present</w:t>
      </w:r>
    </w:p>
    <w:p w14:paraId="757F9E96" w14:textId="3BF3C832" w:rsidR="00196F1A" w:rsidRPr="00CD15A8" w:rsidRDefault="00196F1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ditorial Board: Journal of Jewish Ethics, 2013-present</w:t>
      </w:r>
    </w:p>
    <w:p w14:paraId="2C370ED8" w14:textId="4487EB6A" w:rsidR="00C52CEA" w:rsidRPr="00CD15A8" w:rsidRDefault="00CB6487" w:rsidP="00CB6487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Editorial Board: </w:t>
      </w:r>
      <w:r w:rsidR="00196F1A" w:rsidRPr="00CD15A8">
        <w:rPr>
          <w:rFonts w:ascii="Garamond" w:hAnsi="Garamond"/>
          <w:sz w:val="22"/>
          <w:szCs w:val="22"/>
        </w:rPr>
        <w:t>Narrative Inquiry in Bioethics, 2010-</w:t>
      </w:r>
      <w:r w:rsidR="00AD0428" w:rsidRPr="00CD15A8">
        <w:rPr>
          <w:rFonts w:ascii="Garamond" w:hAnsi="Garamond"/>
          <w:sz w:val="22"/>
          <w:szCs w:val="22"/>
        </w:rPr>
        <w:t>2017</w:t>
      </w:r>
    </w:p>
    <w:p w14:paraId="57414444" w14:textId="5EB8E03E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>Stem Cells</w:t>
      </w:r>
      <w:r w:rsidR="00196F1A" w:rsidRPr="00CD15A8">
        <w:rPr>
          <w:rFonts w:ascii="Garamond" w:hAnsi="Garamond"/>
          <w:sz w:val="22"/>
          <w:szCs w:val="22"/>
        </w:rPr>
        <w:t>,</w:t>
      </w:r>
      <w:r w:rsidRPr="00CD15A8">
        <w:rPr>
          <w:rFonts w:ascii="Garamond" w:hAnsi="Garamond"/>
          <w:sz w:val="22"/>
          <w:szCs w:val="22"/>
        </w:rPr>
        <w:t xml:space="preserve"> 2004 to 2010.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DE4CFB3" w14:textId="549443C9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>A Journal of Bioethics</w:t>
      </w:r>
      <w:r w:rsidRPr="00CD15A8">
        <w:rPr>
          <w:rFonts w:ascii="Garamond" w:hAnsi="Garamond"/>
          <w:sz w:val="22"/>
          <w:szCs w:val="22"/>
        </w:rPr>
        <w:t xml:space="preserve">. 2000 to </w:t>
      </w:r>
      <w:r w:rsidR="00033536" w:rsidRPr="00CD15A8">
        <w:rPr>
          <w:rFonts w:ascii="Garamond" w:hAnsi="Garamond"/>
          <w:sz w:val="22"/>
          <w:szCs w:val="22"/>
        </w:rPr>
        <w:t>2012</w:t>
      </w:r>
      <w:r w:rsidRPr="00CD15A8">
        <w:rPr>
          <w:rFonts w:ascii="Garamond" w:hAnsi="Garamond"/>
          <w:sz w:val="22"/>
          <w:szCs w:val="22"/>
        </w:rPr>
        <w:t>.</w:t>
      </w:r>
    </w:p>
    <w:p w14:paraId="3EE03D0E" w14:textId="2D5F264A" w:rsidR="00FF18DE" w:rsidRPr="00CD15A8" w:rsidRDefault="00FF18DE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 xml:space="preserve">Journal of Textual Reasoning </w:t>
      </w:r>
      <w:r w:rsidRPr="00CD15A8">
        <w:rPr>
          <w:rFonts w:ascii="Garamond" w:hAnsi="Garamond"/>
          <w:sz w:val="22"/>
          <w:szCs w:val="22"/>
        </w:rPr>
        <w:t xml:space="preserve">2000-2017 </w:t>
      </w:r>
    </w:p>
    <w:p w14:paraId="4E00EE8D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. 1994 to present.</w:t>
      </w:r>
    </w:p>
    <w:p w14:paraId="14CC800D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>Journal of Law, Medicine, and Ethics</w:t>
      </w:r>
      <w:r w:rsidRPr="00CD15A8">
        <w:rPr>
          <w:rFonts w:ascii="Garamond" w:hAnsi="Garamond"/>
          <w:sz w:val="22"/>
          <w:szCs w:val="22"/>
        </w:rPr>
        <w:t>. 2003 to present.</w:t>
      </w:r>
    </w:p>
    <w:p w14:paraId="04592AA0" w14:textId="77777777" w:rsidR="00C52CEA" w:rsidRPr="00CD15A8" w:rsidRDefault="00C52CEA">
      <w:pPr>
        <w:ind w:left="72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ntributing Editor, National Board: </w:t>
      </w:r>
      <w:r w:rsidRPr="00CD15A8">
        <w:rPr>
          <w:rFonts w:ascii="Garamond" w:hAnsi="Garamond"/>
          <w:sz w:val="22"/>
          <w:szCs w:val="22"/>
          <w:u w:val="single"/>
        </w:rPr>
        <w:t>The Park Ridge Center: A Journal of Health, Faith and</w:t>
      </w:r>
    </w:p>
    <w:p w14:paraId="6BC4DC91" w14:textId="0B8869D3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  <w:u w:val="single"/>
        </w:rPr>
        <w:t>Ethics</w:t>
      </w:r>
      <w:r w:rsidRPr="00CD15A8">
        <w:rPr>
          <w:rFonts w:ascii="Garamond" w:hAnsi="Garamond"/>
          <w:sz w:val="22"/>
          <w:szCs w:val="22"/>
        </w:rPr>
        <w:t>. 1999.</w:t>
      </w:r>
    </w:p>
    <w:p w14:paraId="7A4E9976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Advisory Board: </w:t>
      </w:r>
      <w:r w:rsidRPr="00CD15A8">
        <w:rPr>
          <w:rFonts w:ascii="Garamond" w:hAnsi="Garamond"/>
          <w:sz w:val="22"/>
          <w:szCs w:val="22"/>
          <w:u w:val="single"/>
        </w:rPr>
        <w:t>Center for Medical Ethics and Health Policy</w:t>
      </w:r>
      <w:r w:rsidRPr="00CD15A8">
        <w:rPr>
          <w:rFonts w:ascii="Garamond" w:hAnsi="Garamond"/>
          <w:sz w:val="22"/>
          <w:szCs w:val="22"/>
        </w:rPr>
        <w:t xml:space="preserve">, for the project </w:t>
      </w:r>
    </w:p>
    <w:p w14:paraId="34624E8F" w14:textId="0B507868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Limited Access to Medical Treatment in an Age of Medical Progress:  Developing</w:t>
      </w:r>
    </w:p>
    <w:p w14:paraId="3A6CA62E" w14:textId="2927DC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 Christian Consensus.” 1998.</w:t>
      </w:r>
    </w:p>
    <w:p w14:paraId="75301191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Editorial Board: </w:t>
      </w:r>
      <w:r w:rsidRPr="00CD15A8">
        <w:rPr>
          <w:rFonts w:ascii="Garamond" w:hAnsi="Garamond"/>
          <w:sz w:val="22"/>
          <w:szCs w:val="22"/>
          <w:u w:val="single"/>
        </w:rPr>
        <w:t>Shofar: The Journal of the Western/Midwestern Jewish Studies Association</w:t>
      </w:r>
      <w:r w:rsidRPr="00CD15A8">
        <w:rPr>
          <w:rFonts w:ascii="Garamond" w:hAnsi="Garamond"/>
          <w:sz w:val="22"/>
          <w:szCs w:val="22"/>
        </w:rPr>
        <w:t>.</w:t>
      </w:r>
    </w:p>
    <w:p w14:paraId="501EE63B" w14:textId="79417AEC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1997-2003.</w:t>
      </w:r>
    </w:p>
    <w:p w14:paraId="4C733754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B1E7FCF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</w:p>
    <w:p w14:paraId="5C1A106C" w14:textId="77777777" w:rsidR="00C52CEA" w:rsidRPr="00CD15A8" w:rsidRDefault="00C52CEA">
      <w:pPr>
        <w:ind w:left="72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REVIEWER FOR PUBLISHERS:</w:t>
      </w:r>
    </w:p>
    <w:p w14:paraId="6EF4F28C" w14:textId="77777777" w:rsidR="00C52CEA" w:rsidRPr="00CD15A8" w:rsidRDefault="00C52CEA">
      <w:pPr>
        <w:ind w:left="1440" w:firstLine="720"/>
        <w:rPr>
          <w:rFonts w:ascii="Garamond" w:hAnsi="Garamond"/>
          <w:b/>
          <w:sz w:val="22"/>
          <w:szCs w:val="22"/>
        </w:rPr>
      </w:pPr>
    </w:p>
    <w:p w14:paraId="4609D39A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ell: Stem Cell</w:t>
      </w:r>
    </w:p>
    <w:p w14:paraId="0207A6C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Faculty of 1000 </w:t>
      </w:r>
    </w:p>
    <w:p w14:paraId="7A9595A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he National Academies’ Guidelines </w:t>
      </w:r>
      <w:proofErr w:type="gramStart"/>
      <w:r w:rsidRPr="00CD15A8">
        <w:rPr>
          <w:rFonts w:ascii="Garamond" w:hAnsi="Garamond"/>
          <w:sz w:val="22"/>
          <w:szCs w:val="22"/>
        </w:rPr>
        <w:t>For</w:t>
      </w:r>
      <w:proofErr w:type="gramEnd"/>
      <w:r w:rsidRPr="00CD15A8">
        <w:rPr>
          <w:rFonts w:ascii="Garamond" w:hAnsi="Garamond"/>
          <w:sz w:val="22"/>
          <w:szCs w:val="22"/>
        </w:rPr>
        <w:t xml:space="preserve"> Human Embryonic Stem Cell Research</w:t>
      </w:r>
    </w:p>
    <w:p w14:paraId="579B0973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ritical Care Medicine</w:t>
      </w:r>
    </w:p>
    <w:p w14:paraId="71C6733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ournal of the American Medical Association (JAMA)</w:t>
      </w:r>
    </w:p>
    <w:p w14:paraId="653E06A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ournal of Clinical Ethics</w:t>
      </w:r>
    </w:p>
    <w:p w14:paraId="17920538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nnuals of Internal Medicine</w:t>
      </w:r>
    </w:p>
    <w:p w14:paraId="57DEF2EF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Georgetown University Press</w:t>
      </w:r>
    </w:p>
    <w:p w14:paraId="1F1AA081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 Hastings Center Report</w:t>
      </w:r>
    </w:p>
    <w:p w14:paraId="5B8C3AF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ohns Hopkins University Press</w:t>
      </w:r>
    </w:p>
    <w:p w14:paraId="2DC02314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IT Press</w:t>
      </w:r>
    </w:p>
    <w:p w14:paraId="3F0E72F5" w14:textId="0A2D2720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="00196F1A" w:rsidRPr="00CD15A8">
        <w:rPr>
          <w:rFonts w:ascii="Garamond" w:hAnsi="Garamond"/>
          <w:sz w:val="22"/>
          <w:szCs w:val="22"/>
        </w:rPr>
        <w:t>Routledge</w:t>
      </w:r>
      <w:r w:rsidRPr="00CD15A8">
        <w:rPr>
          <w:rFonts w:ascii="Garamond" w:hAnsi="Garamond"/>
          <w:sz w:val="22"/>
          <w:szCs w:val="22"/>
        </w:rPr>
        <w:t xml:space="preserve"> Press</w:t>
      </w:r>
    </w:p>
    <w:p w14:paraId="285CFFCA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Oxford University Press</w:t>
      </w:r>
    </w:p>
    <w:p w14:paraId="0142A828" w14:textId="08196F83" w:rsidR="00196F1A" w:rsidRDefault="00196F1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S-IOM publications</w:t>
      </w:r>
    </w:p>
    <w:p w14:paraId="52D7A0CC" w14:textId="7801676F" w:rsidR="00B52370" w:rsidRPr="00CD15A8" w:rsidRDefault="00B5237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anadian National Research Board</w:t>
      </w:r>
    </w:p>
    <w:p w14:paraId="12CDB99C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9564540" w14:textId="77777777" w:rsidR="00C52CEA" w:rsidRPr="00CD15A8" w:rsidRDefault="00C52CEA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DAB8F33" w14:textId="3FB0D5FB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COMMUNITY</w:t>
      </w:r>
      <w:r w:rsidR="00F600EC">
        <w:rPr>
          <w:sz w:val="22"/>
          <w:szCs w:val="22"/>
        </w:rPr>
        <w:t xml:space="preserve"> SERVICE</w:t>
      </w:r>
    </w:p>
    <w:p w14:paraId="39A1878C" w14:textId="77777777" w:rsidR="00C52CEA" w:rsidRPr="00CD15A8" w:rsidRDefault="00C52CEA">
      <w:pPr>
        <w:rPr>
          <w:rFonts w:ascii="Garamond" w:hAnsi="Garamond"/>
          <w:b/>
          <w:sz w:val="22"/>
          <w:szCs w:val="22"/>
          <w:u w:val="single"/>
        </w:rPr>
      </w:pPr>
    </w:p>
    <w:p w14:paraId="04D9CE9E" w14:textId="77777777" w:rsidR="00C52CEA" w:rsidRPr="00CD15A8" w:rsidRDefault="00C52CEA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>COMMUNITY BOARDS SERVED:</w:t>
      </w:r>
    </w:p>
    <w:p w14:paraId="1A5E3DE2" w14:textId="306E4750" w:rsidR="004C50B6" w:rsidRPr="00CD15A8" w:rsidRDefault="004C50B6">
      <w:pPr>
        <w:rPr>
          <w:rFonts w:ascii="Garamond" w:hAnsi="Garamond"/>
          <w:b/>
          <w:sz w:val="22"/>
          <w:szCs w:val="22"/>
        </w:rPr>
      </w:pPr>
    </w:p>
    <w:p w14:paraId="11B299E3" w14:textId="5387F3F1" w:rsidR="00D13EC7" w:rsidRPr="00CD15A8" w:rsidRDefault="00D13EC7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</w:p>
    <w:p w14:paraId="21A6576B" w14:textId="4DF0DA2D" w:rsidR="00D13EC7" w:rsidRDefault="00D13EC7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 xml:space="preserve">Chicago Field Museum Advisory Panel, </w:t>
      </w:r>
      <w:r w:rsidR="00390724" w:rsidRPr="00CD15A8">
        <w:rPr>
          <w:rFonts w:ascii="Garamond" w:hAnsi="Garamond"/>
          <w:bCs/>
          <w:sz w:val="22"/>
          <w:szCs w:val="22"/>
        </w:rPr>
        <w:t>Exhibit on Death and Religion 2019-present</w:t>
      </w:r>
    </w:p>
    <w:p w14:paraId="2BEEDE92" w14:textId="1AD5463B" w:rsidR="0059355C" w:rsidRPr="00CD15A8" w:rsidRDefault="0059355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Southeast Evanston Association, Executive Board 2021-present</w:t>
      </w:r>
    </w:p>
    <w:p w14:paraId="2C78BF86" w14:textId="411A9FD8" w:rsidR="004C50B6" w:rsidRPr="00CD15A8" w:rsidRDefault="004C50B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rady Project—Evanston Orchard Advisory Committee, 2013</w:t>
      </w:r>
    </w:p>
    <w:p w14:paraId="32D84530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cademic Advisory, President Peres’s Conference on the Future, Israel, 2008, and 2011</w:t>
      </w:r>
    </w:p>
    <w:p w14:paraId="2DE30859" w14:textId="070CC474" w:rsidR="00E1362F" w:rsidRPr="00CD15A8" w:rsidRDefault="00E1362F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ity of Evanston Environment Board</w:t>
      </w:r>
      <w:r w:rsidR="00150D2E" w:rsidRPr="00CD15A8">
        <w:rPr>
          <w:rFonts w:ascii="Garamond" w:hAnsi="Garamond"/>
          <w:sz w:val="22"/>
          <w:szCs w:val="22"/>
        </w:rPr>
        <w:t xml:space="preserve"> Commission</w:t>
      </w:r>
      <w:r w:rsidRPr="00CD15A8">
        <w:rPr>
          <w:rFonts w:ascii="Garamond" w:hAnsi="Garamond"/>
          <w:sz w:val="22"/>
          <w:szCs w:val="22"/>
        </w:rPr>
        <w:t>, 2011</w:t>
      </w:r>
      <w:r w:rsidR="00196F1A" w:rsidRPr="00CD15A8">
        <w:rPr>
          <w:rFonts w:ascii="Garamond" w:hAnsi="Garamond"/>
          <w:sz w:val="22"/>
          <w:szCs w:val="22"/>
        </w:rPr>
        <w:t>-2013</w:t>
      </w:r>
    </w:p>
    <w:p w14:paraId="79C403D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llinois Humanities Council, Advisory Board on Gen</w:t>
      </w:r>
      <w:r w:rsidR="00E1362F" w:rsidRPr="00CD15A8">
        <w:rPr>
          <w:rFonts w:ascii="Garamond" w:hAnsi="Garamond"/>
          <w:sz w:val="22"/>
          <w:szCs w:val="22"/>
        </w:rPr>
        <w:t>etics and Science, 2006-2008</w:t>
      </w:r>
    </w:p>
    <w:p w14:paraId="6FD524B3" w14:textId="3A4224FD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Jewish United Fund of Metropolitan Chicago, Faculty Advisory Committee, Jewish Genetics, </w:t>
      </w:r>
      <w:r w:rsidRPr="00CD15A8">
        <w:rPr>
          <w:rFonts w:ascii="Garamond" w:hAnsi="Garamond"/>
          <w:sz w:val="22"/>
          <w:szCs w:val="22"/>
        </w:rPr>
        <w:tab/>
        <w:t>2006- Present</w:t>
      </w:r>
    </w:p>
    <w:p w14:paraId="5EEDEB20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adassah Illinois State Planning Committee on Stem Cell Research, 2005.</w:t>
      </w:r>
    </w:p>
    <w:p w14:paraId="68620D74" w14:textId="7245A6FB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Jewish United Fund of Metropolitan Chicago, Faculty Advisory Committee, Jewish Studies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4-present.</w:t>
      </w:r>
    </w:p>
    <w:p w14:paraId="14AB0B63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he Conversation: National Jewish Discourse Group, 2005-present</w:t>
      </w:r>
    </w:p>
    <w:p w14:paraId="00E08C3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icago Museum of Science and Industry Advisory Board, “Body Worlds” Exhibit, </w:t>
      </w:r>
    </w:p>
    <w:p w14:paraId="416EE242" w14:textId="7523EE01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4-2005.</w:t>
      </w:r>
    </w:p>
    <w:p w14:paraId="55EAC92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’s Museum of Science and Industry’s 2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 xml:space="preserve"> Century Initiative Exploration Task Force,</w:t>
      </w:r>
    </w:p>
    <w:p w14:paraId="2B32E369" w14:textId="7E6EA242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3-2004.</w:t>
      </w:r>
    </w:p>
    <w:p w14:paraId="5A4B069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an Francisco Mayor W. Brown’s Host Committee, the Jewish Film Festival, National </w:t>
      </w:r>
    </w:p>
    <w:p w14:paraId="0B499C37" w14:textId="7553AE9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remiere of “Blacks and Jews,” 1997.</w:t>
      </w:r>
    </w:p>
    <w:p w14:paraId="21FAA20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lumni Council, Graduate Theological Union, 1995-1996.</w:t>
      </w:r>
    </w:p>
    <w:p w14:paraId="2726BB4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mmission On Jewish Continuity, Jewish Community Federation, 1993-1994.</w:t>
      </w:r>
    </w:p>
    <w:p w14:paraId="13EBCA1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ean’s Advisory Board, Graduate Theological Union, 1991-1992.</w:t>
      </w:r>
    </w:p>
    <w:p w14:paraId="57B3D34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Chevra Kadisha (Jewish Burial Society) of the Greater East Bay, 1985-1992.</w:t>
      </w:r>
    </w:p>
    <w:p w14:paraId="28BC3FBA" w14:textId="35960216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oard of Directors, Jewish Community Relations Council of the Greater East Bay, 1985-1990.</w:t>
      </w:r>
    </w:p>
    <w:p w14:paraId="58E5979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oard of Directors, Congregation Beth Israel, Berkeley, 1985-1990.</w:t>
      </w:r>
    </w:p>
    <w:p w14:paraId="7AF6421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mmissioner, City of Berkeley Peace and Justice Commission, 1985-1990.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54526750" w14:textId="77777777" w:rsidR="00C52CEA" w:rsidRPr="00CD15A8" w:rsidRDefault="00C52CEA">
      <w:pPr>
        <w:ind w:left="2160" w:right="-1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Board of Directors, B’nai B’rith Hillel Foundation, University of California, Berkeley, 1985-1988.                                                                                </w:t>
      </w:r>
    </w:p>
    <w:p w14:paraId="785244B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urse Representative, California Nurses Association, Oakland Kaiser, 1982-1988.</w:t>
      </w:r>
    </w:p>
    <w:p w14:paraId="072447AE" w14:textId="13D61CA5" w:rsidR="00C52CEA" w:rsidRPr="00CD15A8" w:rsidRDefault="00C52CEA" w:rsidP="00CD15A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raduate Student Representative, Board of Trustees, Graduate Theological Union, -1986.</w:t>
      </w:r>
    </w:p>
    <w:p w14:paraId="15DE8E1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hief Shop Steward, Service Employees International Union, Local 250: Hospital Workers,</w:t>
      </w:r>
    </w:p>
    <w:p w14:paraId="15FDE4D2" w14:textId="18159539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lta Bates Hospital, 1975-1981.</w:t>
      </w:r>
    </w:p>
    <w:p w14:paraId="4840054F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B188A4E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77EADAC" w14:textId="7E0DD985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UNIVERSITY SERVICE</w:t>
      </w:r>
    </w:p>
    <w:p w14:paraId="3E406A44" w14:textId="1B49DFC4" w:rsidR="00466954" w:rsidRPr="00CD15A8" w:rsidRDefault="00466954">
      <w:pPr>
        <w:rPr>
          <w:rFonts w:ascii="Garamond" w:hAnsi="Garamond"/>
          <w:b/>
          <w:sz w:val="22"/>
          <w:szCs w:val="22"/>
          <w:u w:val="single"/>
        </w:rPr>
      </w:pPr>
    </w:p>
    <w:p w14:paraId="7C1A23D6" w14:textId="76273AC7" w:rsidR="00592258" w:rsidRDefault="00592258">
      <w:pPr>
        <w:rPr>
          <w:rFonts w:ascii="Garamond" w:hAnsi="Garamond"/>
          <w:b/>
          <w:sz w:val="22"/>
          <w:szCs w:val="22"/>
          <w:u w:val="single"/>
        </w:rPr>
      </w:pPr>
    </w:p>
    <w:p w14:paraId="5A06EA1D" w14:textId="14FBAC77" w:rsidR="006612E4" w:rsidRPr="00CD15A8" w:rsidRDefault="006612E4">
      <w:pPr>
        <w:rPr>
          <w:rFonts w:ascii="Garamond" w:hAnsi="Garamond"/>
          <w:b/>
          <w:sz w:val="22"/>
          <w:szCs w:val="22"/>
          <w:u w:val="single"/>
        </w:rPr>
      </w:pPr>
    </w:p>
    <w:p w14:paraId="18E2156E" w14:textId="78E13C7A" w:rsidR="00592258" w:rsidRDefault="00592258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Chicago Big Brains Podcast (as Faculty) 2021</w:t>
      </w:r>
    </w:p>
    <w:p w14:paraId="73DA0A08" w14:textId="71F27D9A" w:rsidR="001C5CFE" w:rsidRDefault="001C5CFE" w:rsidP="00845558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hicago, Divinity School, Chair, Ethics Area, 2021-present</w:t>
      </w:r>
    </w:p>
    <w:p w14:paraId="4EE1EAE5" w14:textId="7B25EC25" w:rsidR="00537172" w:rsidRPr="00CD15A8" w:rsidRDefault="00537172" w:rsidP="00845558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iversity of Chicago, Divinity School, </w:t>
      </w:r>
      <w:r w:rsidR="001C5CFE">
        <w:rPr>
          <w:rFonts w:ascii="Garamond" w:hAnsi="Garamond"/>
          <w:sz w:val="22"/>
          <w:szCs w:val="22"/>
        </w:rPr>
        <w:t>Ministry Program Committee, 2021-present</w:t>
      </w:r>
    </w:p>
    <w:p w14:paraId="080A3A62" w14:textId="5D842272" w:rsidR="00367407" w:rsidRPr="00CD15A8" w:rsidRDefault="00AD0428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hicago, </w:t>
      </w:r>
      <w:r w:rsidR="00367407" w:rsidRPr="00CD15A8">
        <w:rPr>
          <w:rFonts w:ascii="Garamond" w:hAnsi="Garamond"/>
          <w:sz w:val="22"/>
          <w:szCs w:val="22"/>
        </w:rPr>
        <w:t>Divinity School, Undergraduate Teaching Committee 2019-present</w:t>
      </w:r>
    </w:p>
    <w:p w14:paraId="733C9DEC" w14:textId="1ED927F4" w:rsidR="00DA0D74" w:rsidRPr="00CD15A8" w:rsidRDefault="00DA0D74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hicago, </w:t>
      </w:r>
      <w:r w:rsidR="005A02DD" w:rsidRPr="00CD15A8">
        <w:rPr>
          <w:rFonts w:ascii="Garamond" w:hAnsi="Garamond"/>
          <w:sz w:val="22"/>
          <w:szCs w:val="22"/>
        </w:rPr>
        <w:t>Jewish Studies Advisory Board 2020- present</w:t>
      </w:r>
    </w:p>
    <w:p w14:paraId="7D2B2D5C" w14:textId="0F29EBCA" w:rsidR="00F354FA" w:rsidRPr="00CD15A8" w:rsidRDefault="00F354F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hicago Divinity School, </w:t>
      </w:r>
      <w:r w:rsidR="00390724" w:rsidRPr="00CD15A8">
        <w:rPr>
          <w:rFonts w:ascii="Garamond" w:hAnsi="Garamond"/>
          <w:sz w:val="22"/>
          <w:szCs w:val="22"/>
        </w:rPr>
        <w:t xml:space="preserve">Awards and MA </w:t>
      </w:r>
      <w:r w:rsidRPr="00CD15A8">
        <w:rPr>
          <w:rFonts w:ascii="Garamond" w:hAnsi="Garamond"/>
          <w:sz w:val="22"/>
          <w:szCs w:val="22"/>
        </w:rPr>
        <w:t>Admissions Committee</w:t>
      </w:r>
      <w:r w:rsidR="00390724" w:rsidRPr="00CD15A8">
        <w:rPr>
          <w:rFonts w:ascii="Garamond" w:hAnsi="Garamond"/>
          <w:sz w:val="22"/>
          <w:szCs w:val="22"/>
        </w:rPr>
        <w:t>s</w:t>
      </w:r>
      <w:r w:rsidRPr="00CD15A8">
        <w:rPr>
          <w:rFonts w:ascii="Garamond" w:hAnsi="Garamond"/>
          <w:sz w:val="22"/>
          <w:szCs w:val="22"/>
        </w:rPr>
        <w:t xml:space="preserve"> 2019-</w:t>
      </w:r>
      <w:r w:rsidR="001C5CFE">
        <w:rPr>
          <w:rFonts w:ascii="Garamond" w:hAnsi="Garamond"/>
          <w:sz w:val="22"/>
          <w:szCs w:val="22"/>
        </w:rPr>
        <w:t>2021</w:t>
      </w:r>
    </w:p>
    <w:p w14:paraId="0B6E6A5E" w14:textId="77777777" w:rsidR="00367407" w:rsidRPr="00CD15A8" w:rsidRDefault="00367407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Chicago, Divinity School, Islam Search Committee 2019</w:t>
      </w:r>
    </w:p>
    <w:p w14:paraId="05E3C2A5" w14:textId="51F891D2" w:rsidR="00AD0428" w:rsidRPr="00CD15A8" w:rsidRDefault="00367407" w:rsidP="00477F70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Chicago, Divinity School,</w:t>
      </w:r>
      <w:r w:rsidR="00477F70" w:rsidRPr="00CD15A8">
        <w:rPr>
          <w:rFonts w:ascii="Garamond" w:hAnsi="Garamond"/>
          <w:sz w:val="22"/>
          <w:szCs w:val="22"/>
        </w:rPr>
        <w:t xml:space="preserve"> </w:t>
      </w:r>
      <w:r w:rsidR="00AD0428" w:rsidRPr="00CD15A8">
        <w:rPr>
          <w:rFonts w:ascii="Garamond" w:hAnsi="Garamond"/>
          <w:sz w:val="22"/>
          <w:szCs w:val="22"/>
        </w:rPr>
        <w:t xml:space="preserve">on </w:t>
      </w:r>
      <w:r w:rsidRPr="00CD15A8">
        <w:rPr>
          <w:rFonts w:ascii="Garamond" w:hAnsi="Garamond"/>
          <w:sz w:val="22"/>
          <w:szCs w:val="22"/>
        </w:rPr>
        <w:t>Scholarships and Awards 2019-</w:t>
      </w:r>
      <w:r w:rsidR="00AD0428" w:rsidRPr="00CD15A8">
        <w:rPr>
          <w:rFonts w:ascii="Garamond" w:hAnsi="Garamond"/>
          <w:sz w:val="22"/>
          <w:szCs w:val="22"/>
        </w:rPr>
        <w:t xml:space="preserve"> </w:t>
      </w:r>
      <w:r w:rsidR="00477F70" w:rsidRPr="00CD15A8">
        <w:rPr>
          <w:rFonts w:ascii="Garamond" w:hAnsi="Garamond"/>
          <w:sz w:val="22"/>
          <w:szCs w:val="22"/>
        </w:rPr>
        <w:t>present</w:t>
      </w:r>
    </w:p>
    <w:p w14:paraId="1FC27A79" w14:textId="44AB979A" w:rsidR="004A3C67" w:rsidRPr="00CD15A8" w:rsidRDefault="004A3C67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Academic Senate President 2016-2017</w:t>
      </w:r>
    </w:p>
    <w:p w14:paraId="31EBA82A" w14:textId="49421B6A" w:rsidR="00740B39" w:rsidRPr="00CD15A8" w:rsidRDefault="00740B39" w:rsidP="00740B39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President’s Committee on Provost Selection 2016</w:t>
      </w:r>
    </w:p>
    <w:p w14:paraId="40D97E7F" w14:textId="31CB7E6A" w:rsidR="00740B39" w:rsidRPr="00CD15A8" w:rsidRDefault="00740B39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Provost Committee on Excellence 2016</w:t>
      </w:r>
    </w:p>
    <w:p w14:paraId="72D6B430" w14:textId="0C41C468" w:rsidR="00740B39" w:rsidRPr="00CD15A8" w:rsidRDefault="00740B39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Provost Committee on Women Faculty 2016</w:t>
      </w:r>
    </w:p>
    <w:p w14:paraId="66BD6E6A" w14:textId="521892D6" w:rsidR="00740B39" w:rsidRPr="00CD15A8" w:rsidRDefault="00740B39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Investment Committee 2016</w:t>
      </w:r>
    </w:p>
    <w:p w14:paraId="7CDEB9E7" w14:textId="02E13766" w:rsidR="004E22E0" w:rsidRPr="00CD15A8" w:rsidRDefault="004E22E0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Task Force on the Undergraduate Academic Experience</w:t>
      </w:r>
    </w:p>
    <w:p w14:paraId="776A1FA8" w14:textId="651BA727" w:rsidR="004E22E0" w:rsidRPr="00CD15A8" w:rsidRDefault="004E22E0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John Evans Study Committee</w:t>
      </w:r>
    </w:p>
    <w:p w14:paraId="0221FD6E" w14:textId="2AE1F4BC" w:rsidR="00EF5D6C" w:rsidRPr="00CD15A8" w:rsidRDefault="00EF5D6C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Academic Senate, Vice President 2015</w:t>
      </w:r>
    </w:p>
    <w:p w14:paraId="017A3B06" w14:textId="5F057D79" w:rsidR="00C52CEA" w:rsidRPr="00CD15A8" w:rsidRDefault="004E22E0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</w:t>
      </w:r>
      <w:r w:rsidR="00C52CEA" w:rsidRPr="00CD15A8">
        <w:rPr>
          <w:rFonts w:ascii="Garamond" w:hAnsi="Garamond"/>
          <w:sz w:val="22"/>
          <w:szCs w:val="22"/>
        </w:rPr>
        <w:t>orthwestern University Academic Senate Member, 2011</w:t>
      </w:r>
      <w:r w:rsidR="00196F1A" w:rsidRPr="00CD15A8">
        <w:rPr>
          <w:rFonts w:ascii="Garamond" w:hAnsi="Garamond"/>
          <w:sz w:val="22"/>
          <w:szCs w:val="22"/>
        </w:rPr>
        <w:t>- June 2013</w:t>
      </w:r>
    </w:p>
    <w:p w14:paraId="622F6B49" w14:textId="21B0FDBC" w:rsidR="00864C8D" w:rsidRPr="00CD15A8" w:rsidRDefault="00864C8D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, </w:t>
      </w:r>
      <w:r w:rsidR="00196F1A" w:rsidRPr="00CD15A8">
        <w:rPr>
          <w:rFonts w:ascii="Garamond" w:hAnsi="Garamond"/>
          <w:sz w:val="22"/>
          <w:szCs w:val="22"/>
        </w:rPr>
        <w:t>Committee on Cause, 2011-June 2013</w:t>
      </w:r>
    </w:p>
    <w:p w14:paraId="49370489" w14:textId="1A7238F8" w:rsidR="00486A2E" w:rsidRPr="00CD15A8" w:rsidRDefault="00486A2E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, Committee on Faculty Handbook </w:t>
      </w:r>
    </w:p>
    <w:p w14:paraId="5EB5CDD1" w14:textId="6E8666F3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</w:t>
      </w:r>
      <w:r w:rsidR="00486A2E" w:rsidRPr="00CD15A8">
        <w:rPr>
          <w:rFonts w:ascii="Garamond" w:hAnsi="Garamond"/>
          <w:sz w:val="22"/>
          <w:szCs w:val="22"/>
        </w:rPr>
        <w:t>,</w:t>
      </w:r>
      <w:r w:rsidRPr="00CD15A8">
        <w:rPr>
          <w:rFonts w:ascii="Garamond" w:hAnsi="Garamond"/>
          <w:sz w:val="22"/>
          <w:szCs w:val="22"/>
        </w:rPr>
        <w:t xml:space="preserve"> Prog</w:t>
      </w:r>
      <w:r w:rsidR="00196F1A" w:rsidRPr="00CD15A8">
        <w:rPr>
          <w:rFonts w:ascii="Garamond" w:hAnsi="Garamond"/>
          <w:sz w:val="22"/>
          <w:szCs w:val="22"/>
        </w:rPr>
        <w:t>ram Review Council, 2006-June 2013</w:t>
      </w:r>
      <w:r w:rsidRPr="00CD15A8">
        <w:rPr>
          <w:rFonts w:ascii="Garamond" w:hAnsi="Garamond"/>
          <w:sz w:val="22"/>
          <w:szCs w:val="22"/>
        </w:rPr>
        <w:t>.</w:t>
      </w:r>
    </w:p>
    <w:p w14:paraId="7FA5AC41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General Faculty Council, President- 2008-2009.</w:t>
      </w:r>
    </w:p>
    <w:p w14:paraId="11CE37F2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General Faculty Council, elected Member-at-Large, 2007-2010</w:t>
      </w:r>
    </w:p>
    <w:p w14:paraId="2F44FBFB" w14:textId="77777777" w:rsidR="00C52CEA" w:rsidRPr="00CD15A8" w:rsidRDefault="00486A2E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 </w:t>
      </w:r>
      <w:r w:rsidR="00C52CEA" w:rsidRPr="00CD15A8">
        <w:rPr>
          <w:rFonts w:ascii="Garamond" w:hAnsi="Garamond"/>
          <w:sz w:val="22"/>
          <w:szCs w:val="22"/>
        </w:rPr>
        <w:t>Center for Community Engagement, Faculty Advisory Board</w:t>
      </w:r>
    </w:p>
    <w:p w14:paraId="0483A773" w14:textId="31A7573A" w:rsidR="00C52CEA" w:rsidRPr="00CD15A8" w:rsidRDefault="00486A2E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 </w:t>
      </w:r>
      <w:r w:rsidR="00C52CEA" w:rsidRPr="00CD15A8">
        <w:rPr>
          <w:rFonts w:ascii="Garamond" w:hAnsi="Garamond"/>
          <w:sz w:val="22"/>
          <w:szCs w:val="22"/>
        </w:rPr>
        <w:t xml:space="preserve">Brady Program, </w:t>
      </w:r>
      <w:proofErr w:type="gramStart"/>
      <w:r w:rsidR="00C52CEA" w:rsidRPr="00CD15A8">
        <w:rPr>
          <w:rFonts w:ascii="Garamond" w:hAnsi="Garamond"/>
          <w:sz w:val="22"/>
          <w:szCs w:val="22"/>
        </w:rPr>
        <w:t>Chair,  Facu</w:t>
      </w:r>
      <w:r w:rsidR="00740B39" w:rsidRPr="00CD15A8">
        <w:rPr>
          <w:rFonts w:ascii="Garamond" w:hAnsi="Garamond"/>
          <w:sz w:val="22"/>
          <w:szCs w:val="22"/>
        </w:rPr>
        <w:t>lty</w:t>
      </w:r>
      <w:proofErr w:type="gramEnd"/>
      <w:r w:rsidR="00740B39" w:rsidRPr="00CD15A8">
        <w:rPr>
          <w:rFonts w:ascii="Garamond" w:hAnsi="Garamond"/>
          <w:sz w:val="22"/>
          <w:szCs w:val="22"/>
        </w:rPr>
        <w:t xml:space="preserve"> Advisory Board, 2005-2014</w:t>
      </w:r>
    </w:p>
    <w:p w14:paraId="49BBA365" w14:textId="77777777" w:rsidR="00C52CEA" w:rsidRPr="00CD15A8" w:rsidRDefault="00486A2E" w:rsidP="00931B0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orthwestern University </w:t>
      </w:r>
      <w:r w:rsidR="00C52CEA" w:rsidRPr="00CD15A8">
        <w:rPr>
          <w:rFonts w:ascii="Garamond" w:hAnsi="Garamond"/>
          <w:sz w:val="22"/>
          <w:szCs w:val="22"/>
        </w:rPr>
        <w:t xml:space="preserve">Jewish Studies Program, Faculty Advisory Board, 2004-present </w:t>
      </w:r>
    </w:p>
    <w:p w14:paraId="3E783182" w14:textId="77777777" w:rsidR="00486A2E" w:rsidRPr="00CD15A8" w:rsidRDefault="00486A2E" w:rsidP="00931B0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Reproductive Medicine Program, U54 Faculty Advisory Board, 2005-present</w:t>
      </w:r>
    </w:p>
    <w:p w14:paraId="24101D92" w14:textId="77777777" w:rsidR="00486A2E" w:rsidRPr="00CD15A8" w:rsidRDefault="00486A2E" w:rsidP="00931B01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Embryonic Stem Cell Research Committee (ESCRO</w:t>
      </w:r>
      <w:proofErr w:type="gramStart"/>
      <w:r w:rsidRPr="00CD15A8">
        <w:rPr>
          <w:rFonts w:ascii="Garamond" w:hAnsi="Garamond"/>
          <w:sz w:val="22"/>
          <w:szCs w:val="22"/>
        </w:rPr>
        <w:t>),  2008</w:t>
      </w:r>
      <w:proofErr w:type="gramEnd"/>
      <w:r w:rsidRPr="00CD15A8">
        <w:rPr>
          <w:rFonts w:ascii="Garamond" w:hAnsi="Garamond"/>
          <w:sz w:val="22"/>
          <w:szCs w:val="22"/>
        </w:rPr>
        <w:t>-present</w:t>
      </w:r>
    </w:p>
    <w:p w14:paraId="194B3F9C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rthwestern University Fellow of Public Affairs Residential College, 2007-present</w:t>
      </w:r>
    </w:p>
    <w:p w14:paraId="76D407C7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Dean’s Humanities Council, Weinberg College of Arts and Science, Northwestern University,</w:t>
      </w:r>
    </w:p>
    <w:p w14:paraId="3F3B61C4" w14:textId="2A645E3B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6-2010.</w:t>
      </w:r>
    </w:p>
    <w:p w14:paraId="64227B6F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Dean’s Steering Committee, Feinberg School of Medicine, Northwestern University, 2005-2009.</w:t>
      </w:r>
    </w:p>
    <w:p w14:paraId="19E64C5C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raduate School Faculty</w:t>
      </w:r>
    </w:p>
    <w:p w14:paraId="330C22A4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ligious Studies Department, organizer for “Religion and Science Colloquia 2010-2011”</w:t>
      </w:r>
    </w:p>
    <w:p w14:paraId="7399B069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ligious Studies Department, co-organizer for “Interdisciplinary Conversations Colloquia 2009-2010.”</w:t>
      </w:r>
    </w:p>
    <w:p w14:paraId="6A11AD3E" w14:textId="69EE17AC" w:rsidR="00C52CEA" w:rsidRPr="00CD15A8" w:rsidRDefault="00196F1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Religious Studies Department, </w:t>
      </w:r>
      <w:r w:rsidR="00C52CEA" w:rsidRPr="00CD15A8">
        <w:rPr>
          <w:rFonts w:ascii="Garamond" w:hAnsi="Garamond"/>
          <w:sz w:val="22"/>
          <w:szCs w:val="22"/>
        </w:rPr>
        <w:t>member, Graduate Program Committee</w:t>
      </w:r>
    </w:p>
    <w:p w14:paraId="43302287" w14:textId="77777777" w:rsidR="00C52CEA" w:rsidRPr="00CD15A8" w:rsidRDefault="00C52CEA" w:rsidP="00845558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ligious Studies Department, Graduate Advisor, Religion, Ethics and Public Life</w:t>
      </w:r>
    </w:p>
    <w:p w14:paraId="28A96A50" w14:textId="77777777" w:rsidR="00C52CEA" w:rsidRPr="00CD15A8" w:rsidRDefault="00C52CEA" w:rsidP="00845558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aculty Advisor, Northwestern University, Feinberg School of Medicine, Jewish Students</w:t>
      </w:r>
    </w:p>
    <w:p w14:paraId="06604DAB" w14:textId="677FC1B1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dical Organization, 2005-2009.</w:t>
      </w:r>
    </w:p>
    <w:p w14:paraId="37903AFD" w14:textId="77777777" w:rsidR="00486A2E" w:rsidRPr="00CD15A8" w:rsidRDefault="00486A2E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aculty Advisor, Hillel Foundation, 2010-present</w:t>
      </w:r>
    </w:p>
    <w:p w14:paraId="3333D9A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aculty Advisor, Student Pugwash Organization, (Ethics and Science) 2010-present</w:t>
      </w:r>
    </w:p>
    <w:p w14:paraId="673171B2" w14:textId="77777777" w:rsidR="00C52CEA" w:rsidRPr="00CD15A8" w:rsidRDefault="00C52CEA" w:rsidP="00931B01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Northwestern University IRB Special Review Committee, 2004.</w:t>
      </w:r>
    </w:p>
    <w:p w14:paraId="6EE3A2F0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ember, SFSU University Human Relations Committee, 1996-2003.</w:t>
      </w:r>
    </w:p>
    <w:p w14:paraId="2DEEB2E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SFSU College of Humanities Dean’s Council, 1996-2003.</w:t>
      </w:r>
    </w:p>
    <w:p w14:paraId="3951CFA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SFSU Academic Senate Faculty Affairs Committee, 1999-2000.</w:t>
      </w:r>
    </w:p>
    <w:p w14:paraId="12976EE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SFSU University Academic Senate, 1997-2000.</w:t>
      </w:r>
    </w:p>
    <w:p w14:paraId="5685F00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SFSU Academic Senate Student Affairs Committee, 1997-1999.</w:t>
      </w:r>
    </w:p>
    <w:p w14:paraId="6B56162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SFSU University Interdisciplinary Council, 1998.</w:t>
      </w:r>
    </w:p>
    <w:p w14:paraId="609CDFA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ntor Professor, SFSU, 1998.</w:t>
      </w:r>
    </w:p>
    <w:p w14:paraId="7D3D3C3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-Director, SFSU/Hillel/Hadassah Conference on Women and Jewish Life, 1998.</w:t>
      </w:r>
    </w:p>
    <w:p w14:paraId="313C2AC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Faculty Advisor, Panel Chair, SFSU History Department Conference, </w:t>
      </w:r>
    </w:p>
    <w:p w14:paraId="6C41E6A3" w14:textId="2B368F59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Passing on the Truthful,” 1997.</w:t>
      </w:r>
    </w:p>
    <w:p w14:paraId="3739ECF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mber, Woman and Embodiment Conference SFSU Planning Committee, 1996-1997.</w:t>
      </w:r>
    </w:p>
    <w:p w14:paraId="444442A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dvisor to SFSU Student Organizations: Hillel/Jewish Student Organization.</w:t>
      </w:r>
    </w:p>
    <w:p w14:paraId="09BDDDB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dvisor to SFSU Student Organizations: New Russian Immigrant Association.</w:t>
      </w:r>
    </w:p>
    <w:p w14:paraId="53F01956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3D08E03E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5822DB2" w14:textId="745EAD43" w:rsidR="00C52CEA" w:rsidRPr="00CD15A8" w:rsidRDefault="00C52CEA" w:rsidP="00196F1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ACADEMIC HONORS AND AWARDS____________________________</w:t>
      </w:r>
      <w:r w:rsidR="00196F1A" w:rsidRPr="00CD15A8">
        <w:rPr>
          <w:sz w:val="22"/>
          <w:szCs w:val="22"/>
        </w:rPr>
        <w:t>____________________</w:t>
      </w:r>
    </w:p>
    <w:p w14:paraId="6CE608AA" w14:textId="4E359572" w:rsidR="00196F1A" w:rsidRPr="00CD15A8" w:rsidRDefault="00AD0428" w:rsidP="00196F1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16672DA3" w14:textId="38A2AE95" w:rsidR="00D7742D" w:rsidRPr="00CD15A8" w:rsidRDefault="00D7742D" w:rsidP="00D7742D">
      <w:pPr>
        <w:ind w:left="1440"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octor of Humane Letters- Honoris Causa, </w:t>
      </w:r>
      <w:r w:rsidRPr="00CD15A8">
        <w:rPr>
          <w:rFonts w:ascii="Garamond" w:hAnsi="Garamond"/>
          <w:bCs/>
          <w:sz w:val="22"/>
          <w:szCs w:val="22"/>
        </w:rPr>
        <w:t xml:space="preserve">American Jewish University, </w:t>
      </w:r>
      <w:r w:rsidRPr="00CD15A8">
        <w:rPr>
          <w:rFonts w:ascii="Garamond" w:hAnsi="Garamond"/>
          <w:b/>
          <w:sz w:val="22"/>
          <w:szCs w:val="22"/>
        </w:rPr>
        <w:t>202</w:t>
      </w:r>
      <w:r>
        <w:rPr>
          <w:rFonts w:ascii="Garamond" w:hAnsi="Garamond"/>
          <w:b/>
          <w:sz w:val="22"/>
          <w:szCs w:val="22"/>
        </w:rPr>
        <w:t>1</w:t>
      </w:r>
    </w:p>
    <w:p w14:paraId="2D9EA59E" w14:textId="48E775D7" w:rsidR="00E721C5" w:rsidRPr="00CD15A8" w:rsidRDefault="00E721C5" w:rsidP="00AD0428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econd Place, National Jewish Book Award – Contemporary Jewish Life and Practice</w:t>
      </w:r>
    </w:p>
    <w:p w14:paraId="42A6B8A3" w14:textId="51332003" w:rsidR="00A37734" w:rsidRDefault="00E721C5" w:rsidP="00E721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l</w:t>
      </w:r>
      <w:r w:rsidR="00AD0428" w:rsidRPr="00CD15A8">
        <w:rPr>
          <w:rFonts w:ascii="Garamond" w:hAnsi="Garamond"/>
          <w:sz w:val="22"/>
          <w:szCs w:val="22"/>
        </w:rPr>
        <w:t>a</w:t>
      </w:r>
      <w:r w:rsidRPr="00CD15A8">
        <w:rPr>
          <w:rFonts w:ascii="Garamond" w:hAnsi="Garamond"/>
          <w:sz w:val="22"/>
          <w:szCs w:val="22"/>
        </w:rPr>
        <w:t xml:space="preserve">re Hall, </w:t>
      </w:r>
      <w:r w:rsidR="00F600EC">
        <w:rPr>
          <w:rFonts w:ascii="Garamond" w:hAnsi="Garamond"/>
          <w:sz w:val="22"/>
          <w:szCs w:val="22"/>
        </w:rPr>
        <w:t xml:space="preserve">Elected </w:t>
      </w:r>
      <w:r w:rsidRPr="00CD15A8">
        <w:rPr>
          <w:rFonts w:ascii="Garamond" w:hAnsi="Garamond"/>
          <w:sz w:val="22"/>
          <w:szCs w:val="22"/>
        </w:rPr>
        <w:t>Lifetime Member</w:t>
      </w:r>
      <w:r w:rsidR="00A37734" w:rsidRPr="00CD15A8">
        <w:rPr>
          <w:rFonts w:ascii="Garamond" w:hAnsi="Garamond"/>
          <w:sz w:val="22"/>
          <w:szCs w:val="22"/>
        </w:rPr>
        <w:t>, University of Cambridge</w:t>
      </w:r>
      <w:r w:rsidR="00F600EC">
        <w:rPr>
          <w:rFonts w:ascii="Garamond" w:hAnsi="Garamond"/>
          <w:sz w:val="22"/>
          <w:szCs w:val="22"/>
        </w:rPr>
        <w:t>, 2014</w:t>
      </w:r>
    </w:p>
    <w:p w14:paraId="73B2E912" w14:textId="54106B03" w:rsidR="00F600EC" w:rsidRDefault="00F600EC" w:rsidP="00E721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Hastings </w:t>
      </w:r>
      <w:r>
        <w:rPr>
          <w:rFonts w:ascii="Garamond" w:hAnsi="Garamond"/>
          <w:sz w:val="22"/>
          <w:szCs w:val="22"/>
        </w:rPr>
        <w:t xml:space="preserve">Center </w:t>
      </w:r>
      <w:r w:rsidRPr="00CD15A8">
        <w:rPr>
          <w:rFonts w:ascii="Garamond" w:hAnsi="Garamond"/>
          <w:sz w:val="22"/>
          <w:szCs w:val="22"/>
        </w:rPr>
        <w:t>Fellow, elected 2000.</w:t>
      </w:r>
    </w:p>
    <w:p w14:paraId="2AED4596" w14:textId="67262052" w:rsidR="00C52CEA" w:rsidRPr="00CD15A8" w:rsidRDefault="00C52CEA" w:rsidP="007E6D9B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arles Deering McCormick Professorship for Excellence in Teaching, Northwestern University, </w:t>
      </w:r>
      <w:r w:rsidR="00A37734" w:rsidRPr="00CD15A8">
        <w:rPr>
          <w:rFonts w:ascii="Garamond" w:hAnsi="Garamond"/>
          <w:sz w:val="22"/>
          <w:szCs w:val="22"/>
        </w:rPr>
        <w:t>2009</w:t>
      </w:r>
    </w:p>
    <w:p w14:paraId="6B9343C3" w14:textId="1C71929D" w:rsidR="00C52CEA" w:rsidRPr="00CD15A8" w:rsidRDefault="00C52CEA" w:rsidP="00B5562E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</w:t>
      </w:r>
      <w:r w:rsidR="00486A2E" w:rsidRPr="00CD15A8">
        <w:rPr>
          <w:rFonts w:ascii="Garamond" w:hAnsi="Garamond"/>
          <w:sz w:val="22"/>
          <w:szCs w:val="22"/>
        </w:rPr>
        <w:t xml:space="preserve">merican </w:t>
      </w:r>
      <w:r w:rsidRPr="00CD15A8">
        <w:rPr>
          <w:rFonts w:ascii="Garamond" w:hAnsi="Garamond"/>
          <w:sz w:val="22"/>
          <w:szCs w:val="22"/>
        </w:rPr>
        <w:t>S</w:t>
      </w:r>
      <w:r w:rsidR="00486A2E" w:rsidRPr="00CD15A8">
        <w:rPr>
          <w:rFonts w:ascii="Garamond" w:hAnsi="Garamond"/>
          <w:sz w:val="22"/>
          <w:szCs w:val="22"/>
        </w:rPr>
        <w:t xml:space="preserve">ociety of </w:t>
      </w:r>
      <w:r w:rsidRPr="00CD15A8">
        <w:rPr>
          <w:rFonts w:ascii="Garamond" w:hAnsi="Garamond"/>
          <w:sz w:val="22"/>
          <w:szCs w:val="22"/>
        </w:rPr>
        <w:t>B</w:t>
      </w:r>
      <w:r w:rsidR="00486A2E" w:rsidRPr="00CD15A8">
        <w:rPr>
          <w:rFonts w:ascii="Garamond" w:hAnsi="Garamond"/>
          <w:sz w:val="22"/>
          <w:szCs w:val="22"/>
        </w:rPr>
        <w:t xml:space="preserve">ioethics and </w:t>
      </w:r>
      <w:r w:rsidRPr="00CD15A8">
        <w:rPr>
          <w:rFonts w:ascii="Garamond" w:hAnsi="Garamond"/>
          <w:sz w:val="22"/>
          <w:szCs w:val="22"/>
        </w:rPr>
        <w:t>H</w:t>
      </w:r>
      <w:r w:rsidR="00486A2E" w:rsidRPr="00CD15A8">
        <w:rPr>
          <w:rFonts w:ascii="Garamond" w:hAnsi="Garamond"/>
          <w:sz w:val="22"/>
          <w:szCs w:val="22"/>
        </w:rPr>
        <w:t>umanities</w:t>
      </w:r>
      <w:r w:rsidRPr="00CD15A8">
        <w:rPr>
          <w:rFonts w:ascii="Garamond" w:hAnsi="Garamond"/>
          <w:sz w:val="22"/>
          <w:szCs w:val="22"/>
        </w:rPr>
        <w:t>, Distinguished Service Award, 2007</w:t>
      </w:r>
    </w:p>
    <w:p w14:paraId="0B9B797E" w14:textId="77777777" w:rsidR="00C52CEA" w:rsidRPr="00CD15A8" w:rsidRDefault="00C52CEA" w:rsidP="001F54EE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SA Public Service Medal, 2005</w:t>
      </w:r>
    </w:p>
    <w:p w14:paraId="66908EBE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raduate Theological Union Alumna of the Year, 2005</w:t>
      </w:r>
    </w:p>
    <w:p w14:paraId="52C10329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aculty Honor Roll Award, Northwestern University, 2005.</w:t>
      </w:r>
    </w:p>
    <w:p w14:paraId="7BA4BB03" w14:textId="04A2B841" w:rsidR="00C52CEA" w:rsidRPr="00CD15A8" w:rsidRDefault="00C52CEA" w:rsidP="00DD6CF9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efferson Society Teacher Recognition Award, University of Virginia, 2000.</w:t>
      </w:r>
    </w:p>
    <w:p w14:paraId="79A7671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Professional Merit Award, 2000.</w:t>
      </w:r>
    </w:p>
    <w:p w14:paraId="262AA0B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Professional Merit Award, 1999.</w:t>
      </w:r>
    </w:p>
    <w:p w14:paraId="4C6471B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an Francisco State University Recognition Award for Outstanding Contribution to </w:t>
      </w:r>
    </w:p>
    <w:p w14:paraId="446B15CE" w14:textId="3CB2E592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mmunity Service, 1998-1999.</w:t>
      </w:r>
    </w:p>
    <w:p w14:paraId="5B304CA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: The President’s Research Award and Sabbatical, 1998.</w:t>
      </w:r>
    </w:p>
    <w:p w14:paraId="66F8EA0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an Francisco State University Recognition Award for Outstanding Contribution to </w:t>
      </w:r>
    </w:p>
    <w:p w14:paraId="7636B5BA" w14:textId="361DEE94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eaching, 1997-1998.</w:t>
      </w:r>
    </w:p>
    <w:p w14:paraId="2BE6A0B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 Professional Performance Merit Award, 1997.</w:t>
      </w:r>
    </w:p>
    <w:p w14:paraId="49AFBDE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 Recognition Award for Outstanding Contribution to</w:t>
      </w:r>
    </w:p>
    <w:p w14:paraId="76144C2F" w14:textId="355663C1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search, 1996.</w:t>
      </w:r>
    </w:p>
    <w:p w14:paraId="03BB930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tional Nursing Honor Society, inducted, 1991.</w:t>
      </w:r>
    </w:p>
    <w:p w14:paraId="4E050375" w14:textId="77777777" w:rsidR="00C52CEA" w:rsidRPr="00CD15A8" w:rsidRDefault="00C52CEA" w:rsidP="000559C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Volunteer of the Year Award, Jewish Community Relations Council of the Greater East Bay,</w:t>
      </w:r>
    </w:p>
    <w:p w14:paraId="31628003" w14:textId="4E3DC199" w:rsidR="00C52CEA" w:rsidRPr="00CD15A8" w:rsidRDefault="00C52CEA" w:rsidP="000559C5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1988.</w:t>
      </w:r>
    </w:p>
    <w:p w14:paraId="2AD5CB2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hi Beta Kappa, University of California at Berkeley, 1974.</w:t>
      </w:r>
    </w:p>
    <w:p w14:paraId="66DE9B3C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04F63C5E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7576A761" w14:textId="36E5445A" w:rsidR="00486A2E" w:rsidRPr="00CD15A8" w:rsidRDefault="002B5A4C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NAMED LEC</w:t>
      </w:r>
      <w:r w:rsidR="00486A2E" w:rsidRPr="00CD15A8">
        <w:rPr>
          <w:sz w:val="22"/>
          <w:szCs w:val="22"/>
        </w:rPr>
        <w:t xml:space="preserve">TURESHIPS </w:t>
      </w:r>
    </w:p>
    <w:p w14:paraId="58C431BF" w14:textId="77777777" w:rsidR="00AD0428" w:rsidRPr="00CD15A8" w:rsidRDefault="00AD0428" w:rsidP="00AD042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147C08D0" w14:textId="24CF1A8C" w:rsidR="00AD0428" w:rsidRPr="00CD15A8" w:rsidRDefault="00AD0428" w:rsidP="00AD0428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Burke Lecture on Religion and Science, University of California, </w:t>
      </w:r>
      <w:r w:rsidR="005A02DD" w:rsidRPr="00CD15A8">
        <w:rPr>
          <w:rFonts w:ascii="Garamond" w:hAnsi="Garamond"/>
          <w:sz w:val="22"/>
          <w:szCs w:val="22"/>
        </w:rPr>
        <w:t>November</w:t>
      </w:r>
      <w:r w:rsidRPr="00CD15A8">
        <w:rPr>
          <w:rFonts w:ascii="Garamond" w:hAnsi="Garamond"/>
          <w:sz w:val="22"/>
          <w:szCs w:val="22"/>
        </w:rPr>
        <w:t xml:space="preserve"> 2018</w:t>
      </w:r>
    </w:p>
    <w:p w14:paraId="66AB23F5" w14:textId="2CD1488F" w:rsidR="00AD0428" w:rsidRPr="00CD15A8" w:rsidRDefault="00AD0428" w:rsidP="00AD042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Harper Lecture, Denver Region, </w:t>
      </w:r>
      <w:r w:rsidR="005A02DD" w:rsidRPr="00CD15A8">
        <w:rPr>
          <w:rFonts w:ascii="Garamond" w:hAnsi="Garamond"/>
          <w:sz w:val="22"/>
          <w:szCs w:val="22"/>
        </w:rPr>
        <w:t>June</w:t>
      </w:r>
      <w:r w:rsidRPr="00CD15A8">
        <w:rPr>
          <w:rFonts w:ascii="Garamond" w:hAnsi="Garamond"/>
          <w:sz w:val="22"/>
          <w:szCs w:val="22"/>
        </w:rPr>
        <w:t xml:space="preserve"> 2018</w:t>
      </w:r>
    </w:p>
    <w:p w14:paraId="696882F0" w14:textId="6DE3D8E5" w:rsidR="0000743C" w:rsidRPr="00CD15A8" w:rsidRDefault="00197BF6" w:rsidP="00197BF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proofErr w:type="spellStart"/>
      <w:r w:rsidR="0000743C" w:rsidRPr="00CD15A8">
        <w:rPr>
          <w:rFonts w:ascii="Garamond" w:hAnsi="Garamond"/>
          <w:sz w:val="22"/>
          <w:szCs w:val="22"/>
        </w:rPr>
        <w:t>Boisi</w:t>
      </w:r>
      <w:proofErr w:type="spellEnd"/>
      <w:r w:rsidR="0000743C" w:rsidRPr="00CD15A8">
        <w:rPr>
          <w:rFonts w:ascii="Garamond" w:hAnsi="Garamond"/>
          <w:sz w:val="22"/>
          <w:szCs w:val="22"/>
        </w:rPr>
        <w:t xml:space="preserve"> Lecture, Prophetic Voices, Boston College, </w:t>
      </w:r>
      <w:r w:rsidR="005A02DD" w:rsidRPr="00CD15A8">
        <w:rPr>
          <w:rFonts w:ascii="Garamond" w:hAnsi="Garamond"/>
          <w:sz w:val="22"/>
          <w:szCs w:val="22"/>
        </w:rPr>
        <w:t>October</w:t>
      </w:r>
      <w:r w:rsidR="0000743C" w:rsidRPr="00CD15A8">
        <w:rPr>
          <w:rFonts w:ascii="Garamond" w:hAnsi="Garamond"/>
          <w:sz w:val="22"/>
          <w:szCs w:val="22"/>
        </w:rPr>
        <w:t xml:space="preserve"> 2016</w:t>
      </w:r>
    </w:p>
    <w:p w14:paraId="64002E25" w14:textId="69742D31" w:rsidR="00197BF6" w:rsidRPr="00CD15A8" w:rsidRDefault="001B5CE4" w:rsidP="0000743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Albert </w:t>
      </w:r>
      <w:proofErr w:type="spellStart"/>
      <w:r w:rsidRPr="00CD15A8">
        <w:rPr>
          <w:rFonts w:ascii="Garamond" w:hAnsi="Garamond" w:cs="Garamond"/>
          <w:sz w:val="22"/>
          <w:szCs w:val="22"/>
        </w:rPr>
        <w:t>Gnaegi</w:t>
      </w:r>
      <w:proofErr w:type="spellEnd"/>
      <w:r w:rsidR="00080FA0" w:rsidRPr="00CD15A8">
        <w:rPr>
          <w:rFonts w:ascii="Garamond" w:hAnsi="Garamond" w:cs="Garamond"/>
          <w:sz w:val="22"/>
          <w:szCs w:val="22"/>
        </w:rPr>
        <w:t xml:space="preserve"> Lecture, St. Louis University, October 2013</w:t>
      </w:r>
    </w:p>
    <w:p w14:paraId="34FD2183" w14:textId="72B482D3" w:rsidR="001B5CE4" w:rsidRPr="00CD15A8" w:rsidRDefault="001B5CE4" w:rsidP="001B5CE4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Inaugural Lecture: </w:t>
      </w:r>
      <w:r w:rsidR="006C7F9E" w:rsidRPr="00CD15A8">
        <w:rPr>
          <w:rFonts w:ascii="Garamond" w:hAnsi="Garamond"/>
          <w:sz w:val="22"/>
          <w:szCs w:val="22"/>
        </w:rPr>
        <w:t>Religion, Ethics and Public Health</w:t>
      </w:r>
      <w:r w:rsidRPr="00CD15A8">
        <w:rPr>
          <w:rFonts w:ascii="Garamond" w:hAnsi="Garamond"/>
          <w:sz w:val="22"/>
          <w:szCs w:val="22"/>
        </w:rPr>
        <w:t xml:space="preserve">, Emory University, </w:t>
      </w:r>
      <w:r w:rsidR="005A02DD" w:rsidRPr="00CD15A8">
        <w:rPr>
          <w:rFonts w:ascii="Garamond" w:hAnsi="Garamond"/>
          <w:sz w:val="22"/>
          <w:szCs w:val="22"/>
        </w:rPr>
        <w:t>April</w:t>
      </w:r>
      <w:r w:rsidRPr="00CD15A8">
        <w:rPr>
          <w:rFonts w:ascii="Garamond" w:hAnsi="Garamond"/>
          <w:sz w:val="22"/>
          <w:szCs w:val="22"/>
        </w:rPr>
        <w:t xml:space="preserve"> 2014</w:t>
      </w:r>
    </w:p>
    <w:p w14:paraId="743D63C3" w14:textId="2261D98A" w:rsidR="001609C8" w:rsidRPr="00CD15A8" w:rsidRDefault="0035437D" w:rsidP="00613CCC">
      <w:pPr>
        <w:ind w:left="216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Daspi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</w:t>
      </w:r>
      <w:r w:rsidR="001609C8" w:rsidRPr="00CD15A8">
        <w:rPr>
          <w:rFonts w:ascii="Garamond" w:hAnsi="Garamond"/>
          <w:sz w:val="22"/>
          <w:szCs w:val="22"/>
        </w:rPr>
        <w:t>s</w:t>
      </w:r>
      <w:r w:rsidRPr="00CD15A8">
        <w:rPr>
          <w:rFonts w:ascii="Garamond" w:hAnsi="Garamond"/>
          <w:sz w:val="22"/>
          <w:szCs w:val="22"/>
        </w:rPr>
        <w:t xml:space="preserve">, </w:t>
      </w:r>
      <w:r w:rsidR="001609C8" w:rsidRPr="00CD15A8">
        <w:rPr>
          <w:rFonts w:ascii="Garamond" w:hAnsi="Garamond"/>
          <w:sz w:val="22"/>
          <w:szCs w:val="22"/>
        </w:rPr>
        <w:t xml:space="preserve">Tulane University, </w:t>
      </w:r>
      <w:proofErr w:type="gramStart"/>
      <w:r w:rsidR="001609C8" w:rsidRPr="00CD15A8">
        <w:rPr>
          <w:rFonts w:ascii="Garamond" w:hAnsi="Garamond"/>
          <w:sz w:val="22"/>
          <w:szCs w:val="22"/>
        </w:rPr>
        <w:t>September,</w:t>
      </w:r>
      <w:proofErr w:type="gramEnd"/>
      <w:r w:rsidR="001609C8" w:rsidRPr="00CD15A8">
        <w:rPr>
          <w:rFonts w:ascii="Garamond" w:hAnsi="Garamond"/>
          <w:sz w:val="22"/>
          <w:szCs w:val="22"/>
        </w:rPr>
        <w:t xml:space="preserve"> 2012</w:t>
      </w:r>
    </w:p>
    <w:p w14:paraId="2EC0A35E" w14:textId="1EF1232F" w:rsidR="001609C8" w:rsidRPr="00CD15A8" w:rsidRDefault="00D526B1" w:rsidP="00613C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</w:t>
      </w:r>
      <w:r w:rsidR="001609C8" w:rsidRPr="00CD15A8">
        <w:rPr>
          <w:rFonts w:ascii="Garamond" w:hAnsi="Garamond"/>
          <w:sz w:val="22"/>
          <w:szCs w:val="22"/>
        </w:rPr>
        <w:t xml:space="preserve">nbar Lectures, Syracuse University, </w:t>
      </w:r>
      <w:proofErr w:type="gramStart"/>
      <w:r w:rsidR="001609C8" w:rsidRPr="00CD15A8">
        <w:rPr>
          <w:rFonts w:ascii="Garamond" w:hAnsi="Garamond"/>
          <w:sz w:val="22"/>
          <w:szCs w:val="22"/>
        </w:rPr>
        <w:t>August,</w:t>
      </w:r>
      <w:proofErr w:type="gramEnd"/>
      <w:r w:rsidR="001609C8" w:rsidRPr="00CD15A8">
        <w:rPr>
          <w:rFonts w:ascii="Garamond" w:hAnsi="Garamond"/>
          <w:sz w:val="22"/>
          <w:szCs w:val="22"/>
        </w:rPr>
        <w:t xml:space="preserve"> 2012</w:t>
      </w:r>
    </w:p>
    <w:p w14:paraId="23DF79E6" w14:textId="75D29F2F" w:rsidR="00D526B1" w:rsidRPr="00CD15A8" w:rsidRDefault="00D526B1" w:rsidP="00613C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egal Lectures, Northwestern University, April 2012</w:t>
      </w:r>
    </w:p>
    <w:p w14:paraId="75F72FA8" w14:textId="72292014" w:rsidR="008F72BB" w:rsidRPr="00CD15A8" w:rsidRDefault="008F72BB" w:rsidP="00613C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Larry and Erica Breslau </w:t>
      </w:r>
      <w:proofErr w:type="gramStart"/>
      <w:r w:rsidRPr="00CD15A8">
        <w:rPr>
          <w:rFonts w:ascii="Garamond" w:hAnsi="Garamond"/>
          <w:sz w:val="22"/>
          <w:szCs w:val="22"/>
        </w:rPr>
        <w:t xml:space="preserve">Lecture,  </w:t>
      </w:r>
      <w:proofErr w:type="spellStart"/>
      <w:r w:rsidRPr="00CD15A8">
        <w:rPr>
          <w:rFonts w:ascii="Garamond" w:hAnsi="Garamond"/>
          <w:sz w:val="22"/>
          <w:szCs w:val="22"/>
        </w:rPr>
        <w:t>Kol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HaLev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ongregation, Baltimore, Maryland, April 2011</w:t>
      </w:r>
    </w:p>
    <w:p w14:paraId="26EC47A7" w14:textId="77777777" w:rsidR="00197BF6" w:rsidRPr="00CD15A8" w:rsidRDefault="00197BF6" w:rsidP="00613C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rthur and Anne</w:t>
      </w:r>
      <w:r w:rsidR="00613CCC" w:rsidRPr="00CD15A8">
        <w:rPr>
          <w:rFonts w:ascii="Garamond" w:hAnsi="Garamond"/>
          <w:sz w:val="22"/>
          <w:szCs w:val="22"/>
        </w:rPr>
        <w:t xml:space="preserve"> W. Hale Johnston Lecture in Religion and Ethics, Colgate University, </w:t>
      </w:r>
      <w:proofErr w:type="gramStart"/>
      <w:r w:rsidR="00613CCC" w:rsidRPr="00CD15A8">
        <w:rPr>
          <w:rFonts w:ascii="Garamond" w:hAnsi="Garamond"/>
          <w:sz w:val="22"/>
          <w:szCs w:val="22"/>
        </w:rPr>
        <w:t>March,</w:t>
      </w:r>
      <w:proofErr w:type="gramEnd"/>
      <w:r w:rsidR="00613CCC" w:rsidRPr="00CD15A8">
        <w:rPr>
          <w:rFonts w:ascii="Garamond" w:hAnsi="Garamond"/>
          <w:sz w:val="22"/>
          <w:szCs w:val="22"/>
        </w:rPr>
        <w:t xml:space="preserve"> 2011</w:t>
      </w:r>
    </w:p>
    <w:p w14:paraId="5185A2D1" w14:textId="6C659179" w:rsidR="005E7F91" w:rsidRPr="00CD15A8" w:rsidRDefault="00D02F65" w:rsidP="00613CCC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Hadassah Australia-Israel Lectureship, Monash </w:t>
      </w:r>
      <w:r w:rsidR="005A02DD" w:rsidRPr="00CD15A8">
        <w:rPr>
          <w:rFonts w:ascii="Garamond" w:hAnsi="Garamond"/>
          <w:sz w:val="22"/>
          <w:szCs w:val="22"/>
        </w:rPr>
        <w:t>University, Australia</w:t>
      </w:r>
      <w:r w:rsidRPr="00CD15A8">
        <w:rPr>
          <w:rFonts w:ascii="Garamond" w:hAnsi="Garamond"/>
          <w:sz w:val="22"/>
          <w:szCs w:val="22"/>
        </w:rPr>
        <w:t>, 2009 and 2010</w:t>
      </w:r>
    </w:p>
    <w:p w14:paraId="0EC3FAE7" w14:textId="77777777" w:rsidR="00613CCC" w:rsidRPr="00CD15A8" w:rsidRDefault="00613CCC" w:rsidP="00613CCC">
      <w:pPr>
        <w:ind w:left="216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Bochn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, Rice University, March 19, 2007.</w:t>
      </w:r>
    </w:p>
    <w:p w14:paraId="0F7D34A1" w14:textId="77777777" w:rsidR="00601EC4" w:rsidRPr="00CD15A8" w:rsidRDefault="00601EC4" w:rsidP="00601EC4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Pitts Memorial Lecture, Medical University of South Carolina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8, 2006, </w:t>
      </w:r>
    </w:p>
    <w:p w14:paraId="5158CD9E" w14:textId="77777777" w:rsidR="00486A2E" w:rsidRPr="00CD15A8" w:rsidRDefault="00486A2E" w:rsidP="00486A2E">
      <w:pPr>
        <w:ind w:left="144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Boyarsk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ship in Law, Medicine, and Ethics, Duke University, October 19, 2004.</w:t>
      </w:r>
    </w:p>
    <w:p w14:paraId="56D50B07" w14:textId="77777777" w:rsidR="00601EC4" w:rsidRPr="00CD15A8" w:rsidRDefault="00601EC4" w:rsidP="00601EC4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he Inaugural Annual Myron Zinn Memorial Maimonides Lecture, San Antonio, November 10, 2004.</w:t>
      </w:r>
    </w:p>
    <w:p w14:paraId="4614E336" w14:textId="77777777" w:rsidR="00486A2E" w:rsidRPr="00CD15A8" w:rsidRDefault="00486A2E" w:rsidP="00486A2E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ohn P. McGovern Award Lectureship in the Art and Science of Medicine, March 31, 2004.</w:t>
      </w:r>
    </w:p>
    <w:p w14:paraId="341EA7AB" w14:textId="17131A79" w:rsidR="006577A5" w:rsidRPr="00CD15A8" w:rsidRDefault="006577A5" w:rsidP="00486A2E">
      <w:pPr>
        <w:ind w:left="144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Bernadi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Lecutres</w:t>
      </w:r>
      <w:proofErr w:type="spellEnd"/>
      <w:r w:rsidRPr="00CD15A8">
        <w:rPr>
          <w:rFonts w:ascii="Garamond" w:hAnsi="Garamond"/>
          <w:sz w:val="22"/>
          <w:szCs w:val="22"/>
        </w:rPr>
        <w:t>, Catholic Theological Union, Chicago, Illinois, 2003.</w:t>
      </w:r>
    </w:p>
    <w:p w14:paraId="2A5D5607" w14:textId="77777777" w:rsidR="00DE53CA" w:rsidRPr="00CD15A8" w:rsidRDefault="00DE53CA" w:rsidP="00486A2E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ranck Lectures in Jewish Civilization, Georgetown University, 2001</w:t>
      </w:r>
    </w:p>
    <w:p w14:paraId="59BA01FD" w14:textId="77777777" w:rsidR="00486A2E" w:rsidRPr="00CD15A8" w:rsidRDefault="00486A2E" w:rsidP="00486A2E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enjamin Freedman Lectureship, McGill University, 2000</w:t>
      </w:r>
    </w:p>
    <w:p w14:paraId="4FEB30A2" w14:textId="77777777" w:rsidR="00613CCC" w:rsidRPr="00CD15A8" w:rsidRDefault="002B5A4C" w:rsidP="00613CCC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proofErr w:type="spellStart"/>
      <w:r w:rsidR="00613CCC" w:rsidRPr="00CD15A8">
        <w:rPr>
          <w:rFonts w:ascii="Garamond" w:hAnsi="Garamond"/>
          <w:sz w:val="22"/>
          <w:szCs w:val="22"/>
        </w:rPr>
        <w:t>McElmury</w:t>
      </w:r>
      <w:proofErr w:type="spellEnd"/>
      <w:r w:rsidR="00613CCC" w:rsidRPr="00CD15A8">
        <w:rPr>
          <w:rFonts w:ascii="Garamond" w:hAnsi="Garamond"/>
          <w:sz w:val="22"/>
          <w:szCs w:val="22"/>
        </w:rPr>
        <w:t xml:space="preserve"> Lectureship, Andrews University, Michigan, April 9, 1999.</w:t>
      </w:r>
    </w:p>
    <w:p w14:paraId="0CB59C02" w14:textId="77777777" w:rsidR="00601EC4" w:rsidRPr="00CD15A8" w:rsidRDefault="00601EC4" w:rsidP="00601EC4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</w:t>
      </w:r>
      <w:proofErr w:type="spellStart"/>
      <w:r w:rsidRPr="00CD15A8">
        <w:rPr>
          <w:rFonts w:ascii="Garamond" w:hAnsi="Garamond"/>
          <w:sz w:val="22"/>
          <w:szCs w:val="22"/>
        </w:rPr>
        <w:t>Silber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ship Speaker, Cedars-Sinai Medical Center, Los </w:t>
      </w:r>
      <w:proofErr w:type="spellStart"/>
      <w:proofErr w:type="gramStart"/>
      <w:r w:rsidRPr="00CD15A8">
        <w:rPr>
          <w:rFonts w:ascii="Garamond" w:hAnsi="Garamond"/>
          <w:sz w:val="22"/>
          <w:szCs w:val="22"/>
        </w:rPr>
        <w:t>Angeles,January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 xml:space="preserve"> 2000.</w:t>
      </w:r>
    </w:p>
    <w:p w14:paraId="2E2EB472" w14:textId="77777777" w:rsidR="002B5A4C" w:rsidRPr="00CD15A8" w:rsidRDefault="00613CCC" w:rsidP="00613CCC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Korngold Annual Lecture</w:t>
      </w:r>
      <w:r w:rsidR="002B5A4C" w:rsidRPr="00CD15A8">
        <w:rPr>
          <w:rFonts w:ascii="Garamond" w:hAnsi="Garamond"/>
          <w:sz w:val="22"/>
          <w:szCs w:val="22"/>
        </w:rPr>
        <w:t>, San Francisco, California, May 1998</w:t>
      </w:r>
    </w:p>
    <w:p w14:paraId="50CD4A56" w14:textId="77777777" w:rsidR="00486A2E" w:rsidRPr="00CD15A8" w:rsidRDefault="00486A2E" w:rsidP="00486A2E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6EA9A5AC" w14:textId="0D172351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GRANT AWARDS FOR INDIVIDUAL ACADEMIC RESEARCH_________________</w:t>
      </w:r>
    </w:p>
    <w:p w14:paraId="6DF1E68E" w14:textId="167D490D" w:rsidR="004904FE" w:rsidRDefault="004904FE">
      <w:pPr>
        <w:rPr>
          <w:rFonts w:ascii="Garamond" w:hAnsi="Garamond"/>
          <w:sz w:val="22"/>
          <w:szCs w:val="22"/>
        </w:rPr>
      </w:pPr>
    </w:p>
    <w:p w14:paraId="77C34157" w14:textId="2519E84F" w:rsidR="00FE1C65" w:rsidRPr="00CD15A8" w:rsidRDefault="00AD0428" w:rsidP="004904FE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rocher Foundation Fellowship, 2018</w:t>
      </w:r>
    </w:p>
    <w:p w14:paraId="7C53E6C6" w14:textId="77777777" w:rsidR="00FE1C65" w:rsidRPr="00CD15A8" w:rsidRDefault="00FE1C65" w:rsidP="00FE1C6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lare Hall Fellowship 2014</w:t>
      </w:r>
    </w:p>
    <w:p w14:paraId="75545BE3" w14:textId="39C922AE" w:rsidR="00C52CEA" w:rsidRPr="00CD15A8" w:rsidRDefault="00C52CEA" w:rsidP="00FE1C65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Academy of Religion Researchers Fellowship, 1999.</w:t>
      </w:r>
    </w:p>
    <w:p w14:paraId="405610A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Francisco State University Faculty Research Grant, Summer 1997.</w:t>
      </w:r>
    </w:p>
    <w:p w14:paraId="40CA5E0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Graduate Theological Union, American Academy of Religion/Society for Biblical Literature</w:t>
      </w:r>
    </w:p>
    <w:p w14:paraId="2E86916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cholarship, 1992.</w:t>
      </w:r>
    </w:p>
    <w:p w14:paraId="7B8417B7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158ED3C0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6D3520AC" w14:textId="5F683C48" w:rsidR="00C52CEA" w:rsidRDefault="00C52CEA" w:rsidP="005D118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GRANTS AUTHORED AND DIRECTED</w:t>
      </w:r>
    </w:p>
    <w:p w14:paraId="3CDD77B7" w14:textId="17466DFE" w:rsidR="004904FE" w:rsidRDefault="004904FE" w:rsidP="004904FE"/>
    <w:p w14:paraId="03F659D5" w14:textId="1CE0E878" w:rsidR="004904FE" w:rsidRDefault="004904FE" w:rsidP="004904FE"/>
    <w:p w14:paraId="7B42FDE2" w14:textId="68BCF1E4" w:rsidR="004904FE" w:rsidRPr="004904FE" w:rsidRDefault="004904FE" w:rsidP="004904FE">
      <w:pPr>
        <w:ind w:left="2160"/>
        <w:rPr>
          <w:rFonts w:ascii="Garamond" w:hAnsi="Garamond"/>
        </w:rPr>
      </w:pPr>
      <w:r w:rsidRPr="004904FE">
        <w:rPr>
          <w:rFonts w:ascii="Garamond" w:hAnsi="Garamond"/>
        </w:rPr>
        <w:t xml:space="preserve">Principle Investigator: </w:t>
      </w:r>
      <w:r>
        <w:rPr>
          <w:rFonts w:ascii="Garamond" w:hAnsi="Garamond"/>
        </w:rPr>
        <w:t xml:space="preserve">“The Other Answers: Women and Jewish </w:t>
      </w:r>
      <w:proofErr w:type="gramStart"/>
      <w:r>
        <w:rPr>
          <w:rFonts w:ascii="Garamond" w:hAnsi="Garamond"/>
        </w:rPr>
        <w:t>Thought”  for</w:t>
      </w:r>
      <w:proofErr w:type="gramEnd"/>
      <w:r>
        <w:rPr>
          <w:rFonts w:ascii="Garamond" w:hAnsi="Garamond"/>
        </w:rPr>
        <w:t xml:space="preserve"> the Martin Marty Center and the Center for Jewish Studies at the University of Chicago 2022</w:t>
      </w:r>
    </w:p>
    <w:p w14:paraId="2A334AAA" w14:textId="2E55B511" w:rsidR="00C52CEA" w:rsidRPr="00CD15A8" w:rsidRDefault="00C52CEA" w:rsidP="00A26A04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rincipal Investigator: “Making Good: Religious and Moral Considerations in Synthetic </w:t>
      </w:r>
    </w:p>
    <w:p w14:paraId="0CC4300E" w14:textId="1A683AB3" w:rsidR="00C52CEA" w:rsidRPr="00CD15A8" w:rsidRDefault="00C52CEA" w:rsidP="00A26A04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iology.” Alice Kaplan Center for Humanities at Northwestern   2010-2011</w:t>
      </w:r>
    </w:p>
    <w:p w14:paraId="699DF83D" w14:textId="77777777" w:rsidR="00EA292D" w:rsidRPr="00CD15A8" w:rsidRDefault="00EA292D" w:rsidP="00EA292D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-PI: “Synthetic Ribosomes for Pharmaceutical Discovery and Synthesizing Life.” </w:t>
      </w:r>
    </w:p>
    <w:p w14:paraId="5140FB18" w14:textId="4FE8759B" w:rsidR="00C52CEA" w:rsidRPr="00CD15A8" w:rsidRDefault="00EA292D" w:rsidP="00EA292D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cademies of Science, National Academies Keck Futures Initiative, (Keck-NAKFI)</w:t>
      </w:r>
    </w:p>
    <w:p w14:paraId="44EDA095" w14:textId="77777777" w:rsidR="00C52CEA" w:rsidRPr="00CD15A8" w:rsidRDefault="00C52CEA" w:rsidP="00B5562E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I: for Bioethics</w:t>
      </w:r>
      <w:proofErr w:type="gramStart"/>
      <w:r w:rsidRPr="00CD15A8">
        <w:rPr>
          <w:rFonts w:ascii="Garamond" w:hAnsi="Garamond"/>
          <w:sz w:val="22"/>
          <w:szCs w:val="22"/>
        </w:rPr>
        <w:t>:  “</w:t>
      </w:r>
      <w:proofErr w:type="gramEnd"/>
      <w:r w:rsidRPr="00CD15A8">
        <w:rPr>
          <w:rFonts w:ascii="Garamond" w:hAnsi="Garamond"/>
          <w:sz w:val="22"/>
          <w:szCs w:val="22"/>
        </w:rPr>
        <w:t>Ethical and Religious Issues in Oncofertility” National Institute of Health, Road Map Grant, as part of the RO1D for Social Issues in Oncofertility.</w:t>
      </w:r>
    </w:p>
    <w:p w14:paraId="6B365E4D" w14:textId="77777777" w:rsidR="00C52CEA" w:rsidRPr="00CD15A8" w:rsidRDefault="00C52CEA" w:rsidP="00B5562E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I:  for Bioethics: “Ethical and Social Issues in Nanotechnology” as part of the NSEC Center </w:t>
      </w:r>
      <w:proofErr w:type="gramStart"/>
      <w:r w:rsidRPr="00CD15A8">
        <w:rPr>
          <w:rFonts w:ascii="Garamond" w:hAnsi="Garamond"/>
          <w:sz w:val="22"/>
          <w:szCs w:val="22"/>
        </w:rPr>
        <w:t>grant,  Nation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Science Foundation at Northwestern International Institute for Nanotechnology.</w:t>
      </w:r>
    </w:p>
    <w:p w14:paraId="1FCC9893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-PI: “Family, Identity, Ethnicity, and Citizenship after the Human Genome Project.” </w:t>
      </w:r>
    </w:p>
    <w:p w14:paraId="070608C3" w14:textId="77777777" w:rsidR="00C52CEA" w:rsidRPr="00CD15A8" w:rsidRDefault="00C52CEA">
      <w:pPr>
        <w:ind w:left="1440" w:firstLine="720"/>
        <w:rPr>
          <w:rFonts w:ascii="Garamond" w:hAnsi="Garamond"/>
          <w:color w:val="FF0000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National Institutes of Health, the Program on Ethical, Legal, and Social Implications </w:t>
      </w:r>
    </w:p>
    <w:p w14:paraId="0D8ACDA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color w:val="FF0000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of the Human Genome, (NIH-ELSI) SFSU and the University of Minnesota </w:t>
      </w:r>
    </w:p>
    <w:p w14:paraId="2100249C" w14:textId="77777777" w:rsidR="00C52CEA" w:rsidRPr="00CD15A8" w:rsidRDefault="00C52CEA">
      <w:pPr>
        <w:ind w:left="1440" w:firstLine="720"/>
        <w:rPr>
          <w:rFonts w:ascii="Garamond" w:hAnsi="Garamond"/>
          <w:b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ab/>
        <w:t>Bioethics Center, 1999-2005.</w:t>
      </w:r>
    </w:p>
    <w:p w14:paraId="1D893D34" w14:textId="77777777" w:rsidR="00C52CEA" w:rsidRPr="00CD15A8" w:rsidRDefault="00C52CEA" w:rsidP="00D32BC2">
      <w:pPr>
        <w:ind w:left="2880" w:hanging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I: International Jewish Discourse Project: On Religion and Ethics at the </w:t>
      </w:r>
      <w:r w:rsidRPr="00CD15A8">
        <w:rPr>
          <w:rFonts w:ascii="Garamond" w:hAnsi="Garamond"/>
          <w:sz w:val="22"/>
          <w:szCs w:val="22"/>
        </w:rPr>
        <w:tab/>
        <w:t>Frontier of Genetic Medicine, SFSU and the American Association for the Advancement of Science, 2001-2004.</w:t>
      </w:r>
    </w:p>
    <w:p w14:paraId="34FDC72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color w:val="FF0000"/>
          <w:sz w:val="22"/>
          <w:szCs w:val="22"/>
        </w:rPr>
        <w:tab/>
      </w:r>
      <w:r w:rsidRPr="00CD15A8">
        <w:rPr>
          <w:rFonts w:ascii="Garamond" w:hAnsi="Garamond"/>
          <w:color w:val="FF0000"/>
          <w:sz w:val="22"/>
          <w:szCs w:val="22"/>
        </w:rPr>
        <w:tab/>
      </w:r>
      <w:r w:rsidRPr="00CD15A8">
        <w:rPr>
          <w:rFonts w:ascii="Garamond" w:hAnsi="Garamond"/>
          <w:color w:val="FF0000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Primary Author: “Haas Family Fund for the Chair in Jewish Community Service,” 1999-2002.</w:t>
      </w:r>
    </w:p>
    <w:p w14:paraId="06CD5BF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proofErr w:type="spellStart"/>
      <w:r w:rsidRPr="00CD15A8">
        <w:rPr>
          <w:rFonts w:ascii="Garamond" w:hAnsi="Garamond"/>
          <w:sz w:val="22"/>
          <w:szCs w:val="22"/>
        </w:rPr>
        <w:t>Koret</w:t>
      </w:r>
      <w:proofErr w:type="spellEnd"/>
      <w:r w:rsidR="002B5A4C" w:rsidRPr="00CD15A8">
        <w:rPr>
          <w:rFonts w:ascii="Garamond" w:hAnsi="Garamond"/>
          <w:sz w:val="22"/>
          <w:szCs w:val="22"/>
        </w:rPr>
        <w:t xml:space="preserve"> Challenge Grant I, II, and III</w:t>
      </w:r>
      <w:r w:rsidRPr="00CD15A8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D15A8">
        <w:rPr>
          <w:rFonts w:ascii="Garamond" w:hAnsi="Garamond"/>
          <w:sz w:val="22"/>
          <w:szCs w:val="22"/>
        </w:rPr>
        <w:t>Kore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Three Year Grant for Jewish Studies, with</w:t>
      </w:r>
    </w:p>
    <w:p w14:paraId="0F4EBD53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arol </w:t>
      </w:r>
      <w:proofErr w:type="spellStart"/>
      <w:r w:rsidRPr="00CD15A8">
        <w:rPr>
          <w:rFonts w:ascii="Garamond" w:hAnsi="Garamond"/>
          <w:sz w:val="22"/>
          <w:szCs w:val="22"/>
        </w:rPr>
        <w:t>Hayashino</w:t>
      </w:r>
      <w:proofErr w:type="spellEnd"/>
      <w:r w:rsidRPr="00CD15A8">
        <w:rPr>
          <w:rFonts w:ascii="Garamond" w:hAnsi="Garamond"/>
          <w:sz w:val="22"/>
          <w:szCs w:val="22"/>
        </w:rPr>
        <w:t>.  1997-2000.</w:t>
      </w:r>
    </w:p>
    <w:p w14:paraId="5AC1C66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rimary Investigator: San Francisco State University Centennial Project Grant, 1999.</w:t>
      </w:r>
    </w:p>
    <w:p w14:paraId="56E578E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rimary Investigator: San Francisco State University Assessment Project Grant, 1999.</w:t>
      </w:r>
    </w:p>
    <w:p w14:paraId="3C5BBF5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-author and Director of the National Endowment for the Humanities Grant: The San</w:t>
      </w:r>
    </w:p>
    <w:p w14:paraId="26C901E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rancisco State Jewish Studies Program, 1998. (Funded for matching at $396,000)</w:t>
      </w:r>
    </w:p>
    <w:p w14:paraId="085B518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Primary author: Der </w:t>
      </w:r>
      <w:proofErr w:type="spellStart"/>
      <w:r w:rsidRPr="00CD15A8">
        <w:rPr>
          <w:rFonts w:ascii="Garamond" w:hAnsi="Garamond"/>
          <w:sz w:val="22"/>
          <w:szCs w:val="22"/>
        </w:rPr>
        <w:t>Arbeit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Ring Library Donation (Yiddish and Judaica Library donated to</w:t>
      </w:r>
    </w:p>
    <w:p w14:paraId="3252F0D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 SFSU program.) 1998.</w:t>
      </w:r>
    </w:p>
    <w:p w14:paraId="32ED872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rimary Author: “Teaching the Holocaust: Different Voices,” from the Jewish Community</w:t>
      </w:r>
    </w:p>
    <w:p w14:paraId="5D6694F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ndowment Fund, Fall 1997.</w:t>
      </w:r>
    </w:p>
    <w:p w14:paraId="436ECC7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-author: “The Richard and Rhoda Goldman Chair in Jewish Ethics and Social </w:t>
      </w:r>
    </w:p>
    <w:p w14:paraId="0CA68BD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sp</w:t>
      </w:r>
      <w:r w:rsidR="002B5A4C" w:rsidRPr="00CD15A8">
        <w:rPr>
          <w:rFonts w:ascii="Garamond" w:hAnsi="Garamond"/>
          <w:sz w:val="22"/>
          <w:szCs w:val="22"/>
        </w:rPr>
        <w:t>onsibility,” with Paul Fonteyn</w:t>
      </w:r>
      <w:r w:rsidRPr="00CD15A8">
        <w:rPr>
          <w:rFonts w:ascii="Garamond" w:hAnsi="Garamond"/>
          <w:sz w:val="22"/>
          <w:szCs w:val="22"/>
        </w:rPr>
        <w:t>, 1996. (SFSU’s</w:t>
      </w:r>
      <w:r w:rsidR="002B5A4C"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first endowed chair)</w:t>
      </w:r>
    </w:p>
    <w:p w14:paraId="6C4F305C" w14:textId="77777777" w:rsidR="00C52CEA" w:rsidRPr="00CD15A8" w:rsidRDefault="00C52CEA">
      <w:pPr>
        <w:rPr>
          <w:rFonts w:ascii="Garamond" w:hAnsi="Garamond"/>
          <w:color w:val="FF0000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34FF2C4A" w14:textId="77777777" w:rsidR="00C52CEA" w:rsidRPr="00CD15A8" w:rsidRDefault="00C52CEA">
      <w:pPr>
        <w:rPr>
          <w:rFonts w:ascii="Garamond" w:hAnsi="Garamond"/>
          <w:color w:val="FF0000"/>
          <w:sz w:val="22"/>
          <w:szCs w:val="22"/>
        </w:rPr>
      </w:pPr>
    </w:p>
    <w:p w14:paraId="3C52D7E4" w14:textId="77777777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GRANT PARTICIPATION______________________________________________________________________</w:t>
      </w:r>
    </w:p>
    <w:p w14:paraId="626FE731" w14:textId="2CF63B22" w:rsidR="00BD7D26" w:rsidRDefault="00EA292D" w:rsidP="00EA292D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D4759FE" w14:textId="571F48EB" w:rsidR="006E740F" w:rsidRDefault="006E740F" w:rsidP="00EA29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aris Institute </w:t>
      </w:r>
      <w:r w:rsidR="00E115E3">
        <w:rPr>
          <w:rFonts w:ascii="Garamond" w:hAnsi="Garamond"/>
          <w:sz w:val="22"/>
          <w:szCs w:val="22"/>
        </w:rPr>
        <w:t>for Critical Thinking, Spring 2021</w:t>
      </w:r>
    </w:p>
    <w:p w14:paraId="2EA4D84C" w14:textId="0207D079" w:rsidR="00815530" w:rsidRPr="00815530" w:rsidRDefault="00815530" w:rsidP="0081553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15530">
        <w:rPr>
          <w:rFonts w:ascii="Garamond" w:hAnsi="Garamond" w:cs="Arial"/>
          <w:color w:val="000000"/>
          <w:sz w:val="22"/>
          <w:szCs w:val="22"/>
        </w:rPr>
        <w:t xml:space="preserve">Centro di </w:t>
      </w:r>
      <w:proofErr w:type="spellStart"/>
      <w:r w:rsidRPr="00815530">
        <w:rPr>
          <w:rFonts w:ascii="Garamond" w:hAnsi="Garamond" w:cs="Arial"/>
          <w:color w:val="000000"/>
          <w:sz w:val="22"/>
          <w:szCs w:val="22"/>
        </w:rPr>
        <w:t>Ricerca</w:t>
      </w:r>
      <w:proofErr w:type="spellEnd"/>
      <w:r w:rsidRPr="00815530">
        <w:rPr>
          <w:rFonts w:ascii="Garamond" w:hAnsi="Garamond" w:cs="Arial"/>
          <w:color w:val="000000"/>
          <w:sz w:val="22"/>
          <w:szCs w:val="22"/>
        </w:rPr>
        <w:t xml:space="preserve"> in </w:t>
      </w:r>
      <w:proofErr w:type="spellStart"/>
      <w:r w:rsidRPr="00815530">
        <w:rPr>
          <w:rFonts w:ascii="Garamond" w:hAnsi="Garamond" w:cs="Arial"/>
          <w:color w:val="000000"/>
          <w:sz w:val="22"/>
          <w:szCs w:val="22"/>
        </w:rPr>
        <w:t>Etica</w:t>
      </w:r>
      <w:proofErr w:type="spellEnd"/>
      <w:r w:rsidRPr="00815530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815530">
        <w:rPr>
          <w:rFonts w:ascii="Garamond" w:hAnsi="Garamond" w:cs="Arial"/>
          <w:color w:val="000000"/>
          <w:sz w:val="22"/>
          <w:szCs w:val="22"/>
        </w:rPr>
        <w:t>Clinica</w:t>
      </w:r>
      <w:proofErr w:type="spellEnd"/>
      <w:r>
        <w:rPr>
          <w:rFonts w:ascii="Garamond" w:hAnsi="Garamond" w:cs="Arial"/>
          <w:color w:val="000000"/>
          <w:sz w:val="22"/>
          <w:szCs w:val="22"/>
        </w:rPr>
        <w:t xml:space="preserve"> Project (Italy) on Ethics of Genetic Research</w:t>
      </w:r>
    </w:p>
    <w:p w14:paraId="663D5694" w14:textId="114610B6" w:rsidR="00815530" w:rsidRDefault="00815530" w:rsidP="00EA29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Yale </w:t>
      </w:r>
      <w:proofErr w:type="gramStart"/>
      <w:r>
        <w:rPr>
          <w:rFonts w:ascii="Garamond" w:hAnsi="Garamond"/>
          <w:sz w:val="22"/>
          <w:szCs w:val="22"/>
        </w:rPr>
        <w:t>University,  Ethics</w:t>
      </w:r>
      <w:proofErr w:type="gramEnd"/>
      <w:r>
        <w:rPr>
          <w:rFonts w:ascii="Garamond" w:hAnsi="Garamond"/>
          <w:sz w:val="22"/>
          <w:szCs w:val="22"/>
        </w:rPr>
        <w:t xml:space="preserve"> of Monkey Human Embryo Chimera Project, Spring 2021</w:t>
      </w:r>
    </w:p>
    <w:p w14:paraId="0D237BE1" w14:textId="384A2387" w:rsidR="00670E02" w:rsidRDefault="00670E02" w:rsidP="00670E02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SF Grant (submitted as co-PI) Ethical Issues in the Construction of Artificial Cells), with MIT and University of Wisconsin</w:t>
      </w:r>
      <w:r w:rsidR="00A31D99">
        <w:rPr>
          <w:rFonts w:ascii="Garamond" w:hAnsi="Garamond"/>
          <w:sz w:val="22"/>
          <w:szCs w:val="22"/>
        </w:rPr>
        <w:t>, 2021</w:t>
      </w:r>
    </w:p>
    <w:p w14:paraId="56B8FA8E" w14:textId="1170FB98" w:rsidR="00A31D99" w:rsidRPr="00CD15A8" w:rsidRDefault="00A31D99" w:rsidP="00A31D99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rthwestern University “Translation” project, 2021</w:t>
      </w:r>
    </w:p>
    <w:p w14:paraId="3E8F9FFD" w14:textId="234F2043" w:rsidR="00AD0428" w:rsidRPr="00CD15A8" w:rsidRDefault="00AD0428" w:rsidP="00EA292D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uild-a-Cell Workshops, National Science Foundation Travel and Education Project, 2019</w:t>
      </w:r>
    </w:p>
    <w:p w14:paraId="744444A6" w14:textId="7A053EF4" w:rsidR="00FE1C65" w:rsidRPr="00CD15A8" w:rsidRDefault="00FE1C65" w:rsidP="005D118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YNBERC National Science </w:t>
      </w:r>
      <w:proofErr w:type="gramStart"/>
      <w:r w:rsidRPr="00CD15A8">
        <w:rPr>
          <w:rFonts w:ascii="Garamond" w:hAnsi="Garamond"/>
          <w:sz w:val="22"/>
          <w:szCs w:val="22"/>
        </w:rPr>
        <w:t>Foundation,  Synthetic</w:t>
      </w:r>
      <w:proofErr w:type="gramEnd"/>
      <w:r w:rsidRPr="00CD15A8">
        <w:rPr>
          <w:rFonts w:ascii="Garamond" w:hAnsi="Garamond"/>
          <w:sz w:val="22"/>
          <w:szCs w:val="22"/>
        </w:rPr>
        <w:t xml:space="preserve"> Biology</w:t>
      </w:r>
      <w:r w:rsidR="00AB7761" w:rsidRPr="00CD15A8">
        <w:rPr>
          <w:rFonts w:ascii="Garamond" w:hAnsi="Garamond"/>
          <w:sz w:val="22"/>
          <w:szCs w:val="22"/>
        </w:rPr>
        <w:t xml:space="preserve"> Project, Chair, Strategic Advisory Board</w:t>
      </w:r>
    </w:p>
    <w:p w14:paraId="1CAAA83D" w14:textId="484F4B66" w:rsidR="00CB39DF" w:rsidRPr="00CD15A8" w:rsidRDefault="00CB39DF" w:rsidP="00BD7D26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hicago Project on Adolescent Depression, DSMB, 2013 </w:t>
      </w:r>
    </w:p>
    <w:p w14:paraId="364D1605" w14:textId="503D81A4" w:rsidR="00BD7D26" w:rsidRPr="00CD15A8" w:rsidRDefault="00BD7D26" w:rsidP="00BD7D26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arter Center, Women and Religions International Workshop, </w:t>
      </w:r>
      <w:proofErr w:type="gramStart"/>
      <w:r w:rsidRPr="00CD15A8">
        <w:rPr>
          <w:rFonts w:ascii="Garamond" w:hAnsi="Garamond"/>
          <w:sz w:val="22"/>
          <w:szCs w:val="22"/>
        </w:rPr>
        <w:t>June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3. </w:t>
      </w:r>
    </w:p>
    <w:p w14:paraId="27324DE0" w14:textId="7107767A" w:rsidR="009B0474" w:rsidRPr="00CD15A8" w:rsidRDefault="009B0474" w:rsidP="00EA292D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NIH Genetic Ancestry </w:t>
      </w:r>
      <w:proofErr w:type="gramStart"/>
      <w:r w:rsidRPr="00CD15A8">
        <w:rPr>
          <w:rFonts w:ascii="Garamond" w:hAnsi="Garamond"/>
          <w:sz w:val="22"/>
          <w:szCs w:val="22"/>
        </w:rPr>
        <w:t>Study,  September</w:t>
      </w:r>
      <w:proofErr w:type="gramEnd"/>
      <w:r w:rsidRPr="00CD15A8">
        <w:rPr>
          <w:rFonts w:ascii="Garamond" w:hAnsi="Garamond"/>
          <w:sz w:val="22"/>
          <w:szCs w:val="22"/>
        </w:rPr>
        <w:t>, 2013.</w:t>
      </w:r>
    </w:p>
    <w:p w14:paraId="66450185" w14:textId="7A0A9388" w:rsidR="00C52CEA" w:rsidRPr="00CD15A8" w:rsidRDefault="00EA292D" w:rsidP="005D118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SF STEM </w:t>
      </w:r>
      <w:proofErr w:type="gramStart"/>
      <w:r w:rsidRPr="00CD15A8">
        <w:rPr>
          <w:rFonts w:ascii="Garamond" w:hAnsi="Garamond"/>
          <w:sz w:val="22"/>
          <w:szCs w:val="22"/>
        </w:rPr>
        <w:t>and  Women</w:t>
      </w:r>
      <w:proofErr w:type="gramEnd"/>
      <w:r w:rsidRPr="00CD15A8">
        <w:rPr>
          <w:rFonts w:ascii="Garamond" w:hAnsi="Garamond"/>
          <w:sz w:val="22"/>
          <w:szCs w:val="22"/>
        </w:rPr>
        <w:t xml:space="preserve"> in Engineering: Challenges and New Directions, Washington DC, May, 2011.</w:t>
      </w:r>
      <w:r w:rsidR="00C52CEA" w:rsidRPr="00CD15A8">
        <w:rPr>
          <w:rFonts w:ascii="Garamond" w:hAnsi="Garamond"/>
          <w:sz w:val="22"/>
          <w:szCs w:val="22"/>
        </w:rPr>
        <w:t xml:space="preserve"> </w:t>
      </w:r>
    </w:p>
    <w:p w14:paraId="4697FF30" w14:textId="4B9B9CD8" w:rsidR="00EA292D" w:rsidRPr="00CD15A8" w:rsidRDefault="00EA292D" w:rsidP="00EA292D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NAIDS New Ethical Challenges in Multi-Center </w:t>
      </w:r>
      <w:proofErr w:type="gramStart"/>
      <w:r w:rsidRPr="00CD15A8">
        <w:rPr>
          <w:rFonts w:ascii="Garamond" w:hAnsi="Garamond"/>
          <w:sz w:val="22"/>
          <w:szCs w:val="22"/>
        </w:rPr>
        <w:t>Trials,  Stephen</w:t>
      </w:r>
      <w:proofErr w:type="gram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Wolinksy</w:t>
      </w:r>
      <w:proofErr w:type="spellEnd"/>
      <w:r w:rsidRPr="00CD15A8">
        <w:rPr>
          <w:rFonts w:ascii="Garamond" w:hAnsi="Garamond"/>
          <w:sz w:val="22"/>
          <w:szCs w:val="22"/>
        </w:rPr>
        <w:t>, P1, May, 2011</w:t>
      </w:r>
    </w:p>
    <w:p w14:paraId="3160048F" w14:textId="1FCB7138" w:rsidR="00EA292D" w:rsidRPr="00CD15A8" w:rsidRDefault="00EA292D" w:rsidP="00EA292D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Brookings Institution, Religion and Liberty of </w:t>
      </w:r>
      <w:proofErr w:type="gramStart"/>
      <w:r w:rsidRPr="00CD15A8">
        <w:rPr>
          <w:rFonts w:ascii="Garamond" w:hAnsi="Garamond"/>
          <w:sz w:val="22"/>
          <w:szCs w:val="22"/>
        </w:rPr>
        <w:t>Conscience,  June</w:t>
      </w:r>
      <w:proofErr w:type="gramEnd"/>
      <w:r w:rsidRPr="00CD15A8">
        <w:rPr>
          <w:rFonts w:ascii="Garamond" w:hAnsi="Garamond"/>
          <w:sz w:val="22"/>
          <w:szCs w:val="22"/>
        </w:rPr>
        <w:t xml:space="preserve">, 2011. </w:t>
      </w:r>
    </w:p>
    <w:p w14:paraId="00584AD9" w14:textId="77777777" w:rsidR="00C52CEA" w:rsidRPr="00CD15A8" w:rsidRDefault="00C52CEA" w:rsidP="00A84C5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ference Organizer: NIH CTSA Clinical Research Ethics: Key Function Committee </w:t>
      </w:r>
    </w:p>
    <w:p w14:paraId="5BAA5049" w14:textId="1B13184D" w:rsidR="00C52CEA" w:rsidRPr="00CD15A8" w:rsidRDefault="00C52CEA" w:rsidP="00EA292D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(CRE-KFC) Face to Face Meeting</w:t>
      </w:r>
      <w:r w:rsidR="00EA292D" w:rsidRPr="00CD15A8">
        <w:rPr>
          <w:rFonts w:ascii="Garamond" w:hAnsi="Garamond"/>
          <w:sz w:val="22"/>
          <w:szCs w:val="22"/>
        </w:rPr>
        <w:t>, Chicago, Illinois, 2010</w:t>
      </w:r>
      <w:r w:rsidRPr="00CD15A8">
        <w:rPr>
          <w:rFonts w:ascii="Garamond" w:hAnsi="Garamond"/>
          <w:sz w:val="22"/>
          <w:szCs w:val="22"/>
        </w:rPr>
        <w:t>.</w:t>
      </w:r>
    </w:p>
    <w:p w14:paraId="2FD6D9C3" w14:textId="77777777" w:rsidR="00C52CEA" w:rsidRPr="00CD15A8" w:rsidRDefault="00C52CEA" w:rsidP="00704281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IH Training Grant: Reproductive Medicine, Teresa Woodruff, PI.  2010.</w:t>
      </w:r>
    </w:p>
    <w:p w14:paraId="606CCE20" w14:textId="77777777" w:rsidR="00C52CEA" w:rsidRPr="00CD15A8" w:rsidRDefault="00C52CEA" w:rsidP="001640D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IH Roadmap: Oncofertility Consortium: Fertility Preservation for Women (2007-</w:t>
      </w:r>
      <w:proofErr w:type="gramStart"/>
      <w:r w:rsidRPr="00CD15A8">
        <w:rPr>
          <w:rFonts w:ascii="Garamond" w:hAnsi="Garamond"/>
          <w:sz w:val="22"/>
          <w:szCs w:val="22"/>
        </w:rPr>
        <w:t>present ),</w:t>
      </w:r>
      <w:r w:rsidRPr="00CD15A8">
        <w:rPr>
          <w:rFonts w:ascii="Garamond" w:hAnsi="Garamond"/>
          <w:sz w:val="22"/>
          <w:szCs w:val="22"/>
        </w:rPr>
        <w:tab/>
      </w:r>
      <w:proofErr w:type="gramEnd"/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eresa Woodruff, PI.</w:t>
      </w:r>
    </w:p>
    <w:p w14:paraId="492C9BFC" w14:textId="77777777" w:rsidR="00C52CEA" w:rsidRPr="00CD15A8" w:rsidRDefault="00C52CEA" w:rsidP="006F2297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IH: Training Grant: Training a New Generation of Scientists for Regeneration Medicine </w:t>
      </w:r>
      <w:r w:rsidRPr="00CD15A8">
        <w:rPr>
          <w:rFonts w:ascii="Garamond" w:hAnsi="Garamond"/>
          <w:sz w:val="22"/>
          <w:szCs w:val="22"/>
        </w:rPr>
        <w:tab/>
        <w:t xml:space="preserve">(2006), </w:t>
      </w:r>
      <w:r w:rsidRPr="00CD15A8">
        <w:rPr>
          <w:rFonts w:ascii="Garamond" w:hAnsi="Garamond"/>
          <w:sz w:val="22"/>
          <w:szCs w:val="22"/>
        </w:rPr>
        <w:tab/>
        <w:t>John Kessler, Director.</w:t>
      </w:r>
    </w:p>
    <w:p w14:paraId="4F68DDC6" w14:textId="77777777" w:rsidR="00C52CEA" w:rsidRPr="00CD15A8" w:rsidRDefault="00C52CEA" w:rsidP="006F2297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SF: National Center for Nanotechnology (NSEC), PI for Ethics and Society, 2004-present</w:t>
      </w:r>
    </w:p>
    <w:p w14:paraId="0510DCDC" w14:textId="77777777" w:rsidR="00C52CEA" w:rsidRPr="00CD15A8" w:rsidRDefault="00C52CEA" w:rsidP="006F2297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ging, Genetic Testing &amp; the Future, Catherine Read, Boston College, 2005.</w:t>
      </w:r>
    </w:p>
    <w:p w14:paraId="72F594E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criptural Reasoning Theory Group, David </w:t>
      </w:r>
      <w:proofErr w:type="gramStart"/>
      <w:r w:rsidRPr="00CD15A8">
        <w:rPr>
          <w:rFonts w:ascii="Garamond" w:hAnsi="Garamond"/>
          <w:sz w:val="22"/>
          <w:szCs w:val="22"/>
        </w:rPr>
        <w:t>Ford</w:t>
      </w:r>
      <w:proofErr w:type="gramEnd"/>
      <w:r w:rsidRPr="00CD15A8">
        <w:rPr>
          <w:rFonts w:ascii="Garamond" w:hAnsi="Garamond"/>
          <w:sz w:val="22"/>
          <w:szCs w:val="22"/>
        </w:rPr>
        <w:t xml:space="preserve"> and Dan Hardy, (Cambridge University)</w:t>
      </w:r>
    </w:p>
    <w:p w14:paraId="525F19FE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directing, 2003 to present.</w:t>
      </w:r>
    </w:p>
    <w:p w14:paraId="177F69C6" w14:textId="1297F8F1" w:rsidR="00C52CEA" w:rsidRPr="00CD15A8" w:rsidRDefault="00C52CEA" w:rsidP="007E6D9B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rogram on Biotechnology, Religion, and Ethics, Andrew Lustig, directing. (Ford Foundation)</w:t>
      </w:r>
      <w:r w:rsidR="007E6D9B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Coordinator of Hybridization Section, 2003 to 2004.</w:t>
      </w:r>
    </w:p>
    <w:p w14:paraId="0E0999B0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IH Ethical Legal and Social Implications of the Human Genome Project, the University of</w:t>
      </w:r>
    </w:p>
    <w:p w14:paraId="2159B6B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Health Sciences, Portland, Oregon, (NIH) “Family Notification and Breast Cancer</w:t>
      </w:r>
    </w:p>
    <w:p w14:paraId="09C3C37B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sting,”</w:t>
      </w:r>
      <w:r w:rsidRPr="00CD15A8">
        <w:rPr>
          <w:rFonts w:ascii="Garamond" w:hAnsi="Garamond"/>
          <w:sz w:val="22"/>
          <w:szCs w:val="22"/>
        </w:rPr>
        <w:tab/>
        <w:t>2000-2003.</w:t>
      </w:r>
    </w:p>
    <w:p w14:paraId="362F0B3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Society for Bioethics and Humanities and American Society for Law, Medicine,</w:t>
      </w:r>
    </w:p>
    <w:p w14:paraId="45CE2C6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nd Ethics, task force on conflicts of interests in consultation, Brody and </w:t>
      </w:r>
      <w:proofErr w:type="spellStart"/>
      <w:r w:rsidRPr="00CD15A8">
        <w:rPr>
          <w:rFonts w:ascii="Garamond" w:hAnsi="Garamond"/>
          <w:sz w:val="22"/>
          <w:szCs w:val="22"/>
        </w:rPr>
        <w:t>Dubler</w:t>
      </w:r>
      <w:proofErr w:type="spellEnd"/>
      <w:r w:rsidRPr="00CD15A8">
        <w:rPr>
          <w:rFonts w:ascii="Garamond" w:hAnsi="Garamond"/>
          <w:sz w:val="22"/>
          <w:szCs w:val="22"/>
        </w:rPr>
        <w:t>,</w:t>
      </w:r>
    </w:p>
    <w:p w14:paraId="118A22B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irecting, (</w:t>
      </w:r>
      <w:proofErr w:type="spellStart"/>
      <w:r w:rsidRPr="00CD15A8">
        <w:rPr>
          <w:rFonts w:ascii="Garamond" w:hAnsi="Garamond"/>
          <w:sz w:val="22"/>
          <w:szCs w:val="22"/>
        </w:rPr>
        <w:t>Greenwal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Foundation,) 2001.</w:t>
      </w:r>
    </w:p>
    <w:p w14:paraId="7B62A24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Society for Bioethics and Humanities, Status of the Field committee report,</w:t>
      </w:r>
    </w:p>
    <w:p w14:paraId="11F7F81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othenberg, directing, (</w:t>
      </w:r>
      <w:proofErr w:type="spellStart"/>
      <w:r w:rsidRPr="00CD15A8">
        <w:rPr>
          <w:rFonts w:ascii="Garamond" w:hAnsi="Garamond"/>
          <w:sz w:val="22"/>
          <w:szCs w:val="22"/>
        </w:rPr>
        <w:t>Greenwal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Foundation,) 2001.</w:t>
      </w:r>
    </w:p>
    <w:p w14:paraId="70F5B86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alifornia Health Technology Assessment Panel, Human Stem Cells, (California State)2001.</w:t>
      </w:r>
    </w:p>
    <w:p w14:paraId="1DB0927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Hastings Center, Expanding Hospice Care Project, 2000-2001.</w:t>
      </w:r>
    </w:p>
    <w:p w14:paraId="19F00F6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merican Association for the Advancement of Science National Board for the Dialogue </w:t>
      </w:r>
    </w:p>
    <w:p w14:paraId="298B243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between Religion and Science, and Project on the Ethical, Religious, and Social </w:t>
      </w:r>
    </w:p>
    <w:p w14:paraId="59F9A80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Implications of Germ Line Intervention, 1998-2001.</w:t>
      </w:r>
    </w:p>
    <w:p w14:paraId="59B0D28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Invited participant, Liberty Fund Conferences on “Genes and Responsibility,” 2001; “Locke, </w:t>
      </w:r>
    </w:p>
    <w:p w14:paraId="6F89CD7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Pierre Bayle, and The Freedom of Conscience,” March 1999; Pre-Commitment </w:t>
      </w:r>
    </w:p>
    <w:p w14:paraId="149C96E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ntracts and Individual Liberty,” Houston, 1999; </w:t>
      </w:r>
      <w:proofErr w:type="gramStart"/>
      <w:r w:rsidRPr="00CD15A8">
        <w:rPr>
          <w:rFonts w:ascii="Garamond" w:hAnsi="Garamond"/>
          <w:sz w:val="22"/>
          <w:szCs w:val="22"/>
        </w:rPr>
        <w:t>“”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Practice of Medicine in a </w:t>
      </w:r>
    </w:p>
    <w:p w14:paraId="56556D1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`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ree Society,” Houston, 1998; “</w:t>
      </w:r>
      <w:proofErr w:type="spellStart"/>
      <w:r w:rsidRPr="00CD15A8">
        <w:rPr>
          <w:rFonts w:ascii="Garamond" w:hAnsi="Garamond"/>
          <w:sz w:val="22"/>
          <w:szCs w:val="22"/>
        </w:rPr>
        <w:t>Hayak</w:t>
      </w:r>
      <w:proofErr w:type="spellEnd"/>
      <w:r w:rsidRPr="00CD15A8">
        <w:rPr>
          <w:rFonts w:ascii="Garamond" w:hAnsi="Garamond"/>
          <w:sz w:val="22"/>
          <w:szCs w:val="22"/>
        </w:rPr>
        <w:t>, Civil Order, and Society,” Eric Mack, Grant</w:t>
      </w:r>
    </w:p>
    <w:p w14:paraId="2646D10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irector, Albuquerque, March 1998. “Free Choices of Individuals in Society: Health</w:t>
      </w:r>
    </w:p>
    <w:p w14:paraId="05CE43A1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are,” Baruch Brody, Grant Director, Houston, April 1997.</w:t>
      </w:r>
    </w:p>
    <w:p w14:paraId="5505268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merican Association for the Advancement of Science, National Board for the Dialogue </w:t>
      </w:r>
    </w:p>
    <w:p w14:paraId="41A47F0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etween Religion and Science, Stem Cell Research Project, 1999-2000.</w:t>
      </w:r>
    </w:p>
    <w:p w14:paraId="5EAA3C4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 of California, Humanities Center Project on Error in Medicine, 1999-2000.</w:t>
      </w:r>
    </w:p>
    <w:p w14:paraId="43D68E7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University of California, </w:t>
      </w:r>
      <w:proofErr w:type="gramStart"/>
      <w:r w:rsidRPr="00CD15A8">
        <w:rPr>
          <w:rFonts w:ascii="Garamond" w:hAnsi="Garamond"/>
          <w:sz w:val="22"/>
          <w:szCs w:val="22"/>
        </w:rPr>
        <w:t>San Francisco</w:t>
      </w:r>
      <w:proofErr w:type="gramEnd"/>
      <w:r w:rsidRPr="00CD15A8">
        <w:rPr>
          <w:rFonts w:ascii="Garamond" w:hAnsi="Garamond"/>
          <w:sz w:val="22"/>
          <w:szCs w:val="22"/>
        </w:rPr>
        <w:t xml:space="preserve"> and Berkeley Project on the Moral Education of </w:t>
      </w:r>
    </w:p>
    <w:p w14:paraId="1924209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hysicians, Bolinas, 1999.</w:t>
      </w:r>
    </w:p>
    <w:p w14:paraId="1A02B43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Religious Consultation on Reproduction, Health, Population, and Ethics, International Grants</w:t>
      </w:r>
    </w:p>
    <w:p w14:paraId="74C7A140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(Pew Foundation) “Abortion,” 1999. “What Men Owe to Women,” 1998. </w:t>
      </w:r>
    </w:p>
    <w:p w14:paraId="2982123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ummer Seminars in Jewish Studies, Web Training and Curriculum Development:  </w:t>
      </w:r>
    </w:p>
    <w:p w14:paraId="7E013BC4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an Jose State, 1998 and Chico State University, 1999.</w:t>
      </w:r>
    </w:p>
    <w:p w14:paraId="105EB71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California, School of Public Health, Ethics and Reproductive Incentives Project,</w:t>
      </w:r>
    </w:p>
    <w:p w14:paraId="1CA345A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1998.</w:t>
      </w:r>
    </w:p>
    <w:p w14:paraId="3EB4C089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extual Reasonings, Drew University, New Jersey, funded by the National</w:t>
      </w:r>
    </w:p>
    <w:p w14:paraId="374B1492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Endowment for the Humanities, 1997.</w:t>
      </w:r>
    </w:p>
    <w:p w14:paraId="566105D8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lanning Committee, “The Children’s Hospital of Oakland Sickle Cell Project Grant, “Ethics</w:t>
      </w:r>
    </w:p>
    <w:p w14:paraId="632A2362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nd the Community in Sickle Cell Disease,” National Institutes of Health, 1997.</w:t>
      </w:r>
    </w:p>
    <w:p w14:paraId="629C405D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tanford University Joint Conference on Model State Guidelines for Ethical Standards for</w:t>
      </w:r>
    </w:p>
    <w:p w14:paraId="1F5E20D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Physician-Assisted Suicide, Dr. Barbara Koenig, directing, September 1996.</w:t>
      </w:r>
    </w:p>
    <w:p w14:paraId="791F28B4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Editorial Board for Project, 1997.</w:t>
      </w:r>
    </w:p>
    <w:p w14:paraId="3B69759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Victoria, The Centre for Religion and Society/Ford Foundation, Religious</w:t>
      </w:r>
    </w:p>
    <w:p w14:paraId="57D18AA8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onversations on Population, Consumption, and Ecology, Jewish Ethics sources</w:t>
      </w:r>
    </w:p>
    <w:p w14:paraId="1CC1369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offered, Professor Harold Coward, directing, 1995-1997.</w:t>
      </w:r>
    </w:p>
    <w:p w14:paraId="3B57CD04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Veteran’s Administration New Technology Assessment Project, Served as faculty ethicist</w:t>
      </w:r>
    </w:p>
    <w:p w14:paraId="3260F8F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at National Conference, Mitchell </w:t>
      </w:r>
      <w:r w:rsidR="00BD736B" w:rsidRPr="00CD15A8">
        <w:rPr>
          <w:rFonts w:ascii="Garamond" w:hAnsi="Garamond"/>
          <w:sz w:val="22"/>
          <w:szCs w:val="22"/>
        </w:rPr>
        <w:t>Sugarman</w:t>
      </w:r>
      <w:r w:rsidRPr="00CD15A8">
        <w:rPr>
          <w:rFonts w:ascii="Garamond" w:hAnsi="Garamond"/>
          <w:sz w:val="22"/>
          <w:szCs w:val="22"/>
        </w:rPr>
        <w:t>, directing, 1995.</w:t>
      </w:r>
    </w:p>
    <w:p w14:paraId="4D3B9510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ew Health Professions Commission, Project on Curriculum Development for the Managed</w:t>
      </w:r>
    </w:p>
    <w:p w14:paraId="01D25A49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are Provider.  Served as Ethicist on the California Curriculum Development Team,</w:t>
      </w:r>
    </w:p>
    <w:p w14:paraId="7DDE6354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Drs. Keith </w:t>
      </w:r>
      <w:proofErr w:type="spellStart"/>
      <w:r w:rsidRPr="00CD15A8">
        <w:rPr>
          <w:rFonts w:ascii="Garamond" w:hAnsi="Garamond"/>
          <w:sz w:val="22"/>
          <w:szCs w:val="22"/>
        </w:rPr>
        <w:t>Mart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nd Lucia Sommers, directing, 1995.</w:t>
      </w:r>
    </w:p>
    <w:p w14:paraId="5795924A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IH Ethical Social and Legal Implications of the Human Genome Project, National Advisory</w:t>
      </w:r>
    </w:p>
    <w:p w14:paraId="201A0CB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Committee, Project on Theological and Ethical Questions of Justice, Ted Peters, </w:t>
      </w:r>
    </w:p>
    <w:p w14:paraId="22663DD8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directing, 1995.</w:t>
      </w:r>
    </w:p>
    <w:p w14:paraId="475F42E3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astings Center, National Report on Bioethics Education, 1991.</w:t>
      </w:r>
    </w:p>
    <w:p w14:paraId="2C95D9E1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</w:p>
    <w:p w14:paraId="0BD4574C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</w:p>
    <w:p w14:paraId="6C25A7D1" w14:textId="2BA0998E" w:rsidR="00C52CEA" w:rsidRPr="00CD15A8" w:rsidRDefault="00C52CEA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INVITED PRESENTATIONS IN THE MEDIA</w:t>
      </w:r>
    </w:p>
    <w:p w14:paraId="1415A3A7" w14:textId="72C79C42" w:rsidR="00AB7761" w:rsidRDefault="003E7859" w:rsidP="00071F82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  <w:t>Texas Public Radio, August 2021, Texas Matters, To Mask or Not to Mask</w:t>
      </w:r>
    </w:p>
    <w:p w14:paraId="0F88B286" w14:textId="706D14F5" w:rsidR="001C5CFE" w:rsidRDefault="001C5CFE" w:rsidP="00071F82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BEZ, The Ethics of Vaccination, July 2021</w:t>
      </w:r>
    </w:p>
    <w:p w14:paraId="78A65C36" w14:textId="77777777" w:rsidR="001C5CFE" w:rsidRDefault="001C5CFE" w:rsidP="001C5CFE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BEZ, Answering Questions about Ethics and Covid, </w:t>
      </w:r>
      <w:proofErr w:type="gramStart"/>
      <w:r>
        <w:rPr>
          <w:rFonts w:ascii="Garamond" w:hAnsi="Garamond"/>
          <w:sz w:val="22"/>
          <w:szCs w:val="22"/>
        </w:rPr>
        <w:t>June,</w:t>
      </w:r>
      <w:proofErr w:type="gramEnd"/>
      <w:r>
        <w:rPr>
          <w:rFonts w:ascii="Garamond" w:hAnsi="Garamond"/>
          <w:sz w:val="22"/>
          <w:szCs w:val="22"/>
        </w:rPr>
        <w:t xml:space="preserve"> 2021</w:t>
      </w:r>
    </w:p>
    <w:p w14:paraId="0DC8733E" w14:textId="212C6C4B" w:rsidR="00E16657" w:rsidRDefault="00E16657" w:rsidP="001C5CFE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cago Tribune, Ethics of Mask Removal, May 2021</w:t>
      </w:r>
    </w:p>
    <w:p w14:paraId="3610E9B8" w14:textId="63BA1588" w:rsidR="00683025" w:rsidRPr="00CD15A8" w:rsidRDefault="00683025" w:rsidP="00071F82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ox News, </w:t>
      </w:r>
      <w:proofErr w:type="gramStart"/>
      <w:r>
        <w:rPr>
          <w:rFonts w:ascii="Garamond" w:hAnsi="Garamond"/>
          <w:sz w:val="22"/>
          <w:szCs w:val="22"/>
        </w:rPr>
        <w:t>May,</w:t>
      </w:r>
      <w:proofErr w:type="gramEnd"/>
      <w:r>
        <w:rPr>
          <w:rFonts w:ascii="Garamond" w:hAnsi="Garamond"/>
          <w:sz w:val="22"/>
          <w:szCs w:val="22"/>
        </w:rPr>
        <w:t xml:space="preserve"> 29, 2021</w:t>
      </w:r>
    </w:p>
    <w:p w14:paraId="1CFBB0B6" w14:textId="2C9F8FC0" w:rsidR="00310219" w:rsidRDefault="00310219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Washington Post, On Lining Up, </w:t>
      </w:r>
      <w:proofErr w:type="gramStart"/>
      <w:r w:rsidRPr="00CD15A8">
        <w:rPr>
          <w:rFonts w:ascii="Garamond" w:hAnsi="Garamond"/>
          <w:sz w:val="22"/>
          <w:szCs w:val="22"/>
        </w:rPr>
        <w:t>April,</w:t>
      </w:r>
      <w:proofErr w:type="gramEnd"/>
      <w:r w:rsidR="005D118A">
        <w:rPr>
          <w:rFonts w:ascii="Garamond" w:hAnsi="Garamond"/>
          <w:sz w:val="22"/>
          <w:szCs w:val="22"/>
        </w:rPr>
        <w:t xml:space="preserve"> 14,</w:t>
      </w:r>
      <w:r w:rsidRPr="00CD15A8">
        <w:rPr>
          <w:rFonts w:ascii="Garamond" w:hAnsi="Garamond"/>
          <w:sz w:val="22"/>
          <w:szCs w:val="22"/>
        </w:rPr>
        <w:t xml:space="preserve"> 2021</w:t>
      </w:r>
    </w:p>
    <w:p w14:paraId="6CE9F7F0" w14:textId="4397FBDA" w:rsidR="001A33B2" w:rsidRDefault="00310219" w:rsidP="005A02DD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l </w:t>
      </w:r>
      <w:proofErr w:type="spellStart"/>
      <w:r w:rsidRPr="00CD15A8">
        <w:rPr>
          <w:rFonts w:ascii="Garamond" w:hAnsi="Garamond"/>
          <w:sz w:val="22"/>
          <w:szCs w:val="22"/>
        </w:rPr>
        <w:t>Jezeera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Vaccines, </w:t>
      </w:r>
      <w:proofErr w:type="gramStart"/>
      <w:r w:rsidRPr="00CD15A8">
        <w:rPr>
          <w:rFonts w:ascii="Garamond" w:hAnsi="Garamond"/>
          <w:sz w:val="22"/>
          <w:szCs w:val="22"/>
        </w:rPr>
        <w:t>April,  2021</w:t>
      </w:r>
      <w:proofErr w:type="gramEnd"/>
    </w:p>
    <w:p w14:paraId="38A5C292" w14:textId="257B82B3" w:rsidR="005D118A" w:rsidRDefault="005D118A" w:rsidP="005A02DD">
      <w:pPr>
        <w:ind w:left="1440" w:firstLine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exGov</w:t>
      </w:r>
      <w:proofErr w:type="spellEnd"/>
      <w:r>
        <w:rPr>
          <w:rFonts w:ascii="Garamond" w:hAnsi="Garamond"/>
          <w:sz w:val="22"/>
          <w:szCs w:val="22"/>
        </w:rPr>
        <w:t xml:space="preserve"> Press, </w:t>
      </w:r>
      <w:r w:rsidR="001C5CFE">
        <w:rPr>
          <w:rFonts w:ascii="Garamond" w:hAnsi="Garamond"/>
          <w:sz w:val="22"/>
          <w:szCs w:val="22"/>
        </w:rPr>
        <w:t xml:space="preserve">The Ethics of a Pandemic, </w:t>
      </w:r>
      <w:proofErr w:type="gramStart"/>
      <w:r>
        <w:rPr>
          <w:rFonts w:ascii="Garamond" w:hAnsi="Garamond"/>
          <w:sz w:val="22"/>
          <w:szCs w:val="22"/>
        </w:rPr>
        <w:t>March,</w:t>
      </w:r>
      <w:proofErr w:type="gramEnd"/>
      <w:r>
        <w:rPr>
          <w:rFonts w:ascii="Garamond" w:hAnsi="Garamond"/>
          <w:sz w:val="22"/>
          <w:szCs w:val="22"/>
        </w:rPr>
        <w:t xml:space="preserve"> 2021</w:t>
      </w:r>
    </w:p>
    <w:p w14:paraId="67FCB807" w14:textId="17D06A50" w:rsidR="005D118A" w:rsidRPr="00CD15A8" w:rsidRDefault="005D118A" w:rsidP="005A02DD">
      <w:pPr>
        <w:ind w:left="1440" w:firstLine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Canaltech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 xml:space="preserve">( </w:t>
      </w:r>
      <w:proofErr w:type="spellStart"/>
      <w:r>
        <w:rPr>
          <w:rFonts w:ascii="Garamond" w:hAnsi="Garamond"/>
          <w:sz w:val="22"/>
          <w:szCs w:val="22"/>
        </w:rPr>
        <w:t>en</w:t>
      </w:r>
      <w:proofErr w:type="spellEnd"/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Espanol</w:t>
      </w:r>
      <w:proofErr w:type="spellEnd"/>
      <w:r>
        <w:rPr>
          <w:rFonts w:ascii="Garamond" w:hAnsi="Garamond"/>
          <w:sz w:val="22"/>
          <w:szCs w:val="22"/>
        </w:rPr>
        <w:t xml:space="preserve">), </w:t>
      </w:r>
      <w:r w:rsidR="001C5CFE">
        <w:rPr>
          <w:rFonts w:ascii="Garamond" w:hAnsi="Garamond"/>
          <w:sz w:val="22"/>
          <w:szCs w:val="22"/>
        </w:rPr>
        <w:t xml:space="preserve"> Ethical Issues, Covid, </w:t>
      </w:r>
      <w:r>
        <w:rPr>
          <w:rFonts w:ascii="Garamond" w:hAnsi="Garamond"/>
          <w:sz w:val="22"/>
          <w:szCs w:val="22"/>
        </w:rPr>
        <w:t>March 2021</w:t>
      </w:r>
    </w:p>
    <w:p w14:paraId="47784544" w14:textId="0FC1DD0C" w:rsidR="001A33B2" w:rsidRPr="00CD15A8" w:rsidRDefault="00DD7C86" w:rsidP="00477F70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 Tribune, Ethical Issues in COVID-19 Vaccines</w:t>
      </w:r>
      <w:r w:rsidR="00592258" w:rsidRPr="00CD15A8">
        <w:rPr>
          <w:rFonts w:ascii="Garamond" w:hAnsi="Garamond"/>
          <w:sz w:val="22"/>
          <w:szCs w:val="22"/>
        </w:rPr>
        <w:t>, March 2021</w:t>
      </w:r>
    </w:p>
    <w:p w14:paraId="58AE50CF" w14:textId="0F5348DD" w:rsidR="005A02DD" w:rsidRDefault="005A02DD" w:rsidP="00592258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 Tribune, Vaccines</w:t>
      </w:r>
      <w:r w:rsidR="00592258" w:rsidRPr="00CD15A8">
        <w:rPr>
          <w:rFonts w:ascii="Garamond" w:hAnsi="Garamond"/>
          <w:sz w:val="22"/>
          <w:szCs w:val="22"/>
        </w:rPr>
        <w:t>, February 2021</w:t>
      </w:r>
    </w:p>
    <w:p w14:paraId="091F12CA" w14:textId="65CB4EB9" w:rsidR="005D118A" w:rsidRPr="00CD15A8" w:rsidRDefault="005D118A" w:rsidP="00592258">
      <w:pPr>
        <w:ind w:left="144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Chronicle of Higher Education, February 2021</w:t>
      </w:r>
    </w:p>
    <w:p w14:paraId="2C32767B" w14:textId="616DC949" w:rsidR="005A02DD" w:rsidRDefault="005A02DD" w:rsidP="00477F70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Fox News, Vaccines and Ethics</w:t>
      </w:r>
      <w:r w:rsidR="00592258" w:rsidRPr="00CD15A8">
        <w:rPr>
          <w:rFonts w:ascii="Garamond" w:hAnsi="Garamond"/>
          <w:sz w:val="22"/>
          <w:szCs w:val="22"/>
        </w:rPr>
        <w:t>, February 2021</w:t>
      </w:r>
    </w:p>
    <w:p w14:paraId="4BCFD98C" w14:textId="60BBFF2B" w:rsidR="005D118A" w:rsidRDefault="005D118A" w:rsidP="00477F70">
      <w:pPr>
        <w:ind w:left="144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blet Magazine, </w:t>
      </w:r>
      <w:proofErr w:type="gramStart"/>
      <w:r>
        <w:rPr>
          <w:rFonts w:ascii="Garamond" w:hAnsi="Garamond"/>
          <w:sz w:val="22"/>
          <w:szCs w:val="22"/>
        </w:rPr>
        <w:t>February,</w:t>
      </w:r>
      <w:proofErr w:type="gramEnd"/>
      <w:r>
        <w:rPr>
          <w:rFonts w:ascii="Garamond" w:hAnsi="Garamond"/>
          <w:sz w:val="22"/>
          <w:szCs w:val="22"/>
        </w:rPr>
        <w:t xml:space="preserve"> 2021</w:t>
      </w:r>
    </w:p>
    <w:p w14:paraId="0F9403B0" w14:textId="76A635E0" w:rsidR="005D118A" w:rsidRPr="00CD15A8" w:rsidRDefault="005D118A" w:rsidP="00477F70">
      <w:pPr>
        <w:ind w:left="144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PR, On Jonathon Sacks, </w:t>
      </w:r>
      <w:proofErr w:type="gramStart"/>
      <w:r>
        <w:rPr>
          <w:rFonts w:ascii="Garamond" w:hAnsi="Garamond"/>
          <w:sz w:val="22"/>
          <w:szCs w:val="22"/>
        </w:rPr>
        <w:t>February,</w:t>
      </w:r>
      <w:proofErr w:type="gramEnd"/>
      <w:r>
        <w:rPr>
          <w:rFonts w:ascii="Garamond" w:hAnsi="Garamond"/>
          <w:sz w:val="22"/>
          <w:szCs w:val="22"/>
        </w:rPr>
        <w:t xml:space="preserve"> 2021</w:t>
      </w:r>
    </w:p>
    <w:p w14:paraId="688505A8" w14:textId="6B35E6C7" w:rsidR="00477F70" w:rsidRPr="00CD15A8" w:rsidRDefault="00477F70" w:rsidP="007E6D9B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PR, Ethical Issues in CRISPR for Sickle Cell Disease, and Ethics of First Use in Humans, and Ethics Embryo Research, 2020</w:t>
      </w:r>
    </w:p>
    <w:p w14:paraId="575C5FAA" w14:textId="5F916964" w:rsidR="00AD0428" w:rsidRPr="00CD15A8" w:rsidRDefault="00AD0428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PR, National, Ethics of Clinical Trials, 2018</w:t>
      </w:r>
    </w:p>
    <w:p w14:paraId="1516E374" w14:textId="16DD5E2E" w:rsidR="004A3C67" w:rsidRPr="00CD15A8" w:rsidRDefault="004A3C67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BUR Boston</w:t>
      </w:r>
      <w:r w:rsidR="006404FB" w:rsidRPr="00CD15A8">
        <w:rPr>
          <w:rFonts w:ascii="Garamond" w:hAnsi="Garamond"/>
          <w:sz w:val="22"/>
          <w:szCs w:val="22"/>
        </w:rPr>
        <w:t xml:space="preserve"> </w:t>
      </w:r>
      <w:proofErr w:type="gramStart"/>
      <w:r w:rsidR="006404FB" w:rsidRPr="00CD15A8">
        <w:rPr>
          <w:rFonts w:ascii="Garamond" w:hAnsi="Garamond"/>
          <w:sz w:val="22"/>
          <w:szCs w:val="22"/>
        </w:rPr>
        <w:t>and</w:t>
      </w:r>
      <w:r w:rsidRPr="00CD15A8">
        <w:rPr>
          <w:rFonts w:ascii="Garamond" w:hAnsi="Garamond"/>
          <w:sz w:val="22"/>
          <w:szCs w:val="22"/>
        </w:rPr>
        <w:t>;</w:t>
      </w:r>
      <w:proofErr w:type="gramEnd"/>
      <w:r w:rsidRPr="00CD15A8">
        <w:rPr>
          <w:rFonts w:ascii="Garamond" w:hAnsi="Garamond"/>
          <w:sz w:val="22"/>
          <w:szCs w:val="22"/>
        </w:rPr>
        <w:t xml:space="preserve"> KCRW, Los Angeles, </w:t>
      </w:r>
      <w:r w:rsidR="006404FB" w:rsidRPr="00CD15A8">
        <w:rPr>
          <w:rFonts w:ascii="Garamond" w:hAnsi="Garamond"/>
          <w:sz w:val="22"/>
          <w:szCs w:val="22"/>
        </w:rPr>
        <w:t xml:space="preserve">and </w:t>
      </w:r>
      <w:r w:rsidRPr="00CD15A8">
        <w:rPr>
          <w:rFonts w:ascii="Garamond" w:hAnsi="Garamond"/>
          <w:sz w:val="22"/>
          <w:szCs w:val="22"/>
        </w:rPr>
        <w:t>NPR Science Friday:  Synthentic Human Genome, 2016</w:t>
      </w:r>
    </w:p>
    <w:p w14:paraId="078C2067" w14:textId="25C3C1D9" w:rsidR="006E7174" w:rsidRPr="00CD15A8" w:rsidRDefault="006E7174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BEZ, Climate Change and the Sabbatical Year. 2014</w:t>
      </w:r>
    </w:p>
    <w:p w14:paraId="1D33FBA3" w14:textId="230239A1" w:rsidR="00AB7761" w:rsidRPr="00CD15A8" w:rsidRDefault="00AB7761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Discovery Magazine, Synthetic Biology, </w:t>
      </w:r>
      <w:proofErr w:type="gramStart"/>
      <w:r w:rsidR="00500B3D" w:rsidRPr="00CD15A8">
        <w:rPr>
          <w:rFonts w:ascii="Garamond" w:hAnsi="Garamond"/>
          <w:sz w:val="22"/>
          <w:szCs w:val="22"/>
        </w:rPr>
        <w:t>October,</w:t>
      </w:r>
      <w:proofErr w:type="gramEnd"/>
      <w:r w:rsidR="00500B3D" w:rsidRPr="00CD15A8">
        <w:rPr>
          <w:rFonts w:ascii="Garamond" w:hAnsi="Garamond"/>
          <w:sz w:val="22"/>
          <w:szCs w:val="22"/>
        </w:rPr>
        <w:t xml:space="preserve"> 2013</w:t>
      </w:r>
    </w:p>
    <w:p w14:paraId="16EAA3B0" w14:textId="6E495801" w:rsidR="00AB7761" w:rsidRPr="00CD15A8" w:rsidRDefault="00AB7761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PR, WBEZ, Bioethics, </w:t>
      </w:r>
      <w:proofErr w:type="gramStart"/>
      <w:r w:rsidRPr="00CD15A8">
        <w:rPr>
          <w:rFonts w:ascii="Garamond" w:hAnsi="Garamond"/>
          <w:sz w:val="22"/>
          <w:szCs w:val="22"/>
        </w:rPr>
        <w:t>April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3</w:t>
      </w:r>
    </w:p>
    <w:p w14:paraId="74C2A145" w14:textId="5DE2610D" w:rsidR="00D526B1" w:rsidRPr="00CD15A8" w:rsidRDefault="00AB7761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PR, WBEZ, I</w:t>
      </w:r>
      <w:r w:rsidR="00D526B1" w:rsidRPr="00CD15A8">
        <w:rPr>
          <w:rFonts w:ascii="Garamond" w:hAnsi="Garamond"/>
          <w:sz w:val="22"/>
          <w:szCs w:val="22"/>
        </w:rPr>
        <w:t xml:space="preserve">nfluenza and Vaccination, </w:t>
      </w:r>
      <w:proofErr w:type="gramStart"/>
      <w:r w:rsidR="00D526B1" w:rsidRPr="00CD15A8">
        <w:rPr>
          <w:rFonts w:ascii="Garamond" w:hAnsi="Garamond"/>
          <w:sz w:val="22"/>
          <w:szCs w:val="22"/>
        </w:rPr>
        <w:t>January,</w:t>
      </w:r>
      <w:proofErr w:type="gramEnd"/>
      <w:r w:rsidR="00D526B1" w:rsidRPr="00CD15A8">
        <w:rPr>
          <w:rFonts w:ascii="Garamond" w:hAnsi="Garamond"/>
          <w:sz w:val="22"/>
          <w:szCs w:val="22"/>
        </w:rPr>
        <w:t xml:space="preserve"> 2013</w:t>
      </w:r>
    </w:p>
    <w:p w14:paraId="2C31CE6E" w14:textId="69B1C548" w:rsidR="00D526B1" w:rsidRPr="00CD15A8" w:rsidRDefault="00D526B1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l </w:t>
      </w:r>
      <w:proofErr w:type="spellStart"/>
      <w:r w:rsidRPr="00CD15A8">
        <w:rPr>
          <w:rFonts w:ascii="Garamond" w:hAnsi="Garamond"/>
          <w:sz w:val="22"/>
          <w:szCs w:val="22"/>
        </w:rPr>
        <w:t>Jezeer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gramStart"/>
      <w:r w:rsidRPr="00CD15A8">
        <w:rPr>
          <w:rFonts w:ascii="Garamond" w:hAnsi="Garamond"/>
          <w:sz w:val="22"/>
          <w:szCs w:val="22"/>
        </w:rPr>
        <w:t>International,  Stem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ll  Research, April, 2012</w:t>
      </w:r>
    </w:p>
    <w:p w14:paraId="7BA3F961" w14:textId="0DC90B49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Time Magazine interview: Tr</w:t>
      </w:r>
      <w:r w:rsidR="002B5A4C" w:rsidRPr="00CD15A8">
        <w:rPr>
          <w:rFonts w:ascii="Garamond" w:hAnsi="Garamond"/>
          <w:sz w:val="22"/>
          <w:szCs w:val="22"/>
        </w:rPr>
        <w:t>ends in Stem Cell Research, 2010</w:t>
      </w:r>
      <w:r w:rsidRPr="00CD15A8">
        <w:rPr>
          <w:rFonts w:ascii="Garamond" w:hAnsi="Garamond"/>
          <w:sz w:val="22"/>
          <w:szCs w:val="22"/>
        </w:rPr>
        <w:t>, July</w:t>
      </w:r>
    </w:p>
    <w:p w14:paraId="5CA2F333" w14:textId="77777777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Washington Post </w:t>
      </w:r>
      <w:proofErr w:type="gramStart"/>
      <w:r w:rsidRPr="00CD15A8">
        <w:rPr>
          <w:rFonts w:ascii="Garamond" w:hAnsi="Garamond"/>
          <w:sz w:val="22"/>
          <w:szCs w:val="22"/>
        </w:rPr>
        <w:t>August,  Stem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lls and First Trials.</w:t>
      </w:r>
    </w:p>
    <w:p w14:paraId="7258DA32" w14:textId="77777777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P interview, Nobel Prize and Reproduction, </w:t>
      </w:r>
      <w:proofErr w:type="gramStart"/>
      <w:r w:rsidRPr="00CD15A8">
        <w:rPr>
          <w:rFonts w:ascii="Garamond" w:hAnsi="Garamond"/>
          <w:sz w:val="22"/>
          <w:szCs w:val="22"/>
        </w:rPr>
        <w:t>Jul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0</w:t>
      </w:r>
    </w:p>
    <w:p w14:paraId="55B794DE" w14:textId="77777777" w:rsidR="00C52CEA" w:rsidRPr="00CD15A8" w:rsidRDefault="00C52CEA" w:rsidP="00D32BC2">
      <w:pPr>
        <w:overflowPunct w:val="0"/>
        <w:autoSpaceDE w:val="0"/>
        <w:autoSpaceDN w:val="0"/>
        <w:adjustRightInd w:val="0"/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ybrid Research Interview, Nature, October 23</w:t>
      </w:r>
      <w:r w:rsidRPr="00CD15A8">
        <w:rPr>
          <w:rFonts w:ascii="Garamond" w:hAnsi="Garamond"/>
          <w:sz w:val="22"/>
          <w:szCs w:val="22"/>
          <w:vertAlign w:val="superscript"/>
        </w:rPr>
        <w:t>rd</w:t>
      </w:r>
      <w:r w:rsidRPr="00CD15A8">
        <w:rPr>
          <w:rFonts w:ascii="Garamond" w:hAnsi="Garamond"/>
          <w:sz w:val="22"/>
          <w:szCs w:val="22"/>
        </w:rPr>
        <w:t>, 2009.</w:t>
      </w:r>
    </w:p>
    <w:p w14:paraId="7ED6E748" w14:textId="77777777" w:rsidR="00C52CEA" w:rsidRPr="00CD15A8" w:rsidRDefault="00C52CEA" w:rsidP="00D32BC2">
      <w:pPr>
        <w:overflowPunct w:val="0"/>
        <w:autoSpaceDE w:val="0"/>
        <w:autoSpaceDN w:val="0"/>
        <w:adjustRightInd w:val="0"/>
        <w:ind w:left="144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ReachMD</w:t>
      </w:r>
      <w:proofErr w:type="spellEnd"/>
      <w:r w:rsidRPr="00CD15A8">
        <w:rPr>
          <w:rFonts w:ascii="Garamond" w:hAnsi="Garamond"/>
          <w:sz w:val="22"/>
          <w:szCs w:val="22"/>
        </w:rPr>
        <w:t xml:space="preserve"> Radio Interview, January 19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9.</w:t>
      </w:r>
    </w:p>
    <w:p w14:paraId="15739ECF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PR – ISSCR Interview, February 12, 2009.</w:t>
      </w:r>
    </w:p>
    <w:p w14:paraId="0FA0232D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TTW on Stem Cells and Octuplets, February 5, 2009.</w:t>
      </w:r>
    </w:p>
    <w:p w14:paraId="0D721CC3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BC Good Morning America on Stem Cells and FDA Approval, February 2009.</w:t>
      </w:r>
    </w:p>
    <w:p w14:paraId="6DC62D25" w14:textId="77777777" w:rsidR="00C52CEA" w:rsidRPr="00CD15A8" w:rsidRDefault="00C52CEA" w:rsidP="00D32BC2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overnment Approves Study Using Human Embryonic Stem Cells.” </w:t>
      </w:r>
    </w:p>
    <w:p w14:paraId="66BEC925" w14:textId="0DE34719" w:rsidR="00C52CEA" w:rsidRPr="00CD15A8" w:rsidRDefault="00C52CEA" w:rsidP="00D32BC2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ashington Post, January 26, 2009.</w:t>
      </w:r>
    </w:p>
    <w:p w14:paraId="40376F13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14 Children!” Chicago Tribune, February 3, 2009.</w:t>
      </w:r>
    </w:p>
    <w:p w14:paraId="29AD158E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’Stem Cell Tourism’ called risky biz” Boston Herald, February 8, 2009.</w:t>
      </w:r>
    </w:p>
    <w:p w14:paraId="7020A068" w14:textId="77777777" w:rsidR="00C52CEA" w:rsidRPr="00CD15A8" w:rsidRDefault="00C52CEA" w:rsidP="00AE60F9">
      <w:pPr>
        <w:overflowPunct w:val="0"/>
        <w:autoSpaceDE w:val="0"/>
        <w:autoSpaceDN w:val="0"/>
        <w:adjustRightInd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tem Cell Debate Looks Beyond Scandal” MSNBC/Today Show, February 15, 2009.</w:t>
      </w:r>
    </w:p>
    <w:p w14:paraId="2EB69BF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proofErr w:type="spellStart"/>
      <w:r w:rsidRPr="00CD15A8">
        <w:rPr>
          <w:rFonts w:ascii="Garamond" w:hAnsi="Garamond"/>
          <w:sz w:val="22"/>
          <w:szCs w:val="22"/>
        </w:rPr>
        <w:t>Truthtelling</w:t>
      </w:r>
      <w:proofErr w:type="spellEnd"/>
      <w:r w:rsidRPr="00CD15A8">
        <w:rPr>
          <w:rFonts w:ascii="Garamond" w:hAnsi="Garamond"/>
          <w:sz w:val="22"/>
          <w:szCs w:val="22"/>
        </w:rPr>
        <w:t>,” CBS2, Chicago, 2008</w:t>
      </w:r>
    </w:p>
    <w:p w14:paraId="2E8AE319" w14:textId="77777777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em Cells Research takes a New </w:t>
      </w:r>
      <w:proofErr w:type="gramStart"/>
      <w:r w:rsidRPr="00CD15A8">
        <w:rPr>
          <w:rFonts w:ascii="Garamond" w:hAnsi="Garamond"/>
          <w:sz w:val="22"/>
          <w:szCs w:val="22"/>
        </w:rPr>
        <w:t>Turn”  CBS</w:t>
      </w:r>
      <w:proofErr w:type="gramEnd"/>
      <w:r w:rsidRPr="00CD15A8">
        <w:rPr>
          <w:rFonts w:ascii="Garamond" w:hAnsi="Garamond"/>
          <w:sz w:val="22"/>
          <w:szCs w:val="22"/>
        </w:rPr>
        <w:t xml:space="preserve"> National News, January, 2008</w:t>
      </w:r>
    </w:p>
    <w:p w14:paraId="2136F3AD" w14:textId="77777777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Katrina: Life and Death Decisions” ABC News</w:t>
      </w:r>
    </w:p>
    <w:p w14:paraId="542EF329" w14:textId="77777777" w:rsidR="00C52CEA" w:rsidRPr="00CD15A8" w:rsidRDefault="00C52CEA" w:rsidP="00071F8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mplications of Korean Research Scandal” The McNeil Lehrer News Hour, PBS, </w:t>
      </w:r>
      <w:proofErr w:type="gramStart"/>
      <w:r w:rsidRPr="00CD15A8">
        <w:rPr>
          <w:rFonts w:ascii="Garamond" w:hAnsi="Garamond"/>
          <w:sz w:val="22"/>
          <w:szCs w:val="22"/>
        </w:rPr>
        <w:t>Dec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5</w:t>
      </w:r>
    </w:p>
    <w:p w14:paraId="28335864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mbryonic Stem Cell Research,” Voice of America, August 3, 2005.</w:t>
      </w:r>
    </w:p>
    <w:p w14:paraId="54D2CEC4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peaking of Faith,” NPR’s Eight Forty-Eight, March 6, 2005.</w:t>
      </w:r>
    </w:p>
    <w:p w14:paraId="3653184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mbryonic Stem Cell Research,” Total Living Television Network’s Newsmakers. TLN, </w:t>
      </w:r>
    </w:p>
    <w:p w14:paraId="2CD67AC3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February 23, 2005.</w:t>
      </w:r>
    </w:p>
    <w:p w14:paraId="3B305C10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cience and Religion,” NPR Science Friday, January 21, 2005.</w:t>
      </w:r>
    </w:p>
    <w:p w14:paraId="4948A7C1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mbryonic Stem Cell Research in Illinois,” Chicago Public Radio’s Eight Forty-Eight,</w:t>
      </w:r>
    </w:p>
    <w:p w14:paraId="03587E12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ovember 24, 2004.</w:t>
      </w:r>
    </w:p>
    <w:p w14:paraId="74E91BA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tem Cell Research,” NPR Science Friday, October 15, 2004.</w:t>
      </w:r>
    </w:p>
    <w:p w14:paraId="2DD7C35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enetics,” Chicago Public Radio, </w:t>
      </w:r>
      <w:proofErr w:type="gramStart"/>
      <w:r w:rsidRPr="00CD15A8">
        <w:rPr>
          <w:rFonts w:ascii="Garamond" w:hAnsi="Garamond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4</w:t>
      </w:r>
    </w:p>
    <w:p w14:paraId="496CE3DA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pace Research and Exploration,” </w:t>
      </w:r>
      <w:proofErr w:type="gramStart"/>
      <w:r w:rsidRPr="00CD15A8">
        <w:rPr>
          <w:rFonts w:ascii="Garamond" w:hAnsi="Garamond"/>
          <w:sz w:val="22"/>
          <w:szCs w:val="22"/>
        </w:rPr>
        <w:t>Januar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4, Chicago Public Television</w:t>
      </w:r>
    </w:p>
    <w:p w14:paraId="716DEB79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peaking of Faith,” NPR, Spring, 2003</w:t>
      </w:r>
    </w:p>
    <w:p w14:paraId="5074E3D9" w14:textId="2F55E329" w:rsidR="006E7174" w:rsidRPr="00CD15A8" w:rsidRDefault="00C52CEA" w:rsidP="006E7174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pace Tragedy and Exploration,” </w:t>
      </w:r>
      <w:proofErr w:type="gramStart"/>
      <w:r w:rsidRPr="00CD15A8">
        <w:rPr>
          <w:rFonts w:ascii="Garamond" w:hAnsi="Garamond"/>
          <w:sz w:val="22"/>
          <w:szCs w:val="22"/>
        </w:rPr>
        <w:t>Februar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3, Chicago Public Television</w:t>
      </w:r>
    </w:p>
    <w:p w14:paraId="50352C75" w14:textId="77777777" w:rsidR="006E7174" w:rsidRPr="00CD15A8" w:rsidRDefault="006E7174" w:rsidP="006E7174">
      <w:pPr>
        <w:ind w:left="1440" w:firstLine="720"/>
        <w:rPr>
          <w:rFonts w:ascii="Garamond" w:hAnsi="Garamond"/>
          <w:sz w:val="22"/>
          <w:szCs w:val="22"/>
        </w:rPr>
      </w:pPr>
    </w:p>
    <w:p w14:paraId="22F7628A" w14:textId="77777777" w:rsidR="006E7174" w:rsidRPr="00CD15A8" w:rsidRDefault="006E7174" w:rsidP="006E7174">
      <w:pPr>
        <w:ind w:left="1440" w:firstLine="720"/>
        <w:rPr>
          <w:rFonts w:ascii="Garamond" w:hAnsi="Garamond"/>
          <w:sz w:val="22"/>
          <w:szCs w:val="22"/>
        </w:rPr>
      </w:pPr>
    </w:p>
    <w:p w14:paraId="0CF861E2" w14:textId="77777777" w:rsidR="006E7174" w:rsidRPr="00CD15A8" w:rsidRDefault="006E7174" w:rsidP="006E7174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  <w:u w:val="single"/>
        </w:rPr>
      </w:pPr>
      <w:r w:rsidRPr="00CD15A8">
        <w:rPr>
          <w:rFonts w:ascii="Garamond" w:hAnsi="Garamond"/>
          <w:b/>
          <w:sz w:val="22"/>
          <w:szCs w:val="22"/>
          <w:u w:val="single"/>
        </w:rPr>
        <w:t>JOURNALISM</w:t>
      </w:r>
    </w:p>
    <w:p w14:paraId="5D7D2033" w14:textId="34631104" w:rsidR="00B52370" w:rsidRDefault="00B52370" w:rsidP="009A67FD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Garamond" w:hAnsi="Garamond" w:cs="Arial"/>
          <w:color w:val="000000"/>
          <w:sz w:val="22"/>
          <w:szCs w:val="22"/>
          <w:lang w:val="en-US"/>
        </w:rPr>
      </w:pPr>
      <w:r w:rsidRPr="00B52370">
        <w:rPr>
          <w:rFonts w:ascii="Garamond" w:hAnsi="Garamond" w:cs="Arial"/>
          <w:color w:val="000000"/>
          <w:sz w:val="22"/>
          <w:szCs w:val="22"/>
          <w:lang w:val="en-US"/>
        </w:rPr>
        <w:t>“</w:t>
      </w:r>
      <w:r w:rsidRPr="00B52370">
        <w:rPr>
          <w:rFonts w:ascii="Garamond" w:hAnsi="Garamond" w:cs="Arial"/>
          <w:color w:val="000000"/>
          <w:sz w:val="22"/>
          <w:szCs w:val="22"/>
        </w:rPr>
        <w:t>Ethics and history support requiring the COVID-19 vaccination at colleges and universitie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” </w:t>
      </w:r>
      <w:r w:rsidRPr="009A67FD">
        <w:rPr>
          <w:rFonts w:ascii="Garamond" w:hAnsi="Garamond" w:cs="Arial"/>
          <w:color w:val="000000"/>
          <w:sz w:val="22"/>
          <w:szCs w:val="22"/>
          <w:lang w:val="en-US"/>
        </w:rPr>
        <w:t xml:space="preserve">Opinion, </w:t>
      </w:r>
      <w:r w:rsidRPr="00683025">
        <w:rPr>
          <w:rFonts w:ascii="Garamond" w:hAnsi="Garamond" w:cs="Arial"/>
          <w:color w:val="000000"/>
          <w:sz w:val="22"/>
          <w:szCs w:val="22"/>
          <w:u w:val="single"/>
          <w:lang w:val="en-US"/>
        </w:rPr>
        <w:t>US News and World Report</w:t>
      </w:r>
      <w:r w:rsidRPr="009A67FD">
        <w:rPr>
          <w:rFonts w:ascii="Garamond" w:hAnsi="Garamond" w:cs="Arial"/>
          <w:color w:val="000000"/>
          <w:sz w:val="22"/>
          <w:szCs w:val="22"/>
          <w:lang w:val="en-US"/>
        </w:rPr>
        <w:t xml:space="preserve">, </w:t>
      </w:r>
      <w:proofErr w:type="gramStart"/>
      <w:r w:rsidRPr="009A67FD">
        <w:rPr>
          <w:rFonts w:ascii="Garamond" w:hAnsi="Garamond" w:cs="Arial"/>
          <w:color w:val="000000"/>
          <w:sz w:val="22"/>
          <w:szCs w:val="22"/>
          <w:lang w:val="en-US"/>
        </w:rPr>
        <w:t>April,</w:t>
      </w:r>
      <w:proofErr w:type="gramEnd"/>
      <w:r w:rsidRPr="009A67FD">
        <w:rPr>
          <w:rFonts w:ascii="Garamond" w:hAnsi="Garamond" w:cs="Arial"/>
          <w:color w:val="000000"/>
          <w:sz w:val="22"/>
          <w:szCs w:val="22"/>
          <w:lang w:val="en-US"/>
        </w:rPr>
        <w:t xml:space="preserve"> 20</w:t>
      </w:r>
      <w:r w:rsidR="009A67FD" w:rsidRPr="009A67FD">
        <w:rPr>
          <w:rFonts w:ascii="Garamond" w:hAnsi="Garamond" w:cs="Arial"/>
          <w:color w:val="000000"/>
          <w:sz w:val="22"/>
          <w:szCs w:val="22"/>
          <w:lang w:val="en-US"/>
        </w:rPr>
        <w:t>21</w:t>
      </w:r>
    </w:p>
    <w:p w14:paraId="579085D7" w14:textId="77777777" w:rsidR="009A67FD" w:rsidRPr="009A67FD" w:rsidRDefault="009A67FD" w:rsidP="009A67FD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Garamond" w:hAnsi="Garamond"/>
          <w:lang w:val="en-US"/>
        </w:rPr>
      </w:pPr>
    </w:p>
    <w:p w14:paraId="2FCFC13E" w14:textId="29401501" w:rsidR="006E7174" w:rsidRPr="00CD15A8" w:rsidRDefault="006E7174" w:rsidP="00B52370">
      <w:pPr>
        <w:tabs>
          <w:tab w:val="left" w:pos="-1440"/>
          <w:tab w:val="left" w:pos="-720"/>
          <w:tab w:val="left" w:pos="1886"/>
          <w:tab w:val="left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taff Columnist, </w:t>
      </w:r>
      <w:r w:rsidRPr="00CD15A8">
        <w:rPr>
          <w:rFonts w:ascii="Garamond" w:hAnsi="Garamond"/>
          <w:sz w:val="22"/>
          <w:szCs w:val="22"/>
          <w:u w:val="single"/>
        </w:rPr>
        <w:t>Cosmos Magazine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,</w:t>
      </w:r>
      <w:r w:rsidRPr="00CD15A8">
        <w:rPr>
          <w:rFonts w:ascii="Garamond" w:hAnsi="Garamond"/>
          <w:sz w:val="22"/>
          <w:szCs w:val="22"/>
        </w:rPr>
        <w:t xml:space="preserve"> </w:t>
      </w:r>
      <w:r w:rsidR="004A3C67" w:rsidRPr="00CD15A8">
        <w:rPr>
          <w:rFonts w:ascii="Garamond" w:hAnsi="Garamond"/>
          <w:sz w:val="22"/>
          <w:szCs w:val="22"/>
        </w:rPr>
        <w:t>,</w:t>
      </w:r>
      <w:proofErr w:type="gramEnd"/>
      <w:r w:rsidR="004A3C67" w:rsidRPr="00CD15A8">
        <w:rPr>
          <w:rFonts w:ascii="Garamond" w:hAnsi="Garamond"/>
          <w:sz w:val="22"/>
          <w:szCs w:val="22"/>
        </w:rPr>
        <w:t xml:space="preserve"> “The Philosopher’s Corner,”</w:t>
      </w:r>
      <w:r w:rsidRPr="00CD15A8">
        <w:rPr>
          <w:rFonts w:ascii="Garamond" w:hAnsi="Garamond"/>
          <w:sz w:val="22"/>
          <w:szCs w:val="22"/>
        </w:rPr>
        <w:t xml:space="preserve"> monthly1000 word columns on bioethics and science.  </w:t>
      </w:r>
      <w:r w:rsidR="004A3C67" w:rsidRPr="00CD15A8">
        <w:rPr>
          <w:rFonts w:ascii="Garamond" w:hAnsi="Garamond"/>
          <w:sz w:val="22"/>
          <w:szCs w:val="22"/>
        </w:rPr>
        <w:t xml:space="preserve">2013- </w:t>
      </w:r>
      <w:r w:rsidR="00AD0428" w:rsidRPr="00CD15A8">
        <w:rPr>
          <w:rFonts w:ascii="Garamond" w:hAnsi="Garamond"/>
          <w:sz w:val="22"/>
          <w:szCs w:val="22"/>
        </w:rPr>
        <w:t>2017</w:t>
      </w:r>
    </w:p>
    <w:p w14:paraId="4B654A04" w14:textId="77777777" w:rsidR="00F80D43" w:rsidRPr="00CD15A8" w:rsidRDefault="00F80D43" w:rsidP="00F80D43">
      <w:pPr>
        <w:rPr>
          <w:rFonts w:ascii="Garamond" w:hAnsi="Garamond"/>
          <w:b/>
          <w:sz w:val="22"/>
          <w:szCs w:val="22"/>
        </w:rPr>
      </w:pPr>
    </w:p>
    <w:p w14:paraId="1D2FAB2E" w14:textId="1A838F44" w:rsidR="00C52CEA" w:rsidRDefault="00C8586B">
      <w:pPr>
        <w:ind w:left="1440" w:firstLine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“Shaking Science</w:t>
      </w:r>
      <w:r w:rsidR="003E7C87">
        <w:rPr>
          <w:rFonts w:ascii="Garamond" w:hAnsi="Garamond"/>
          <w:iCs/>
          <w:sz w:val="22"/>
          <w:szCs w:val="22"/>
        </w:rPr>
        <w:t>’s</w:t>
      </w:r>
      <w:r>
        <w:rPr>
          <w:rFonts w:ascii="Garamond" w:hAnsi="Garamond"/>
          <w:iCs/>
          <w:sz w:val="22"/>
          <w:szCs w:val="22"/>
        </w:rPr>
        <w:t xml:space="preserve"> Bedrock of Truth,” </w:t>
      </w:r>
      <w:r w:rsidRPr="00683025">
        <w:rPr>
          <w:rFonts w:ascii="Garamond" w:hAnsi="Garamond"/>
          <w:iCs/>
          <w:sz w:val="22"/>
          <w:szCs w:val="22"/>
          <w:u w:val="single"/>
        </w:rPr>
        <w:t>Los Angeles Times</w:t>
      </w:r>
      <w:r>
        <w:rPr>
          <w:rFonts w:ascii="Garamond" w:hAnsi="Garamond"/>
          <w:iCs/>
          <w:sz w:val="22"/>
          <w:szCs w:val="22"/>
        </w:rPr>
        <w:t>. December 23, 2005</w:t>
      </w:r>
    </w:p>
    <w:p w14:paraId="0BA94684" w14:textId="40807133" w:rsidR="00C8586B" w:rsidRDefault="00C8586B">
      <w:pPr>
        <w:ind w:left="1440" w:firstLine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“Stem Cell Research Issues for Women,” </w:t>
      </w:r>
      <w:r w:rsidRPr="00683025">
        <w:rPr>
          <w:rFonts w:ascii="Garamond" w:hAnsi="Garamond"/>
          <w:iCs/>
          <w:sz w:val="22"/>
          <w:szCs w:val="22"/>
          <w:u w:val="single"/>
        </w:rPr>
        <w:t>Los Angeles Times</w:t>
      </w:r>
      <w:r>
        <w:rPr>
          <w:rFonts w:ascii="Garamond" w:hAnsi="Garamond"/>
          <w:iCs/>
          <w:sz w:val="22"/>
          <w:szCs w:val="22"/>
        </w:rPr>
        <w:t>, August 12, 2003</w:t>
      </w:r>
    </w:p>
    <w:p w14:paraId="59D191FF" w14:textId="7637A7A0" w:rsidR="003E7C87" w:rsidRPr="00C8586B" w:rsidRDefault="003E7C87">
      <w:pPr>
        <w:ind w:left="1440" w:firstLine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“Space Shuttle Loss” </w:t>
      </w:r>
      <w:r w:rsidRPr="00683025">
        <w:rPr>
          <w:rFonts w:ascii="Garamond" w:hAnsi="Garamond"/>
          <w:iCs/>
          <w:sz w:val="22"/>
          <w:szCs w:val="22"/>
          <w:u w:val="single"/>
        </w:rPr>
        <w:t>Chicago Tribune</w:t>
      </w:r>
      <w:r>
        <w:rPr>
          <w:rFonts w:ascii="Garamond" w:hAnsi="Garamond"/>
          <w:iCs/>
          <w:sz w:val="22"/>
          <w:szCs w:val="22"/>
        </w:rPr>
        <w:t xml:space="preserve">, </w:t>
      </w:r>
      <w:proofErr w:type="gramStart"/>
      <w:r>
        <w:rPr>
          <w:rFonts w:ascii="Garamond" w:hAnsi="Garamond"/>
          <w:iCs/>
          <w:sz w:val="22"/>
          <w:szCs w:val="22"/>
        </w:rPr>
        <w:t>February,</w:t>
      </w:r>
      <w:proofErr w:type="gramEnd"/>
      <w:r>
        <w:rPr>
          <w:rFonts w:ascii="Garamond" w:hAnsi="Garamond"/>
          <w:iCs/>
          <w:sz w:val="22"/>
          <w:szCs w:val="22"/>
        </w:rPr>
        <w:t xml:space="preserve"> 2003</w:t>
      </w:r>
    </w:p>
    <w:p w14:paraId="48C6D2D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</w:p>
    <w:p w14:paraId="3F677337" w14:textId="63EA46AD" w:rsidR="00C52CEA" w:rsidRPr="00CD15A8" w:rsidRDefault="00C52CEA" w:rsidP="00D526B1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>EXPERT WITNESS_____________________________________________________________________________</w:t>
      </w:r>
    </w:p>
    <w:p w14:paraId="7EBBEA5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William Thomas O’Conner v. Division of Medical Quality Medical Board of California</w:t>
      </w:r>
    </w:p>
    <w:p w14:paraId="0A1A9C0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epartment of Consumer Affairs State of California, (for the defense) 2000.</w:t>
      </w:r>
    </w:p>
    <w:p w14:paraId="39E13CE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Monica </w:t>
      </w:r>
      <w:proofErr w:type="spellStart"/>
      <w:r w:rsidRPr="00CD15A8">
        <w:rPr>
          <w:rFonts w:ascii="Garamond" w:hAnsi="Garamond"/>
          <w:sz w:val="22"/>
          <w:szCs w:val="22"/>
        </w:rPr>
        <w:t>Rochli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v. Health Net (Informed consent, marketing practices, for the </w:t>
      </w:r>
      <w:proofErr w:type="gramStart"/>
      <w:r w:rsidRPr="00CD15A8">
        <w:rPr>
          <w:rFonts w:ascii="Garamond" w:hAnsi="Garamond"/>
          <w:sz w:val="22"/>
          <w:szCs w:val="22"/>
        </w:rPr>
        <w:t>plaintiff;</w:t>
      </w:r>
      <w:proofErr w:type="gramEnd"/>
    </w:p>
    <w:p w14:paraId="10EAE4E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Michael </w:t>
      </w:r>
      <w:proofErr w:type="spellStart"/>
      <w:r w:rsidRPr="00CD15A8">
        <w:rPr>
          <w:rFonts w:ascii="Garamond" w:hAnsi="Garamond"/>
          <w:sz w:val="22"/>
          <w:szCs w:val="22"/>
        </w:rPr>
        <w:t>Bidard</w:t>
      </w:r>
      <w:proofErr w:type="spellEnd"/>
      <w:r w:rsidRPr="00CD15A8">
        <w:rPr>
          <w:rFonts w:ascii="Garamond" w:hAnsi="Garamond"/>
          <w:sz w:val="22"/>
          <w:szCs w:val="22"/>
        </w:rPr>
        <w:t>, Esq.) 1997.</w:t>
      </w:r>
    </w:p>
    <w:p w14:paraId="1E5D44F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Linda Schneider (Treatment withdrawal, informed consent, for the defense; Randy </w:t>
      </w:r>
      <w:proofErr w:type="spellStart"/>
      <w:r w:rsidRPr="00CD15A8">
        <w:rPr>
          <w:rFonts w:ascii="Garamond" w:hAnsi="Garamond"/>
          <w:sz w:val="22"/>
          <w:szCs w:val="22"/>
        </w:rPr>
        <w:t>Andrada</w:t>
      </w:r>
      <w:proofErr w:type="spellEnd"/>
      <w:r w:rsidRPr="00CD15A8">
        <w:rPr>
          <w:rFonts w:ascii="Garamond" w:hAnsi="Garamond"/>
          <w:sz w:val="22"/>
          <w:szCs w:val="22"/>
        </w:rPr>
        <w:t>,</w:t>
      </w:r>
    </w:p>
    <w:p w14:paraId="7B2BB50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sq.) 1997.</w:t>
      </w:r>
    </w:p>
    <w:p w14:paraId="56CC028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Robert Wendland (Treatment withdrawal, surrogate decision making, for the </w:t>
      </w:r>
      <w:proofErr w:type="gramStart"/>
      <w:r w:rsidRPr="00CD15A8">
        <w:rPr>
          <w:rFonts w:ascii="Garamond" w:hAnsi="Garamond"/>
          <w:sz w:val="22"/>
          <w:szCs w:val="22"/>
        </w:rPr>
        <w:t>defense;,</w:t>
      </w:r>
      <w:proofErr w:type="gramEnd"/>
      <w:r w:rsidRPr="00CD15A8">
        <w:rPr>
          <w:rFonts w:ascii="Garamond" w:hAnsi="Garamond"/>
          <w:sz w:val="22"/>
          <w:szCs w:val="22"/>
        </w:rPr>
        <w:t xml:space="preserve"> </w:t>
      </w:r>
    </w:p>
    <w:p w14:paraId="6B8A48D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W. Stephen Scott, Esq.) 1996-1997.</w:t>
      </w:r>
    </w:p>
    <w:p w14:paraId="331A333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proofErr w:type="spellStart"/>
      <w:r w:rsidRPr="00CD15A8">
        <w:rPr>
          <w:rFonts w:ascii="Garamond" w:hAnsi="Garamond"/>
          <w:sz w:val="22"/>
          <w:szCs w:val="22"/>
        </w:rPr>
        <w:t>Norca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surance Company (Medical Malpractice, Jehovah’s Witness, truth telling, informed</w:t>
      </w:r>
    </w:p>
    <w:p w14:paraId="0F2C3C7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nsent, for the defense; </w:t>
      </w:r>
      <w:proofErr w:type="spellStart"/>
      <w:r w:rsidRPr="00CD15A8">
        <w:rPr>
          <w:rFonts w:ascii="Garamond" w:hAnsi="Garamond"/>
          <w:sz w:val="22"/>
          <w:szCs w:val="22"/>
        </w:rPr>
        <w:t>Norca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Research Staff), 1995.</w:t>
      </w:r>
    </w:p>
    <w:p w14:paraId="2F189FDC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5EB993B6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</w:p>
    <w:p w14:paraId="10649053" w14:textId="06724985" w:rsidR="00C52CEA" w:rsidRPr="00CD15A8" w:rsidRDefault="00881B71">
      <w:pPr>
        <w:pStyle w:val="Heading3"/>
        <w:rPr>
          <w:sz w:val="22"/>
          <w:szCs w:val="22"/>
        </w:rPr>
      </w:pPr>
      <w:r w:rsidRPr="00CD15A8">
        <w:rPr>
          <w:sz w:val="22"/>
          <w:szCs w:val="22"/>
        </w:rPr>
        <w:t xml:space="preserve">ACADEMIC </w:t>
      </w:r>
      <w:r w:rsidR="00C52CEA" w:rsidRPr="00CD15A8">
        <w:rPr>
          <w:sz w:val="22"/>
          <w:szCs w:val="22"/>
        </w:rPr>
        <w:t>PUBLICATIONS_______________________________________________</w:t>
      </w:r>
      <w:r w:rsidRPr="00CD15A8">
        <w:rPr>
          <w:sz w:val="22"/>
          <w:szCs w:val="22"/>
        </w:rPr>
        <w:t>___________________________-</w:t>
      </w:r>
    </w:p>
    <w:p w14:paraId="7D018682" w14:textId="77777777" w:rsidR="00C52CEA" w:rsidRPr="00CD15A8" w:rsidRDefault="00C52CEA">
      <w:pPr>
        <w:rPr>
          <w:rFonts w:ascii="Garamond" w:hAnsi="Garamond"/>
          <w:b/>
          <w:sz w:val="22"/>
          <w:szCs w:val="22"/>
          <w:u w:val="single"/>
        </w:rPr>
      </w:pPr>
    </w:p>
    <w:p w14:paraId="3E921892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BOOKS AUTHORED:</w:t>
      </w:r>
    </w:p>
    <w:p w14:paraId="038A50E9" w14:textId="48CEC75A" w:rsidR="00C52CEA" w:rsidRPr="00CD15A8" w:rsidRDefault="00C52CEA" w:rsidP="00E721C5">
      <w:pPr>
        <w:rPr>
          <w:rFonts w:ascii="Garamond" w:hAnsi="Garamond"/>
          <w:sz w:val="22"/>
          <w:szCs w:val="22"/>
        </w:rPr>
      </w:pPr>
    </w:p>
    <w:p w14:paraId="6C4EB9E2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</w:p>
    <w:p w14:paraId="233E0FA0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Health Care and the Ethics of Encounter: A Jewish Discussion of Social Justice</w:t>
      </w:r>
      <w:r w:rsidRPr="00CD15A8">
        <w:rPr>
          <w:rFonts w:ascii="Garamond" w:hAnsi="Garamond"/>
          <w:sz w:val="22"/>
          <w:szCs w:val="22"/>
        </w:rPr>
        <w:t xml:space="preserve">, </w:t>
      </w:r>
    </w:p>
    <w:p w14:paraId="1EEA337C" w14:textId="67CE69E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 of North Carolina Press (1999).</w:t>
      </w:r>
    </w:p>
    <w:p w14:paraId="74C1BA20" w14:textId="3AD40BFB" w:rsidR="00FC2DC0" w:rsidRPr="00CD15A8" w:rsidRDefault="00FC2DC0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Ethics of the Coming Stor</w:t>
      </w:r>
      <w:r w:rsidR="00592258" w:rsidRPr="00CD15A8">
        <w:rPr>
          <w:rFonts w:ascii="Garamond" w:hAnsi="Garamond"/>
          <w:sz w:val="22"/>
          <w:szCs w:val="22"/>
          <w:u w:val="single"/>
        </w:rPr>
        <w:t>m</w:t>
      </w:r>
      <w:r w:rsidRPr="00CD15A8">
        <w:rPr>
          <w:rFonts w:ascii="Garamond" w:hAnsi="Garamond"/>
          <w:sz w:val="22"/>
          <w:szCs w:val="22"/>
          <w:u w:val="single"/>
        </w:rPr>
        <w:t xml:space="preserve">: Global Warming and Jewish 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Philosophy</w:t>
      </w:r>
      <w:r w:rsidR="00310219" w:rsidRPr="00CD15A8">
        <w:rPr>
          <w:rFonts w:ascii="Garamond" w:hAnsi="Garamond"/>
          <w:sz w:val="22"/>
          <w:szCs w:val="22"/>
          <w:u w:val="single"/>
        </w:rPr>
        <w:t xml:space="preserve"> </w:t>
      </w:r>
      <w:r w:rsidR="00630D3D">
        <w:rPr>
          <w:rFonts w:ascii="Garamond" w:hAnsi="Garamond"/>
          <w:sz w:val="22"/>
          <w:szCs w:val="22"/>
        </w:rPr>
        <w:t>,</w:t>
      </w:r>
      <w:proofErr w:type="gramEnd"/>
      <w:r w:rsidR="00630D3D">
        <w:rPr>
          <w:rFonts w:ascii="Garamond" w:hAnsi="Garamond"/>
          <w:sz w:val="22"/>
          <w:szCs w:val="22"/>
        </w:rPr>
        <w:t xml:space="preserve"> </w:t>
      </w:r>
      <w:r w:rsidR="006612E4">
        <w:rPr>
          <w:rFonts w:ascii="Garamond" w:hAnsi="Garamond"/>
          <w:sz w:val="22"/>
          <w:szCs w:val="22"/>
        </w:rPr>
        <w:t xml:space="preserve">Oxford University Press, </w:t>
      </w:r>
      <w:r w:rsidR="00DD7C86" w:rsidRPr="00CD15A8">
        <w:rPr>
          <w:rFonts w:ascii="Garamond" w:hAnsi="Garamond"/>
          <w:sz w:val="22"/>
          <w:szCs w:val="22"/>
        </w:rPr>
        <w:t>forthcoming</w:t>
      </w:r>
      <w:r w:rsidR="001C5CFE">
        <w:rPr>
          <w:rFonts w:ascii="Garamond" w:hAnsi="Garamond"/>
          <w:sz w:val="22"/>
          <w:szCs w:val="22"/>
        </w:rPr>
        <w:t xml:space="preserve">, </w:t>
      </w:r>
      <w:r w:rsidRPr="00CD15A8">
        <w:rPr>
          <w:rFonts w:ascii="Garamond" w:hAnsi="Garamond"/>
          <w:sz w:val="22"/>
          <w:szCs w:val="22"/>
        </w:rPr>
        <w:t>20</w:t>
      </w:r>
      <w:r w:rsidR="006E33B6" w:rsidRPr="00CD15A8">
        <w:rPr>
          <w:rFonts w:ascii="Garamond" w:hAnsi="Garamond"/>
          <w:sz w:val="22"/>
          <w:szCs w:val="22"/>
        </w:rPr>
        <w:t>2</w:t>
      </w:r>
      <w:r w:rsidR="00DD7C86" w:rsidRPr="00CD15A8">
        <w:rPr>
          <w:rFonts w:ascii="Garamond" w:hAnsi="Garamond"/>
          <w:sz w:val="22"/>
          <w:szCs w:val="22"/>
        </w:rPr>
        <w:t>2</w:t>
      </w:r>
      <w:r w:rsidRPr="00CD15A8">
        <w:rPr>
          <w:rFonts w:ascii="Garamond" w:hAnsi="Garamond"/>
          <w:sz w:val="22"/>
          <w:szCs w:val="22"/>
        </w:rPr>
        <w:t>)</w:t>
      </w:r>
    </w:p>
    <w:p w14:paraId="6175C1BC" w14:textId="68930F1D" w:rsidR="00FC2DC0" w:rsidRPr="00CD15A8" w:rsidRDefault="00592258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  <w:u w:val="single"/>
        </w:rPr>
        <w:t xml:space="preserve">Second Opinion, </w:t>
      </w:r>
      <w:r w:rsidR="00FC2DC0" w:rsidRPr="00CD15A8">
        <w:rPr>
          <w:rFonts w:ascii="Garamond" w:hAnsi="Garamond"/>
          <w:sz w:val="22"/>
          <w:szCs w:val="22"/>
          <w:u w:val="single"/>
        </w:rPr>
        <w:t>Second Text</w:t>
      </w:r>
      <w:r w:rsidR="006E33B6" w:rsidRPr="00CD15A8">
        <w:rPr>
          <w:rFonts w:ascii="Garamond" w:hAnsi="Garamond"/>
          <w:sz w:val="22"/>
          <w:szCs w:val="22"/>
          <w:u w:val="single"/>
        </w:rPr>
        <w:t>: Jewish Bioethics (</w:t>
      </w:r>
      <w:r w:rsidR="00DD7C86" w:rsidRPr="00CD15A8">
        <w:rPr>
          <w:rFonts w:ascii="Garamond" w:hAnsi="Garamond"/>
          <w:sz w:val="22"/>
          <w:szCs w:val="22"/>
          <w:u w:val="single"/>
        </w:rPr>
        <w:t xml:space="preserve">Oxford </w:t>
      </w:r>
      <w:r w:rsidR="006E33B6" w:rsidRPr="00CD15A8">
        <w:rPr>
          <w:rFonts w:ascii="Garamond" w:hAnsi="Garamond"/>
          <w:sz w:val="22"/>
          <w:szCs w:val="22"/>
          <w:u w:val="single"/>
        </w:rPr>
        <w:t>University Press,</w:t>
      </w:r>
      <w:r w:rsidR="00DD7C86" w:rsidRPr="00CD15A8">
        <w:rPr>
          <w:rFonts w:ascii="Garamond" w:hAnsi="Garamond"/>
          <w:sz w:val="22"/>
          <w:szCs w:val="22"/>
          <w:u w:val="single"/>
        </w:rPr>
        <w:t xml:space="preserve"> </w:t>
      </w:r>
      <w:r w:rsidR="00630D3D">
        <w:rPr>
          <w:rFonts w:ascii="Garamond" w:hAnsi="Garamond"/>
          <w:sz w:val="22"/>
          <w:szCs w:val="22"/>
          <w:u w:val="single"/>
        </w:rPr>
        <w:t>(</w:t>
      </w:r>
      <w:r w:rsidR="00DD7C86" w:rsidRPr="00CD15A8">
        <w:rPr>
          <w:rFonts w:ascii="Garamond" w:hAnsi="Garamond"/>
          <w:sz w:val="22"/>
          <w:szCs w:val="22"/>
          <w:u w:val="single"/>
        </w:rPr>
        <w:t xml:space="preserve">forthcoming </w:t>
      </w:r>
      <w:r w:rsidR="00676B62" w:rsidRPr="00CD15A8">
        <w:rPr>
          <w:rFonts w:ascii="Garamond" w:hAnsi="Garamond"/>
          <w:sz w:val="22"/>
          <w:szCs w:val="22"/>
          <w:u w:val="single"/>
        </w:rPr>
        <w:t>2022</w:t>
      </w:r>
      <w:r w:rsidR="006E33B6" w:rsidRPr="00CD15A8">
        <w:rPr>
          <w:rFonts w:ascii="Garamond" w:hAnsi="Garamond"/>
          <w:sz w:val="22"/>
          <w:szCs w:val="22"/>
          <w:u w:val="single"/>
        </w:rPr>
        <w:t>)</w:t>
      </w:r>
    </w:p>
    <w:p w14:paraId="2144A626" w14:textId="1CB50BD1" w:rsidR="006E33B6" w:rsidRPr="00CD15A8" w:rsidRDefault="006E33B6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  <w:u w:val="single"/>
        </w:rPr>
        <w:t xml:space="preserve">May We Make the 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World?:</w:t>
      </w:r>
      <w:proofErr w:type="gramEnd"/>
      <w:r w:rsidRPr="00CD15A8">
        <w:rPr>
          <w:rFonts w:ascii="Garamond" w:hAnsi="Garamond"/>
          <w:sz w:val="22"/>
          <w:szCs w:val="22"/>
          <w:u w:val="single"/>
        </w:rPr>
        <w:t xml:space="preserve">  The Ethics of Gene Drives and the </w:t>
      </w:r>
      <w:r w:rsidR="006612E4">
        <w:rPr>
          <w:rFonts w:ascii="Garamond" w:hAnsi="Garamond"/>
          <w:sz w:val="22"/>
          <w:szCs w:val="22"/>
          <w:u w:val="single"/>
        </w:rPr>
        <w:t xml:space="preserve">Future of Nature </w:t>
      </w:r>
      <w:r w:rsidR="00630D3D">
        <w:rPr>
          <w:rFonts w:ascii="Garamond" w:hAnsi="Garamond"/>
          <w:sz w:val="22"/>
          <w:szCs w:val="22"/>
          <w:u w:val="single"/>
        </w:rPr>
        <w:t>(</w:t>
      </w:r>
      <w:r w:rsidR="004904FE">
        <w:rPr>
          <w:rFonts w:ascii="Garamond" w:hAnsi="Garamond"/>
          <w:sz w:val="22"/>
          <w:szCs w:val="22"/>
          <w:u w:val="single"/>
        </w:rPr>
        <w:t xml:space="preserve">forthcoming </w:t>
      </w:r>
      <w:r w:rsidR="00592258" w:rsidRPr="00CD15A8">
        <w:rPr>
          <w:rFonts w:ascii="Garamond" w:hAnsi="Garamond"/>
          <w:sz w:val="22"/>
          <w:szCs w:val="22"/>
          <w:u w:val="single"/>
        </w:rPr>
        <w:t>MIT Press</w:t>
      </w:r>
      <w:r w:rsidRPr="00CD15A8">
        <w:rPr>
          <w:rFonts w:ascii="Garamond" w:hAnsi="Garamond"/>
          <w:sz w:val="22"/>
          <w:szCs w:val="22"/>
          <w:u w:val="single"/>
        </w:rPr>
        <w:t>, 202</w:t>
      </w:r>
      <w:r w:rsidR="004904FE">
        <w:rPr>
          <w:rFonts w:ascii="Garamond" w:hAnsi="Garamond"/>
          <w:sz w:val="22"/>
          <w:szCs w:val="22"/>
          <w:u w:val="single"/>
        </w:rPr>
        <w:t>3</w:t>
      </w:r>
      <w:r w:rsidRPr="00CD15A8">
        <w:rPr>
          <w:rFonts w:ascii="Garamond" w:hAnsi="Garamond"/>
          <w:sz w:val="22"/>
          <w:szCs w:val="22"/>
          <w:u w:val="single"/>
        </w:rPr>
        <w:t xml:space="preserve">) </w:t>
      </w:r>
    </w:p>
    <w:p w14:paraId="4802A9B1" w14:textId="77777777" w:rsidR="00FC2DC0" w:rsidRPr="00CD15A8" w:rsidRDefault="00FC2DC0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</w:p>
    <w:p w14:paraId="19C5E508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</w:p>
    <w:p w14:paraId="304521B5" w14:textId="77777777" w:rsidR="00C52CEA" w:rsidRPr="00CD15A8" w:rsidRDefault="00C52CEA">
      <w:pPr>
        <w:rPr>
          <w:rFonts w:ascii="Garamond" w:hAnsi="Garamond"/>
          <w:snapToGrid w:val="0"/>
          <w:sz w:val="22"/>
          <w:szCs w:val="22"/>
        </w:rPr>
      </w:pPr>
    </w:p>
    <w:p w14:paraId="672AE369" w14:textId="472CFBE8" w:rsidR="00C52CEA" w:rsidRPr="00CD15A8" w:rsidRDefault="00C52CEA">
      <w:pPr>
        <w:rPr>
          <w:rFonts w:ascii="Garamond" w:hAnsi="Garamond"/>
          <w:snapToGrid w:val="0"/>
          <w:sz w:val="22"/>
          <w:szCs w:val="22"/>
        </w:rPr>
      </w:pPr>
      <w:r w:rsidRPr="00CD15A8">
        <w:rPr>
          <w:rFonts w:ascii="Garamond" w:hAnsi="Garamond"/>
          <w:snapToGrid w:val="0"/>
          <w:sz w:val="22"/>
          <w:szCs w:val="22"/>
        </w:rPr>
        <w:tab/>
        <w:t xml:space="preserve">BOOKS </w:t>
      </w:r>
      <w:r w:rsidR="006612E4">
        <w:rPr>
          <w:rFonts w:ascii="Garamond" w:hAnsi="Garamond"/>
          <w:snapToGrid w:val="0"/>
          <w:sz w:val="22"/>
          <w:szCs w:val="22"/>
        </w:rPr>
        <w:t xml:space="preserve">CO-AUTHORED AND </w:t>
      </w:r>
      <w:r w:rsidRPr="00CD15A8">
        <w:rPr>
          <w:rFonts w:ascii="Garamond" w:hAnsi="Garamond"/>
          <w:snapToGrid w:val="0"/>
          <w:sz w:val="22"/>
          <w:szCs w:val="22"/>
        </w:rPr>
        <w:t>EDITED:</w:t>
      </w:r>
    </w:p>
    <w:p w14:paraId="48B54E39" w14:textId="77777777" w:rsidR="00031881" w:rsidRPr="00CD15A8" w:rsidRDefault="00031881">
      <w:pPr>
        <w:rPr>
          <w:rFonts w:ascii="Garamond" w:hAnsi="Garamond"/>
          <w:snapToGrid w:val="0"/>
          <w:sz w:val="22"/>
          <w:szCs w:val="22"/>
        </w:rPr>
      </w:pPr>
    </w:p>
    <w:p w14:paraId="5A2D698C" w14:textId="3EBB6A37" w:rsidR="00031881" w:rsidRPr="00CD15A8" w:rsidRDefault="00031881" w:rsidP="00031881">
      <w:pPr>
        <w:overflowPunct w:val="0"/>
        <w:autoSpaceDE w:val="0"/>
        <w:autoSpaceDN w:val="0"/>
        <w:adjustRightInd w:val="0"/>
        <w:ind w:left="1080" w:firstLine="720"/>
        <w:textAlignment w:val="baseline"/>
        <w:outlineLvl w:val="5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Jews and Genes:  The Genetic Future in Contemporary Jewish Thought.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6E86B749" w14:textId="76640B6D" w:rsidR="00031881" w:rsidRDefault="00031881" w:rsidP="00DF4460">
      <w:pPr>
        <w:overflowPunct w:val="0"/>
        <w:autoSpaceDE w:val="0"/>
        <w:autoSpaceDN w:val="0"/>
        <w:adjustRightInd w:val="0"/>
        <w:ind w:left="2420"/>
        <w:textAlignment w:val="baseline"/>
        <w:outlineLvl w:val="5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dited with Elliot Dorff. Un</w:t>
      </w:r>
      <w:r w:rsidR="008B7C2E" w:rsidRPr="00CD15A8">
        <w:rPr>
          <w:rFonts w:ascii="Garamond" w:hAnsi="Garamond"/>
          <w:sz w:val="22"/>
          <w:szCs w:val="22"/>
        </w:rPr>
        <w:t>iversity Press (</w:t>
      </w:r>
      <w:r w:rsidR="00E721C5" w:rsidRPr="00CD15A8">
        <w:rPr>
          <w:rFonts w:ascii="Garamond" w:hAnsi="Garamond"/>
          <w:sz w:val="22"/>
          <w:szCs w:val="22"/>
        </w:rPr>
        <w:t>Jewish Publication Society, 2015</w:t>
      </w:r>
      <w:r w:rsidRPr="00CD15A8">
        <w:rPr>
          <w:rFonts w:ascii="Garamond" w:hAnsi="Garamond"/>
          <w:sz w:val="22"/>
          <w:szCs w:val="22"/>
        </w:rPr>
        <w:t>)</w:t>
      </w:r>
      <w:r w:rsidR="004A3C67" w:rsidRPr="00CD15A8">
        <w:rPr>
          <w:rFonts w:ascii="Garamond" w:hAnsi="Garamond"/>
          <w:sz w:val="22"/>
          <w:szCs w:val="22"/>
        </w:rPr>
        <w:t xml:space="preserve"> (finalist, National Jewish Book Awards, 2016</w:t>
      </w:r>
    </w:p>
    <w:p w14:paraId="057BE4F4" w14:textId="77777777" w:rsidR="002E55A0" w:rsidRDefault="002E55A0" w:rsidP="009241D6">
      <w:pPr>
        <w:overflowPunct w:val="0"/>
        <w:autoSpaceDE w:val="0"/>
        <w:autoSpaceDN w:val="0"/>
        <w:adjustRightInd w:val="0"/>
        <w:ind w:left="1820"/>
        <w:textAlignment w:val="baseline"/>
        <w:outlineLvl w:val="5"/>
        <w:rPr>
          <w:rFonts w:ascii="Garamond" w:hAnsi="Garamond"/>
          <w:sz w:val="22"/>
          <w:szCs w:val="22"/>
          <w:u w:val="single"/>
        </w:rPr>
      </w:pPr>
    </w:p>
    <w:p w14:paraId="2EDC9ABC" w14:textId="77777777" w:rsidR="002E55A0" w:rsidRDefault="009241D6" w:rsidP="009241D6">
      <w:pPr>
        <w:overflowPunct w:val="0"/>
        <w:autoSpaceDE w:val="0"/>
        <w:autoSpaceDN w:val="0"/>
        <w:adjustRightInd w:val="0"/>
        <w:ind w:left="1820"/>
        <w:textAlignment w:val="baseline"/>
        <w:outlineLvl w:val="5"/>
        <w:rPr>
          <w:rFonts w:ascii="Garamond" w:hAnsi="Garamond"/>
          <w:sz w:val="22"/>
          <w:szCs w:val="22"/>
        </w:rPr>
      </w:pPr>
      <w:r w:rsidRPr="009241D6">
        <w:rPr>
          <w:rFonts w:ascii="Garamond" w:hAnsi="Garamond"/>
          <w:sz w:val="22"/>
          <w:szCs w:val="22"/>
          <w:u w:val="single"/>
        </w:rPr>
        <w:t xml:space="preserve">Report of the John Evans Study Committee, </w:t>
      </w:r>
      <w:r>
        <w:rPr>
          <w:rFonts w:ascii="Garamond" w:hAnsi="Garamond"/>
          <w:sz w:val="22"/>
          <w:szCs w:val="22"/>
        </w:rPr>
        <w:t xml:space="preserve"> </w:t>
      </w:r>
    </w:p>
    <w:p w14:paraId="771758EB" w14:textId="7D0B2021" w:rsidR="009241D6" w:rsidRPr="009241D6" w:rsidRDefault="009241D6" w:rsidP="002E55A0">
      <w:pPr>
        <w:overflowPunct w:val="0"/>
        <w:autoSpaceDE w:val="0"/>
        <w:autoSpaceDN w:val="0"/>
        <w:adjustRightInd w:val="0"/>
        <w:ind w:left="2500"/>
        <w:textAlignment w:val="baseline"/>
        <w:outlineLvl w:val="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ited by </w:t>
      </w:r>
      <w:r w:rsidR="00054CF8">
        <w:rPr>
          <w:rFonts w:ascii="Garamond" w:hAnsi="Garamond"/>
          <w:sz w:val="22"/>
          <w:szCs w:val="22"/>
        </w:rPr>
        <w:t xml:space="preserve">Neal Blackhawk, Loretta </w:t>
      </w:r>
      <w:proofErr w:type="gramStart"/>
      <w:r w:rsidR="00054CF8">
        <w:rPr>
          <w:rFonts w:ascii="Garamond" w:hAnsi="Garamond"/>
          <w:sz w:val="22"/>
          <w:szCs w:val="22"/>
        </w:rPr>
        <w:t>Fowler,  Peter</w:t>
      </w:r>
      <w:proofErr w:type="gramEnd"/>
      <w:r w:rsidR="00054CF8">
        <w:rPr>
          <w:rFonts w:ascii="Garamond" w:hAnsi="Garamond"/>
          <w:sz w:val="22"/>
          <w:szCs w:val="22"/>
        </w:rPr>
        <w:t xml:space="preserve"> Hays, Frederick Hoxie, Andrew </w:t>
      </w:r>
      <w:proofErr w:type="spellStart"/>
      <w:r w:rsidR="00054CF8">
        <w:rPr>
          <w:rFonts w:ascii="Garamond" w:hAnsi="Garamond"/>
          <w:sz w:val="22"/>
          <w:szCs w:val="22"/>
        </w:rPr>
        <w:t>Koppleman</w:t>
      </w:r>
      <w:proofErr w:type="spellEnd"/>
      <w:r w:rsidR="00054CF8">
        <w:rPr>
          <w:rFonts w:ascii="Garamond" w:hAnsi="Garamond"/>
          <w:sz w:val="22"/>
          <w:szCs w:val="22"/>
        </w:rPr>
        <w:t xml:space="preserve">, Carl Smith, Elliott West, Alexander </w:t>
      </w:r>
      <w:proofErr w:type="spellStart"/>
      <w:r w:rsidR="00054CF8">
        <w:rPr>
          <w:rFonts w:ascii="Garamond" w:hAnsi="Garamond"/>
          <w:sz w:val="22"/>
          <w:szCs w:val="22"/>
        </w:rPr>
        <w:t>Gourse</w:t>
      </w:r>
      <w:proofErr w:type="spellEnd"/>
      <w:r w:rsidR="00054CF8">
        <w:rPr>
          <w:rFonts w:ascii="Garamond" w:hAnsi="Garamond"/>
          <w:sz w:val="22"/>
          <w:szCs w:val="22"/>
        </w:rPr>
        <w:t xml:space="preserve">, and Laurie Zoloth, </w:t>
      </w:r>
      <w:r w:rsidR="00054CF8">
        <w:rPr>
          <w:rFonts w:ascii="Garamond" w:hAnsi="Garamond"/>
          <w:sz w:val="22"/>
          <w:szCs w:val="22"/>
        </w:rPr>
        <w:t>Northwestern University Press</w:t>
      </w:r>
      <w:r w:rsidR="00054CF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vanston,</w:t>
      </w:r>
      <w:proofErr w:type="spellStart"/>
      <w:r>
        <w:rPr>
          <w:rFonts w:ascii="Garamond" w:hAnsi="Garamond"/>
          <w:sz w:val="22"/>
          <w:szCs w:val="22"/>
        </w:rPr>
        <w:t xml:space="preserve"> Illino</w:t>
      </w:r>
      <w:proofErr w:type="spellEnd"/>
      <w:r>
        <w:rPr>
          <w:rFonts w:ascii="Garamond" w:hAnsi="Garamond"/>
          <w:sz w:val="22"/>
          <w:szCs w:val="22"/>
        </w:rPr>
        <w:t>is, 2014</w:t>
      </w:r>
    </w:p>
    <w:p w14:paraId="736317FF" w14:textId="07DAFAA3" w:rsidR="00C52CEA" w:rsidRPr="00CD15A8" w:rsidRDefault="00C52CEA">
      <w:pPr>
        <w:rPr>
          <w:rFonts w:ascii="Garamond" w:hAnsi="Garamond"/>
          <w:snapToGrid w:val="0"/>
          <w:sz w:val="22"/>
          <w:szCs w:val="22"/>
        </w:rPr>
      </w:pPr>
      <w:r w:rsidRPr="00CD15A8">
        <w:rPr>
          <w:rFonts w:ascii="Garamond" w:hAnsi="Garamond"/>
          <w:snapToGrid w:val="0"/>
          <w:sz w:val="22"/>
          <w:szCs w:val="22"/>
        </w:rPr>
        <w:tab/>
      </w:r>
      <w:r w:rsidR="009241D6">
        <w:rPr>
          <w:rFonts w:ascii="Garamond" w:hAnsi="Garamond"/>
          <w:snapToGrid w:val="0"/>
          <w:sz w:val="22"/>
          <w:szCs w:val="22"/>
        </w:rPr>
        <w:tab/>
      </w:r>
      <w:r w:rsidR="009241D6">
        <w:rPr>
          <w:rFonts w:ascii="Garamond" w:hAnsi="Garamond"/>
          <w:snapToGrid w:val="0"/>
          <w:sz w:val="22"/>
          <w:szCs w:val="22"/>
        </w:rPr>
        <w:tab/>
      </w:r>
    </w:p>
    <w:p w14:paraId="3B9C7E35" w14:textId="77777777" w:rsidR="00C52CEA" w:rsidRPr="00CD15A8" w:rsidRDefault="00C52CEA" w:rsidP="00ED0155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 xml:space="preserve">Oncofertility: Reflections from Ethical, Religious, Legal, Social and Medical </w:t>
      </w:r>
      <w:r w:rsidR="000162A7" w:rsidRPr="00CD15A8">
        <w:rPr>
          <w:rFonts w:ascii="Garamond" w:hAnsi="Garamond"/>
          <w:sz w:val="22"/>
          <w:szCs w:val="22"/>
          <w:u w:val="single"/>
        </w:rPr>
        <w:t>Perspective</w:t>
      </w:r>
      <w:r w:rsidRPr="00CD15A8">
        <w:rPr>
          <w:rFonts w:ascii="Garamond" w:hAnsi="Garamond"/>
          <w:sz w:val="22"/>
          <w:szCs w:val="22"/>
          <w:u w:val="single"/>
        </w:rPr>
        <w:t>,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7DA298BB" w14:textId="41A7FA95" w:rsidR="00C52CEA" w:rsidRPr="00CD15A8" w:rsidRDefault="000162A7" w:rsidP="00FC3338">
      <w:pPr>
        <w:overflowPunct w:val="0"/>
        <w:autoSpaceDE w:val="0"/>
        <w:autoSpaceDN w:val="0"/>
        <w:adjustRightInd w:val="0"/>
        <w:ind w:left="1886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     E</w:t>
      </w:r>
      <w:r w:rsidR="00C52CEA" w:rsidRPr="00CD15A8">
        <w:rPr>
          <w:rFonts w:ascii="Garamond" w:hAnsi="Garamond"/>
          <w:sz w:val="22"/>
          <w:szCs w:val="22"/>
        </w:rPr>
        <w:t xml:space="preserve">dited by Laurie Zoloth, Teresa Woodruff, Sarah Rodriquez and </w:t>
      </w:r>
    </w:p>
    <w:p w14:paraId="61CA4A33" w14:textId="77777777" w:rsidR="00C52CEA" w:rsidRPr="00CD15A8" w:rsidRDefault="00C52CEA" w:rsidP="00FC3338">
      <w:pPr>
        <w:overflowPunct w:val="0"/>
        <w:autoSpaceDE w:val="0"/>
        <w:autoSpaceDN w:val="0"/>
        <w:adjustRightInd w:val="0"/>
        <w:ind w:left="1886"/>
        <w:textAlignment w:val="baseline"/>
        <w:rPr>
          <w:rFonts w:ascii="Garamond" w:hAnsi="Garamond"/>
          <w:sz w:val="22"/>
          <w:szCs w:val="22"/>
          <w:lang w:val="de-CH"/>
        </w:rPr>
      </w:pPr>
      <w:r w:rsidRPr="00CD15A8">
        <w:rPr>
          <w:rFonts w:ascii="Garamond" w:hAnsi="Garamond"/>
          <w:sz w:val="22"/>
          <w:szCs w:val="22"/>
        </w:rPr>
        <w:tab/>
        <w:t xml:space="preserve">     </w:t>
      </w:r>
      <w:r w:rsidRPr="00CD15A8">
        <w:rPr>
          <w:rFonts w:ascii="Garamond" w:hAnsi="Garamond"/>
          <w:sz w:val="22"/>
          <w:szCs w:val="22"/>
          <w:lang w:val="de-CH"/>
        </w:rPr>
        <w:t>Lisa Campo-Engelstein, Springer Press, 2010.</w:t>
      </w:r>
    </w:p>
    <w:p w14:paraId="2A0FD3E6" w14:textId="77777777" w:rsidR="00C52CEA" w:rsidRPr="00CD15A8" w:rsidRDefault="00C52CEA" w:rsidP="0038270D">
      <w:pPr>
        <w:rPr>
          <w:rFonts w:ascii="Garamond" w:hAnsi="Garamond"/>
          <w:sz w:val="22"/>
          <w:szCs w:val="22"/>
          <w:lang w:val="de-CH"/>
        </w:rPr>
      </w:pPr>
    </w:p>
    <w:p w14:paraId="3C40E5E3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The Human Embryonic Stem Cell Debate: Science, Ethics and Public Policy</w:t>
      </w:r>
      <w:r w:rsidRPr="00CD15A8">
        <w:rPr>
          <w:rFonts w:ascii="Garamond" w:hAnsi="Garamond"/>
          <w:sz w:val="22"/>
          <w:szCs w:val="22"/>
        </w:rPr>
        <w:t xml:space="preserve">, </w:t>
      </w:r>
    </w:p>
    <w:p w14:paraId="20C00C4F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edited with Karen Lebacqz and Suzanne Holland, MIT Press (2001).</w:t>
      </w:r>
    </w:p>
    <w:p w14:paraId="02A4FA2F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  <w:u w:val="single"/>
        </w:rPr>
      </w:pPr>
    </w:p>
    <w:p w14:paraId="0E1E9B7E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Margin of Error: The Ethics of Mistakes in the Practice of Medicine</w:t>
      </w:r>
      <w:r w:rsidRPr="00CD15A8">
        <w:rPr>
          <w:rFonts w:ascii="Garamond" w:hAnsi="Garamond"/>
          <w:sz w:val="22"/>
          <w:szCs w:val="22"/>
        </w:rPr>
        <w:t xml:space="preserve">, edited with Susan Rubin, </w:t>
      </w:r>
    </w:p>
    <w:p w14:paraId="473FF004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 Press Publishing (2000).</w:t>
      </w:r>
    </w:p>
    <w:p w14:paraId="7AE79F9E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  <w:u w:val="single"/>
        </w:rPr>
      </w:pPr>
    </w:p>
    <w:p w14:paraId="22E36C42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Notes from a Narrow Ridge: Religion and Bioethics</w:t>
      </w:r>
      <w:r w:rsidRPr="00CD15A8">
        <w:rPr>
          <w:rFonts w:ascii="Garamond" w:hAnsi="Garamond"/>
          <w:sz w:val="22"/>
          <w:szCs w:val="22"/>
        </w:rPr>
        <w:t xml:space="preserve">, edited with Dena Davis, </w:t>
      </w:r>
    </w:p>
    <w:p w14:paraId="09BCDD32" w14:textId="77777777" w:rsidR="00C52CEA" w:rsidRPr="00CD15A8" w:rsidRDefault="00C52CEA" w:rsidP="00BE0F88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 Press Publishing (1999).</w:t>
      </w:r>
    </w:p>
    <w:p w14:paraId="2D7E8A00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</w:p>
    <w:p w14:paraId="6A80FCBC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716CB739" w14:textId="44111159" w:rsidR="00C52CEA" w:rsidRPr="00CD15A8" w:rsidRDefault="005E7F91" w:rsidP="00630D3D">
      <w:pPr>
        <w:pStyle w:val="Header"/>
        <w:tabs>
          <w:tab w:val="clear" w:pos="4320"/>
          <w:tab w:val="clear" w:pos="8640"/>
        </w:tabs>
        <w:ind w:left="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B</w:t>
      </w:r>
      <w:r w:rsidR="00C52CEA" w:rsidRPr="00CD15A8">
        <w:rPr>
          <w:rFonts w:ascii="Garamond" w:hAnsi="Garamond"/>
          <w:sz w:val="22"/>
          <w:szCs w:val="22"/>
        </w:rPr>
        <w:t>OOK CHAPTERS:</w:t>
      </w:r>
    </w:p>
    <w:p w14:paraId="5DD35886" w14:textId="7CEADF2F" w:rsidR="00676B62" w:rsidRPr="00CD15A8" w:rsidRDefault="00676B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59811804" w14:textId="6A3423A6" w:rsidR="00310219" w:rsidRPr="00CD15A8" w:rsidRDefault="00310219" w:rsidP="00F30E5C">
      <w:pPr>
        <w:pStyle w:val="Header"/>
        <w:tabs>
          <w:tab w:val="clear" w:pos="4320"/>
          <w:tab w:val="clear" w:pos="8640"/>
        </w:tabs>
        <w:ind w:left="17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Knowing the Neighbor as You Know Yourself,” in </w:t>
      </w:r>
      <w:r w:rsidR="00F30E5C" w:rsidRPr="00C73F0C">
        <w:rPr>
          <w:rFonts w:ascii="Garamond" w:hAnsi="Garamond"/>
          <w:sz w:val="22"/>
          <w:szCs w:val="22"/>
          <w:u w:val="single"/>
        </w:rPr>
        <w:t>Signs of Salvation,</w:t>
      </w:r>
      <w:r w:rsidR="00F30E5C" w:rsidRPr="00CD15A8">
        <w:rPr>
          <w:rFonts w:ascii="Garamond" w:hAnsi="Garamond"/>
          <w:sz w:val="22"/>
          <w:szCs w:val="22"/>
        </w:rPr>
        <w:t xml:space="preserve"> Randi Rashover and Mark James, editors, Cascade Press, 2021</w:t>
      </w:r>
    </w:p>
    <w:p w14:paraId="37588B33" w14:textId="5AE100E3" w:rsidR="00676B62" w:rsidRPr="00CD15A8" w:rsidRDefault="00676B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04EBEABF" w14:textId="20AB23D6" w:rsidR="00676B62" w:rsidRPr="00CD15A8" w:rsidRDefault="00676B62" w:rsidP="00676B62">
      <w:pPr>
        <w:pStyle w:val="Header"/>
        <w:tabs>
          <w:tab w:val="clear" w:pos="4320"/>
          <w:tab w:val="clear" w:pos="8640"/>
        </w:tabs>
        <w:ind w:left="18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hat We Teach When We Teach Religion</w:t>
      </w:r>
      <w:proofErr w:type="gramStart"/>
      <w:r w:rsidRPr="00CD15A8">
        <w:rPr>
          <w:rFonts w:ascii="Garamond" w:hAnsi="Garamond"/>
          <w:sz w:val="22"/>
          <w:szCs w:val="22"/>
        </w:rPr>
        <w:t xml:space="preserve">,”  </w:t>
      </w:r>
      <w:r w:rsidRPr="00CD15A8">
        <w:rPr>
          <w:rFonts w:ascii="Garamond" w:hAnsi="Garamond"/>
          <w:sz w:val="22"/>
          <w:szCs w:val="22"/>
          <w:u w:val="single"/>
        </w:rPr>
        <w:t>Religion</w:t>
      </w:r>
      <w:proofErr w:type="gramEnd"/>
      <w:r w:rsidRPr="00CD15A8">
        <w:rPr>
          <w:rFonts w:ascii="Garamond" w:hAnsi="Garamond"/>
          <w:sz w:val="22"/>
          <w:szCs w:val="22"/>
          <w:u w:val="single"/>
        </w:rPr>
        <w:t xml:space="preserve"> and the Academy, </w:t>
      </w:r>
      <w:r w:rsidRPr="00CD15A8">
        <w:rPr>
          <w:rFonts w:ascii="Garamond" w:hAnsi="Garamond"/>
          <w:sz w:val="22"/>
          <w:szCs w:val="22"/>
        </w:rPr>
        <w:t>Aaron Hughes, Russell McCutchen, editors, Routledge, 2021</w:t>
      </w:r>
    </w:p>
    <w:p w14:paraId="02137131" w14:textId="77777777" w:rsidR="00676B62" w:rsidRPr="00CD15A8" w:rsidRDefault="00676B62" w:rsidP="00676B62">
      <w:pPr>
        <w:pStyle w:val="Header"/>
        <w:tabs>
          <w:tab w:val="clear" w:pos="4320"/>
          <w:tab w:val="clear" w:pos="8640"/>
        </w:tabs>
        <w:ind w:left="1840"/>
        <w:rPr>
          <w:rFonts w:ascii="Garamond" w:hAnsi="Garamond"/>
          <w:sz w:val="22"/>
          <w:szCs w:val="22"/>
        </w:rPr>
      </w:pPr>
    </w:p>
    <w:p w14:paraId="3A89215C" w14:textId="6D48939C" w:rsidR="00B52262" w:rsidRPr="00CD15A8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Language Beyond Silence:” Margarete Susman and the Theology of Response” in </w:t>
      </w:r>
      <w:r w:rsidRPr="00CD15A8">
        <w:rPr>
          <w:rFonts w:ascii="Garamond" w:hAnsi="Garamond"/>
          <w:sz w:val="22"/>
          <w:szCs w:val="22"/>
          <w:u w:val="single"/>
        </w:rPr>
        <w:t>Reflections on Interfaith Conversations,</w:t>
      </w:r>
      <w:r w:rsidRPr="00CD15A8">
        <w:rPr>
          <w:rFonts w:ascii="Garamond" w:hAnsi="Garamond"/>
          <w:sz w:val="22"/>
          <w:szCs w:val="22"/>
        </w:rPr>
        <w:t xml:space="preserve"> edited by Irving Greenberg, NYU Press, 20</w:t>
      </w:r>
      <w:r w:rsidR="00676B62" w:rsidRPr="00CD15A8">
        <w:rPr>
          <w:rFonts w:ascii="Garamond" w:hAnsi="Garamond"/>
          <w:sz w:val="22"/>
          <w:szCs w:val="22"/>
        </w:rPr>
        <w:t>21</w:t>
      </w:r>
    </w:p>
    <w:p w14:paraId="4A68DB40" w14:textId="33B00C61" w:rsidR="00214003" w:rsidRPr="00CD15A8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2"/>
          <w:szCs w:val="22"/>
        </w:rPr>
      </w:pPr>
    </w:p>
    <w:p w14:paraId="03D7AED2" w14:textId="47974A19" w:rsidR="00214003" w:rsidRPr="00CD15A8" w:rsidRDefault="00214003" w:rsidP="00214003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verybody Hates the Prophet: Failure and the Good Society in Jewish Political Theology” in </w:t>
      </w:r>
      <w:r w:rsidRPr="00CD15A8">
        <w:rPr>
          <w:rFonts w:ascii="Garamond" w:hAnsi="Garamond"/>
          <w:sz w:val="22"/>
          <w:szCs w:val="22"/>
          <w:u w:val="single"/>
        </w:rPr>
        <w:t>The Handbook of Political Theology</w:t>
      </w:r>
      <w:r w:rsidRPr="00CD15A8">
        <w:rPr>
          <w:rFonts w:ascii="Garamond" w:hAnsi="Garamond"/>
          <w:sz w:val="22"/>
          <w:szCs w:val="22"/>
        </w:rPr>
        <w:t>, edited by Ruben Rosario-Rodrigues, Bloomsbury Press, 20</w:t>
      </w:r>
      <w:r w:rsidR="00F30E5C" w:rsidRPr="00CD15A8">
        <w:rPr>
          <w:rFonts w:ascii="Garamond" w:hAnsi="Garamond"/>
          <w:sz w:val="22"/>
          <w:szCs w:val="22"/>
        </w:rPr>
        <w:t>20</w:t>
      </w:r>
    </w:p>
    <w:p w14:paraId="424166DA" w14:textId="45C8EE3C" w:rsidR="00AD0428" w:rsidRPr="00CD15A8" w:rsidRDefault="00B522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</w:t>
      </w:r>
    </w:p>
    <w:p w14:paraId="39D18CDB" w14:textId="0D4B6591" w:rsidR="00B52262" w:rsidRPr="00CD15A8" w:rsidRDefault="00B52262" w:rsidP="00AD5030">
      <w:pPr>
        <w:pStyle w:val="Header"/>
        <w:tabs>
          <w:tab w:val="clear" w:pos="4320"/>
          <w:tab w:val="clear" w:pos="8640"/>
        </w:tabs>
        <w:ind w:left="18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re Never Was and There Never Will Be One;” in </w:t>
      </w:r>
      <w:r w:rsidRPr="00CD15A8">
        <w:rPr>
          <w:rFonts w:ascii="Garamond" w:hAnsi="Garamond"/>
          <w:sz w:val="22"/>
          <w:szCs w:val="22"/>
          <w:u w:val="single"/>
        </w:rPr>
        <w:t>Religion and Violence in Scripture,</w:t>
      </w:r>
      <w:r w:rsidRPr="00CD15A8">
        <w:rPr>
          <w:rFonts w:ascii="Garamond" w:hAnsi="Garamond"/>
          <w:sz w:val="22"/>
          <w:szCs w:val="22"/>
        </w:rPr>
        <w:t xml:space="preserve"> Julia Synder and Daniel Weiss, editors, Cambridge University Press, 20</w:t>
      </w:r>
      <w:r w:rsidR="00676B62" w:rsidRPr="00CD15A8">
        <w:rPr>
          <w:rFonts w:ascii="Garamond" w:hAnsi="Garamond"/>
          <w:sz w:val="22"/>
          <w:szCs w:val="22"/>
        </w:rPr>
        <w:t>20</w:t>
      </w:r>
    </w:p>
    <w:p w14:paraId="37157D82" w14:textId="77777777" w:rsidR="00B52262" w:rsidRPr="00CD15A8" w:rsidRDefault="00B52262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116A0E31" w14:textId="32FEAA1A" w:rsidR="006404FB" w:rsidRPr="00CD15A8" w:rsidRDefault="006404FB" w:rsidP="006404FB">
      <w:pPr>
        <w:ind w:left="18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isky Hospitality: Ordinal Ethics and the Duties of Abundance,” in </w:t>
      </w:r>
      <w:r w:rsidRPr="00CD15A8">
        <w:rPr>
          <w:rFonts w:ascii="Garamond" w:hAnsi="Garamond"/>
          <w:sz w:val="22"/>
          <w:szCs w:val="22"/>
          <w:u w:val="single"/>
        </w:rPr>
        <w:t>The Urgency of Climate Change: Pivotal Perspectives</w:t>
      </w:r>
      <w:r w:rsidRPr="00CD15A8">
        <w:rPr>
          <w:rFonts w:ascii="Garamond" w:hAnsi="Garamond"/>
          <w:sz w:val="22"/>
          <w:szCs w:val="22"/>
        </w:rPr>
        <w:t xml:space="preserve">, edited by Gerald Magill and </w:t>
      </w:r>
      <w:proofErr w:type="spellStart"/>
      <w:r w:rsidRPr="00CD15A8">
        <w:rPr>
          <w:rFonts w:ascii="Garamond" w:hAnsi="Garamond"/>
          <w:sz w:val="22"/>
          <w:szCs w:val="22"/>
        </w:rPr>
        <w:t>Kiarash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Aramesh</w:t>
      </w:r>
      <w:proofErr w:type="spellEnd"/>
      <w:r w:rsidRPr="00CD15A8">
        <w:rPr>
          <w:rFonts w:ascii="Garamond" w:hAnsi="Garamond"/>
          <w:sz w:val="22"/>
          <w:szCs w:val="22"/>
        </w:rPr>
        <w:t>, Cambridge Scholars Publishing, Newcastle, UK., 2017</w:t>
      </w:r>
    </w:p>
    <w:p w14:paraId="114C46A2" w14:textId="77777777" w:rsidR="000C56CB" w:rsidRPr="00CD15A8" w:rsidRDefault="000C56CB" w:rsidP="00AD5030">
      <w:pPr>
        <w:rPr>
          <w:rFonts w:ascii="Garamond" w:hAnsi="Garamond" w:cs="Calibri"/>
          <w:sz w:val="22"/>
          <w:szCs w:val="22"/>
          <w:lang w:val="en-AU"/>
        </w:rPr>
      </w:pPr>
    </w:p>
    <w:p w14:paraId="363E712B" w14:textId="4CB66BCD" w:rsidR="000C56CB" w:rsidRPr="00CD15A8" w:rsidRDefault="0044304B" w:rsidP="000C56CB">
      <w:pPr>
        <w:ind w:left="18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>“</w:t>
      </w:r>
      <w:r w:rsidR="000C56CB" w:rsidRPr="00CD15A8">
        <w:rPr>
          <w:rFonts w:ascii="Garamond" w:hAnsi="Garamond" w:cs="Calibri"/>
          <w:sz w:val="22"/>
          <w:szCs w:val="22"/>
          <w:lang w:val="en-AU"/>
        </w:rPr>
        <w:t>Suffering in Jewish Tradition,” In Suffering and Bioethics, edited by Ronald G</w:t>
      </w:r>
      <w:r w:rsidR="008B7C2E" w:rsidRPr="00CD15A8">
        <w:rPr>
          <w:rFonts w:ascii="Garamond" w:hAnsi="Garamond" w:cs="Calibri"/>
          <w:sz w:val="22"/>
          <w:szCs w:val="22"/>
          <w:lang w:val="en-AU"/>
        </w:rPr>
        <w:t>reen, Oxford University Press,</w:t>
      </w:r>
      <w:r w:rsidR="000C56CB"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r w:rsidR="008B7C2E" w:rsidRPr="00CD15A8">
        <w:rPr>
          <w:rFonts w:ascii="Garamond" w:hAnsi="Garamond" w:cs="Calibri"/>
          <w:sz w:val="22"/>
          <w:szCs w:val="22"/>
          <w:lang w:val="en-AU"/>
        </w:rPr>
        <w:t>(</w:t>
      </w:r>
      <w:r w:rsidR="000C56CB" w:rsidRPr="00CD15A8">
        <w:rPr>
          <w:rFonts w:ascii="Garamond" w:hAnsi="Garamond" w:cs="Calibri"/>
          <w:sz w:val="22"/>
          <w:szCs w:val="22"/>
          <w:lang w:val="en-AU"/>
        </w:rPr>
        <w:t xml:space="preserve">2014) </w:t>
      </w:r>
    </w:p>
    <w:p w14:paraId="4090A162" w14:textId="77777777" w:rsidR="00DD4736" w:rsidRPr="00CD15A8" w:rsidRDefault="00DD4736" w:rsidP="000C56CB">
      <w:pPr>
        <w:ind w:left="1860"/>
        <w:rPr>
          <w:rFonts w:ascii="Garamond" w:hAnsi="Garamond" w:cs="Calibri"/>
          <w:sz w:val="22"/>
          <w:szCs w:val="22"/>
          <w:lang w:val="en-AU"/>
        </w:rPr>
      </w:pPr>
    </w:p>
    <w:p w14:paraId="7C55448E" w14:textId="5273AD2C" w:rsidR="003B7CD5" w:rsidRPr="00CD15A8" w:rsidRDefault="006404FB" w:rsidP="00DD4736">
      <w:pPr>
        <w:ind w:left="180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/>
          <w:sz w:val="22"/>
          <w:szCs w:val="22"/>
        </w:rPr>
        <w:t>“</w:t>
      </w:r>
      <w:r w:rsidR="003B7CD5" w:rsidRPr="00CD15A8">
        <w:rPr>
          <w:rFonts w:ascii="Garamond" w:hAnsi="Garamond"/>
          <w:sz w:val="22"/>
          <w:szCs w:val="22"/>
        </w:rPr>
        <w:t>Suffering: A Jewish View”</w:t>
      </w:r>
      <w:r w:rsidR="003B7CD5" w:rsidRPr="00CD15A8">
        <w:rPr>
          <w:rFonts w:ascii="Garamond" w:hAnsi="Garamond"/>
          <w:sz w:val="22"/>
          <w:szCs w:val="22"/>
          <w:u w:val="single"/>
        </w:rPr>
        <w:t xml:space="preserve"> Ethics and Suffering: Values, Religion and Law</w:t>
      </w:r>
      <w:r w:rsidR="003B7CD5" w:rsidRPr="00CD15A8">
        <w:rPr>
          <w:rFonts w:ascii="Garamond" w:hAnsi="Garamond"/>
          <w:sz w:val="22"/>
          <w:szCs w:val="22"/>
        </w:rPr>
        <w:t>, edited by</w:t>
      </w:r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proofErr w:type="gramStart"/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Ian  </w:t>
      </w:r>
      <w:proofErr w:type="spellStart"/>
      <w:r w:rsidR="003B7CD5" w:rsidRPr="00CD15A8">
        <w:rPr>
          <w:rFonts w:ascii="Garamond" w:hAnsi="Garamond" w:cs="Calibri"/>
          <w:sz w:val="22"/>
          <w:szCs w:val="22"/>
          <w:lang w:val="en-AU"/>
        </w:rPr>
        <w:t>Kerridge</w:t>
      </w:r>
      <w:proofErr w:type="spellEnd"/>
      <w:proofErr w:type="gramEnd"/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 and Chris </w:t>
      </w:r>
      <w:proofErr w:type="spellStart"/>
      <w:r w:rsidR="003B7CD5" w:rsidRPr="00CD15A8">
        <w:rPr>
          <w:rFonts w:ascii="Garamond" w:hAnsi="Garamond" w:cs="Calibri"/>
          <w:sz w:val="22"/>
          <w:szCs w:val="22"/>
          <w:lang w:val="en-AU"/>
        </w:rPr>
        <w:t>Jordens</w:t>
      </w:r>
      <w:proofErr w:type="spellEnd"/>
      <w:r w:rsidR="003B7CD5" w:rsidRPr="00CD15A8">
        <w:rPr>
          <w:rFonts w:ascii="Garamond" w:hAnsi="Garamond" w:cs="Calibri"/>
          <w:sz w:val="22"/>
          <w:szCs w:val="22"/>
          <w:lang w:val="en-AU"/>
        </w:rPr>
        <w:t>,  University of Sydney.  (2015), and “Religion and Family Planning: Jewish Perspectives</w:t>
      </w:r>
      <w:proofErr w:type="gramStart"/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,”  </w:t>
      </w:r>
      <w:r w:rsidR="003B7CD5" w:rsidRPr="00CD15A8">
        <w:rPr>
          <w:rFonts w:ascii="Garamond" w:hAnsi="Garamond" w:cs="Calibri"/>
          <w:sz w:val="22"/>
          <w:szCs w:val="22"/>
          <w:u w:val="single"/>
          <w:lang w:val="en-AU"/>
        </w:rPr>
        <w:t>Ethics</w:t>
      </w:r>
      <w:proofErr w:type="gramEnd"/>
      <w:r w:rsidR="003B7CD5" w:rsidRPr="00CD15A8">
        <w:rPr>
          <w:rFonts w:ascii="Garamond" w:hAnsi="Garamond" w:cs="Calibri"/>
          <w:sz w:val="22"/>
          <w:szCs w:val="22"/>
          <w:u w:val="single"/>
          <w:lang w:val="en-AU"/>
        </w:rPr>
        <w:t xml:space="preserve"> and Families: Values, Religion and Law, </w:t>
      </w:r>
      <w:r w:rsidR="003B7CD5" w:rsidRPr="00CD15A8">
        <w:rPr>
          <w:rFonts w:ascii="Garamond" w:hAnsi="Garamond" w:cs="Calibri"/>
          <w:sz w:val="22"/>
          <w:szCs w:val="22"/>
          <w:lang w:val="en-AU"/>
        </w:rPr>
        <w:t>Bridge</w:t>
      </w:r>
      <w:r w:rsidR="004E51A9" w:rsidRPr="00CD15A8">
        <w:rPr>
          <w:rFonts w:ascii="Garamond" w:hAnsi="Garamond" w:cs="Calibri"/>
          <w:sz w:val="22"/>
          <w:szCs w:val="22"/>
          <w:lang w:val="en-AU"/>
        </w:rPr>
        <w:t>t</w:t>
      </w:r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proofErr w:type="spellStart"/>
      <w:r w:rsidR="003B7CD5" w:rsidRPr="00CD15A8">
        <w:rPr>
          <w:rFonts w:ascii="Garamond" w:hAnsi="Garamond" w:cs="Calibri"/>
          <w:sz w:val="22"/>
          <w:szCs w:val="22"/>
          <w:lang w:val="en-AU"/>
        </w:rPr>
        <w:t>Haire</w:t>
      </w:r>
      <w:proofErr w:type="spellEnd"/>
      <w:r w:rsidR="003B7CD5" w:rsidRPr="00CD15A8">
        <w:rPr>
          <w:rFonts w:ascii="Garamond" w:hAnsi="Garamond" w:cs="Calibri"/>
          <w:sz w:val="22"/>
          <w:szCs w:val="22"/>
          <w:lang w:val="en-AU"/>
        </w:rPr>
        <w:t xml:space="preserve">, University of Sydney, editor ( 2015) </w:t>
      </w:r>
      <w:r w:rsidR="004E51A9" w:rsidRPr="00CD15A8">
        <w:rPr>
          <w:rFonts w:ascii="Garamond" w:hAnsi="Garamond" w:cs="Calibri"/>
          <w:sz w:val="22"/>
          <w:szCs w:val="22"/>
          <w:lang w:val="en-AU"/>
        </w:rPr>
        <w:t xml:space="preserve"> Publications of the </w:t>
      </w:r>
      <w:proofErr w:type="spellStart"/>
      <w:r w:rsidR="004E51A9" w:rsidRPr="00CD15A8">
        <w:rPr>
          <w:rFonts w:ascii="Garamond" w:hAnsi="Garamond" w:cs="Calibri"/>
          <w:sz w:val="22"/>
          <w:szCs w:val="22"/>
          <w:lang w:val="en-AU"/>
        </w:rPr>
        <w:t>Center</w:t>
      </w:r>
      <w:proofErr w:type="spellEnd"/>
      <w:r w:rsidR="004E51A9" w:rsidRPr="00CD15A8">
        <w:rPr>
          <w:rFonts w:ascii="Garamond" w:hAnsi="Garamond" w:cs="Calibri"/>
          <w:sz w:val="22"/>
          <w:szCs w:val="22"/>
          <w:lang w:val="en-AU"/>
        </w:rPr>
        <w:t xml:space="preserve"> for Values, Religion and Law.</w:t>
      </w:r>
      <w:r w:rsidR="003B7CD5" w:rsidRPr="00CD15A8">
        <w:rPr>
          <w:rFonts w:ascii="Garamond" w:hAnsi="Garamond" w:cs="Calibri"/>
          <w:sz w:val="22"/>
          <w:szCs w:val="22"/>
          <w:lang w:val="en-AU"/>
        </w:rPr>
        <w:tab/>
      </w:r>
    </w:p>
    <w:p w14:paraId="3EB6B80C" w14:textId="77777777" w:rsidR="00D86835" w:rsidRPr="00CD15A8" w:rsidRDefault="00D86835" w:rsidP="008B7C2E">
      <w:pPr>
        <w:rPr>
          <w:rFonts w:ascii="Garamond" w:hAnsi="Garamond" w:cs="Calibri"/>
          <w:sz w:val="22"/>
          <w:szCs w:val="22"/>
          <w:lang w:val="en-AU"/>
        </w:rPr>
      </w:pPr>
    </w:p>
    <w:p w14:paraId="549EA022" w14:textId="0A8E5254" w:rsidR="00D86835" w:rsidRPr="00CD15A8" w:rsidRDefault="00D86835" w:rsidP="008B7C2E">
      <w:pPr>
        <w:ind w:left="180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Religion and Third Party Reproduction,” in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 xml:space="preserve">Perspectives on Third Party Reproduction, </w:t>
      </w:r>
      <w:proofErr w:type="gramStart"/>
      <w:r w:rsidR="004E51A9" w:rsidRPr="00CD15A8">
        <w:rPr>
          <w:rFonts w:ascii="Garamond" w:hAnsi="Garamond" w:cs="Calibri"/>
          <w:sz w:val="22"/>
          <w:szCs w:val="22"/>
          <w:lang w:val="en-AU"/>
        </w:rPr>
        <w:t xml:space="preserve">Springer, 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 2013</w:t>
      </w:r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>.</w:t>
      </w:r>
    </w:p>
    <w:p w14:paraId="00A6D332" w14:textId="3DDD63EA" w:rsidR="00D37399" w:rsidRPr="00CD15A8" w:rsidRDefault="00D37399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1B00C65C" w14:textId="63920AA0" w:rsidR="00D37399" w:rsidRPr="00CD15A8" w:rsidRDefault="00D37399" w:rsidP="00D37399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r w:rsidR="00254C25" w:rsidRPr="00CD15A8">
        <w:rPr>
          <w:rFonts w:ascii="Garamond" w:hAnsi="Garamond" w:cs="Arial"/>
          <w:color w:val="444444"/>
          <w:sz w:val="22"/>
          <w:szCs w:val="22"/>
        </w:rPr>
        <w:t xml:space="preserve">Justice in the Margins of the Land: Jewish Responses to the Challenges of </w:t>
      </w:r>
      <w:proofErr w:type="gramStart"/>
      <w:r w:rsidR="00254C25" w:rsidRPr="00CD15A8">
        <w:rPr>
          <w:rFonts w:ascii="Garamond" w:hAnsi="Garamond" w:cs="Arial"/>
          <w:color w:val="444444"/>
          <w:sz w:val="22"/>
          <w:szCs w:val="22"/>
        </w:rPr>
        <w:t xml:space="preserve">Biotechnology </w:t>
      </w:r>
      <w:r w:rsidRPr="00CD15A8">
        <w:rPr>
          <w:rFonts w:ascii="Garamond" w:hAnsi="Garamond"/>
          <w:sz w:val="22"/>
          <w:szCs w:val="22"/>
        </w:rPr>
        <w:t>”</w:t>
      </w:r>
      <w:proofErr w:type="gramEnd"/>
      <w:r w:rsidRPr="00CD15A8">
        <w:rPr>
          <w:rFonts w:ascii="Garamond" w:hAnsi="Garamond"/>
          <w:sz w:val="22"/>
          <w:szCs w:val="22"/>
        </w:rPr>
        <w:t xml:space="preserve"> in </w:t>
      </w:r>
      <w:r w:rsidRPr="00CD15A8">
        <w:rPr>
          <w:rFonts w:ascii="Garamond" w:hAnsi="Garamond"/>
          <w:sz w:val="22"/>
          <w:szCs w:val="22"/>
          <w:u w:val="single"/>
        </w:rPr>
        <w:t xml:space="preserve">Routledge Companion to Religion and Science, </w:t>
      </w:r>
      <w:r w:rsidRPr="00CD15A8">
        <w:rPr>
          <w:rFonts w:ascii="Garamond" w:hAnsi="Garamond"/>
          <w:sz w:val="22"/>
          <w:szCs w:val="22"/>
        </w:rPr>
        <w:t xml:space="preserve">edited by  </w:t>
      </w:r>
      <w:proofErr w:type="spellStart"/>
      <w:r w:rsidRPr="00CD15A8">
        <w:rPr>
          <w:rFonts w:ascii="Garamond" w:hAnsi="Garamond"/>
          <w:sz w:val="22"/>
          <w:szCs w:val="22"/>
        </w:rPr>
        <w:t>J.Haag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G. Peterson, </w:t>
      </w:r>
      <w:proofErr w:type="spellStart"/>
      <w:r w:rsidRPr="00CD15A8">
        <w:rPr>
          <w:rFonts w:ascii="Garamond" w:hAnsi="Garamond"/>
          <w:sz w:val="22"/>
          <w:szCs w:val="22"/>
        </w:rPr>
        <w:t>M.Spezio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Routledge Press, 2011. </w:t>
      </w:r>
    </w:p>
    <w:p w14:paraId="56E26299" w14:textId="580349F5" w:rsidR="00C52CEA" w:rsidRPr="00CD15A8" w:rsidRDefault="00C52CEA" w:rsidP="004E51A9">
      <w:pPr>
        <w:ind w:left="720" w:hanging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45ED6BC3" w14:textId="0DAA8C52" w:rsidR="00C52CEA" w:rsidRPr="00CD15A8" w:rsidRDefault="004E51A9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econd Hand Children: A </w:t>
      </w:r>
      <w:r w:rsidR="00C52CEA" w:rsidRPr="00CD15A8">
        <w:rPr>
          <w:rFonts w:ascii="Garamond" w:hAnsi="Garamond"/>
          <w:sz w:val="22"/>
          <w:szCs w:val="22"/>
        </w:rPr>
        <w:t xml:space="preserve">Jewish </w:t>
      </w:r>
      <w:r w:rsidRPr="00CD15A8">
        <w:rPr>
          <w:rFonts w:ascii="Garamond" w:hAnsi="Garamond"/>
          <w:sz w:val="22"/>
          <w:szCs w:val="22"/>
        </w:rPr>
        <w:t xml:space="preserve">Ethics of </w:t>
      </w:r>
      <w:r w:rsidR="00C52CEA" w:rsidRPr="00CD15A8">
        <w:rPr>
          <w:rFonts w:ascii="Garamond" w:hAnsi="Garamond"/>
          <w:sz w:val="22"/>
          <w:szCs w:val="22"/>
        </w:rPr>
        <w:t xml:space="preserve">Foster Care in an Age of </w:t>
      </w:r>
      <w:proofErr w:type="gramStart"/>
      <w:r w:rsidR="00C52CEA" w:rsidRPr="00CD15A8">
        <w:rPr>
          <w:rFonts w:ascii="Garamond" w:hAnsi="Garamond"/>
          <w:sz w:val="22"/>
          <w:szCs w:val="22"/>
        </w:rPr>
        <w:t>Desire”  in</w:t>
      </w:r>
      <w:proofErr w:type="gramEnd"/>
      <w:r w:rsidR="00C52CEA"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 xml:space="preserve">Children, Adults and Shared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Responsibiliies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>, Religion and Childhood Serie</w:t>
      </w:r>
      <w:r w:rsidR="000C25A3" w:rsidRPr="00CD15A8">
        <w:rPr>
          <w:rFonts w:ascii="Garamond" w:hAnsi="Garamond"/>
          <w:sz w:val="22"/>
          <w:szCs w:val="22"/>
          <w:u w:val="single"/>
        </w:rPr>
        <w:t>s</w:t>
      </w:r>
      <w:r w:rsidR="00C52CEA" w:rsidRPr="00CD15A8">
        <w:rPr>
          <w:rFonts w:ascii="Garamond" w:hAnsi="Garamond"/>
          <w:sz w:val="22"/>
          <w:szCs w:val="22"/>
          <w:u w:val="single"/>
        </w:rPr>
        <w:t>.</w:t>
      </w:r>
      <w:r w:rsidR="000C25A3" w:rsidRPr="00CD15A8">
        <w:rPr>
          <w:rFonts w:ascii="Garamond" w:hAnsi="Garamond"/>
          <w:sz w:val="22"/>
          <w:szCs w:val="22"/>
        </w:rPr>
        <w:t xml:space="preserve"> Edited by Marcia Bunge, </w:t>
      </w:r>
      <w:r w:rsidR="00C52CEA" w:rsidRPr="00CD15A8">
        <w:rPr>
          <w:rFonts w:ascii="Garamond" w:hAnsi="Garamond"/>
          <w:sz w:val="22"/>
          <w:szCs w:val="22"/>
        </w:rPr>
        <w:t>Cambridge University Press</w:t>
      </w:r>
      <w:r w:rsidR="000C25A3" w:rsidRPr="00CD15A8">
        <w:rPr>
          <w:rFonts w:ascii="Garamond" w:hAnsi="Garamond"/>
          <w:sz w:val="22"/>
          <w:szCs w:val="22"/>
        </w:rPr>
        <w:t>) 2013</w:t>
      </w:r>
    </w:p>
    <w:p w14:paraId="404BEC0F" w14:textId="77777777" w:rsidR="00C52CEA" w:rsidRPr="00CD15A8" w:rsidRDefault="00C52CEA" w:rsidP="005E34D4">
      <w:pPr>
        <w:tabs>
          <w:tab w:val="left" w:pos="1980"/>
        </w:tabs>
        <w:overflowPunct w:val="0"/>
        <w:autoSpaceDE w:val="0"/>
        <w:autoSpaceDN w:val="0"/>
        <w:adjustRightInd w:val="0"/>
        <w:ind w:left="2184"/>
        <w:textAlignment w:val="baseline"/>
        <w:rPr>
          <w:rFonts w:ascii="Garamond" w:hAnsi="Garamond"/>
          <w:sz w:val="22"/>
          <w:szCs w:val="22"/>
          <w:u w:val="single"/>
        </w:rPr>
      </w:pPr>
    </w:p>
    <w:p w14:paraId="3BABDB95" w14:textId="68264CC8" w:rsidR="00C52CEA" w:rsidRPr="00CD15A8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Letters and The World: Jewish Views on Genetic Science,” in</w:t>
      </w:r>
      <w:r w:rsidR="00D86835" w:rsidRPr="00CD15A8">
        <w:rPr>
          <w:rFonts w:ascii="Garamond" w:hAnsi="Garamond"/>
          <w:sz w:val="22"/>
          <w:szCs w:val="22"/>
        </w:rPr>
        <w:t xml:space="preserve"> </w:t>
      </w:r>
      <w:r w:rsidR="00D86835" w:rsidRPr="00CD15A8">
        <w:rPr>
          <w:rFonts w:ascii="Garamond" w:hAnsi="Garamond"/>
          <w:sz w:val="22"/>
          <w:szCs w:val="22"/>
          <w:u w:val="single"/>
        </w:rPr>
        <w:t xml:space="preserve">Oxford </w:t>
      </w:r>
      <w:r w:rsidRPr="00CD15A8">
        <w:rPr>
          <w:rFonts w:ascii="Garamond" w:hAnsi="Garamond"/>
          <w:sz w:val="22"/>
          <w:szCs w:val="22"/>
          <w:u w:val="single"/>
        </w:rPr>
        <w:t>Handbook on Jewish Ethics</w:t>
      </w:r>
      <w:r w:rsidRPr="00CD15A8">
        <w:rPr>
          <w:rFonts w:ascii="Garamond" w:hAnsi="Garamond"/>
          <w:sz w:val="22"/>
          <w:szCs w:val="22"/>
        </w:rPr>
        <w:t xml:space="preserve">, edited by Elliott Dorff and Jonathan Crane, </w:t>
      </w:r>
      <w:r w:rsidR="000C25A3" w:rsidRPr="00CD15A8">
        <w:rPr>
          <w:rFonts w:ascii="Garamond" w:hAnsi="Garamond"/>
          <w:sz w:val="22"/>
          <w:szCs w:val="22"/>
        </w:rPr>
        <w:t>2012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4B13BEB1" w14:textId="77777777" w:rsidR="00C52CEA" w:rsidRPr="00CD15A8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  <w:u w:val="single"/>
        </w:rPr>
      </w:pPr>
    </w:p>
    <w:p w14:paraId="44559057" w14:textId="77777777" w:rsidR="00EC6DE9" w:rsidRPr="00CD15A8" w:rsidRDefault="00EC6DE9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Calibri"/>
          <w:sz w:val="22"/>
          <w:szCs w:val="22"/>
          <w:lang w:val="en-AU"/>
        </w:rPr>
      </w:pPr>
    </w:p>
    <w:p w14:paraId="6574E11B" w14:textId="5DE65709" w:rsidR="00C52CEA" w:rsidRPr="00CD15A8" w:rsidRDefault="00C52CEA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erson, Polis, Risk, Need and Uncertainty: Justice and Consent in Emerging Technology,” in </w:t>
      </w:r>
      <w:r w:rsidRPr="00CD15A8">
        <w:rPr>
          <w:rFonts w:ascii="Garamond" w:hAnsi="Garamond"/>
          <w:sz w:val="22"/>
          <w:szCs w:val="22"/>
          <w:u w:val="single"/>
        </w:rPr>
        <w:t xml:space="preserve">Ethics and Policy in Nanotechnology and the   </w:t>
      </w:r>
      <w:r w:rsidR="00975C02" w:rsidRPr="00CD15A8">
        <w:rPr>
          <w:rFonts w:ascii="Garamond" w:hAnsi="Garamond"/>
          <w:sz w:val="22"/>
          <w:szCs w:val="22"/>
          <w:u w:val="single"/>
        </w:rPr>
        <w:t>Environment</w:t>
      </w:r>
      <w:r w:rsidRPr="00CD15A8">
        <w:rPr>
          <w:rFonts w:ascii="Garamond" w:hAnsi="Garamond"/>
          <w:sz w:val="22"/>
          <w:szCs w:val="22"/>
          <w:u w:val="single"/>
        </w:rPr>
        <w:t>,</w:t>
      </w:r>
      <w:r w:rsidRPr="00CD15A8">
        <w:rPr>
          <w:rFonts w:ascii="Garamond" w:hAnsi="Garamond"/>
          <w:sz w:val="22"/>
          <w:szCs w:val="22"/>
        </w:rPr>
        <w:t xml:space="preserve"> David Dana, </w:t>
      </w:r>
      <w:proofErr w:type="gramStart"/>
      <w:r w:rsidRPr="00CD15A8">
        <w:rPr>
          <w:rFonts w:ascii="Garamond" w:hAnsi="Garamond"/>
          <w:sz w:val="22"/>
          <w:szCs w:val="22"/>
        </w:rPr>
        <w:t>Editor,  Cambridge</w:t>
      </w:r>
      <w:proofErr w:type="gramEnd"/>
      <w:r w:rsidRPr="00CD15A8">
        <w:rPr>
          <w:rFonts w:ascii="Garamond" w:hAnsi="Garamond"/>
          <w:sz w:val="22"/>
          <w:szCs w:val="22"/>
        </w:rPr>
        <w:t xml:space="preserve"> University Pres</w:t>
      </w:r>
      <w:r w:rsidR="000162A7" w:rsidRPr="00CD15A8">
        <w:rPr>
          <w:rFonts w:ascii="Garamond" w:hAnsi="Garamond"/>
          <w:sz w:val="22"/>
          <w:szCs w:val="22"/>
        </w:rPr>
        <w:t>s</w:t>
      </w:r>
      <w:r w:rsidRPr="00CD15A8">
        <w:rPr>
          <w:rFonts w:ascii="Garamond" w:hAnsi="Garamond"/>
          <w:sz w:val="22"/>
          <w:szCs w:val="22"/>
        </w:rPr>
        <w:t>.</w:t>
      </w:r>
      <w:r w:rsidR="000162A7" w:rsidRPr="00CD15A8">
        <w:rPr>
          <w:rFonts w:ascii="Garamond" w:hAnsi="Garamond"/>
          <w:sz w:val="22"/>
          <w:szCs w:val="22"/>
        </w:rPr>
        <w:t>, 2011</w:t>
      </w:r>
    </w:p>
    <w:p w14:paraId="4FECB6A7" w14:textId="77777777" w:rsidR="000162A7" w:rsidRPr="00CD15A8" w:rsidRDefault="000162A7" w:rsidP="00C533B0">
      <w:pPr>
        <w:tabs>
          <w:tab w:val="left" w:pos="198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47280972" w14:textId="77777777" w:rsidR="000162A7" w:rsidRPr="00CD15A8" w:rsidRDefault="000162A7" w:rsidP="000162A7">
      <w:pPr>
        <w:ind w:left="1440" w:firstLine="39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“Crossing the Border at Nightfall: The Schiavo Case, Faith and Ethics,” </w:t>
      </w:r>
      <w:r w:rsidRPr="00CD15A8">
        <w:rPr>
          <w:rFonts w:ascii="Garamond" w:hAnsi="Garamond"/>
          <w:sz w:val="22"/>
          <w:szCs w:val="22"/>
          <w:u w:val="single"/>
        </w:rPr>
        <w:t xml:space="preserve">The Case of Terry </w:t>
      </w:r>
    </w:p>
    <w:p w14:paraId="65FF4004" w14:textId="77777777" w:rsidR="000162A7" w:rsidRPr="00CD15A8" w:rsidRDefault="000162A7" w:rsidP="000162A7">
      <w:pPr>
        <w:ind w:left="1440" w:firstLine="39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Schiavo</w:t>
      </w:r>
      <w:r w:rsidRPr="00CD15A8">
        <w:rPr>
          <w:rFonts w:ascii="Garamond" w:hAnsi="Garamond"/>
          <w:sz w:val="22"/>
          <w:szCs w:val="22"/>
        </w:rPr>
        <w:t>, Oxford University Press, (2010).</w:t>
      </w:r>
    </w:p>
    <w:p w14:paraId="0C47BEFC" w14:textId="77777777" w:rsidR="000162A7" w:rsidRPr="00CD15A8" w:rsidRDefault="000162A7" w:rsidP="000162A7">
      <w:pPr>
        <w:ind w:left="720" w:hanging="720"/>
        <w:rPr>
          <w:rFonts w:ascii="Garamond" w:hAnsi="Garamond"/>
          <w:sz w:val="22"/>
          <w:szCs w:val="22"/>
        </w:rPr>
      </w:pPr>
    </w:p>
    <w:p w14:paraId="377681BE" w14:textId="77777777" w:rsidR="00C52CEA" w:rsidRPr="00CD15A8" w:rsidRDefault="00C52CEA" w:rsidP="00C533B0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o Make is to Know: The Ethical Issues in Human Tissue Engineering” in Foundations of Regenerative Medicine eds. Anthony Atala, Robert Lanza, James Thomson, and Robert Nerem. (Burlington, MA: Academic Press, 2009).</w:t>
      </w:r>
    </w:p>
    <w:p w14:paraId="585C38B4" w14:textId="77777777" w:rsidR="00C52CEA" w:rsidRPr="00CD15A8" w:rsidRDefault="00C52CEA" w:rsidP="00C533B0">
      <w:pPr>
        <w:ind w:left="1800"/>
        <w:rPr>
          <w:rFonts w:ascii="Garamond" w:hAnsi="Garamond"/>
          <w:sz w:val="22"/>
          <w:szCs w:val="22"/>
        </w:rPr>
      </w:pPr>
    </w:p>
    <w:p w14:paraId="64F833B2" w14:textId="77777777" w:rsidR="00C52CEA" w:rsidRPr="00CD15A8" w:rsidRDefault="00C52CEA" w:rsidP="00C533B0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i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Hospitable World: The Very Hard Problem of Justice”” </w:t>
      </w:r>
      <w:r w:rsidRPr="00CD15A8">
        <w:rPr>
          <w:rFonts w:ascii="Garamond" w:hAnsi="Garamond"/>
          <w:sz w:val="22"/>
          <w:szCs w:val="22"/>
          <w:u w:val="single"/>
        </w:rPr>
        <w:t>Progress in Bioethics: Science, Policy and Politics.</w:t>
      </w:r>
      <w:r w:rsidRPr="00CD15A8">
        <w:rPr>
          <w:rFonts w:ascii="Garamond" w:hAnsi="Garamond"/>
          <w:sz w:val="22"/>
          <w:szCs w:val="22"/>
        </w:rPr>
        <w:t xml:space="preserve"> Edited by Jonathan Moreno and Sam Berger. MIT Press, 2009.</w:t>
      </w:r>
    </w:p>
    <w:p w14:paraId="20E4197E" w14:textId="77777777" w:rsidR="00C52CEA" w:rsidRPr="00CD15A8" w:rsidRDefault="00C52CEA" w:rsidP="00E91F07">
      <w:pPr>
        <w:ind w:left="1920"/>
        <w:rPr>
          <w:rFonts w:ascii="Garamond" w:hAnsi="Garamond"/>
          <w:sz w:val="22"/>
          <w:szCs w:val="22"/>
        </w:rPr>
      </w:pPr>
    </w:p>
    <w:p w14:paraId="69B2CAD7" w14:textId="77DF5AB1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Alexandria Plan: What We Have </w:t>
      </w:r>
      <w:proofErr w:type="gramStart"/>
      <w:r w:rsidRPr="00CD15A8">
        <w:rPr>
          <w:rFonts w:ascii="Garamond" w:hAnsi="Garamond"/>
          <w:sz w:val="22"/>
          <w:szCs w:val="22"/>
        </w:rPr>
        <w:t>In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mmon. Creating Libraries </w:t>
      </w:r>
      <w:proofErr w:type="gramStart"/>
      <w:r w:rsidRPr="00CD15A8">
        <w:rPr>
          <w:rFonts w:ascii="Garamond" w:hAnsi="Garamond"/>
          <w:sz w:val="22"/>
          <w:szCs w:val="22"/>
        </w:rPr>
        <w:t>For</w:t>
      </w:r>
      <w:proofErr w:type="gramEnd"/>
      <w:r w:rsidRPr="00CD15A8">
        <w:rPr>
          <w:rFonts w:ascii="Garamond" w:hAnsi="Garamond"/>
          <w:sz w:val="22"/>
          <w:szCs w:val="22"/>
        </w:rPr>
        <w:t xml:space="preserve"> Human Tissue Research and Therapeutic Use” in </w:t>
      </w:r>
      <w:r w:rsidRPr="00CD15A8">
        <w:rPr>
          <w:rFonts w:ascii="Garamond" w:hAnsi="Garamond"/>
          <w:sz w:val="22"/>
          <w:szCs w:val="22"/>
          <w:u w:val="single"/>
        </w:rPr>
        <w:t>The Ethics of Research</w:t>
      </w:r>
      <w:r w:rsidR="000C25A3" w:rsidRPr="00CD15A8">
        <w:rPr>
          <w:rFonts w:ascii="Garamond" w:hAnsi="Garamond"/>
          <w:sz w:val="22"/>
          <w:szCs w:val="22"/>
          <w:u w:val="single"/>
        </w:rPr>
        <w:t>:</w:t>
      </w:r>
      <w:r w:rsidRPr="00CD15A8">
        <w:rPr>
          <w:rFonts w:ascii="Garamond" w:hAnsi="Garamond"/>
          <w:sz w:val="22"/>
          <w:szCs w:val="22"/>
          <w:u w:val="single"/>
        </w:rPr>
        <w:t xml:space="preserve"> Biobanking</w:t>
      </w:r>
      <w:r w:rsidRPr="00CD15A8">
        <w:rPr>
          <w:rFonts w:ascii="Garamond" w:hAnsi="Garamond"/>
          <w:sz w:val="22"/>
          <w:szCs w:val="22"/>
        </w:rPr>
        <w:t>.</w:t>
      </w:r>
      <w:r w:rsidRPr="00CD15A8">
        <w:rPr>
          <w:rFonts w:ascii="Garamond" w:hAnsi="Garamond"/>
          <w:i/>
          <w:sz w:val="22"/>
          <w:szCs w:val="22"/>
        </w:rPr>
        <w:t xml:space="preserve"> </w:t>
      </w:r>
      <w:r w:rsidR="000C25A3" w:rsidRPr="00CD15A8">
        <w:rPr>
          <w:rFonts w:ascii="Garamond" w:hAnsi="Garamond"/>
          <w:sz w:val="22"/>
          <w:szCs w:val="22"/>
        </w:rPr>
        <w:t xml:space="preserve">edited by Jan </w:t>
      </w:r>
      <w:proofErr w:type="spellStart"/>
      <w:r w:rsidR="000C25A3" w:rsidRPr="00CD15A8">
        <w:rPr>
          <w:rFonts w:ascii="Garamond" w:hAnsi="Garamond"/>
          <w:sz w:val="22"/>
          <w:szCs w:val="22"/>
        </w:rPr>
        <w:t>Solbakk</w:t>
      </w:r>
      <w:proofErr w:type="spellEnd"/>
      <w:r w:rsidR="000C25A3" w:rsidRPr="00CD15A8">
        <w:rPr>
          <w:rFonts w:ascii="Garamond" w:hAnsi="Garamond"/>
          <w:sz w:val="22"/>
          <w:szCs w:val="22"/>
        </w:rPr>
        <w:t xml:space="preserve">., </w:t>
      </w:r>
      <w:r w:rsidRPr="00CD15A8">
        <w:rPr>
          <w:rFonts w:ascii="Garamond" w:hAnsi="Garamond"/>
          <w:sz w:val="22"/>
          <w:szCs w:val="22"/>
        </w:rPr>
        <w:t xml:space="preserve">Springer Press 2009. </w:t>
      </w:r>
    </w:p>
    <w:p w14:paraId="0B1C92AB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</w:p>
    <w:p w14:paraId="6233678F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Mistakenness and the Nature of the ‘Post”: The Ethics and the Inevitability of Error in Theoretical Work.” In Postcolonial Theory and the Arab-Israel Conflict eds. P. C. Salzman and D. R. Divine, Oxford: Routledge, 2008.</w:t>
      </w:r>
    </w:p>
    <w:p w14:paraId="6918D70D" w14:textId="77777777" w:rsidR="00C52CEA" w:rsidRPr="00CD15A8" w:rsidRDefault="00C52CEA" w:rsidP="00984382">
      <w:pPr>
        <w:ind w:left="1800"/>
        <w:rPr>
          <w:rFonts w:ascii="Garamond" w:hAnsi="Garamond"/>
          <w:sz w:val="22"/>
          <w:szCs w:val="22"/>
        </w:rPr>
      </w:pPr>
    </w:p>
    <w:p w14:paraId="78FF0275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s of Aging: Question of Ends at the End of </w:t>
      </w:r>
      <w:proofErr w:type="spellStart"/>
      <w:r w:rsidRPr="00CD15A8">
        <w:rPr>
          <w:rFonts w:ascii="Garamond" w:hAnsi="Garamond"/>
          <w:sz w:val="22"/>
          <w:szCs w:val="22"/>
        </w:rPr>
        <w:t>Life”</w:t>
      </w:r>
      <w:r w:rsidRPr="00CD15A8">
        <w:rPr>
          <w:rFonts w:ascii="Garamond" w:hAnsi="Garamond"/>
          <w:sz w:val="22"/>
          <w:szCs w:val="22"/>
          <w:u w:val="single"/>
        </w:rPr>
        <w:t>in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 Aging,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Biotechnolgoy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, and the Future, </w:t>
      </w:r>
      <w:r w:rsidRPr="00CD15A8">
        <w:rPr>
          <w:rFonts w:ascii="Garamond" w:hAnsi="Garamond"/>
          <w:sz w:val="22"/>
          <w:szCs w:val="22"/>
        </w:rPr>
        <w:t xml:space="preserve">edited by Catherine Y. Read, </w:t>
      </w:r>
      <w:proofErr w:type="gramStart"/>
      <w:r w:rsidRPr="00CD15A8">
        <w:rPr>
          <w:rFonts w:ascii="Garamond" w:hAnsi="Garamond"/>
          <w:sz w:val="22"/>
          <w:szCs w:val="22"/>
        </w:rPr>
        <w:t>Robert  C.</w:t>
      </w:r>
      <w:proofErr w:type="gramEnd"/>
      <w:r w:rsidRPr="00CD15A8">
        <w:rPr>
          <w:rFonts w:ascii="Garamond" w:hAnsi="Garamond"/>
          <w:sz w:val="22"/>
          <w:szCs w:val="22"/>
        </w:rPr>
        <w:t xml:space="preserve"> Green, and Michael A. Smyer, (Baltimore, MD: Johns Hopkins University Press, 2008).</w:t>
      </w:r>
    </w:p>
    <w:p w14:paraId="6A0E428E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</w:p>
    <w:p w14:paraId="401C2BC2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econd Life: Ethical Issues in Synthetic Biology” in </w:t>
      </w:r>
      <w:r w:rsidRPr="00CD15A8">
        <w:rPr>
          <w:rFonts w:ascii="Garamond" w:hAnsi="Garamond" w:cs="AdvPS9779"/>
          <w:sz w:val="22"/>
          <w:szCs w:val="22"/>
        </w:rPr>
        <w:t xml:space="preserve">The Ethics of Protocells—Moral and Social Implications of Creating Life in the </w:t>
      </w:r>
      <w:proofErr w:type="gramStart"/>
      <w:r w:rsidRPr="00CD15A8">
        <w:rPr>
          <w:rFonts w:ascii="Garamond" w:hAnsi="Garamond" w:cs="AdvPS9779"/>
          <w:sz w:val="22"/>
          <w:szCs w:val="22"/>
        </w:rPr>
        <w:t>Laboratory,</w:t>
      </w:r>
      <w:r w:rsidRPr="00CD15A8">
        <w:rPr>
          <w:rFonts w:ascii="Garamond" w:hAnsi="Garamond"/>
          <w:sz w:val="22"/>
          <w:szCs w:val="22"/>
        </w:rPr>
        <w:t xml:space="preserve">  edited</w:t>
      </w:r>
      <w:proofErr w:type="gramEnd"/>
      <w:r w:rsidRPr="00CD15A8">
        <w:rPr>
          <w:rFonts w:ascii="Garamond" w:hAnsi="Garamond"/>
          <w:sz w:val="22"/>
          <w:szCs w:val="22"/>
        </w:rPr>
        <w:t xml:space="preserve"> by Mark </w:t>
      </w:r>
      <w:proofErr w:type="spellStart"/>
      <w:r w:rsidRPr="00CD15A8">
        <w:rPr>
          <w:rFonts w:ascii="Garamond" w:hAnsi="Garamond"/>
          <w:sz w:val="22"/>
          <w:szCs w:val="22"/>
        </w:rPr>
        <w:t>Bedau</w:t>
      </w:r>
      <w:proofErr w:type="spellEnd"/>
      <w:r w:rsidRPr="00CD15A8">
        <w:rPr>
          <w:rFonts w:ascii="Garamond" w:hAnsi="Garamond"/>
          <w:sz w:val="22"/>
          <w:szCs w:val="22"/>
        </w:rPr>
        <w:t xml:space="preserve">  and Emily C Parke, MIT Press,2009.</w:t>
      </w:r>
    </w:p>
    <w:p w14:paraId="13C79A14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</w:p>
    <w:p w14:paraId="6B6EBA9E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re is the World, </w:t>
      </w:r>
      <w:proofErr w:type="gramStart"/>
      <w:r w:rsidRPr="00CD15A8">
        <w:rPr>
          <w:rFonts w:ascii="Garamond" w:hAnsi="Garamond"/>
          <w:sz w:val="22"/>
          <w:szCs w:val="22"/>
        </w:rPr>
        <w:t>There</w:t>
      </w:r>
      <w:proofErr w:type="gramEnd"/>
      <w:r w:rsidRPr="00CD15A8">
        <w:rPr>
          <w:rFonts w:ascii="Garamond" w:hAnsi="Garamond"/>
          <w:sz w:val="22"/>
          <w:szCs w:val="22"/>
        </w:rPr>
        <w:t xml:space="preserve"> is the Map of the World” in </w:t>
      </w:r>
      <w:r w:rsidRPr="00CD15A8">
        <w:rPr>
          <w:rFonts w:ascii="Garamond" w:hAnsi="Garamond" w:cs="Arial"/>
          <w:sz w:val="22"/>
          <w:szCs w:val="22"/>
        </w:rPr>
        <w:t xml:space="preserve">The Contingent Nature of Life: Bioethics and Limits of Human Existence, ed. Marcus </w:t>
      </w:r>
      <w:proofErr w:type="spellStart"/>
      <w:r w:rsidRPr="00CD15A8">
        <w:rPr>
          <w:rFonts w:ascii="Garamond" w:hAnsi="Garamond" w:cs="Arial"/>
          <w:sz w:val="22"/>
          <w:szCs w:val="22"/>
        </w:rPr>
        <w:t>Duewell</w:t>
      </w:r>
      <w:proofErr w:type="spellEnd"/>
      <w:r w:rsidRPr="00CD15A8">
        <w:rPr>
          <w:rFonts w:ascii="Garamond" w:hAnsi="Garamond" w:cs="Arial"/>
          <w:sz w:val="22"/>
          <w:szCs w:val="22"/>
        </w:rPr>
        <w:t xml:space="preserve">, Christoph </w:t>
      </w:r>
      <w:proofErr w:type="spellStart"/>
      <w:r w:rsidRPr="00CD15A8">
        <w:rPr>
          <w:rFonts w:ascii="Garamond" w:hAnsi="Garamond" w:cs="Arial"/>
          <w:sz w:val="22"/>
          <w:szCs w:val="22"/>
        </w:rPr>
        <w:t>Rehmann</w:t>
      </w:r>
      <w:proofErr w:type="spellEnd"/>
      <w:r w:rsidRPr="00CD15A8">
        <w:rPr>
          <w:rFonts w:ascii="Garamond" w:hAnsi="Garamond" w:cs="Arial"/>
          <w:sz w:val="22"/>
          <w:szCs w:val="22"/>
        </w:rPr>
        <w:t xml:space="preserve">-Sutter and Dietmar </w:t>
      </w:r>
      <w:proofErr w:type="spellStart"/>
      <w:r w:rsidRPr="00CD15A8">
        <w:rPr>
          <w:rFonts w:ascii="Garamond" w:hAnsi="Garamond" w:cs="Arial"/>
          <w:sz w:val="22"/>
          <w:szCs w:val="22"/>
        </w:rPr>
        <w:t>Meith</w:t>
      </w:r>
      <w:proofErr w:type="spellEnd"/>
      <w:r w:rsidRPr="00CD15A8">
        <w:rPr>
          <w:rFonts w:ascii="Garamond" w:hAnsi="Garamond" w:cs="Arial"/>
          <w:sz w:val="22"/>
          <w:szCs w:val="22"/>
        </w:rPr>
        <w:t>, Holland, Springer, 2008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11FA38EF" w14:textId="77777777" w:rsidR="00C52CEA" w:rsidRPr="00CD15A8" w:rsidRDefault="00C52CEA" w:rsidP="00361BD9">
      <w:pPr>
        <w:ind w:left="1800"/>
        <w:rPr>
          <w:rFonts w:ascii="Garamond" w:hAnsi="Garamond"/>
          <w:sz w:val="22"/>
          <w:szCs w:val="22"/>
        </w:rPr>
      </w:pPr>
    </w:p>
    <w:p w14:paraId="4766F447" w14:textId="77777777" w:rsidR="00C52CEA" w:rsidRPr="00CD15A8" w:rsidRDefault="00C52CEA" w:rsidP="00D32BC2">
      <w:pPr>
        <w:ind w:left="1800"/>
        <w:rPr>
          <w:rFonts w:ascii="Garamond" w:hAnsi="Garamond" w:cs="Arial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bookmarkStart w:id="0" w:name="OLE_LINK1"/>
      <w:bookmarkStart w:id="1" w:name="OLE_LINK2"/>
      <w:r w:rsidRPr="00CD15A8">
        <w:rPr>
          <w:rFonts w:ascii="Garamond" w:hAnsi="Garamond"/>
          <w:sz w:val="22"/>
          <w:szCs w:val="22"/>
        </w:rPr>
        <w:t xml:space="preserve">The Machine and the Body: Ethical and Religious Issues in the Bodily Incorporation of Mechanical Devices,” with </w:t>
      </w:r>
      <w:r w:rsidRPr="00CD15A8">
        <w:rPr>
          <w:rFonts w:ascii="Garamond" w:hAnsi="Garamond" w:cs="Arial"/>
          <w:sz w:val="22"/>
          <w:szCs w:val="22"/>
        </w:rPr>
        <w:t xml:space="preserve">Courtney S. Campbell, David Loy, James F. Keenan, Kathleen Matthews, and Terry Winograd in </w:t>
      </w:r>
      <w:r w:rsidRPr="00CD15A8">
        <w:rPr>
          <w:rFonts w:ascii="Garamond" w:hAnsi="Garamond" w:cs="Arial"/>
          <w:sz w:val="22"/>
          <w:szCs w:val="22"/>
          <w:u w:val="single"/>
        </w:rPr>
        <w:t>Altering Nature, Volume Two: Religion, Biotechnology, and Public Policy, ed</w:t>
      </w:r>
      <w:r w:rsidRPr="00CD15A8">
        <w:rPr>
          <w:rFonts w:ascii="Garamond" w:hAnsi="Garamond" w:cs="Arial"/>
          <w:sz w:val="22"/>
          <w:szCs w:val="22"/>
        </w:rPr>
        <w:t>. by B. Andrew Lustig, Baruch A. Brody, and Gerald P. McKenny. Dordrecht: Springer 2008.</w:t>
      </w:r>
      <w:r w:rsidRPr="00CD15A8">
        <w:rPr>
          <w:rFonts w:ascii="Garamond" w:hAnsi="Garamond" w:cs="Arial"/>
          <w:sz w:val="22"/>
          <w:szCs w:val="22"/>
        </w:rPr>
        <w:tab/>
      </w:r>
    </w:p>
    <w:p w14:paraId="53B61E42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</w:p>
    <w:p w14:paraId="0CB3BB59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oday’s Research, Tomorrow’s Cures: The Ethical Implications of Oncofertility” with Leilah </w:t>
      </w:r>
      <w:proofErr w:type="spellStart"/>
      <w:r w:rsidRPr="00CD15A8">
        <w:rPr>
          <w:rFonts w:ascii="Garamond" w:hAnsi="Garamond"/>
          <w:sz w:val="22"/>
          <w:szCs w:val="22"/>
        </w:rPr>
        <w:t>Backhus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in </w:t>
      </w:r>
      <w:r w:rsidRPr="00CD15A8">
        <w:rPr>
          <w:rFonts w:ascii="Garamond" w:hAnsi="Garamond"/>
          <w:sz w:val="22"/>
          <w:szCs w:val="22"/>
          <w:u w:val="single"/>
        </w:rPr>
        <w:t>Oncofertility</w:t>
      </w:r>
      <w:r w:rsidRPr="00CD15A8">
        <w:rPr>
          <w:rFonts w:ascii="Garamond" w:hAnsi="Garamond"/>
          <w:sz w:val="22"/>
          <w:szCs w:val="22"/>
        </w:rPr>
        <w:t>, ed. by Teresa Woodruff and Karrie Synder, in the</w:t>
      </w:r>
      <w:r w:rsidRPr="00CD15A8">
        <w:rPr>
          <w:rFonts w:ascii="Garamond" w:hAnsi="Garamond"/>
          <w:sz w:val="22"/>
          <w:szCs w:val="22"/>
          <w:u w:val="single"/>
        </w:rPr>
        <w:t xml:space="preserve"> Cancer Treatment and Research,</w:t>
      </w:r>
      <w:r w:rsidRPr="00CD15A8">
        <w:rPr>
          <w:rFonts w:ascii="Garamond" w:hAnsi="Garamond"/>
          <w:sz w:val="22"/>
          <w:szCs w:val="22"/>
        </w:rPr>
        <w:t xml:space="preserve"> vol. 138 series; Springer: New York, 2008. </w:t>
      </w:r>
    </w:p>
    <w:p w14:paraId="6626F1FD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</w:p>
    <w:p w14:paraId="7F1E5AA3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ertility Preservation and Adolescent Cancer Patients: Lessons from Adult Survivors of Childhood Cancer and Their Parents” with Carrie L. Nieman, Karen E. </w:t>
      </w:r>
      <w:proofErr w:type="spellStart"/>
      <w:r w:rsidRPr="00CD15A8">
        <w:rPr>
          <w:rFonts w:ascii="Garamond" w:hAnsi="Garamond"/>
          <w:sz w:val="22"/>
          <w:szCs w:val="22"/>
        </w:rPr>
        <w:t>Kinahan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Susan E. </w:t>
      </w:r>
      <w:proofErr w:type="spellStart"/>
      <w:r w:rsidRPr="00CD15A8">
        <w:rPr>
          <w:rFonts w:ascii="Garamond" w:hAnsi="Garamond"/>
          <w:sz w:val="22"/>
          <w:szCs w:val="22"/>
        </w:rPr>
        <w:t>Yount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Sarah K. Rosenbloom, Kathleen J. Yost, Elizabeth A. Hahn, Timothy Volpe, Kimberley J. Dilley, and Teresa K. Woodruff, in the </w:t>
      </w:r>
      <w:r w:rsidRPr="00CD15A8">
        <w:rPr>
          <w:rFonts w:ascii="Garamond" w:hAnsi="Garamond"/>
          <w:sz w:val="22"/>
          <w:szCs w:val="22"/>
          <w:u w:val="single"/>
        </w:rPr>
        <w:t>Cancer Treatment and Research,</w:t>
      </w:r>
      <w:r w:rsidRPr="00CD15A8">
        <w:rPr>
          <w:rFonts w:ascii="Garamond" w:hAnsi="Garamond"/>
          <w:sz w:val="22"/>
          <w:szCs w:val="22"/>
        </w:rPr>
        <w:t xml:space="preserve"> vol. 138 series; Springer: New York, 2008. </w:t>
      </w:r>
    </w:p>
    <w:p w14:paraId="4A88165A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</w:p>
    <w:p w14:paraId="61CE4D57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Issues,” in </w:t>
      </w:r>
      <w:r w:rsidRPr="00CD15A8">
        <w:rPr>
          <w:rFonts w:ascii="Garamond" w:hAnsi="Garamond"/>
          <w:sz w:val="22"/>
          <w:szCs w:val="22"/>
          <w:u w:val="single"/>
        </w:rPr>
        <w:t>Principles of Tissue Engineering</w:t>
      </w:r>
      <w:r w:rsidRPr="00CD15A8">
        <w:rPr>
          <w:rFonts w:ascii="Garamond" w:hAnsi="Garamond"/>
          <w:sz w:val="22"/>
          <w:szCs w:val="22"/>
        </w:rPr>
        <w:t>, 3</w:t>
      </w:r>
      <w:r w:rsidRPr="00CD15A8">
        <w:rPr>
          <w:rFonts w:ascii="Garamond" w:hAnsi="Garamond"/>
          <w:sz w:val="22"/>
          <w:szCs w:val="22"/>
          <w:vertAlign w:val="superscript"/>
        </w:rPr>
        <w:t>rd</w:t>
      </w:r>
      <w:r w:rsidRPr="00CD15A8">
        <w:rPr>
          <w:rFonts w:ascii="Garamond" w:hAnsi="Garamond"/>
          <w:sz w:val="22"/>
          <w:szCs w:val="22"/>
        </w:rPr>
        <w:t xml:space="preserve"> ed., edited by Robert Lanza, Robert Langer, and Joseph Vacanti, </w:t>
      </w:r>
      <w:proofErr w:type="spellStart"/>
      <w:r w:rsidRPr="00CD15A8">
        <w:rPr>
          <w:rFonts w:ascii="Garamond" w:hAnsi="Garamond"/>
          <w:sz w:val="22"/>
          <w:szCs w:val="22"/>
        </w:rPr>
        <w:t>Elsievi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ress, (2007).</w:t>
      </w:r>
    </w:p>
    <w:p w14:paraId="4279E9DB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</w:p>
    <w:p w14:paraId="5A0D5BEF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ligion and the Public Discourse of Bioethics,” in </w:t>
      </w:r>
      <w:r w:rsidRPr="00CD15A8">
        <w:rPr>
          <w:rFonts w:ascii="Garamond" w:hAnsi="Garamond"/>
          <w:sz w:val="22"/>
          <w:szCs w:val="22"/>
          <w:u w:val="single"/>
        </w:rPr>
        <w:t>Biomedical Ethics: A Multidisciplinary Approach to Moral Issues in Medicine and Biology</w:t>
      </w:r>
      <w:r w:rsidRPr="00CD15A8">
        <w:rPr>
          <w:rFonts w:ascii="Garamond" w:hAnsi="Garamond"/>
          <w:sz w:val="22"/>
          <w:szCs w:val="22"/>
        </w:rPr>
        <w:t>, edited by David Steinberg, University Press of New England: Lebanon, NH, 2007.</w:t>
      </w:r>
    </w:p>
    <w:p w14:paraId="4D8CD6CF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</w:p>
    <w:p w14:paraId="2F19AE20" w14:textId="77777777" w:rsidR="00C52CEA" w:rsidRPr="00CD15A8" w:rsidRDefault="000162A7" w:rsidP="00D32BC2">
      <w:pPr>
        <w:ind w:left="183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 xml:space="preserve">“I Want You: An Ethics of Hospitality for Bioethics,” </w:t>
      </w:r>
      <w:r w:rsidR="00C52CEA" w:rsidRPr="00CD15A8">
        <w:rPr>
          <w:rFonts w:ascii="Garamond" w:hAnsi="Garamond"/>
          <w:sz w:val="22"/>
          <w:szCs w:val="22"/>
          <w:u w:val="single"/>
        </w:rPr>
        <w:t>The Ethics of Bioethics: Mapping the Moral Landscape</w:t>
      </w:r>
      <w:r w:rsidR="00C52CEA" w:rsidRPr="00CD15A8">
        <w:rPr>
          <w:rFonts w:ascii="Garamond" w:hAnsi="Garamond"/>
          <w:sz w:val="22"/>
          <w:szCs w:val="22"/>
        </w:rPr>
        <w:t xml:space="preserve">, edited by Felicia Cohn and Lisa </w:t>
      </w:r>
      <w:proofErr w:type="spellStart"/>
      <w:r w:rsidR="00C52CEA" w:rsidRPr="00CD15A8">
        <w:rPr>
          <w:rFonts w:ascii="Garamond" w:hAnsi="Garamond"/>
          <w:sz w:val="22"/>
          <w:szCs w:val="22"/>
        </w:rPr>
        <w:t>Eckenwiler</w:t>
      </w:r>
      <w:proofErr w:type="spellEnd"/>
      <w:r w:rsidR="00C52CEA" w:rsidRPr="00CD15A8">
        <w:rPr>
          <w:rFonts w:ascii="Garamond" w:hAnsi="Garamond"/>
          <w:sz w:val="22"/>
          <w:szCs w:val="22"/>
        </w:rPr>
        <w:t>, John Hopkins University, (forthcoming June 2007).</w:t>
      </w:r>
    </w:p>
    <w:p w14:paraId="0739BCD2" w14:textId="77777777" w:rsidR="00C52CEA" w:rsidRPr="00CD15A8" w:rsidRDefault="00C52CEA" w:rsidP="00D32BC2">
      <w:pPr>
        <w:ind w:left="1440" w:firstLine="390"/>
        <w:rPr>
          <w:rFonts w:ascii="Garamond" w:hAnsi="Garamond"/>
          <w:sz w:val="22"/>
          <w:szCs w:val="22"/>
        </w:rPr>
      </w:pPr>
    </w:p>
    <w:p w14:paraId="4D0D8ACC" w14:textId="77777777" w:rsidR="00C52CEA" w:rsidRPr="00CD15A8" w:rsidRDefault="00C52CEA" w:rsidP="00D32BC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n Case: Contingency and Particularity in Bioethics: Discursive Method and Clinical Midrash Brief Notes on a Lesson from my teach Baruch Brody,” </w:t>
      </w:r>
      <w:r w:rsidRPr="00CD15A8">
        <w:rPr>
          <w:rFonts w:ascii="Garamond" w:hAnsi="Garamond"/>
          <w:sz w:val="22"/>
          <w:szCs w:val="22"/>
          <w:u w:val="single"/>
        </w:rPr>
        <w:t>Pluralistic Casuistry: Balancing Moral Arguments, Economic Realities, and Political Theory</w:t>
      </w:r>
      <w:r w:rsidRPr="00CD15A8">
        <w:rPr>
          <w:rFonts w:ascii="Garamond" w:hAnsi="Garamond"/>
          <w:sz w:val="22"/>
          <w:szCs w:val="22"/>
        </w:rPr>
        <w:t xml:space="preserve">, edited by Cherry and </w:t>
      </w:r>
      <w:proofErr w:type="spellStart"/>
      <w:r w:rsidRPr="00CD15A8">
        <w:rPr>
          <w:rFonts w:ascii="Garamond" w:hAnsi="Garamond"/>
          <w:sz w:val="22"/>
          <w:szCs w:val="22"/>
        </w:rPr>
        <w:t>Iltis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</w:t>
      </w:r>
      <w:r w:rsidRPr="00CD15A8">
        <w:rPr>
          <w:rFonts w:ascii="Garamond" w:hAnsi="Garamond"/>
          <w:i/>
          <w:sz w:val="22"/>
          <w:szCs w:val="22"/>
        </w:rPr>
        <w:t>Philosophy and Medicine, 94</w:t>
      </w:r>
      <w:r w:rsidRPr="00CD15A8">
        <w:rPr>
          <w:rFonts w:ascii="Garamond" w:hAnsi="Garamond"/>
          <w:sz w:val="22"/>
          <w:szCs w:val="22"/>
        </w:rPr>
        <w:t xml:space="preserve"> Springer, Netherlands, 2007.</w:t>
      </w:r>
    </w:p>
    <w:p w14:paraId="1B928B07" w14:textId="77777777" w:rsidR="00C52CEA" w:rsidRPr="00CD15A8" w:rsidRDefault="00C52CEA" w:rsidP="000162A7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</w:t>
      </w:r>
    </w:p>
    <w:p w14:paraId="5FEC59FE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 Winter’s Tale: Bioethics Confronts Avian </w:t>
      </w:r>
      <w:proofErr w:type="spellStart"/>
      <w:r w:rsidRPr="00CD15A8">
        <w:rPr>
          <w:rFonts w:ascii="Garamond" w:hAnsi="Garamond"/>
          <w:sz w:val="22"/>
          <w:szCs w:val="22"/>
        </w:rPr>
        <w:t>Flue</w:t>
      </w:r>
      <w:proofErr w:type="spellEnd"/>
      <w:r w:rsidRPr="00CD15A8">
        <w:rPr>
          <w:rFonts w:ascii="Garamond" w:hAnsi="Garamond"/>
          <w:sz w:val="22"/>
          <w:szCs w:val="22"/>
        </w:rPr>
        <w:t xml:space="preserve">,” in </w:t>
      </w:r>
      <w:r w:rsidRPr="00CD15A8">
        <w:rPr>
          <w:rFonts w:ascii="Garamond" w:hAnsi="Garamond"/>
          <w:sz w:val="22"/>
          <w:szCs w:val="22"/>
          <w:u w:val="single"/>
        </w:rPr>
        <w:t>Ethics and Epidemics</w:t>
      </w:r>
      <w:r w:rsidRPr="00CD15A8">
        <w:rPr>
          <w:rFonts w:ascii="Garamond" w:hAnsi="Garamond"/>
          <w:sz w:val="22"/>
          <w:szCs w:val="22"/>
        </w:rPr>
        <w:t xml:space="preserve">, Volume 9, edited by John Balint, Robert Baker, Martin </w:t>
      </w:r>
      <w:proofErr w:type="spellStart"/>
      <w:r w:rsidRPr="00CD15A8">
        <w:rPr>
          <w:rFonts w:ascii="Garamond" w:hAnsi="Garamond"/>
          <w:sz w:val="22"/>
          <w:szCs w:val="22"/>
        </w:rPr>
        <w:t>Strosberg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and Sean </w:t>
      </w:r>
      <w:proofErr w:type="gramStart"/>
      <w:r w:rsidRPr="00CD15A8">
        <w:rPr>
          <w:rFonts w:ascii="Garamond" w:hAnsi="Garamond"/>
          <w:sz w:val="22"/>
          <w:szCs w:val="22"/>
        </w:rPr>
        <w:t>Philpott ,</w:t>
      </w:r>
      <w:proofErr w:type="gramEnd"/>
      <w:r w:rsidRPr="00CD15A8">
        <w:rPr>
          <w:rFonts w:ascii="Garamond" w:hAnsi="Garamond"/>
          <w:sz w:val="22"/>
          <w:szCs w:val="22"/>
        </w:rPr>
        <w:t xml:space="preserve"> JAI Press, (2006).</w:t>
      </w:r>
    </w:p>
    <w:p w14:paraId="094545EF" w14:textId="77777777" w:rsidR="00C52CEA" w:rsidRPr="00CD15A8" w:rsidRDefault="00C52CEA" w:rsidP="00D32BC2">
      <w:pPr>
        <w:ind w:left="1770"/>
        <w:rPr>
          <w:rFonts w:ascii="Garamond" w:hAnsi="Garamond"/>
          <w:sz w:val="22"/>
          <w:szCs w:val="22"/>
        </w:rPr>
      </w:pPr>
    </w:p>
    <w:p w14:paraId="4198A170" w14:textId="77777777" w:rsidR="00C52CEA" w:rsidRPr="00CD15A8" w:rsidRDefault="00C52CEA" w:rsidP="00D32BC2">
      <w:pPr>
        <w:ind w:left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       “Learning a Practice in Uncertainty: Clinical Ethics and the Nurse,” in </w:t>
      </w:r>
      <w:r w:rsidRPr="00CD15A8">
        <w:rPr>
          <w:rFonts w:ascii="Garamond" w:hAnsi="Garamond"/>
          <w:sz w:val="22"/>
          <w:szCs w:val="22"/>
          <w:u w:val="single"/>
        </w:rPr>
        <w:t>Current Issues in Nursing</w:t>
      </w:r>
      <w:r w:rsidRPr="00CD15A8">
        <w:rPr>
          <w:rFonts w:ascii="Garamond" w:hAnsi="Garamond"/>
          <w:sz w:val="22"/>
          <w:szCs w:val="22"/>
        </w:rPr>
        <w:t xml:space="preserve">, </w:t>
      </w:r>
    </w:p>
    <w:p w14:paraId="177627B2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edited by </w:t>
      </w:r>
      <w:proofErr w:type="spellStart"/>
      <w:r w:rsidRPr="00CD15A8">
        <w:rPr>
          <w:rFonts w:ascii="Garamond" w:hAnsi="Garamond"/>
          <w:sz w:val="22"/>
          <w:szCs w:val="22"/>
        </w:rPr>
        <w:t>Perle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owen, Mosby-</w:t>
      </w:r>
      <w:proofErr w:type="spellStart"/>
      <w:r w:rsidRPr="00CD15A8">
        <w:rPr>
          <w:rFonts w:ascii="Garamond" w:hAnsi="Garamond"/>
          <w:sz w:val="22"/>
          <w:szCs w:val="22"/>
        </w:rPr>
        <w:t>Elsievi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ress, (2006).</w:t>
      </w:r>
    </w:p>
    <w:p w14:paraId="2ADDA19F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</w:p>
    <w:p w14:paraId="138E0EF5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“Stem Cells: Ethical Considerations,” in </w:t>
      </w:r>
      <w:r w:rsidRPr="00CD15A8">
        <w:rPr>
          <w:rFonts w:ascii="Garamond" w:hAnsi="Garamond"/>
          <w:sz w:val="22"/>
          <w:szCs w:val="22"/>
          <w:u w:val="single"/>
        </w:rPr>
        <w:t>Handbook of Stem Cell Biology</w:t>
      </w:r>
      <w:r w:rsidRPr="00CD15A8">
        <w:rPr>
          <w:rFonts w:ascii="Garamond" w:hAnsi="Garamond"/>
          <w:sz w:val="22"/>
          <w:szCs w:val="22"/>
        </w:rPr>
        <w:t xml:space="preserve">, edited Robert Lanza, </w:t>
      </w:r>
    </w:p>
    <w:p w14:paraId="4BE07757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</w:t>
      </w:r>
      <w:proofErr w:type="spellStart"/>
      <w:r w:rsidRPr="00CD15A8">
        <w:rPr>
          <w:rFonts w:ascii="Garamond" w:hAnsi="Garamond"/>
          <w:sz w:val="22"/>
          <w:szCs w:val="22"/>
        </w:rPr>
        <w:t>Elsievi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ress, (2006).</w:t>
      </w:r>
    </w:p>
    <w:p w14:paraId="7D4F102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</w:p>
    <w:p w14:paraId="5D2AC5C9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 “Immortal Cells, Moral Selves: The Ethical Considerations of Human Stem Cell Research,” in    </w:t>
      </w:r>
    </w:p>
    <w:p w14:paraId="4CF29D57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  <w:lang w:val="fr-FR"/>
        </w:rPr>
      </w:pPr>
      <w:r w:rsidRPr="00CD15A8">
        <w:rPr>
          <w:rFonts w:ascii="Garamond" w:hAnsi="Garamond"/>
          <w:sz w:val="22"/>
          <w:szCs w:val="22"/>
        </w:rPr>
        <w:t xml:space="preserve">        </w:t>
      </w:r>
      <w:proofErr w:type="spellStart"/>
      <w:r w:rsidRPr="00CD15A8">
        <w:rPr>
          <w:rFonts w:ascii="Garamond" w:hAnsi="Garamond"/>
          <w:sz w:val="22"/>
          <w:szCs w:val="22"/>
          <w:u w:val="single"/>
          <w:lang w:val="fr-FR"/>
        </w:rPr>
        <w:t>Celulas</w:t>
      </w:r>
      <w:proofErr w:type="spellEnd"/>
      <w:r w:rsidRPr="00CD15A8">
        <w:rPr>
          <w:rFonts w:ascii="Garamond" w:hAnsi="Garamond"/>
          <w:sz w:val="22"/>
          <w:szCs w:val="22"/>
          <w:u w:val="single"/>
          <w:lang w:val="fr-FR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u w:val="single"/>
          <w:lang w:val="fr-FR"/>
        </w:rPr>
        <w:t>troncales</w:t>
      </w:r>
      <w:proofErr w:type="spellEnd"/>
      <w:r w:rsidRPr="00CD15A8">
        <w:rPr>
          <w:rFonts w:ascii="Garamond" w:hAnsi="Garamond"/>
          <w:sz w:val="22"/>
          <w:szCs w:val="22"/>
          <w:u w:val="single"/>
          <w:lang w:val="fr-FR"/>
        </w:rPr>
        <w:t xml:space="preserve">, </w:t>
      </w:r>
      <w:proofErr w:type="spellStart"/>
      <w:r w:rsidRPr="00CD15A8">
        <w:rPr>
          <w:rFonts w:ascii="Garamond" w:hAnsi="Garamond"/>
          <w:sz w:val="22"/>
          <w:szCs w:val="22"/>
          <w:u w:val="single"/>
          <w:lang w:val="fr-FR"/>
        </w:rPr>
        <w:t>Aspectos</w:t>
      </w:r>
      <w:proofErr w:type="spellEnd"/>
      <w:r w:rsidRPr="00CD15A8">
        <w:rPr>
          <w:rFonts w:ascii="Garamond" w:hAnsi="Garamond"/>
          <w:sz w:val="22"/>
          <w:szCs w:val="22"/>
          <w:u w:val="single"/>
          <w:lang w:val="fr-FR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u w:val="single"/>
          <w:lang w:val="fr-FR"/>
        </w:rPr>
        <w:t>cientificos-filosocos</w:t>
      </w:r>
      <w:proofErr w:type="spellEnd"/>
      <w:r w:rsidRPr="00CD15A8">
        <w:rPr>
          <w:rFonts w:ascii="Garamond" w:hAnsi="Garamond"/>
          <w:sz w:val="22"/>
          <w:szCs w:val="22"/>
          <w:u w:val="single"/>
          <w:lang w:val="fr-FR"/>
        </w:rPr>
        <w:t xml:space="preserve"> y </w:t>
      </w:r>
      <w:proofErr w:type="spellStart"/>
      <w:r w:rsidRPr="00CD15A8">
        <w:rPr>
          <w:rFonts w:ascii="Garamond" w:hAnsi="Garamond"/>
          <w:sz w:val="22"/>
          <w:szCs w:val="22"/>
          <w:u w:val="single"/>
          <w:lang w:val="fr-FR"/>
        </w:rPr>
        <w:t>juridicos</w:t>
      </w:r>
      <w:proofErr w:type="spellEnd"/>
      <w:r w:rsidRPr="00CD15A8">
        <w:rPr>
          <w:rFonts w:ascii="Garamond" w:hAnsi="Garamond"/>
          <w:sz w:val="22"/>
          <w:szCs w:val="22"/>
          <w:lang w:val="fr-FR"/>
        </w:rPr>
        <w:t xml:space="preserve">, </w:t>
      </w:r>
      <w:proofErr w:type="spellStart"/>
      <w:r w:rsidRPr="00CD15A8">
        <w:rPr>
          <w:rFonts w:ascii="Garamond" w:hAnsi="Garamond"/>
          <w:sz w:val="22"/>
          <w:szCs w:val="22"/>
          <w:lang w:val="fr-FR"/>
        </w:rPr>
        <w:t>Universidad</w:t>
      </w:r>
      <w:proofErr w:type="spellEnd"/>
      <w:r w:rsidRPr="00CD15A8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lang w:val="fr-FR"/>
        </w:rPr>
        <w:t>Nacional</w:t>
      </w:r>
      <w:proofErr w:type="spellEnd"/>
      <w:r w:rsidRPr="00CD15A8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lang w:val="fr-FR"/>
        </w:rPr>
        <w:t>Autonoma</w:t>
      </w:r>
      <w:proofErr w:type="spellEnd"/>
      <w:r w:rsidRPr="00CD15A8">
        <w:rPr>
          <w:rFonts w:ascii="Garamond" w:hAnsi="Garamond"/>
          <w:sz w:val="22"/>
          <w:szCs w:val="22"/>
          <w:lang w:val="fr-FR"/>
        </w:rPr>
        <w:t xml:space="preserve"> de    </w:t>
      </w:r>
    </w:p>
    <w:p w14:paraId="128AECF9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lang w:val="fr-FR"/>
        </w:rPr>
        <w:t xml:space="preserve">        </w:t>
      </w:r>
      <w:r w:rsidRPr="00CD15A8">
        <w:rPr>
          <w:rFonts w:ascii="Garamond" w:hAnsi="Garamond"/>
          <w:sz w:val="22"/>
          <w:szCs w:val="22"/>
        </w:rPr>
        <w:t>Mexico, 2006.</w:t>
      </w:r>
    </w:p>
    <w:p w14:paraId="76B1C22D" w14:textId="77777777" w:rsidR="00C52CEA" w:rsidRPr="00CD15A8" w:rsidRDefault="00C52CEA" w:rsidP="00D32BC2">
      <w:pPr>
        <w:ind w:left="1440"/>
        <w:rPr>
          <w:rFonts w:ascii="Garamond" w:hAnsi="Garamond"/>
          <w:sz w:val="22"/>
          <w:szCs w:val="22"/>
        </w:rPr>
      </w:pPr>
    </w:p>
    <w:p w14:paraId="1C73419E" w14:textId="77777777" w:rsidR="00C52CEA" w:rsidRPr="00CD15A8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Shomer -- Qualities of Mercy and Quality of Life:  Arguments from Jewish Bioethics,” in </w:t>
      </w:r>
      <w:r w:rsidRPr="00CD15A8">
        <w:rPr>
          <w:rFonts w:ascii="Garamond" w:hAnsi="Garamond"/>
          <w:sz w:val="22"/>
          <w:szCs w:val="22"/>
          <w:u w:val="single"/>
        </w:rPr>
        <w:t>Quality of Life in Jewish Bioethics</w:t>
      </w:r>
      <w:r w:rsidRPr="00CD15A8">
        <w:rPr>
          <w:rFonts w:ascii="Garamond" w:hAnsi="Garamond"/>
          <w:sz w:val="22"/>
          <w:szCs w:val="22"/>
        </w:rPr>
        <w:t>, edited by Noam J. Zohar, Lexington Books, 2006.</w:t>
      </w:r>
    </w:p>
    <w:p w14:paraId="0CA91B40" w14:textId="77777777" w:rsidR="00C52CEA" w:rsidRPr="00CD15A8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2"/>
          <w:szCs w:val="22"/>
        </w:rPr>
      </w:pPr>
    </w:p>
    <w:p w14:paraId="4E87195A" w14:textId="77777777" w:rsidR="00C52CEA" w:rsidRPr="00CD15A8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eing in the World: Neuroethics and Moral Agency,” in </w:t>
      </w:r>
      <w:r w:rsidRPr="00CD15A8">
        <w:rPr>
          <w:rFonts w:ascii="Garamond" w:hAnsi="Garamond"/>
          <w:sz w:val="22"/>
          <w:szCs w:val="22"/>
          <w:u w:val="single"/>
        </w:rPr>
        <w:t>Neuroethics</w:t>
      </w:r>
      <w:r w:rsidRPr="00CD15A8">
        <w:rPr>
          <w:rFonts w:ascii="Garamond" w:hAnsi="Garamond"/>
          <w:sz w:val="22"/>
          <w:szCs w:val="22"/>
        </w:rPr>
        <w:t xml:space="preserve">, edited by Judith </w:t>
      </w:r>
      <w:proofErr w:type="spellStart"/>
      <w:r w:rsidRPr="00CD15A8">
        <w:rPr>
          <w:rFonts w:ascii="Garamond" w:hAnsi="Garamond"/>
          <w:sz w:val="22"/>
          <w:szCs w:val="22"/>
        </w:rPr>
        <w:t>Illes</w:t>
      </w:r>
      <w:proofErr w:type="spellEnd"/>
      <w:r w:rsidRPr="00CD15A8">
        <w:rPr>
          <w:rFonts w:ascii="Garamond" w:hAnsi="Garamond"/>
          <w:sz w:val="22"/>
          <w:szCs w:val="22"/>
        </w:rPr>
        <w:t>,</w:t>
      </w:r>
      <w:r w:rsidRPr="00CD15A8">
        <w:rPr>
          <w:rFonts w:ascii="Garamond" w:hAnsi="Garamond"/>
          <w:sz w:val="22"/>
          <w:szCs w:val="22"/>
        </w:rPr>
        <w:tab/>
      </w:r>
    </w:p>
    <w:p w14:paraId="2FE466E4" w14:textId="77777777" w:rsidR="00C52CEA" w:rsidRPr="00CD15A8" w:rsidRDefault="00C52CEA" w:rsidP="00C533B0">
      <w:pPr>
        <w:pStyle w:val="Header"/>
        <w:tabs>
          <w:tab w:val="clear" w:pos="4320"/>
          <w:tab w:val="clear" w:pos="864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xford University Press, 2005.</w:t>
      </w:r>
    </w:p>
    <w:p w14:paraId="684C0075" w14:textId="77777777" w:rsidR="00C52CEA" w:rsidRPr="00CD15A8" w:rsidRDefault="00C52CEA" w:rsidP="00D32BC2">
      <w:pPr>
        <w:pStyle w:val="Header"/>
        <w:tabs>
          <w:tab w:val="clear" w:pos="4320"/>
          <w:tab w:val="clear" w:pos="8640"/>
        </w:tabs>
        <w:ind w:left="1166" w:firstLine="720"/>
        <w:rPr>
          <w:rFonts w:ascii="Garamond" w:hAnsi="Garamond"/>
          <w:sz w:val="22"/>
          <w:szCs w:val="22"/>
        </w:rPr>
      </w:pPr>
    </w:p>
    <w:p w14:paraId="46BA7B38" w14:textId="77777777" w:rsidR="00C52CEA" w:rsidRPr="00CD15A8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mmortal Cells, Moral Selves,” in </w:t>
      </w:r>
      <w:r w:rsidRPr="00CD15A8">
        <w:rPr>
          <w:rFonts w:ascii="Garamond" w:hAnsi="Garamond"/>
          <w:sz w:val="22"/>
          <w:szCs w:val="22"/>
          <w:u w:val="single"/>
        </w:rPr>
        <w:t>Essentials of Stem Cell Biology</w:t>
      </w:r>
      <w:r w:rsidRPr="00CD15A8">
        <w:rPr>
          <w:rFonts w:ascii="Garamond" w:hAnsi="Garamond"/>
          <w:sz w:val="22"/>
          <w:szCs w:val="22"/>
        </w:rPr>
        <w:t>, edited by Robert Lanza, et al,</w:t>
      </w:r>
    </w:p>
    <w:p w14:paraId="7B15F0B3" w14:textId="77777777" w:rsidR="00C52CEA" w:rsidRPr="00CD15A8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cademic Press, 2005.</w:t>
      </w:r>
    </w:p>
    <w:bookmarkEnd w:id="0"/>
    <w:bookmarkEnd w:id="1"/>
    <w:p w14:paraId="13C00FA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2"/>
          <w:szCs w:val="22"/>
        </w:rPr>
      </w:pPr>
    </w:p>
    <w:p w14:paraId="4A25EAB6" w14:textId="77777777" w:rsidR="00C52CEA" w:rsidRPr="00CD15A8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are of the Dying in America," in </w:t>
      </w:r>
      <w:r w:rsidRPr="00CD15A8">
        <w:rPr>
          <w:rFonts w:ascii="Garamond" w:hAnsi="Garamond"/>
          <w:sz w:val="22"/>
          <w:szCs w:val="22"/>
          <w:u w:val="single"/>
        </w:rPr>
        <w:t>Prozac and Enhancement</w:t>
      </w:r>
      <w:r w:rsidRPr="00CD15A8">
        <w:rPr>
          <w:rFonts w:ascii="Garamond" w:hAnsi="Garamond"/>
          <w:sz w:val="22"/>
          <w:szCs w:val="22"/>
        </w:rPr>
        <w:t xml:space="preserve">, </w:t>
      </w:r>
    </w:p>
    <w:p w14:paraId="2BAA2EEC" w14:textId="77777777" w:rsidR="00C52CEA" w:rsidRPr="00CD15A8" w:rsidRDefault="00C52CEA" w:rsidP="00C533B0">
      <w:pPr>
        <w:tabs>
          <w:tab w:val="left" w:pos="-1440"/>
          <w:tab w:val="left" w:pos="-720"/>
          <w:tab w:val="left" w:pos="1886"/>
          <w:tab w:val="left" w:pos="2376"/>
        </w:tabs>
        <w:ind w:left="3686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dited by Carl Elliott and Tod Chambers, University of North Carolina Press, 2004.</w:t>
      </w:r>
    </w:p>
    <w:p w14:paraId="3AD6CF4E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2"/>
          <w:szCs w:val="22"/>
        </w:rPr>
      </w:pPr>
    </w:p>
    <w:p w14:paraId="5DDBA652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Immortal Cells, Moral Selves,” in </w:t>
      </w:r>
      <w:r w:rsidRPr="00CD15A8">
        <w:rPr>
          <w:rFonts w:ascii="Garamond" w:hAnsi="Garamond"/>
          <w:sz w:val="22"/>
          <w:szCs w:val="22"/>
          <w:u w:val="single"/>
        </w:rPr>
        <w:t>Handbook of Stem Cells, Volume 1,</w:t>
      </w:r>
      <w:r w:rsidRPr="00CD15A8">
        <w:rPr>
          <w:rFonts w:ascii="Garamond" w:hAnsi="Garamond"/>
          <w:sz w:val="22"/>
          <w:szCs w:val="22"/>
        </w:rPr>
        <w:t xml:space="preserve"> edited by Robert Lanza, et al, Academic Press, 2004, pp 747-757.</w:t>
      </w:r>
    </w:p>
    <w:p w14:paraId="4E888077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</w:p>
    <w:p w14:paraId="65B5258D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Into the Woods: Women and the Problem of Evil,” in </w:t>
      </w:r>
      <w:r w:rsidRPr="00CD15A8">
        <w:rPr>
          <w:rFonts w:ascii="Garamond" w:hAnsi="Garamond"/>
          <w:sz w:val="22"/>
          <w:szCs w:val="22"/>
          <w:u w:val="single"/>
        </w:rPr>
        <w:t>Women and Gender in Jewish Philosophy</w:t>
      </w:r>
      <w:r w:rsidRPr="00CD15A8">
        <w:rPr>
          <w:rFonts w:ascii="Garamond" w:hAnsi="Garamond"/>
          <w:sz w:val="22"/>
          <w:szCs w:val="22"/>
        </w:rPr>
        <w:t xml:space="preserve"> edited by </w:t>
      </w:r>
      <w:proofErr w:type="spellStart"/>
      <w:r w:rsidRPr="00CD15A8">
        <w:rPr>
          <w:rFonts w:ascii="Garamond" w:hAnsi="Garamond"/>
          <w:sz w:val="22"/>
          <w:szCs w:val="22"/>
        </w:rPr>
        <w:t>Hav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Tirosh-Samuelson, Indiana University Press, 2004.</w:t>
      </w:r>
    </w:p>
    <w:p w14:paraId="716E87A2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85643E5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Uncountable as the Stars: A Jewish View of Inheritable Genetics Interventions," in </w:t>
      </w:r>
      <w:r w:rsidRPr="00CD15A8">
        <w:rPr>
          <w:rFonts w:ascii="Garamond" w:hAnsi="Garamond"/>
          <w:sz w:val="22"/>
          <w:szCs w:val="22"/>
          <w:u w:val="single"/>
        </w:rPr>
        <w:t>Designing Our Descendants: The Promises and Perils of Genetic Modification</w:t>
      </w:r>
      <w:r w:rsidRPr="00CD15A8">
        <w:rPr>
          <w:rFonts w:ascii="Garamond" w:hAnsi="Garamond"/>
          <w:sz w:val="22"/>
          <w:szCs w:val="22"/>
        </w:rPr>
        <w:t>, edited by Marc Frankel, and Audrey Chapman, Johns Hopkins Press, 2003.</w:t>
      </w:r>
    </w:p>
    <w:p w14:paraId="60776D5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60AAE245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aking His Hand, He Raised Him </w:t>
      </w:r>
      <w:proofErr w:type="gramStart"/>
      <w:r w:rsidRPr="00CD15A8">
        <w:rPr>
          <w:rFonts w:ascii="Garamond" w:hAnsi="Garamond"/>
          <w:sz w:val="22"/>
          <w:szCs w:val="22"/>
        </w:rPr>
        <w:t>From</w:t>
      </w:r>
      <w:proofErr w:type="gramEnd"/>
      <w:r w:rsidRPr="00CD15A8">
        <w:rPr>
          <w:rFonts w:ascii="Garamond" w:hAnsi="Garamond"/>
          <w:sz w:val="22"/>
          <w:szCs w:val="22"/>
        </w:rPr>
        <w:t xml:space="preserve"> The Bed: Judaism, Healing and the Pursuit of Justice,” in </w:t>
      </w:r>
      <w:r w:rsidRPr="00CD15A8">
        <w:rPr>
          <w:rFonts w:ascii="Garamond" w:hAnsi="Garamond"/>
          <w:sz w:val="22"/>
          <w:szCs w:val="22"/>
          <w:u w:val="single"/>
        </w:rPr>
        <w:t>The Ethics of Health</w:t>
      </w:r>
      <w:r w:rsidRPr="00CD15A8">
        <w:rPr>
          <w:rFonts w:ascii="Garamond" w:hAnsi="Garamond"/>
          <w:sz w:val="22"/>
          <w:szCs w:val="22"/>
        </w:rPr>
        <w:t xml:space="preserve">, edited by Barry D. </w:t>
      </w:r>
      <w:proofErr w:type="spellStart"/>
      <w:r w:rsidRPr="00CD15A8">
        <w:rPr>
          <w:rFonts w:ascii="Garamond" w:hAnsi="Garamond"/>
          <w:sz w:val="22"/>
          <w:szCs w:val="22"/>
        </w:rPr>
        <w:t>Cytr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Liturgical Press, 2003. </w:t>
      </w:r>
    </w:p>
    <w:p w14:paraId="16B76356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46A8DCC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reedoms, Duties, and Limits: The Ethics of Stem Cell Research,” in </w:t>
      </w:r>
      <w:r w:rsidRPr="00CD15A8">
        <w:rPr>
          <w:rFonts w:ascii="Garamond" w:hAnsi="Garamond"/>
          <w:sz w:val="22"/>
          <w:szCs w:val="22"/>
          <w:u w:val="single"/>
        </w:rPr>
        <w:t>God and the Embryo: Religious Voices on Stem Cells and Cloning</w:t>
      </w:r>
      <w:r w:rsidRPr="00CD15A8">
        <w:rPr>
          <w:rFonts w:ascii="Garamond" w:hAnsi="Garamond"/>
          <w:sz w:val="22"/>
          <w:szCs w:val="22"/>
        </w:rPr>
        <w:t>, edited by Brent Waters and Ronald Cole-Turner, Georgetown University Press, 2003, pp. 141-151.</w:t>
      </w:r>
    </w:p>
    <w:p w14:paraId="56CE7D63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4AAD143C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flections in the Darkest Mirror: Burial Ritual in the Jewish Community, and the Narrative </w:t>
      </w:r>
      <w:proofErr w:type="gramStart"/>
      <w:r w:rsidRPr="00CD15A8">
        <w:rPr>
          <w:rFonts w:ascii="Garamond" w:hAnsi="Garamond"/>
          <w:sz w:val="22"/>
          <w:szCs w:val="22"/>
        </w:rPr>
        <w:t>Of</w:t>
      </w:r>
      <w:proofErr w:type="gramEnd"/>
      <w:r w:rsidRPr="00CD15A8">
        <w:rPr>
          <w:rFonts w:ascii="Garamond" w:hAnsi="Garamond"/>
          <w:sz w:val="22"/>
          <w:szCs w:val="22"/>
        </w:rPr>
        <w:t xml:space="preserve"> Care,” in </w:t>
      </w:r>
      <w:r w:rsidRPr="00CD15A8">
        <w:rPr>
          <w:rFonts w:ascii="Garamond" w:hAnsi="Garamond"/>
          <w:sz w:val="22"/>
          <w:szCs w:val="22"/>
          <w:u w:val="single"/>
        </w:rPr>
        <w:t>Care and Narrative in Bioethics</w:t>
      </w:r>
      <w:r w:rsidRPr="00CD15A8">
        <w:rPr>
          <w:rFonts w:ascii="Garamond" w:hAnsi="Garamond"/>
          <w:sz w:val="22"/>
          <w:szCs w:val="22"/>
        </w:rPr>
        <w:t xml:space="preserve">, edited by Paul </w:t>
      </w:r>
      <w:proofErr w:type="spellStart"/>
      <w:r w:rsidRPr="00CD15A8">
        <w:rPr>
          <w:rFonts w:ascii="Garamond" w:hAnsi="Garamond"/>
          <w:sz w:val="22"/>
          <w:szCs w:val="22"/>
        </w:rPr>
        <w:t>Laritze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nd Diana Fritz Cates, Georgetown University Press, 2002.</w:t>
      </w:r>
      <w:r w:rsidRPr="00CD15A8">
        <w:rPr>
          <w:rFonts w:ascii="Garamond" w:hAnsi="Garamond"/>
          <w:sz w:val="22"/>
          <w:szCs w:val="22"/>
          <w:u w:val="single"/>
        </w:rPr>
        <w:t xml:space="preserve"> </w:t>
      </w:r>
    </w:p>
    <w:p w14:paraId="6CEE1065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</w:p>
    <w:p w14:paraId="03F7E14A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Like an Open Book: Reliability, Intersubjectivity and Textuality </w:t>
      </w:r>
      <w:proofErr w:type="gramStart"/>
      <w:r w:rsidRPr="00CD15A8">
        <w:rPr>
          <w:rFonts w:ascii="Garamond" w:hAnsi="Garamond"/>
          <w:sz w:val="22"/>
          <w:szCs w:val="22"/>
        </w:rPr>
        <w:t>In</w:t>
      </w:r>
      <w:proofErr w:type="gramEnd"/>
      <w:r w:rsidRPr="00CD15A8">
        <w:rPr>
          <w:rFonts w:ascii="Garamond" w:hAnsi="Garamond"/>
          <w:sz w:val="22"/>
          <w:szCs w:val="22"/>
        </w:rPr>
        <w:t xml:space="preserve"> Bioethics,” with Rita Charon, in </w:t>
      </w:r>
      <w:r w:rsidRPr="00CD15A8">
        <w:rPr>
          <w:rFonts w:ascii="Garamond" w:hAnsi="Garamond"/>
          <w:sz w:val="22"/>
          <w:szCs w:val="22"/>
          <w:u w:val="single"/>
        </w:rPr>
        <w:t>Stories Matter: The Role of Narrative in Medical Ethics</w:t>
      </w:r>
      <w:r w:rsidRPr="00CD15A8">
        <w:rPr>
          <w:rFonts w:ascii="Garamond" w:hAnsi="Garamond"/>
          <w:sz w:val="22"/>
          <w:szCs w:val="22"/>
        </w:rPr>
        <w:t>, edited by Rita Charon and Martha Montello, Routledge Press, 2002.</w:t>
      </w:r>
    </w:p>
    <w:p w14:paraId="578A8B41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790D1F5E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Each One a World: Family Planning, a Jewish View,” in </w:t>
      </w:r>
      <w:r w:rsidRPr="00CD15A8">
        <w:rPr>
          <w:rFonts w:ascii="Garamond" w:hAnsi="Garamond"/>
          <w:sz w:val="22"/>
          <w:szCs w:val="22"/>
          <w:u w:val="single"/>
        </w:rPr>
        <w:t>Ten World Religions: Family Planning</w:t>
      </w:r>
      <w:r w:rsidR="00BD736B" w:rsidRPr="00CD15A8">
        <w:rPr>
          <w:rFonts w:ascii="Garamond" w:hAnsi="Garamond"/>
          <w:sz w:val="22"/>
          <w:szCs w:val="22"/>
        </w:rPr>
        <w:t>, edited by Daniel McG</w:t>
      </w:r>
      <w:r w:rsidRPr="00CD15A8">
        <w:rPr>
          <w:rFonts w:ascii="Garamond" w:hAnsi="Garamond"/>
          <w:sz w:val="22"/>
          <w:szCs w:val="22"/>
        </w:rPr>
        <w:t>uire, Oxford, 2002.</w:t>
      </w:r>
    </w:p>
    <w:p w14:paraId="0779426D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</w:p>
    <w:p w14:paraId="51F60B04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Seeing the Doubting Judge: Post-Modernity and the Ethical Task," in </w:t>
      </w:r>
      <w:r w:rsidRPr="00CD15A8">
        <w:rPr>
          <w:rFonts w:ascii="Garamond" w:hAnsi="Garamond"/>
          <w:sz w:val="22"/>
          <w:szCs w:val="22"/>
          <w:u w:val="single"/>
        </w:rPr>
        <w:t>Textual Reasonings</w:t>
      </w:r>
      <w:r w:rsidRPr="00CD15A8">
        <w:rPr>
          <w:rFonts w:ascii="Garamond" w:hAnsi="Garamond"/>
          <w:sz w:val="22"/>
          <w:szCs w:val="22"/>
        </w:rPr>
        <w:t>, edited by Peter Ochs and Stanley Hauerwas, Fortress Press, 2002.</w:t>
      </w:r>
    </w:p>
    <w:p w14:paraId="671173D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2"/>
          <w:szCs w:val="22"/>
        </w:rPr>
      </w:pPr>
    </w:p>
    <w:p w14:paraId="2396D634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A Walk in the Park” and “When You Wish Upon a Star, Makes No Difference Who You Are: Disneyland and the Illness Pilgrimage” in </w:t>
      </w:r>
      <w:r w:rsidRPr="00CD15A8">
        <w:rPr>
          <w:rFonts w:ascii="Garamond" w:hAnsi="Garamond"/>
          <w:sz w:val="22"/>
          <w:szCs w:val="22"/>
          <w:u w:val="single"/>
        </w:rPr>
        <w:t>Riding on Faith: Disneyland, Religion, and Popular Culture</w:t>
      </w:r>
      <w:r w:rsidRPr="00CD15A8">
        <w:rPr>
          <w:rFonts w:ascii="Garamond" w:hAnsi="Garamond"/>
          <w:sz w:val="22"/>
          <w:szCs w:val="22"/>
        </w:rPr>
        <w:t xml:space="preserve">, edited by Laurie Zoloth and Simon </w:t>
      </w:r>
      <w:proofErr w:type="spellStart"/>
      <w:r w:rsidRPr="00CD15A8">
        <w:rPr>
          <w:rFonts w:ascii="Garamond" w:hAnsi="Garamond"/>
          <w:sz w:val="22"/>
          <w:szCs w:val="22"/>
        </w:rPr>
        <w:t>Harek</w:t>
      </w:r>
      <w:proofErr w:type="spellEnd"/>
      <w:r w:rsidRPr="00CD15A8">
        <w:rPr>
          <w:rFonts w:ascii="Garamond" w:hAnsi="Garamond"/>
          <w:sz w:val="22"/>
          <w:szCs w:val="22"/>
        </w:rPr>
        <w:t>, Duke (submitted, 2002).</w:t>
      </w:r>
    </w:p>
    <w:p w14:paraId="6CA45876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7E2A352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“The Ethics of the Eighth Day: Jewish Bioethics and Research on Human Embryonic Stem Cells” and “Jordan’s Banks: A View from the First Years of Human Embryonic Stem Cell Research,” in </w:t>
      </w:r>
      <w:r w:rsidRPr="00CD15A8">
        <w:rPr>
          <w:rFonts w:ascii="Garamond" w:hAnsi="Garamond"/>
          <w:sz w:val="22"/>
          <w:szCs w:val="22"/>
          <w:u w:val="single"/>
        </w:rPr>
        <w:t>The Human Embryonic Stem Cell Debate</w:t>
      </w:r>
      <w:r w:rsidRPr="00CD15A8">
        <w:rPr>
          <w:rFonts w:ascii="Garamond" w:hAnsi="Garamond"/>
          <w:sz w:val="22"/>
          <w:szCs w:val="22"/>
        </w:rPr>
        <w:t>, MIT Press, 2001.</w:t>
      </w:r>
    </w:p>
    <w:p w14:paraId="4CA075C0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</w:p>
    <w:p w14:paraId="42D2356B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Locations in Jazz and Gender,” in </w:t>
      </w:r>
      <w:r w:rsidRPr="00CD15A8">
        <w:rPr>
          <w:rFonts w:ascii="Garamond" w:hAnsi="Garamond"/>
          <w:sz w:val="22"/>
          <w:szCs w:val="22"/>
          <w:u w:val="single"/>
        </w:rPr>
        <w:t>Jewish Locations</w:t>
      </w:r>
      <w:r w:rsidRPr="00CD15A8">
        <w:rPr>
          <w:rFonts w:ascii="Garamond" w:hAnsi="Garamond"/>
          <w:sz w:val="22"/>
          <w:szCs w:val="22"/>
        </w:rPr>
        <w:t xml:space="preserve">, edited by Lisa </w:t>
      </w:r>
      <w:proofErr w:type="spellStart"/>
      <w:r w:rsidRPr="00CD15A8">
        <w:rPr>
          <w:rFonts w:ascii="Garamond" w:hAnsi="Garamond"/>
          <w:sz w:val="22"/>
          <w:szCs w:val="22"/>
        </w:rPr>
        <w:t>Tessma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nd Bat-Ami Bar On, Rowman and Littlefield, 2001.</w:t>
      </w:r>
    </w:p>
    <w:p w14:paraId="15582E94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72FF9C09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Responding to Limiting Access to Medical Treatment in an Age of Medical Progress: </w:t>
      </w:r>
    </w:p>
    <w:p w14:paraId="5311EEEB" w14:textId="77777777" w:rsidR="00C52CEA" w:rsidRPr="00CD15A8" w:rsidRDefault="00C52CEA" w:rsidP="00DA75ED">
      <w:pPr>
        <w:pStyle w:val="BodyText"/>
        <w:ind w:left="1800"/>
        <w:rPr>
          <w:rFonts w:ascii="Garamond" w:hAnsi="Garamond"/>
          <w:b w:val="0"/>
          <w:szCs w:val="22"/>
        </w:rPr>
      </w:pPr>
      <w:r w:rsidRPr="00CD15A8">
        <w:rPr>
          <w:rFonts w:ascii="Garamond" w:hAnsi="Garamond"/>
          <w:b w:val="0"/>
          <w:szCs w:val="22"/>
        </w:rPr>
        <w:t xml:space="preserve">Developing a Catholic Consensus from a Jewish Perspective," in </w:t>
      </w:r>
      <w:r w:rsidRPr="00CD15A8">
        <w:rPr>
          <w:rFonts w:ascii="Garamond" w:hAnsi="Garamond"/>
          <w:b w:val="0"/>
          <w:szCs w:val="22"/>
          <w:u w:val="single"/>
        </w:rPr>
        <w:t>Limiting Access to Medical Treatment in an Age of Medical Progress: Developing a Catholic Consensus</w:t>
      </w:r>
      <w:r w:rsidRPr="00CD15A8">
        <w:rPr>
          <w:rFonts w:ascii="Garamond" w:hAnsi="Garamond"/>
          <w:b w:val="0"/>
          <w:szCs w:val="22"/>
        </w:rPr>
        <w:t>,</w:t>
      </w:r>
      <w:proofErr w:type="spellStart"/>
      <w:r w:rsidRPr="00CD15A8">
        <w:rPr>
          <w:rFonts w:ascii="Garamond" w:hAnsi="Garamond"/>
          <w:b w:val="0"/>
          <w:szCs w:val="22"/>
        </w:rPr>
        <w:t xml:space="preserve"> Tris Engleheardt</w:t>
      </w:r>
      <w:proofErr w:type="spellEnd"/>
      <w:r w:rsidRPr="00CD15A8">
        <w:rPr>
          <w:rFonts w:ascii="Garamond" w:hAnsi="Garamond"/>
          <w:b w:val="0"/>
          <w:szCs w:val="22"/>
        </w:rPr>
        <w:t>, editor, Kluwer Press, 2001.</w:t>
      </w:r>
    </w:p>
    <w:p w14:paraId="72078BB4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26876C88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orn Again: Cloning, Death and Rebirth,” in </w:t>
      </w:r>
      <w:r w:rsidRPr="00CD15A8">
        <w:rPr>
          <w:rFonts w:ascii="Garamond" w:hAnsi="Garamond"/>
          <w:sz w:val="22"/>
          <w:szCs w:val="22"/>
          <w:u w:val="single"/>
        </w:rPr>
        <w:t>Cloning and the Future of Human Embryo Research</w:t>
      </w:r>
      <w:r w:rsidRPr="00CD15A8">
        <w:rPr>
          <w:rFonts w:ascii="Garamond" w:hAnsi="Garamond"/>
          <w:sz w:val="22"/>
          <w:szCs w:val="22"/>
        </w:rPr>
        <w:t>, edited by Paul Lauritzen, Oxford University Press, 2001.</w:t>
      </w:r>
    </w:p>
    <w:p w14:paraId="345B65DD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15F9B90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ob Openings for Philosophers in Oregon: Philosophers and Physician Assisted Suicide,” in </w:t>
      </w:r>
      <w:r w:rsidRPr="00CD15A8">
        <w:rPr>
          <w:rFonts w:ascii="Garamond" w:hAnsi="Garamond"/>
          <w:sz w:val="22"/>
          <w:szCs w:val="22"/>
          <w:u w:val="single"/>
        </w:rPr>
        <w:t>The Series in Medicine and Philosophy: Physician Assisted Suicide</w:t>
      </w:r>
      <w:r w:rsidRPr="00CD15A8">
        <w:rPr>
          <w:rFonts w:ascii="Garamond" w:hAnsi="Garamond"/>
          <w:sz w:val="22"/>
          <w:szCs w:val="22"/>
        </w:rPr>
        <w:t xml:space="preserve">, edited by Loretta </w:t>
      </w:r>
      <w:proofErr w:type="spellStart"/>
      <w:r w:rsidRPr="00CD15A8">
        <w:rPr>
          <w:rFonts w:ascii="Garamond" w:hAnsi="Garamond"/>
          <w:sz w:val="22"/>
          <w:szCs w:val="22"/>
        </w:rPr>
        <w:t>Koppelman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</w:t>
      </w:r>
      <w:proofErr w:type="spellStart"/>
      <w:r w:rsidRPr="00CD15A8">
        <w:rPr>
          <w:rFonts w:ascii="Garamond" w:hAnsi="Garamond"/>
          <w:sz w:val="22"/>
          <w:szCs w:val="22"/>
        </w:rPr>
        <w:t>Kleu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ress, 2001.</w:t>
      </w:r>
    </w:p>
    <w:p w14:paraId="3BDFB9B5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0E418CB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Out of the Depths I Call to You: Sin, Redemption and the Conversation,” in </w:t>
      </w:r>
      <w:r w:rsidRPr="00CD15A8">
        <w:rPr>
          <w:rFonts w:ascii="Garamond" w:hAnsi="Garamond"/>
          <w:sz w:val="22"/>
          <w:szCs w:val="22"/>
          <w:u w:val="single"/>
        </w:rPr>
        <w:t>Christianity in Jewish Terms</w:t>
      </w:r>
      <w:r w:rsidRPr="00CD15A8">
        <w:rPr>
          <w:rFonts w:ascii="Garamond" w:hAnsi="Garamond"/>
          <w:sz w:val="22"/>
          <w:szCs w:val="22"/>
        </w:rPr>
        <w:t xml:space="preserve">, edited by David </w:t>
      </w:r>
      <w:proofErr w:type="spellStart"/>
      <w:r w:rsidRPr="00CD15A8">
        <w:rPr>
          <w:rFonts w:ascii="Garamond" w:hAnsi="Garamond"/>
          <w:sz w:val="22"/>
          <w:szCs w:val="22"/>
        </w:rPr>
        <w:t>Sandmel</w:t>
      </w:r>
      <w:proofErr w:type="spellEnd"/>
      <w:r w:rsidRPr="00CD15A8">
        <w:rPr>
          <w:rFonts w:ascii="Garamond" w:hAnsi="Garamond"/>
          <w:sz w:val="22"/>
          <w:szCs w:val="22"/>
        </w:rPr>
        <w:t>, Westview Press/Perseus, 2000.</w:t>
      </w:r>
    </w:p>
    <w:p w14:paraId="1997D487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0C0FC08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Nursing as the Existential Messenger: Ethics and Pain at the End of Life,” with Karen Stanley, in </w:t>
      </w:r>
      <w:r w:rsidRPr="00CD15A8">
        <w:rPr>
          <w:rFonts w:ascii="Garamond" w:hAnsi="Garamond"/>
          <w:sz w:val="22"/>
          <w:szCs w:val="22"/>
          <w:u w:val="single"/>
        </w:rPr>
        <w:t>Textbook of Palliative Nursing Care</w:t>
      </w:r>
      <w:r w:rsidRPr="00CD15A8">
        <w:rPr>
          <w:rFonts w:ascii="Garamond" w:hAnsi="Garamond"/>
          <w:sz w:val="22"/>
          <w:szCs w:val="22"/>
        </w:rPr>
        <w:t>, edited by Betty Ferrell and Nessa Coyle, Oxford Press, 2000.</w:t>
      </w:r>
    </w:p>
    <w:p w14:paraId="3691B991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F88B07E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aith and Reasoning(s): Bioethics, Religion and the Post-Modern Discourse” and “Articles of Faith,” in </w:t>
      </w:r>
      <w:r w:rsidRPr="00CD15A8">
        <w:rPr>
          <w:rFonts w:ascii="Garamond" w:hAnsi="Garamond"/>
          <w:sz w:val="22"/>
          <w:szCs w:val="22"/>
          <w:u w:val="single"/>
        </w:rPr>
        <w:t xml:space="preserve">Notes 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From</w:t>
      </w:r>
      <w:proofErr w:type="gramEnd"/>
      <w:r w:rsidRPr="00CD15A8">
        <w:rPr>
          <w:rFonts w:ascii="Garamond" w:hAnsi="Garamond"/>
          <w:sz w:val="22"/>
          <w:szCs w:val="22"/>
          <w:u w:val="single"/>
        </w:rPr>
        <w:t xml:space="preserve"> a Narrow Ridge: Religion and Bioethics</w:t>
      </w:r>
      <w:r w:rsidRPr="00CD15A8">
        <w:rPr>
          <w:rFonts w:ascii="Garamond" w:hAnsi="Garamond"/>
          <w:sz w:val="22"/>
          <w:szCs w:val="22"/>
        </w:rPr>
        <w:t>, edited with Dena Davis, University Press Publishing, 1999.</w:t>
      </w:r>
    </w:p>
    <w:p w14:paraId="09E789D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 w:hanging="1886"/>
        <w:rPr>
          <w:rFonts w:ascii="Garamond" w:hAnsi="Garamond"/>
          <w:sz w:val="22"/>
          <w:szCs w:val="22"/>
        </w:rPr>
      </w:pPr>
    </w:p>
    <w:p w14:paraId="129F1209" w14:textId="77777777" w:rsidR="00C52CEA" w:rsidRPr="00CD15A8" w:rsidRDefault="00C52CEA" w:rsidP="00DA75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Dead Wrong” and “In the Margins of the Margins,” in </w:t>
      </w:r>
      <w:r w:rsidRPr="00CD15A8">
        <w:rPr>
          <w:rFonts w:ascii="Garamond" w:hAnsi="Garamond"/>
          <w:sz w:val="22"/>
          <w:szCs w:val="22"/>
          <w:u w:val="single"/>
        </w:rPr>
        <w:t>Margin of Error: The Inevitability and Ethics of Mistakes in Bioethics and Medicine</w:t>
      </w:r>
      <w:r w:rsidRPr="00CD15A8">
        <w:rPr>
          <w:rFonts w:ascii="Garamond" w:hAnsi="Garamond"/>
          <w:sz w:val="22"/>
          <w:szCs w:val="22"/>
        </w:rPr>
        <w:t>, edited by Laurie Zoloth and Susan Rubin, University Press Publishing, 1999.</w:t>
      </w:r>
    </w:p>
    <w:p w14:paraId="7B83A77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04BBF239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Now You are One of Us: Gender, Reversibility and The Good Read,” in </w:t>
      </w:r>
      <w:r w:rsidRPr="00CD15A8">
        <w:rPr>
          <w:rFonts w:ascii="Garamond" w:hAnsi="Garamond"/>
          <w:sz w:val="22"/>
          <w:szCs w:val="22"/>
          <w:u w:val="single"/>
        </w:rPr>
        <w:t>Walker Percy and the Last Physician,</w:t>
      </w:r>
      <w:r w:rsidRPr="00CD15A8">
        <w:rPr>
          <w:rFonts w:ascii="Garamond" w:hAnsi="Garamond"/>
          <w:sz w:val="22"/>
          <w:szCs w:val="22"/>
        </w:rPr>
        <w:t xml:space="preserve"> edited by Carl Elliott and John Lantos, Duke University Press, 1999.</w:t>
      </w:r>
    </w:p>
    <w:p w14:paraId="39482988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206E226C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romises of Exiles,” in </w:t>
      </w:r>
      <w:r w:rsidRPr="00CD15A8">
        <w:rPr>
          <w:rFonts w:ascii="Garamond" w:hAnsi="Garamond"/>
          <w:sz w:val="22"/>
          <w:szCs w:val="22"/>
          <w:u w:val="single"/>
        </w:rPr>
        <w:t>Religious Conversations on Population, Consumption and</w:t>
      </w: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>Ecology</w:t>
      </w:r>
      <w:r w:rsidRPr="00CD15A8">
        <w:rPr>
          <w:rFonts w:ascii="Garamond" w:hAnsi="Garamond"/>
          <w:sz w:val="22"/>
          <w:szCs w:val="22"/>
        </w:rPr>
        <w:t>, edited by Harold Coward, State University of New York Press, 1999.</w:t>
      </w:r>
    </w:p>
    <w:p w14:paraId="3C2B3ECF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6215602B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naging Care for Seriously and Chronically Ill Children” and “Choice of Venue and Provider Under Capitation,” with Susan Rubin, in </w:t>
      </w:r>
      <w:r w:rsidRPr="00CD15A8">
        <w:rPr>
          <w:rFonts w:ascii="Garamond" w:hAnsi="Garamond"/>
          <w:sz w:val="22"/>
          <w:szCs w:val="22"/>
          <w:u w:val="single"/>
        </w:rPr>
        <w:t>Ethical Challenges in Managed Care: A Casebook</w:t>
      </w:r>
      <w:r w:rsidRPr="00CD15A8">
        <w:rPr>
          <w:rFonts w:ascii="Garamond" w:hAnsi="Garamond"/>
          <w:sz w:val="22"/>
          <w:szCs w:val="22"/>
        </w:rPr>
        <w:t>, Georgetown University Press, 1999.</w:t>
      </w:r>
    </w:p>
    <w:p w14:paraId="69172AB5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8CE60D5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Jewish Perspective: Stewards of the Earth,” in T</w:t>
      </w:r>
      <w:r w:rsidRPr="00CD15A8">
        <w:rPr>
          <w:rFonts w:ascii="Garamond" w:hAnsi="Garamond"/>
          <w:sz w:val="22"/>
          <w:szCs w:val="22"/>
          <w:u w:val="single"/>
        </w:rPr>
        <w:t>he Family Handbook</w:t>
      </w:r>
      <w:r w:rsidRPr="00CD15A8">
        <w:rPr>
          <w:rFonts w:ascii="Garamond" w:hAnsi="Garamond"/>
          <w:sz w:val="22"/>
          <w:szCs w:val="22"/>
        </w:rPr>
        <w:t>, The Family, Religion, and Culture Series, edited by Don S. Browning, et al, Westminster John Knox Press, 1998.</w:t>
      </w:r>
    </w:p>
    <w:p w14:paraId="6065A79D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6DC22E1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Befallen Community: The Ethical and Spiritual Dimensions of Pain,” in </w:t>
      </w:r>
      <w:r w:rsidRPr="00CD15A8">
        <w:rPr>
          <w:rFonts w:ascii="Garamond" w:hAnsi="Garamond"/>
          <w:sz w:val="22"/>
          <w:szCs w:val="22"/>
          <w:u w:val="single"/>
        </w:rPr>
        <w:t>Evaluation</w:t>
      </w:r>
    </w:p>
    <w:p w14:paraId="3632DA58" w14:textId="77777777" w:rsidR="00C52CEA" w:rsidRPr="00CD15A8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and Treatment of Pain</w:t>
      </w:r>
      <w:r w:rsidRPr="00CD15A8">
        <w:rPr>
          <w:rFonts w:ascii="Garamond" w:hAnsi="Garamond"/>
          <w:sz w:val="22"/>
          <w:szCs w:val="22"/>
        </w:rPr>
        <w:t xml:space="preserve">, 3rd Edition, edited by Gerald M. </w:t>
      </w:r>
      <w:proofErr w:type="spellStart"/>
      <w:r w:rsidRPr="00CD15A8">
        <w:rPr>
          <w:rFonts w:ascii="Garamond" w:hAnsi="Garamond"/>
          <w:sz w:val="22"/>
          <w:szCs w:val="22"/>
        </w:rPr>
        <w:t>Aronoff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Williams and Wilkins, 1998.  </w:t>
      </w:r>
    </w:p>
    <w:p w14:paraId="57EF3C2E" w14:textId="77777777" w:rsidR="00C52CEA" w:rsidRPr="00CD15A8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FE4A53A" w14:textId="77777777" w:rsidR="00C52CEA" w:rsidRPr="00CD15A8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 Managing: Ethical Obligations and Managed Care,” in </w:t>
      </w:r>
      <w:r w:rsidRPr="00CD15A8">
        <w:rPr>
          <w:rFonts w:ascii="Garamond" w:hAnsi="Garamond"/>
          <w:sz w:val="22"/>
          <w:szCs w:val="22"/>
          <w:u w:val="single"/>
        </w:rPr>
        <w:t>Current Issues in Nursing</w:t>
      </w:r>
      <w:r w:rsidRPr="00CD15A8">
        <w:rPr>
          <w:rFonts w:ascii="Garamond" w:hAnsi="Garamond"/>
          <w:sz w:val="22"/>
          <w:szCs w:val="22"/>
        </w:rPr>
        <w:t>, edited by Joanne McCloskey and Helen Grace, Mosby, 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ed., 1997 and 6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ed., 2000. </w:t>
      </w:r>
    </w:p>
    <w:p w14:paraId="51A366DB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</w:t>
      </w:r>
    </w:p>
    <w:p w14:paraId="04ADAFA9" w14:textId="77777777" w:rsidR="00C52CEA" w:rsidRPr="00CD15A8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Mapping the Normal Human Self: The Jew and the Mark of Otherness,” in </w:t>
      </w:r>
      <w:r w:rsidRPr="00CD15A8">
        <w:rPr>
          <w:rFonts w:ascii="Garamond" w:hAnsi="Garamond"/>
          <w:sz w:val="22"/>
          <w:szCs w:val="22"/>
          <w:u w:val="single"/>
        </w:rPr>
        <w:t>Genetics,</w:t>
      </w:r>
      <w:r w:rsidRPr="00CD15A8">
        <w:rPr>
          <w:rFonts w:ascii="Garamond" w:hAnsi="Garamond"/>
          <w:sz w:val="22"/>
          <w:szCs w:val="22"/>
        </w:rPr>
        <w:t xml:space="preserve"> edited by Ted Peters, Pilgrim Press, 1997.  </w:t>
      </w:r>
    </w:p>
    <w:p w14:paraId="1638A08B" w14:textId="77777777" w:rsidR="00C52CEA" w:rsidRPr="00CD15A8" w:rsidRDefault="00C52CEA" w:rsidP="00406F44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573A62D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s of Encounter: Public Choices and Private Acts," in </w:t>
      </w:r>
      <w:r w:rsidRPr="00CD15A8">
        <w:rPr>
          <w:rFonts w:ascii="Garamond" w:hAnsi="Garamond"/>
          <w:sz w:val="22"/>
          <w:szCs w:val="22"/>
          <w:u w:val="single"/>
        </w:rPr>
        <w:t xml:space="preserve">Contemporary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JewishEthics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 and Morality</w:t>
      </w:r>
      <w:r w:rsidRPr="00CD15A8">
        <w:rPr>
          <w:rFonts w:ascii="Garamond" w:hAnsi="Garamond"/>
          <w:sz w:val="22"/>
          <w:szCs w:val="22"/>
        </w:rPr>
        <w:t>, edited by Louis Newman and Elliott Dorff, Oxford University Press, 1995.</w:t>
      </w:r>
    </w:p>
    <w:p w14:paraId="10BAD03C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9D35700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mmunity and Conscience,” in </w:t>
      </w:r>
      <w:r w:rsidRPr="00CD15A8">
        <w:rPr>
          <w:rFonts w:ascii="Garamond" w:hAnsi="Garamond"/>
          <w:sz w:val="22"/>
          <w:szCs w:val="22"/>
          <w:u w:val="single"/>
        </w:rPr>
        <w:t>Health Care Crisis? The Search for Answers</w:t>
      </w:r>
      <w:r w:rsidRPr="00CD15A8">
        <w:rPr>
          <w:rFonts w:ascii="Garamond" w:hAnsi="Garamond"/>
          <w:sz w:val="22"/>
          <w:szCs w:val="22"/>
        </w:rPr>
        <w:t xml:space="preserve">, edited by Robert </w:t>
      </w:r>
      <w:proofErr w:type="spellStart"/>
      <w:r w:rsidRPr="00CD15A8">
        <w:rPr>
          <w:rFonts w:ascii="Garamond" w:hAnsi="Garamond"/>
          <w:sz w:val="22"/>
          <w:szCs w:val="22"/>
        </w:rPr>
        <w:t>Misbin</w:t>
      </w:r>
      <w:proofErr w:type="spellEnd"/>
      <w:r w:rsidRPr="00CD15A8">
        <w:rPr>
          <w:rFonts w:ascii="Garamond" w:hAnsi="Garamond"/>
          <w:sz w:val="22"/>
          <w:szCs w:val="22"/>
        </w:rPr>
        <w:t>, University Publishing Group (a Hastings Center Project), 1995.</w:t>
      </w:r>
    </w:p>
    <w:p w14:paraId="6BBD8698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0E16F20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ethodology,” in </w:t>
      </w:r>
      <w:r w:rsidRPr="00CD15A8">
        <w:rPr>
          <w:rFonts w:ascii="Garamond" w:hAnsi="Garamond"/>
          <w:sz w:val="22"/>
          <w:szCs w:val="22"/>
          <w:u w:val="single"/>
        </w:rPr>
        <w:t>Making Moral Community</w:t>
      </w:r>
      <w:r w:rsidRPr="00CD15A8">
        <w:rPr>
          <w:rFonts w:ascii="Garamond" w:hAnsi="Garamond"/>
          <w:sz w:val="22"/>
          <w:szCs w:val="22"/>
        </w:rPr>
        <w:t>, Bioethics Consultation Group, 1992.</w:t>
      </w:r>
    </w:p>
    <w:p w14:paraId="43710CD8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3069BB9" w14:textId="77777777" w:rsidR="00C52CEA" w:rsidRPr="00CD15A8" w:rsidRDefault="00C52CEA" w:rsidP="005E10AC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ewish Ethics,” with Samuel </w:t>
      </w:r>
      <w:proofErr w:type="spellStart"/>
      <w:r w:rsidRPr="00CD15A8">
        <w:rPr>
          <w:rFonts w:ascii="Garamond" w:hAnsi="Garamond"/>
          <w:sz w:val="22"/>
          <w:szCs w:val="22"/>
        </w:rPr>
        <w:t>Wineburg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in </w:t>
      </w:r>
      <w:r w:rsidRPr="00CD15A8">
        <w:rPr>
          <w:rFonts w:ascii="Garamond" w:hAnsi="Garamond"/>
          <w:sz w:val="22"/>
          <w:szCs w:val="22"/>
          <w:u w:val="single"/>
        </w:rPr>
        <w:t>A Bibliographic Guide to the Comparative Study of Ethics</w:t>
      </w:r>
      <w:r w:rsidRPr="00CD15A8">
        <w:rPr>
          <w:rFonts w:ascii="Garamond" w:hAnsi="Garamond"/>
          <w:sz w:val="22"/>
          <w:szCs w:val="22"/>
        </w:rPr>
        <w:t xml:space="preserve">, edited by Mark </w:t>
      </w:r>
      <w:proofErr w:type="spellStart"/>
      <w:r w:rsidRPr="00CD15A8">
        <w:rPr>
          <w:rFonts w:ascii="Garamond" w:hAnsi="Garamond"/>
          <w:sz w:val="22"/>
          <w:szCs w:val="22"/>
        </w:rPr>
        <w:t>Jurgensmeyer</w:t>
      </w:r>
      <w:proofErr w:type="spellEnd"/>
      <w:r w:rsidRPr="00CD15A8">
        <w:rPr>
          <w:rFonts w:ascii="Garamond" w:hAnsi="Garamond"/>
          <w:sz w:val="22"/>
          <w:szCs w:val="22"/>
        </w:rPr>
        <w:t>, Cambridge University Press, 1991.</w:t>
      </w:r>
    </w:p>
    <w:p w14:paraId="0F90FF92" w14:textId="77777777" w:rsidR="00C52CEA" w:rsidRPr="00CD15A8" w:rsidRDefault="00C52CEA" w:rsidP="005E10AC">
      <w:pPr>
        <w:tabs>
          <w:tab w:val="left" w:pos="-1440"/>
          <w:tab w:val="left" w:pos="-720"/>
          <w:tab w:val="left" w:pos="0"/>
          <w:tab w:val="left" w:pos="720"/>
          <w:tab w:val="left" w:pos="1980"/>
        </w:tabs>
        <w:ind w:left="1800"/>
        <w:rPr>
          <w:rFonts w:ascii="Garamond" w:hAnsi="Garamond"/>
          <w:sz w:val="22"/>
          <w:szCs w:val="22"/>
        </w:rPr>
      </w:pPr>
    </w:p>
    <w:p w14:paraId="48A94514" w14:textId="77777777" w:rsidR="00C52CEA" w:rsidRPr="00CD15A8" w:rsidRDefault="00C52CEA">
      <w:pPr>
        <w:tabs>
          <w:tab w:val="left" w:pos="-1440"/>
          <w:tab w:val="left" w:pos="-720"/>
          <w:tab w:val="left" w:pos="0"/>
          <w:tab w:val="left" w:pos="720"/>
          <w:tab w:val="left" w:pos="1980"/>
        </w:tabs>
        <w:rPr>
          <w:rFonts w:ascii="Garamond" w:hAnsi="Garamond"/>
          <w:sz w:val="22"/>
          <w:szCs w:val="22"/>
        </w:rPr>
      </w:pPr>
    </w:p>
    <w:p w14:paraId="20CBDD38" w14:textId="77777777" w:rsidR="00C52CEA" w:rsidRPr="00CD15A8" w:rsidRDefault="00C52CEA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NCYCLOPEDIA ARTICLES:</w:t>
      </w:r>
    </w:p>
    <w:p w14:paraId="47F275B9" w14:textId="77777777" w:rsidR="00C52CEA" w:rsidRPr="00CD15A8" w:rsidRDefault="00C52CEA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rPr>
          <w:rFonts w:ascii="Garamond" w:hAnsi="Garamond"/>
          <w:sz w:val="22"/>
          <w:szCs w:val="22"/>
        </w:rPr>
      </w:pPr>
    </w:p>
    <w:p w14:paraId="3B9B25E1" w14:textId="77777777" w:rsidR="00C52CEA" w:rsidRPr="00CD15A8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enetics and Religion,” </w:t>
      </w:r>
      <w:r w:rsidRPr="00CD15A8">
        <w:rPr>
          <w:rFonts w:ascii="Garamond" w:hAnsi="Garamond"/>
          <w:sz w:val="22"/>
          <w:szCs w:val="22"/>
          <w:u w:val="single"/>
        </w:rPr>
        <w:t>Encyclopedia of Religion</w:t>
      </w:r>
      <w:r w:rsidRPr="00CD15A8">
        <w:rPr>
          <w:rFonts w:ascii="Garamond" w:hAnsi="Garamond"/>
          <w:sz w:val="22"/>
          <w:szCs w:val="22"/>
        </w:rPr>
        <w:t>, 2</w:t>
      </w:r>
      <w:r w:rsidRPr="00CD15A8">
        <w:rPr>
          <w:rFonts w:ascii="Garamond" w:hAnsi="Garamond"/>
          <w:sz w:val="22"/>
          <w:szCs w:val="22"/>
          <w:vertAlign w:val="superscript"/>
        </w:rPr>
        <w:t>nd</w:t>
      </w:r>
      <w:r w:rsidRPr="00CD15A8">
        <w:rPr>
          <w:rFonts w:ascii="Garamond" w:hAnsi="Garamond"/>
          <w:sz w:val="22"/>
          <w:szCs w:val="22"/>
        </w:rPr>
        <w:t xml:space="preserve"> edition, vol. 5, ed. Lindsay Jones, </w:t>
      </w:r>
    </w:p>
    <w:p w14:paraId="4A090340" w14:textId="77777777" w:rsidR="00C52CEA" w:rsidRPr="00CD15A8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ew York:  Macmillan Publishing 2004, pp. 3247-3431.</w:t>
      </w:r>
    </w:p>
    <w:p w14:paraId="56CE9846" w14:textId="77777777" w:rsidR="00C52CEA" w:rsidRPr="00CD15A8" w:rsidRDefault="00C52CEA" w:rsidP="00956101">
      <w:pPr>
        <w:tabs>
          <w:tab w:val="left" w:pos="-1440"/>
          <w:tab w:val="left" w:pos="-720"/>
          <w:tab w:val="left" w:pos="720"/>
          <w:tab w:val="left" w:pos="1886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4EB49018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enetics and Human Self-Understanding,” </w:t>
      </w:r>
      <w:r w:rsidRPr="00CD15A8">
        <w:rPr>
          <w:rFonts w:ascii="Garamond" w:hAnsi="Garamond"/>
          <w:sz w:val="22"/>
          <w:szCs w:val="22"/>
          <w:u w:val="single"/>
        </w:rPr>
        <w:t>The Encyclopedia of Bioethics,</w:t>
      </w:r>
      <w:r w:rsidRPr="00CD15A8">
        <w:rPr>
          <w:rFonts w:ascii="Garamond" w:hAnsi="Garamond"/>
          <w:sz w:val="22"/>
          <w:szCs w:val="22"/>
        </w:rPr>
        <w:t xml:space="preserve"> 3</w:t>
      </w:r>
      <w:r w:rsidRPr="00CD15A8">
        <w:rPr>
          <w:rFonts w:ascii="Garamond" w:hAnsi="Garamond"/>
          <w:sz w:val="22"/>
          <w:szCs w:val="22"/>
          <w:vertAlign w:val="superscript"/>
        </w:rPr>
        <w:t>rd</w:t>
      </w:r>
      <w:r w:rsidRPr="00CD15A8">
        <w:rPr>
          <w:rFonts w:ascii="Garamond" w:hAnsi="Garamond"/>
          <w:sz w:val="22"/>
          <w:szCs w:val="22"/>
        </w:rPr>
        <w:t xml:space="preserve"> edition, vol. 2, ed. </w:t>
      </w:r>
    </w:p>
    <w:p w14:paraId="0008BA52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tephen Post, New York:  Macmillan Publishing 2004, pp. 985-992.</w:t>
      </w:r>
    </w:p>
    <w:p w14:paraId="69E087D8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5C8622D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bortion – Religious Traditions: Jewish Perspectives,” </w:t>
      </w:r>
      <w:r w:rsidRPr="00CD15A8">
        <w:rPr>
          <w:rFonts w:ascii="Garamond" w:hAnsi="Garamond"/>
          <w:sz w:val="22"/>
          <w:szCs w:val="22"/>
          <w:u w:val="single"/>
        </w:rPr>
        <w:t>The Encyclopedia of Bioethics</w:t>
      </w:r>
      <w:r w:rsidRPr="00CD15A8">
        <w:rPr>
          <w:rFonts w:ascii="Garamond" w:hAnsi="Garamond"/>
          <w:sz w:val="22"/>
          <w:szCs w:val="22"/>
        </w:rPr>
        <w:t>, Macmillan Publishing Co., 2004.</w:t>
      </w:r>
      <w:r w:rsidRPr="00CD15A8">
        <w:rPr>
          <w:rFonts w:ascii="Garamond" w:hAnsi="Garamond"/>
          <w:i/>
          <w:sz w:val="22"/>
          <w:szCs w:val="22"/>
        </w:rPr>
        <w:t xml:space="preserve"> </w:t>
      </w:r>
    </w:p>
    <w:p w14:paraId="536B57BA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58114C51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“Judaism, Contemporary Issues in Science and Religion,” </w:t>
      </w:r>
      <w:r w:rsidRPr="00CD15A8">
        <w:rPr>
          <w:rFonts w:ascii="Garamond" w:hAnsi="Garamond"/>
          <w:sz w:val="22"/>
          <w:szCs w:val="22"/>
          <w:u w:val="single"/>
        </w:rPr>
        <w:t>Encyclopedia of Science and Religion,</w:t>
      </w:r>
    </w:p>
    <w:p w14:paraId="2AA99FC9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  <w:u w:val="single"/>
        </w:rPr>
        <w:t>Macmillan Publishing, 2003.</w:t>
      </w:r>
    </w:p>
    <w:p w14:paraId="4863AC20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2CF13C1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ioethics” and “Abortion,” </w:t>
      </w:r>
      <w:r w:rsidRPr="00CD15A8">
        <w:rPr>
          <w:rFonts w:ascii="Garamond" w:hAnsi="Garamond"/>
          <w:sz w:val="22"/>
          <w:szCs w:val="22"/>
          <w:u w:val="single"/>
        </w:rPr>
        <w:t>The Encyclopedia of Contemporary American Religions</w:t>
      </w:r>
      <w:r w:rsidRPr="00CD15A8">
        <w:rPr>
          <w:rFonts w:ascii="Garamond" w:hAnsi="Garamond"/>
          <w:sz w:val="22"/>
          <w:szCs w:val="22"/>
        </w:rPr>
        <w:t>, Macmillan Publishing, 1999.</w:t>
      </w:r>
    </w:p>
    <w:p w14:paraId="4D359B92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C9DFC52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: An Overview,” </w:t>
      </w:r>
      <w:r w:rsidRPr="00CD15A8">
        <w:rPr>
          <w:rFonts w:ascii="Garamond" w:hAnsi="Garamond"/>
          <w:sz w:val="22"/>
          <w:szCs w:val="22"/>
          <w:u w:val="single"/>
        </w:rPr>
        <w:t>Encyclopedia of Women and World Religions</w:t>
      </w:r>
      <w:r w:rsidRPr="00CD15A8">
        <w:rPr>
          <w:rFonts w:ascii="Garamond" w:hAnsi="Garamond"/>
          <w:sz w:val="22"/>
          <w:szCs w:val="22"/>
        </w:rPr>
        <w:t xml:space="preserve">, Serenity Young, Editor-in-Chief, </w:t>
      </w:r>
      <w:proofErr w:type="spellStart"/>
      <w:r w:rsidRPr="00CD15A8">
        <w:rPr>
          <w:rFonts w:ascii="Garamond" w:hAnsi="Garamond"/>
          <w:sz w:val="22"/>
          <w:szCs w:val="22"/>
        </w:rPr>
        <w:t>Macmillia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ublishing, 1998.</w:t>
      </w:r>
    </w:p>
    <w:p w14:paraId="73E585D1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474B8D53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6539B1EC" w14:textId="2719D21A" w:rsidR="00975C02" w:rsidRPr="00CD15A8" w:rsidRDefault="004030AB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/>
          <w:sz w:val="22"/>
          <w:szCs w:val="22"/>
        </w:rPr>
        <w:t xml:space="preserve">PEER REVIEWED </w:t>
      </w:r>
      <w:r w:rsidR="00C52CEA" w:rsidRPr="00CD15A8">
        <w:rPr>
          <w:rFonts w:ascii="Garamond" w:hAnsi="Garamond"/>
          <w:sz w:val="22"/>
          <w:szCs w:val="22"/>
        </w:rPr>
        <w:t>JOURNAL ARTICLES:</w:t>
      </w:r>
      <w:r w:rsidR="00975C02" w:rsidRPr="00CD15A8">
        <w:rPr>
          <w:rFonts w:ascii="Garamond" w:hAnsi="Garamond" w:cs="Calibri"/>
          <w:sz w:val="22"/>
          <w:szCs w:val="22"/>
          <w:lang w:val="en-AU"/>
        </w:rPr>
        <w:tab/>
      </w:r>
    </w:p>
    <w:p w14:paraId="1C3FF391" w14:textId="77777777" w:rsidR="00B73CDF" w:rsidRDefault="00D43D7D" w:rsidP="00D43D7D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ab/>
        <w:t xml:space="preserve"> </w:t>
      </w:r>
    </w:p>
    <w:p w14:paraId="0C887D85" w14:textId="5C105FB6" w:rsidR="00D43D7D" w:rsidRDefault="00D43D7D" w:rsidP="007315A3">
      <w:pPr>
        <w:tabs>
          <w:tab w:val="left" w:pos="-1440"/>
          <w:tab w:val="left" w:pos="-720"/>
          <w:tab w:val="left" w:pos="0"/>
          <w:tab w:val="left" w:pos="1980"/>
        </w:tabs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 xml:space="preserve"> </w:t>
      </w:r>
      <w:r w:rsidR="00B73CDF" w:rsidRPr="00CD15A8">
        <w:rPr>
          <w:rFonts w:ascii="Garamond" w:hAnsi="Garamond" w:cs="Calibri"/>
          <w:sz w:val="22"/>
          <w:szCs w:val="22"/>
          <w:lang w:val="en-AU"/>
        </w:rPr>
        <w:t>“</w:t>
      </w:r>
      <w:r w:rsidR="007315A3">
        <w:rPr>
          <w:rFonts w:ascii="Garamond" w:hAnsi="Garamond" w:cs="Calibri"/>
          <w:sz w:val="22"/>
          <w:szCs w:val="22"/>
          <w:lang w:val="en-AU"/>
        </w:rPr>
        <w:t xml:space="preserve">Who Do You Think You </w:t>
      </w:r>
      <w:proofErr w:type="gramStart"/>
      <w:r w:rsidR="007315A3">
        <w:rPr>
          <w:rFonts w:ascii="Garamond" w:hAnsi="Garamond" w:cs="Calibri"/>
          <w:sz w:val="22"/>
          <w:szCs w:val="22"/>
          <w:lang w:val="en-AU"/>
        </w:rPr>
        <w:t>Are?:</w:t>
      </w:r>
      <w:proofErr w:type="gramEnd"/>
      <w:r w:rsidR="007315A3">
        <w:rPr>
          <w:rFonts w:ascii="Garamond" w:hAnsi="Garamond" w:cs="Calibri"/>
          <w:sz w:val="22"/>
          <w:szCs w:val="22"/>
          <w:lang w:val="en-AU"/>
        </w:rPr>
        <w:t xml:space="preserve"> </w:t>
      </w:r>
      <w:r w:rsidR="00B73CDF" w:rsidRPr="00CD15A8">
        <w:rPr>
          <w:rFonts w:ascii="Garamond" w:hAnsi="Garamond" w:cs="Calibri"/>
          <w:sz w:val="22"/>
          <w:szCs w:val="22"/>
          <w:lang w:val="en-AU"/>
        </w:rPr>
        <w:t xml:space="preserve">DNA and American Ipsiety,” </w:t>
      </w:r>
      <w:r w:rsidR="00B73CDF" w:rsidRPr="00CD15A8">
        <w:rPr>
          <w:rFonts w:ascii="Garamond" w:hAnsi="Garamond" w:cs="Calibri"/>
          <w:sz w:val="22"/>
          <w:szCs w:val="22"/>
          <w:u w:val="single"/>
          <w:lang w:val="en-AU"/>
        </w:rPr>
        <w:t>American Jewish History</w:t>
      </w:r>
      <w:r w:rsidR="00B73CDF" w:rsidRPr="00CD15A8">
        <w:rPr>
          <w:rFonts w:ascii="Garamond" w:hAnsi="Garamond" w:cs="Calibri"/>
          <w:sz w:val="22"/>
          <w:szCs w:val="22"/>
          <w:lang w:val="en-AU"/>
        </w:rPr>
        <w:t>, August, 2021</w:t>
      </w:r>
    </w:p>
    <w:p w14:paraId="5068B5A9" w14:textId="77777777" w:rsidR="00B73CDF" w:rsidRDefault="00B73CDF" w:rsidP="00D43D7D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</w:p>
    <w:p w14:paraId="3A88B9AD" w14:textId="3C531FA5" w:rsidR="003D4B63" w:rsidRPr="00CD15A8" w:rsidRDefault="00C73F0C" w:rsidP="00B73CDF">
      <w:pPr>
        <w:tabs>
          <w:tab w:val="left" w:pos="-1440"/>
          <w:tab w:val="left" w:pos="-720"/>
          <w:tab w:val="left" w:pos="0"/>
          <w:tab w:val="left" w:pos="1980"/>
        </w:tabs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 xml:space="preserve">“Guiding Ethical Principles in Engineering Biology Research, </w:t>
      </w:r>
      <w:r w:rsidRPr="00C73F0C">
        <w:rPr>
          <w:rFonts w:ascii="Garamond" w:hAnsi="Garamond" w:cs="Calibri"/>
          <w:sz w:val="22"/>
          <w:szCs w:val="22"/>
          <w:u w:val="single"/>
          <w:lang w:val="en-AU"/>
        </w:rPr>
        <w:t>ACS</w:t>
      </w:r>
      <w:r w:rsidR="00D43D7D">
        <w:rPr>
          <w:rFonts w:ascii="Garamond" w:hAnsi="Garamond" w:cs="Calibri"/>
          <w:sz w:val="22"/>
          <w:szCs w:val="22"/>
          <w:u w:val="single"/>
          <w:lang w:val="en-AU"/>
        </w:rPr>
        <w:t xml:space="preserve"> </w:t>
      </w:r>
      <w:r w:rsidRPr="00C73F0C">
        <w:rPr>
          <w:rFonts w:ascii="Garamond" w:hAnsi="Garamond" w:cs="Calibri"/>
          <w:sz w:val="22"/>
          <w:szCs w:val="22"/>
          <w:u w:val="single"/>
          <w:lang w:val="en-AU"/>
        </w:rPr>
        <w:t>Synthetic Biology</w:t>
      </w:r>
      <w:r w:rsidR="00D43D7D">
        <w:rPr>
          <w:rFonts w:ascii="Garamond" w:hAnsi="Garamond" w:cs="Calibri"/>
          <w:sz w:val="22"/>
          <w:szCs w:val="22"/>
          <w:u w:val="single"/>
          <w:lang w:val="en-AU"/>
        </w:rPr>
        <w:t xml:space="preserve"> (Journal of </w:t>
      </w:r>
      <w:r w:rsidR="009B778A">
        <w:rPr>
          <w:rFonts w:ascii="Garamond" w:hAnsi="Garamond" w:cs="Calibri"/>
          <w:sz w:val="22"/>
          <w:szCs w:val="22"/>
          <w:u w:val="single"/>
          <w:lang w:val="en-AU"/>
        </w:rPr>
        <w:t>the</w:t>
      </w:r>
      <w:r w:rsidR="00D43D7D">
        <w:rPr>
          <w:rFonts w:ascii="Garamond" w:hAnsi="Garamond" w:cs="Calibri"/>
          <w:sz w:val="22"/>
          <w:szCs w:val="22"/>
          <w:u w:val="single"/>
          <w:lang w:val="en-AU"/>
        </w:rPr>
        <w:t xml:space="preserve"> American Chemical </w:t>
      </w:r>
      <w:proofErr w:type="gramStart"/>
      <w:r w:rsidR="00D43D7D">
        <w:rPr>
          <w:rFonts w:ascii="Garamond" w:hAnsi="Garamond" w:cs="Calibri"/>
          <w:sz w:val="22"/>
          <w:szCs w:val="22"/>
          <w:u w:val="single"/>
          <w:lang w:val="en-AU"/>
        </w:rPr>
        <w:t>Society</w:t>
      </w:r>
      <w:r w:rsidR="00D43D7D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9B778A">
        <w:rPr>
          <w:rFonts w:ascii="Garamond" w:hAnsi="Garamond" w:cs="Calibri"/>
          <w:sz w:val="22"/>
          <w:szCs w:val="22"/>
          <w:lang w:val="en-AU"/>
        </w:rPr>
        <w:t xml:space="preserve"> </w:t>
      </w:r>
      <w:proofErr w:type="spellStart"/>
      <w:r w:rsidR="009B778A">
        <w:rPr>
          <w:rFonts w:ascii="Garamond" w:hAnsi="Garamond" w:cs="Calibri"/>
          <w:sz w:val="22"/>
          <w:szCs w:val="22"/>
          <w:lang w:val="en-AU"/>
        </w:rPr>
        <w:t>Mackelprancy</w:t>
      </w:r>
      <w:proofErr w:type="spellEnd"/>
      <w:proofErr w:type="gramEnd"/>
      <w:r w:rsidR="009B778A">
        <w:rPr>
          <w:rFonts w:ascii="Garamond" w:hAnsi="Garamond" w:cs="Calibri"/>
          <w:sz w:val="22"/>
          <w:szCs w:val="22"/>
          <w:lang w:val="en-AU"/>
        </w:rPr>
        <w:t xml:space="preserve">, </w:t>
      </w:r>
      <w:proofErr w:type="spellStart"/>
      <w:r w:rsidR="009B778A">
        <w:rPr>
          <w:rFonts w:ascii="Garamond" w:hAnsi="Garamond" w:cs="Calibri"/>
          <w:sz w:val="22"/>
          <w:szCs w:val="22"/>
          <w:lang w:val="en-AU"/>
        </w:rPr>
        <w:t>Aurant</w:t>
      </w:r>
      <w:proofErr w:type="spellEnd"/>
      <w:r w:rsidR="009B778A">
        <w:rPr>
          <w:rFonts w:ascii="Garamond" w:hAnsi="Garamond" w:cs="Calibri"/>
          <w:sz w:val="22"/>
          <w:szCs w:val="22"/>
          <w:lang w:val="en-AU"/>
        </w:rPr>
        <w:t xml:space="preserve">, </w:t>
      </w:r>
      <w:proofErr w:type="spellStart"/>
      <w:r w:rsidR="009B778A">
        <w:rPr>
          <w:rFonts w:ascii="Garamond" w:hAnsi="Garamond" w:cs="Calibri"/>
          <w:sz w:val="22"/>
          <w:szCs w:val="22"/>
          <w:lang w:val="en-AU"/>
        </w:rPr>
        <w:t>Bovenerg</w:t>
      </w:r>
      <w:proofErr w:type="spellEnd"/>
      <w:r w:rsidR="009B778A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E71115">
        <w:rPr>
          <w:rFonts w:ascii="Garamond" w:hAnsi="Garamond" w:cs="Calibri"/>
          <w:sz w:val="22"/>
          <w:szCs w:val="22"/>
          <w:lang w:val="en-AU"/>
        </w:rPr>
        <w:t xml:space="preserve">Brink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Charo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Dlebourne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Diggans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Ellington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F</w:t>
      </w:r>
      <w:r w:rsidR="00BB55B4">
        <w:rPr>
          <w:rFonts w:ascii="Garamond" w:hAnsi="Garamond" w:cs="Calibri"/>
          <w:sz w:val="22"/>
          <w:szCs w:val="22"/>
          <w:lang w:val="en-AU"/>
        </w:rPr>
        <w:t>o</w:t>
      </w:r>
      <w:r w:rsidR="00E71115">
        <w:rPr>
          <w:rFonts w:ascii="Garamond" w:hAnsi="Garamond" w:cs="Calibri"/>
          <w:sz w:val="22"/>
          <w:szCs w:val="22"/>
          <w:lang w:val="en-AU"/>
        </w:rPr>
        <w:t>rtman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Isaacs, Medford, Murray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Norieaux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Palmer, </w:t>
      </w:r>
      <w:r w:rsidR="00E71115" w:rsidRPr="00E71115">
        <w:rPr>
          <w:rFonts w:ascii="Garamond" w:hAnsi="Garamond" w:cs="Calibri"/>
          <w:b/>
          <w:bCs/>
          <w:sz w:val="22"/>
          <w:szCs w:val="22"/>
          <w:lang w:val="en-AU"/>
        </w:rPr>
        <w:t>Zoloth, L</w:t>
      </w:r>
      <w:r w:rsidR="00E71115">
        <w:rPr>
          <w:rFonts w:ascii="Garamond" w:hAnsi="Garamond" w:cs="Calibri"/>
          <w:sz w:val="22"/>
          <w:szCs w:val="22"/>
          <w:lang w:val="en-AU"/>
        </w:rPr>
        <w:t xml:space="preserve">, </w:t>
      </w:r>
      <w:proofErr w:type="spellStart"/>
      <w:r w:rsidR="00E71115">
        <w:rPr>
          <w:rFonts w:ascii="Garamond" w:hAnsi="Garamond" w:cs="Calibri"/>
          <w:sz w:val="22"/>
          <w:szCs w:val="22"/>
          <w:lang w:val="en-AU"/>
        </w:rPr>
        <w:t>Friendman</w:t>
      </w:r>
      <w:proofErr w:type="spellEnd"/>
      <w:r w:rsidR="00E71115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9B778A">
        <w:rPr>
          <w:rFonts w:ascii="Garamond" w:hAnsi="Garamond" w:cs="Calibri"/>
          <w:sz w:val="22"/>
          <w:szCs w:val="22"/>
          <w:lang w:val="en-AU"/>
        </w:rPr>
        <w:t xml:space="preserve">May 2021 </w:t>
      </w:r>
    </w:p>
    <w:p w14:paraId="25504EF7" w14:textId="14F23033" w:rsidR="003D4B63" w:rsidRPr="00CD15A8" w:rsidRDefault="003D4B63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</w:p>
    <w:p w14:paraId="2A2FDF88" w14:textId="19DCAC7F" w:rsidR="003D4B63" w:rsidRDefault="003D4B63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ab/>
        <w:t xml:space="preserve">   “The Ethical Scientist in a Time of Uncertainty,”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Cell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DE56BC" w:rsidRPr="00CD15A8">
        <w:rPr>
          <w:rFonts w:ascii="Garamond" w:hAnsi="Garamond" w:cs="Calibri"/>
          <w:sz w:val="22"/>
          <w:szCs w:val="22"/>
          <w:lang w:val="en-AU"/>
        </w:rPr>
        <w:t xml:space="preserve">March </w:t>
      </w:r>
      <w:r w:rsidRPr="00CD15A8">
        <w:rPr>
          <w:rFonts w:ascii="Garamond" w:hAnsi="Garamond" w:cs="Calibri"/>
          <w:sz w:val="22"/>
          <w:szCs w:val="22"/>
          <w:lang w:val="en-AU"/>
        </w:rPr>
        <w:t>2021</w:t>
      </w:r>
    </w:p>
    <w:p w14:paraId="41D23B6F" w14:textId="77CFEF92" w:rsidR="002309BC" w:rsidRPr="002309BC" w:rsidRDefault="002309BC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ab/>
      </w:r>
      <w:r>
        <w:rPr>
          <w:rFonts w:ascii="Garamond" w:hAnsi="Garamond" w:cs="Calibri"/>
          <w:sz w:val="22"/>
          <w:szCs w:val="22"/>
          <w:lang w:val="en-AU"/>
        </w:rPr>
        <w:tab/>
        <w:t xml:space="preserve"> “Protect NIH’s DNA Advisory Committee,” </w:t>
      </w:r>
      <w:r>
        <w:rPr>
          <w:rFonts w:ascii="Garamond" w:hAnsi="Garamond" w:cs="Calibri"/>
          <w:sz w:val="22"/>
          <w:szCs w:val="22"/>
          <w:u w:val="single"/>
          <w:lang w:val="en-AU"/>
        </w:rPr>
        <w:t>Science</w:t>
      </w:r>
      <w:r>
        <w:rPr>
          <w:rFonts w:ascii="Garamond" w:hAnsi="Garamond" w:cs="Calibri"/>
          <w:sz w:val="22"/>
          <w:szCs w:val="22"/>
          <w:lang w:val="en-AU"/>
        </w:rPr>
        <w:t>, 362(6413) 409-410, 2018</w:t>
      </w:r>
    </w:p>
    <w:p w14:paraId="3C1E3454" w14:textId="77777777" w:rsidR="003D4B63" w:rsidRPr="00CD15A8" w:rsidRDefault="003D4B63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sz w:val="22"/>
          <w:szCs w:val="22"/>
          <w:lang w:val="en-AU"/>
        </w:rPr>
      </w:pPr>
    </w:p>
    <w:p w14:paraId="55D2AC73" w14:textId="7F26A04F" w:rsidR="000C25A3" w:rsidRDefault="00DE6C87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At </w:t>
      </w:r>
      <w:r w:rsidR="000C25A3" w:rsidRPr="00CD15A8">
        <w:rPr>
          <w:rFonts w:ascii="Garamond" w:hAnsi="Garamond" w:cs="Calibri"/>
          <w:sz w:val="22"/>
          <w:szCs w:val="22"/>
          <w:lang w:val="en-AU"/>
        </w:rPr>
        <w:t xml:space="preserve">the Last Well on Earth: 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Why </w:t>
      </w:r>
      <w:r w:rsidR="000C25A3" w:rsidRPr="00CD15A8">
        <w:rPr>
          <w:rFonts w:ascii="Garamond" w:hAnsi="Garamond" w:cs="Calibri"/>
          <w:sz w:val="22"/>
          <w:szCs w:val="22"/>
          <w:lang w:val="en-AU"/>
        </w:rPr>
        <w:t xml:space="preserve">Climate Change is a Feminist Issue,” Journal of 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Feminist Studies in </w:t>
      </w:r>
      <w:r w:rsidR="000C25A3" w:rsidRPr="00CD15A8">
        <w:rPr>
          <w:rFonts w:ascii="Garamond" w:hAnsi="Garamond" w:cs="Calibri"/>
          <w:sz w:val="22"/>
          <w:szCs w:val="22"/>
          <w:lang w:val="en-AU"/>
        </w:rPr>
        <w:t xml:space="preserve">Religion, </w:t>
      </w:r>
      <w:r w:rsidR="00B52262" w:rsidRPr="00CD15A8">
        <w:rPr>
          <w:rFonts w:ascii="Garamond" w:hAnsi="Garamond" w:cs="Calibri"/>
          <w:sz w:val="22"/>
          <w:szCs w:val="22"/>
          <w:lang w:val="en-AU"/>
        </w:rPr>
        <w:t>(2018)</w:t>
      </w:r>
    </w:p>
    <w:p w14:paraId="07E0E2AD" w14:textId="5964B095" w:rsidR="002309BC" w:rsidRDefault="002309BC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06D724A4" w14:textId="4040AC25" w:rsidR="002309BC" w:rsidRPr="00CD15A8" w:rsidRDefault="002309BC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 xml:space="preserve">“Revisiting the Warnock Rule,” with JB Hurlbut, I Hyun, AD Levine, R Lovell-Badge, JE </w:t>
      </w:r>
      <w:proofErr w:type="spellStart"/>
      <w:proofErr w:type="gramStart"/>
      <w:r>
        <w:rPr>
          <w:rFonts w:ascii="Garamond" w:hAnsi="Garamond" w:cs="Calibri"/>
          <w:sz w:val="22"/>
          <w:szCs w:val="22"/>
          <w:lang w:val="en-AU"/>
        </w:rPr>
        <w:t>Lunshof</w:t>
      </w:r>
      <w:proofErr w:type="spellEnd"/>
      <w:r>
        <w:rPr>
          <w:rFonts w:ascii="Garamond" w:hAnsi="Garamond" w:cs="Calibri"/>
          <w:sz w:val="22"/>
          <w:szCs w:val="22"/>
          <w:lang w:val="en-AU"/>
        </w:rPr>
        <w:t>,  Laurie</w:t>
      </w:r>
      <w:proofErr w:type="gramEnd"/>
      <w:r>
        <w:rPr>
          <w:rFonts w:ascii="Garamond" w:hAnsi="Garamond" w:cs="Calibri"/>
          <w:sz w:val="22"/>
          <w:szCs w:val="22"/>
          <w:lang w:val="en-AU"/>
        </w:rPr>
        <w:t xml:space="preserve"> Zoloth, Nature </w:t>
      </w:r>
      <w:proofErr w:type="spellStart"/>
      <w:r>
        <w:rPr>
          <w:rFonts w:ascii="Garamond" w:hAnsi="Garamond" w:cs="Calibri"/>
          <w:sz w:val="22"/>
          <w:szCs w:val="22"/>
          <w:lang w:val="en-AU"/>
        </w:rPr>
        <w:t>Biotehnology</w:t>
      </w:r>
      <w:proofErr w:type="spellEnd"/>
      <w:r>
        <w:rPr>
          <w:rFonts w:ascii="Garamond" w:hAnsi="Garamond" w:cs="Calibri"/>
          <w:sz w:val="22"/>
          <w:szCs w:val="22"/>
          <w:lang w:val="en-AU"/>
        </w:rPr>
        <w:t>, 35, (11) 1029-1042, 2017</w:t>
      </w:r>
    </w:p>
    <w:p w14:paraId="2E32EDF0" w14:textId="77777777" w:rsidR="000C25A3" w:rsidRPr="00CD15A8" w:rsidRDefault="000C25A3" w:rsidP="006404FB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6A931831" w14:textId="110303C9" w:rsidR="003B7CD5" w:rsidRPr="00CD15A8" w:rsidRDefault="006404FB" w:rsidP="00D06D6F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>“You Must Interrupt Yo</w:t>
      </w:r>
      <w:r w:rsidR="000C25A3" w:rsidRPr="00CD15A8">
        <w:rPr>
          <w:rFonts w:ascii="Garamond" w:hAnsi="Garamond" w:cs="Calibri"/>
          <w:sz w:val="22"/>
          <w:szCs w:val="22"/>
          <w:lang w:val="en-AU"/>
        </w:rPr>
        <w:t>ur Life: Presidential Address,”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 xml:space="preserve">Journal of the American Academy of </w:t>
      </w:r>
      <w:proofErr w:type="gramStart"/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Religion</w:t>
      </w:r>
      <w:r w:rsidRPr="00CD15A8">
        <w:rPr>
          <w:rFonts w:ascii="Garamond" w:hAnsi="Garamond" w:cs="Calibri"/>
          <w:sz w:val="22"/>
          <w:szCs w:val="22"/>
          <w:lang w:val="en-AU"/>
        </w:rPr>
        <w:t>,  May</w:t>
      </w:r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>, 2016</w:t>
      </w:r>
    </w:p>
    <w:p w14:paraId="12252A23" w14:textId="36CE33BE" w:rsidR="003D4B63" w:rsidRPr="00CD15A8" w:rsidRDefault="003D4B63" w:rsidP="006404FB">
      <w:pPr>
        <w:ind w:left="2160"/>
        <w:rPr>
          <w:rFonts w:ascii="Garamond" w:hAnsi="Garamond"/>
          <w:sz w:val="22"/>
          <w:szCs w:val="22"/>
        </w:rPr>
      </w:pPr>
    </w:p>
    <w:p w14:paraId="1FA3DC9E" w14:textId="4A307DC6" w:rsidR="003D4B63" w:rsidRDefault="003D4B63" w:rsidP="006404FB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Managing Cell and Human Identity</w:t>
      </w:r>
      <w:proofErr w:type="gramStart"/>
      <w:r w:rsidRPr="00CD15A8">
        <w:rPr>
          <w:rFonts w:ascii="Garamond" w:hAnsi="Garamond"/>
          <w:sz w:val="22"/>
          <w:szCs w:val="22"/>
        </w:rPr>
        <w:t xml:space="preserve">,”  </w:t>
      </w:r>
      <w:r w:rsidRPr="00CD15A8">
        <w:rPr>
          <w:rFonts w:ascii="Garamond" w:hAnsi="Garamond"/>
          <w:sz w:val="22"/>
          <w:szCs w:val="22"/>
          <w:u w:val="single"/>
        </w:rPr>
        <w:t>Science</w:t>
      </w:r>
      <w:proofErr w:type="gramEnd"/>
      <w:r w:rsidRPr="00CD15A8">
        <w:rPr>
          <w:rFonts w:ascii="Garamond" w:hAnsi="Garamond"/>
          <w:sz w:val="22"/>
          <w:szCs w:val="22"/>
          <w:u w:val="single"/>
        </w:rPr>
        <w:t xml:space="preserve">, </w:t>
      </w:r>
      <w:r w:rsidR="00D06D6F" w:rsidRPr="00CD15A8">
        <w:rPr>
          <w:rFonts w:ascii="Garamond" w:hAnsi="Garamond"/>
          <w:sz w:val="22"/>
          <w:szCs w:val="22"/>
        </w:rPr>
        <w:t xml:space="preserve"> with Moreno, Jon, </w:t>
      </w:r>
      <w:proofErr w:type="spellStart"/>
      <w:r w:rsidR="00D06D6F" w:rsidRPr="00CD15A8">
        <w:rPr>
          <w:rFonts w:ascii="Garamond" w:hAnsi="Garamond"/>
          <w:sz w:val="22"/>
          <w:szCs w:val="22"/>
        </w:rPr>
        <w:t>Gearhardt</w:t>
      </w:r>
      <w:proofErr w:type="spellEnd"/>
      <w:r w:rsidR="00D06D6F" w:rsidRPr="00CD15A8">
        <w:rPr>
          <w:rFonts w:ascii="Garamond" w:hAnsi="Garamond"/>
          <w:sz w:val="22"/>
          <w:szCs w:val="22"/>
        </w:rPr>
        <w:t xml:space="preserve">, John, </w:t>
      </w:r>
      <w:proofErr w:type="spellStart"/>
      <w:r w:rsidR="00D06D6F" w:rsidRPr="00CD15A8">
        <w:rPr>
          <w:rFonts w:ascii="Garamond" w:hAnsi="Garamond"/>
          <w:sz w:val="22"/>
          <w:szCs w:val="22"/>
        </w:rPr>
        <w:t>Pyeritz</w:t>
      </w:r>
      <w:proofErr w:type="spellEnd"/>
      <w:r w:rsidR="00D06D6F" w:rsidRPr="00CD15A8">
        <w:rPr>
          <w:rFonts w:ascii="Garamond" w:hAnsi="Garamond"/>
          <w:sz w:val="22"/>
          <w:szCs w:val="22"/>
        </w:rPr>
        <w:t xml:space="preserve">, </w:t>
      </w:r>
      <w:r w:rsidR="00B73CDF">
        <w:rPr>
          <w:rFonts w:ascii="Garamond" w:hAnsi="Garamond"/>
          <w:sz w:val="22"/>
          <w:szCs w:val="22"/>
        </w:rPr>
        <w:t xml:space="preserve">G, </w:t>
      </w:r>
      <w:proofErr w:type="spellStart"/>
      <w:r w:rsidR="00B73CDF" w:rsidRPr="008E019B">
        <w:rPr>
          <w:rFonts w:ascii="Garamond" w:hAnsi="Garamond"/>
          <w:sz w:val="22"/>
          <w:szCs w:val="22"/>
        </w:rPr>
        <w:t>Zoloth,L</w:t>
      </w:r>
      <w:proofErr w:type="spellEnd"/>
      <w:r w:rsidR="00B73CDF" w:rsidRPr="008E019B">
        <w:rPr>
          <w:rFonts w:ascii="Garamond" w:hAnsi="Garamond"/>
          <w:sz w:val="22"/>
          <w:szCs w:val="22"/>
        </w:rPr>
        <w:t>.</w:t>
      </w:r>
      <w:r w:rsidR="00B73CDF">
        <w:rPr>
          <w:rFonts w:ascii="Garamond" w:hAnsi="Garamond"/>
          <w:sz w:val="22"/>
          <w:szCs w:val="22"/>
        </w:rPr>
        <w:t xml:space="preserve"> </w:t>
      </w:r>
      <w:r w:rsidR="00D06D6F" w:rsidRPr="00CD15A8">
        <w:rPr>
          <w:rFonts w:ascii="Garamond" w:hAnsi="Garamond"/>
          <w:sz w:val="22"/>
          <w:szCs w:val="22"/>
        </w:rPr>
        <w:t>., Volume 356 Issue 6334, pp 139-140, 2017</w:t>
      </w:r>
    </w:p>
    <w:p w14:paraId="4155F18B" w14:textId="192033EB" w:rsidR="008E019B" w:rsidRDefault="008E019B" w:rsidP="006404FB">
      <w:pPr>
        <w:ind w:left="2160"/>
        <w:rPr>
          <w:rFonts w:ascii="Garamond" w:hAnsi="Garamond"/>
          <w:sz w:val="22"/>
          <w:szCs w:val="22"/>
        </w:rPr>
      </w:pPr>
    </w:p>
    <w:p w14:paraId="037490B9" w14:textId="01AD14B3" w:rsidR="008E019B" w:rsidRPr="00CD15A8" w:rsidRDefault="008E019B" w:rsidP="006404FB">
      <w:pPr>
        <w:ind w:left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Religious Perspectives on Human Suffering: implications for medicine and </w:t>
      </w:r>
      <w:proofErr w:type="gramStart"/>
      <w:r>
        <w:rPr>
          <w:rFonts w:ascii="Garamond" w:hAnsi="Garamond"/>
          <w:sz w:val="22"/>
          <w:szCs w:val="22"/>
        </w:rPr>
        <w:t>bioethics”  with</w:t>
      </w:r>
      <w:proofErr w:type="gramEnd"/>
      <w:r>
        <w:rPr>
          <w:rFonts w:ascii="Garamond" w:hAnsi="Garamond"/>
          <w:sz w:val="22"/>
          <w:szCs w:val="22"/>
        </w:rPr>
        <w:t xml:space="preserve"> SJ Fitzpatrick, IH </w:t>
      </w:r>
      <w:proofErr w:type="spellStart"/>
      <w:r>
        <w:rPr>
          <w:rFonts w:ascii="Garamond" w:hAnsi="Garamond"/>
          <w:sz w:val="22"/>
          <w:szCs w:val="22"/>
        </w:rPr>
        <w:t>Kerridge</w:t>
      </w:r>
      <w:proofErr w:type="spellEnd"/>
      <w:r>
        <w:rPr>
          <w:rFonts w:ascii="Garamond" w:hAnsi="Garamond"/>
          <w:sz w:val="22"/>
          <w:szCs w:val="22"/>
        </w:rPr>
        <w:t xml:space="preserve">, CFC </w:t>
      </w:r>
      <w:proofErr w:type="spellStart"/>
      <w:r>
        <w:rPr>
          <w:rFonts w:ascii="Garamond" w:hAnsi="Garamond"/>
          <w:sz w:val="22"/>
          <w:szCs w:val="22"/>
        </w:rPr>
        <w:t>Jordens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.Zoloth</w:t>
      </w:r>
      <w:proofErr w:type="spellEnd"/>
      <w:r>
        <w:rPr>
          <w:rFonts w:ascii="Garamond" w:hAnsi="Garamond"/>
          <w:sz w:val="22"/>
          <w:szCs w:val="22"/>
        </w:rPr>
        <w:t xml:space="preserve">, C </w:t>
      </w:r>
      <w:proofErr w:type="spellStart"/>
      <w:r>
        <w:rPr>
          <w:rFonts w:ascii="Garamond" w:hAnsi="Garamond"/>
          <w:sz w:val="22"/>
          <w:szCs w:val="22"/>
        </w:rPr>
        <w:t>Tollefsen</w:t>
      </w:r>
      <w:proofErr w:type="spellEnd"/>
      <w:r>
        <w:rPr>
          <w:rFonts w:ascii="Garamond" w:hAnsi="Garamond"/>
          <w:sz w:val="22"/>
          <w:szCs w:val="22"/>
        </w:rPr>
        <w:t xml:space="preserve">, KL </w:t>
      </w:r>
      <w:proofErr w:type="spellStart"/>
      <w:r>
        <w:rPr>
          <w:rFonts w:ascii="Garamond" w:hAnsi="Garamond"/>
          <w:sz w:val="22"/>
          <w:szCs w:val="22"/>
        </w:rPr>
        <w:t>Tsomo</w:t>
      </w:r>
      <w:proofErr w:type="spellEnd"/>
      <w:r>
        <w:rPr>
          <w:rFonts w:ascii="Garamond" w:hAnsi="Garamond"/>
          <w:sz w:val="22"/>
          <w:szCs w:val="22"/>
        </w:rPr>
        <w:t>, Journal of Religion and Health, 55 (1) 159-173</w:t>
      </w:r>
      <w:r w:rsidR="00C00986">
        <w:rPr>
          <w:rFonts w:ascii="Garamond" w:hAnsi="Garamond"/>
          <w:sz w:val="22"/>
          <w:szCs w:val="22"/>
        </w:rPr>
        <w:t>. 2016</w:t>
      </w:r>
    </w:p>
    <w:p w14:paraId="2813F687" w14:textId="32FC8C53" w:rsidR="003B7CD5" w:rsidRPr="00CD15A8" w:rsidRDefault="008E019B" w:rsidP="003B7CD5">
      <w:pPr>
        <w:widowControl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20E57402" w14:textId="06AA2835" w:rsidR="003B7CD5" w:rsidRPr="00CD15A8" w:rsidRDefault="000C25A3" w:rsidP="000C25A3">
      <w:pPr>
        <w:widowControl w:val="0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itizenship: Bioethics and the Duties of Teachers,” </w:t>
      </w:r>
      <w:r w:rsidR="003B7CD5" w:rsidRPr="00CD15A8">
        <w:rPr>
          <w:rFonts w:ascii="Garamond" w:hAnsi="Garamond"/>
          <w:sz w:val="22"/>
          <w:szCs w:val="22"/>
          <w:u w:val="single"/>
        </w:rPr>
        <w:t>Journal of Medicine and Philosophy</w:t>
      </w:r>
      <w:r w:rsidRPr="00CD15A8">
        <w:rPr>
          <w:rFonts w:ascii="Garamond" w:hAnsi="Garamond"/>
          <w:sz w:val="22"/>
          <w:szCs w:val="22"/>
        </w:rPr>
        <w:t xml:space="preserve">, </w:t>
      </w:r>
      <w:proofErr w:type="gramStart"/>
      <w:r w:rsidRPr="00CD15A8">
        <w:rPr>
          <w:rFonts w:ascii="Garamond" w:hAnsi="Garamond"/>
          <w:sz w:val="22"/>
          <w:szCs w:val="22"/>
        </w:rPr>
        <w:t>June,</w:t>
      </w:r>
      <w:proofErr w:type="gramEnd"/>
      <w:r w:rsidR="003B7CD5" w:rsidRPr="00CD15A8">
        <w:rPr>
          <w:rFonts w:ascii="Garamond" w:hAnsi="Garamond"/>
          <w:sz w:val="22"/>
          <w:szCs w:val="22"/>
        </w:rPr>
        <w:t xml:space="preserve"> 2015. </w:t>
      </w:r>
    </w:p>
    <w:p w14:paraId="1DA037D6" w14:textId="77777777" w:rsidR="003B7CD5" w:rsidRPr="00CD15A8" w:rsidRDefault="003B7CD5" w:rsidP="003B7CD5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 w:cs="Helvetica Neue"/>
          <w:bCs/>
          <w:color w:val="343434"/>
          <w:sz w:val="22"/>
          <w:szCs w:val="22"/>
        </w:rPr>
        <w:t>.</w:t>
      </w:r>
    </w:p>
    <w:p w14:paraId="268ACEAE" w14:textId="32BCE40F" w:rsidR="003B7CD5" w:rsidRPr="00CD15A8" w:rsidRDefault="003B7CD5" w:rsidP="00DE56BC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 w:cs="Helvetica Neue"/>
          <w:bCs/>
          <w:color w:val="343434"/>
          <w:sz w:val="22"/>
          <w:szCs w:val="22"/>
        </w:rPr>
        <w:t xml:space="preserve">            </w:t>
      </w:r>
      <w:r w:rsidRPr="00CD15A8">
        <w:rPr>
          <w:rFonts w:ascii="Garamond" w:hAnsi="Garamond" w:cs="Helvetica Neue"/>
          <w:bCs/>
          <w:color w:val="343434"/>
          <w:sz w:val="22"/>
          <w:szCs w:val="22"/>
        </w:rPr>
        <w:tab/>
        <w:t xml:space="preserve"> </w:t>
      </w:r>
      <w:r w:rsidR="00DE56BC" w:rsidRPr="00CD15A8">
        <w:rPr>
          <w:rFonts w:ascii="Garamond" w:hAnsi="Garamond" w:cs="Helvetica Neue"/>
          <w:bCs/>
          <w:color w:val="343434"/>
          <w:sz w:val="22"/>
          <w:szCs w:val="22"/>
        </w:rPr>
        <w:tab/>
      </w:r>
      <w:r w:rsidR="00DE56BC" w:rsidRPr="00CD15A8">
        <w:rPr>
          <w:rFonts w:ascii="Garamond" w:hAnsi="Garamond" w:cs="Helvetica Neue"/>
          <w:bCs/>
          <w:color w:val="343434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We All Stumble Over Each Other,” Journal of Political </w:t>
      </w:r>
      <w:proofErr w:type="gramStart"/>
      <w:r w:rsidRPr="00CD15A8">
        <w:rPr>
          <w:rFonts w:ascii="Garamond" w:hAnsi="Garamond"/>
          <w:sz w:val="22"/>
          <w:szCs w:val="22"/>
        </w:rPr>
        <w:t>Theology,  Summer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5</w:t>
      </w:r>
    </w:p>
    <w:p w14:paraId="3627BD0E" w14:textId="77777777" w:rsidR="003B7CD5" w:rsidRPr="00CD15A8" w:rsidRDefault="003B7CD5" w:rsidP="00DE56BC">
      <w:pPr>
        <w:rPr>
          <w:rFonts w:ascii="Garamond" w:hAnsi="Garamond"/>
          <w:sz w:val="22"/>
          <w:szCs w:val="22"/>
        </w:rPr>
      </w:pPr>
    </w:p>
    <w:p w14:paraId="07BF33D5" w14:textId="67FFB931" w:rsidR="003B7CD5" w:rsidRDefault="003B7CD5" w:rsidP="003B7CD5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Risky Hospitality: The Ethics of Climate Change.” 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 xml:space="preserve">Journal of the American Academy of </w:t>
      </w:r>
      <w:proofErr w:type="gramStart"/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Religion,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  May</w:t>
      </w:r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 xml:space="preserve"> 2015</w:t>
      </w:r>
    </w:p>
    <w:p w14:paraId="58708669" w14:textId="6FE1536B" w:rsidR="00C00986" w:rsidRDefault="00C00986" w:rsidP="003B7CD5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324A1194" w14:textId="71B2F382" w:rsidR="00C00986" w:rsidRPr="00CD15A8" w:rsidRDefault="00C00986" w:rsidP="003B7CD5">
      <w:pPr>
        <w:ind w:left="2160"/>
        <w:rPr>
          <w:rFonts w:ascii="Garamond" w:hAnsi="Garamond" w:cs="Calibri"/>
          <w:sz w:val="22"/>
          <w:szCs w:val="22"/>
          <w:lang w:val="en-AU"/>
        </w:rPr>
      </w:pPr>
      <w:r>
        <w:rPr>
          <w:rFonts w:ascii="Garamond" w:hAnsi="Garamond" w:cs="Calibri"/>
          <w:sz w:val="22"/>
          <w:szCs w:val="22"/>
          <w:lang w:val="en-AU"/>
        </w:rPr>
        <w:t>“Traveling with Children: Mothering and the Ethics of the Ordinary World, Tikkun Magazine, 31, (3) 36- 2016</w:t>
      </w:r>
    </w:p>
    <w:p w14:paraId="4D3422A2" w14:textId="77777777" w:rsidR="003B7CD5" w:rsidRPr="00CD15A8" w:rsidRDefault="003B7CD5" w:rsidP="003B7CD5">
      <w:pPr>
        <w:rPr>
          <w:rFonts w:ascii="Garamond" w:hAnsi="Garamond" w:cs="Calibri"/>
          <w:sz w:val="22"/>
          <w:szCs w:val="22"/>
          <w:lang w:val="en-AU"/>
        </w:rPr>
      </w:pPr>
    </w:p>
    <w:p w14:paraId="06D6DF96" w14:textId="77777777" w:rsidR="00B73CDF" w:rsidRDefault="003B7CD5" w:rsidP="00B73CDF">
      <w:pPr>
        <w:pStyle w:val="Heading5"/>
        <w:shd w:val="clear" w:color="auto" w:fill="FFFFFF"/>
        <w:spacing w:before="0" w:after="45" w:line="270" w:lineRule="atLeast"/>
        <w:ind w:left="2160"/>
        <w:rPr>
          <w:rFonts w:ascii="Garamond" w:hAnsi="Garamond"/>
          <w:color w:val="auto"/>
          <w:sz w:val="22"/>
          <w:szCs w:val="22"/>
        </w:rPr>
      </w:pPr>
      <w:r w:rsidRPr="00CD15A8">
        <w:rPr>
          <w:rStyle w:val="apple-converted-space"/>
          <w:rFonts w:ascii="Garamond" w:hAnsi="Garamond"/>
          <w:color w:val="auto"/>
          <w:sz w:val="22"/>
          <w:szCs w:val="22"/>
        </w:rPr>
        <w:t xml:space="preserve"> 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“</w:t>
      </w:r>
      <w:hyperlink r:id="rId8" w:history="1">
        <w:r w:rsidR="007A112E" w:rsidRPr="00CD15A8">
          <w:rPr>
            <w:rStyle w:val="publication-title"/>
            <w:rFonts w:ascii="Garamond" w:hAnsi="Garamond"/>
            <w:color w:val="auto"/>
            <w:sz w:val="22"/>
            <w:szCs w:val="22"/>
          </w:rPr>
          <w:t>Recommendation by a law body to ban infant male circumcision has serious worldwide implications for pediatric practice and human rights.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 xml:space="preserve">”,  </w:t>
      </w:r>
      <w:hyperlink r:id="rId9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Michael J Bates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 </w:t>
      </w:r>
      <w:hyperlink r:id="rId10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John B Ziegler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 </w:t>
      </w:r>
      <w:hyperlink r:id="rId11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Sean E Kennedy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 </w:t>
      </w:r>
      <w:hyperlink r:id="rId12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 xml:space="preserve">Adrian </w:t>
        </w:r>
        <w:proofErr w:type="spellStart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Mindel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hyperlink r:id="rId13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Alex</w:t>
        </w:r>
        <w:proofErr w:type="spellEnd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 xml:space="preserve"> D </w:t>
        </w:r>
        <w:proofErr w:type="spellStart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Wodak</w:t>
        </w:r>
        <w:proofErr w:type="spellEnd"/>
      </w:hyperlink>
      <w:r w:rsidR="007A112E" w:rsidRPr="00CD15A8">
        <w:rPr>
          <w:rFonts w:ascii="Garamond" w:hAnsi="Garamond"/>
          <w:color w:val="auto"/>
          <w:sz w:val="22"/>
          <w:szCs w:val="22"/>
        </w:rPr>
        <w:t xml:space="preserve">, </w:t>
      </w:r>
      <w:r w:rsidR="007A112E" w:rsidRPr="009B778A">
        <w:rPr>
          <w:rFonts w:ascii="Garamond" w:hAnsi="Garamond"/>
          <w:b/>
          <w:bCs/>
          <w:color w:val="auto"/>
          <w:sz w:val="22"/>
          <w:szCs w:val="22"/>
        </w:rPr>
        <w:t>Laurie S Zoloth</w:t>
      </w:r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 </w:t>
      </w:r>
      <w:hyperlink r:id="rId14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 xml:space="preserve">Aaron </w:t>
        </w:r>
        <w:proofErr w:type="spellStart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Ar</w:t>
        </w:r>
        <w:proofErr w:type="spellEnd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 xml:space="preserve"> </w:t>
        </w:r>
        <w:proofErr w:type="spellStart"/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Tobian</w:t>
        </w:r>
        <w:proofErr w:type="spellEnd"/>
      </w:hyperlink>
      <w:r w:rsidR="007A112E" w:rsidRPr="00CD15A8">
        <w:rPr>
          <w:rFonts w:ascii="Garamond" w:hAnsi="Garamond"/>
          <w:color w:val="auto"/>
          <w:sz w:val="22"/>
          <w:szCs w:val="22"/>
        </w:rPr>
        <w:t>,</w:t>
      </w:r>
      <w:r w:rsidR="007A112E" w:rsidRPr="00CD15A8">
        <w:rPr>
          <w:rStyle w:val="apple-converted-space"/>
          <w:rFonts w:ascii="Garamond" w:hAnsi="Garamond"/>
          <w:color w:val="auto"/>
          <w:sz w:val="22"/>
          <w:szCs w:val="22"/>
        </w:rPr>
        <w:t> </w:t>
      </w:r>
      <w:hyperlink r:id="rId15" w:history="1">
        <w:r w:rsidR="007A112E" w:rsidRPr="00CD15A8">
          <w:rPr>
            <w:rStyle w:val="Hyperlink"/>
            <w:rFonts w:ascii="Garamond" w:hAnsi="Garamond"/>
            <w:color w:val="auto"/>
            <w:sz w:val="22"/>
            <w:szCs w:val="22"/>
          </w:rPr>
          <w:t>Brian J Morris</w:t>
        </w:r>
      </w:hyperlink>
      <w:r w:rsidR="007A112E" w:rsidRPr="00CD15A8">
        <w:rPr>
          <w:rFonts w:ascii="Garamond" w:hAnsi="Garamond"/>
          <w:color w:val="auto"/>
          <w:sz w:val="22"/>
          <w:szCs w:val="22"/>
        </w:rPr>
        <w:t>, BMC Pediatrics 09/2013; 13(1):136.</w:t>
      </w:r>
      <w:r w:rsidR="007A112E" w:rsidRPr="00CD15A8">
        <w:rPr>
          <w:rStyle w:val="apple-converted-space"/>
          <w:rFonts w:ascii="Garamond" w:hAnsi="Garamond"/>
          <w:bCs/>
          <w:color w:val="auto"/>
          <w:sz w:val="22"/>
          <w:szCs w:val="22"/>
        </w:rPr>
        <w:t> </w:t>
      </w:r>
      <w:r w:rsidR="007A112E" w:rsidRPr="00CD15A8">
        <w:rPr>
          <w:rStyle w:val="impact"/>
          <w:rFonts w:ascii="Garamond" w:hAnsi="Garamond"/>
          <w:bCs/>
          <w:color w:val="auto"/>
          <w:sz w:val="22"/>
          <w:szCs w:val="22"/>
        </w:rPr>
        <w:t xml:space="preserve">· </w:t>
      </w:r>
    </w:p>
    <w:p w14:paraId="127DE614" w14:textId="77777777" w:rsidR="00B73CDF" w:rsidRDefault="00B73CDF" w:rsidP="00B73CDF">
      <w:pPr>
        <w:pStyle w:val="Heading5"/>
        <w:shd w:val="clear" w:color="auto" w:fill="FFFFFF"/>
        <w:spacing w:before="0" w:after="45" w:line="270" w:lineRule="atLeast"/>
        <w:ind w:left="2160"/>
        <w:rPr>
          <w:rFonts w:ascii="Garamond" w:hAnsi="Garamond"/>
          <w:color w:val="auto"/>
          <w:sz w:val="22"/>
          <w:szCs w:val="22"/>
        </w:rPr>
      </w:pPr>
    </w:p>
    <w:p w14:paraId="64950594" w14:textId="02F04AF0" w:rsidR="007903F7" w:rsidRPr="00CD15A8" w:rsidRDefault="005E13ED" w:rsidP="00B73CDF">
      <w:pPr>
        <w:pStyle w:val="Heading5"/>
        <w:shd w:val="clear" w:color="auto" w:fill="FFFFFF"/>
        <w:spacing w:before="0" w:after="45" w:line="270" w:lineRule="atLeast"/>
        <w:ind w:left="2160"/>
        <w:rPr>
          <w:rFonts w:ascii="Garamond" w:hAnsi="Garamond"/>
          <w:color w:val="auto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hyperlink r:id="rId16" w:history="1">
        <w:r w:rsidR="007903F7" w:rsidRPr="00CD15A8">
          <w:rPr>
            <w:rStyle w:val="publication-title"/>
            <w:rFonts w:ascii="Garamond" w:hAnsi="Garamond"/>
            <w:color w:val="auto"/>
            <w:sz w:val="22"/>
            <w:szCs w:val="22"/>
          </w:rPr>
          <w:t>Pathways toward the future: points to consider for oncofertility oversight.</w:t>
        </w:r>
      </w:hyperlink>
      <w:r w:rsidRPr="00CD15A8">
        <w:rPr>
          <w:rStyle w:val="publication-title"/>
          <w:rFonts w:ascii="Garamond" w:hAnsi="Garamond"/>
          <w:color w:val="auto"/>
          <w:sz w:val="22"/>
          <w:szCs w:val="22"/>
        </w:rPr>
        <w:t xml:space="preserve">”, </w:t>
      </w:r>
      <w:hyperlink r:id="rId17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Sarah B Rodriguez</w:t>
        </w:r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7903F7" w:rsidRPr="00CD15A8">
        <w:rPr>
          <w:rStyle w:val="apple-converted-space"/>
          <w:rFonts w:ascii="Garamond" w:hAnsi="Garamond"/>
          <w:sz w:val="22"/>
          <w:szCs w:val="22"/>
        </w:rPr>
        <w:t> </w:t>
      </w:r>
      <w:hyperlink r:id="rId18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Lisa Campo-</w:t>
        </w:r>
        <w:proofErr w:type="spellStart"/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Engelstein</w:t>
        </w:r>
        <w:proofErr w:type="spellEnd"/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7903F7" w:rsidRPr="00CD15A8">
        <w:rPr>
          <w:rStyle w:val="apple-converted-space"/>
          <w:rFonts w:ascii="Garamond" w:hAnsi="Garamond"/>
          <w:sz w:val="22"/>
          <w:szCs w:val="22"/>
        </w:rPr>
        <w:t> </w:t>
      </w:r>
      <w:hyperlink r:id="rId19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 xml:space="preserve">Marla L </w:t>
        </w:r>
        <w:proofErr w:type="spellStart"/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Clayman</w:t>
        </w:r>
        <w:proofErr w:type="spellEnd"/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7903F7" w:rsidRPr="00CD15A8">
        <w:rPr>
          <w:rStyle w:val="apple-converted-space"/>
          <w:rFonts w:ascii="Garamond" w:hAnsi="Garamond"/>
          <w:sz w:val="22"/>
          <w:szCs w:val="22"/>
        </w:rPr>
        <w:t> </w:t>
      </w:r>
      <w:hyperlink r:id="rId20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Caprice Knapp</w:t>
        </w:r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7903F7" w:rsidRPr="00CD15A8">
        <w:rPr>
          <w:rStyle w:val="apple-converted-space"/>
          <w:rFonts w:ascii="Garamond" w:hAnsi="Garamond"/>
          <w:sz w:val="22"/>
          <w:szCs w:val="22"/>
        </w:rPr>
        <w:t> </w:t>
      </w:r>
      <w:hyperlink r:id="rId21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Gwendolyn Quinn</w:t>
        </w:r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7903F7" w:rsidRPr="00CD15A8">
        <w:rPr>
          <w:rStyle w:val="apple-converted-space"/>
          <w:rFonts w:ascii="Garamond" w:hAnsi="Garamond"/>
          <w:sz w:val="22"/>
          <w:szCs w:val="22"/>
        </w:rPr>
        <w:t> </w:t>
      </w:r>
      <w:hyperlink r:id="rId22" w:history="1">
        <w:r w:rsidR="007903F7" w:rsidRPr="00B73CDF">
          <w:rPr>
            <w:rStyle w:val="Hyperlink"/>
            <w:rFonts w:ascii="Garamond" w:hAnsi="Garamond"/>
            <w:b/>
            <w:bCs/>
            <w:color w:val="auto"/>
            <w:sz w:val="22"/>
            <w:szCs w:val="22"/>
            <w:u w:val="none"/>
          </w:rPr>
          <w:t>Laurie Zoloth</w:t>
        </w:r>
      </w:hyperlink>
      <w:r w:rsidR="007903F7" w:rsidRPr="00CD15A8">
        <w:rPr>
          <w:rFonts w:ascii="Garamond" w:hAnsi="Garamond"/>
          <w:sz w:val="22"/>
          <w:szCs w:val="22"/>
        </w:rPr>
        <w:t>,</w:t>
      </w:r>
      <w:r w:rsidR="00B73CDF">
        <w:rPr>
          <w:rFonts w:ascii="Garamond" w:hAnsi="Garamond"/>
          <w:sz w:val="22"/>
          <w:szCs w:val="22"/>
        </w:rPr>
        <w:t xml:space="preserve"> </w:t>
      </w:r>
      <w:hyperlink r:id="rId23" w:history="1">
        <w:r w:rsidR="007903F7" w:rsidRPr="00CD15A8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Linda Emanuel</w:t>
        </w:r>
      </w:hyperlink>
      <w:r w:rsidR="004030AB" w:rsidRPr="00CD15A8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, </w:t>
      </w:r>
      <w:r w:rsidR="007903F7" w:rsidRPr="00CD15A8">
        <w:rPr>
          <w:rStyle w:val="js-journal-details"/>
          <w:rFonts w:ascii="Garamond" w:hAnsi="Garamond"/>
          <w:sz w:val="22"/>
          <w:szCs w:val="22"/>
          <w:u w:val="single"/>
          <w:shd w:val="clear" w:color="auto" w:fill="FFFFFF"/>
        </w:rPr>
        <w:t xml:space="preserve"> </w:t>
      </w:r>
      <w:r w:rsidR="007903F7" w:rsidRPr="00CD15A8">
        <w:rPr>
          <w:rFonts w:ascii="Garamond" w:hAnsi="Garamond"/>
          <w:sz w:val="22"/>
          <w:szCs w:val="22"/>
          <w:u w:val="single"/>
          <w:shd w:val="clear" w:color="auto" w:fill="FFFFFF"/>
        </w:rPr>
        <w:t>Journal of Cancer Survivorship</w:t>
      </w:r>
      <w:r w:rsidR="007903F7" w:rsidRPr="00CD15A8">
        <w:rPr>
          <w:rFonts w:ascii="Garamond" w:hAnsi="Garamond"/>
          <w:sz w:val="22"/>
          <w:szCs w:val="22"/>
          <w:shd w:val="clear" w:color="auto" w:fill="FFFFFF"/>
        </w:rPr>
        <w:t> 12/2012; DOI:10.1007/s11764-012-0255-5</w:t>
      </w:r>
    </w:p>
    <w:p w14:paraId="1423AC8E" w14:textId="587A53CD" w:rsidR="007A112E" w:rsidRPr="00CD15A8" w:rsidRDefault="007A112E" w:rsidP="00F36052">
      <w:pPr>
        <w:tabs>
          <w:tab w:val="left" w:pos="-1440"/>
          <w:tab w:val="left" w:pos="-720"/>
          <w:tab w:val="left" w:pos="0"/>
          <w:tab w:val="left" w:pos="1980"/>
        </w:tabs>
        <w:rPr>
          <w:rFonts w:ascii="Garamond" w:hAnsi="Garamond" w:cs="Calibri"/>
          <w:b/>
          <w:sz w:val="22"/>
          <w:szCs w:val="22"/>
          <w:lang w:val="en-AU"/>
        </w:rPr>
      </w:pPr>
    </w:p>
    <w:p w14:paraId="25923D6F" w14:textId="47F603DE" w:rsidR="0044304B" w:rsidRPr="00CD15A8" w:rsidRDefault="007903F7" w:rsidP="00A31FC3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Framework for Human Microbiome Research</w:t>
      </w:r>
      <w:proofErr w:type="gramStart"/>
      <w:r w:rsidRPr="00CD15A8">
        <w:rPr>
          <w:rFonts w:ascii="Garamond" w:hAnsi="Garamond"/>
          <w:sz w:val="22"/>
          <w:szCs w:val="22"/>
        </w:rPr>
        <w:t>,”  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Human Microbiome Consortium, (</w:t>
      </w:r>
      <w:r w:rsidRPr="00B73CDF">
        <w:rPr>
          <w:rFonts w:ascii="Garamond" w:hAnsi="Garamond"/>
          <w:b/>
          <w:bCs/>
          <w:sz w:val="22"/>
          <w:szCs w:val="22"/>
        </w:rPr>
        <w:t>L. Zoloth</w:t>
      </w:r>
      <w:r w:rsidRPr="00CD15A8">
        <w:rPr>
          <w:rFonts w:ascii="Garamond" w:hAnsi="Garamond"/>
          <w:sz w:val="22"/>
          <w:szCs w:val="22"/>
        </w:rPr>
        <w:t xml:space="preserve">, </w:t>
      </w:r>
      <w:r w:rsidR="00B73CDF">
        <w:rPr>
          <w:rFonts w:ascii="Garamond" w:hAnsi="Garamond"/>
          <w:sz w:val="22"/>
          <w:szCs w:val="22"/>
        </w:rPr>
        <w:t xml:space="preserve">et al, </w:t>
      </w:r>
      <w:r w:rsidRPr="00CD15A8">
        <w:rPr>
          <w:rFonts w:ascii="Garamond" w:hAnsi="Garamond"/>
          <w:sz w:val="22"/>
          <w:szCs w:val="22"/>
          <w:u w:val="single"/>
        </w:rPr>
        <w:t>Nature</w:t>
      </w:r>
      <w:r w:rsidRPr="00CD15A8">
        <w:rPr>
          <w:rFonts w:ascii="Garamond" w:hAnsi="Garamond"/>
          <w:sz w:val="22"/>
          <w:szCs w:val="22"/>
        </w:rPr>
        <w:t xml:space="preserve">, June 2012, Vol 486, page 215. </w:t>
      </w:r>
    </w:p>
    <w:p w14:paraId="64B3154B" w14:textId="77777777" w:rsidR="000C56CB" w:rsidRPr="00CD15A8" w:rsidRDefault="000C56CB" w:rsidP="004030AB">
      <w:pPr>
        <w:rPr>
          <w:rFonts w:ascii="Garamond" w:hAnsi="Garamond"/>
          <w:b/>
          <w:sz w:val="22"/>
          <w:szCs w:val="22"/>
        </w:rPr>
      </w:pPr>
    </w:p>
    <w:p w14:paraId="5764DBAE" w14:textId="77777777" w:rsidR="000C56CB" w:rsidRPr="00E71115" w:rsidRDefault="000C56CB" w:rsidP="00A31FC3">
      <w:pPr>
        <w:widowControl w:val="0"/>
        <w:ind w:left="2160"/>
        <w:rPr>
          <w:rFonts w:ascii="Garamond" w:hAnsi="Garamond" w:cs="Arial"/>
          <w:sz w:val="22"/>
          <w:szCs w:val="22"/>
        </w:rPr>
      </w:pPr>
      <w:r w:rsidRPr="00CD15A8">
        <w:rPr>
          <w:rFonts w:ascii="Garamond" w:hAnsi="Garamond" w:cs="Arial"/>
          <w:bCs/>
          <w:sz w:val="22"/>
          <w:szCs w:val="22"/>
        </w:rPr>
        <w:t xml:space="preserve">“A critical evaluation of arguments opposing male circumcision for HIV prevention in developed countries, </w:t>
      </w:r>
      <w:proofErr w:type="gramStart"/>
      <w:r w:rsidRPr="00CD15A8">
        <w:rPr>
          <w:rFonts w:ascii="Garamond" w:hAnsi="Garamond" w:cs="Arial"/>
          <w:bCs/>
          <w:sz w:val="22"/>
          <w:szCs w:val="22"/>
        </w:rPr>
        <w:t xml:space="preserve">“ </w:t>
      </w:r>
      <w:r w:rsidRPr="00CD15A8">
        <w:rPr>
          <w:rFonts w:ascii="Garamond" w:hAnsi="Garamond" w:cs="Arial"/>
          <w:sz w:val="22"/>
          <w:szCs w:val="22"/>
          <w:u w:val="single"/>
        </w:rPr>
        <w:t xml:space="preserve"> AIDS</w:t>
      </w:r>
      <w:proofErr w:type="gramEnd"/>
      <w:r w:rsidRPr="00CD15A8">
        <w:rPr>
          <w:rFonts w:ascii="Garamond" w:hAnsi="Garamond" w:cs="Arial"/>
          <w:sz w:val="22"/>
          <w:szCs w:val="22"/>
          <w:u w:val="single"/>
        </w:rPr>
        <w:t xml:space="preserve"> Care</w:t>
      </w:r>
      <w:r w:rsidRPr="00CD15A8">
        <w:rPr>
          <w:rFonts w:ascii="Garamond" w:hAnsi="Garamond" w:cs="Arial"/>
          <w:sz w:val="22"/>
          <w:szCs w:val="22"/>
        </w:rPr>
        <w:t xml:space="preserve"> 2012 Dec;24(12):1565-75. </w:t>
      </w:r>
      <w:proofErr w:type="spellStart"/>
      <w:r w:rsidRPr="00CD15A8">
        <w:rPr>
          <w:rFonts w:ascii="Garamond" w:hAnsi="Garamond" w:cs="Arial"/>
          <w:sz w:val="22"/>
          <w:szCs w:val="22"/>
        </w:rPr>
        <w:t>doi</w:t>
      </w:r>
      <w:proofErr w:type="spellEnd"/>
      <w:r w:rsidRPr="00CD15A8">
        <w:rPr>
          <w:rFonts w:ascii="Garamond" w:hAnsi="Garamond" w:cs="Arial"/>
          <w:sz w:val="22"/>
          <w:szCs w:val="22"/>
        </w:rPr>
        <w:t xml:space="preserve">: 10.1080/09540121.2012.661836. </w:t>
      </w:r>
      <w:proofErr w:type="spellStart"/>
      <w:r w:rsidRPr="00CD15A8">
        <w:rPr>
          <w:rFonts w:ascii="Garamond" w:hAnsi="Garamond" w:cs="Arial"/>
          <w:sz w:val="22"/>
          <w:szCs w:val="22"/>
        </w:rPr>
        <w:t>Epub</w:t>
      </w:r>
      <w:proofErr w:type="spellEnd"/>
      <w:r w:rsidRPr="00CD15A8">
        <w:rPr>
          <w:rFonts w:ascii="Garamond" w:hAnsi="Garamond" w:cs="Arial"/>
          <w:sz w:val="22"/>
          <w:szCs w:val="22"/>
        </w:rPr>
        <w:t xml:space="preserve"> 2012 Mar 28, </w:t>
      </w:r>
      <w:hyperlink r:id="rId24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Morris BJ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hyperlink r:id="rId25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Bailey RC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hyperlink r:id="rId26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Klausner JD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hyperlink r:id="rId27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Leibowitz A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proofErr w:type="spellStart"/>
      <w:r w:rsidR="009E2A1F">
        <w:fldChar w:fldCharType="begin"/>
      </w:r>
      <w:r w:rsidR="009E2A1F">
        <w:instrText xml:space="preserve"> HYPERLINK "http://www.ncbi.nlm.nih.gov/pubmed?term=Wamai%20RG%5BAuthor%5D&amp;cauthor=true&amp;cauthor_uid=22452415" </w:instrText>
      </w:r>
      <w:r w:rsidR="009E2A1F">
        <w:fldChar w:fldCharType="separate"/>
      </w:r>
      <w:r w:rsidRPr="00CD15A8">
        <w:rPr>
          <w:rFonts w:ascii="Garamond" w:hAnsi="Garamond" w:cs="Arial"/>
          <w:color w:val="262626"/>
          <w:sz w:val="22"/>
          <w:szCs w:val="22"/>
          <w:u w:val="single" w:color="262626"/>
        </w:rPr>
        <w:t>Wamai</w:t>
      </w:r>
      <w:proofErr w:type="spellEnd"/>
      <w:r w:rsidRPr="00CD15A8">
        <w:rPr>
          <w:rFonts w:ascii="Garamond" w:hAnsi="Garamond" w:cs="Arial"/>
          <w:color w:val="262626"/>
          <w:sz w:val="22"/>
          <w:szCs w:val="22"/>
          <w:u w:val="single" w:color="262626"/>
        </w:rPr>
        <w:t xml:space="preserve"> RG</w:t>
      </w:r>
      <w:r w:rsidR="009E2A1F">
        <w:rPr>
          <w:rFonts w:ascii="Garamond" w:hAnsi="Garamond" w:cs="Arial"/>
          <w:color w:val="262626"/>
          <w:sz w:val="22"/>
          <w:szCs w:val="22"/>
          <w:u w:val="single" w:color="262626"/>
        </w:rPr>
        <w:fldChar w:fldCharType="end"/>
      </w:r>
      <w:r w:rsidRPr="00CD15A8">
        <w:rPr>
          <w:rFonts w:ascii="Garamond" w:hAnsi="Garamond" w:cs="Arial"/>
          <w:sz w:val="22"/>
          <w:szCs w:val="22"/>
        </w:rPr>
        <w:t>, </w:t>
      </w:r>
      <w:proofErr w:type="spellStart"/>
      <w:r w:rsidR="009E2A1F">
        <w:fldChar w:fldCharType="begin"/>
      </w:r>
      <w:r w:rsidR="009E2A1F">
        <w:instrText xml:space="preserve"> HYPERLINK "http://www.ncbi.nlm.nih.gov/pubmed?term=Waskett%20JH%5BAuthor%5D&amp;cauthor=true&amp;cauthor_uid=22452415" </w:instrText>
      </w:r>
      <w:r w:rsidR="009E2A1F">
        <w:fldChar w:fldCharType="separate"/>
      </w:r>
      <w:r w:rsidRPr="00CD15A8">
        <w:rPr>
          <w:rFonts w:ascii="Garamond" w:hAnsi="Garamond" w:cs="Arial"/>
          <w:color w:val="262626"/>
          <w:sz w:val="22"/>
          <w:szCs w:val="22"/>
          <w:u w:val="single" w:color="262626"/>
        </w:rPr>
        <w:t>Waskett</w:t>
      </w:r>
      <w:proofErr w:type="spellEnd"/>
      <w:r w:rsidRPr="00CD15A8">
        <w:rPr>
          <w:rFonts w:ascii="Garamond" w:hAnsi="Garamond" w:cs="Arial"/>
          <w:color w:val="262626"/>
          <w:sz w:val="22"/>
          <w:szCs w:val="22"/>
          <w:u w:val="single" w:color="262626"/>
        </w:rPr>
        <w:t xml:space="preserve"> JH</w:t>
      </w:r>
      <w:r w:rsidR="009E2A1F">
        <w:rPr>
          <w:rFonts w:ascii="Garamond" w:hAnsi="Garamond" w:cs="Arial"/>
          <w:color w:val="262626"/>
          <w:sz w:val="22"/>
          <w:szCs w:val="22"/>
          <w:u w:val="single" w:color="262626"/>
        </w:rPr>
        <w:fldChar w:fldCharType="end"/>
      </w:r>
      <w:r w:rsidRPr="00CD15A8">
        <w:rPr>
          <w:rFonts w:ascii="Garamond" w:hAnsi="Garamond" w:cs="Arial"/>
          <w:sz w:val="22"/>
          <w:szCs w:val="22"/>
        </w:rPr>
        <w:t>, </w:t>
      </w:r>
      <w:hyperlink r:id="rId28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Banerjee J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hyperlink r:id="rId29" w:history="1">
        <w:r w:rsidRPr="00CD15A8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Halperin DT</w:t>
        </w:r>
      </w:hyperlink>
      <w:r w:rsidRPr="00CD15A8">
        <w:rPr>
          <w:rFonts w:ascii="Garamond" w:hAnsi="Garamond" w:cs="Arial"/>
          <w:sz w:val="22"/>
          <w:szCs w:val="22"/>
        </w:rPr>
        <w:t>, </w:t>
      </w:r>
      <w:hyperlink r:id="rId30" w:history="1">
        <w:r w:rsidRPr="009B778A">
          <w:rPr>
            <w:rFonts w:ascii="Garamond" w:hAnsi="Garamond" w:cs="Arial"/>
            <w:b/>
            <w:bCs/>
            <w:color w:val="262626"/>
            <w:sz w:val="22"/>
            <w:szCs w:val="22"/>
            <w:u w:val="single" w:color="262626"/>
          </w:rPr>
          <w:t>Zoloth L</w:t>
        </w:r>
      </w:hyperlink>
      <w:r w:rsidRPr="009B778A">
        <w:rPr>
          <w:rFonts w:ascii="Garamond" w:hAnsi="Garamond" w:cs="Arial"/>
          <w:b/>
          <w:bCs/>
          <w:sz w:val="22"/>
          <w:szCs w:val="22"/>
        </w:rPr>
        <w:t>, </w:t>
      </w:r>
      <w:hyperlink r:id="rId31" w:history="1">
        <w:r w:rsidRPr="00E71115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Weiss HA</w:t>
        </w:r>
      </w:hyperlink>
      <w:r w:rsidRPr="00E71115">
        <w:rPr>
          <w:rFonts w:ascii="Garamond" w:hAnsi="Garamond" w:cs="Arial"/>
          <w:sz w:val="22"/>
          <w:szCs w:val="22"/>
        </w:rPr>
        <w:t>, </w:t>
      </w:r>
      <w:hyperlink r:id="rId32" w:history="1">
        <w:r w:rsidRPr="00E71115">
          <w:rPr>
            <w:rFonts w:ascii="Garamond" w:hAnsi="Garamond" w:cs="Arial"/>
            <w:color w:val="262626"/>
            <w:sz w:val="22"/>
            <w:szCs w:val="22"/>
            <w:u w:val="single" w:color="262626"/>
          </w:rPr>
          <w:t>Hankins CA</w:t>
        </w:r>
      </w:hyperlink>
      <w:r w:rsidRPr="00E71115">
        <w:rPr>
          <w:rFonts w:ascii="Garamond" w:hAnsi="Garamond" w:cs="Arial"/>
          <w:sz w:val="22"/>
          <w:szCs w:val="22"/>
        </w:rPr>
        <w:t>.</w:t>
      </w:r>
    </w:p>
    <w:p w14:paraId="0E09D66C" w14:textId="77777777" w:rsidR="000C56CB" w:rsidRPr="00CD15A8" w:rsidRDefault="000C56CB" w:rsidP="0062161B">
      <w:pPr>
        <w:rPr>
          <w:rFonts w:ascii="Garamond" w:hAnsi="Garamond" w:cs="Calibri"/>
          <w:sz w:val="22"/>
          <w:szCs w:val="22"/>
          <w:lang w:val="en-AU"/>
        </w:rPr>
      </w:pPr>
    </w:p>
    <w:p w14:paraId="2A7394B9" w14:textId="77777777" w:rsidR="000C56CB" w:rsidRPr="00CD15A8" w:rsidRDefault="000C56CB" w:rsidP="00A31FC3">
      <w:pPr>
        <w:ind w:left="720"/>
        <w:rPr>
          <w:rFonts w:ascii="Garamond" w:hAnsi="Garamond"/>
          <w:sz w:val="22"/>
          <w:szCs w:val="22"/>
        </w:rPr>
      </w:pPr>
    </w:p>
    <w:p w14:paraId="4123BA7A" w14:textId="2F1D4C7C" w:rsidR="00975C02" w:rsidRPr="00CD15A8" w:rsidRDefault="000C56CB" w:rsidP="00A31FC3">
      <w:pPr>
        <w:ind w:left="2160"/>
        <w:rPr>
          <w:rFonts w:ascii="Garamond" w:hAnsi="Garamond" w:cs="Arial"/>
          <w:color w:val="000000"/>
          <w:sz w:val="22"/>
          <w:szCs w:val="22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r w:rsidR="00975C02" w:rsidRPr="00CD15A8">
        <w:rPr>
          <w:rFonts w:ascii="Garamond" w:hAnsi="Garamond" w:cs="Calibri"/>
          <w:sz w:val="22"/>
          <w:szCs w:val="22"/>
          <w:lang w:val="en-AU"/>
        </w:rPr>
        <w:t>“The Tragedy of Translation</w:t>
      </w:r>
      <w:r w:rsidR="00F36052" w:rsidRPr="00CD15A8">
        <w:rPr>
          <w:rFonts w:ascii="Garamond" w:hAnsi="Garamond" w:cs="Calibri"/>
          <w:sz w:val="22"/>
          <w:szCs w:val="22"/>
          <w:lang w:val="en-AU"/>
        </w:rPr>
        <w:t>: The Case</w:t>
      </w:r>
      <w:r w:rsidR="00975C02" w:rsidRPr="00CD15A8">
        <w:rPr>
          <w:rFonts w:ascii="Garamond" w:hAnsi="Garamond" w:cs="Calibri"/>
          <w:sz w:val="22"/>
          <w:szCs w:val="22"/>
          <w:lang w:val="en-AU"/>
        </w:rPr>
        <w:t xml:space="preserve"> of First Use Human Embryonic Stem Cells” </w:t>
      </w:r>
      <w:proofErr w:type="spellStart"/>
      <w:proofErr w:type="gramStart"/>
      <w:r w:rsidR="00975C02" w:rsidRPr="00CD15A8">
        <w:rPr>
          <w:rFonts w:ascii="Garamond" w:hAnsi="Garamond" w:cs="Calibri"/>
          <w:sz w:val="22"/>
          <w:szCs w:val="22"/>
          <w:lang w:val="en-AU"/>
        </w:rPr>
        <w:t>J.Solbakk</w:t>
      </w:r>
      <w:proofErr w:type="spellEnd"/>
      <w:proofErr w:type="gramEnd"/>
      <w:r w:rsidR="00975C02" w:rsidRPr="00CD15A8">
        <w:rPr>
          <w:rFonts w:ascii="Garamond" w:hAnsi="Garamond" w:cs="Calibri"/>
          <w:sz w:val="22"/>
          <w:szCs w:val="22"/>
          <w:lang w:val="en-AU"/>
        </w:rPr>
        <w:t xml:space="preserve">  and </w:t>
      </w:r>
      <w:r w:rsidR="00975C02" w:rsidRPr="009B778A">
        <w:rPr>
          <w:rFonts w:ascii="Garamond" w:hAnsi="Garamond" w:cs="Calibri"/>
          <w:b/>
          <w:bCs/>
          <w:sz w:val="22"/>
          <w:szCs w:val="22"/>
          <w:lang w:val="en-AU"/>
        </w:rPr>
        <w:t>L  Zoloth</w:t>
      </w:r>
      <w:r w:rsidR="00975C02" w:rsidRPr="00CD15A8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975C02" w:rsidRPr="00CD15A8">
        <w:rPr>
          <w:rFonts w:ascii="Garamond" w:hAnsi="Garamond" w:cs="Calibri"/>
          <w:sz w:val="22"/>
          <w:szCs w:val="22"/>
          <w:u w:val="single"/>
          <w:lang w:val="en-AU"/>
        </w:rPr>
        <w:t>Cell: Stem Cell</w:t>
      </w:r>
      <w:r w:rsidR="00975C02" w:rsidRPr="00CD15A8">
        <w:rPr>
          <w:rFonts w:ascii="Garamond" w:hAnsi="Garamond" w:cs="Calibri"/>
          <w:sz w:val="22"/>
          <w:szCs w:val="22"/>
          <w:lang w:val="en-AU"/>
        </w:rPr>
        <w:t xml:space="preserve">, Vol. 8, Issue 5, </w:t>
      </w:r>
      <w:r w:rsidR="00975C02" w:rsidRPr="00CD15A8">
        <w:rPr>
          <w:rFonts w:ascii="Garamond" w:hAnsi="Garamond" w:cs="Arial"/>
          <w:color w:val="000000"/>
          <w:sz w:val="22"/>
          <w:szCs w:val="22"/>
        </w:rPr>
        <w:t>479-481, 6 May 2011.</w:t>
      </w:r>
    </w:p>
    <w:p w14:paraId="7F627CC4" w14:textId="77777777" w:rsidR="00F36052" w:rsidRPr="00CD15A8" w:rsidRDefault="00F36052" w:rsidP="00F36052">
      <w:pPr>
        <w:ind w:left="1440"/>
        <w:rPr>
          <w:rFonts w:ascii="Garamond" w:hAnsi="Garamond" w:cs="Arial"/>
          <w:color w:val="000000"/>
          <w:sz w:val="22"/>
          <w:szCs w:val="22"/>
        </w:rPr>
      </w:pPr>
    </w:p>
    <w:p w14:paraId="12B5B210" w14:textId="58B31C17" w:rsidR="00975C02" w:rsidRPr="00CD15A8" w:rsidRDefault="00975C02" w:rsidP="00A31FC3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Paved With Good Intentions: Rethinking the Ethics of ELSI Research,” D. Seltzer, </w:t>
      </w:r>
      <w:proofErr w:type="spellStart"/>
      <w:proofErr w:type="gramStart"/>
      <w:r w:rsidRPr="00CD15A8">
        <w:rPr>
          <w:rFonts w:ascii="Garamond" w:hAnsi="Garamond" w:cs="Calibri"/>
          <w:sz w:val="22"/>
          <w:szCs w:val="22"/>
          <w:lang w:val="en-AU"/>
        </w:rPr>
        <w:t>C.Traina</w:t>
      </w:r>
      <w:proofErr w:type="spellEnd"/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 xml:space="preserve">, L. </w:t>
      </w:r>
      <w:proofErr w:type="spellStart"/>
      <w:r w:rsidRPr="00CD15A8">
        <w:rPr>
          <w:rFonts w:ascii="Garamond" w:hAnsi="Garamond" w:cs="Calibri"/>
          <w:sz w:val="22"/>
          <w:szCs w:val="22"/>
          <w:lang w:val="en-AU"/>
        </w:rPr>
        <w:t>Kiesling</w:t>
      </w:r>
      <w:proofErr w:type="spellEnd"/>
      <w:r w:rsidRPr="00CD15A8">
        <w:rPr>
          <w:rFonts w:ascii="Garamond" w:hAnsi="Garamond" w:cs="Calibri"/>
          <w:sz w:val="22"/>
          <w:szCs w:val="22"/>
          <w:lang w:val="en-AU"/>
        </w:rPr>
        <w:t xml:space="preserve">, </w:t>
      </w:r>
      <w:r w:rsidRPr="009B778A">
        <w:rPr>
          <w:rFonts w:ascii="Garamond" w:hAnsi="Garamond" w:cs="Calibri"/>
          <w:b/>
          <w:bCs/>
          <w:sz w:val="22"/>
          <w:szCs w:val="22"/>
          <w:lang w:val="en-AU"/>
        </w:rPr>
        <w:t>L. Zoloth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,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Journal of Research Administration</w:t>
      </w:r>
      <w:r w:rsidRPr="00CD15A8">
        <w:rPr>
          <w:rFonts w:ascii="Garamond" w:hAnsi="Garamond" w:cs="Calibri"/>
          <w:sz w:val="22"/>
          <w:szCs w:val="22"/>
          <w:lang w:val="en-AU"/>
        </w:rPr>
        <w:t>, Vol. 42. Number. 7.</w:t>
      </w:r>
    </w:p>
    <w:p w14:paraId="0059614B" w14:textId="77777777" w:rsidR="00F36052" w:rsidRPr="00CD15A8" w:rsidRDefault="00F36052" w:rsidP="00A31FC3">
      <w:pPr>
        <w:ind w:left="720"/>
        <w:rPr>
          <w:rFonts w:ascii="Garamond" w:hAnsi="Garamond" w:cs="Calibri"/>
          <w:sz w:val="22"/>
          <w:szCs w:val="22"/>
          <w:lang w:val="en-AU"/>
        </w:rPr>
      </w:pPr>
    </w:p>
    <w:p w14:paraId="5F7CDE30" w14:textId="07A0B15E" w:rsidR="00975C02" w:rsidRPr="00CD15A8" w:rsidRDefault="00975C02" w:rsidP="00A31FC3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Posthumous Reproduction and Palliative Care,”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Journal of Palliative Medicine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, </w:t>
      </w:r>
      <w:r w:rsidR="00F36052" w:rsidRPr="00CD15A8">
        <w:rPr>
          <w:rFonts w:ascii="Garamond" w:hAnsi="Garamond"/>
          <w:sz w:val="22"/>
          <w:szCs w:val="22"/>
        </w:rPr>
        <w:t xml:space="preserve">Knapp C, Quinn G, Bower B, </w:t>
      </w:r>
      <w:r w:rsidR="00F36052" w:rsidRPr="009B778A">
        <w:rPr>
          <w:rFonts w:ascii="Garamond" w:hAnsi="Garamond"/>
          <w:b/>
          <w:bCs/>
          <w:sz w:val="22"/>
          <w:szCs w:val="22"/>
        </w:rPr>
        <w:t>Zoloth L:</w:t>
      </w:r>
      <w:r w:rsidR="00F36052"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 w:cs="Calibri"/>
          <w:sz w:val="22"/>
          <w:szCs w:val="22"/>
          <w:lang w:val="en-AU"/>
        </w:rPr>
        <w:t>August 2011, (8) 895-898.</w:t>
      </w:r>
    </w:p>
    <w:p w14:paraId="7FF637E9" w14:textId="77777777" w:rsidR="00F36052" w:rsidRPr="00CD15A8" w:rsidRDefault="00F36052" w:rsidP="00A31FC3">
      <w:pPr>
        <w:ind w:left="720"/>
        <w:rPr>
          <w:rFonts w:ascii="Garamond" w:hAnsi="Garamond" w:cs="Calibri"/>
          <w:sz w:val="22"/>
          <w:szCs w:val="22"/>
          <w:lang w:val="en-AU"/>
        </w:rPr>
      </w:pPr>
    </w:p>
    <w:p w14:paraId="5464B120" w14:textId="2F30E5C3" w:rsidR="00975C02" w:rsidRPr="00CD15A8" w:rsidRDefault="00975C02" w:rsidP="00881B71">
      <w:pPr>
        <w:ind w:left="216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Designer Life: Perils and Promises of Synthetic Biology,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DeVos Ethics Colloquium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, invited papers, Vol 14. </w:t>
      </w:r>
      <w:proofErr w:type="gramStart"/>
      <w:r w:rsidRPr="00CD15A8">
        <w:rPr>
          <w:rFonts w:ascii="Garamond" w:hAnsi="Garamond" w:cs="Calibri"/>
          <w:sz w:val="22"/>
          <w:szCs w:val="22"/>
          <w:lang w:val="en-AU"/>
        </w:rPr>
        <w:t>January,</w:t>
      </w:r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 xml:space="preserve"> 2012.  </w:t>
      </w:r>
    </w:p>
    <w:p w14:paraId="13131677" w14:textId="77777777" w:rsidR="005E13ED" w:rsidRPr="00CD15A8" w:rsidRDefault="005E13ED" w:rsidP="00881B71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7C248A81" w14:textId="4AA8CC04" w:rsidR="00C52CEA" w:rsidRPr="00CD15A8" w:rsidRDefault="005E13ED" w:rsidP="00956101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/>
          <w:bCs/>
          <w:i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 </w:t>
      </w:r>
      <w:r w:rsidR="00C52CEA" w:rsidRPr="00CD15A8">
        <w:rPr>
          <w:rFonts w:ascii="Garamond" w:hAnsi="Garamond"/>
          <w:bCs/>
          <w:sz w:val="22"/>
          <w:szCs w:val="22"/>
        </w:rPr>
        <w:t xml:space="preserve">“Palestinian Health Alliance: Politics, Prejudice or Evidence Based Science? The </w:t>
      </w:r>
      <w:proofErr w:type="gramStart"/>
      <w:r w:rsidR="00C52CEA" w:rsidRPr="00CD15A8">
        <w:rPr>
          <w:rFonts w:ascii="Garamond" w:hAnsi="Garamond"/>
          <w:bCs/>
          <w:sz w:val="22"/>
          <w:szCs w:val="22"/>
        </w:rPr>
        <w:t>Lancet,  John</w:t>
      </w:r>
      <w:proofErr w:type="gramEnd"/>
      <w:r w:rsidR="00C52CEA" w:rsidRPr="00CD15A8">
        <w:rPr>
          <w:rFonts w:ascii="Garamond" w:hAnsi="Garamond"/>
          <w:bCs/>
          <w:sz w:val="22"/>
          <w:szCs w:val="22"/>
        </w:rPr>
        <w:t xml:space="preserve"> Cohen, Paul Appelbaum, </w:t>
      </w:r>
      <w:r w:rsidR="00C52CEA" w:rsidRPr="009B778A">
        <w:rPr>
          <w:rFonts w:ascii="Garamond" w:hAnsi="Garamond"/>
          <w:b/>
          <w:sz w:val="22"/>
          <w:szCs w:val="22"/>
        </w:rPr>
        <w:t>Laurie Zoloth</w:t>
      </w:r>
      <w:r w:rsidR="00C52CEA" w:rsidRPr="00CD15A8">
        <w:rPr>
          <w:rFonts w:ascii="Garamond" w:hAnsi="Garamond"/>
          <w:bCs/>
          <w:sz w:val="22"/>
          <w:szCs w:val="22"/>
        </w:rPr>
        <w:t>,  Steven Albert, July, 2010</w:t>
      </w:r>
      <w:r w:rsidR="00C52CEA" w:rsidRPr="00CD15A8">
        <w:rPr>
          <w:rFonts w:ascii="Garamond" w:hAnsi="Garamond"/>
          <w:b/>
          <w:bCs/>
          <w:sz w:val="22"/>
          <w:szCs w:val="22"/>
        </w:rPr>
        <w:br/>
      </w:r>
    </w:p>
    <w:p w14:paraId="20E270D9" w14:textId="77777777" w:rsidR="00C52CEA" w:rsidRPr="00CD15A8" w:rsidRDefault="00C52CEA" w:rsidP="00956101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Zoloth, L and Henning, A. “A Jewish Response to the Vatican?” in American Journal of Bioethics. 2009, November;9(11):37-9.</w:t>
      </w:r>
    </w:p>
    <w:p w14:paraId="2A100395" w14:textId="77777777" w:rsidR="00C52CEA" w:rsidRPr="00CD15A8" w:rsidRDefault="00C52CEA" w:rsidP="00956101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 w:cs="AdvPS9779"/>
          <w:sz w:val="22"/>
          <w:szCs w:val="22"/>
        </w:rPr>
      </w:pPr>
    </w:p>
    <w:p w14:paraId="4366414C" w14:textId="77777777" w:rsidR="00C52CEA" w:rsidRPr="00CD15A8" w:rsidRDefault="00C52CEA" w:rsidP="00956101">
      <w:pPr>
        <w:pStyle w:val="Heading2"/>
        <w:keepNext w:val="0"/>
        <w:overflowPunct w:val="0"/>
        <w:autoSpaceDE w:val="0"/>
        <w:autoSpaceDN w:val="0"/>
        <w:adjustRightInd w:val="0"/>
        <w:ind w:left="1800"/>
        <w:jc w:val="left"/>
        <w:rPr>
          <w:b w:val="0"/>
          <w:sz w:val="22"/>
          <w:szCs w:val="22"/>
        </w:rPr>
      </w:pPr>
      <w:r w:rsidRPr="00CD15A8">
        <w:rPr>
          <w:b w:val="0"/>
          <w:bCs w:val="0"/>
          <w:sz w:val="22"/>
          <w:szCs w:val="22"/>
        </w:rPr>
        <w:t>Ethics Report on Interspecies Somatic Cell Nuclear Transfer Research</w:t>
      </w:r>
      <w:r w:rsidRPr="00CD15A8">
        <w:rPr>
          <w:bCs w:val="0"/>
          <w:sz w:val="22"/>
          <w:szCs w:val="22"/>
        </w:rPr>
        <w:t xml:space="preserve">. </w:t>
      </w:r>
      <w:r w:rsidRPr="00CD15A8">
        <w:rPr>
          <w:b w:val="0"/>
          <w:sz w:val="22"/>
          <w:szCs w:val="22"/>
        </w:rPr>
        <w:t xml:space="preserve">New ISSCR Guidelines Underscore Major Principles for Responsible Translational Stem Cell Research. </w:t>
      </w:r>
      <w:r w:rsidRPr="00CD15A8">
        <w:rPr>
          <w:b w:val="0"/>
          <w:sz w:val="22"/>
          <w:szCs w:val="22"/>
          <w:u w:val="single"/>
        </w:rPr>
        <w:t>Cell: Stem Cell,</w:t>
      </w:r>
      <w:r w:rsidRPr="00CD15A8">
        <w:rPr>
          <w:b w:val="0"/>
          <w:sz w:val="22"/>
          <w:szCs w:val="22"/>
        </w:rPr>
        <w:t xml:space="preserve"> Volume 3, Issue 6, 607-609, 4 December 2008</w:t>
      </w:r>
    </w:p>
    <w:p w14:paraId="44E3D61A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739986F2" w14:textId="7930D059" w:rsidR="00C52CEA" w:rsidRPr="00CD15A8" w:rsidRDefault="00C52CEA" w:rsidP="00956101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ew Guidelines for Cyborg and Chimeras: </w:t>
      </w:r>
      <w:r w:rsidR="005E13ED" w:rsidRPr="00CD15A8">
        <w:rPr>
          <w:rFonts w:ascii="Garamond" w:hAnsi="Garamond"/>
          <w:sz w:val="22"/>
          <w:szCs w:val="22"/>
        </w:rPr>
        <w:t xml:space="preserve">Defining the Limits of Creation, Hwang, </w:t>
      </w:r>
      <w:proofErr w:type="spellStart"/>
      <w:r w:rsidR="005E13ED" w:rsidRPr="00CD15A8">
        <w:rPr>
          <w:rFonts w:ascii="Garamond" w:hAnsi="Garamond"/>
          <w:sz w:val="22"/>
          <w:szCs w:val="22"/>
        </w:rPr>
        <w:t>Insoo</w:t>
      </w:r>
      <w:proofErr w:type="spellEnd"/>
      <w:r w:rsidR="005E13ED" w:rsidRPr="00CD15A8">
        <w:rPr>
          <w:rFonts w:ascii="Garamond" w:hAnsi="Garamond"/>
          <w:sz w:val="22"/>
          <w:szCs w:val="22"/>
        </w:rPr>
        <w:t xml:space="preserve">, </w:t>
      </w:r>
      <w:r w:rsidR="005E13ED" w:rsidRPr="009B778A">
        <w:rPr>
          <w:rFonts w:ascii="Garamond" w:hAnsi="Garamond"/>
          <w:b/>
          <w:bCs/>
          <w:sz w:val="22"/>
          <w:szCs w:val="22"/>
        </w:rPr>
        <w:t>Zoloth, Laurie</w:t>
      </w: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 xml:space="preserve">Cell: Stem 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Cell</w:t>
      </w:r>
      <w:r w:rsidRPr="00CD15A8">
        <w:rPr>
          <w:rFonts w:ascii="Garamond" w:hAnsi="Garamond"/>
          <w:sz w:val="22"/>
          <w:szCs w:val="22"/>
        </w:rPr>
        <w:t>,  2009</w:t>
      </w:r>
      <w:proofErr w:type="gramEnd"/>
      <w:r w:rsidRPr="00CD15A8">
        <w:rPr>
          <w:rFonts w:ascii="Garamond" w:hAnsi="Garamond"/>
          <w:sz w:val="22"/>
          <w:szCs w:val="22"/>
        </w:rPr>
        <w:t>.</w:t>
      </w:r>
    </w:p>
    <w:p w14:paraId="63DAFA82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2CFEE6CA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Like/As: Metaphor and Meaning in Bioethics Narrative.” </w:t>
      </w:r>
      <w:r w:rsidRPr="00CD15A8">
        <w:rPr>
          <w:rFonts w:ascii="Garamond" w:hAnsi="Garamond"/>
          <w:sz w:val="22"/>
          <w:szCs w:val="22"/>
          <w:u w:val="single"/>
        </w:rPr>
        <w:t>American Journal of Bioethics</w:t>
      </w:r>
      <w:r w:rsidRPr="00CD15A8">
        <w:rPr>
          <w:rFonts w:ascii="Garamond" w:hAnsi="Garamond"/>
          <w:sz w:val="22"/>
          <w:szCs w:val="22"/>
        </w:rPr>
        <w:t>. June 2008.</w:t>
      </w:r>
    </w:p>
    <w:p w14:paraId="23FD6162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  <w:u w:val="single"/>
        </w:rPr>
      </w:pPr>
    </w:p>
    <w:p w14:paraId="4A8DB38F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o and tend the earth: a Jewish view on an enhanced world.” </w:t>
      </w:r>
      <w:r w:rsidRPr="00CD15A8">
        <w:rPr>
          <w:rFonts w:ascii="Garamond" w:hAnsi="Garamond"/>
          <w:sz w:val="22"/>
          <w:szCs w:val="22"/>
          <w:u w:val="single"/>
        </w:rPr>
        <w:t>Journal of Law and Medical Ethics</w:t>
      </w:r>
      <w:r w:rsidRPr="00CD15A8">
        <w:rPr>
          <w:rFonts w:ascii="Garamond" w:hAnsi="Garamond"/>
          <w:sz w:val="22"/>
          <w:szCs w:val="22"/>
        </w:rPr>
        <w:t>, 36, no. 1 (Spring 2008): 10-25</w:t>
      </w:r>
    </w:p>
    <w:p w14:paraId="392E4F50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40A58C26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ynthesizing Biosecurity” with Steven Maurer in </w:t>
      </w:r>
      <w:r w:rsidRPr="00CD15A8">
        <w:rPr>
          <w:rFonts w:ascii="Garamond" w:hAnsi="Garamond"/>
          <w:sz w:val="22"/>
          <w:szCs w:val="22"/>
          <w:u w:val="single"/>
        </w:rPr>
        <w:t>Bulletin of the Atomic Scientists</w:t>
      </w:r>
      <w:r w:rsidRPr="00CD15A8">
        <w:rPr>
          <w:rFonts w:ascii="Garamond" w:hAnsi="Garamond"/>
          <w:sz w:val="22"/>
          <w:szCs w:val="22"/>
        </w:rPr>
        <w:t xml:space="preserve"> 63, no. 6 (November/December 2007): 16-18.</w:t>
      </w:r>
    </w:p>
    <w:p w14:paraId="29FE70B6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2136C6F8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istakenness and the Nature of the ‘Post’: The Ethics and the Inevitability of Error in Theoretical Work,” in </w:t>
      </w:r>
      <w:r w:rsidRPr="00CD15A8">
        <w:rPr>
          <w:rFonts w:ascii="Garamond" w:hAnsi="Garamond"/>
          <w:sz w:val="22"/>
          <w:szCs w:val="22"/>
          <w:u w:val="single"/>
        </w:rPr>
        <w:t>Israel Affairs</w:t>
      </w:r>
      <w:r w:rsidRPr="00CD15A8">
        <w:rPr>
          <w:rFonts w:ascii="Garamond" w:hAnsi="Garamond"/>
          <w:sz w:val="22"/>
          <w:szCs w:val="22"/>
        </w:rPr>
        <w:t xml:space="preserve"> 13, no. 4 (October 2007): 757-773.</w:t>
      </w:r>
    </w:p>
    <w:p w14:paraId="4D7BCB32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212F125C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Standards for Human-to-Animal Chimera Experiments in Stem Cell Research”.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CellStemCell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 1(2):159-63 (August 16, 2007).</w:t>
      </w:r>
    </w:p>
    <w:p w14:paraId="25E01B0E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217AB471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and Policy Issues Related to Progenitor Cell- based Strategies for Prevention of Atherosclerosis” with Jeremy Sugarman, Ruth </w:t>
      </w:r>
      <w:proofErr w:type="spellStart"/>
      <w:r w:rsidRPr="00CD15A8">
        <w:rPr>
          <w:rFonts w:ascii="Garamond" w:hAnsi="Garamond"/>
          <w:sz w:val="22"/>
          <w:szCs w:val="22"/>
        </w:rPr>
        <w:t>Faden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Alta </w:t>
      </w:r>
      <w:proofErr w:type="spellStart"/>
      <w:r w:rsidRPr="00CD15A8">
        <w:rPr>
          <w:rFonts w:ascii="Garamond" w:hAnsi="Garamond"/>
          <w:sz w:val="22"/>
          <w:szCs w:val="22"/>
        </w:rPr>
        <w:t>Charo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Dan </w:t>
      </w:r>
      <w:proofErr w:type="spellStart"/>
      <w:r w:rsidRPr="00CD15A8">
        <w:rPr>
          <w:rFonts w:ascii="Garamond" w:hAnsi="Garamond"/>
          <w:sz w:val="22"/>
          <w:szCs w:val="22"/>
        </w:rPr>
        <w:t>Sulmas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Holly Taylor, Jeff Kahn, Jonathan Moreno, Hasan </w:t>
      </w:r>
      <w:proofErr w:type="spellStart"/>
      <w:r w:rsidRPr="00CD15A8">
        <w:rPr>
          <w:rFonts w:ascii="Garamond" w:hAnsi="Garamond"/>
          <w:sz w:val="22"/>
          <w:szCs w:val="22"/>
        </w:rPr>
        <w:t>Shanawani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Haywood Brown, Hilary Bok, Joanne </w:t>
      </w:r>
      <w:proofErr w:type="spellStart"/>
      <w:r w:rsidRPr="00CD15A8">
        <w:rPr>
          <w:rFonts w:ascii="Garamond" w:hAnsi="Garamond"/>
          <w:sz w:val="22"/>
          <w:szCs w:val="22"/>
        </w:rPr>
        <w:t>Kurtzberg</w:t>
      </w:r>
      <w:proofErr w:type="spellEnd"/>
      <w:r w:rsidRPr="00CD15A8">
        <w:rPr>
          <w:rFonts w:ascii="Garamond" w:hAnsi="Garamond"/>
          <w:sz w:val="22"/>
          <w:szCs w:val="22"/>
        </w:rPr>
        <w:t xml:space="preserve"> Josh Hare, Ken Manton, </w:t>
      </w:r>
      <w:r w:rsidRPr="00CD15A8">
        <w:rPr>
          <w:rStyle w:val="Strong"/>
          <w:rFonts w:ascii="Garamond" w:hAnsi="Garamond" w:cs="Arial"/>
          <w:b w:val="0"/>
          <w:bCs/>
          <w:sz w:val="22"/>
          <w:szCs w:val="22"/>
        </w:rPr>
        <w:t>Pascal Goldschmidt</w:t>
      </w:r>
      <w:r w:rsidRPr="00CD15A8">
        <w:rPr>
          <w:rFonts w:ascii="Garamond" w:hAnsi="Garamond"/>
          <w:sz w:val="22"/>
          <w:szCs w:val="22"/>
        </w:rPr>
        <w:t xml:space="preserve">, </w:t>
      </w:r>
      <w:proofErr w:type="gramStart"/>
      <w:r w:rsidRPr="00CD15A8">
        <w:rPr>
          <w:rFonts w:ascii="Garamond" w:hAnsi="Garamond"/>
          <w:sz w:val="22"/>
          <w:szCs w:val="22"/>
        </w:rPr>
        <w:t>and  S.</w:t>
      </w:r>
      <w:proofErr w:type="gramEnd"/>
      <w:r w:rsidRPr="00CD15A8">
        <w:rPr>
          <w:rFonts w:ascii="Garamond" w:hAnsi="Garamond"/>
          <w:sz w:val="22"/>
          <w:szCs w:val="22"/>
        </w:rPr>
        <w:t xml:space="preserve"> Liao in </w:t>
      </w:r>
      <w:r w:rsidRPr="00CD15A8">
        <w:rPr>
          <w:rFonts w:ascii="Garamond" w:hAnsi="Garamond"/>
          <w:sz w:val="22"/>
          <w:szCs w:val="22"/>
          <w:u w:val="single"/>
        </w:rPr>
        <w:t>Journal of Medical Ethics</w:t>
      </w:r>
      <w:r w:rsidRPr="00CD15A8">
        <w:rPr>
          <w:rFonts w:ascii="Garamond" w:hAnsi="Garamond"/>
          <w:sz w:val="22"/>
          <w:szCs w:val="22"/>
        </w:rPr>
        <w:t xml:space="preserve"> 33, no. 11 (2007): 643-646. </w:t>
      </w:r>
    </w:p>
    <w:p w14:paraId="7B690A0B" w14:textId="77777777" w:rsidR="00C52CEA" w:rsidRPr="00CD15A8" w:rsidRDefault="00C52CEA" w:rsidP="00F3707D">
      <w:pPr>
        <w:ind w:left="1920"/>
        <w:rPr>
          <w:rFonts w:ascii="Garamond" w:hAnsi="Garamond"/>
          <w:sz w:val="22"/>
          <w:szCs w:val="22"/>
        </w:rPr>
      </w:pPr>
    </w:p>
    <w:p w14:paraId="07B354A4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mmentary: International Society for Stem Cell Research Guidelines” and “International Stem Cell Research </w:t>
      </w:r>
      <w:proofErr w:type="gramStart"/>
      <w:r w:rsidRPr="00CD15A8">
        <w:rPr>
          <w:rFonts w:ascii="Garamond" w:hAnsi="Garamond"/>
          <w:sz w:val="22"/>
          <w:szCs w:val="22"/>
        </w:rPr>
        <w:t>Guidelines”  as</w:t>
      </w:r>
      <w:proofErr w:type="gramEnd"/>
      <w:r w:rsidRPr="00CD15A8">
        <w:rPr>
          <w:rFonts w:ascii="Garamond" w:hAnsi="Garamond"/>
          <w:sz w:val="22"/>
          <w:szCs w:val="22"/>
        </w:rPr>
        <w:t xml:space="preserve"> a member of the ISSCR Task Forces on Ethics and Standards, </w:t>
      </w:r>
      <w:r w:rsidRPr="00CD15A8">
        <w:rPr>
          <w:rFonts w:ascii="Garamond" w:hAnsi="Garamond"/>
          <w:sz w:val="22"/>
          <w:szCs w:val="22"/>
          <w:u w:val="single"/>
        </w:rPr>
        <w:t>Science</w:t>
      </w:r>
      <w:r w:rsidRPr="00CD15A8">
        <w:rPr>
          <w:rFonts w:ascii="Garamond" w:hAnsi="Garamond"/>
          <w:sz w:val="22"/>
          <w:szCs w:val="22"/>
        </w:rPr>
        <w:t xml:space="preserve">,  Feb. 2, 2007. </w:t>
      </w:r>
    </w:p>
    <w:p w14:paraId="05C2C8CF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1C9E6DA4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aiting to Be Born: The Ethical Implications of the Generation of ‘</w:t>
      </w:r>
      <w:proofErr w:type="spellStart"/>
      <w:r w:rsidRPr="00CD15A8">
        <w:rPr>
          <w:rFonts w:ascii="Garamond" w:hAnsi="Garamond"/>
          <w:sz w:val="22"/>
          <w:szCs w:val="22"/>
        </w:rPr>
        <w:t>NUBorn</w:t>
      </w:r>
      <w:proofErr w:type="spellEnd"/>
      <w:r w:rsidRPr="00CD15A8">
        <w:rPr>
          <w:rFonts w:ascii="Garamond" w:hAnsi="Garamond"/>
          <w:sz w:val="22"/>
          <w:szCs w:val="22"/>
        </w:rPr>
        <w:t>’ and ‘</w:t>
      </w:r>
      <w:proofErr w:type="spellStart"/>
      <w:r w:rsidRPr="00CD15A8">
        <w:rPr>
          <w:rFonts w:ascii="Garamond" w:hAnsi="Garamond"/>
          <w:sz w:val="22"/>
          <w:szCs w:val="22"/>
        </w:rPr>
        <w:t>NUAge</w:t>
      </w:r>
      <w:proofErr w:type="spellEnd"/>
      <w:r w:rsidRPr="00CD15A8">
        <w:rPr>
          <w:rFonts w:ascii="Garamond" w:hAnsi="Garamond"/>
          <w:sz w:val="22"/>
          <w:szCs w:val="22"/>
        </w:rPr>
        <w:t xml:space="preserve">’ Mice from Pre-Pubertal Ovarian Tissue” </w:t>
      </w:r>
      <w:r w:rsidRPr="00CD15A8">
        <w:rPr>
          <w:rFonts w:ascii="Garamond" w:hAnsi="Garamond"/>
          <w:sz w:val="22"/>
          <w:szCs w:val="22"/>
          <w:u w:val="single"/>
        </w:rPr>
        <w:t>American Journal of Bioethics</w:t>
      </w:r>
      <w:r w:rsidRPr="00CD15A8">
        <w:rPr>
          <w:rFonts w:ascii="Garamond" w:hAnsi="Garamond"/>
          <w:sz w:val="22"/>
          <w:szCs w:val="22"/>
        </w:rPr>
        <w:t xml:space="preserve">, </w:t>
      </w:r>
      <w:proofErr w:type="gramStart"/>
      <w:r w:rsidRPr="00CD15A8">
        <w:rPr>
          <w:rFonts w:ascii="Garamond" w:hAnsi="Garamond"/>
          <w:sz w:val="22"/>
          <w:szCs w:val="22"/>
        </w:rPr>
        <w:t>June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8.</w:t>
      </w:r>
    </w:p>
    <w:p w14:paraId="04E0E826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</w:rPr>
      </w:pPr>
    </w:p>
    <w:p w14:paraId="4336BCCA" w14:textId="77777777" w:rsidR="00C52CEA" w:rsidRPr="00CD15A8" w:rsidRDefault="00C52CEA" w:rsidP="00956101">
      <w:pPr>
        <w:ind w:left="180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“A </w:t>
      </w:r>
      <w:proofErr w:type="spellStart"/>
      <w:r w:rsidRPr="00CD15A8">
        <w:rPr>
          <w:rFonts w:ascii="Garamond" w:hAnsi="Garamond"/>
          <w:sz w:val="22"/>
          <w:szCs w:val="22"/>
        </w:rPr>
        <w:t>Winters</w:t>
      </w:r>
      <w:proofErr w:type="spellEnd"/>
      <w:r w:rsidRPr="00CD15A8">
        <w:rPr>
          <w:rFonts w:ascii="Garamond" w:hAnsi="Garamond"/>
          <w:sz w:val="22"/>
          <w:szCs w:val="22"/>
        </w:rPr>
        <w:t xml:space="preserve"> Tale: Don’t Be Chicken: Bioethics Confronts the Threat of Asian Flu, </w:t>
      </w:r>
      <w:r w:rsidRPr="00CD15A8">
        <w:rPr>
          <w:rFonts w:ascii="Garamond" w:hAnsi="Garamond"/>
          <w:sz w:val="22"/>
          <w:szCs w:val="22"/>
          <w:u w:val="single"/>
        </w:rPr>
        <w:t>American Journal of Bioethics</w:t>
      </w:r>
      <w:r w:rsidRPr="00CD15A8">
        <w:rPr>
          <w:rFonts w:ascii="Garamond" w:hAnsi="Garamond"/>
          <w:sz w:val="22"/>
          <w:szCs w:val="22"/>
        </w:rPr>
        <w:t xml:space="preserve">, </w:t>
      </w:r>
      <w:proofErr w:type="gramStart"/>
      <w:r w:rsidRPr="00CD15A8">
        <w:rPr>
          <w:rFonts w:ascii="Garamond" w:hAnsi="Garamond"/>
          <w:sz w:val="22"/>
          <w:szCs w:val="22"/>
        </w:rPr>
        <w:t>Januar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6.</w:t>
      </w:r>
    </w:p>
    <w:p w14:paraId="25F57A0F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</w:p>
    <w:p w14:paraId="555861C5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Why be </w:t>
      </w:r>
      <w:proofErr w:type="gramStart"/>
      <w:r w:rsidRPr="00CD15A8">
        <w:rPr>
          <w:rFonts w:ascii="Garamond" w:hAnsi="Garamond"/>
          <w:sz w:val="22"/>
          <w:szCs w:val="22"/>
        </w:rPr>
        <w:t>Good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Response to the Reasons of the Scripture,” </w:t>
      </w:r>
      <w:r w:rsidRPr="00CD15A8">
        <w:rPr>
          <w:rFonts w:ascii="Garamond" w:hAnsi="Garamond"/>
          <w:sz w:val="22"/>
          <w:szCs w:val="22"/>
          <w:u w:val="single"/>
        </w:rPr>
        <w:t>The Journal of Scriptural Reasoning</w:t>
      </w:r>
      <w:r w:rsidRPr="00CD15A8">
        <w:rPr>
          <w:rFonts w:ascii="Garamond" w:hAnsi="Garamond"/>
          <w:sz w:val="22"/>
          <w:szCs w:val="22"/>
        </w:rPr>
        <w:t>, Vol. 5, No. 2 August 2005.</w:t>
      </w:r>
    </w:p>
    <w:p w14:paraId="3AABB7FB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</w:p>
    <w:p w14:paraId="68BDE3DC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linical Ethics and the Road Less Taken: Mapping the Future by Tracking the Past,” with </w:t>
      </w:r>
    </w:p>
    <w:p w14:paraId="57DB5A4B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usan Rubin, </w:t>
      </w:r>
      <w:r w:rsidRPr="00CD15A8">
        <w:rPr>
          <w:rFonts w:ascii="Garamond" w:hAnsi="Garamond"/>
          <w:sz w:val="22"/>
          <w:szCs w:val="22"/>
          <w:u w:val="single"/>
        </w:rPr>
        <w:t>Journal of Law, Medicine, and Ethics</w:t>
      </w:r>
      <w:r w:rsidRPr="00CD15A8">
        <w:rPr>
          <w:rFonts w:ascii="Garamond" w:hAnsi="Garamond"/>
          <w:sz w:val="22"/>
          <w:szCs w:val="22"/>
        </w:rPr>
        <w:t xml:space="preserve"> 32, Summer 2004: 218-225.</w:t>
      </w:r>
    </w:p>
    <w:p w14:paraId="1523D441" w14:textId="77777777" w:rsidR="00C52CEA" w:rsidRPr="00CD15A8" w:rsidRDefault="00C52CEA" w:rsidP="00956101">
      <w:pPr>
        <w:tabs>
          <w:tab w:val="left" w:pos="-1440"/>
          <w:tab w:val="left" w:pos="-720"/>
          <w:tab w:val="left" w:pos="1980"/>
        </w:tabs>
        <w:ind w:left="1800"/>
        <w:rPr>
          <w:rFonts w:ascii="Garamond" w:hAnsi="Garamond"/>
          <w:sz w:val="22"/>
          <w:szCs w:val="22"/>
        </w:rPr>
      </w:pPr>
    </w:p>
    <w:p w14:paraId="1A926F66" w14:textId="77777777" w:rsidR="00C52CEA" w:rsidRPr="00CD15A8" w:rsidRDefault="00C52CEA" w:rsidP="00956101">
      <w:pPr>
        <w:tabs>
          <w:tab w:val="left" w:pos="-1440"/>
          <w:tab w:val="left" w:pos="-720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aking the Stem Cell Debate to the Public,” with Leonard </w:t>
      </w:r>
      <w:proofErr w:type="spellStart"/>
      <w:r w:rsidRPr="00CD15A8">
        <w:rPr>
          <w:rFonts w:ascii="Garamond" w:hAnsi="Garamond"/>
          <w:sz w:val="22"/>
          <w:szCs w:val="22"/>
        </w:rPr>
        <w:t>Z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nd Suzanne </w:t>
      </w:r>
      <w:proofErr w:type="spellStart"/>
      <w:r w:rsidRPr="00CD15A8">
        <w:rPr>
          <w:rFonts w:ascii="Garamond" w:hAnsi="Garamond"/>
          <w:sz w:val="22"/>
          <w:szCs w:val="22"/>
        </w:rPr>
        <w:t>Kaderei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 </w:t>
      </w:r>
      <w:proofErr w:type="spellStart"/>
      <w:r w:rsidRPr="00CD15A8">
        <w:rPr>
          <w:rFonts w:ascii="Garamond" w:hAnsi="Garamond"/>
          <w:sz w:val="22"/>
          <w:szCs w:val="22"/>
        </w:rPr>
        <w:t>PloS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</w:p>
    <w:p w14:paraId="7EC84EDA" w14:textId="77777777" w:rsidR="00C52CEA" w:rsidRPr="00CD15A8" w:rsidRDefault="00C52CEA" w:rsidP="00956101">
      <w:pPr>
        <w:tabs>
          <w:tab w:val="left" w:pos="-1440"/>
          <w:tab w:val="left" w:pos="-720"/>
          <w:tab w:val="left" w:pos="0"/>
          <w:tab w:val="left" w:pos="198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Biology, June 2004, Vol. 2, Issue 6, p. 0730, </w:t>
      </w:r>
      <w:hyperlink r:id="rId33" w:history="1">
        <w:r w:rsidRPr="00CD15A8">
          <w:rPr>
            <w:rStyle w:val="Hyperlink"/>
            <w:rFonts w:ascii="Garamond" w:hAnsi="Garamond"/>
            <w:sz w:val="22"/>
            <w:szCs w:val="22"/>
          </w:rPr>
          <w:t>http://biology.plosjournals.org</w:t>
        </w:r>
      </w:hyperlink>
      <w:r w:rsidRPr="00CD15A8">
        <w:rPr>
          <w:rFonts w:ascii="Garamond" w:hAnsi="Garamond"/>
          <w:sz w:val="22"/>
          <w:szCs w:val="22"/>
        </w:rPr>
        <w:t>.</w:t>
      </w:r>
    </w:p>
    <w:p w14:paraId="6586073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mallCaps/>
          <w:sz w:val="22"/>
          <w:szCs w:val="22"/>
        </w:rPr>
      </w:pPr>
      <w:r w:rsidRPr="00CD15A8">
        <w:rPr>
          <w:rFonts w:ascii="Garamond" w:hAnsi="Garamond"/>
          <w:smallCaps/>
          <w:sz w:val="22"/>
          <w:szCs w:val="22"/>
        </w:rPr>
        <w:tab/>
      </w:r>
    </w:p>
    <w:p w14:paraId="61D0ADB6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Yearning for the </w:t>
      </w:r>
      <w:proofErr w:type="gramStart"/>
      <w:r w:rsidRPr="00CD15A8">
        <w:rPr>
          <w:rFonts w:ascii="Garamond" w:hAnsi="Garamond"/>
          <w:sz w:val="22"/>
          <w:szCs w:val="22"/>
        </w:rPr>
        <w:t>Long Lost</w:t>
      </w:r>
      <w:proofErr w:type="gramEnd"/>
      <w:r w:rsidRPr="00CD15A8">
        <w:rPr>
          <w:rFonts w:ascii="Garamond" w:hAnsi="Garamond"/>
          <w:sz w:val="22"/>
          <w:szCs w:val="22"/>
        </w:rPr>
        <w:t xml:space="preserve"> Home: Jewish Genetics Communities Found in Africa,” </w:t>
      </w:r>
      <w:r w:rsidRPr="00CD15A8">
        <w:rPr>
          <w:rFonts w:ascii="Garamond" w:hAnsi="Garamond"/>
          <w:sz w:val="22"/>
          <w:szCs w:val="22"/>
          <w:u w:val="single"/>
        </w:rPr>
        <w:t>Developing World Bioethics</w:t>
      </w:r>
      <w:r w:rsidRPr="00CD15A8">
        <w:rPr>
          <w:rFonts w:ascii="Garamond" w:hAnsi="Garamond"/>
          <w:sz w:val="22"/>
          <w:szCs w:val="22"/>
        </w:rPr>
        <w:t>, Volume 3, Number 2, 2003.</w:t>
      </w:r>
    </w:p>
    <w:p w14:paraId="1DA5174E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17BCC4C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mallCaps/>
          <w:sz w:val="22"/>
          <w:szCs w:val="22"/>
        </w:rPr>
        <w:t>“</w:t>
      </w:r>
      <w:r w:rsidRPr="00CD15A8">
        <w:rPr>
          <w:rFonts w:ascii="Garamond" w:hAnsi="Garamond"/>
          <w:sz w:val="22"/>
          <w:szCs w:val="22"/>
        </w:rPr>
        <w:t xml:space="preserve">Double Talk and Double Vision: Creating a Science Research Policy on Human Cloning,” </w:t>
      </w:r>
      <w:r w:rsidRPr="00CD15A8">
        <w:rPr>
          <w:rFonts w:ascii="Garamond" w:hAnsi="Garamond"/>
          <w:sz w:val="22"/>
          <w:szCs w:val="22"/>
          <w:u w:val="single"/>
        </w:rPr>
        <w:t>Health Affairs</w:t>
      </w:r>
      <w:r w:rsidRPr="00CD15A8">
        <w:rPr>
          <w:rFonts w:ascii="Garamond" w:hAnsi="Garamond"/>
          <w:sz w:val="22"/>
          <w:szCs w:val="22"/>
        </w:rPr>
        <w:t>, Volume 22, Number 1, January/February 2003.</w:t>
      </w:r>
    </w:p>
    <w:p w14:paraId="65596BF4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 w:firstLine="1080"/>
        <w:rPr>
          <w:rFonts w:ascii="Garamond" w:hAnsi="Garamond"/>
          <w:sz w:val="22"/>
          <w:szCs w:val="22"/>
        </w:rPr>
      </w:pPr>
    </w:p>
    <w:p w14:paraId="328F6282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Reasonable Magic: Ethics and Limits in Human Embryonic Stem Cell Research, The Franck Memorial Lecture, 2001," </w:t>
      </w:r>
      <w:r w:rsidRPr="00CD15A8">
        <w:rPr>
          <w:rFonts w:ascii="Garamond" w:hAnsi="Garamond"/>
          <w:sz w:val="22"/>
          <w:szCs w:val="22"/>
          <w:u w:val="single"/>
        </w:rPr>
        <w:t>Kennedy Institute Journal of Bioethics</w:t>
      </w:r>
      <w:r w:rsidRPr="00CD15A8">
        <w:rPr>
          <w:rFonts w:ascii="Garamond" w:hAnsi="Garamond"/>
          <w:sz w:val="22"/>
          <w:szCs w:val="22"/>
        </w:rPr>
        <w:t xml:space="preserve">, March 2002. </w:t>
      </w:r>
    </w:p>
    <w:p w14:paraId="41C2DA29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B3834ED" w14:textId="1BC3A58F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nflicts of Interest in Consultation: </w:t>
      </w:r>
      <w:proofErr w:type="gramStart"/>
      <w:r w:rsidRPr="00CD15A8">
        <w:rPr>
          <w:rFonts w:ascii="Garamond" w:hAnsi="Garamond"/>
          <w:sz w:val="22"/>
          <w:szCs w:val="22"/>
        </w:rPr>
        <w:t>a</w:t>
      </w:r>
      <w:proofErr w:type="gramEnd"/>
      <w:r w:rsidRPr="00CD15A8">
        <w:rPr>
          <w:rFonts w:ascii="Garamond" w:hAnsi="Garamond"/>
          <w:sz w:val="22"/>
          <w:szCs w:val="22"/>
        </w:rPr>
        <w:t xml:space="preserve"> Task Force Report,” with Baruch Brody, Nancy </w:t>
      </w:r>
      <w:proofErr w:type="spellStart"/>
      <w:r w:rsidRPr="00CD15A8">
        <w:rPr>
          <w:rFonts w:ascii="Garamond" w:hAnsi="Garamond"/>
          <w:sz w:val="22"/>
          <w:szCs w:val="22"/>
        </w:rPr>
        <w:t>Dubl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</w:t>
      </w:r>
      <w:proofErr w:type="spellStart"/>
      <w:r w:rsidRPr="00CD15A8">
        <w:rPr>
          <w:rFonts w:ascii="Garamond" w:hAnsi="Garamond"/>
          <w:sz w:val="22"/>
          <w:szCs w:val="22"/>
        </w:rPr>
        <w:t>Jeffrer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Berger, Jeffrey Kahn, Jeremy Sugarman, Arthur Caplan, </w:t>
      </w:r>
      <w:proofErr w:type="spellStart"/>
      <w:r w:rsidRPr="00CD15A8">
        <w:rPr>
          <w:rFonts w:ascii="Garamond" w:hAnsi="Garamond"/>
          <w:sz w:val="22"/>
          <w:szCs w:val="22"/>
        </w:rPr>
        <w:t>Bernand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o, and Nancy </w:t>
      </w:r>
      <w:proofErr w:type="spellStart"/>
      <w:r w:rsidRPr="00CD15A8">
        <w:rPr>
          <w:rFonts w:ascii="Garamond" w:hAnsi="Garamond"/>
          <w:sz w:val="22"/>
          <w:szCs w:val="22"/>
        </w:rPr>
        <w:t>Kass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</w:t>
      </w:r>
      <w:r w:rsidR="00E71115" w:rsidRPr="00E71115">
        <w:rPr>
          <w:rFonts w:ascii="Garamond" w:hAnsi="Garamond"/>
          <w:b/>
          <w:bCs/>
          <w:sz w:val="22"/>
          <w:szCs w:val="22"/>
        </w:rPr>
        <w:t>Laurie Zoloth</w:t>
      </w:r>
      <w:r w:rsidR="00E71115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>Hastings Center Report</w:t>
      </w:r>
      <w:r w:rsidRPr="00CD15A8">
        <w:rPr>
          <w:rFonts w:ascii="Garamond" w:hAnsi="Garamond"/>
          <w:sz w:val="22"/>
          <w:szCs w:val="22"/>
        </w:rPr>
        <w:t>, February 2002.</w:t>
      </w:r>
    </w:p>
    <w:p w14:paraId="665366B9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 w:firstLine="1080"/>
        <w:rPr>
          <w:rFonts w:ascii="Garamond" w:hAnsi="Garamond"/>
          <w:sz w:val="22"/>
          <w:szCs w:val="22"/>
        </w:rPr>
      </w:pPr>
    </w:p>
    <w:p w14:paraId="2898C683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 Bioethics in an Unjust World,” </w:t>
      </w:r>
      <w:r w:rsidRPr="00CD15A8">
        <w:rPr>
          <w:rFonts w:ascii="Garamond" w:hAnsi="Garamond"/>
          <w:sz w:val="22"/>
          <w:szCs w:val="22"/>
          <w:u w:val="single"/>
        </w:rPr>
        <w:t>The Hastings Center Report,</w:t>
      </w:r>
      <w:r w:rsidRPr="00CD15A8">
        <w:rPr>
          <w:rFonts w:ascii="Garamond" w:hAnsi="Garamond"/>
          <w:sz w:val="22"/>
          <w:szCs w:val="22"/>
        </w:rPr>
        <w:t xml:space="preserve"> January 2002.</w:t>
      </w:r>
    </w:p>
    <w:p w14:paraId="08045A5F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2A0BACA1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Keeping Company: Bioethics and the Talk in The Commons,” </w:t>
      </w:r>
      <w:r w:rsidRPr="00CD15A8">
        <w:rPr>
          <w:rFonts w:ascii="Garamond" w:hAnsi="Garamond"/>
          <w:sz w:val="22"/>
          <w:szCs w:val="22"/>
          <w:u w:val="single"/>
        </w:rPr>
        <w:t xml:space="preserve">Cambridge Quarterly of Healthcare Ethics, </w:t>
      </w:r>
      <w:r w:rsidRPr="00CD15A8">
        <w:rPr>
          <w:rFonts w:ascii="Garamond" w:hAnsi="Garamond"/>
          <w:sz w:val="22"/>
          <w:szCs w:val="22"/>
        </w:rPr>
        <w:t>Winter, 2002.</w:t>
      </w:r>
    </w:p>
    <w:p w14:paraId="1CEA6638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676041FE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em Cell Research: </w:t>
      </w:r>
      <w:proofErr w:type="gramStart"/>
      <w:r w:rsidRPr="00CD15A8">
        <w:rPr>
          <w:rFonts w:ascii="Garamond" w:hAnsi="Garamond"/>
          <w:sz w:val="22"/>
          <w:szCs w:val="22"/>
        </w:rPr>
        <w:t>a</w:t>
      </w:r>
      <w:proofErr w:type="gramEnd"/>
      <w:r w:rsidRPr="00CD15A8">
        <w:rPr>
          <w:rFonts w:ascii="Garamond" w:hAnsi="Garamond"/>
          <w:sz w:val="22"/>
          <w:szCs w:val="22"/>
        </w:rPr>
        <w:t xml:space="preserve"> Target Article, Part I. Jordan's Banks,” </w:t>
      </w:r>
      <w:r w:rsidRPr="00CD15A8">
        <w:rPr>
          <w:rFonts w:ascii="Garamond" w:hAnsi="Garamond"/>
          <w:sz w:val="22"/>
          <w:szCs w:val="22"/>
          <w:u w:val="single"/>
        </w:rPr>
        <w:t>A Journal of Bioethics,</w:t>
      </w:r>
      <w:r w:rsidRPr="00CD15A8">
        <w:rPr>
          <w:rFonts w:ascii="Garamond" w:hAnsi="Garamond"/>
          <w:sz w:val="22"/>
          <w:szCs w:val="22"/>
        </w:rPr>
        <w:t xml:space="preserve"> Winter, 2002.</w:t>
      </w:r>
    </w:p>
    <w:p w14:paraId="72D08A55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4557CFA5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ice as Cardiovascular Therapy,” </w:t>
      </w:r>
      <w:r w:rsidRPr="00CD15A8">
        <w:rPr>
          <w:rFonts w:ascii="Garamond" w:hAnsi="Garamond"/>
          <w:sz w:val="22"/>
          <w:szCs w:val="22"/>
          <w:u w:val="single"/>
        </w:rPr>
        <w:t>A Journal of Bioethics</w:t>
      </w:r>
      <w:r w:rsidRPr="00CD15A8">
        <w:rPr>
          <w:rFonts w:ascii="Garamond" w:hAnsi="Garamond"/>
          <w:sz w:val="22"/>
          <w:szCs w:val="22"/>
        </w:rPr>
        <w:t>, Fall, 2001.</w:t>
      </w:r>
    </w:p>
    <w:p w14:paraId="2AD1E409" w14:textId="61DC8EE3" w:rsidR="00C52CEA" w:rsidRPr="00CD15A8" w:rsidRDefault="005E13ED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 xml:space="preserve">“Seeing the Duties to All: Conflicts of Interest in Bioethics Consultation,” </w:t>
      </w:r>
      <w:r w:rsidR="00C52CEA" w:rsidRPr="00CD15A8">
        <w:rPr>
          <w:rFonts w:ascii="Garamond" w:hAnsi="Garamond"/>
          <w:sz w:val="22"/>
          <w:szCs w:val="22"/>
          <w:u w:val="single"/>
        </w:rPr>
        <w:t>The Hastings Center Report</w:t>
      </w:r>
      <w:r w:rsidR="00C52CEA" w:rsidRPr="00CD15A8">
        <w:rPr>
          <w:rFonts w:ascii="Garamond" w:hAnsi="Garamond"/>
          <w:sz w:val="22"/>
          <w:szCs w:val="22"/>
        </w:rPr>
        <w:t>, March 2001.</w:t>
      </w:r>
    </w:p>
    <w:p w14:paraId="5125E83D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64B4420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Nursing Fathers and Nursing Mothers: Toward a Distinctively Jewish View of Reproductive Ethics,” </w:t>
      </w:r>
      <w:r w:rsidRPr="00CD15A8">
        <w:rPr>
          <w:rFonts w:ascii="Garamond" w:hAnsi="Garamond"/>
          <w:sz w:val="22"/>
          <w:szCs w:val="22"/>
          <w:u w:val="single"/>
        </w:rPr>
        <w:t>Annual of the Society of Christian Ethics</w:t>
      </w:r>
      <w:r w:rsidRPr="00CD15A8">
        <w:rPr>
          <w:rFonts w:ascii="Garamond" w:hAnsi="Garamond"/>
          <w:sz w:val="22"/>
          <w:szCs w:val="22"/>
        </w:rPr>
        <w:t>, 21, 2001.</w:t>
      </w:r>
    </w:p>
    <w:p w14:paraId="008162E9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EBC2B9B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king the Things of the World: Narrative and the Project of Bioethics,” </w:t>
      </w:r>
      <w:r w:rsidRPr="00CD15A8">
        <w:rPr>
          <w:rFonts w:ascii="Garamond" w:hAnsi="Garamond"/>
          <w:sz w:val="22"/>
          <w:szCs w:val="22"/>
          <w:u w:val="single"/>
        </w:rPr>
        <w:t>A Journal of Bioethics</w:t>
      </w:r>
      <w:r w:rsidRPr="00CD15A8">
        <w:rPr>
          <w:rFonts w:ascii="Garamond" w:hAnsi="Garamond"/>
          <w:sz w:val="22"/>
          <w:szCs w:val="22"/>
        </w:rPr>
        <w:t>, Spring, 2001.</w:t>
      </w:r>
    </w:p>
    <w:p w14:paraId="13E1C489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573D7816" w14:textId="77777777" w:rsidR="00C52CEA" w:rsidRPr="00CD15A8" w:rsidRDefault="00C52CEA" w:rsidP="00956101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Her Work Sings Her Praise: A Feminist Jewish Business Ethics,” </w:t>
      </w:r>
      <w:r w:rsidRPr="00CD15A8">
        <w:rPr>
          <w:rFonts w:ascii="Garamond" w:hAnsi="Garamond"/>
          <w:sz w:val="22"/>
          <w:szCs w:val="22"/>
          <w:u w:val="single"/>
        </w:rPr>
        <w:t>The Journal of Business Ethics</w:t>
      </w:r>
      <w:r w:rsidRPr="00CD15A8">
        <w:rPr>
          <w:rFonts w:ascii="Garamond" w:hAnsi="Garamond"/>
          <w:sz w:val="22"/>
          <w:szCs w:val="22"/>
        </w:rPr>
        <w:t>,</w:t>
      </w:r>
      <w:r w:rsidRPr="00CD15A8">
        <w:rPr>
          <w:rFonts w:ascii="Garamond" w:hAnsi="Garamond"/>
          <w:sz w:val="22"/>
          <w:szCs w:val="22"/>
          <w:u w:val="single"/>
        </w:rPr>
        <w:t xml:space="preserve"> Special Edition: Religion and Business Ethics</w:t>
      </w:r>
      <w:r w:rsidRPr="00CD15A8">
        <w:rPr>
          <w:rFonts w:ascii="Garamond" w:hAnsi="Garamond"/>
          <w:sz w:val="22"/>
          <w:szCs w:val="22"/>
        </w:rPr>
        <w:t>, editor, Stewart Herman, Fall 2000.</w:t>
      </w:r>
    </w:p>
    <w:p w14:paraId="6C34C64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3FA83770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ligion and Bioethics,” </w:t>
      </w:r>
      <w:r w:rsidRPr="00CD15A8">
        <w:rPr>
          <w:rFonts w:ascii="Garamond" w:hAnsi="Garamond"/>
          <w:sz w:val="22"/>
          <w:szCs w:val="22"/>
          <w:u w:val="single"/>
        </w:rPr>
        <w:t>The Laney-Hitchcock Journal</w:t>
      </w:r>
      <w:r w:rsidRPr="00CD15A8">
        <w:rPr>
          <w:rFonts w:ascii="Garamond" w:hAnsi="Garamond"/>
          <w:sz w:val="22"/>
          <w:szCs w:val="22"/>
        </w:rPr>
        <w:t>, Fall, 1999.</w:t>
      </w:r>
    </w:p>
    <w:p w14:paraId="336397D5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0EC49F8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The Best Laid Plans: The History and the Promise of Managed Care Medicine," </w:t>
      </w:r>
      <w:r w:rsidRPr="00CD15A8">
        <w:rPr>
          <w:rFonts w:ascii="Garamond" w:hAnsi="Garamond"/>
          <w:sz w:val="22"/>
          <w:szCs w:val="22"/>
          <w:u w:val="single"/>
        </w:rPr>
        <w:t>The Journal of Medicine and Philosophy</w:t>
      </w:r>
      <w:r w:rsidRPr="00CD15A8">
        <w:rPr>
          <w:rFonts w:ascii="Garamond" w:hAnsi="Garamond"/>
          <w:sz w:val="22"/>
          <w:szCs w:val="22"/>
        </w:rPr>
        <w:t>, Fall, 1999.</w:t>
      </w:r>
    </w:p>
    <w:p w14:paraId="2829772E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59CDF7D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Nature of the Self in Judaism,” </w:t>
      </w:r>
      <w:r w:rsidRPr="00CD15A8">
        <w:rPr>
          <w:rFonts w:ascii="Garamond" w:hAnsi="Garamond"/>
          <w:sz w:val="22"/>
          <w:szCs w:val="22"/>
          <w:u w:val="single"/>
        </w:rPr>
        <w:t>Dialog: A Journal of Theology</w:t>
      </w:r>
      <w:r w:rsidRPr="00CD15A8">
        <w:rPr>
          <w:rFonts w:ascii="Garamond" w:hAnsi="Garamond"/>
          <w:sz w:val="22"/>
          <w:szCs w:val="22"/>
        </w:rPr>
        <w:t>, Summer, 1999.</w:t>
      </w:r>
    </w:p>
    <w:p w14:paraId="01850EB2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68916C66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s of Experimentation with Human Embryonic Stem Cells,” with Karen LeBacqz, Ted                     Peters, and Michael Mendiola, a Report of the Steering Committee of the </w:t>
      </w:r>
      <w:proofErr w:type="spellStart"/>
      <w:r w:rsidRPr="00CD15A8">
        <w:rPr>
          <w:rFonts w:ascii="Garamond" w:hAnsi="Garamond"/>
          <w:sz w:val="22"/>
          <w:szCs w:val="22"/>
        </w:rPr>
        <w:t>Ger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Ethics Advisory Board, </w:t>
      </w:r>
      <w:r w:rsidRPr="00CD15A8">
        <w:rPr>
          <w:rFonts w:ascii="Garamond" w:hAnsi="Garamond"/>
          <w:sz w:val="22"/>
          <w:szCs w:val="22"/>
          <w:u w:val="single"/>
        </w:rPr>
        <w:t>Hastings Center Report</w:t>
      </w:r>
      <w:r w:rsidRPr="00CD15A8">
        <w:rPr>
          <w:rFonts w:ascii="Garamond" w:hAnsi="Garamond"/>
          <w:sz w:val="22"/>
          <w:szCs w:val="22"/>
        </w:rPr>
        <w:t>, Spring, 1999.</w:t>
      </w:r>
    </w:p>
    <w:p w14:paraId="2DF86591" w14:textId="77777777" w:rsidR="00C52CEA" w:rsidRPr="00CD15A8" w:rsidRDefault="00C52CEA" w:rsidP="00D32BC2">
      <w:pPr>
        <w:pStyle w:val="BodyTextIndent3"/>
        <w:ind w:left="0"/>
        <w:rPr>
          <w:rFonts w:ascii="Garamond" w:hAnsi="Garamond"/>
          <w:sz w:val="22"/>
          <w:szCs w:val="22"/>
          <w:u w:val="single"/>
        </w:rPr>
      </w:pPr>
    </w:p>
    <w:p w14:paraId="2D5D28D2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Reading Like a Girl: Is There a Jewish Bioethics for Women?” </w:t>
      </w:r>
      <w:r w:rsidRPr="00CD15A8">
        <w:rPr>
          <w:rFonts w:ascii="Garamond" w:hAnsi="Garamond"/>
          <w:sz w:val="22"/>
          <w:szCs w:val="22"/>
          <w:u w:val="single"/>
        </w:rPr>
        <w:t>Judaism,</w:t>
      </w:r>
      <w:r w:rsidRPr="00CD15A8">
        <w:rPr>
          <w:rFonts w:ascii="Garamond" w:hAnsi="Garamond"/>
          <w:sz w:val="22"/>
          <w:szCs w:val="22"/>
        </w:rPr>
        <w:t xml:space="preserve"> Spring, 1999.</w:t>
      </w:r>
    </w:p>
    <w:p w14:paraId="66477BF6" w14:textId="77777777" w:rsidR="005E13ED" w:rsidRPr="00CD15A8" w:rsidRDefault="005E13ED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0BF296FC" w14:textId="4DFDB592" w:rsidR="00C52CEA" w:rsidRPr="00CD15A8" w:rsidRDefault="005E13ED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 xml:space="preserve">“Dying the Good Death: Ethical Considerations at the End of Life: The Physician and the Inevitably Dying Patient,” </w:t>
      </w:r>
      <w:r w:rsidR="00C52CEA" w:rsidRPr="00CD15A8">
        <w:rPr>
          <w:rFonts w:ascii="Garamond" w:hAnsi="Garamond"/>
          <w:sz w:val="22"/>
          <w:szCs w:val="22"/>
          <w:u w:val="single"/>
        </w:rPr>
        <w:t xml:space="preserve">Annals of </w:t>
      </w:r>
      <w:proofErr w:type="gramStart"/>
      <w:r w:rsidR="00C52CEA" w:rsidRPr="00CD15A8">
        <w:rPr>
          <w:rFonts w:ascii="Garamond" w:hAnsi="Garamond"/>
          <w:sz w:val="22"/>
          <w:szCs w:val="22"/>
          <w:u w:val="single"/>
        </w:rPr>
        <w:t>Long Term</w:t>
      </w:r>
      <w:proofErr w:type="gramEnd"/>
      <w:r w:rsidR="00C52CEA" w:rsidRPr="00CD15A8">
        <w:rPr>
          <w:rFonts w:ascii="Garamond" w:hAnsi="Garamond"/>
          <w:sz w:val="22"/>
          <w:szCs w:val="22"/>
          <w:u w:val="single"/>
        </w:rPr>
        <w:t xml:space="preserve"> Care</w:t>
      </w:r>
      <w:r w:rsidR="00C52CEA" w:rsidRPr="00CD15A8">
        <w:rPr>
          <w:rFonts w:ascii="Garamond" w:hAnsi="Garamond"/>
          <w:sz w:val="22"/>
          <w:szCs w:val="22"/>
        </w:rPr>
        <w:t>, November 1998.</w:t>
      </w:r>
      <w:r w:rsidR="00C52CEA" w:rsidRPr="00CD15A8">
        <w:rPr>
          <w:rFonts w:ascii="Garamond" w:hAnsi="Garamond"/>
          <w:sz w:val="22"/>
          <w:szCs w:val="22"/>
        </w:rPr>
        <w:tab/>
      </w:r>
    </w:p>
    <w:p w14:paraId="7496E7AF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5C430FDF" w14:textId="146AF50C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Our Bodies, Our Cells: Feminist Ethics and the New Reproductive Technology,” </w:t>
      </w:r>
      <w:r w:rsidRPr="00CD15A8">
        <w:rPr>
          <w:rFonts w:ascii="Garamond" w:hAnsi="Garamond"/>
          <w:sz w:val="22"/>
          <w:szCs w:val="22"/>
          <w:u w:val="single"/>
        </w:rPr>
        <w:t>Feminist Collections</w:t>
      </w:r>
      <w:r w:rsidRPr="00CD15A8">
        <w:rPr>
          <w:rFonts w:ascii="Garamond" w:hAnsi="Garamond"/>
          <w:sz w:val="22"/>
          <w:szCs w:val="22"/>
        </w:rPr>
        <w:t>, University of Wisconsin</w:t>
      </w:r>
      <w:r w:rsidR="005E13ED" w:rsidRPr="00CD15A8">
        <w:rPr>
          <w:rFonts w:ascii="Garamond" w:hAnsi="Garamond"/>
          <w:sz w:val="22"/>
          <w:szCs w:val="22"/>
        </w:rPr>
        <w:t xml:space="preserve"> Press</w:t>
      </w:r>
      <w:r w:rsidRPr="00CD15A8">
        <w:rPr>
          <w:rFonts w:ascii="Garamond" w:hAnsi="Garamond"/>
          <w:sz w:val="22"/>
          <w:szCs w:val="22"/>
        </w:rPr>
        <w:t xml:space="preserve">, Summer, 1998. </w:t>
      </w:r>
    </w:p>
    <w:p w14:paraId="13C4BC0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7D6EF09F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Insider Trading: Conscience and Critique in Bioethics," with Susan Rubin, </w:t>
      </w:r>
      <w:r w:rsidRPr="00CD15A8">
        <w:rPr>
          <w:rFonts w:ascii="Garamond" w:hAnsi="Garamond"/>
          <w:sz w:val="22"/>
          <w:szCs w:val="22"/>
          <w:u w:val="single"/>
        </w:rPr>
        <w:t>Healthcare Ethics Committee Journal</w:t>
      </w:r>
      <w:r w:rsidRPr="00CD15A8">
        <w:rPr>
          <w:rFonts w:ascii="Garamond" w:hAnsi="Garamond"/>
          <w:sz w:val="22"/>
          <w:szCs w:val="22"/>
        </w:rPr>
        <w:t xml:space="preserve"> (HEC), Spring, 1998. </w:t>
      </w:r>
    </w:p>
    <w:p w14:paraId="241202EB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6206AE4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"Navigators and Captains: Expertise in Clinical Ethics Consultation," with Susan Rubin, </w:t>
      </w:r>
    </w:p>
    <w:p w14:paraId="35591A36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  <w:u w:val="single"/>
        </w:rPr>
        <w:t>Theoretical Medicine</w:t>
      </w:r>
      <w:r w:rsidRPr="00CD15A8">
        <w:rPr>
          <w:rFonts w:ascii="Garamond" w:hAnsi="Garamond"/>
          <w:sz w:val="22"/>
          <w:szCs w:val="22"/>
        </w:rPr>
        <w:t>, Spring, 1998.</w:t>
      </w:r>
    </w:p>
    <w:p w14:paraId="364F4E7A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1B827564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Futility is in the Eye of the Beholder: Ethical Decisions in the Face of Despair," </w:t>
      </w:r>
      <w:r w:rsidRPr="00CD15A8">
        <w:rPr>
          <w:rFonts w:ascii="Garamond" w:hAnsi="Garamond"/>
          <w:sz w:val="22"/>
          <w:szCs w:val="22"/>
          <w:u w:val="single"/>
        </w:rPr>
        <w:t>Healthcare Forum</w:t>
      </w:r>
      <w:r w:rsidRPr="00CD15A8">
        <w:rPr>
          <w:rFonts w:ascii="Garamond" w:hAnsi="Garamond"/>
          <w:sz w:val="22"/>
          <w:szCs w:val="22"/>
        </w:rPr>
        <w:t>, December 1997.</w:t>
      </w:r>
    </w:p>
    <w:p w14:paraId="76DE335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4564DC1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"Imagining Perfection: Making Limits on the Reproduction of the Self," </w:t>
      </w:r>
      <w:r w:rsidRPr="00CD15A8">
        <w:rPr>
          <w:rFonts w:ascii="Garamond" w:hAnsi="Garamond"/>
          <w:sz w:val="22"/>
          <w:szCs w:val="22"/>
          <w:u w:val="single"/>
        </w:rPr>
        <w:t>Medical</w:t>
      </w:r>
    </w:p>
    <w:p w14:paraId="495D04E6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  <w:u w:val="single"/>
        </w:rPr>
        <w:t>Humanities Review</w:t>
      </w:r>
      <w:r w:rsidRPr="00CD15A8">
        <w:rPr>
          <w:rFonts w:ascii="Garamond" w:hAnsi="Garamond"/>
          <w:sz w:val="22"/>
          <w:szCs w:val="22"/>
        </w:rPr>
        <w:t>, Summer, 1997.</w:t>
      </w:r>
    </w:p>
    <w:p w14:paraId="1091C685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2C7F4E8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2AF4B19E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"Audience and Authority: The Story in Front of the Story," </w:t>
      </w:r>
      <w:r w:rsidRPr="00CD15A8">
        <w:rPr>
          <w:rFonts w:ascii="Garamond" w:hAnsi="Garamond"/>
          <w:sz w:val="22"/>
          <w:szCs w:val="22"/>
          <w:u w:val="single"/>
        </w:rPr>
        <w:t>The Journal of Clinical</w:t>
      </w:r>
    </w:p>
    <w:p w14:paraId="084EB7B2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 xml:space="preserve"> Ethics</w:t>
      </w:r>
      <w:r w:rsidRPr="00CD15A8">
        <w:rPr>
          <w:rFonts w:ascii="Garamond" w:hAnsi="Garamond"/>
          <w:sz w:val="22"/>
          <w:szCs w:val="22"/>
        </w:rPr>
        <w:t>, Spring, 1997.</w:t>
      </w:r>
    </w:p>
    <w:p w14:paraId="4EE9CB1B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773AAB8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20D397F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edical Futility and Ethics in Managed Care,” with Susan Rubin, </w:t>
      </w:r>
      <w:r w:rsidRPr="00CD15A8">
        <w:rPr>
          <w:rFonts w:ascii="Garamond" w:hAnsi="Garamond"/>
          <w:sz w:val="22"/>
          <w:szCs w:val="22"/>
          <w:u w:val="single"/>
        </w:rPr>
        <w:t>Healthcare Forum</w:t>
      </w:r>
      <w:r w:rsidRPr="00CD15A8">
        <w:rPr>
          <w:rFonts w:ascii="Garamond" w:hAnsi="Garamond"/>
          <w:sz w:val="22"/>
          <w:szCs w:val="22"/>
        </w:rPr>
        <w:t>, March/April 1997.</w:t>
      </w:r>
    </w:p>
    <w:p w14:paraId="707A8A11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280FA11E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She Said/He Said: Ethics Consultation and the Gendered Discourse," with Susan Rubin, </w:t>
      </w:r>
    </w:p>
    <w:p w14:paraId="7AA4C7F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, Winter, 1997.</w:t>
      </w:r>
    </w:p>
    <w:p w14:paraId="3973CB89" w14:textId="4C82D044" w:rsidR="00C52CEA" w:rsidRPr="00CD15A8" w:rsidRDefault="00C52CEA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2A542ABA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79F7E0E2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ab/>
        <w:t xml:space="preserve">"What it Takes to Make a Just Society," </w:t>
      </w:r>
      <w:r w:rsidRPr="00CD15A8">
        <w:rPr>
          <w:rFonts w:ascii="Garamond" w:hAnsi="Garamond"/>
          <w:sz w:val="22"/>
          <w:szCs w:val="22"/>
          <w:u w:val="single"/>
        </w:rPr>
        <w:t>Tikkun</w:t>
      </w:r>
      <w:r w:rsidRPr="00CD15A8">
        <w:rPr>
          <w:rFonts w:ascii="Garamond" w:hAnsi="Garamond"/>
          <w:sz w:val="22"/>
          <w:szCs w:val="22"/>
        </w:rPr>
        <w:t>, September 1996.</w:t>
      </w:r>
    </w:p>
    <w:p w14:paraId="357B2A9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511E0A05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Healthcare Consolidation Raises Ethical Questions," with Susan Rubin, </w:t>
      </w:r>
      <w:r w:rsidRPr="00CD15A8">
        <w:rPr>
          <w:rFonts w:ascii="Garamond" w:hAnsi="Garamond"/>
          <w:sz w:val="22"/>
          <w:szCs w:val="22"/>
          <w:u w:val="single"/>
        </w:rPr>
        <w:t>Modern Healthcare</w:t>
      </w:r>
      <w:r w:rsidRPr="00CD15A8">
        <w:rPr>
          <w:rFonts w:ascii="Garamond" w:hAnsi="Garamond"/>
          <w:sz w:val="22"/>
          <w:szCs w:val="22"/>
        </w:rPr>
        <w:t>, August 1996.</w:t>
      </w:r>
    </w:p>
    <w:p w14:paraId="087344E0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4925FDC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Moralities of Scale: Mergers and Medical Ethics," with Susan Rubin, </w:t>
      </w:r>
      <w:r w:rsidRPr="00CD15A8">
        <w:rPr>
          <w:rFonts w:ascii="Garamond" w:hAnsi="Garamond"/>
          <w:sz w:val="22"/>
          <w:szCs w:val="22"/>
          <w:u w:val="single"/>
        </w:rPr>
        <w:t>Modern Healthcare</w:t>
      </w:r>
      <w:r w:rsidRPr="00CD15A8">
        <w:rPr>
          <w:rFonts w:ascii="Garamond" w:hAnsi="Garamond"/>
          <w:sz w:val="22"/>
          <w:szCs w:val="22"/>
        </w:rPr>
        <w:t>, August 1996.</w:t>
      </w:r>
    </w:p>
    <w:p w14:paraId="51864C55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282B2ED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The Patient as Commodity: Managed Care and the Question of Ethics," with Susan Rubin,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Gilfix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Elderlaw</w:t>
      </w:r>
      <w:proofErr w:type="spellEnd"/>
      <w:r w:rsidRPr="00CD15A8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NewsAlert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adapted from </w:t>
      </w: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 xml:space="preserve"> article with a focus on </w:t>
      </w:r>
      <w:proofErr w:type="spellStart"/>
      <w:r w:rsidRPr="00CD15A8">
        <w:rPr>
          <w:rFonts w:ascii="Garamond" w:hAnsi="Garamond"/>
          <w:sz w:val="22"/>
          <w:szCs w:val="22"/>
        </w:rPr>
        <w:t>Elderlaw</w:t>
      </w:r>
      <w:proofErr w:type="spellEnd"/>
      <w:r w:rsidRPr="00CD15A8">
        <w:rPr>
          <w:rFonts w:ascii="Garamond" w:hAnsi="Garamond"/>
          <w:sz w:val="22"/>
          <w:szCs w:val="22"/>
        </w:rPr>
        <w:t>, February 1996.</w:t>
      </w:r>
    </w:p>
    <w:p w14:paraId="1BB0153E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</w:p>
    <w:p w14:paraId="4D2BB507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The Patient as Commodity: Managed Care and the Question of Ethics," with Susan Rubin,</w:t>
      </w:r>
    </w:p>
    <w:p w14:paraId="20CCAEA7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, Winter, 1996.</w:t>
      </w:r>
    </w:p>
    <w:p w14:paraId="6754FFBA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42E37237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Face To Face, Not Eye to Eye: Further Discussions in Jewish Bioethics," </w:t>
      </w:r>
    </w:p>
    <w:p w14:paraId="2AA1742F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, Fall, 1995.</w:t>
      </w:r>
    </w:p>
    <w:p w14:paraId="0EF2FE80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1B1A3CA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Travels with Children: Ethics of Ordinary Life,” </w:t>
      </w:r>
      <w:r w:rsidRPr="00CD15A8">
        <w:rPr>
          <w:rFonts w:ascii="Garamond" w:hAnsi="Garamond"/>
          <w:sz w:val="22"/>
          <w:szCs w:val="22"/>
          <w:u w:val="single"/>
        </w:rPr>
        <w:t>Tikkun</w:t>
      </w:r>
      <w:r w:rsidRPr="00CD15A8">
        <w:rPr>
          <w:rFonts w:ascii="Garamond" w:hAnsi="Garamond"/>
          <w:sz w:val="22"/>
          <w:szCs w:val="22"/>
        </w:rPr>
        <w:t>, June 1995.</w:t>
      </w:r>
    </w:p>
    <w:p w14:paraId="5895CFC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2376"/>
        <w:rPr>
          <w:rFonts w:ascii="Garamond" w:hAnsi="Garamond"/>
          <w:sz w:val="22"/>
          <w:szCs w:val="22"/>
        </w:rPr>
      </w:pPr>
    </w:p>
    <w:p w14:paraId="0651ABF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Reading and </w:t>
      </w:r>
      <w:r w:rsidRPr="00CD15A8">
        <w:rPr>
          <w:rFonts w:ascii="Garamond" w:hAnsi="Garamond"/>
          <w:sz w:val="22"/>
          <w:szCs w:val="22"/>
          <w:u w:val="single"/>
        </w:rPr>
        <w:t>Reading Ruth,</w:t>
      </w:r>
      <w:r w:rsidRPr="00CD15A8">
        <w:rPr>
          <w:rFonts w:ascii="Garamond" w:hAnsi="Garamond"/>
          <w:sz w:val="22"/>
          <w:szCs w:val="22"/>
        </w:rPr>
        <w:t xml:space="preserve">" </w:t>
      </w:r>
      <w:r w:rsidRPr="00CD15A8">
        <w:rPr>
          <w:rFonts w:ascii="Garamond" w:hAnsi="Garamond"/>
          <w:sz w:val="22"/>
          <w:szCs w:val="22"/>
          <w:u w:val="single"/>
        </w:rPr>
        <w:t>Tikkun</w:t>
      </w:r>
      <w:r w:rsidRPr="00CD15A8">
        <w:rPr>
          <w:rFonts w:ascii="Garamond" w:hAnsi="Garamond"/>
          <w:sz w:val="22"/>
          <w:szCs w:val="22"/>
        </w:rPr>
        <w:t>, April 1995.</w:t>
      </w:r>
    </w:p>
    <w:p w14:paraId="063FCB73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586CB9A4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HIV and Pregnancy: A Call for Informed Refusal for all Pregnant Women," </w:t>
      </w:r>
      <w:r w:rsidRPr="00CD15A8">
        <w:rPr>
          <w:rFonts w:ascii="Garamond" w:hAnsi="Garamond"/>
          <w:sz w:val="22"/>
          <w:szCs w:val="22"/>
          <w:u w:val="single"/>
        </w:rPr>
        <w:t>1995 Yearbook of Neonatal and Perinatal Medicine</w:t>
      </w:r>
      <w:r w:rsidRPr="00CD15A8">
        <w:rPr>
          <w:rFonts w:ascii="Garamond" w:hAnsi="Garamond"/>
          <w:sz w:val="22"/>
          <w:szCs w:val="22"/>
        </w:rPr>
        <w:t xml:space="preserve">, Klaus and </w:t>
      </w:r>
      <w:proofErr w:type="spellStart"/>
      <w:r w:rsidRPr="00CD15A8">
        <w:rPr>
          <w:rFonts w:ascii="Garamond" w:hAnsi="Garamond"/>
          <w:sz w:val="22"/>
          <w:szCs w:val="22"/>
        </w:rPr>
        <w:t>Fanaroff</w:t>
      </w:r>
      <w:proofErr w:type="spellEnd"/>
      <w:r w:rsidRPr="00CD15A8">
        <w:rPr>
          <w:rFonts w:ascii="Garamond" w:hAnsi="Garamond"/>
          <w:sz w:val="22"/>
          <w:szCs w:val="22"/>
        </w:rPr>
        <w:t>, editors, Mosby Press, 1995.</w:t>
      </w:r>
    </w:p>
    <w:p w14:paraId="5E1AB1A0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</w:p>
    <w:p w14:paraId="411D3A4A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Don't Ask, Don't Tell: Retrospective Analysis of Population Based Genetic Screening </w:t>
      </w:r>
      <w:r w:rsidRPr="00CD15A8">
        <w:rPr>
          <w:rFonts w:ascii="Garamond" w:hAnsi="Garamond"/>
          <w:sz w:val="22"/>
          <w:szCs w:val="22"/>
        </w:rPr>
        <w:tab/>
        <w:t xml:space="preserve">Programs,” </w:t>
      </w:r>
      <w:r w:rsidRPr="00CD15A8">
        <w:rPr>
          <w:rFonts w:ascii="Garamond" w:hAnsi="Garamond"/>
          <w:sz w:val="22"/>
          <w:szCs w:val="22"/>
          <w:u w:val="single"/>
        </w:rPr>
        <w:t>1995 Yearbook of Neonatal and Perinatal Medicine</w:t>
      </w:r>
      <w:r w:rsidRPr="00CD15A8">
        <w:rPr>
          <w:rFonts w:ascii="Garamond" w:hAnsi="Garamond"/>
          <w:sz w:val="22"/>
          <w:szCs w:val="22"/>
        </w:rPr>
        <w:t xml:space="preserve">, Klaus and </w:t>
      </w:r>
    </w:p>
    <w:p w14:paraId="195209B1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Fanaroff</w:t>
      </w:r>
      <w:proofErr w:type="spellEnd"/>
      <w:r w:rsidRPr="00CD15A8">
        <w:rPr>
          <w:rFonts w:ascii="Garamond" w:hAnsi="Garamond"/>
          <w:sz w:val="22"/>
          <w:szCs w:val="22"/>
        </w:rPr>
        <w:t>, editors, Mosby Press, 1995.</w:t>
      </w:r>
    </w:p>
    <w:p w14:paraId="7B4A98D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77D6BCF5" w14:textId="35ADD671" w:rsidR="00C52CEA" w:rsidRPr="00CD15A8" w:rsidRDefault="00C52CEA" w:rsidP="005A04F4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One of These Mornings I'm Going to Rise Up Singing: The Necessity of the Prophetic Voice in Jewish Bioethics,” </w:t>
      </w: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, 1995.</w:t>
      </w:r>
    </w:p>
    <w:p w14:paraId="041BF43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3F74F3DE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Postmodernism and the Feminist Construct,"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Sh'ma</w:t>
      </w:r>
      <w:proofErr w:type="spellEnd"/>
      <w:r w:rsidRPr="00CD15A8">
        <w:rPr>
          <w:rFonts w:ascii="Garamond" w:hAnsi="Garamond"/>
          <w:sz w:val="22"/>
          <w:szCs w:val="22"/>
        </w:rPr>
        <w:t>, February 1995.</w:t>
      </w:r>
    </w:p>
    <w:p w14:paraId="04BC583B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</w:p>
    <w:p w14:paraId="0F414E60" w14:textId="7522AA50" w:rsidR="00C52CEA" w:rsidRPr="00CD15A8" w:rsidRDefault="00C52CEA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"Standing At the Gate: Managed Care and Daily Ethical Choices," </w:t>
      </w:r>
      <w:r w:rsidRPr="00CD15A8">
        <w:rPr>
          <w:rFonts w:ascii="Garamond" w:hAnsi="Garamond"/>
          <w:sz w:val="22"/>
          <w:szCs w:val="22"/>
          <w:u w:val="single"/>
        </w:rPr>
        <w:t>Managed Care</w:t>
      </w:r>
      <w:r w:rsidR="005E13ED" w:rsidRPr="00CD15A8">
        <w:rPr>
          <w:rFonts w:ascii="Garamond" w:hAnsi="Garamond"/>
          <w:sz w:val="22"/>
          <w:szCs w:val="22"/>
          <w:u w:val="single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>Medicine</w:t>
      </w:r>
      <w:r w:rsidRPr="00CD15A8">
        <w:rPr>
          <w:rFonts w:ascii="Garamond" w:hAnsi="Garamond"/>
          <w:sz w:val="22"/>
          <w:szCs w:val="22"/>
        </w:rPr>
        <w:t xml:space="preserve">, </w:t>
      </w:r>
      <w:proofErr w:type="spellStart"/>
      <w:r w:rsidRPr="00CD15A8">
        <w:rPr>
          <w:rFonts w:ascii="Garamond" w:hAnsi="Garamond"/>
          <w:sz w:val="22"/>
          <w:szCs w:val="22"/>
        </w:rPr>
        <w:t>Haavi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Morreim</w:t>
      </w:r>
      <w:proofErr w:type="spellEnd"/>
      <w:r w:rsidRPr="00CD15A8">
        <w:rPr>
          <w:rFonts w:ascii="Garamond" w:hAnsi="Garamond"/>
          <w:sz w:val="22"/>
          <w:szCs w:val="22"/>
        </w:rPr>
        <w:t>, Guest Editor, November-December 1994.</w:t>
      </w:r>
    </w:p>
    <w:p w14:paraId="57686B27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</w:p>
    <w:p w14:paraId="5BE38C6F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First Person Plural: Community and Method in Ethics Consultation," with Susan Rubin,</w:t>
      </w:r>
    </w:p>
    <w:p w14:paraId="438F734A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  <w:u w:val="single"/>
        </w:rPr>
        <w:t>The Journal of Clinical Ethics</w:t>
      </w:r>
      <w:r w:rsidRPr="00CD15A8">
        <w:rPr>
          <w:rFonts w:ascii="Garamond" w:hAnsi="Garamond"/>
          <w:sz w:val="22"/>
          <w:szCs w:val="22"/>
        </w:rPr>
        <w:t>, Spring, 1994.</w:t>
      </w:r>
    </w:p>
    <w:p w14:paraId="7146A61C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133C7210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"Abortion: </w:t>
      </w:r>
      <w:proofErr w:type="gramStart"/>
      <w:r w:rsidRPr="00CD15A8">
        <w:rPr>
          <w:rFonts w:ascii="Garamond" w:hAnsi="Garamond"/>
          <w:sz w:val="22"/>
          <w:szCs w:val="22"/>
        </w:rPr>
        <w:t>a</w:t>
      </w:r>
      <w:proofErr w:type="gramEnd"/>
      <w:r w:rsidRPr="00CD15A8">
        <w:rPr>
          <w:rFonts w:ascii="Garamond" w:hAnsi="Garamond"/>
          <w:sz w:val="22"/>
          <w:szCs w:val="22"/>
        </w:rPr>
        <w:t xml:space="preserve"> Response," </w:t>
      </w:r>
      <w:r w:rsidRPr="00CD15A8">
        <w:rPr>
          <w:rFonts w:ascii="Garamond" w:hAnsi="Garamond"/>
          <w:sz w:val="22"/>
          <w:szCs w:val="22"/>
          <w:u w:val="single"/>
        </w:rPr>
        <w:t>Tikkun</w:t>
      </w:r>
      <w:r w:rsidRPr="00CD15A8">
        <w:rPr>
          <w:rFonts w:ascii="Garamond" w:hAnsi="Garamond"/>
          <w:sz w:val="22"/>
          <w:szCs w:val="22"/>
        </w:rPr>
        <w:t>, September 1993.</w:t>
      </w:r>
    </w:p>
    <w:p w14:paraId="10F08C35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773F9029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Notes on the Aladdin Problem: Genetic Counseling and Pre-natal Diagnosis," a review article in </w:t>
      </w:r>
      <w:r w:rsidRPr="00CD15A8">
        <w:rPr>
          <w:rFonts w:ascii="Garamond" w:hAnsi="Garamond"/>
          <w:sz w:val="22"/>
          <w:szCs w:val="22"/>
          <w:u w:val="single"/>
        </w:rPr>
        <w:t>1993 Yearbook of Neonatal and Perinatal Medicine</w:t>
      </w:r>
      <w:r w:rsidRPr="00CD15A8">
        <w:rPr>
          <w:rFonts w:ascii="Garamond" w:hAnsi="Garamond"/>
          <w:sz w:val="22"/>
          <w:szCs w:val="22"/>
        </w:rPr>
        <w:t xml:space="preserve">, Klaus and </w:t>
      </w:r>
      <w:proofErr w:type="spellStart"/>
      <w:r w:rsidRPr="00CD15A8">
        <w:rPr>
          <w:rFonts w:ascii="Garamond" w:hAnsi="Garamond"/>
          <w:sz w:val="22"/>
          <w:szCs w:val="22"/>
        </w:rPr>
        <w:t>Fanaroff</w:t>
      </w:r>
      <w:proofErr w:type="spellEnd"/>
      <w:r w:rsidRPr="00CD15A8">
        <w:rPr>
          <w:rFonts w:ascii="Garamond" w:hAnsi="Garamond"/>
          <w:sz w:val="22"/>
          <w:szCs w:val="22"/>
        </w:rPr>
        <w:t>, editors, Mosby Press, 1993.</w:t>
      </w:r>
    </w:p>
    <w:p w14:paraId="5C8A7CF6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47E8E42D" w14:textId="77777777" w:rsidR="00C52CEA" w:rsidRPr="00CD15A8" w:rsidRDefault="00C52CEA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First Make Meaning: The Ethics of Encounter in Health Care Reform," </w:t>
      </w:r>
      <w:r w:rsidRPr="00CD15A8">
        <w:rPr>
          <w:rFonts w:ascii="Garamond" w:hAnsi="Garamond"/>
          <w:sz w:val="22"/>
          <w:szCs w:val="22"/>
          <w:u w:val="single"/>
        </w:rPr>
        <w:t>Tikkun,</w:t>
      </w:r>
      <w:r w:rsidRPr="00CD15A8">
        <w:rPr>
          <w:rFonts w:ascii="Garamond" w:hAnsi="Garamond"/>
          <w:sz w:val="22"/>
          <w:szCs w:val="22"/>
        </w:rPr>
        <w:t xml:space="preserve"> July 1993.</w:t>
      </w:r>
    </w:p>
    <w:p w14:paraId="57BAE700" w14:textId="77777777" w:rsidR="004030AB" w:rsidRPr="00CD15A8" w:rsidRDefault="004030AB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7691CBD7" w14:textId="77777777" w:rsidR="00834348" w:rsidRPr="00CD15A8" w:rsidRDefault="00834348" w:rsidP="005E13ED">
      <w:pPr>
        <w:rPr>
          <w:rFonts w:ascii="Garamond" w:hAnsi="Garamond"/>
          <w:b/>
          <w:sz w:val="22"/>
          <w:szCs w:val="22"/>
        </w:rPr>
      </w:pPr>
    </w:p>
    <w:p w14:paraId="1326D754" w14:textId="5E16AE50" w:rsidR="005E13ED" w:rsidRPr="00CD15A8" w:rsidRDefault="005E13ED" w:rsidP="005E13ED">
      <w:pPr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INVITED JOURNAL ARTICLES</w:t>
      </w:r>
    </w:p>
    <w:p w14:paraId="541F6C7C" w14:textId="6441D9EB" w:rsidR="005E13ED" w:rsidRPr="00CD15A8" w:rsidRDefault="005E13ED" w:rsidP="00F67E73">
      <w:pPr>
        <w:ind w:left="1800"/>
        <w:rPr>
          <w:rFonts w:ascii="Garamond" w:hAnsi="Garamond" w:cs="Calibri"/>
          <w:sz w:val="22"/>
          <w:szCs w:val="22"/>
          <w:lang w:val="en-AU"/>
        </w:rPr>
      </w:pPr>
      <w:r w:rsidRPr="00CD15A8">
        <w:rPr>
          <w:rFonts w:ascii="Garamond" w:hAnsi="Garamond" w:cs="Calibri"/>
          <w:sz w:val="22"/>
          <w:szCs w:val="22"/>
          <w:lang w:val="en-AU"/>
        </w:rPr>
        <w:t xml:space="preserve">“Designer Life: Perils and Promises of Synthetic Biology, </w:t>
      </w:r>
      <w:r w:rsidRPr="00CD15A8">
        <w:rPr>
          <w:rFonts w:ascii="Garamond" w:hAnsi="Garamond" w:cs="Calibri"/>
          <w:sz w:val="22"/>
          <w:szCs w:val="22"/>
          <w:u w:val="single"/>
          <w:lang w:val="en-AU"/>
        </w:rPr>
        <w:t>DeVos Ethics Colloquium</w:t>
      </w:r>
      <w:r w:rsidRPr="00CD15A8">
        <w:rPr>
          <w:rFonts w:ascii="Garamond" w:hAnsi="Garamond" w:cs="Calibri"/>
          <w:sz w:val="22"/>
          <w:szCs w:val="22"/>
          <w:lang w:val="en-AU"/>
        </w:rPr>
        <w:t xml:space="preserve">, invited </w:t>
      </w:r>
      <w:proofErr w:type="gramStart"/>
      <w:r w:rsidRPr="00CD15A8">
        <w:rPr>
          <w:rFonts w:ascii="Garamond" w:hAnsi="Garamond" w:cs="Calibri"/>
          <w:sz w:val="22"/>
          <w:szCs w:val="22"/>
          <w:lang w:val="en-AU"/>
        </w:rPr>
        <w:t xml:space="preserve">papers, </w:t>
      </w:r>
      <w:r w:rsidR="00F67E73" w:rsidRPr="00CD15A8">
        <w:rPr>
          <w:rFonts w:ascii="Garamond" w:hAnsi="Garamond" w:cs="Calibri"/>
          <w:sz w:val="22"/>
          <w:szCs w:val="22"/>
          <w:lang w:val="en-AU"/>
        </w:rPr>
        <w:t xml:space="preserve"> </w:t>
      </w:r>
      <w:r w:rsidRPr="00CD15A8">
        <w:rPr>
          <w:rFonts w:ascii="Garamond" w:hAnsi="Garamond" w:cs="Calibri"/>
          <w:sz w:val="22"/>
          <w:szCs w:val="22"/>
          <w:lang w:val="en-AU"/>
        </w:rPr>
        <w:t>Volume</w:t>
      </w:r>
      <w:proofErr w:type="gramEnd"/>
      <w:r w:rsidRPr="00CD15A8">
        <w:rPr>
          <w:rFonts w:ascii="Garamond" w:hAnsi="Garamond" w:cs="Calibri"/>
          <w:sz w:val="22"/>
          <w:szCs w:val="22"/>
          <w:lang w:val="en-AU"/>
        </w:rPr>
        <w:t xml:space="preserve"> 14., 2012.  </w:t>
      </w:r>
    </w:p>
    <w:p w14:paraId="48A798CF" w14:textId="77777777" w:rsidR="005E13ED" w:rsidRPr="00CD15A8" w:rsidRDefault="005E13ED" w:rsidP="005E13ED">
      <w:pPr>
        <w:ind w:left="2160"/>
        <w:rPr>
          <w:rFonts w:ascii="Garamond" w:hAnsi="Garamond" w:cs="Calibri"/>
          <w:sz w:val="22"/>
          <w:szCs w:val="22"/>
          <w:lang w:val="en-AU"/>
        </w:rPr>
      </w:pPr>
    </w:p>
    <w:p w14:paraId="609E117E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Faculty of 1000 Medicine, </w:t>
      </w:r>
      <w:hyperlink r:id="rId34" w:history="1">
        <w:r w:rsidRPr="00CD15A8">
          <w:rPr>
            <w:rFonts w:ascii="Garamond" w:hAnsi="Garamond"/>
            <w:bCs/>
            <w:color w:val="0000FF"/>
            <w:sz w:val="22"/>
            <w:szCs w:val="22"/>
          </w:rPr>
          <w:t>http://f1000.com/7607956</w:t>
        </w:r>
      </w:hyperlink>
      <w:r w:rsidRPr="00CD15A8">
        <w:rPr>
          <w:rFonts w:ascii="Garamond" w:hAnsi="Garamond"/>
          <w:bCs/>
          <w:sz w:val="22"/>
          <w:szCs w:val="22"/>
        </w:rPr>
        <w:t xml:space="preserve"> </w:t>
      </w:r>
      <w:r w:rsidRPr="00CD15A8">
        <w:rPr>
          <w:rFonts w:ascii="Garamond" w:hAnsi="Garamond"/>
          <w:bCs/>
          <w:i/>
          <w:sz w:val="22"/>
          <w:szCs w:val="22"/>
        </w:rPr>
        <w:t>Article Review of</w:t>
      </w:r>
      <w:proofErr w:type="gramStart"/>
      <w:r w:rsidRPr="00CD15A8">
        <w:rPr>
          <w:rFonts w:ascii="Garamond" w:hAnsi="Garamond"/>
          <w:bCs/>
          <w:i/>
          <w:sz w:val="22"/>
          <w:szCs w:val="22"/>
        </w:rPr>
        <w:t xml:space="preserve">:  </w:t>
      </w:r>
      <w:r w:rsidRPr="00CD15A8">
        <w:rPr>
          <w:rFonts w:ascii="Garamond" w:hAnsi="Garamond"/>
          <w:bCs/>
          <w:sz w:val="22"/>
          <w:szCs w:val="22"/>
        </w:rPr>
        <w:t>“</w:t>
      </w:r>
      <w:proofErr w:type="gramEnd"/>
      <w:r w:rsidRPr="00CD15A8">
        <w:rPr>
          <w:rFonts w:ascii="Garamond" w:hAnsi="Garamond"/>
          <w:bCs/>
          <w:sz w:val="22"/>
          <w:szCs w:val="22"/>
        </w:rPr>
        <w:t xml:space="preserve">Reprogramming of T cells from human peripheral blood,”).” </w:t>
      </w:r>
      <w:proofErr w:type="spellStart"/>
      <w:r w:rsidRPr="00CD15A8">
        <w:rPr>
          <w:rFonts w:ascii="Garamond" w:hAnsi="Garamond"/>
          <w:bCs/>
          <w:sz w:val="22"/>
          <w:szCs w:val="22"/>
        </w:rPr>
        <w:t>Loh</w:t>
      </w:r>
      <w:proofErr w:type="spellEnd"/>
      <w:r w:rsidRPr="00CD15A8">
        <w:rPr>
          <w:rFonts w:ascii="Garamond" w:hAnsi="Garamond"/>
          <w:bCs/>
          <w:sz w:val="22"/>
          <w:szCs w:val="22"/>
        </w:rPr>
        <w:t>, YH, O Hartung, et al</w:t>
      </w:r>
    </w:p>
    <w:p w14:paraId="2B11F5E0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Published in </w:t>
      </w:r>
      <w:r w:rsidRPr="00CD15A8">
        <w:rPr>
          <w:rFonts w:ascii="Garamond" w:hAnsi="Garamond"/>
          <w:bCs/>
          <w:i/>
          <w:sz w:val="22"/>
          <w:szCs w:val="22"/>
        </w:rPr>
        <w:t>Cell Stem Cell</w:t>
      </w:r>
      <w:r w:rsidRPr="00CD15A8">
        <w:rPr>
          <w:rFonts w:ascii="Garamond" w:hAnsi="Garamond"/>
          <w:bCs/>
          <w:sz w:val="22"/>
          <w:szCs w:val="22"/>
        </w:rPr>
        <w:t xml:space="preserve"> 2010 Jul 7(1):15-19, Laurie Zoloth and Daniel Seltzer:</w:t>
      </w:r>
    </w:p>
    <w:p w14:paraId="6B1269D0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</w:p>
    <w:p w14:paraId="3C724FCB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Faculty of 1000 Medicine, 21 Jun 2010 </w:t>
      </w:r>
      <w:hyperlink r:id="rId35" w:history="1">
        <w:r w:rsidRPr="00CD15A8">
          <w:rPr>
            <w:rFonts w:ascii="Garamond" w:hAnsi="Garamond"/>
            <w:bCs/>
            <w:color w:val="0000FF"/>
            <w:sz w:val="22"/>
            <w:szCs w:val="22"/>
          </w:rPr>
          <w:t>http://f1000medicine.com/article/id/3630959/evaluation</w:t>
        </w:r>
      </w:hyperlink>
      <w:r w:rsidRPr="00CD15A8">
        <w:rPr>
          <w:rFonts w:ascii="Garamond" w:hAnsi="Garamond"/>
          <w:bCs/>
          <w:sz w:val="22"/>
          <w:szCs w:val="22"/>
        </w:rPr>
        <w:t xml:space="preserve">, </w:t>
      </w:r>
      <w:r w:rsidRPr="00CD15A8">
        <w:rPr>
          <w:rFonts w:ascii="Garamond" w:hAnsi="Garamond"/>
          <w:bCs/>
          <w:i/>
          <w:sz w:val="22"/>
          <w:szCs w:val="22"/>
        </w:rPr>
        <w:t>Article Review of</w:t>
      </w:r>
      <w:proofErr w:type="gramStart"/>
      <w:r w:rsidRPr="00CD15A8">
        <w:rPr>
          <w:rFonts w:ascii="Garamond" w:hAnsi="Garamond"/>
          <w:bCs/>
          <w:i/>
          <w:sz w:val="22"/>
          <w:szCs w:val="22"/>
        </w:rPr>
        <w:t xml:space="preserve">:  </w:t>
      </w:r>
      <w:r w:rsidRPr="00CD15A8">
        <w:rPr>
          <w:rFonts w:ascii="Garamond" w:hAnsi="Garamond"/>
          <w:bCs/>
          <w:sz w:val="22"/>
          <w:szCs w:val="22"/>
        </w:rPr>
        <w:t>“</w:t>
      </w:r>
      <w:proofErr w:type="gramEnd"/>
      <w:r w:rsidRPr="00CD15A8">
        <w:rPr>
          <w:rFonts w:ascii="Garamond" w:hAnsi="Garamond"/>
          <w:bCs/>
          <w:sz w:val="22"/>
          <w:szCs w:val="22"/>
        </w:rPr>
        <w:t xml:space="preserve">Carbon nanotubes degraded by neutrophil myeloperoxidase induce less pulmonary inflammation.” </w:t>
      </w:r>
      <w:r w:rsidRPr="00CD15A8">
        <w:rPr>
          <w:rFonts w:ascii="Garamond" w:hAnsi="Garamond"/>
          <w:bCs/>
          <w:sz w:val="22"/>
          <w:szCs w:val="22"/>
          <w:lang w:val="de-CH"/>
        </w:rPr>
        <w:t xml:space="preserve">Kagan VE, </w:t>
      </w:r>
      <w:proofErr w:type="spellStart"/>
      <w:r w:rsidRPr="00CD15A8">
        <w:rPr>
          <w:rFonts w:ascii="Garamond" w:hAnsi="Garamond"/>
          <w:bCs/>
          <w:sz w:val="22"/>
          <w:szCs w:val="22"/>
          <w:lang w:val="de-CH"/>
        </w:rPr>
        <w:t>Konduru</w:t>
      </w:r>
      <w:proofErr w:type="spellEnd"/>
      <w:r w:rsidRPr="00CD15A8">
        <w:rPr>
          <w:rFonts w:ascii="Garamond" w:hAnsi="Garamond"/>
          <w:bCs/>
          <w:sz w:val="22"/>
          <w:szCs w:val="22"/>
          <w:lang w:val="de-CH"/>
        </w:rPr>
        <w:t xml:space="preserve"> NV, Feng W, Allen BL, et al.  </w:t>
      </w:r>
      <w:r w:rsidRPr="00CD15A8">
        <w:rPr>
          <w:rFonts w:ascii="Garamond" w:hAnsi="Garamond"/>
          <w:bCs/>
          <w:sz w:val="22"/>
          <w:szCs w:val="22"/>
        </w:rPr>
        <w:t xml:space="preserve">Published in </w:t>
      </w:r>
      <w:r w:rsidRPr="00CD15A8">
        <w:rPr>
          <w:rFonts w:ascii="Garamond" w:hAnsi="Garamond"/>
          <w:bCs/>
          <w:i/>
          <w:iCs/>
          <w:sz w:val="22"/>
          <w:szCs w:val="22"/>
        </w:rPr>
        <w:t xml:space="preserve">Nat </w:t>
      </w:r>
      <w:proofErr w:type="spellStart"/>
      <w:r w:rsidRPr="00CD15A8">
        <w:rPr>
          <w:rFonts w:ascii="Garamond" w:hAnsi="Garamond"/>
          <w:bCs/>
          <w:i/>
          <w:iCs/>
          <w:sz w:val="22"/>
          <w:szCs w:val="22"/>
        </w:rPr>
        <w:t>Nanotechnol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2010 May 5(5):354-9, Laurie Zoloth and Daniel Seltzer:</w:t>
      </w:r>
    </w:p>
    <w:p w14:paraId="086BE2B6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</w:p>
    <w:p w14:paraId="2DE509EE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Faculty of 1000 Medicine, 10 Mar 2010 </w:t>
      </w:r>
      <w:hyperlink r:id="rId36" w:history="1">
        <w:r w:rsidRPr="00CD15A8">
          <w:rPr>
            <w:rFonts w:ascii="Garamond" w:hAnsi="Garamond"/>
            <w:bCs/>
            <w:color w:val="0000FF"/>
            <w:sz w:val="22"/>
            <w:szCs w:val="22"/>
          </w:rPr>
          <w:t>http://f1000medicine.com/article/id/2274988/evaluation</w:t>
        </w:r>
      </w:hyperlink>
      <w:r w:rsidRPr="00CD15A8">
        <w:rPr>
          <w:rFonts w:ascii="Garamond" w:hAnsi="Garamond"/>
          <w:bCs/>
          <w:sz w:val="22"/>
          <w:szCs w:val="22"/>
        </w:rPr>
        <w:t xml:space="preserve"> </w:t>
      </w:r>
      <w:r w:rsidRPr="00CD15A8">
        <w:rPr>
          <w:rFonts w:ascii="Garamond" w:hAnsi="Garamond"/>
          <w:bCs/>
          <w:i/>
          <w:sz w:val="22"/>
          <w:szCs w:val="22"/>
        </w:rPr>
        <w:t>Article Review of</w:t>
      </w:r>
      <w:proofErr w:type="gramStart"/>
      <w:r w:rsidRPr="00CD15A8">
        <w:rPr>
          <w:rFonts w:ascii="Garamond" w:hAnsi="Garamond"/>
          <w:bCs/>
          <w:i/>
          <w:sz w:val="22"/>
          <w:szCs w:val="22"/>
        </w:rPr>
        <w:t xml:space="preserve">:  </w:t>
      </w:r>
      <w:r w:rsidRPr="00CD15A8">
        <w:rPr>
          <w:rFonts w:ascii="Garamond" w:hAnsi="Garamond"/>
          <w:bCs/>
          <w:sz w:val="22"/>
          <w:szCs w:val="22"/>
        </w:rPr>
        <w:t>“</w:t>
      </w:r>
      <w:proofErr w:type="gramEnd"/>
      <w:r w:rsidRPr="00CD15A8">
        <w:rPr>
          <w:rFonts w:ascii="Garamond" w:hAnsi="Garamond"/>
          <w:bCs/>
          <w:sz w:val="22"/>
          <w:szCs w:val="22"/>
        </w:rPr>
        <w:t xml:space="preserve">Willful modulations of brain activity in disorders of consciousness.” Monti MM, </w:t>
      </w:r>
      <w:proofErr w:type="spellStart"/>
      <w:r w:rsidRPr="00CD15A8">
        <w:rPr>
          <w:rFonts w:ascii="Garamond" w:hAnsi="Garamond"/>
          <w:bCs/>
          <w:sz w:val="22"/>
          <w:szCs w:val="22"/>
        </w:rPr>
        <w:t>Vanhaudenhuyse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A, Coleman MR, </w:t>
      </w:r>
      <w:proofErr w:type="spellStart"/>
      <w:r w:rsidRPr="00CD15A8">
        <w:rPr>
          <w:rFonts w:ascii="Garamond" w:hAnsi="Garamond"/>
          <w:bCs/>
          <w:sz w:val="22"/>
          <w:szCs w:val="22"/>
        </w:rPr>
        <w:t>Boly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M, Pickard JD, </w:t>
      </w:r>
      <w:proofErr w:type="spellStart"/>
      <w:r w:rsidRPr="00CD15A8">
        <w:rPr>
          <w:rFonts w:ascii="Garamond" w:hAnsi="Garamond"/>
          <w:bCs/>
          <w:sz w:val="22"/>
          <w:szCs w:val="22"/>
        </w:rPr>
        <w:t>Tshibanda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L, Owen AM, </w:t>
      </w:r>
      <w:proofErr w:type="spellStart"/>
      <w:r w:rsidRPr="00CD15A8">
        <w:rPr>
          <w:rFonts w:ascii="Garamond" w:hAnsi="Garamond"/>
          <w:bCs/>
          <w:sz w:val="22"/>
          <w:szCs w:val="22"/>
        </w:rPr>
        <w:t>Laureys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S.  Published in </w:t>
      </w:r>
      <w:r w:rsidRPr="00CD15A8">
        <w:rPr>
          <w:rFonts w:ascii="Garamond" w:hAnsi="Garamond"/>
          <w:bCs/>
          <w:i/>
          <w:iCs/>
          <w:sz w:val="22"/>
          <w:szCs w:val="22"/>
        </w:rPr>
        <w:t xml:space="preserve">N </w:t>
      </w:r>
      <w:proofErr w:type="spellStart"/>
      <w:r w:rsidRPr="00CD15A8">
        <w:rPr>
          <w:rFonts w:ascii="Garamond" w:hAnsi="Garamond"/>
          <w:bCs/>
          <w:i/>
          <w:iCs/>
          <w:sz w:val="22"/>
          <w:szCs w:val="22"/>
        </w:rPr>
        <w:t>Engl</w:t>
      </w:r>
      <w:proofErr w:type="spellEnd"/>
      <w:r w:rsidRPr="00CD15A8">
        <w:rPr>
          <w:rFonts w:ascii="Garamond" w:hAnsi="Garamond"/>
          <w:bCs/>
          <w:i/>
          <w:iCs/>
          <w:sz w:val="22"/>
          <w:szCs w:val="22"/>
        </w:rPr>
        <w:t xml:space="preserve"> J Med</w:t>
      </w:r>
      <w:r w:rsidRPr="00CD15A8">
        <w:rPr>
          <w:rFonts w:ascii="Garamond" w:hAnsi="Garamond"/>
          <w:bCs/>
          <w:sz w:val="22"/>
          <w:szCs w:val="22"/>
        </w:rPr>
        <w:t xml:space="preserve"> 2010 Feb 18 </w:t>
      </w:r>
      <w:r w:rsidRPr="00CD15A8">
        <w:rPr>
          <w:rFonts w:ascii="Garamond" w:hAnsi="Garamond"/>
          <w:sz w:val="22"/>
          <w:szCs w:val="22"/>
        </w:rPr>
        <w:t>362</w:t>
      </w:r>
      <w:r w:rsidRPr="00CD15A8">
        <w:rPr>
          <w:rFonts w:ascii="Garamond" w:hAnsi="Garamond"/>
          <w:bCs/>
          <w:sz w:val="22"/>
          <w:szCs w:val="22"/>
        </w:rPr>
        <w:t>(7):579-89, Laurie Zoloth and Daniel Seltzer:</w:t>
      </w:r>
    </w:p>
    <w:p w14:paraId="46BAB093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</w:p>
    <w:p w14:paraId="0314CB53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Faculty of 1000 Medicine, 15 Jan 2010 http://f1000medicine.com/article/id/1455959/evaluation   </w:t>
      </w:r>
      <w:r w:rsidRPr="00CD15A8">
        <w:rPr>
          <w:rFonts w:ascii="Garamond" w:hAnsi="Garamond"/>
          <w:bCs/>
          <w:i/>
          <w:sz w:val="22"/>
          <w:szCs w:val="22"/>
        </w:rPr>
        <w:t>Article Review of</w:t>
      </w:r>
      <w:proofErr w:type="gramStart"/>
      <w:r w:rsidRPr="00CD15A8">
        <w:rPr>
          <w:rFonts w:ascii="Garamond" w:hAnsi="Garamond"/>
          <w:bCs/>
          <w:i/>
          <w:sz w:val="22"/>
          <w:szCs w:val="22"/>
        </w:rPr>
        <w:t xml:space="preserve">:  </w:t>
      </w:r>
      <w:r w:rsidRPr="00CD15A8">
        <w:rPr>
          <w:rFonts w:ascii="Garamond" w:hAnsi="Garamond"/>
          <w:bCs/>
          <w:sz w:val="22"/>
          <w:szCs w:val="22"/>
        </w:rPr>
        <w:t>“</w:t>
      </w:r>
      <w:proofErr w:type="gramEnd"/>
      <w:r w:rsidRPr="00CD15A8">
        <w:rPr>
          <w:rFonts w:ascii="Garamond" w:hAnsi="Garamond"/>
          <w:sz w:val="22"/>
          <w:szCs w:val="22"/>
        </w:rPr>
        <w:t>iPS cells can support full-term development of tetraploid blastocyst-complemented embryos.</w:t>
      </w:r>
      <w:r w:rsidRPr="00CD15A8">
        <w:rPr>
          <w:rFonts w:ascii="Garamond" w:hAnsi="Garamond"/>
          <w:bCs/>
          <w:sz w:val="22"/>
          <w:szCs w:val="22"/>
        </w:rPr>
        <w:t xml:space="preserve">” </w:t>
      </w:r>
      <w:r w:rsidRPr="00CD15A8">
        <w:rPr>
          <w:rFonts w:ascii="Garamond" w:hAnsi="Garamond"/>
          <w:bCs/>
          <w:sz w:val="22"/>
          <w:szCs w:val="22"/>
          <w:lang w:val="de-CH"/>
        </w:rPr>
        <w:t xml:space="preserve">Kang L, Wang J, Zhang Y, </w:t>
      </w:r>
      <w:proofErr w:type="spellStart"/>
      <w:r w:rsidRPr="00CD15A8">
        <w:rPr>
          <w:rFonts w:ascii="Garamond" w:hAnsi="Garamond"/>
          <w:bCs/>
          <w:sz w:val="22"/>
          <w:szCs w:val="22"/>
          <w:lang w:val="de-CH"/>
        </w:rPr>
        <w:t>Kou</w:t>
      </w:r>
      <w:proofErr w:type="spellEnd"/>
      <w:r w:rsidRPr="00CD15A8">
        <w:rPr>
          <w:rFonts w:ascii="Garamond" w:hAnsi="Garamond"/>
          <w:bCs/>
          <w:sz w:val="22"/>
          <w:szCs w:val="22"/>
          <w:lang w:val="de-CH"/>
        </w:rPr>
        <w:t xml:space="preserve"> Z, Gao S.  </w:t>
      </w:r>
      <w:r w:rsidRPr="00CD15A8">
        <w:rPr>
          <w:rFonts w:ascii="Garamond" w:hAnsi="Garamond"/>
          <w:bCs/>
          <w:sz w:val="22"/>
          <w:szCs w:val="22"/>
        </w:rPr>
        <w:t xml:space="preserve">Published in </w:t>
      </w:r>
      <w:r w:rsidRPr="00CD15A8">
        <w:rPr>
          <w:rFonts w:ascii="Garamond" w:hAnsi="Garamond"/>
          <w:bCs/>
          <w:i/>
          <w:iCs/>
          <w:sz w:val="22"/>
          <w:szCs w:val="22"/>
        </w:rPr>
        <w:t>Cell Stem Cell</w:t>
      </w:r>
      <w:r w:rsidRPr="00CD15A8">
        <w:rPr>
          <w:rFonts w:ascii="Garamond" w:hAnsi="Garamond"/>
          <w:bCs/>
          <w:sz w:val="22"/>
          <w:szCs w:val="22"/>
        </w:rPr>
        <w:t xml:space="preserve"> 2009 Aug 7 </w:t>
      </w:r>
      <w:r w:rsidRPr="00CD15A8">
        <w:rPr>
          <w:rFonts w:ascii="Garamond" w:hAnsi="Garamond"/>
          <w:sz w:val="22"/>
          <w:szCs w:val="22"/>
        </w:rPr>
        <w:t>5</w:t>
      </w:r>
      <w:r w:rsidRPr="00CD15A8">
        <w:rPr>
          <w:rFonts w:ascii="Garamond" w:hAnsi="Garamond"/>
          <w:bCs/>
          <w:sz w:val="22"/>
          <w:szCs w:val="22"/>
        </w:rPr>
        <w:t>(2):135-8, Laurie Zoloth and Daniel Seltzer:</w:t>
      </w:r>
    </w:p>
    <w:p w14:paraId="4FC8F369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</w:p>
    <w:p w14:paraId="6B2EEF31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Faculty of 1000 Medicine, 12 Oct 2009 </w:t>
      </w:r>
      <w:hyperlink r:id="rId37" w:history="1">
        <w:r w:rsidRPr="00CD15A8">
          <w:rPr>
            <w:rFonts w:ascii="Garamond" w:hAnsi="Garamond"/>
            <w:bCs/>
            <w:color w:val="0000FF"/>
            <w:sz w:val="22"/>
            <w:szCs w:val="22"/>
          </w:rPr>
          <w:t>http://www.f1000medicine.com/article/id/1166250/evaluation</w:t>
        </w:r>
      </w:hyperlink>
      <w:r w:rsidRPr="00CD15A8">
        <w:rPr>
          <w:rFonts w:ascii="Garamond" w:hAnsi="Garamond"/>
          <w:bCs/>
          <w:sz w:val="22"/>
          <w:szCs w:val="22"/>
        </w:rPr>
        <w:t xml:space="preserve">, </w:t>
      </w:r>
      <w:r w:rsidRPr="00CD15A8">
        <w:rPr>
          <w:rFonts w:ascii="Garamond" w:hAnsi="Garamond"/>
          <w:bCs/>
          <w:i/>
          <w:sz w:val="22"/>
          <w:szCs w:val="22"/>
        </w:rPr>
        <w:t>Article Review of</w:t>
      </w:r>
      <w:proofErr w:type="gramStart"/>
      <w:r w:rsidRPr="00CD15A8">
        <w:rPr>
          <w:rFonts w:ascii="Garamond" w:hAnsi="Garamond"/>
          <w:bCs/>
          <w:i/>
          <w:sz w:val="22"/>
          <w:szCs w:val="22"/>
        </w:rPr>
        <w:t xml:space="preserve">:  </w:t>
      </w:r>
      <w:r w:rsidRPr="00CD15A8">
        <w:rPr>
          <w:rFonts w:ascii="Garamond" w:hAnsi="Garamond"/>
          <w:bCs/>
          <w:sz w:val="22"/>
          <w:szCs w:val="22"/>
        </w:rPr>
        <w:t>“</w:t>
      </w:r>
      <w:proofErr w:type="gramEnd"/>
      <w:r w:rsidRPr="00CD15A8">
        <w:rPr>
          <w:rFonts w:ascii="Garamond" w:hAnsi="Garamond"/>
          <w:bCs/>
          <w:sz w:val="22"/>
          <w:szCs w:val="22"/>
        </w:rPr>
        <w:t xml:space="preserve">Can Nanotechnology be Just? On Nanotechnology and the Emerging Movement for Global Justice” Jamison, A.  Published in </w:t>
      </w:r>
      <w:proofErr w:type="spellStart"/>
      <w:r w:rsidRPr="00CD15A8">
        <w:rPr>
          <w:rFonts w:ascii="Garamond" w:hAnsi="Garamond"/>
          <w:bCs/>
          <w:sz w:val="22"/>
          <w:szCs w:val="22"/>
        </w:rPr>
        <w:t>Nanoethics</w:t>
      </w:r>
      <w:proofErr w:type="spellEnd"/>
      <w:r w:rsidRPr="00CD15A8">
        <w:rPr>
          <w:rFonts w:ascii="Garamond" w:hAnsi="Garamond"/>
          <w:bCs/>
          <w:sz w:val="22"/>
          <w:szCs w:val="22"/>
        </w:rPr>
        <w:t xml:space="preserve"> 2009 </w:t>
      </w:r>
    </w:p>
    <w:p w14:paraId="4344B3EE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Cs/>
          <w:sz w:val="22"/>
          <w:szCs w:val="22"/>
        </w:rPr>
      </w:pPr>
    </w:p>
    <w:p w14:paraId="460313A9" w14:textId="77777777" w:rsidR="005E13ED" w:rsidRPr="00CD15A8" w:rsidRDefault="005E13ED" w:rsidP="005E13ED">
      <w:pPr>
        <w:ind w:left="1800"/>
        <w:rPr>
          <w:rFonts w:ascii="Garamond" w:hAnsi="Garamond"/>
          <w:sz w:val="22"/>
          <w:szCs w:val="22"/>
        </w:rPr>
      </w:pPr>
    </w:p>
    <w:p w14:paraId="7F161B6C" w14:textId="77777777" w:rsidR="005E13ED" w:rsidRPr="00CD15A8" w:rsidRDefault="005E13ED" w:rsidP="005E13ED">
      <w:pPr>
        <w:ind w:left="1800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“Under the Fallen Sky” </w:t>
      </w:r>
      <w:r w:rsidRPr="00CD15A8">
        <w:rPr>
          <w:rFonts w:ascii="Garamond" w:hAnsi="Garamond"/>
          <w:sz w:val="22"/>
          <w:szCs w:val="22"/>
          <w:u w:val="single"/>
        </w:rPr>
        <w:t xml:space="preserve">Harvard Divinity School </w:t>
      </w:r>
      <w:proofErr w:type="gramStart"/>
      <w:r w:rsidRPr="00CD15A8">
        <w:rPr>
          <w:rFonts w:ascii="Garamond" w:hAnsi="Garamond"/>
          <w:sz w:val="22"/>
          <w:szCs w:val="22"/>
          <w:u w:val="single"/>
        </w:rPr>
        <w:t>Journal:,</w:t>
      </w:r>
      <w:proofErr w:type="gramEnd"/>
      <w:r w:rsidRPr="00CD15A8">
        <w:rPr>
          <w:rFonts w:ascii="Garamond" w:hAnsi="Garamond"/>
          <w:sz w:val="22"/>
          <w:szCs w:val="22"/>
          <w:u w:val="single"/>
        </w:rPr>
        <w:t xml:space="preserve"> June, 2008 </w:t>
      </w:r>
    </w:p>
    <w:p w14:paraId="3DB78F59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b/>
          <w:bCs/>
          <w:i/>
          <w:sz w:val="22"/>
          <w:szCs w:val="22"/>
        </w:rPr>
      </w:pPr>
    </w:p>
    <w:p w14:paraId="656277F9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DA17FAD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iving Credit Where Credit is Due,” </w:t>
      </w:r>
      <w:r w:rsidRPr="00CD15A8">
        <w:rPr>
          <w:rFonts w:ascii="Garamond" w:hAnsi="Garamond"/>
          <w:sz w:val="22"/>
          <w:szCs w:val="22"/>
          <w:u w:val="single"/>
        </w:rPr>
        <w:t>The Howard Hughes Bulletin</w:t>
      </w:r>
      <w:r w:rsidRPr="00CD15A8">
        <w:rPr>
          <w:rFonts w:ascii="Garamond" w:hAnsi="Garamond"/>
          <w:sz w:val="22"/>
          <w:szCs w:val="22"/>
        </w:rPr>
        <w:t>, September 2001.</w:t>
      </w:r>
    </w:p>
    <w:p w14:paraId="07ABB8C3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92B920F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378F1221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proofErr w:type="spellStart"/>
      <w:r w:rsidRPr="00CD15A8">
        <w:rPr>
          <w:rFonts w:ascii="Garamond" w:hAnsi="Garamond"/>
          <w:sz w:val="22"/>
          <w:szCs w:val="22"/>
        </w:rPr>
        <w:t>VaErah</w:t>
      </w:r>
      <w:proofErr w:type="spellEnd"/>
      <w:r w:rsidRPr="00CD15A8">
        <w:rPr>
          <w:rFonts w:ascii="Garamond" w:hAnsi="Garamond"/>
          <w:sz w:val="22"/>
          <w:szCs w:val="22"/>
        </w:rPr>
        <w:t xml:space="preserve">,” </w:t>
      </w:r>
      <w:r w:rsidRPr="00CD15A8">
        <w:rPr>
          <w:rFonts w:ascii="Garamond" w:hAnsi="Garamond"/>
          <w:sz w:val="22"/>
          <w:szCs w:val="22"/>
          <w:u w:val="single"/>
        </w:rPr>
        <w:t>Torah Aura</w:t>
      </w:r>
      <w:r w:rsidRPr="00CD15A8">
        <w:rPr>
          <w:rFonts w:ascii="Garamond" w:hAnsi="Garamond"/>
          <w:sz w:val="22"/>
          <w:szCs w:val="22"/>
        </w:rPr>
        <w:t>, December 1998.</w:t>
      </w:r>
    </w:p>
    <w:p w14:paraId="06B75D2D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437E2B03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The Concern for the Poor in Judaism,” </w:t>
      </w:r>
      <w:r w:rsidRPr="00CD15A8">
        <w:rPr>
          <w:rFonts w:ascii="Garamond" w:hAnsi="Garamond"/>
          <w:sz w:val="22"/>
          <w:szCs w:val="22"/>
          <w:u w:val="single"/>
        </w:rPr>
        <w:t xml:space="preserve">Vedanta </w:t>
      </w:r>
      <w:proofErr w:type="spellStart"/>
      <w:r w:rsidRPr="00CD15A8">
        <w:rPr>
          <w:rFonts w:ascii="Garamond" w:hAnsi="Garamond"/>
          <w:sz w:val="22"/>
          <w:szCs w:val="22"/>
          <w:u w:val="single"/>
        </w:rPr>
        <w:t>Kesari</w:t>
      </w:r>
      <w:proofErr w:type="spellEnd"/>
      <w:r w:rsidRPr="00CD15A8">
        <w:rPr>
          <w:rFonts w:ascii="Garamond" w:hAnsi="Garamond"/>
          <w:sz w:val="22"/>
          <w:szCs w:val="22"/>
        </w:rPr>
        <w:t>, Bombay, India, December 1998.</w:t>
      </w:r>
    </w:p>
    <w:p w14:paraId="5A44FD9C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0462A12D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assing Through: The International Sweethearts of Rhythm,” </w:t>
      </w:r>
      <w:r w:rsidRPr="00CD15A8">
        <w:rPr>
          <w:rFonts w:ascii="Garamond" w:hAnsi="Garamond"/>
          <w:sz w:val="22"/>
          <w:szCs w:val="22"/>
          <w:u w:val="single"/>
        </w:rPr>
        <w:t>The Magazine: The Journal of the College of Humanities, San Francisco State University</w:t>
      </w:r>
      <w:r w:rsidRPr="00CD15A8">
        <w:rPr>
          <w:rFonts w:ascii="Garamond" w:hAnsi="Garamond"/>
          <w:sz w:val="22"/>
          <w:szCs w:val="22"/>
        </w:rPr>
        <w:t xml:space="preserve">, Spring, 1999. </w:t>
      </w:r>
    </w:p>
    <w:p w14:paraId="5756B946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66BF336F" w14:textId="3C77B48F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Why We Can't Just Say No," with Susan Rubin, </w:t>
      </w:r>
      <w:r w:rsidRPr="00CD15A8">
        <w:rPr>
          <w:rFonts w:ascii="Garamond" w:hAnsi="Garamond"/>
          <w:sz w:val="22"/>
          <w:szCs w:val="22"/>
          <w:u w:val="single"/>
        </w:rPr>
        <w:t>Futility: Module 7</w:t>
      </w:r>
      <w:r w:rsidRPr="00CD15A8">
        <w:rPr>
          <w:rFonts w:ascii="Garamond" w:hAnsi="Garamond"/>
          <w:sz w:val="22"/>
          <w:szCs w:val="22"/>
        </w:rPr>
        <w:t xml:space="preserve">, The Decisions at The </w:t>
      </w:r>
      <w:proofErr w:type="gramStart"/>
      <w:r w:rsidRPr="00CD15A8">
        <w:rPr>
          <w:rFonts w:ascii="Garamond" w:hAnsi="Garamond"/>
          <w:sz w:val="22"/>
          <w:szCs w:val="22"/>
        </w:rPr>
        <w:t>End of Life</w:t>
      </w:r>
      <w:proofErr w:type="gramEnd"/>
      <w:r w:rsidRPr="00CD15A8">
        <w:rPr>
          <w:rFonts w:ascii="Garamond" w:hAnsi="Garamond"/>
          <w:sz w:val="22"/>
          <w:szCs w:val="22"/>
        </w:rPr>
        <w:t xml:space="preserve"> Project, Educational Consultants, Boston, 1997 and the Hastings Center, New York, 1997</w:t>
      </w:r>
    </w:p>
    <w:p w14:paraId="029B18CD" w14:textId="77777777" w:rsidR="005E13ED" w:rsidRPr="00CD15A8" w:rsidRDefault="005E13ED" w:rsidP="005E13ED">
      <w:pPr>
        <w:tabs>
          <w:tab w:val="left" w:pos="-1080"/>
          <w:tab w:val="left" w:pos="-360"/>
          <w:tab w:val="left" w:pos="84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sz w:val="22"/>
          <w:szCs w:val="22"/>
        </w:rPr>
      </w:pPr>
    </w:p>
    <w:p w14:paraId="223ACB0C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acing Each Other: Teaching About Black-Jewish Relations and the Media,” </w:t>
      </w:r>
      <w:r w:rsidRPr="00CD15A8">
        <w:rPr>
          <w:rFonts w:ascii="Garamond" w:hAnsi="Garamond"/>
          <w:sz w:val="22"/>
          <w:szCs w:val="22"/>
          <w:u w:val="single"/>
        </w:rPr>
        <w:t>Diversity Digest</w:t>
      </w:r>
      <w:r w:rsidRPr="00CD15A8">
        <w:rPr>
          <w:rFonts w:ascii="Garamond" w:hAnsi="Garamond"/>
          <w:sz w:val="22"/>
          <w:szCs w:val="22"/>
        </w:rPr>
        <w:t>, Association of American Colleges and Universities, Spring, 1997.</w:t>
      </w:r>
    </w:p>
    <w:p w14:paraId="383CC60A" w14:textId="77777777" w:rsidR="004030AB" w:rsidRPr="00CD15A8" w:rsidRDefault="004030AB" w:rsidP="00D32BC2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61670AC6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Ethics: A Response," </w:t>
      </w:r>
      <w:r w:rsidRPr="00CD15A8">
        <w:rPr>
          <w:rFonts w:ascii="Garamond" w:hAnsi="Garamond"/>
          <w:sz w:val="22"/>
          <w:szCs w:val="22"/>
          <w:u w:val="single"/>
        </w:rPr>
        <w:t>1989 Yearbook of Neonatal and Perinatal Medicine</w:t>
      </w:r>
      <w:r w:rsidRPr="00CD15A8">
        <w:rPr>
          <w:rFonts w:ascii="Garamond" w:hAnsi="Garamond"/>
          <w:sz w:val="22"/>
          <w:szCs w:val="22"/>
        </w:rPr>
        <w:t xml:space="preserve">, Klaus and </w:t>
      </w:r>
      <w:proofErr w:type="spellStart"/>
      <w:r w:rsidRPr="00CD15A8">
        <w:rPr>
          <w:rFonts w:ascii="Garamond" w:hAnsi="Garamond"/>
          <w:sz w:val="22"/>
          <w:szCs w:val="22"/>
        </w:rPr>
        <w:t>Fanaroff</w:t>
      </w:r>
      <w:proofErr w:type="spellEnd"/>
      <w:r w:rsidRPr="00CD15A8">
        <w:rPr>
          <w:rFonts w:ascii="Garamond" w:hAnsi="Garamond"/>
          <w:sz w:val="22"/>
          <w:szCs w:val="22"/>
        </w:rPr>
        <w:t>, editors, Mosby Press, 1989.</w:t>
      </w:r>
    </w:p>
    <w:p w14:paraId="7619AB1A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51C5F3CA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Dilemmas in Pediatric AIDS" and "</w:t>
      </w:r>
      <w:proofErr w:type="spellStart"/>
      <w:r w:rsidRPr="00CD15A8">
        <w:rPr>
          <w:rFonts w:ascii="Garamond" w:hAnsi="Garamond"/>
          <w:sz w:val="22"/>
          <w:szCs w:val="22"/>
        </w:rPr>
        <w:t>Decisionmaking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 the NICU," two review articles in</w:t>
      </w:r>
    </w:p>
    <w:p w14:paraId="3226633A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  <w:u w:val="single"/>
        </w:rPr>
        <w:t>1992 Yearbook of Neonatal and Perinatal Medicine</w:t>
      </w:r>
      <w:r w:rsidRPr="00CD15A8">
        <w:rPr>
          <w:rFonts w:ascii="Garamond" w:hAnsi="Garamond"/>
          <w:sz w:val="22"/>
          <w:szCs w:val="22"/>
        </w:rPr>
        <w:t xml:space="preserve">, Klaus and </w:t>
      </w:r>
      <w:proofErr w:type="spellStart"/>
      <w:r w:rsidRPr="00CD15A8">
        <w:rPr>
          <w:rFonts w:ascii="Garamond" w:hAnsi="Garamond"/>
          <w:sz w:val="22"/>
          <w:szCs w:val="22"/>
        </w:rPr>
        <w:t>Fanaroff</w:t>
      </w:r>
      <w:proofErr w:type="spellEnd"/>
      <w:r w:rsidRPr="00CD15A8">
        <w:rPr>
          <w:rFonts w:ascii="Garamond" w:hAnsi="Garamond"/>
          <w:sz w:val="22"/>
          <w:szCs w:val="22"/>
        </w:rPr>
        <w:t>, editors, Mosby Press, 1992.</w:t>
      </w:r>
    </w:p>
    <w:p w14:paraId="05B96F8E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35F95901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The AIDS Patient and the Last ICU Bed: Scarcity, Medical Futility, and Ethics," </w:t>
      </w:r>
      <w:r w:rsidRPr="00CD15A8">
        <w:rPr>
          <w:rFonts w:ascii="Garamond" w:hAnsi="Garamond"/>
          <w:sz w:val="22"/>
          <w:szCs w:val="22"/>
          <w:u w:val="single"/>
        </w:rPr>
        <w:t>Quality Review Bulletin</w:t>
      </w:r>
      <w:r w:rsidRPr="00CD15A8">
        <w:rPr>
          <w:rFonts w:ascii="Garamond" w:hAnsi="Garamond"/>
          <w:sz w:val="22"/>
          <w:szCs w:val="22"/>
        </w:rPr>
        <w:t xml:space="preserve">, Joint Commission of Hospital Accreditation of Health Care Organizations, June 1991. </w:t>
      </w:r>
    </w:p>
    <w:p w14:paraId="39D83A9A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00BE3E5D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firstLine="1886"/>
        <w:rPr>
          <w:rFonts w:ascii="Garamond" w:hAnsi="Garamond"/>
          <w:sz w:val="22"/>
          <w:szCs w:val="22"/>
          <w:u w:val="single"/>
        </w:rPr>
      </w:pPr>
      <w:r w:rsidRPr="00CD15A8">
        <w:rPr>
          <w:rFonts w:ascii="Garamond" w:hAnsi="Garamond"/>
          <w:sz w:val="22"/>
          <w:szCs w:val="22"/>
        </w:rPr>
        <w:t xml:space="preserve">"Survival of the Fittest: Health Care Meets Competition," </w:t>
      </w:r>
      <w:r w:rsidRPr="00CD15A8">
        <w:rPr>
          <w:rFonts w:ascii="Garamond" w:hAnsi="Garamond"/>
          <w:sz w:val="22"/>
          <w:szCs w:val="22"/>
          <w:u w:val="single"/>
        </w:rPr>
        <w:t>The Bulletin of the Center</w:t>
      </w:r>
    </w:p>
    <w:p w14:paraId="1D6B237E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  <w:u w:val="single"/>
        </w:rPr>
        <w:t>for Ethics and Social Policy</w:t>
      </w:r>
      <w:r w:rsidRPr="00CD15A8">
        <w:rPr>
          <w:rFonts w:ascii="Garamond" w:hAnsi="Garamond"/>
          <w:sz w:val="22"/>
          <w:szCs w:val="22"/>
        </w:rPr>
        <w:t>, Winter 1993.</w:t>
      </w:r>
    </w:p>
    <w:p w14:paraId="323D6AF9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517C9BE4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347555D7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Silence in the Public Square: Universal Coverage and Social Responsibility,” </w:t>
      </w:r>
      <w:r w:rsidRPr="00CD15A8">
        <w:rPr>
          <w:rFonts w:ascii="Garamond" w:hAnsi="Garamond"/>
          <w:sz w:val="22"/>
          <w:szCs w:val="22"/>
          <w:u w:val="single"/>
        </w:rPr>
        <w:t>Ethical Alternatives and Managed Care</w:t>
      </w:r>
      <w:r w:rsidRPr="00CD15A8">
        <w:rPr>
          <w:rFonts w:ascii="Garamond" w:hAnsi="Garamond"/>
          <w:sz w:val="22"/>
          <w:szCs w:val="22"/>
        </w:rPr>
        <w:t>, National Council of Churches, New York, December 1996.</w:t>
      </w:r>
    </w:p>
    <w:p w14:paraId="53AF2228" w14:textId="77777777" w:rsidR="005E13ED" w:rsidRPr="00CD15A8" w:rsidRDefault="005E13ED" w:rsidP="005E13ED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sz w:val="22"/>
          <w:szCs w:val="22"/>
        </w:rPr>
      </w:pPr>
    </w:p>
    <w:p w14:paraId="5E36E9AF" w14:textId="77777777" w:rsidR="00B35C35" w:rsidRPr="00CD15A8" w:rsidRDefault="00B35C35" w:rsidP="00B35C35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</w:p>
    <w:p w14:paraId="26C20FA1" w14:textId="77777777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</w:p>
    <w:p w14:paraId="78B16FEE" w14:textId="679B6197" w:rsidR="00DB6A12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PEER JURIED ACADEMIC PAPERS</w:t>
      </w:r>
      <w:r w:rsidR="00C3761A" w:rsidRPr="00CD15A8">
        <w:rPr>
          <w:rFonts w:ascii="Garamond" w:hAnsi="Garamond"/>
          <w:b/>
          <w:sz w:val="22"/>
          <w:szCs w:val="22"/>
        </w:rPr>
        <w:t xml:space="preserve"> DELIVE</w:t>
      </w:r>
      <w:r w:rsidR="00D80C97" w:rsidRPr="00CD15A8">
        <w:rPr>
          <w:rFonts w:ascii="Garamond" w:hAnsi="Garamond"/>
          <w:b/>
          <w:sz w:val="22"/>
          <w:szCs w:val="22"/>
        </w:rPr>
        <w:t>RED</w:t>
      </w:r>
    </w:p>
    <w:p w14:paraId="4EFBBBAA" w14:textId="2A5B527C" w:rsidR="005A04F4" w:rsidRDefault="005A04F4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</w:p>
    <w:p w14:paraId="0C781DD7" w14:textId="771D7CD2" w:rsidR="005A04F4" w:rsidRDefault="005A04F4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</w:p>
    <w:p w14:paraId="73DB3B73" w14:textId="316DC0D3" w:rsidR="00787923" w:rsidRDefault="005A04F4" w:rsidP="00E16657">
      <w:pPr>
        <w:tabs>
          <w:tab w:val="left" w:pos="-1440"/>
          <w:tab w:val="left" w:pos="-720"/>
          <w:tab w:val="left" w:pos="1886"/>
          <w:tab w:val="left" w:pos="2376"/>
        </w:tabs>
        <w:ind w:left="18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nnual</w:t>
      </w:r>
      <w:r w:rsidR="00B821C9">
        <w:rPr>
          <w:rFonts w:ascii="Garamond" w:hAnsi="Garamond"/>
          <w:bCs/>
          <w:sz w:val="22"/>
          <w:szCs w:val="22"/>
        </w:rPr>
        <w:t xml:space="preserve"> Society for Jewish Ethic and Christian </w:t>
      </w:r>
      <w:proofErr w:type="gramStart"/>
      <w:r w:rsidR="00B821C9">
        <w:rPr>
          <w:rFonts w:ascii="Garamond" w:hAnsi="Garamond"/>
          <w:bCs/>
          <w:sz w:val="22"/>
          <w:szCs w:val="22"/>
        </w:rPr>
        <w:t>Ethics  Meeting</w:t>
      </w:r>
      <w:proofErr w:type="gramEnd"/>
      <w:r w:rsidR="00B821C9">
        <w:rPr>
          <w:rFonts w:ascii="Garamond" w:hAnsi="Garamond"/>
          <w:bCs/>
          <w:sz w:val="22"/>
          <w:szCs w:val="22"/>
        </w:rPr>
        <w:t xml:space="preserve">, </w:t>
      </w:r>
      <w:r w:rsidR="00E16657">
        <w:rPr>
          <w:rFonts w:ascii="Garamond" w:hAnsi="Garamond"/>
          <w:bCs/>
          <w:sz w:val="22"/>
          <w:szCs w:val="22"/>
        </w:rPr>
        <w:t xml:space="preserve">Plenary: </w:t>
      </w:r>
      <w:r w:rsidR="00B821C9">
        <w:rPr>
          <w:rFonts w:ascii="Garamond" w:hAnsi="Garamond"/>
          <w:bCs/>
          <w:sz w:val="22"/>
          <w:szCs w:val="22"/>
        </w:rPr>
        <w:t>“</w:t>
      </w:r>
      <w:r w:rsidR="00E16657">
        <w:rPr>
          <w:rFonts w:ascii="Garamond" w:hAnsi="Garamond"/>
          <w:bCs/>
          <w:sz w:val="22"/>
          <w:szCs w:val="22"/>
        </w:rPr>
        <w:t xml:space="preserve">Face to the Face of the Other: </w:t>
      </w:r>
      <w:r w:rsidR="00B821C9">
        <w:rPr>
          <w:rFonts w:ascii="Garamond" w:hAnsi="Garamond"/>
          <w:bCs/>
          <w:sz w:val="22"/>
          <w:szCs w:val="22"/>
        </w:rPr>
        <w:t>Public Theology,” 2021</w:t>
      </w:r>
    </w:p>
    <w:p w14:paraId="3C03F979" w14:textId="7F8663E8" w:rsidR="00B821C9" w:rsidRDefault="00B821C9" w:rsidP="00B821C9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Cs/>
          <w:sz w:val="22"/>
          <w:szCs w:val="22"/>
        </w:rPr>
      </w:pPr>
    </w:p>
    <w:p w14:paraId="61B3AA06" w14:textId="116DE32E" w:rsidR="00B821C9" w:rsidRDefault="00B821C9" w:rsidP="00B821C9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 xml:space="preserve">Annual American Society for Bioethics and Humanities Meeting. “The Plague of Darkness,”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2020</w:t>
      </w:r>
    </w:p>
    <w:p w14:paraId="3FB10AEB" w14:textId="05FC9D7C" w:rsidR="00B821C9" w:rsidRDefault="00B821C9" w:rsidP="00B821C9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Cs/>
          <w:sz w:val="22"/>
          <w:szCs w:val="22"/>
        </w:rPr>
      </w:pPr>
    </w:p>
    <w:p w14:paraId="7963CEFA" w14:textId="6159736F" w:rsidR="00787923" w:rsidRPr="00B821C9" w:rsidRDefault="00B821C9" w:rsidP="00B821C9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Annual American Academy of Religion Annual Meeting, “The Plague of Darkness: Ethics and Epidemics, November 2020</w:t>
      </w:r>
      <w:r>
        <w:rPr>
          <w:rFonts w:ascii="Garamond" w:hAnsi="Garamond"/>
          <w:bCs/>
          <w:sz w:val="22"/>
          <w:szCs w:val="22"/>
        </w:rPr>
        <w:br/>
      </w:r>
    </w:p>
    <w:p w14:paraId="07883A3E" w14:textId="050844A2" w:rsidR="00787923" w:rsidRPr="00CD15A8" w:rsidRDefault="00787923" w:rsidP="00787923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ociety for Jewish Ethics, Washington DC, </w:t>
      </w:r>
      <w:proofErr w:type="gramStart"/>
      <w:r w:rsidRPr="00CD15A8">
        <w:rPr>
          <w:rFonts w:ascii="Garamond" w:hAnsi="Garamond"/>
          <w:sz w:val="22"/>
          <w:szCs w:val="22"/>
        </w:rPr>
        <w:t>Januar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20, “Testimony, Text, and Social Knowledge: The Measles Vaccination Crisis and the Women of the </w:t>
      </w:r>
      <w:proofErr w:type="spellStart"/>
      <w:r w:rsidRPr="00CD15A8">
        <w:rPr>
          <w:rFonts w:ascii="Garamond" w:hAnsi="Garamond"/>
          <w:sz w:val="22"/>
          <w:szCs w:val="22"/>
        </w:rPr>
        <w:t>Haradi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ommunity</w:t>
      </w:r>
    </w:p>
    <w:p w14:paraId="293DBF6A" w14:textId="77777777" w:rsidR="00787923" w:rsidRPr="00CD15A8" w:rsidRDefault="00787923" w:rsidP="00787923">
      <w:pPr>
        <w:ind w:left="1320"/>
        <w:rPr>
          <w:rFonts w:ascii="Garamond" w:hAnsi="Garamond"/>
          <w:sz w:val="22"/>
          <w:szCs w:val="22"/>
        </w:rPr>
      </w:pPr>
    </w:p>
    <w:p w14:paraId="35FBA05D" w14:textId="565E0952" w:rsidR="00787923" w:rsidRDefault="00787923" w:rsidP="00787923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ference on the Ethical Issues in </w:t>
      </w:r>
      <w:proofErr w:type="gramStart"/>
      <w:r w:rsidRPr="00CD15A8">
        <w:rPr>
          <w:rFonts w:ascii="Garamond" w:hAnsi="Garamond"/>
          <w:sz w:val="22"/>
          <w:szCs w:val="22"/>
        </w:rPr>
        <w:t>CRISPR,  UCSF</w:t>
      </w:r>
      <w:proofErr w:type="gramEnd"/>
      <w:r w:rsidRPr="00CD15A8">
        <w:rPr>
          <w:rFonts w:ascii="Garamond" w:hAnsi="Garamond"/>
          <w:sz w:val="22"/>
          <w:szCs w:val="22"/>
        </w:rPr>
        <w:t>,  San Francisco “CRISPR and the Ethical Challenges in Neuroscience”</w:t>
      </w:r>
      <w:r w:rsidR="00B821C9">
        <w:rPr>
          <w:rFonts w:ascii="Garamond" w:hAnsi="Garamond"/>
          <w:sz w:val="22"/>
          <w:szCs w:val="22"/>
        </w:rPr>
        <w:t xml:space="preserve"> January, 2020</w:t>
      </w:r>
    </w:p>
    <w:p w14:paraId="02C1833F" w14:textId="77777777" w:rsidR="00B821C9" w:rsidRPr="00CD15A8" w:rsidRDefault="00B821C9" w:rsidP="00B821C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Society for Bioethics and Humanities, Pittsburgh, PA, </w:t>
      </w:r>
      <w:proofErr w:type="gramStart"/>
      <w:r w:rsidRPr="00CD15A8">
        <w:rPr>
          <w:rFonts w:ascii="Garamond" w:hAnsi="Garamond"/>
          <w:sz w:val="22"/>
          <w:szCs w:val="22"/>
        </w:rPr>
        <w:t>Octo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9 “Malaria Goes to the Movies:  The Historical Films of WWII and the Epidemic of Malaria” </w:t>
      </w:r>
    </w:p>
    <w:p w14:paraId="4CAA03E8" w14:textId="3164BF29" w:rsidR="00B821C9" w:rsidRDefault="00B821C9" w:rsidP="00787923">
      <w:pPr>
        <w:ind w:left="1800"/>
        <w:rPr>
          <w:rFonts w:ascii="Garamond" w:hAnsi="Garamond"/>
          <w:sz w:val="22"/>
          <w:szCs w:val="22"/>
        </w:rPr>
      </w:pPr>
    </w:p>
    <w:p w14:paraId="6D9B128F" w14:textId="5F60EC23" w:rsidR="00B821C9" w:rsidRPr="00CD15A8" w:rsidRDefault="00B821C9" w:rsidP="00B821C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19 “Annual Cambridge Conference on Scriptural Reasoning, June 20, 2019. “Amalek and the Nature of Doubt”</w:t>
      </w:r>
      <w:r w:rsidR="00DB4E13" w:rsidRPr="00DB4E13">
        <w:rPr>
          <w:rFonts w:ascii="Garamond" w:hAnsi="Garamond"/>
          <w:bCs/>
          <w:sz w:val="22"/>
          <w:szCs w:val="22"/>
        </w:rPr>
        <w:t xml:space="preserve"> </w:t>
      </w:r>
      <w:r w:rsidR="00DB4E13">
        <w:rPr>
          <w:rFonts w:ascii="Garamond" w:hAnsi="Garamond"/>
          <w:bCs/>
          <w:sz w:val="22"/>
          <w:szCs w:val="22"/>
        </w:rPr>
        <w:t>Annual American Academy of Religion Annual Meeting,</w:t>
      </w:r>
    </w:p>
    <w:p w14:paraId="7123F860" w14:textId="77777777" w:rsidR="00B821C9" w:rsidRPr="00CD15A8" w:rsidRDefault="00B821C9" w:rsidP="00B821C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0BFC6CFF" w14:textId="25B9FB64" w:rsidR="00B821C9" w:rsidRPr="00CD15A8" w:rsidRDefault="00B821C9" w:rsidP="00B821C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International Academy of Bioethical Inquiry, Dublin, Ireland, July 7, </w:t>
      </w:r>
      <w:r w:rsidR="0059558D">
        <w:rPr>
          <w:rFonts w:ascii="Garamond" w:hAnsi="Garamond"/>
          <w:sz w:val="22"/>
          <w:szCs w:val="22"/>
        </w:rPr>
        <w:t xml:space="preserve">2019, </w:t>
      </w:r>
      <w:r w:rsidRPr="00CD15A8">
        <w:rPr>
          <w:rFonts w:ascii="Garamond" w:hAnsi="Garamond"/>
          <w:sz w:val="22"/>
          <w:szCs w:val="22"/>
        </w:rPr>
        <w:t>Looking Backward: Forgetting and the Angel of History in Jewish Bioethics”</w:t>
      </w:r>
    </w:p>
    <w:p w14:paraId="57BBD0B7" w14:textId="1C5BAE47" w:rsidR="0059558D" w:rsidRDefault="0059558D" w:rsidP="00787923">
      <w:pPr>
        <w:ind w:left="1800"/>
        <w:rPr>
          <w:rFonts w:ascii="Garamond" w:hAnsi="Garamond"/>
          <w:bCs/>
          <w:sz w:val="22"/>
          <w:szCs w:val="22"/>
        </w:rPr>
      </w:pPr>
    </w:p>
    <w:p w14:paraId="58D85269" w14:textId="3DF020F9" w:rsidR="0059558D" w:rsidRPr="0059558D" w:rsidRDefault="0059558D" w:rsidP="0059558D">
      <w:pPr>
        <w:ind w:left="180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nnual American Academy of Religion Annual Meeting, “Gene Drives: Ethics, and Malaria</w:t>
      </w:r>
      <w:proofErr w:type="gramStart"/>
      <w:r>
        <w:rPr>
          <w:rFonts w:ascii="Garamond" w:hAnsi="Garamond"/>
          <w:bCs/>
          <w:sz w:val="22"/>
          <w:szCs w:val="22"/>
        </w:rPr>
        <w:t>,”  2017</w:t>
      </w:r>
      <w:proofErr w:type="gramEnd"/>
      <w:r>
        <w:rPr>
          <w:rFonts w:ascii="Garamond" w:hAnsi="Garamond"/>
          <w:bCs/>
          <w:sz w:val="22"/>
          <w:szCs w:val="22"/>
        </w:rPr>
        <w:t>.</w:t>
      </w:r>
    </w:p>
    <w:p w14:paraId="1FF617C6" w14:textId="77777777" w:rsidR="00787923" w:rsidRPr="00CD15A8" w:rsidRDefault="0078792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</w:p>
    <w:p w14:paraId="17810C5A" w14:textId="4480E5A1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Hidden in Plain Sight: “Transparent” and the Shoah in Jewish Memory</w:t>
      </w:r>
      <w:proofErr w:type="gramStart"/>
      <w:r w:rsidRPr="00CD15A8">
        <w:rPr>
          <w:rFonts w:ascii="Garamond" w:hAnsi="Garamond"/>
          <w:sz w:val="22"/>
          <w:szCs w:val="22"/>
        </w:rPr>
        <w:t>,”  Americ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Academy of Religion Annual Meeting, San Antonio, November, 2016.</w:t>
      </w:r>
    </w:p>
    <w:p w14:paraId="3666CF61" w14:textId="77777777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</w:p>
    <w:p w14:paraId="4CC39144" w14:textId="106BEF88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ading Your Neighbor’s Scripture, “American Academy of Religion, Annual Meeting, San Antonio, </w:t>
      </w:r>
      <w:proofErr w:type="gramStart"/>
      <w:r w:rsidRPr="00CD15A8">
        <w:rPr>
          <w:rFonts w:ascii="Garamond" w:hAnsi="Garamond"/>
          <w:sz w:val="22"/>
          <w:szCs w:val="22"/>
        </w:rPr>
        <w:t>Nov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6.</w:t>
      </w:r>
    </w:p>
    <w:p w14:paraId="17D0EA22" w14:textId="77777777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</w:p>
    <w:p w14:paraId="05A8BCDE" w14:textId="1BEAE00B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ill Interrupting: Climate Change and the </w:t>
      </w:r>
      <w:proofErr w:type="spellStart"/>
      <w:r w:rsidRPr="00CD15A8">
        <w:rPr>
          <w:rFonts w:ascii="Garamond" w:hAnsi="Garamond"/>
          <w:sz w:val="22"/>
          <w:szCs w:val="22"/>
        </w:rPr>
        <w:t>Academy</w:t>
      </w:r>
      <w:proofErr w:type="gramStart"/>
      <w:r w:rsidRPr="00CD15A8">
        <w:rPr>
          <w:rFonts w:ascii="Garamond" w:hAnsi="Garamond"/>
          <w:sz w:val="22"/>
          <w:szCs w:val="22"/>
        </w:rPr>
        <w:t>,”American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 xml:space="preserve"> Academy of Religion, Annual Meeting, San Antonio, November, 2016.</w:t>
      </w:r>
    </w:p>
    <w:p w14:paraId="1CA1B91A" w14:textId="77777777" w:rsidR="005D1183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</w:p>
    <w:p w14:paraId="474D1D33" w14:textId="356237FD" w:rsidR="003B7CD5" w:rsidRPr="00CD15A8" w:rsidRDefault="005D1183" w:rsidP="005D118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 </w:t>
      </w:r>
      <w:r w:rsidR="003B7CD5" w:rsidRPr="00CD15A8">
        <w:rPr>
          <w:rFonts w:ascii="Garamond" w:hAnsi="Garamond" w:cs="Garamond"/>
          <w:sz w:val="22"/>
          <w:szCs w:val="22"/>
        </w:rPr>
        <w:t>“Genetics: Information and Knowledge,”, University of Illinois, Hillel Meeting on Jewish Genetic Testing. February 1, 2015.</w:t>
      </w:r>
    </w:p>
    <w:p w14:paraId="7465FEAC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 w:cs="Garamond"/>
          <w:sz w:val="22"/>
          <w:szCs w:val="22"/>
        </w:rPr>
      </w:pPr>
    </w:p>
    <w:p w14:paraId="07E801D3" w14:textId="1FE321FB" w:rsidR="003B7CD5" w:rsidRPr="00CD15A8" w:rsidRDefault="003B7CD5" w:rsidP="005A04F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Risky Hospitality” Plenary </w:t>
      </w:r>
      <w:proofErr w:type="gramStart"/>
      <w:r w:rsidRPr="00CD15A8">
        <w:rPr>
          <w:rFonts w:ascii="Garamond" w:hAnsi="Garamond" w:cs="Garamond"/>
          <w:sz w:val="22"/>
          <w:szCs w:val="22"/>
        </w:rPr>
        <w:t xml:space="preserve">Speech,  </w:t>
      </w:r>
      <w:r w:rsidRPr="00CD15A8">
        <w:rPr>
          <w:rFonts w:ascii="Garamond" w:hAnsi="Garamond"/>
          <w:sz w:val="22"/>
          <w:szCs w:val="22"/>
        </w:rPr>
        <w:t>Americ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Academy of Religion, Southwestern Region, February </w:t>
      </w:r>
      <w:r w:rsidR="005A04F4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14, 2015.</w:t>
      </w:r>
    </w:p>
    <w:p w14:paraId="6A9AC082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4DD838A8" w14:textId="5286027F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Thought and Jewish Bioethics,” Duke University, Plenary panel, School of Medicine, Religion and Medicine Meeting. February 17, 2015.</w:t>
      </w:r>
    </w:p>
    <w:p w14:paraId="7B02616A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25601E4A" w14:textId="68C7C409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ligious Perspectives on the </w:t>
      </w:r>
      <w:proofErr w:type="spellStart"/>
      <w:r w:rsidRPr="00CD15A8">
        <w:rPr>
          <w:rFonts w:ascii="Garamond" w:hAnsi="Garamond"/>
          <w:sz w:val="22"/>
          <w:szCs w:val="22"/>
        </w:rPr>
        <w:t>Mitochrondria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DNA Transfers in Humans” National Academy, Institute of Medicine, Hearing, Washington DC. March 31, 2015.</w:t>
      </w:r>
    </w:p>
    <w:p w14:paraId="7376BD3E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2D46F4DA" w14:textId="52B876D8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Jews and Genes</w:t>
      </w:r>
      <w:proofErr w:type="gramStart"/>
      <w:r w:rsidRPr="00CD15A8">
        <w:rPr>
          <w:rFonts w:ascii="Garamond" w:hAnsi="Garamond"/>
          <w:sz w:val="22"/>
          <w:szCs w:val="22"/>
        </w:rPr>
        <w:t>,”  Book</w:t>
      </w:r>
      <w:proofErr w:type="gramEnd"/>
      <w:r w:rsidRPr="00CD15A8">
        <w:rPr>
          <w:rFonts w:ascii="Garamond" w:hAnsi="Garamond"/>
          <w:sz w:val="22"/>
          <w:szCs w:val="22"/>
        </w:rPr>
        <w:t xml:space="preserve"> Panel,  </w:t>
      </w:r>
      <w:proofErr w:type="spellStart"/>
      <w:r w:rsidRPr="00CD15A8">
        <w:rPr>
          <w:rFonts w:ascii="Garamond" w:hAnsi="Garamond"/>
          <w:sz w:val="22"/>
          <w:szCs w:val="22"/>
        </w:rPr>
        <w:t>Skirbal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enter, New York City, May 12, 2015.</w:t>
      </w:r>
    </w:p>
    <w:p w14:paraId="162C1674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4663004" w14:textId="09B413B0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ARPA Robot Competition Judge, International Robot Competition, June 7, 2015.</w:t>
      </w:r>
    </w:p>
    <w:p w14:paraId="4F4CD50E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51965E7D" w14:textId="0502E9BB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cripture and its Reasons,” Israeli Conference on Scriptural Reasoning, Van Leer Center, Jerusalem, </w:t>
      </w:r>
      <w:proofErr w:type="gramStart"/>
      <w:r w:rsidRPr="00CD15A8">
        <w:rPr>
          <w:rFonts w:ascii="Garamond" w:hAnsi="Garamond"/>
          <w:sz w:val="22"/>
          <w:szCs w:val="22"/>
        </w:rPr>
        <w:t>June,</w:t>
      </w:r>
      <w:proofErr w:type="gramEnd"/>
      <w:r w:rsidRPr="00CD15A8">
        <w:rPr>
          <w:rFonts w:ascii="Garamond" w:hAnsi="Garamond"/>
          <w:sz w:val="22"/>
          <w:szCs w:val="22"/>
        </w:rPr>
        <w:t xml:space="preserve"> 14, 2015.</w:t>
      </w:r>
    </w:p>
    <w:p w14:paraId="10B3CA8A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5C6DBD8A" w14:textId="72B6DC4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Child Who is Thrown from the Roof: Talmudic Reason and the Paradox of Neonatal Intensive Care,” International Academy of Bioethical Inquiry Annual </w:t>
      </w:r>
      <w:proofErr w:type="gramStart"/>
      <w:r w:rsidRPr="00CD15A8">
        <w:rPr>
          <w:rFonts w:ascii="Garamond" w:hAnsi="Garamond"/>
          <w:sz w:val="22"/>
          <w:szCs w:val="22"/>
        </w:rPr>
        <w:t>Meeting,  Saint</w:t>
      </w:r>
      <w:proofErr w:type="gramEnd"/>
      <w:r w:rsidRPr="00CD15A8">
        <w:rPr>
          <w:rFonts w:ascii="Garamond" w:hAnsi="Garamond"/>
          <w:sz w:val="22"/>
          <w:szCs w:val="22"/>
        </w:rPr>
        <w:t xml:space="preserve"> Lewis University, Madrid, July 2, 2015. </w:t>
      </w:r>
    </w:p>
    <w:p w14:paraId="790D33D1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0A89CD38" w14:textId="27BE20A2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criptural Reasoning and the Practice of Bioethics</w:t>
      </w:r>
      <w:proofErr w:type="gramStart"/>
      <w:r w:rsidRPr="00CD15A8">
        <w:rPr>
          <w:rFonts w:ascii="Garamond" w:hAnsi="Garamond"/>
          <w:sz w:val="22"/>
          <w:szCs w:val="22"/>
        </w:rPr>
        <w:t>,”  University</w:t>
      </w:r>
      <w:proofErr w:type="gramEnd"/>
      <w:r w:rsidRPr="00CD15A8">
        <w:rPr>
          <w:rFonts w:ascii="Garamond" w:hAnsi="Garamond"/>
          <w:sz w:val="22"/>
          <w:szCs w:val="22"/>
        </w:rPr>
        <w:t xml:space="preserve"> of Cambridge, Annual SRU meeting, September 7, 2015</w:t>
      </w:r>
    </w:p>
    <w:p w14:paraId="63928D39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0840A02C" w14:textId="672C52F1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yria: Here are the First Climate Refugees,” Plenary Speaker, Climate Change Conference, Duquesne University, Pittsburg, October 3, 2015.</w:t>
      </w:r>
    </w:p>
    <w:p w14:paraId="324D7102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5FF515F8" w14:textId="2E7D6A99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Ethics and The Duty of Care.” Chicago Area Jewish Chaplains Annual Meeting. Chicago, October 13, 2015</w:t>
      </w:r>
    </w:p>
    <w:p w14:paraId="5858A66E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5BF5B3E8" w14:textId="367A6319" w:rsidR="003B7CD5" w:rsidRPr="00CD15A8" w:rsidRDefault="006E7174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="003B7CD5" w:rsidRPr="00CD15A8">
        <w:rPr>
          <w:rFonts w:ascii="Garamond" w:hAnsi="Garamond"/>
          <w:sz w:val="22"/>
          <w:szCs w:val="22"/>
        </w:rPr>
        <w:t>“The Ethics of Vaccination,” Evanston Public Library, Evanston, October 13, 2015.</w:t>
      </w:r>
    </w:p>
    <w:p w14:paraId="7C03C556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7B67053" w14:textId="15AE1BD7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Climate Change and Religious Responses</w:t>
      </w:r>
      <w:proofErr w:type="gramStart"/>
      <w:r w:rsidRPr="00CD15A8">
        <w:rPr>
          <w:rFonts w:ascii="Garamond" w:hAnsi="Garamond"/>
          <w:sz w:val="22"/>
          <w:szCs w:val="22"/>
        </w:rPr>
        <w:t>,”  Parliament</w:t>
      </w:r>
      <w:proofErr w:type="gramEnd"/>
      <w:r w:rsidRPr="00CD15A8">
        <w:rPr>
          <w:rFonts w:ascii="Garamond" w:hAnsi="Garamond"/>
          <w:sz w:val="22"/>
          <w:szCs w:val="22"/>
        </w:rPr>
        <w:t xml:space="preserve"> of World Religion, Annual Meeting, Salt Lake City, October, 16, 2015.</w:t>
      </w:r>
    </w:p>
    <w:p w14:paraId="6CFFF232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1FB6465" w14:textId="5A93F0D1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Legacy of Yitzchak Rabin</w:t>
      </w:r>
      <w:proofErr w:type="gramStart"/>
      <w:r w:rsidRPr="00CD15A8">
        <w:rPr>
          <w:rFonts w:ascii="Garamond" w:hAnsi="Garamond"/>
          <w:sz w:val="22"/>
          <w:szCs w:val="22"/>
        </w:rPr>
        <w:t>,”  Public</w:t>
      </w:r>
      <w:proofErr w:type="gramEnd"/>
      <w:r w:rsidRPr="00CD15A8">
        <w:rPr>
          <w:rFonts w:ascii="Garamond" w:hAnsi="Garamond"/>
          <w:sz w:val="22"/>
          <w:szCs w:val="22"/>
        </w:rPr>
        <w:t xml:space="preserve"> Affairs Residential College, Northwestern University, November 3, 2015.</w:t>
      </w:r>
    </w:p>
    <w:p w14:paraId="144756D4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45DA036B" w14:textId="1CA0E4EE" w:rsidR="006E7174" w:rsidRPr="00CD15A8" w:rsidRDefault="003B7CD5" w:rsidP="00B821C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air, Panel, “Luther and the Jews,” Northwestern University Luther conference, November 10, 2015.</w:t>
      </w:r>
      <w:r w:rsidR="006E7174" w:rsidRPr="00CD15A8">
        <w:rPr>
          <w:rFonts w:ascii="Garamond" w:hAnsi="Garamond"/>
          <w:sz w:val="22"/>
          <w:szCs w:val="22"/>
        </w:rPr>
        <w:tab/>
      </w:r>
    </w:p>
    <w:p w14:paraId="47958CCA" w14:textId="77777777" w:rsidR="006E7174" w:rsidRPr="00CD15A8" w:rsidRDefault="006E7174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479E5F4A" w14:textId="57C1F9B6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nformed Consent in Stem Cell Research.”  University of Irvine School of Law and the California Stem Cell Advisory Board, University of California, Irvine, November 13, 2015.</w:t>
      </w:r>
    </w:p>
    <w:p w14:paraId="21BA70BA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0883570E" w14:textId="7F05CA91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ene Drives and Synthentic Biology,” invited discourse participant, National Academy of Sciences, and the Royal Society of </w:t>
      </w:r>
      <w:proofErr w:type="gramStart"/>
      <w:r w:rsidRPr="00CD15A8">
        <w:rPr>
          <w:rFonts w:ascii="Garamond" w:hAnsi="Garamond"/>
          <w:sz w:val="22"/>
          <w:szCs w:val="22"/>
        </w:rPr>
        <w:t>Science,  London</w:t>
      </w:r>
      <w:proofErr w:type="gramEnd"/>
      <w:r w:rsidRPr="00CD15A8">
        <w:rPr>
          <w:rFonts w:ascii="Garamond" w:hAnsi="Garamond"/>
          <w:sz w:val="22"/>
          <w:szCs w:val="22"/>
        </w:rPr>
        <w:t>, November 15-17, 2015.</w:t>
      </w:r>
    </w:p>
    <w:p w14:paraId="31AF7281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2C87E1B" w14:textId="58321D2C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omen and Violence, Carter Center Conference on women and activism in the Academy, Respondent, November 18, 2015.</w:t>
      </w:r>
    </w:p>
    <w:p w14:paraId="509A90F9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54B87F04" w14:textId="66302E5F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air, Panel on Teaching Scriptural Reasoning, American Academy of Religion, Annual </w:t>
      </w:r>
      <w:proofErr w:type="spellStart"/>
      <w:proofErr w:type="gramStart"/>
      <w:r w:rsidR="006E7174" w:rsidRPr="00CD15A8">
        <w:rPr>
          <w:rFonts w:ascii="Garamond" w:hAnsi="Garamond"/>
          <w:sz w:val="22"/>
          <w:szCs w:val="22"/>
        </w:rPr>
        <w:t>Meeting,</w:t>
      </w:r>
      <w:r w:rsidRPr="00CD15A8">
        <w:rPr>
          <w:rFonts w:ascii="Garamond" w:hAnsi="Garamond"/>
          <w:sz w:val="22"/>
          <w:szCs w:val="22"/>
        </w:rPr>
        <w:t>Atlanta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 xml:space="preserve">, November, 22, 2015. </w:t>
      </w:r>
    </w:p>
    <w:p w14:paraId="44ED9F22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6AFEBDA8" w14:textId="10A2DFC1" w:rsidR="003B7CD5" w:rsidRPr="00CD15A8" w:rsidRDefault="003B7CD5" w:rsidP="006E7174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International Summit on Human Genetic Modification, National Academy of Sciences, Chinese Academy of Sciences, and The Royal Society, invited discussant, </w:t>
      </w:r>
      <w:proofErr w:type="gramStart"/>
      <w:r w:rsidRPr="00CD15A8">
        <w:rPr>
          <w:rFonts w:ascii="Garamond" w:hAnsi="Garamond"/>
          <w:sz w:val="22"/>
          <w:szCs w:val="22"/>
        </w:rPr>
        <w:t>Dec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1-3, 2015.</w:t>
      </w:r>
    </w:p>
    <w:p w14:paraId="49BEBBDC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539BB11" w14:textId="56D534D8" w:rsidR="003B7CD5" w:rsidRPr="00CD15A8" w:rsidRDefault="006E7174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="003B7CD5" w:rsidRPr="00CD15A8">
        <w:rPr>
          <w:rFonts w:ascii="Garamond" w:hAnsi="Garamond"/>
          <w:sz w:val="22"/>
          <w:szCs w:val="22"/>
        </w:rPr>
        <w:t xml:space="preserve">“Emerging Ethical Issues,” NASA Flight IACUC, Annual Meeting, </w:t>
      </w:r>
      <w:proofErr w:type="gramStart"/>
      <w:r w:rsidR="003B7CD5" w:rsidRPr="00CD15A8">
        <w:rPr>
          <w:rFonts w:ascii="Garamond" w:hAnsi="Garamond"/>
          <w:sz w:val="22"/>
          <w:szCs w:val="22"/>
        </w:rPr>
        <w:t>December,</w:t>
      </w:r>
      <w:proofErr w:type="gramEnd"/>
      <w:r w:rsidR="003B7CD5" w:rsidRPr="00CD15A8">
        <w:rPr>
          <w:rFonts w:ascii="Garamond" w:hAnsi="Garamond"/>
          <w:sz w:val="22"/>
          <w:szCs w:val="22"/>
        </w:rPr>
        <w:t xml:space="preserve"> 16, 2015.</w:t>
      </w:r>
    </w:p>
    <w:p w14:paraId="02CA5458" w14:textId="77777777" w:rsidR="003B7CD5" w:rsidRPr="00CD15A8" w:rsidRDefault="003B7CD5" w:rsidP="003B7CD5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</w:p>
    <w:p w14:paraId="3858B589" w14:textId="2F0EA212" w:rsidR="00E57A0B" w:rsidRPr="00CD15A8" w:rsidRDefault="00E57A0B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ociety for the Study of Theology, Plenary </w:t>
      </w:r>
      <w:proofErr w:type="gramStart"/>
      <w:r w:rsidRPr="00CD15A8">
        <w:rPr>
          <w:rFonts w:ascii="Garamond" w:hAnsi="Garamond"/>
          <w:sz w:val="22"/>
          <w:szCs w:val="22"/>
        </w:rPr>
        <w:t>Speech,  “</w:t>
      </w:r>
      <w:proofErr w:type="gramEnd"/>
      <w:r w:rsidRPr="00CD15A8">
        <w:rPr>
          <w:rFonts w:ascii="Garamond" w:hAnsi="Garamond"/>
          <w:sz w:val="22"/>
          <w:szCs w:val="22"/>
        </w:rPr>
        <w:t>Translation : Religion and the World,” International Annual Meeting, Nottingham, England, April 2013.</w:t>
      </w:r>
    </w:p>
    <w:p w14:paraId="7BFE675E" w14:textId="77777777" w:rsidR="0027375C" w:rsidRPr="00CD15A8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48B8F094" w14:textId="413727CB" w:rsidR="0027375C" w:rsidRPr="00CD15A8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cs and Humanities Annual Meeting, October 2013, “Ethics of Refusal: Vaccine, Ethics and Parents”</w:t>
      </w:r>
    </w:p>
    <w:p w14:paraId="69D06C12" w14:textId="77777777" w:rsidR="0027375C" w:rsidRPr="00CD15A8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7BCED02B" w14:textId="0BA72B3C" w:rsidR="0027375C" w:rsidRPr="00CD15A8" w:rsidRDefault="0027375C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cademy of Religion Annual Meeting, “Religion and Public Life,” </w:t>
      </w:r>
      <w:proofErr w:type="gramStart"/>
      <w:r w:rsidRPr="00CD15A8">
        <w:rPr>
          <w:rFonts w:ascii="Garamond" w:hAnsi="Garamond"/>
          <w:sz w:val="22"/>
          <w:szCs w:val="22"/>
        </w:rPr>
        <w:t>Nov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</w:t>
      </w:r>
      <w:r w:rsidR="009B0474" w:rsidRPr="00CD15A8">
        <w:rPr>
          <w:rFonts w:ascii="Garamond" w:hAnsi="Garamond"/>
          <w:sz w:val="22"/>
          <w:szCs w:val="22"/>
        </w:rPr>
        <w:t>3</w:t>
      </w:r>
    </w:p>
    <w:p w14:paraId="34725A80" w14:textId="77777777" w:rsidR="00D80C97" w:rsidRPr="00CD15A8" w:rsidRDefault="00D80C97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2206AAFB" w14:textId="0DDBEA51" w:rsidR="00D80C97" w:rsidRPr="00CD15A8" w:rsidRDefault="00D80C97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Minzu</w:t>
      </w:r>
      <w:proofErr w:type="spellEnd"/>
      <w:r w:rsidRPr="00CD15A8">
        <w:rPr>
          <w:rFonts w:ascii="Garamond" w:hAnsi="Garamond"/>
          <w:sz w:val="22"/>
          <w:szCs w:val="22"/>
        </w:rPr>
        <w:t xml:space="preserve"> University Inaugural Seminar on Interreligious Scriptural Reasoning, Plenary Talk, “Jewish Thought,” </w:t>
      </w:r>
      <w:proofErr w:type="gramStart"/>
      <w:r w:rsidRPr="00CD15A8">
        <w:rPr>
          <w:rFonts w:ascii="Garamond" w:hAnsi="Garamond"/>
          <w:sz w:val="22"/>
          <w:szCs w:val="22"/>
        </w:rPr>
        <w:t>Ma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3, Beijing, China</w:t>
      </w:r>
      <w:r w:rsidR="0027375C" w:rsidRPr="00CD15A8">
        <w:rPr>
          <w:rFonts w:ascii="Garamond" w:hAnsi="Garamond"/>
          <w:sz w:val="22"/>
          <w:szCs w:val="22"/>
        </w:rPr>
        <w:t>.</w:t>
      </w:r>
      <w:r w:rsidRPr="00CD15A8">
        <w:rPr>
          <w:rFonts w:ascii="Garamond" w:hAnsi="Garamond"/>
          <w:sz w:val="22"/>
          <w:szCs w:val="22"/>
        </w:rPr>
        <w:t xml:space="preserve"> </w:t>
      </w:r>
    </w:p>
    <w:p w14:paraId="259B6B37" w14:textId="77777777" w:rsidR="00A22CE6" w:rsidRPr="00CD15A8" w:rsidRDefault="00A22CE6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566CDACC" w14:textId="73249964" w:rsidR="00A22CE6" w:rsidRPr="00CD15A8" w:rsidRDefault="00A22CE6" w:rsidP="00E57A0B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arter Center International Seminar on Women and Religion, “Interruptions in Scripture,” </w:t>
      </w:r>
      <w:proofErr w:type="gramStart"/>
      <w:r w:rsidRPr="00CD15A8">
        <w:rPr>
          <w:rFonts w:ascii="Garamond" w:hAnsi="Garamond"/>
          <w:sz w:val="22"/>
          <w:szCs w:val="22"/>
        </w:rPr>
        <w:t>June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3</w:t>
      </w:r>
    </w:p>
    <w:p w14:paraId="4A1FEF80" w14:textId="4633ED06" w:rsidR="00DB6A12" w:rsidRPr="00CD15A8" w:rsidRDefault="00DB6A12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b/>
          <w:sz w:val="22"/>
          <w:szCs w:val="22"/>
        </w:rPr>
      </w:pPr>
    </w:p>
    <w:p w14:paraId="04117F94" w14:textId="6A901253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ociety for Jewish Ethics, Invited Keynote Address: “Jewish Bioethics, Interdisciplinarity and the Task of Translation</w:t>
      </w:r>
      <w:proofErr w:type="gramStart"/>
      <w:r w:rsidRPr="00CD15A8">
        <w:rPr>
          <w:rFonts w:ascii="Garamond" w:hAnsi="Garamond"/>
          <w:sz w:val="22"/>
          <w:szCs w:val="22"/>
        </w:rPr>
        <w:t>,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National Meeting, Chicago, January, 2013</w:t>
      </w:r>
    </w:p>
    <w:p w14:paraId="19F37860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2E5809CA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Synthetic Biology, Invited Plenary Paper</w:t>
      </w:r>
      <w:proofErr w:type="gramStart"/>
      <w:r w:rsidRPr="00CD15A8">
        <w:rPr>
          <w:rFonts w:ascii="Garamond" w:hAnsi="Garamond"/>
          <w:sz w:val="22"/>
          <w:szCs w:val="22"/>
        </w:rPr>
        <w:t>,”  Americ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Society for Molecular Biology, Annual National Meeting, San Francisco, December, 2012</w:t>
      </w:r>
    </w:p>
    <w:p w14:paraId="2C5DACDB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027C46A1" w14:textId="4DC52C18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daism, Science and Religion: Interruption and Repair</w:t>
      </w:r>
      <w:r w:rsidR="00A31FC3" w:rsidRPr="00CD15A8">
        <w:rPr>
          <w:rFonts w:ascii="Garamond" w:hAnsi="Garamond"/>
          <w:sz w:val="22"/>
          <w:szCs w:val="22"/>
        </w:rPr>
        <w:t>,”</w:t>
      </w:r>
      <w:r w:rsidRPr="00CD15A8">
        <w:rPr>
          <w:rFonts w:ascii="Garamond" w:hAnsi="Garamond"/>
          <w:sz w:val="22"/>
          <w:szCs w:val="22"/>
        </w:rPr>
        <w:t xml:space="preserve"> Invited Keynote Paper, “Bioethics and Religion: Luso-A</w:t>
      </w:r>
      <w:r w:rsidR="00A31FC3" w:rsidRPr="00CD15A8">
        <w:rPr>
          <w:rFonts w:ascii="Garamond" w:hAnsi="Garamond"/>
          <w:sz w:val="22"/>
          <w:szCs w:val="22"/>
        </w:rPr>
        <w:t>merican Conference, Lisbon, 2012</w:t>
      </w:r>
      <w:r w:rsidRPr="00CD15A8">
        <w:rPr>
          <w:rFonts w:ascii="Garamond" w:hAnsi="Garamond"/>
          <w:sz w:val="22"/>
          <w:szCs w:val="22"/>
        </w:rPr>
        <w:t xml:space="preserve">.  </w:t>
      </w:r>
    </w:p>
    <w:p w14:paraId="6DA508CB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74AE4376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Want Ads: Foster Children as an Ethical Issue for the field of Bioethics,” American Society for Bioethics and Humanities Annual National Meeting, Washington DC, 2012.</w:t>
      </w:r>
    </w:p>
    <w:p w14:paraId="20397E25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5C5EEFD1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Synthetic Biology,” National Science Foundation and University of California, Berkeley, National Meeting on “Raising New Questions for the Field,” Washington DC, 2012.</w:t>
      </w:r>
    </w:p>
    <w:p w14:paraId="41230FB3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enefits and Burdens,” at Annual National </w:t>
      </w:r>
      <w:proofErr w:type="gramStart"/>
      <w:r w:rsidRPr="00CD15A8">
        <w:rPr>
          <w:rFonts w:ascii="Garamond" w:hAnsi="Garamond"/>
          <w:sz w:val="22"/>
          <w:szCs w:val="22"/>
        </w:rPr>
        <w:t>Meeting,  Benefits</w:t>
      </w:r>
      <w:proofErr w:type="gramEnd"/>
      <w:r w:rsidRPr="00CD15A8">
        <w:rPr>
          <w:rFonts w:ascii="Garamond" w:hAnsi="Garamond"/>
          <w:sz w:val="22"/>
          <w:szCs w:val="22"/>
        </w:rPr>
        <w:t xml:space="preserve"> Managers Association, New Orleans, 2012.</w:t>
      </w:r>
    </w:p>
    <w:p w14:paraId="58A91AB8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07D02355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ambridge Scriptural Reasoning </w:t>
      </w:r>
      <w:proofErr w:type="gramStart"/>
      <w:r w:rsidRPr="00CD15A8">
        <w:rPr>
          <w:rFonts w:ascii="Garamond" w:hAnsi="Garamond"/>
          <w:sz w:val="22"/>
          <w:szCs w:val="22"/>
        </w:rPr>
        <w:t>Seminar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nference, Cambridge University,  panel on translation and knowledge, July 2012, organizer and participant,  July, 2012</w:t>
      </w:r>
    </w:p>
    <w:p w14:paraId="6EC21731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56E829FA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stice and Just Distribution</w:t>
      </w:r>
      <w:proofErr w:type="gramStart"/>
      <w:r w:rsidRPr="00CD15A8">
        <w:rPr>
          <w:rFonts w:ascii="Garamond" w:hAnsi="Garamond"/>
          <w:sz w:val="22"/>
          <w:szCs w:val="22"/>
        </w:rPr>
        <w:t>,”  at</w:t>
      </w:r>
      <w:proofErr w:type="gramEnd"/>
      <w:r w:rsidRPr="00CD15A8">
        <w:rPr>
          <w:rFonts w:ascii="Garamond" w:hAnsi="Garamond"/>
          <w:sz w:val="22"/>
          <w:szCs w:val="22"/>
        </w:rPr>
        <w:t xml:space="preserve"> Midwest Meeting on Health Care  Reform, Association of Benefit Managers, Chicago, 2012</w:t>
      </w:r>
    </w:p>
    <w:p w14:paraId="2700AFEF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239F3B35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Veracity</w:t>
      </w:r>
      <w:proofErr w:type="gramStart"/>
      <w:r w:rsidRPr="00CD15A8">
        <w:rPr>
          <w:rFonts w:ascii="Garamond" w:hAnsi="Garamond"/>
          <w:sz w:val="22"/>
          <w:szCs w:val="22"/>
        </w:rPr>
        <w:t>,”  Grand</w:t>
      </w:r>
      <w:proofErr w:type="gramEnd"/>
      <w:r w:rsidRPr="00CD15A8">
        <w:rPr>
          <w:rFonts w:ascii="Garamond" w:hAnsi="Garamond"/>
          <w:sz w:val="22"/>
          <w:szCs w:val="22"/>
        </w:rPr>
        <w:t xml:space="preserve"> Rounds, Northwestern University Ob/Gyn Department, 2012</w:t>
      </w:r>
    </w:p>
    <w:p w14:paraId="606A247C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2EAF1C7F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Religion and Science and the Ethics of Synbio</w:t>
      </w:r>
      <w:proofErr w:type="gramStart"/>
      <w:r w:rsidRPr="00CD15A8">
        <w:rPr>
          <w:rFonts w:ascii="Garamond" w:hAnsi="Garamond"/>
          <w:sz w:val="22"/>
          <w:szCs w:val="22"/>
        </w:rPr>
        <w:t>,”  Invited</w:t>
      </w:r>
      <w:proofErr w:type="gramEnd"/>
      <w:r w:rsidRPr="00CD15A8">
        <w:rPr>
          <w:rFonts w:ascii="Garamond" w:hAnsi="Garamond"/>
          <w:sz w:val="22"/>
          <w:szCs w:val="22"/>
        </w:rPr>
        <w:t xml:space="preserve"> Plenary Panel,  National Academies Meeting on Synthetic Biology, Washington, DC, 2012</w:t>
      </w:r>
    </w:p>
    <w:p w14:paraId="63069FE2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0EE50F7A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ynthetic Biology is Real: The Ethical Issues</w:t>
      </w:r>
      <w:proofErr w:type="gramStart"/>
      <w:r w:rsidRPr="00CD15A8">
        <w:rPr>
          <w:rFonts w:ascii="Garamond" w:hAnsi="Garamond"/>
          <w:sz w:val="22"/>
          <w:szCs w:val="22"/>
        </w:rPr>
        <w:t>,”  Domain</w:t>
      </w:r>
      <w:proofErr w:type="gramEnd"/>
      <w:r w:rsidRPr="00CD15A8">
        <w:rPr>
          <w:rFonts w:ascii="Garamond" w:hAnsi="Garamond"/>
          <w:sz w:val="22"/>
          <w:szCs w:val="22"/>
        </w:rPr>
        <w:t xml:space="preserve"> Dinner, Northwestern University, invited panel, 2012</w:t>
      </w:r>
    </w:p>
    <w:p w14:paraId="10307E17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048F7EE9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Dean’s Segal Lecture Speaker, McCormick School of Engineering</w:t>
      </w:r>
      <w:r w:rsidRPr="00CD15A8">
        <w:rPr>
          <w:rFonts w:ascii="Garamond" w:hAnsi="Garamond"/>
          <w:sz w:val="22"/>
          <w:szCs w:val="22"/>
        </w:rPr>
        <w:t>, “Making Good: The Ethics of Design</w:t>
      </w:r>
      <w:proofErr w:type="gramStart"/>
      <w:r w:rsidRPr="00CD15A8">
        <w:rPr>
          <w:rFonts w:ascii="Garamond" w:hAnsi="Garamond"/>
          <w:sz w:val="22"/>
          <w:szCs w:val="22"/>
        </w:rPr>
        <w:t xml:space="preserve">,”   </w:t>
      </w:r>
      <w:proofErr w:type="gramEnd"/>
      <w:r w:rsidRPr="00CD15A8">
        <w:rPr>
          <w:rFonts w:ascii="Garamond" w:hAnsi="Garamond"/>
          <w:sz w:val="22"/>
          <w:szCs w:val="22"/>
        </w:rPr>
        <w:t>I was the first speaker on the ethical issues of engineering and the only Northwestern faculty member invited to be a Segal Lecturer. 2012.</w:t>
      </w:r>
    </w:p>
    <w:p w14:paraId="2F61FBCB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10045DFB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 and Truth-telling,” University of Rochester Annual Research Lecture, Invited </w:t>
      </w:r>
      <w:proofErr w:type="gramStart"/>
      <w:r w:rsidRPr="00CD15A8">
        <w:rPr>
          <w:rFonts w:ascii="Garamond" w:hAnsi="Garamond"/>
          <w:sz w:val="22"/>
          <w:szCs w:val="22"/>
        </w:rPr>
        <w:t>Keynote,  2012</w:t>
      </w:r>
      <w:proofErr w:type="gramEnd"/>
    </w:p>
    <w:p w14:paraId="5D056081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1296158B" w14:textId="77777777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>RNA Society Science and Society Annual Lecture</w:t>
      </w:r>
      <w:r w:rsidRPr="00CD15A8">
        <w:rPr>
          <w:rFonts w:ascii="Garamond" w:hAnsi="Garamond"/>
          <w:sz w:val="22"/>
          <w:szCs w:val="22"/>
        </w:rPr>
        <w:t xml:space="preserve">, “Making a World of </w:t>
      </w:r>
      <w:proofErr w:type="gramStart"/>
      <w:r w:rsidRPr="00CD15A8">
        <w:rPr>
          <w:rFonts w:ascii="Garamond" w:hAnsi="Garamond"/>
          <w:sz w:val="22"/>
          <w:szCs w:val="22"/>
        </w:rPr>
        <w:t>Good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 National Meeting of the RNA Society, Ann Arbor, 2012</w:t>
      </w:r>
    </w:p>
    <w:p w14:paraId="325412D3" w14:textId="77777777" w:rsidR="00A31FC3" w:rsidRPr="00CD15A8" w:rsidRDefault="00A31FC3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</w:p>
    <w:p w14:paraId="540D88BF" w14:textId="341BFC61" w:rsidR="00212BEE" w:rsidRPr="00CD15A8" w:rsidRDefault="00212BEE" w:rsidP="00A31FC3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32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al and Religious Views on Stem Cell Research</w:t>
      </w:r>
      <w:proofErr w:type="gramStart"/>
      <w:r w:rsidRPr="00CD15A8">
        <w:rPr>
          <w:rFonts w:ascii="Garamond" w:hAnsi="Garamond"/>
          <w:sz w:val="22"/>
          <w:szCs w:val="22"/>
        </w:rPr>
        <w:t>,”  Internation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Meeting, Invited Plenary Paper,  Qatar Educational Foundation, Rice University,  </w:t>
      </w:r>
      <w:proofErr w:type="spellStart"/>
      <w:r w:rsidRPr="00CD15A8">
        <w:rPr>
          <w:rFonts w:ascii="Garamond" w:hAnsi="Garamond"/>
          <w:sz w:val="22"/>
          <w:szCs w:val="22"/>
        </w:rPr>
        <w:t>Doho</w:t>
      </w:r>
      <w:proofErr w:type="spellEnd"/>
      <w:r w:rsidRPr="00CD15A8">
        <w:rPr>
          <w:rFonts w:ascii="Garamond" w:hAnsi="Garamond"/>
          <w:sz w:val="22"/>
          <w:szCs w:val="22"/>
        </w:rPr>
        <w:t>, Qatar</w:t>
      </w:r>
    </w:p>
    <w:p w14:paraId="7DDE6DC6" w14:textId="30ADE33D" w:rsidR="00C52CEA" w:rsidRPr="00CD15A8" w:rsidRDefault="00C52CEA">
      <w:pPr>
        <w:tabs>
          <w:tab w:val="left" w:pos="-1440"/>
          <w:tab w:val="left" w:pos="-720"/>
          <w:tab w:val="left" w:pos="1886"/>
          <w:tab w:val="left" w:pos="2376"/>
        </w:tabs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</w:t>
      </w:r>
    </w:p>
    <w:p w14:paraId="59264069" w14:textId="77777777" w:rsidR="00C52CEA" w:rsidRPr="00CD15A8" w:rsidRDefault="00C52CEA" w:rsidP="00D32B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ynthetic Biology and the Question of Jewish Ethics</w:t>
      </w:r>
      <w:proofErr w:type="gramStart"/>
      <w:r w:rsidRPr="00CD15A8">
        <w:rPr>
          <w:rFonts w:ascii="Garamond" w:hAnsi="Garamond"/>
          <w:sz w:val="22"/>
          <w:szCs w:val="22"/>
        </w:rPr>
        <w:t>,”  Paper</w:t>
      </w:r>
      <w:proofErr w:type="gramEnd"/>
      <w:r w:rsidRPr="00CD15A8">
        <w:rPr>
          <w:rFonts w:ascii="Garamond" w:hAnsi="Garamond"/>
          <w:sz w:val="22"/>
          <w:szCs w:val="22"/>
        </w:rPr>
        <w:t>,  Annual Meeting of the Society for Jewish Ethics,  New Orleans, January,  2011.</w:t>
      </w:r>
    </w:p>
    <w:p w14:paraId="2B81E32C" w14:textId="77777777" w:rsidR="00C52CEA" w:rsidRPr="00CD15A8" w:rsidRDefault="00C52CEA" w:rsidP="00D32B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0F4DF75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ynthetic Biology and the Texts of </w:t>
      </w:r>
      <w:proofErr w:type="gramStart"/>
      <w:r w:rsidRPr="00CD15A8">
        <w:rPr>
          <w:rFonts w:ascii="Garamond" w:hAnsi="Garamond"/>
          <w:sz w:val="22"/>
          <w:szCs w:val="22"/>
        </w:rPr>
        <w:t xml:space="preserve">Creation”   </w:t>
      </w:r>
      <w:proofErr w:type="gramEnd"/>
      <w:r w:rsidRPr="00CD15A8">
        <w:rPr>
          <w:rFonts w:ascii="Garamond" w:hAnsi="Garamond"/>
          <w:sz w:val="22"/>
          <w:szCs w:val="22"/>
        </w:rPr>
        <w:t>American Academy of Religion,  Annual Meeting., paper presentation, October, 2010</w:t>
      </w:r>
    </w:p>
    <w:p w14:paraId="3D2D687E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120E6D36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criptural Reasoning: Families and </w:t>
      </w:r>
      <w:proofErr w:type="gramStart"/>
      <w:r w:rsidRPr="00CD15A8">
        <w:rPr>
          <w:rFonts w:ascii="Garamond" w:hAnsi="Garamond"/>
          <w:sz w:val="22"/>
          <w:szCs w:val="22"/>
        </w:rPr>
        <w:t>Women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Fall Meeting, participant. Atlanta, Emory </w:t>
      </w:r>
      <w:proofErr w:type="gramStart"/>
      <w:r w:rsidRPr="00CD15A8">
        <w:rPr>
          <w:rFonts w:ascii="Garamond" w:hAnsi="Garamond"/>
          <w:sz w:val="22"/>
          <w:szCs w:val="22"/>
        </w:rPr>
        <w:t>University,  October</w:t>
      </w:r>
      <w:proofErr w:type="gramEnd"/>
      <w:r w:rsidRPr="00CD15A8">
        <w:rPr>
          <w:rFonts w:ascii="Garamond" w:hAnsi="Garamond"/>
          <w:sz w:val="22"/>
          <w:szCs w:val="22"/>
        </w:rPr>
        <w:t>, 2010.</w:t>
      </w:r>
    </w:p>
    <w:p w14:paraId="4E807660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14A1ED6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proofErr w:type="gramStart"/>
      <w:r w:rsidRPr="00CD15A8">
        <w:rPr>
          <w:rFonts w:ascii="Garamond" w:hAnsi="Garamond"/>
          <w:sz w:val="22"/>
          <w:szCs w:val="22"/>
        </w:rPr>
        <w:t>Contracts,  Religion</w:t>
      </w:r>
      <w:proofErr w:type="gramEnd"/>
      <w:r w:rsidRPr="00CD15A8">
        <w:rPr>
          <w:rFonts w:ascii="Garamond" w:hAnsi="Garamond"/>
          <w:sz w:val="22"/>
          <w:szCs w:val="22"/>
        </w:rPr>
        <w:t>, and the Limits of the Marketplace in Egg Exchange,”  American Society for  Bioethics and Humanities Annual Meeting, paper presentation,  October,  2010.</w:t>
      </w:r>
    </w:p>
    <w:p w14:paraId="038DC90B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7166618B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em Cell Ethics: Emerging Issues in iPS Research—The Case of </w:t>
      </w:r>
      <w:proofErr w:type="spellStart"/>
      <w:r w:rsidRPr="00CD15A8">
        <w:rPr>
          <w:rFonts w:ascii="Garamond" w:hAnsi="Garamond"/>
          <w:sz w:val="22"/>
          <w:szCs w:val="22"/>
        </w:rPr>
        <w:t>DeNov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Gamete Production</w:t>
      </w:r>
      <w:proofErr w:type="gramStart"/>
      <w:r w:rsidRPr="00CD15A8">
        <w:rPr>
          <w:rFonts w:ascii="Garamond" w:hAnsi="Garamond"/>
          <w:sz w:val="22"/>
          <w:szCs w:val="22"/>
        </w:rPr>
        <w:t>,”  Stem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lls—What is Up for Debate- Max Planck Institute, Muenster, Germany, October, 2010</w:t>
      </w:r>
    </w:p>
    <w:p w14:paraId="7FB8F453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75820478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al Issues in Research Oversight,” panel </w:t>
      </w:r>
      <w:proofErr w:type="gramStart"/>
      <w:r w:rsidRPr="00CD15A8">
        <w:rPr>
          <w:rFonts w:ascii="Garamond" w:hAnsi="Garamond"/>
          <w:sz w:val="22"/>
          <w:szCs w:val="22"/>
        </w:rPr>
        <w:t xml:space="preserve">participant,   </w:t>
      </w:r>
      <w:proofErr w:type="gramEnd"/>
      <w:r w:rsidRPr="00CD15A8">
        <w:rPr>
          <w:rFonts w:ascii="Garamond" w:hAnsi="Garamond"/>
          <w:sz w:val="22"/>
          <w:szCs w:val="22"/>
        </w:rPr>
        <w:t>International Society for Stem Cell Research Annual Meeting,  San Francisco, California, June,  2010, and member,  Ethics and Policy Committee</w:t>
      </w:r>
    </w:p>
    <w:p w14:paraId="17F2543A" w14:textId="77777777" w:rsidR="00C52CEA" w:rsidRPr="00CD15A8" w:rsidRDefault="00C52CEA" w:rsidP="00530DC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695E673" w14:textId="77777777" w:rsidR="00C52CEA" w:rsidRPr="00CD15A8" w:rsidRDefault="00C52CEA" w:rsidP="00530DC2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Egg Exchange,” International Society for Stem Cell Research (ISSCR) 8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ual Meeting in San Francisco. Ethics and Public Policy Committee member.</w:t>
      </w:r>
    </w:p>
    <w:p w14:paraId="7FB69826" w14:textId="77777777" w:rsidR="00C52CEA" w:rsidRPr="00CD15A8" w:rsidRDefault="00C52CEA" w:rsidP="00530DC2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1AF7E9DC" w14:textId="77777777" w:rsidR="00996706" w:rsidRPr="00CD15A8" w:rsidRDefault="00996706" w:rsidP="00996706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The Ethical Issues in Mental Health: A Jewish Perspective,” Judaism, Science and Medicine Seminar, Arizona State </w:t>
      </w:r>
      <w:proofErr w:type="gramStart"/>
      <w:r w:rsidRPr="00CD15A8">
        <w:rPr>
          <w:rFonts w:ascii="Garamond" w:hAnsi="Garamond"/>
          <w:sz w:val="22"/>
          <w:szCs w:val="22"/>
        </w:rPr>
        <w:t>University,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nference  and Board Meeting,  October,  2010</w:t>
      </w:r>
    </w:p>
    <w:p w14:paraId="33D360BC" w14:textId="77777777" w:rsidR="00C52CEA" w:rsidRPr="00CD15A8" w:rsidRDefault="00C52CEA" w:rsidP="00530DC2">
      <w:pPr>
        <w:overflowPunct w:val="0"/>
        <w:autoSpaceDE w:val="0"/>
        <w:autoSpaceDN w:val="0"/>
        <w:adjustRightInd w:val="0"/>
        <w:ind w:left="1080" w:firstLine="720"/>
        <w:textAlignment w:val="baseline"/>
        <w:rPr>
          <w:rFonts w:ascii="Garamond" w:hAnsi="Garamond"/>
          <w:bCs/>
          <w:iCs/>
          <w:sz w:val="22"/>
          <w:szCs w:val="22"/>
        </w:rPr>
      </w:pPr>
    </w:p>
    <w:p w14:paraId="4F32CE88" w14:textId="77777777" w:rsidR="00C52CEA" w:rsidRPr="00CD15A8" w:rsidRDefault="00C52CEA" w:rsidP="00530DC2">
      <w:pPr>
        <w:overflowPunct w:val="0"/>
        <w:autoSpaceDE w:val="0"/>
        <w:autoSpaceDN w:val="0"/>
        <w:adjustRightInd w:val="0"/>
        <w:ind w:left="1080" w:firstLine="720"/>
        <w:textAlignment w:val="baseline"/>
        <w:rPr>
          <w:rFonts w:ascii="Garamond" w:hAnsi="Garamond"/>
          <w:sz w:val="22"/>
          <w:szCs w:val="22"/>
        </w:rPr>
      </w:pPr>
    </w:p>
    <w:p w14:paraId="6B2A271F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Other Women`s Bodies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Ethical Issues in Egg Exchanges” American Society for Bioethics and Humanities Annual Meeting in San Diego. 2010, </w:t>
      </w:r>
    </w:p>
    <w:p w14:paraId="4B2BC9CC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9E9628F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How to Make a Fire:  Jewish Ethics and Emerging </w:t>
      </w:r>
      <w:proofErr w:type="gramStart"/>
      <w:r w:rsidRPr="00CD15A8">
        <w:rPr>
          <w:rFonts w:ascii="Garamond" w:hAnsi="Garamond"/>
          <w:sz w:val="22"/>
          <w:szCs w:val="22"/>
        </w:rPr>
        <w:t>Technology”  presented</w:t>
      </w:r>
      <w:proofErr w:type="gramEnd"/>
      <w:r w:rsidRPr="00CD15A8">
        <w:rPr>
          <w:rFonts w:ascii="Garamond" w:hAnsi="Garamond"/>
          <w:sz w:val="22"/>
          <w:szCs w:val="22"/>
        </w:rPr>
        <w:t xml:space="preserve"> at the 2009 Meeting in Washington D.C. American Society for Bioethics and Humanities Panel Session</w:t>
      </w:r>
    </w:p>
    <w:p w14:paraId="397704C8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25FF37A9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Other Women’s Bodies: Eggs, Ethics and the Global Marketplace,” American Academy of Religion, San Diego, CA, 2007</w:t>
      </w:r>
    </w:p>
    <w:p w14:paraId="4B07216A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6B99C33C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Necessary Losses: Children and Work” American Academy of Religion, San Diego, CA, 2007.</w:t>
      </w:r>
    </w:p>
    <w:p w14:paraId="04E3CBF0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32136279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hat They Mean When They Say It Is Good Science:  Reading Primary Texts of Science” American Society for Bioethics and Humanities, Washington, DC, 2007</w:t>
      </w:r>
    </w:p>
    <w:p w14:paraId="2CB57CD9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9834FD9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e Have Circled This Mountain Too Long: Next Steps Toward Stem Cell Research—a Jewish Perspective,” American Academy of Religion, November 16</w:t>
      </w:r>
      <w:r w:rsidRPr="00CD15A8">
        <w:rPr>
          <w:rFonts w:ascii="Garamond" w:hAnsi="Garamond"/>
          <w:sz w:val="22"/>
          <w:szCs w:val="22"/>
          <w:vertAlign w:val="superscript"/>
        </w:rPr>
        <w:t xml:space="preserve">, </w:t>
      </w:r>
      <w:r w:rsidRPr="00CD15A8">
        <w:rPr>
          <w:rFonts w:ascii="Garamond" w:hAnsi="Garamond"/>
          <w:sz w:val="22"/>
          <w:szCs w:val="22"/>
        </w:rPr>
        <w:t>2006</w:t>
      </w:r>
      <w:r w:rsidRPr="00CD15A8">
        <w:rPr>
          <w:rFonts w:ascii="Garamond" w:hAnsi="Garamond"/>
          <w:sz w:val="22"/>
          <w:szCs w:val="22"/>
        </w:rPr>
        <w:tab/>
      </w:r>
    </w:p>
    <w:p w14:paraId="4D9B0874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FA03510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nterruption: The Call for a Hospitable Bioethics,” American Society for Bioethics and</w:t>
      </w:r>
    </w:p>
    <w:p w14:paraId="5020885E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umanities Annual Conference, October 26, Denver, 2006.</w:t>
      </w:r>
    </w:p>
    <w:p w14:paraId="0B1C6B06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5C4275BB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Loving the Broken World: How to Speak When We Speak of Liberation,” Society for Jewish Ethics/ Christian Ethics Society for, January, Tucson, 2006.</w:t>
      </w:r>
    </w:p>
    <w:p w14:paraId="7CAB7BBE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59B72F0B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s The Future </w:t>
      </w:r>
      <w:proofErr w:type="gramStart"/>
      <w:r w:rsidRPr="00CD15A8">
        <w:rPr>
          <w:rFonts w:ascii="Garamond" w:hAnsi="Garamond"/>
          <w:sz w:val="22"/>
          <w:szCs w:val="22"/>
        </w:rPr>
        <w:t>Fair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A Tribute to Karen LeBacqz,” Society for Christian Ethics, 2006</w:t>
      </w:r>
    </w:p>
    <w:p w14:paraId="63949F1F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57A95834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ilence: Word and Not Word in Prophetic Calling,” American Academy of Religion, </w:t>
      </w:r>
    </w:p>
    <w:p w14:paraId="16A9AAF8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hiladelphia, PA, American Academy of Religion, </w:t>
      </w:r>
      <w:proofErr w:type="gramStart"/>
      <w:r w:rsidRPr="00CD15A8">
        <w:rPr>
          <w:rFonts w:ascii="Garamond" w:hAnsi="Garamond"/>
          <w:sz w:val="22"/>
          <w:szCs w:val="22"/>
        </w:rPr>
        <w:t>Nov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5.</w:t>
      </w:r>
    </w:p>
    <w:p w14:paraId="0610AB0A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87E41ED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proofErr w:type="gramStart"/>
      <w:r w:rsidRPr="00CD15A8">
        <w:rPr>
          <w:rFonts w:ascii="Garamond" w:hAnsi="Garamond"/>
          <w:sz w:val="22"/>
          <w:szCs w:val="22"/>
        </w:rPr>
        <w:t>Second Hand</w:t>
      </w:r>
      <w:proofErr w:type="gramEnd"/>
      <w:r w:rsidRPr="00CD15A8">
        <w:rPr>
          <w:rFonts w:ascii="Garamond" w:hAnsi="Garamond"/>
          <w:sz w:val="22"/>
          <w:szCs w:val="22"/>
        </w:rPr>
        <w:t xml:space="preserve"> Children: Moral Imperatives Look Like This,” American Academy of Religion, Philadelphia, PA, American Academy of Religion, November, 2005.</w:t>
      </w:r>
    </w:p>
    <w:p w14:paraId="2EB3E9C8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71C587A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Katrina in a </w:t>
      </w:r>
      <w:proofErr w:type="gramStart"/>
      <w:r w:rsidRPr="00CD15A8">
        <w:rPr>
          <w:rFonts w:ascii="Garamond" w:hAnsi="Garamond"/>
          <w:sz w:val="22"/>
          <w:szCs w:val="22"/>
        </w:rPr>
        <w:t>Duty Bound</w:t>
      </w:r>
      <w:proofErr w:type="gramEnd"/>
      <w:r w:rsidRPr="00CD15A8">
        <w:rPr>
          <w:rFonts w:ascii="Garamond" w:hAnsi="Garamond"/>
          <w:sz w:val="22"/>
          <w:szCs w:val="22"/>
        </w:rPr>
        <w:t xml:space="preserve"> World: Breaking News in Bioethics” American Society for Bioethics and Humanities, Washington DC, 2005.</w:t>
      </w:r>
    </w:p>
    <w:p w14:paraId="257B0A5A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7C48E3DA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o The Other: Hospitality in Bioethics</w:t>
      </w:r>
      <w:proofErr w:type="gramStart"/>
      <w:r w:rsidRPr="00CD15A8">
        <w:rPr>
          <w:rFonts w:ascii="Garamond" w:hAnsi="Garamond"/>
          <w:sz w:val="22"/>
          <w:szCs w:val="22"/>
        </w:rPr>
        <w:t>,”  Americ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Society for Bioethics</w:t>
      </w:r>
      <w:r w:rsidRPr="00CD15A8">
        <w:rPr>
          <w:rFonts w:ascii="Garamond" w:hAnsi="Garamond"/>
          <w:sz w:val="22"/>
          <w:szCs w:val="22"/>
        </w:rPr>
        <w:tab/>
        <w:t xml:space="preserve"> and Humanities, Washington DC, 2005.</w:t>
      </w:r>
    </w:p>
    <w:p w14:paraId="135A1523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01E9ABC5" w14:textId="77777777" w:rsidR="00C52CEA" w:rsidRPr="00CD15A8" w:rsidRDefault="00C52CEA" w:rsidP="00F54417">
      <w:pPr>
        <w:widowControl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Living Under the Fallen Sky: Biotechnology, Eschatology and Forbidden Knowledge,”</w:t>
      </w:r>
    </w:p>
    <w:p w14:paraId="7C6F660D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merican Academy of Religion, San Antonio, TX, November 2004.</w:t>
      </w:r>
    </w:p>
    <w:p w14:paraId="58AAF77C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1E53D12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Why be </w:t>
      </w:r>
      <w:proofErr w:type="gramStart"/>
      <w:r w:rsidRPr="00CD15A8">
        <w:rPr>
          <w:rFonts w:ascii="Garamond" w:hAnsi="Garamond"/>
          <w:sz w:val="22"/>
          <w:szCs w:val="22"/>
        </w:rPr>
        <w:t>Good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Poverty and Debt Release in Scriptural and Social Scientific Reasoning,” San Antonio, TX, November 2004.</w:t>
      </w:r>
    </w:p>
    <w:p w14:paraId="42649A08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2875EB1E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Care of Dying in America: The Ethics and Theology of Hair Dye, Botox, and Prozac,” American Academy of Religion, San Antonio, TX, November 2004.</w:t>
      </w:r>
    </w:p>
    <w:p w14:paraId="4EC998F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26FD347D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“Just Beyond Our Reach: </w:t>
      </w:r>
      <w:proofErr w:type="gramStart"/>
      <w:r w:rsidRPr="00CD15A8">
        <w:rPr>
          <w:rFonts w:ascii="Garamond" w:hAnsi="Garamond"/>
          <w:sz w:val="22"/>
          <w:szCs w:val="22"/>
        </w:rPr>
        <w:t>a</w:t>
      </w:r>
      <w:proofErr w:type="gramEnd"/>
      <w:r w:rsidRPr="00CD15A8">
        <w:rPr>
          <w:rFonts w:ascii="Garamond" w:hAnsi="Garamond"/>
          <w:sz w:val="22"/>
          <w:szCs w:val="22"/>
        </w:rPr>
        <w:t xml:space="preserve"> Plenary Response to the Work of the President’s Bioethics </w:t>
      </w:r>
    </w:p>
    <w:p w14:paraId="5AD35834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mmission,” American Society for Bioethics and Humanities, Philadelphia, PA, October 2004.</w:t>
      </w:r>
      <w:r w:rsidRPr="00CD15A8">
        <w:rPr>
          <w:rFonts w:ascii="Garamond" w:hAnsi="Garamond"/>
          <w:sz w:val="22"/>
          <w:szCs w:val="22"/>
        </w:rPr>
        <w:tab/>
      </w:r>
    </w:p>
    <w:p w14:paraId="78EBB6F4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5D69658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reaking News in Bioethics,” American Society for Bioethics and Humanities, Spring </w:t>
      </w:r>
      <w:proofErr w:type="spellStart"/>
      <w:proofErr w:type="gramStart"/>
      <w:r w:rsidRPr="00CD15A8">
        <w:rPr>
          <w:rFonts w:ascii="Garamond" w:hAnsi="Garamond"/>
          <w:sz w:val="22"/>
          <w:szCs w:val="22"/>
        </w:rPr>
        <w:t>Meeting,Plenary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 xml:space="preserve"> Panel. Houston, TX, March 12, 2004.</w:t>
      </w:r>
    </w:p>
    <w:p w14:paraId="1452706F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9B00A39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Cousins Club: The Yearning for the Lost Tribes and the Use of Human Genetics to Find Them” American Academy of Religion, Atlanta, GA, November 2003.</w:t>
      </w:r>
    </w:p>
    <w:p w14:paraId="3184F384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547EDB6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ewish Studies and Israel,” Society for Jewish Ethics/Society for Christian Ethics Annual </w:t>
      </w:r>
      <w:proofErr w:type="spellStart"/>
      <w:r w:rsidRPr="00CD15A8">
        <w:rPr>
          <w:rFonts w:ascii="Garamond" w:hAnsi="Garamond"/>
          <w:sz w:val="22"/>
          <w:szCs w:val="22"/>
        </w:rPr>
        <w:t>MeetingJ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anuar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2003.</w:t>
      </w:r>
    </w:p>
    <w:p w14:paraId="21B2FC92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6A9028D4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tem Cells and Public Policy,” American Academy of Religion Annual Meeting, Toronto, Canada, November 2002.</w:t>
      </w:r>
    </w:p>
    <w:p w14:paraId="377B4B45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0037262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ender and Genocide: Subjects, Objects, and Agency,” American Academy of Religion </w:t>
      </w:r>
      <w:proofErr w:type="gramStart"/>
      <w:r w:rsidRPr="00CD15A8">
        <w:rPr>
          <w:rFonts w:ascii="Garamond" w:hAnsi="Garamond"/>
          <w:sz w:val="22"/>
          <w:szCs w:val="22"/>
        </w:rPr>
        <w:t>Annual  Meeting</w:t>
      </w:r>
      <w:proofErr w:type="gramEnd"/>
      <w:r w:rsidRPr="00CD15A8">
        <w:rPr>
          <w:rFonts w:ascii="Garamond" w:hAnsi="Garamond"/>
          <w:sz w:val="22"/>
          <w:szCs w:val="22"/>
        </w:rPr>
        <w:t xml:space="preserve">, Toronto, Canada, November 2002. </w:t>
      </w:r>
    </w:p>
    <w:p w14:paraId="6F47C4AF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2F51586C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Pragmatism: Broken Text, Broken World,” Academy for Jewish Studies Annual</w:t>
      </w:r>
    </w:p>
    <w:p w14:paraId="5EBA01F9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eeting, Los Angeles, December 2002.</w:t>
      </w:r>
    </w:p>
    <w:p w14:paraId="20EA860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024627A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The Ethics of Space Travel,” American Society for Bioethics and Humanities, </w:t>
      </w:r>
    </w:p>
    <w:p w14:paraId="6EE2DB67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Baltimore, 2002.</w:t>
      </w:r>
    </w:p>
    <w:p w14:paraId="1007ECA4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1B0E0A8D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“A New Religious American in a New America,” American Academy of Religion </w:t>
      </w:r>
    </w:p>
    <w:p w14:paraId="04B774D4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Annual Meeting, Denver, 2001.</w:t>
      </w:r>
    </w:p>
    <w:p w14:paraId="0D09A5F0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462F8F26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“We Have Found the Book of Life: Ethics and Promise in Science Education Films</w:t>
      </w:r>
    </w:p>
    <w:p w14:paraId="29939007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1956-2001, American Academy of Religion Annual Meeting, Denver, 2001.</w:t>
      </w:r>
    </w:p>
    <w:p w14:paraId="1D09339D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050DC410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“Each One an Entire World: Jewish Views on Family Planning,” American Academy</w:t>
      </w:r>
    </w:p>
    <w:p w14:paraId="7C274BDC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of Religion Annual Meeting, Denver, 2001.</w:t>
      </w:r>
    </w:p>
    <w:p w14:paraId="0A964404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41BC0221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“Talk in the Commons: Can We Have Consensus in Bioethics?” American Society</w:t>
      </w:r>
    </w:p>
    <w:p w14:paraId="64AA7A10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for Bioethics and Humanities Annual Meeting, Nashville, 2001.</w:t>
      </w:r>
    </w:p>
    <w:p w14:paraId="7B199BFD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2082337F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“Close Textual Reading of the Talmudic Text, Sanhedrin 75a,” The Society of Christian Ethics</w:t>
      </w:r>
    </w:p>
    <w:p w14:paraId="3DFE48E8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Annual Meeting, Chicago, IL 2001.</w:t>
      </w:r>
    </w:p>
    <w:p w14:paraId="5F3FC7D8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08A081B4" w14:textId="75FD455D" w:rsidR="00C52CEA" w:rsidRPr="00CD15A8" w:rsidRDefault="00C52CEA" w:rsidP="00815530">
      <w:pPr>
        <w:ind w:left="20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Distinctive Jewish Ethics of Reproduction,” The Society of Christian Ethics Annual Meeting,</w:t>
      </w:r>
      <w:r w:rsidR="00815530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Chicago, IL, 2001.</w:t>
      </w:r>
    </w:p>
    <w:p w14:paraId="109C86DF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</w:p>
    <w:p w14:paraId="5FEEE07E" w14:textId="77777777" w:rsidR="00C52CEA" w:rsidRPr="00CD15A8" w:rsidRDefault="00C52CEA" w:rsidP="00BC12D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“Social Ethics and Popular Culture: The Case of Dr. Laura,” Bioethics Summer</w:t>
      </w:r>
    </w:p>
    <w:p w14:paraId="6A27268D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Conference, Asilomar, 2000.</w:t>
      </w:r>
    </w:p>
    <w:p w14:paraId="7AFED4D2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1D37882F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Just Bioethics in an Unjust World,” the Presidential Address, American Society for</w:t>
      </w:r>
    </w:p>
    <w:p w14:paraId="76702B58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Bioethics and Humanities Annual Meeting, Salt Lake City, 2000.</w:t>
      </w:r>
    </w:p>
    <w:p w14:paraId="483BB89E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362663BC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Conflicts of Interest in Bioethics Consultation,” American Society for Bioethics and</w:t>
      </w:r>
    </w:p>
    <w:p w14:paraId="79CCF112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Humanities Annual Meeting, Salt Lake City, 2000.</w:t>
      </w:r>
    </w:p>
    <w:p w14:paraId="46492E35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007E8C09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Ethics, Religion and Popular Culture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Case of Disneyland,” SFSU Asilomar</w:t>
      </w:r>
    </w:p>
    <w:p w14:paraId="11CEF483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Faculty Conference, 2000.</w:t>
      </w:r>
    </w:p>
    <w:p w14:paraId="4B8704C1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15CE4A2D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The History of Managed Care,” American Society for Bioethics and Humanities </w:t>
      </w:r>
    </w:p>
    <w:p w14:paraId="26006B47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Annual Meeting, Salt Lake City, 2000.</w:t>
      </w:r>
    </w:p>
    <w:p w14:paraId="79204ED8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677D9C51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Exit, Voice and Loyalty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Meaning of Covenant in Jewish Thought,” American</w:t>
      </w:r>
    </w:p>
    <w:p w14:paraId="58E2C656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Academy of Religion Annual Meeting, Nashville, 2000.</w:t>
      </w:r>
    </w:p>
    <w:p w14:paraId="0EDFB533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373724D8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“Gendered Reading/Gendered Text: Feminism and Jewish Bioethics,” American </w:t>
      </w:r>
    </w:p>
    <w:p w14:paraId="598D389A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Association of Jewish Studies Annual Meeting, Chicago, 1999.</w:t>
      </w:r>
    </w:p>
    <w:p w14:paraId="19C14663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26B600A9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The Ethics of the Eighth Day: </w:t>
      </w:r>
      <w:proofErr w:type="gramStart"/>
      <w:r w:rsidRPr="00CD15A8">
        <w:rPr>
          <w:rFonts w:ascii="Garamond" w:hAnsi="Garamond"/>
          <w:sz w:val="22"/>
          <w:szCs w:val="22"/>
        </w:rPr>
        <w:t>a</w:t>
      </w:r>
      <w:proofErr w:type="gramEnd"/>
      <w:r w:rsidRPr="00CD15A8">
        <w:rPr>
          <w:rFonts w:ascii="Garamond" w:hAnsi="Garamond"/>
          <w:sz w:val="22"/>
          <w:szCs w:val="22"/>
        </w:rPr>
        <w:t xml:space="preserve"> Jewish Perspective on Stem Cells,” American </w:t>
      </w:r>
    </w:p>
    <w:p w14:paraId="2F440BD1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Academy of Religion Annual Meeting, Boston, 1999.</w:t>
      </w:r>
    </w:p>
    <w:p w14:paraId="60862225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</w:p>
    <w:p w14:paraId="14D8E1C0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Reasoning, Text and Case: Germ-line Intervention and Jewish Textual Recourse,”</w:t>
      </w:r>
    </w:p>
    <w:p w14:paraId="5F594356" w14:textId="77777777" w:rsidR="00C52CEA" w:rsidRPr="00CD15A8" w:rsidRDefault="00C52CEA" w:rsidP="002C5EE6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American Academy of Religion Annual Meeting, Boston, 1999.</w:t>
      </w:r>
    </w:p>
    <w:p w14:paraId="7E792A1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09515548" w14:textId="77777777" w:rsidR="00C52CEA" w:rsidRPr="00CD15A8" w:rsidRDefault="00C52CEA" w:rsidP="00C14D1A">
      <w:pPr>
        <w:ind w:left="288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“The Theory and Practice of Clinical Ethics,” and “</w:t>
      </w:r>
      <w:proofErr w:type="spellStart"/>
      <w:r w:rsidRPr="00CD15A8">
        <w:rPr>
          <w:rFonts w:ascii="Garamond" w:hAnsi="Garamond"/>
          <w:sz w:val="22"/>
          <w:szCs w:val="22"/>
        </w:rPr>
        <w:t>Buyers</w:t>
      </w:r>
      <w:proofErr w:type="spellEnd"/>
      <w:r w:rsidRPr="00CD15A8">
        <w:rPr>
          <w:rFonts w:ascii="Garamond" w:hAnsi="Garamond"/>
          <w:sz w:val="22"/>
          <w:szCs w:val="22"/>
        </w:rPr>
        <w:t xml:space="preserve"> Remorse: When an </w:t>
      </w:r>
    </w:p>
    <w:p w14:paraId="10416E38" w14:textId="77777777" w:rsidR="00C52CEA" w:rsidRPr="00CD15A8" w:rsidRDefault="00C52CEA" w:rsidP="00C14D1A">
      <w:pPr>
        <w:ind w:left="288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Untrustworthy Agent Speaks for a Transformed Self,” both with Susan Rubin,</w:t>
      </w:r>
    </w:p>
    <w:p w14:paraId="392E23A0" w14:textId="77777777" w:rsidR="00C52CEA" w:rsidRPr="00CD15A8" w:rsidRDefault="00C52CEA" w:rsidP="00C14D1A">
      <w:pPr>
        <w:ind w:left="288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American Association for Bioethics and Humanities Annual Meeting, Philadelphia, 1999.</w:t>
      </w:r>
    </w:p>
    <w:p w14:paraId="3A197D54" w14:textId="77777777" w:rsidR="00C52CEA" w:rsidRPr="00CD15A8" w:rsidRDefault="00C52CEA" w:rsidP="00C14D1A">
      <w:pPr>
        <w:ind w:left="288"/>
        <w:rPr>
          <w:rFonts w:ascii="Garamond" w:hAnsi="Garamond"/>
          <w:sz w:val="22"/>
          <w:szCs w:val="22"/>
        </w:rPr>
      </w:pPr>
    </w:p>
    <w:p w14:paraId="7EE9CEF0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idelity and Responsibility: The Sundowner Report – The United State Interagency Ethical Principles in Animal Research,” with Joseph </w:t>
      </w:r>
      <w:proofErr w:type="spellStart"/>
      <w:r w:rsidRPr="00CD15A8">
        <w:rPr>
          <w:rFonts w:ascii="Garamond" w:hAnsi="Garamond"/>
          <w:sz w:val="22"/>
          <w:szCs w:val="22"/>
        </w:rPr>
        <w:t>Bieletski</w:t>
      </w:r>
      <w:proofErr w:type="spellEnd"/>
      <w:r w:rsidRPr="00CD15A8">
        <w:rPr>
          <w:rFonts w:ascii="Garamond" w:hAnsi="Garamond"/>
          <w:sz w:val="22"/>
          <w:szCs w:val="22"/>
        </w:rPr>
        <w:t>, American Association for Bioethics and Humanities Annual Meeting, Philadelphia, 1999.</w:t>
      </w:r>
    </w:p>
    <w:p w14:paraId="6AB4BBB4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3291E599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Root and Branch: Emerging Ethical Issues in Stem Cell Research,” American Association for Bioethics and Humanities Annual Meeting, Philadelphia, 1999.</w:t>
      </w:r>
    </w:p>
    <w:p w14:paraId="2221E611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0983D898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daism and Healing,” at Annual Conference, Jay Phillips Center for Jewish-Christian Learning, Minnesota, October 1999.</w:t>
      </w:r>
    </w:p>
    <w:p w14:paraId="2218FE7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33E6B408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Jewish Perspective on Cancer Genetics,” National Conference on Cancer Genetics, Memphis, St. Jude Children’s Hospital and Research Center, May 1999.</w:t>
      </w:r>
    </w:p>
    <w:p w14:paraId="34957577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4C838E9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erfect Strangers: Cloning and Jewish Bioethics,” </w:t>
      </w:r>
      <w:proofErr w:type="spellStart"/>
      <w:r w:rsidRPr="00CD15A8">
        <w:rPr>
          <w:rFonts w:ascii="Garamond" w:hAnsi="Garamond"/>
          <w:sz w:val="22"/>
          <w:szCs w:val="22"/>
        </w:rPr>
        <w:t>McElmur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ship, Andrews University, Michigan, April 9, 1999.</w:t>
      </w:r>
    </w:p>
    <w:p w14:paraId="703C24F3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4E62641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piritual Dimensions of Pain” and “Ethics and the New Medical Dilemma,” as Scholar-in-Residence, University of North Carolina, February 8-11, 1999.</w:t>
      </w:r>
    </w:p>
    <w:p w14:paraId="2FA733F4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3C80F0CE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s and Blacks and Jazz,” SFSU Annual University Retreat, Asilomar, January 1999.</w:t>
      </w:r>
    </w:p>
    <w:p w14:paraId="39A2EE85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3AA53C6F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hen You Wish Upon a Star, It Makes No Difference Who You Are: Disneyland and the Illness Pilgrimage,” American Academy of Religion Annual Meeting, Orlando, November 1998.</w:t>
      </w:r>
    </w:p>
    <w:p w14:paraId="700C392D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1FFA5ECC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Doubled in the Darkest Mirror: The Ritual and the Practices of the Chevra Kadisha,” American Academy of Religion Annual Meeting, Orlando, November 1998.</w:t>
      </w:r>
    </w:p>
    <w:p w14:paraId="63137DDE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7DD08B9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xpanding the Borders of Bioethics Concern – Is the Issue of War an Issue for Bioethicists?” American Society for Bioethics and Humanities First Annual Meeting, Houston, November 1998.</w:t>
      </w:r>
    </w:p>
    <w:p w14:paraId="4488B0F8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4AF9F714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rticles of Faith,” American Society for Bioethics and Humanities First </w:t>
      </w:r>
      <w:proofErr w:type="gramStart"/>
      <w:r w:rsidRPr="00CD15A8">
        <w:rPr>
          <w:rFonts w:ascii="Garamond" w:hAnsi="Garamond"/>
          <w:sz w:val="22"/>
          <w:szCs w:val="22"/>
        </w:rPr>
        <w:t>Annual  Meeting</w:t>
      </w:r>
      <w:proofErr w:type="gramEnd"/>
      <w:r w:rsidRPr="00CD15A8">
        <w:rPr>
          <w:rFonts w:ascii="Garamond" w:hAnsi="Garamond"/>
          <w:sz w:val="22"/>
          <w:szCs w:val="22"/>
        </w:rPr>
        <w:t>, Houston, November 1998.</w:t>
      </w:r>
    </w:p>
    <w:p w14:paraId="7288A410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7F0AE5EE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Notes From a Narrow Ridge, Religion and Bioethics,” American Academy of Religion Annual Meeting, Orlando, November 1998.</w:t>
      </w:r>
    </w:p>
    <w:p w14:paraId="6023DFDC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5B4FD343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t’s Not What You Know, It’s Who you Know: Shifting from Epistemological Concerns to Ontological Ones in our Consideration about Genetic Interventions and the Practice of Clinical Medicine,” Stanford Conference on Genetics and Ethics, October 1998.</w:t>
      </w:r>
    </w:p>
    <w:p w14:paraId="2068911A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6934B2A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Duty Bound: Moral Translations and the Process of Bioethics Consultation,” and “Here is the Perfect Baby Girl: Ethics and New Technology,” both plenary papers at the First International Conference of Jewish Bioethics, Philadelphia, May 1998.</w:t>
      </w:r>
    </w:p>
    <w:p w14:paraId="3BB7775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086AA385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Views on Justice in Managed Care,” Plenary Speaker at the Duquesne University Annual Bioethics Conference, May 1998.</w:t>
      </w:r>
    </w:p>
    <w:p w14:paraId="7E0FE76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432D3C33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Necessity of the Stranger,” keynote speech, and “Women and the Jewish Experience: Dreams, Politics, and Jewish Culture,” Conference on the 50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iversary of the State of Israel, West Coast Regional Hadassah, Hillel and San Francisco State University, April 1998.</w:t>
      </w:r>
    </w:p>
    <w:p w14:paraId="396B4C04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45006F9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Risking All: The Obligation to the Stranger: What is the Meaning of Service to the Community?” Truth or Dare Conference on Women and Jewish Life, San Francisco State University, April 1998.</w:t>
      </w:r>
    </w:p>
    <w:p w14:paraId="6D287045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436803E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hilosophers and Physician Assisted Suicide,” Plenary Speaker at the 2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iversary of the University of North Carolina Bioethics Program and Spring Meeting of the Society for Health and Human Values, 1998.</w:t>
      </w:r>
    </w:p>
    <w:p w14:paraId="086A59B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730055B5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Faith and Reasoning,” American Association of Bioethics, Philadelphia, PA 1995.</w:t>
      </w:r>
    </w:p>
    <w:p w14:paraId="6EE5029A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2A1C5E7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ye of the Beholder: The Outcomes Movement, Health Care Limits, and the</w:t>
      </w:r>
    </w:p>
    <w:p w14:paraId="733227C6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anagement of Belief,” with Susan Rubin, The Society for Health and Human Values Annual Meeting, October 1995.</w:t>
      </w:r>
    </w:p>
    <w:p w14:paraId="662CD69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6131E5ED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Funding for Ethics Education and Research,” with Susan Rubin, The Society for</w:t>
      </w:r>
    </w:p>
    <w:p w14:paraId="524EAB55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ealth and Human Values Annual Meeting, October 1995.</w:t>
      </w:r>
    </w:p>
    <w:p w14:paraId="2F0FCDD9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</w:p>
    <w:p w14:paraId="0C58BBE0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Thirty Years of Schooling and They Put You on the Day Shift: The Bioethicist and the </w:t>
      </w:r>
    </w:p>
    <w:p w14:paraId="432C4323" w14:textId="77777777" w:rsidR="00C52CEA" w:rsidRPr="00CD15A8" w:rsidRDefault="00C52CEA" w:rsidP="00F54417">
      <w:pPr>
        <w:pStyle w:val="BodyTextIndent2"/>
        <w:ind w:left="1800"/>
        <w:rPr>
          <w:sz w:val="22"/>
          <w:szCs w:val="22"/>
        </w:rPr>
      </w:pPr>
      <w:r w:rsidRPr="00CD15A8">
        <w:rPr>
          <w:sz w:val="22"/>
          <w:szCs w:val="22"/>
        </w:rPr>
        <w:t xml:space="preserve"> Marketplace," with Susan Rubin, The Society for Bioethics Consultation Annual Meeting, October 1995.</w:t>
      </w:r>
    </w:p>
    <w:p w14:paraId="1418697D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79396BD" w14:textId="77777777" w:rsidR="00C52CEA" w:rsidRPr="00CD15A8" w:rsidRDefault="00C52CEA" w:rsidP="00F54417">
      <w:pPr>
        <w:pStyle w:val="BodyTextIndent"/>
        <w:ind w:left="1800"/>
        <w:rPr>
          <w:sz w:val="22"/>
          <w:szCs w:val="22"/>
        </w:rPr>
      </w:pPr>
      <w:r w:rsidRPr="00CD15A8">
        <w:rPr>
          <w:sz w:val="22"/>
          <w:szCs w:val="22"/>
        </w:rPr>
        <w:t>"Girl Talk: Bioethics Consultation and the Gendered Discourse," with Susan Rubin, The Society for Bioethics Consultation Annual Meeting, October 1995.</w:t>
      </w:r>
    </w:p>
    <w:p w14:paraId="440A7839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2"/>
          <w:szCs w:val="22"/>
        </w:rPr>
      </w:pPr>
    </w:p>
    <w:p w14:paraId="60B2F8F3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On Mapping the Normal Human Self: Jews, Genes, and the Mark of Difference," The American Jewish Studies Association Annual Meeting, December 1994.</w:t>
      </w:r>
    </w:p>
    <w:p w14:paraId="4D055EBD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2"/>
          <w:szCs w:val="22"/>
        </w:rPr>
      </w:pPr>
    </w:p>
    <w:p w14:paraId="6210580B" w14:textId="77777777" w:rsidR="00C52CEA" w:rsidRPr="00CD15A8" w:rsidRDefault="00C52CEA" w:rsidP="00F54417">
      <w:pPr>
        <w:pStyle w:val="BodyTextIndent2"/>
        <w:ind w:left="1800"/>
        <w:rPr>
          <w:sz w:val="22"/>
          <w:szCs w:val="22"/>
        </w:rPr>
      </w:pPr>
      <w:r w:rsidRPr="00CD15A8">
        <w:rPr>
          <w:sz w:val="22"/>
          <w:szCs w:val="22"/>
        </w:rPr>
        <w:t>"On Seeing a Case: Religious Ethics and the Question of Futility," Faculty Panel and Workshops, The Society for Bioethics Consultation, Fall, 1994.</w:t>
      </w:r>
    </w:p>
    <w:p w14:paraId="280E809A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4F686F48" w14:textId="77777777" w:rsidR="00C52CEA" w:rsidRPr="00CD15A8" w:rsidRDefault="00C52CEA" w:rsidP="00F54417">
      <w:pPr>
        <w:pStyle w:val="BodyTextIndent2"/>
        <w:ind w:left="1800"/>
        <w:rPr>
          <w:sz w:val="22"/>
          <w:szCs w:val="22"/>
        </w:rPr>
      </w:pPr>
      <w:r w:rsidRPr="00CD15A8">
        <w:rPr>
          <w:sz w:val="22"/>
          <w:szCs w:val="22"/>
        </w:rPr>
        <w:t>"Community and Conscience: A Jewish View of Health Care Reform," The Society for Health and Human Values Annual Conference, Fall, 1994.</w:t>
      </w:r>
    </w:p>
    <w:p w14:paraId="7482071A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B576A8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1980"/>
          <w:tab w:val="right" w:pos="2160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Truth and the Embodied Listener," with Susan Rubin, The Society for Bioethics</w:t>
      </w:r>
    </w:p>
    <w:p w14:paraId="239DACA9" w14:textId="77777777" w:rsidR="00C52CEA" w:rsidRPr="00CD15A8" w:rsidRDefault="00C52CEA" w:rsidP="00F54417">
      <w:pPr>
        <w:pStyle w:val="BodyTextIndent2"/>
        <w:tabs>
          <w:tab w:val="clear" w:pos="-1440"/>
          <w:tab w:val="clear" w:pos="-720"/>
          <w:tab w:val="clear" w:pos="1886"/>
          <w:tab w:val="clear" w:pos="2376"/>
        </w:tabs>
        <w:ind w:left="1800"/>
        <w:rPr>
          <w:sz w:val="22"/>
          <w:szCs w:val="22"/>
        </w:rPr>
      </w:pPr>
      <w:r w:rsidRPr="00CD15A8">
        <w:rPr>
          <w:sz w:val="22"/>
          <w:szCs w:val="22"/>
        </w:rPr>
        <w:t xml:space="preserve"> Consultation Annual Meeting, Fall, 1994.</w:t>
      </w:r>
    </w:p>
    <w:p w14:paraId="72F5820B" w14:textId="77777777" w:rsidR="00C52CEA" w:rsidRPr="00CD15A8" w:rsidRDefault="00C52CEA" w:rsidP="00F54417">
      <w:pPr>
        <w:pStyle w:val="BodyTextIndent2"/>
        <w:tabs>
          <w:tab w:val="clear" w:pos="-1440"/>
          <w:tab w:val="clear" w:pos="-720"/>
          <w:tab w:val="clear" w:pos="1886"/>
          <w:tab w:val="clear" w:pos="2376"/>
        </w:tabs>
        <w:ind w:left="1800"/>
        <w:rPr>
          <w:sz w:val="22"/>
          <w:szCs w:val="22"/>
        </w:rPr>
      </w:pPr>
    </w:p>
    <w:p w14:paraId="4F8AD81B" w14:textId="77777777" w:rsidR="00C52CEA" w:rsidRPr="00CD15A8" w:rsidRDefault="00C52CEA" w:rsidP="00F54417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The Ethics of the Common Good: Health Care Reform, Public Policy, and the Religious</w:t>
      </w:r>
    </w:p>
    <w:p w14:paraId="1C91643E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mperative," American Academy of Religion, Fall, 1994.</w:t>
      </w:r>
    </w:p>
    <w:p w14:paraId="10BF6F99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1B290897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The Ethics of the Ordinary World: Mothering, Daughtering, Religious Scholarship, and</w:t>
      </w:r>
    </w:p>
    <w:p w14:paraId="103B51B0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piritual Journey," American Academy of Religion, Fall, 1994.</w:t>
      </w:r>
    </w:p>
    <w:p w14:paraId="4EB995B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40B08F74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Just Choices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Genome Project and the Embodied Gaze," The International Bioethics Institute Annual Conference: "Genes and Justice,” April 1994.</w:t>
      </w:r>
    </w:p>
    <w:p w14:paraId="507C1B0C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44268742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AIDS and the Common Good: Plague in the Jewish Tradition," with Mary </w:t>
      </w:r>
      <w:proofErr w:type="spellStart"/>
      <w:r w:rsidRPr="00CD15A8">
        <w:rPr>
          <w:rFonts w:ascii="Garamond" w:hAnsi="Garamond"/>
          <w:sz w:val="22"/>
          <w:szCs w:val="22"/>
        </w:rPr>
        <w:t>Pinkerson</w:t>
      </w:r>
      <w:proofErr w:type="spellEnd"/>
      <w:r w:rsidRPr="00CD15A8">
        <w:rPr>
          <w:rFonts w:ascii="Garamond" w:hAnsi="Garamond"/>
          <w:sz w:val="22"/>
          <w:szCs w:val="22"/>
        </w:rPr>
        <w:t>, American Academy of Religion Annual Meeting, November 1993.</w:t>
      </w:r>
    </w:p>
    <w:p w14:paraId="151FB809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CE3E890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Mapping the Normal Human Self: Reflections on Otherness, Eugenics, Jews, and the Genome Project," American Academy of Religion Annual Meeting, November 1993.</w:t>
      </w:r>
    </w:p>
    <w:p w14:paraId="4E5DDE76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22C4257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Family Matters: Hearing Every Voice in the Consultation Process," with Susan Rubin, Society for Bioethics Consultation Annual Meeting, September 1993.</w:t>
      </w:r>
    </w:p>
    <w:p w14:paraId="76F9C58A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2"/>
          <w:szCs w:val="22"/>
        </w:rPr>
      </w:pPr>
    </w:p>
    <w:p w14:paraId="671C3957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Politics and Prophecy: Ethics and Partisanship," with Joel Frader, The Society for Bioethics Consultation Annual Meeting, September 1993.</w:t>
      </w:r>
    </w:p>
    <w:p w14:paraId="40D0B943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2260267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Is Consent Possible?" Faculty at the LDS/University of Utah Division of Bioethics Fourth Annual </w:t>
      </w:r>
      <w:proofErr w:type="spellStart"/>
      <w:r w:rsidRPr="00CD15A8">
        <w:rPr>
          <w:rFonts w:ascii="Garamond" w:hAnsi="Garamond"/>
          <w:sz w:val="22"/>
          <w:szCs w:val="22"/>
        </w:rPr>
        <w:t>InterMountai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Health Care Conference: “The Physician Provider Relationship,” June 1993.</w:t>
      </w:r>
    </w:p>
    <w:p w14:paraId="5DAF947E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3E07EA4" w14:textId="77777777" w:rsidR="00C52CEA" w:rsidRPr="00CD15A8" w:rsidRDefault="00C52CEA" w:rsidP="00F54417">
      <w:pPr>
        <w:pStyle w:val="BodyTextIndent2"/>
        <w:ind w:left="1800"/>
        <w:rPr>
          <w:sz w:val="22"/>
          <w:szCs w:val="22"/>
        </w:rPr>
      </w:pPr>
      <w:r w:rsidRPr="00CD15A8">
        <w:rPr>
          <w:sz w:val="22"/>
          <w:szCs w:val="22"/>
        </w:rPr>
        <w:t xml:space="preserve">"Claiming Our Bodies: </w:t>
      </w:r>
      <w:proofErr w:type="gramStart"/>
      <w:r w:rsidRPr="00CD15A8">
        <w:rPr>
          <w:sz w:val="22"/>
          <w:szCs w:val="22"/>
        </w:rPr>
        <w:t>the</w:t>
      </w:r>
      <w:proofErr w:type="gramEnd"/>
      <w:r w:rsidRPr="00CD15A8">
        <w:rPr>
          <w:sz w:val="22"/>
          <w:szCs w:val="22"/>
        </w:rPr>
        <w:t xml:space="preserve"> Epistemology of Lived Experience," Keynote Speech, The Jewish Women's Body: a Conference on Women and Health, San Francisco, May 1993.</w:t>
      </w:r>
    </w:p>
    <w:p w14:paraId="46671D63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CDF4790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Jewish Tradition and Medical Ethics: Setting Limits," American Academy of Religion National Conference, Health and Religion Section, November 1992.</w:t>
      </w:r>
    </w:p>
    <w:p w14:paraId="1CC94F08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71E9B926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"Making Moral Community, Finding Moral Location: Using the Community as Text in the Story," Faculty, The Society for Bioethics Consultation, 6th Annual Meeting: “The Future of Bioethics Consultation.”  </w:t>
      </w:r>
      <w:proofErr w:type="gramStart"/>
      <w:r w:rsidRPr="00CD15A8">
        <w:rPr>
          <w:rFonts w:ascii="Garamond" w:hAnsi="Garamond"/>
          <w:sz w:val="22"/>
          <w:szCs w:val="22"/>
        </w:rPr>
        <w:t>Also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-chaired and facilitated the Society's first meeting of women who are ethics consultants, both with Susan Rubin, September 1992.</w:t>
      </w:r>
    </w:p>
    <w:p w14:paraId="2E70DF71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3B38B69C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Ethical Issues in the Oregon Health Care Process," Fourth International Conference of Medical Ethics, Jerusalem, Israel, October 1991.</w:t>
      </w:r>
    </w:p>
    <w:p w14:paraId="09C2603B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</w:p>
    <w:p w14:paraId="00F27DF2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"Futility and Community," Faculty, LDS Hospital/University of Utah Bioethics Division,</w:t>
      </w:r>
    </w:p>
    <w:p w14:paraId="71D65D77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InterMountai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Third Annual Conference on Ethics, March 1991.</w:t>
      </w:r>
    </w:p>
    <w:p w14:paraId="47CC930B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firstLine="1886"/>
        <w:rPr>
          <w:rFonts w:ascii="Garamond" w:hAnsi="Garamond"/>
          <w:sz w:val="22"/>
          <w:szCs w:val="22"/>
        </w:rPr>
      </w:pPr>
    </w:p>
    <w:p w14:paraId="0E31F945" w14:textId="77777777" w:rsidR="00C52CEA" w:rsidRPr="00CD15A8" w:rsidRDefault="00C52CEA" w:rsidP="00F54417">
      <w:pPr>
        <w:tabs>
          <w:tab w:val="left" w:pos="-1440"/>
          <w:tab w:val="left" w:pos="-720"/>
          <w:tab w:val="left" w:pos="1886"/>
          <w:tab w:val="left" w:pos="2376"/>
        </w:tabs>
        <w:ind w:left="1800" w:hanging="1886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"Nursing Ethics and The Covert Dynamic: Race, Gender, and Class," Faculty, The Society for Bioethics Consultation, Fourth Annual Meeting, September 1990.</w:t>
      </w:r>
    </w:p>
    <w:p w14:paraId="2E34919A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31C28A00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0F34FFAA" w14:textId="351AFBCA" w:rsidR="00C52CEA" w:rsidRPr="00CD15A8" w:rsidRDefault="00C52CEA" w:rsidP="00C3761A">
      <w:pPr>
        <w:pStyle w:val="Heading1"/>
        <w:jc w:val="left"/>
        <w:rPr>
          <w:szCs w:val="22"/>
        </w:rPr>
      </w:pPr>
      <w:r w:rsidRPr="00CD15A8">
        <w:rPr>
          <w:szCs w:val="22"/>
          <w:u w:val="single"/>
        </w:rPr>
        <w:t xml:space="preserve">SELECTED INVITED SPEECHES, </w:t>
      </w:r>
      <w:r w:rsidR="00C3761A" w:rsidRPr="00CD15A8">
        <w:rPr>
          <w:szCs w:val="22"/>
          <w:u w:val="single"/>
        </w:rPr>
        <w:t xml:space="preserve">ENDOWED </w:t>
      </w:r>
      <w:r w:rsidRPr="00CD15A8">
        <w:rPr>
          <w:szCs w:val="22"/>
          <w:u w:val="single"/>
        </w:rPr>
        <w:t xml:space="preserve">LECTURES, AND </w:t>
      </w:r>
      <w:r w:rsidR="00C3761A" w:rsidRPr="00CD15A8">
        <w:rPr>
          <w:szCs w:val="22"/>
          <w:u w:val="single"/>
        </w:rPr>
        <w:t>PR</w:t>
      </w:r>
      <w:r w:rsidRPr="00CD15A8">
        <w:rPr>
          <w:szCs w:val="22"/>
          <w:u w:val="single"/>
        </w:rPr>
        <w:t>ESENTATIONS</w:t>
      </w:r>
    </w:p>
    <w:p w14:paraId="7F40D22E" w14:textId="77777777" w:rsidR="00C52CEA" w:rsidRPr="00CD15A8" w:rsidRDefault="00C52CEA" w:rsidP="006847F9">
      <w:pPr>
        <w:ind w:left="1920"/>
        <w:rPr>
          <w:rFonts w:ascii="Garamond" w:hAnsi="Garamond"/>
          <w:b/>
          <w:i/>
          <w:sz w:val="22"/>
          <w:szCs w:val="22"/>
        </w:rPr>
      </w:pPr>
    </w:p>
    <w:p w14:paraId="14EA1588" w14:textId="332171EB" w:rsidR="000B7D09" w:rsidRPr="00CD15A8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16</w:t>
      </w:r>
    </w:p>
    <w:p w14:paraId="4A1CCC0F" w14:textId="7DEAE05A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“Methods and Commitments in Bioethics,” Center for Practical Reasoning, St. Louis School of Medicine, St. Louis Missouri, January 26, 2016. </w:t>
      </w:r>
    </w:p>
    <w:p w14:paraId="4DCD40FA" w14:textId="26E518AE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 “Risky Hospitality” Plenary </w:t>
      </w:r>
      <w:proofErr w:type="gramStart"/>
      <w:r w:rsidRPr="00CD15A8">
        <w:rPr>
          <w:rFonts w:ascii="Garamond" w:hAnsi="Garamond" w:cs="Garamond"/>
          <w:sz w:val="22"/>
          <w:szCs w:val="22"/>
        </w:rPr>
        <w:t xml:space="preserve">Speech,  </w:t>
      </w:r>
      <w:r w:rsidRPr="00CD15A8">
        <w:rPr>
          <w:rFonts w:ascii="Garamond" w:hAnsi="Garamond"/>
          <w:sz w:val="22"/>
          <w:szCs w:val="22"/>
        </w:rPr>
        <w:t xml:space="preserve"> </w:t>
      </w:r>
      <w:proofErr w:type="gramEnd"/>
      <w:r w:rsidRPr="00CD15A8">
        <w:rPr>
          <w:rFonts w:ascii="Garamond" w:hAnsi="Garamond"/>
          <w:sz w:val="22"/>
          <w:szCs w:val="22"/>
        </w:rPr>
        <w:t>American Academy of Religion, Upper Midwestern Region, April 1, 2016.</w:t>
      </w:r>
    </w:p>
    <w:p w14:paraId="56429561" w14:textId="4B23D851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 w:cs="Garamond"/>
          <w:sz w:val="22"/>
          <w:szCs w:val="22"/>
        </w:rPr>
        <w:t>“As Long as the Sky is Over the Earth: Climate Change and Religious Response</w:t>
      </w:r>
      <w:proofErr w:type="gramStart"/>
      <w:r w:rsidRPr="00CD15A8">
        <w:rPr>
          <w:rFonts w:ascii="Garamond" w:hAnsi="Garamond" w:cs="Garamond"/>
          <w:sz w:val="22"/>
          <w:szCs w:val="22"/>
        </w:rPr>
        <w:t>,”  Notre</w:t>
      </w:r>
      <w:proofErr w:type="gramEnd"/>
      <w:r w:rsidRPr="00CD15A8">
        <w:rPr>
          <w:rFonts w:ascii="Garamond" w:hAnsi="Garamond" w:cs="Garamond"/>
          <w:sz w:val="22"/>
          <w:szCs w:val="22"/>
        </w:rPr>
        <w:t xml:space="preserve">     Dame, Center for Global Affairs,  April 4, 2016.</w:t>
      </w:r>
    </w:p>
    <w:p w14:paraId="53698CEB" w14:textId="21063AC5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ab/>
      </w:r>
      <w:r w:rsidRPr="00CD15A8">
        <w:rPr>
          <w:rFonts w:ascii="Garamond" w:hAnsi="Garamond" w:cs="Garamond"/>
          <w:sz w:val="22"/>
          <w:szCs w:val="22"/>
        </w:rPr>
        <w:tab/>
        <w:t xml:space="preserve">“The Ethics of Synthentic Biology,” Monsanto Annual </w:t>
      </w:r>
      <w:proofErr w:type="gramStart"/>
      <w:r w:rsidRPr="00CD15A8">
        <w:rPr>
          <w:rFonts w:ascii="Garamond" w:hAnsi="Garamond" w:cs="Garamond"/>
          <w:sz w:val="22"/>
          <w:szCs w:val="22"/>
        </w:rPr>
        <w:t>Meeting,  April</w:t>
      </w:r>
      <w:proofErr w:type="gramEnd"/>
      <w:r w:rsidRPr="00CD15A8">
        <w:rPr>
          <w:rFonts w:ascii="Garamond" w:hAnsi="Garamond" w:cs="Garamond"/>
          <w:sz w:val="22"/>
          <w:szCs w:val="22"/>
        </w:rPr>
        <w:t xml:space="preserve"> 13, 2016</w:t>
      </w:r>
    </w:p>
    <w:p w14:paraId="134FF5AE" w14:textId="0BA78A20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>“The Craft of Teaching Religious Ethics: Reading Scripture Together</w:t>
      </w:r>
      <w:proofErr w:type="gramStart"/>
      <w:r w:rsidRPr="00CD15A8">
        <w:rPr>
          <w:rFonts w:ascii="Garamond" w:hAnsi="Garamond" w:cs="Garamond"/>
          <w:sz w:val="22"/>
          <w:szCs w:val="22"/>
        </w:rPr>
        <w:t>,”  Craft</w:t>
      </w:r>
      <w:proofErr w:type="gramEnd"/>
      <w:r w:rsidRPr="00CD15A8">
        <w:rPr>
          <w:rFonts w:ascii="Garamond" w:hAnsi="Garamond" w:cs="Garamond"/>
          <w:sz w:val="22"/>
          <w:szCs w:val="22"/>
        </w:rPr>
        <w:t xml:space="preserve"> of Teaching Series, University of Chicago, May, 2016</w:t>
      </w:r>
    </w:p>
    <w:p w14:paraId="7D90D3AC" w14:textId="04910971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 w:cs="Garamond"/>
          <w:sz w:val="22"/>
          <w:szCs w:val="22"/>
        </w:rPr>
      </w:pPr>
      <w:r w:rsidRPr="00CD15A8">
        <w:rPr>
          <w:rFonts w:ascii="Garamond" w:hAnsi="Garamond" w:cs="Garamond"/>
          <w:sz w:val="22"/>
          <w:szCs w:val="22"/>
        </w:rPr>
        <w:t xml:space="preserve"> “Jewish Ethics and The Question of Natural Law</w:t>
      </w:r>
      <w:proofErr w:type="gramStart"/>
      <w:r w:rsidRPr="00CD15A8">
        <w:rPr>
          <w:rFonts w:ascii="Garamond" w:hAnsi="Garamond" w:cs="Garamond"/>
          <w:sz w:val="22"/>
          <w:szCs w:val="22"/>
        </w:rPr>
        <w:t>,”  Faraday</w:t>
      </w:r>
      <w:proofErr w:type="gramEnd"/>
      <w:r w:rsidRPr="00CD15A8">
        <w:rPr>
          <w:rFonts w:ascii="Garamond" w:hAnsi="Garamond" w:cs="Garamond"/>
          <w:sz w:val="22"/>
          <w:szCs w:val="22"/>
        </w:rPr>
        <w:t xml:space="preserve"> Institute Lecture Series, Cambridge, July 5, 2016</w:t>
      </w:r>
    </w:p>
    <w:p w14:paraId="381567EB" w14:textId="05A0DD03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          “Religion and Violence” Annual Cambridge Conference on Scriptural Reasoning, June 2016 </w:t>
      </w:r>
    </w:p>
    <w:p w14:paraId="284074B8" w14:textId="074B62FB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“Gene Drives, Religion, and Ethics” Cambridge, July 18, 2016</w:t>
      </w:r>
    </w:p>
    <w:p w14:paraId="5B206BEF" w14:textId="2AD9377C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Ethical Issues in Synthentic Biology: Histories and </w:t>
      </w:r>
      <w:proofErr w:type="gramStart"/>
      <w:r w:rsidRPr="00CD15A8">
        <w:rPr>
          <w:rFonts w:ascii="Garamond" w:hAnsi="Garamond"/>
          <w:sz w:val="22"/>
          <w:szCs w:val="22"/>
        </w:rPr>
        <w:t>Practices”  Council</w:t>
      </w:r>
      <w:proofErr w:type="gramEnd"/>
      <w:r w:rsidRPr="00CD15A8">
        <w:rPr>
          <w:rFonts w:ascii="Garamond" w:hAnsi="Garamond"/>
          <w:sz w:val="22"/>
          <w:szCs w:val="22"/>
        </w:rPr>
        <w:t xml:space="preserve"> on Competitiveness,                 July, 2016.</w:t>
      </w:r>
    </w:p>
    <w:p w14:paraId="32F29435" w14:textId="219B880D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al Issues in an Emerging Epidemic: Opioid Use and the American Working Class</w:t>
      </w:r>
      <w:proofErr w:type="gramStart"/>
      <w:r w:rsidRPr="00CD15A8">
        <w:rPr>
          <w:rFonts w:ascii="Garamond" w:hAnsi="Garamond"/>
          <w:sz w:val="22"/>
          <w:szCs w:val="22"/>
        </w:rPr>
        <w:t>,”  Medill</w:t>
      </w:r>
      <w:proofErr w:type="gramEnd"/>
      <w:r w:rsidRPr="00CD15A8">
        <w:rPr>
          <w:rFonts w:ascii="Garamond" w:hAnsi="Garamond"/>
          <w:sz w:val="22"/>
          <w:szCs w:val="22"/>
        </w:rPr>
        <w:t xml:space="preserve"> Journalism Conference, Washington DC, September 15, 2016.</w:t>
      </w:r>
    </w:p>
    <w:p w14:paraId="1F2C8461" w14:textId="66BF2B45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“Emerging Ethical Issues,” NASA Flight IACUC, Annual Meeting, </w:t>
      </w:r>
      <w:proofErr w:type="gramStart"/>
      <w:r w:rsidRPr="00CD15A8">
        <w:rPr>
          <w:rFonts w:ascii="Garamond" w:hAnsi="Garamond"/>
          <w:sz w:val="22"/>
          <w:szCs w:val="22"/>
        </w:rPr>
        <w:t>Dec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16, 2016. </w:t>
      </w:r>
    </w:p>
    <w:p w14:paraId="09DF4FE3" w14:textId="12333C5A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Climate Change as an Ethical Issue” American Society for Bioethics and Humanities Meeting, Washington, DC, October 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.</w:t>
      </w:r>
    </w:p>
    <w:p w14:paraId="5708785A" w14:textId="529F132C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s of the Coming Storm: Climate Change and Prophetic </w:t>
      </w:r>
      <w:proofErr w:type="gramStart"/>
      <w:r w:rsidRPr="00CD15A8">
        <w:rPr>
          <w:rFonts w:ascii="Garamond" w:hAnsi="Garamond"/>
          <w:sz w:val="22"/>
          <w:szCs w:val="22"/>
        </w:rPr>
        <w:t>Theology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</w:t>
      </w:r>
      <w:proofErr w:type="spellStart"/>
      <w:r w:rsidRPr="00CD15A8">
        <w:rPr>
          <w:rFonts w:ascii="Garamond" w:hAnsi="Garamond"/>
          <w:sz w:val="22"/>
          <w:szCs w:val="22"/>
        </w:rPr>
        <w:t>Boisi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, Prophetic Voices Series, Boston College, Boston October 25, 2016.</w:t>
      </w:r>
    </w:p>
    <w:p w14:paraId="7AFDFA12" w14:textId="541A03DA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merging Technology and Ethical Imperatives” Loyola School of Law Annual Law and Public Health Meeting, Chicago, October 28, 2016.</w:t>
      </w:r>
    </w:p>
    <w:p w14:paraId="7C6F7B86" w14:textId="16FBD7F7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216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History of Bioethics and Regulation of Recombinant Genetics</w:t>
      </w:r>
      <w:proofErr w:type="gramStart"/>
      <w:r w:rsidRPr="00CD15A8">
        <w:rPr>
          <w:rFonts w:ascii="Garamond" w:hAnsi="Garamond"/>
          <w:sz w:val="22"/>
          <w:szCs w:val="22"/>
        </w:rPr>
        <w:t>,”  Northwestern</w:t>
      </w:r>
      <w:proofErr w:type="gramEnd"/>
      <w:r w:rsidRPr="00CD15A8">
        <w:rPr>
          <w:rFonts w:ascii="Garamond" w:hAnsi="Garamond"/>
          <w:sz w:val="22"/>
          <w:szCs w:val="22"/>
        </w:rPr>
        <w:t xml:space="preserve"> University School of Law, Annual Conference on Law and Technology, Chicago, October 28, 2016.</w:t>
      </w:r>
    </w:p>
    <w:p w14:paraId="5BE2AE9A" w14:textId="3F801E66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Oncofertility: Ethical Issues” Oncofertility Consortium Annual National </w:t>
      </w:r>
      <w:proofErr w:type="gramStart"/>
      <w:r w:rsidRPr="00CD15A8">
        <w:rPr>
          <w:rFonts w:ascii="Garamond" w:hAnsi="Garamond"/>
          <w:sz w:val="22"/>
          <w:szCs w:val="22"/>
        </w:rPr>
        <w:t>Meeting,  Chicago</w:t>
      </w:r>
      <w:proofErr w:type="gramEnd"/>
      <w:r w:rsidRPr="00CD15A8">
        <w:rPr>
          <w:rFonts w:ascii="Garamond" w:hAnsi="Garamond"/>
          <w:sz w:val="22"/>
          <w:szCs w:val="22"/>
        </w:rPr>
        <w:t>, November 1, 2016</w:t>
      </w:r>
    </w:p>
    <w:p w14:paraId="22512B94" w14:textId="7328C245" w:rsidR="001B3FFF" w:rsidRPr="00CD15A8" w:rsidRDefault="001B3FFF" w:rsidP="001B3FF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Bioethics and Genetic Manipulation: Designing Nature</w:t>
      </w:r>
      <w:proofErr w:type="gramStart"/>
      <w:r w:rsidRPr="00CD15A8">
        <w:rPr>
          <w:rFonts w:ascii="Garamond" w:hAnsi="Garamond"/>
          <w:sz w:val="22"/>
          <w:szCs w:val="22"/>
        </w:rPr>
        <w:t>,”  Nation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Academy of Sciences, Engineering, and Homeland Security Meeting on Synthetic Biology, Washington DC, November 18, 2016.</w:t>
      </w:r>
    </w:p>
    <w:p w14:paraId="7348C8C3" w14:textId="77777777" w:rsidR="000B7D09" w:rsidRPr="00CD15A8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A4AD02F" w14:textId="77777777" w:rsidR="000B7D09" w:rsidRPr="00CD15A8" w:rsidRDefault="000B7D09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2"/>
          <w:szCs w:val="22"/>
        </w:rPr>
      </w:pPr>
    </w:p>
    <w:p w14:paraId="74CC1C1A" w14:textId="77777777" w:rsidR="00C52CEA" w:rsidRPr="00CD15A8" w:rsidRDefault="00C52CEA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 xml:space="preserve">2011 </w:t>
      </w:r>
    </w:p>
    <w:p w14:paraId="54389D71" w14:textId="77777777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i/>
          <w:sz w:val="22"/>
          <w:szCs w:val="22"/>
        </w:rPr>
      </w:pPr>
    </w:p>
    <w:p w14:paraId="1AFCC7ED" w14:textId="02114F65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r w:rsidRPr="00CD15A8">
        <w:rPr>
          <w:rFonts w:ascii="Garamond" w:eastAsiaTheme="majorEastAsia" w:hAnsi="Garamond"/>
          <w:sz w:val="22"/>
          <w:szCs w:val="22"/>
        </w:rPr>
        <w:t>The Ethical Challenges in Genetics: Bioethics and the Human Future,</w:t>
      </w:r>
      <w:r w:rsidRPr="00CD15A8">
        <w:rPr>
          <w:rFonts w:ascii="Garamond" w:hAnsi="Garamond"/>
          <w:sz w:val="22"/>
          <w:szCs w:val="22"/>
        </w:rPr>
        <w:t>” University of Rhode Island Honors Colloquium Lecture</w:t>
      </w:r>
      <w:r w:rsidR="00C3761A" w:rsidRPr="00CD15A8">
        <w:rPr>
          <w:rFonts w:ascii="Garamond" w:hAnsi="Garamond"/>
          <w:sz w:val="22"/>
          <w:szCs w:val="22"/>
        </w:rPr>
        <w:t xml:space="preserve"> Series</w:t>
      </w:r>
      <w:r w:rsidRPr="00CD15A8">
        <w:rPr>
          <w:rFonts w:ascii="Garamond" w:hAnsi="Garamond"/>
          <w:sz w:val="22"/>
          <w:szCs w:val="22"/>
        </w:rPr>
        <w:t xml:space="preserve">, 2011 </w:t>
      </w:r>
    </w:p>
    <w:p w14:paraId="6AE28B3A" w14:textId="77777777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84EEA05" w14:textId="04405934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Tragedy of Translation: Stem Cells and </w:t>
      </w:r>
      <w:proofErr w:type="gramStart"/>
      <w:r w:rsidRPr="00CD15A8">
        <w:rPr>
          <w:rFonts w:ascii="Garamond" w:hAnsi="Garamond"/>
          <w:sz w:val="22"/>
          <w:szCs w:val="22"/>
        </w:rPr>
        <w:t>Ethics”  Autonomous</w:t>
      </w:r>
      <w:proofErr w:type="gramEnd"/>
      <w:r w:rsidRPr="00CD15A8">
        <w:rPr>
          <w:rFonts w:ascii="Garamond" w:hAnsi="Garamond"/>
          <w:sz w:val="22"/>
          <w:szCs w:val="22"/>
        </w:rPr>
        <w:t xml:space="preserve"> University of Mexico, Mexico City, November, 2011</w:t>
      </w:r>
    </w:p>
    <w:p w14:paraId="555F1924" w14:textId="77777777" w:rsidR="005E7F91" w:rsidRPr="00CD15A8" w:rsidRDefault="005E7F91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sz w:val="22"/>
          <w:szCs w:val="22"/>
        </w:rPr>
      </w:pPr>
    </w:p>
    <w:p w14:paraId="7CCC9AB0" w14:textId="4CC4A224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CD15A8">
        <w:rPr>
          <w:rFonts w:ascii="Garamond" w:hAnsi="Garamond" w:cs="Calibri"/>
          <w:color w:val="000000"/>
          <w:sz w:val="22"/>
          <w:szCs w:val="22"/>
        </w:rPr>
        <w:t xml:space="preserve">“What We Owe to the Other: Jewish Ethics and the Question of Debt in Medicine” </w:t>
      </w:r>
      <w:proofErr w:type="spellStart"/>
      <w:r w:rsidRPr="00CD15A8">
        <w:rPr>
          <w:rFonts w:ascii="Garamond" w:hAnsi="Garamond" w:cs="Calibri"/>
          <w:color w:val="000000"/>
          <w:sz w:val="22"/>
          <w:szCs w:val="22"/>
        </w:rPr>
        <w:t>Boniuk-Tanzman</w:t>
      </w:r>
      <w:proofErr w:type="spellEnd"/>
      <w:r w:rsidRPr="00CD15A8">
        <w:rPr>
          <w:rFonts w:ascii="Garamond" w:hAnsi="Garamond" w:cs="Calibri"/>
          <w:color w:val="000000"/>
          <w:sz w:val="22"/>
          <w:szCs w:val="22"/>
        </w:rPr>
        <w:t xml:space="preserve"> Lectureship, Washington University, St. Louis, Missouri, </w:t>
      </w:r>
      <w:proofErr w:type="gramStart"/>
      <w:r w:rsidRPr="00CD15A8">
        <w:rPr>
          <w:rFonts w:ascii="Garamond" w:hAnsi="Garamond" w:cs="Calibri"/>
          <w:color w:val="000000"/>
          <w:sz w:val="22"/>
          <w:szCs w:val="22"/>
        </w:rPr>
        <w:t>October,</w:t>
      </w:r>
      <w:proofErr w:type="gramEnd"/>
      <w:r w:rsidRPr="00CD15A8">
        <w:rPr>
          <w:rFonts w:ascii="Garamond" w:hAnsi="Garamond" w:cs="Calibri"/>
          <w:color w:val="000000"/>
          <w:sz w:val="22"/>
          <w:szCs w:val="22"/>
        </w:rPr>
        <w:t xml:space="preserve"> 2011.</w:t>
      </w:r>
    </w:p>
    <w:p w14:paraId="10041F6B" w14:textId="77777777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2"/>
          <w:szCs w:val="22"/>
        </w:rPr>
      </w:pPr>
    </w:p>
    <w:p w14:paraId="0935FC5A" w14:textId="0224B95C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CD15A8">
        <w:rPr>
          <w:rFonts w:ascii="Garamond" w:hAnsi="Garamond" w:cs="Calibri"/>
          <w:color w:val="000000"/>
          <w:sz w:val="22"/>
          <w:szCs w:val="22"/>
        </w:rPr>
        <w:t>“Justice and Values in Higher Education</w:t>
      </w:r>
      <w:proofErr w:type="gramStart"/>
      <w:r w:rsidRPr="00CD15A8">
        <w:rPr>
          <w:rFonts w:ascii="Garamond" w:hAnsi="Garamond" w:cs="Calibri"/>
          <w:color w:val="000000"/>
          <w:sz w:val="22"/>
          <w:szCs w:val="22"/>
        </w:rPr>
        <w:t>” ,</w:t>
      </w:r>
      <w:proofErr w:type="gramEnd"/>
      <w:r w:rsidRPr="00CD15A8">
        <w:rPr>
          <w:rFonts w:ascii="Garamond" w:hAnsi="Garamond" w:cs="Calibri"/>
          <w:color w:val="000000"/>
          <w:sz w:val="22"/>
          <w:szCs w:val="22"/>
        </w:rPr>
        <w:t xml:space="preserve"> panelist, Spencer Foundation National Conference, October, 2011.</w:t>
      </w:r>
    </w:p>
    <w:p w14:paraId="0EF4EFD5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b/>
          <w:sz w:val="22"/>
          <w:szCs w:val="22"/>
        </w:rPr>
      </w:pPr>
    </w:p>
    <w:p w14:paraId="3DA7B72A" w14:textId="77777777" w:rsidR="00E21718" w:rsidRPr="00CD15A8" w:rsidRDefault="00E2171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king Good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Ethics of Synthetic Biology”, De Vos Invited Lectureship, Michigan, September, 2011. </w:t>
      </w:r>
    </w:p>
    <w:p w14:paraId="33AAC9C7" w14:textId="77777777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2DDC14CC" w14:textId="65D48062" w:rsidR="00E21718" w:rsidRPr="00CD15A8" w:rsidRDefault="00E2171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Oncofertility and the Duty of Repair” Keynote Speech, National Oncofertility Consortium Meeting, Chicago, Illinois, </w:t>
      </w:r>
      <w:proofErr w:type="gramStart"/>
      <w:r w:rsidRPr="00CD15A8">
        <w:rPr>
          <w:rFonts w:ascii="Garamond" w:hAnsi="Garamond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1. </w:t>
      </w:r>
    </w:p>
    <w:p w14:paraId="0C53E7CB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A0B9F60" w14:textId="0B298DFB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s and Stem Cells: Ten Years of Reflection</w:t>
      </w:r>
      <w:proofErr w:type="gramStart"/>
      <w:r w:rsidRPr="00CD15A8">
        <w:rPr>
          <w:rFonts w:ascii="Garamond" w:hAnsi="Garamond"/>
          <w:sz w:val="22"/>
          <w:szCs w:val="22"/>
        </w:rPr>
        <w:t xml:space="preserve">,”   </w:t>
      </w:r>
      <w:proofErr w:type="gramEnd"/>
      <w:r w:rsidRPr="00CD15A8">
        <w:rPr>
          <w:rFonts w:ascii="Garamond" w:hAnsi="Garamond"/>
          <w:sz w:val="22"/>
          <w:szCs w:val="22"/>
        </w:rPr>
        <w:t>California State University, Riverside, April, 2011.</w:t>
      </w:r>
    </w:p>
    <w:p w14:paraId="7AD9A8B1" w14:textId="77777777" w:rsidR="00DC3958" w:rsidRPr="00CD15A8" w:rsidRDefault="00DC3958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C54521F" w14:textId="5AAF379A" w:rsidR="008F72BB" w:rsidRPr="00CD15A8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ice and the Leper`s Prayer: </w:t>
      </w:r>
      <w:proofErr w:type="spellStart"/>
      <w:proofErr w:type="gramStart"/>
      <w:r w:rsidRPr="00CD15A8">
        <w:rPr>
          <w:rFonts w:ascii="Garamond" w:hAnsi="Garamond"/>
          <w:sz w:val="22"/>
          <w:szCs w:val="22"/>
        </w:rPr>
        <w:t>Befalleness</w:t>
      </w:r>
      <w:proofErr w:type="spellEnd"/>
      <w:r w:rsidRPr="00CD15A8">
        <w:rPr>
          <w:rFonts w:ascii="Garamond" w:hAnsi="Garamond"/>
          <w:sz w:val="22"/>
          <w:szCs w:val="22"/>
        </w:rPr>
        <w:t>,  Reciprocity</w:t>
      </w:r>
      <w:proofErr w:type="gramEnd"/>
      <w:r w:rsidRPr="00CD15A8">
        <w:rPr>
          <w:rFonts w:ascii="Garamond" w:hAnsi="Garamond"/>
          <w:sz w:val="22"/>
          <w:szCs w:val="22"/>
        </w:rPr>
        <w:t>,  and Jewish Health Care Ethics” , The Breslau Lectu</w:t>
      </w:r>
      <w:r w:rsidR="00FC7F45" w:rsidRPr="00CD15A8">
        <w:rPr>
          <w:rFonts w:ascii="Garamond" w:hAnsi="Garamond"/>
          <w:sz w:val="22"/>
          <w:szCs w:val="22"/>
        </w:rPr>
        <w:t xml:space="preserve">re, </w:t>
      </w:r>
      <w:r w:rsidRPr="00CD15A8">
        <w:rPr>
          <w:rFonts w:ascii="Garamond" w:hAnsi="Garamond"/>
          <w:sz w:val="22"/>
          <w:szCs w:val="22"/>
        </w:rPr>
        <w:t xml:space="preserve"> Baltimore, Maryland, April, 2011. </w:t>
      </w:r>
    </w:p>
    <w:p w14:paraId="092C876C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09DF3326" w14:textId="77777777" w:rsidR="008F72BB" w:rsidRPr="00CD15A8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s of Oncofertility: Religion and Public </w:t>
      </w:r>
      <w:proofErr w:type="gramStart"/>
      <w:r w:rsidRPr="00CD15A8">
        <w:rPr>
          <w:rFonts w:ascii="Garamond" w:hAnsi="Garamond"/>
          <w:sz w:val="22"/>
          <w:szCs w:val="22"/>
        </w:rPr>
        <w:t>Debates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Ethics and Catholic Healing Meeting for the Archdiocese  of  Chicago, March, 2011</w:t>
      </w:r>
    </w:p>
    <w:p w14:paraId="67281EA5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52BA0202" w14:textId="77777777" w:rsidR="008F72BB" w:rsidRPr="00CD15A8" w:rsidRDefault="008F72BB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Keynote on Ethics and Religion, for the Zygon Spring </w:t>
      </w:r>
      <w:proofErr w:type="gramStart"/>
      <w:r w:rsidRPr="00CD15A8">
        <w:rPr>
          <w:rFonts w:ascii="Garamond" w:hAnsi="Garamond"/>
          <w:sz w:val="22"/>
          <w:szCs w:val="22"/>
        </w:rPr>
        <w:t>Meeting,  Chicago</w:t>
      </w:r>
      <w:proofErr w:type="gramEnd"/>
      <w:r w:rsidRPr="00CD15A8">
        <w:rPr>
          <w:rFonts w:ascii="Garamond" w:hAnsi="Garamond"/>
          <w:sz w:val="22"/>
          <w:szCs w:val="22"/>
        </w:rPr>
        <w:t xml:space="preserve">,  Illinois,  March 2011. </w:t>
      </w:r>
    </w:p>
    <w:p w14:paraId="2E8D2D4D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4EBF253" w14:textId="77777777" w:rsidR="005E7F91" w:rsidRPr="00CD15A8" w:rsidRDefault="005E7F91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i/>
          <w:sz w:val="22"/>
          <w:szCs w:val="22"/>
        </w:rPr>
        <w:t>“</w:t>
      </w:r>
      <w:r w:rsidRPr="00CD15A8">
        <w:rPr>
          <w:rFonts w:ascii="Garamond" w:hAnsi="Garamond"/>
          <w:sz w:val="22"/>
          <w:szCs w:val="22"/>
        </w:rPr>
        <w:t xml:space="preserve">The Body is </w:t>
      </w:r>
      <w:proofErr w:type="gramStart"/>
      <w:r w:rsidRPr="00CD15A8">
        <w:rPr>
          <w:rFonts w:ascii="Garamond" w:hAnsi="Garamond"/>
          <w:sz w:val="22"/>
          <w:szCs w:val="22"/>
        </w:rPr>
        <w:t>Politic”  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Johnston Lecture,  and “Midrash and Bioethics,” Colgate University, March, 2011</w:t>
      </w:r>
    </w:p>
    <w:p w14:paraId="790F9DDD" w14:textId="77777777" w:rsidR="00FC7F45" w:rsidRPr="00CD15A8" w:rsidRDefault="00FC7F45" w:rsidP="00FD4BAE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2ABC2DB3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 xml:space="preserve">“Slowly Reading Text: Textual Reasoning,” McCormick Teaching Roundtable, McCormick Professorship Lecture, </w:t>
      </w:r>
      <w:proofErr w:type="gramStart"/>
      <w:r w:rsidRPr="00CD15A8">
        <w:rPr>
          <w:rFonts w:ascii="Garamond" w:hAnsi="Garamond"/>
          <w:sz w:val="22"/>
          <w:szCs w:val="22"/>
        </w:rPr>
        <w:t>January,  2011</w:t>
      </w:r>
      <w:proofErr w:type="gramEnd"/>
      <w:r w:rsidRPr="00CD15A8">
        <w:rPr>
          <w:rFonts w:ascii="Garamond" w:hAnsi="Garamond"/>
          <w:sz w:val="22"/>
          <w:szCs w:val="22"/>
        </w:rPr>
        <w:t>.</w:t>
      </w:r>
    </w:p>
    <w:p w14:paraId="1031F3D0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6763267C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Ethics and Religion in Oncofertility</w:t>
      </w:r>
      <w:proofErr w:type="gramStart"/>
      <w:r w:rsidRPr="00CD15A8">
        <w:rPr>
          <w:rFonts w:ascii="Garamond" w:hAnsi="Garamond"/>
          <w:sz w:val="22"/>
          <w:szCs w:val="22"/>
        </w:rPr>
        <w:t>,”  Organized</w:t>
      </w:r>
      <w:proofErr w:type="gramEnd"/>
      <w:r w:rsidRPr="00CD15A8">
        <w:rPr>
          <w:rFonts w:ascii="Garamond" w:hAnsi="Garamond"/>
          <w:sz w:val="22"/>
          <w:szCs w:val="22"/>
        </w:rPr>
        <w:t xml:space="preserve"> and spoke at the Chicago Ecumenical Leadership Meeting,  Northwestern University,  January,  2011</w:t>
      </w:r>
    </w:p>
    <w:p w14:paraId="61C85E87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5EDF4811" w14:textId="77777777" w:rsidR="00C52CEA" w:rsidRPr="00CD15A8" w:rsidRDefault="00C52CEA" w:rsidP="00F252A2">
      <w:pPr>
        <w:ind w:left="1800"/>
        <w:rPr>
          <w:rFonts w:ascii="Garamond" w:hAnsi="Garamond"/>
          <w:b/>
          <w:sz w:val="22"/>
          <w:szCs w:val="22"/>
          <w:u w:val="single"/>
        </w:rPr>
      </w:pPr>
    </w:p>
    <w:p w14:paraId="36DCAB03" w14:textId="77777777" w:rsidR="00C52CEA" w:rsidRPr="00CD15A8" w:rsidRDefault="00C52CEA" w:rsidP="00F252A2">
      <w:pPr>
        <w:ind w:left="180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10</w:t>
      </w:r>
    </w:p>
    <w:p w14:paraId="4A996F13" w14:textId="77777777" w:rsidR="00C52CEA" w:rsidRPr="00CD15A8" w:rsidRDefault="00C52CEA" w:rsidP="00F252A2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Invited Judge – </w:t>
      </w:r>
      <w:proofErr w:type="spellStart"/>
      <w:r w:rsidRPr="00CD15A8">
        <w:rPr>
          <w:rFonts w:ascii="Garamond" w:hAnsi="Garamond"/>
          <w:sz w:val="22"/>
          <w:szCs w:val="22"/>
        </w:rPr>
        <w:t>Grawemey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ward in Religion – Finalists Selection</w:t>
      </w:r>
    </w:p>
    <w:p w14:paraId="7B4715B3" w14:textId="77777777" w:rsidR="00C52CEA" w:rsidRPr="00CD15A8" w:rsidRDefault="00C52CEA" w:rsidP="00F252A2">
      <w:pPr>
        <w:ind w:left="1800"/>
        <w:rPr>
          <w:rFonts w:ascii="Garamond" w:hAnsi="Garamond"/>
          <w:sz w:val="22"/>
          <w:szCs w:val="22"/>
        </w:rPr>
      </w:pPr>
    </w:p>
    <w:p w14:paraId="71186025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Stem Cell Ethics: Emerging Issues in iPS Research—The Case of </w:t>
      </w:r>
      <w:proofErr w:type="spellStart"/>
      <w:r w:rsidRPr="00CD15A8">
        <w:rPr>
          <w:rFonts w:ascii="Garamond" w:hAnsi="Garamond"/>
          <w:sz w:val="22"/>
          <w:szCs w:val="22"/>
        </w:rPr>
        <w:t>DeNov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Gamete Production</w:t>
      </w:r>
      <w:proofErr w:type="gramStart"/>
      <w:r w:rsidRPr="00CD15A8">
        <w:rPr>
          <w:rFonts w:ascii="Garamond" w:hAnsi="Garamond"/>
          <w:sz w:val="22"/>
          <w:szCs w:val="22"/>
        </w:rPr>
        <w:t>,”  Stem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lls—What is Up for Debate- Max Planck Institute, Muenster, Germany, October, 2010</w:t>
      </w:r>
    </w:p>
    <w:p w14:paraId="4F2D6FD7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1D286373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bortion; Jewish Perspectives in the </w:t>
      </w:r>
      <w:proofErr w:type="gramStart"/>
      <w:r w:rsidRPr="00CD15A8">
        <w:rPr>
          <w:rFonts w:ascii="Garamond" w:hAnsi="Garamond"/>
          <w:sz w:val="22"/>
          <w:szCs w:val="22"/>
        </w:rPr>
        <w:t>Latin  Americ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ntext,”  Ford Foundation grant recipient seminar, Princeton University, October,  2010,</w:t>
      </w:r>
    </w:p>
    <w:p w14:paraId="317BEC2C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7A203311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nscious and Duty in the Abortion Debate,” Invited </w:t>
      </w:r>
      <w:proofErr w:type="gramStart"/>
      <w:r w:rsidRPr="00CD15A8">
        <w:rPr>
          <w:rFonts w:ascii="Garamond" w:hAnsi="Garamond"/>
          <w:sz w:val="22"/>
          <w:szCs w:val="22"/>
        </w:rPr>
        <w:t>Panel,  Princeton</w:t>
      </w:r>
      <w:proofErr w:type="gramEnd"/>
      <w:r w:rsidRPr="00CD15A8">
        <w:rPr>
          <w:rFonts w:ascii="Garamond" w:hAnsi="Garamond"/>
          <w:sz w:val="22"/>
          <w:szCs w:val="22"/>
        </w:rPr>
        <w:t xml:space="preserve"> University, Open Hearts,  Fair Words, conference on Abortion, October,  2010. </w:t>
      </w:r>
    </w:p>
    <w:p w14:paraId="40540046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719B42E3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al Issues in Mental Health: A Jewish Perspective,” Judaism, Science and Medicine Seminar, Arizona State </w:t>
      </w:r>
      <w:proofErr w:type="gramStart"/>
      <w:r w:rsidRPr="00CD15A8">
        <w:rPr>
          <w:rFonts w:ascii="Garamond" w:hAnsi="Garamond"/>
          <w:sz w:val="22"/>
          <w:szCs w:val="22"/>
        </w:rPr>
        <w:t>University,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nference </w:t>
      </w:r>
    </w:p>
    <w:p w14:paraId="6C61E6EA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02E480F1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Scholar-in Residence, Monash University and Hadassah Medical </w:t>
      </w:r>
      <w:proofErr w:type="gramStart"/>
      <w:r w:rsidRPr="00CD15A8">
        <w:rPr>
          <w:rFonts w:ascii="Garamond" w:hAnsi="Garamond"/>
          <w:sz w:val="22"/>
          <w:szCs w:val="22"/>
        </w:rPr>
        <w:t>Organization,  Melbourne</w:t>
      </w:r>
      <w:proofErr w:type="gramEnd"/>
      <w:r w:rsidRPr="00CD15A8">
        <w:rPr>
          <w:rFonts w:ascii="Garamond" w:hAnsi="Garamond"/>
          <w:sz w:val="22"/>
          <w:szCs w:val="22"/>
        </w:rPr>
        <w:t xml:space="preserve"> and Sydney, Australia (“Ethical Issues in AIDS Research,” </w:t>
      </w:r>
    </w:p>
    <w:p w14:paraId="1333609D" w14:textId="77777777" w:rsidR="00996706" w:rsidRPr="00CD15A8" w:rsidRDefault="00996706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50E3052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Circumcision, Jewish Ethics, and the AIDs Epidemic</w:t>
      </w:r>
      <w:proofErr w:type="gramStart"/>
      <w:r w:rsidRPr="00CD15A8">
        <w:rPr>
          <w:rFonts w:ascii="Garamond" w:hAnsi="Garamond"/>
          <w:sz w:val="22"/>
          <w:szCs w:val="22"/>
        </w:rPr>
        <w:t>,”  “</w:t>
      </w:r>
      <w:proofErr w:type="gramEnd"/>
      <w:r w:rsidRPr="00CD15A8">
        <w:rPr>
          <w:rFonts w:ascii="Garamond" w:hAnsi="Garamond"/>
          <w:sz w:val="22"/>
          <w:szCs w:val="22"/>
        </w:rPr>
        <w:t xml:space="preserve"> Eth</w:t>
      </w:r>
      <w:r w:rsidR="00996706" w:rsidRPr="00CD15A8">
        <w:rPr>
          <w:rFonts w:ascii="Garamond" w:hAnsi="Garamond"/>
          <w:sz w:val="22"/>
          <w:szCs w:val="22"/>
        </w:rPr>
        <w:t xml:space="preserve">ical Issues and Circumcision,” </w:t>
      </w:r>
      <w:r w:rsidRPr="00CD15A8">
        <w:rPr>
          <w:rFonts w:ascii="Garamond" w:hAnsi="Garamond"/>
          <w:sz w:val="22"/>
          <w:szCs w:val="22"/>
        </w:rPr>
        <w:t xml:space="preserve">Public Forum and Public Radio Panel)  August,  2010. </w:t>
      </w:r>
    </w:p>
    <w:p w14:paraId="7C6076A1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800" w:right="360"/>
        <w:rPr>
          <w:rFonts w:ascii="Garamond" w:hAnsi="Garamond"/>
          <w:sz w:val="22"/>
          <w:szCs w:val="22"/>
        </w:rPr>
      </w:pPr>
    </w:p>
    <w:p w14:paraId="1BB3EB36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Issues </w:t>
      </w:r>
      <w:proofErr w:type="gramStart"/>
      <w:r w:rsidRPr="00CD15A8">
        <w:rPr>
          <w:rFonts w:ascii="Garamond" w:hAnsi="Garamond"/>
          <w:sz w:val="22"/>
          <w:szCs w:val="22"/>
        </w:rPr>
        <w:t>in  Pediatric</w:t>
      </w:r>
      <w:proofErr w:type="gramEnd"/>
      <w:r w:rsidRPr="00CD15A8">
        <w:rPr>
          <w:rFonts w:ascii="Garamond" w:hAnsi="Garamond"/>
          <w:sz w:val="22"/>
          <w:szCs w:val="22"/>
        </w:rPr>
        <w:t xml:space="preserve"> Neurobiology: What Can Be Known?,”  Children`s Neurobiology Foundation Annual Meeting, Washington, DC. </w:t>
      </w:r>
      <w:proofErr w:type="gramStart"/>
      <w:r w:rsidRPr="00CD15A8">
        <w:rPr>
          <w:rFonts w:ascii="Garamond" w:hAnsi="Garamond"/>
          <w:sz w:val="22"/>
          <w:szCs w:val="22"/>
        </w:rPr>
        <w:t>July,  2010</w:t>
      </w:r>
      <w:proofErr w:type="gramEnd"/>
      <w:r w:rsidRPr="00CD15A8">
        <w:rPr>
          <w:rFonts w:ascii="Garamond" w:hAnsi="Garamond"/>
          <w:sz w:val="22"/>
          <w:szCs w:val="22"/>
        </w:rPr>
        <w:t>.</w:t>
      </w:r>
    </w:p>
    <w:p w14:paraId="60533FAC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74BE8724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One Book, One Northwestern: Paul Farmer, Religion, and Justice</w:t>
      </w:r>
      <w:proofErr w:type="gramStart"/>
      <w:r w:rsidRPr="00CD15A8">
        <w:rPr>
          <w:rFonts w:ascii="Garamond" w:hAnsi="Garamond"/>
          <w:sz w:val="22"/>
          <w:szCs w:val="22"/>
        </w:rPr>
        <w:t>,”  Speaker</w:t>
      </w:r>
      <w:proofErr w:type="gramEnd"/>
      <w:r w:rsidRPr="00CD15A8">
        <w:rPr>
          <w:rFonts w:ascii="Garamond" w:hAnsi="Garamond"/>
          <w:sz w:val="22"/>
          <w:szCs w:val="22"/>
        </w:rPr>
        <w:t xml:space="preserve"> for Northwestern`s Series,  2010,  </w:t>
      </w:r>
      <w:proofErr w:type="spellStart"/>
      <w:r w:rsidRPr="00CD15A8">
        <w:rPr>
          <w:rFonts w:ascii="Garamond" w:hAnsi="Garamond"/>
          <w:sz w:val="22"/>
          <w:szCs w:val="22"/>
        </w:rPr>
        <w:t>Feinberg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School of Medicine. </w:t>
      </w:r>
      <w:proofErr w:type="gramStart"/>
      <w:r w:rsidRPr="00CD15A8">
        <w:rPr>
          <w:rFonts w:ascii="Garamond" w:hAnsi="Garamond"/>
          <w:sz w:val="22"/>
          <w:szCs w:val="22"/>
        </w:rPr>
        <w:t>Dec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0.</w:t>
      </w:r>
    </w:p>
    <w:p w14:paraId="4C53723A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852088B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Ethical Issues in Cancer Nursing: Emerging Issues,” Northwestern University Cancer Center Annual Conference, </w:t>
      </w:r>
      <w:proofErr w:type="gramStart"/>
      <w:r w:rsidRPr="00CD15A8">
        <w:rPr>
          <w:rFonts w:ascii="Garamond" w:hAnsi="Garamond"/>
          <w:sz w:val="22"/>
          <w:szCs w:val="22"/>
        </w:rPr>
        <w:t>Dec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0.</w:t>
      </w:r>
    </w:p>
    <w:p w14:paraId="3E1E7E6F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2E53C2C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Christian Relations in the 2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 xml:space="preserve"> Century.” Panel </w:t>
      </w:r>
      <w:proofErr w:type="gramStart"/>
      <w:r w:rsidRPr="00CD15A8">
        <w:rPr>
          <w:rFonts w:ascii="Garamond" w:hAnsi="Garamond"/>
          <w:sz w:val="22"/>
          <w:szCs w:val="22"/>
        </w:rPr>
        <w:t>participant,  Catholic</w:t>
      </w:r>
      <w:proofErr w:type="gramEnd"/>
      <w:r w:rsidRPr="00CD15A8">
        <w:rPr>
          <w:rFonts w:ascii="Garamond" w:hAnsi="Garamond"/>
          <w:sz w:val="22"/>
          <w:szCs w:val="22"/>
        </w:rPr>
        <w:t xml:space="preserve"> Theological Seminary, NCCJ,  November,  2010. </w:t>
      </w:r>
    </w:p>
    <w:p w14:paraId="1F422147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7036A99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ewish Orthodoxy`s </w:t>
      </w:r>
      <w:proofErr w:type="gramStart"/>
      <w:r w:rsidRPr="00CD15A8">
        <w:rPr>
          <w:rFonts w:ascii="Garamond" w:hAnsi="Garamond"/>
          <w:sz w:val="22"/>
          <w:szCs w:val="22"/>
        </w:rPr>
        <w:t>Complexities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Seminar for National Leadership of Prison chaplains,” American Academy of Religion, Public Outreach Division, October, 2010.</w:t>
      </w:r>
    </w:p>
    <w:p w14:paraId="691D4632" w14:textId="77777777" w:rsidR="00C52CEA" w:rsidRPr="00CD15A8" w:rsidRDefault="00C52CEA" w:rsidP="00A84C5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2160" w:right="360"/>
        <w:textAlignment w:val="baseline"/>
        <w:rPr>
          <w:rFonts w:ascii="Garamond" w:hAnsi="Garamond"/>
          <w:sz w:val="22"/>
          <w:szCs w:val="22"/>
        </w:rPr>
      </w:pPr>
    </w:p>
    <w:p w14:paraId="231AEB78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Bioethics: Ethical Issues at the Frontiers of Research,” for “Women of Wisdom Seminar</w:t>
      </w:r>
      <w:proofErr w:type="gramStart"/>
      <w:r w:rsidRPr="00CD15A8">
        <w:rPr>
          <w:rFonts w:ascii="Garamond" w:hAnsi="Garamond"/>
          <w:sz w:val="22"/>
          <w:szCs w:val="22"/>
        </w:rPr>
        <w:t xml:space="preserve">,”  </w:t>
      </w:r>
      <w:proofErr w:type="spellStart"/>
      <w:r w:rsidRPr="00CD15A8">
        <w:rPr>
          <w:rFonts w:ascii="Garamond" w:hAnsi="Garamond"/>
          <w:sz w:val="22"/>
          <w:szCs w:val="22"/>
        </w:rPr>
        <w:t>Willmette</w:t>
      </w:r>
      <w:proofErr w:type="spellEnd"/>
      <w:proofErr w:type="gramEnd"/>
      <w:r w:rsidRPr="00CD15A8">
        <w:rPr>
          <w:rFonts w:ascii="Garamond" w:hAnsi="Garamond"/>
          <w:sz w:val="22"/>
          <w:szCs w:val="22"/>
        </w:rPr>
        <w:t>, Illinois, October 2010</w:t>
      </w:r>
    </w:p>
    <w:p w14:paraId="5AC8255F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B4E91FD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Nanotechnology and Ethical </w:t>
      </w:r>
      <w:proofErr w:type="gramStart"/>
      <w:r w:rsidRPr="00CD15A8">
        <w:rPr>
          <w:rFonts w:ascii="Garamond" w:hAnsi="Garamond"/>
          <w:sz w:val="22"/>
          <w:szCs w:val="22"/>
        </w:rPr>
        <w:t>Issues”  Town</w:t>
      </w:r>
      <w:proofErr w:type="gramEnd"/>
      <w:r w:rsidRPr="00CD15A8">
        <w:rPr>
          <w:rFonts w:ascii="Garamond" w:hAnsi="Garamond"/>
          <w:sz w:val="22"/>
          <w:szCs w:val="22"/>
        </w:rPr>
        <w:t xml:space="preserve"> Hall meeting organized, Northwestern University, October, 2010</w:t>
      </w:r>
    </w:p>
    <w:p w14:paraId="20438701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599F0103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Stem Cell Ethics: Emerging Issues in iPS Research—The Case of </w:t>
      </w:r>
      <w:proofErr w:type="spellStart"/>
      <w:r w:rsidRPr="00CD15A8">
        <w:rPr>
          <w:rFonts w:ascii="Garamond" w:hAnsi="Garamond"/>
          <w:sz w:val="22"/>
          <w:szCs w:val="22"/>
        </w:rPr>
        <w:t>DeNov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Gamete Production</w:t>
      </w:r>
      <w:proofErr w:type="gramStart"/>
      <w:r w:rsidRPr="00CD15A8">
        <w:rPr>
          <w:rFonts w:ascii="Garamond" w:hAnsi="Garamond"/>
          <w:sz w:val="22"/>
          <w:szCs w:val="22"/>
        </w:rPr>
        <w:t>,”  Stem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lls—What is Up for Debate- Max Planck Institute, Muenster, Germany, October, 2010</w:t>
      </w:r>
    </w:p>
    <w:p w14:paraId="43F6AD27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695D7B92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Scholar-in Residence, Monash University and Hadassah Medical </w:t>
      </w:r>
      <w:proofErr w:type="gramStart"/>
      <w:r w:rsidRPr="00CD15A8">
        <w:rPr>
          <w:rFonts w:ascii="Garamond" w:hAnsi="Garamond"/>
          <w:sz w:val="22"/>
          <w:szCs w:val="22"/>
        </w:rPr>
        <w:t>Organization,  Melbourne</w:t>
      </w:r>
      <w:proofErr w:type="gramEnd"/>
      <w:r w:rsidRPr="00CD15A8">
        <w:rPr>
          <w:rFonts w:ascii="Garamond" w:hAnsi="Garamond"/>
          <w:sz w:val="22"/>
          <w:szCs w:val="22"/>
        </w:rPr>
        <w:t xml:space="preserve"> and Sydney, Australia (“Ethical Issues in AIDS Research,”  “ Circumcision, Jewish Ethics, and the AIDs Epidemic,”  “ Ethical Issues and Circumcision,” (Public Forum and Public Radio Panel)  August,  2010. </w:t>
      </w:r>
    </w:p>
    <w:p w14:paraId="425A780A" w14:textId="77777777" w:rsidR="00C52CEA" w:rsidRPr="00CD15A8" w:rsidRDefault="00C52CEA" w:rsidP="006847F9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435" w:right="360"/>
        <w:textAlignment w:val="baseline"/>
        <w:rPr>
          <w:rFonts w:ascii="Garamond" w:hAnsi="Garamond"/>
          <w:sz w:val="22"/>
          <w:szCs w:val="22"/>
        </w:rPr>
      </w:pPr>
    </w:p>
    <w:p w14:paraId="23BBF5F8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Issues </w:t>
      </w:r>
      <w:proofErr w:type="gramStart"/>
      <w:r w:rsidRPr="00CD15A8">
        <w:rPr>
          <w:rFonts w:ascii="Garamond" w:hAnsi="Garamond"/>
          <w:sz w:val="22"/>
          <w:szCs w:val="22"/>
        </w:rPr>
        <w:t>in  Pediatric</w:t>
      </w:r>
      <w:proofErr w:type="gramEnd"/>
      <w:r w:rsidRPr="00CD15A8">
        <w:rPr>
          <w:rFonts w:ascii="Garamond" w:hAnsi="Garamond"/>
          <w:sz w:val="22"/>
          <w:szCs w:val="22"/>
        </w:rPr>
        <w:t xml:space="preserve"> Neurobiology: What Can Be Known?,”  Children`s Neurobiology Foundation Annual Meeting, Washington, DC. </w:t>
      </w:r>
      <w:proofErr w:type="gramStart"/>
      <w:r w:rsidRPr="00CD15A8">
        <w:rPr>
          <w:rFonts w:ascii="Garamond" w:hAnsi="Garamond"/>
          <w:sz w:val="22"/>
          <w:szCs w:val="22"/>
        </w:rPr>
        <w:t>July,  2010</w:t>
      </w:r>
      <w:proofErr w:type="gramEnd"/>
      <w:r w:rsidRPr="00CD15A8">
        <w:rPr>
          <w:rFonts w:ascii="Garamond" w:hAnsi="Garamond"/>
          <w:sz w:val="22"/>
          <w:szCs w:val="22"/>
        </w:rPr>
        <w:t>.</w:t>
      </w:r>
    </w:p>
    <w:p w14:paraId="7CD7F8DE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04734B52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Ethical Issues in Research Oversight,” panel </w:t>
      </w:r>
      <w:proofErr w:type="gramStart"/>
      <w:r w:rsidRPr="00CD15A8">
        <w:rPr>
          <w:rFonts w:ascii="Garamond" w:hAnsi="Garamond"/>
          <w:sz w:val="22"/>
          <w:szCs w:val="22"/>
        </w:rPr>
        <w:t xml:space="preserve">participant,   </w:t>
      </w:r>
      <w:proofErr w:type="gramEnd"/>
      <w:r w:rsidRPr="00CD15A8">
        <w:rPr>
          <w:rFonts w:ascii="Garamond" w:hAnsi="Garamond"/>
          <w:sz w:val="22"/>
          <w:szCs w:val="22"/>
        </w:rPr>
        <w:t>International Society for Stem Cell Research Annual Meeting,  San Francisco, California, June, 2010, and member,  Ethics and Policy Committee.</w:t>
      </w:r>
    </w:p>
    <w:p w14:paraId="561D4734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3C417B7E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ambridge Scriptural Reasoning </w:t>
      </w:r>
      <w:proofErr w:type="gramStart"/>
      <w:r w:rsidRPr="00CD15A8">
        <w:rPr>
          <w:rFonts w:ascii="Garamond" w:hAnsi="Garamond"/>
          <w:sz w:val="22"/>
          <w:szCs w:val="22"/>
        </w:rPr>
        <w:t>Seminar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Conference, Cambridge University,  panel on family and text, June 2010, organizer and participant.</w:t>
      </w:r>
    </w:p>
    <w:p w14:paraId="372B764D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19664689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turning to the Texts,” Scholar in Residence, Evanston Community Jewish Community Conference, </w:t>
      </w:r>
      <w:proofErr w:type="gramStart"/>
      <w:r w:rsidRPr="00CD15A8">
        <w:rPr>
          <w:rFonts w:ascii="Garamond" w:hAnsi="Garamond"/>
          <w:sz w:val="22"/>
          <w:szCs w:val="22"/>
        </w:rPr>
        <w:t>May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0.</w:t>
      </w:r>
    </w:p>
    <w:p w14:paraId="03ACB217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1338D84D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ice in an Unjust World,” Evanston Mental and Community Health City Advisory Board </w:t>
      </w:r>
      <w:proofErr w:type="gramStart"/>
      <w:r w:rsidRPr="00CD15A8">
        <w:rPr>
          <w:rFonts w:ascii="Garamond" w:hAnsi="Garamond"/>
          <w:sz w:val="22"/>
          <w:szCs w:val="22"/>
        </w:rPr>
        <w:t>presentation,  May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10</w:t>
      </w:r>
    </w:p>
    <w:p w14:paraId="06CEC171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44DFB9C2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ustainability is Not Enough,” Kellogg Seminar in Global </w:t>
      </w:r>
      <w:proofErr w:type="gramStart"/>
      <w:r w:rsidRPr="00CD15A8">
        <w:rPr>
          <w:rFonts w:ascii="Garamond" w:hAnsi="Garamond"/>
          <w:sz w:val="22"/>
          <w:szCs w:val="22"/>
        </w:rPr>
        <w:t>Health,  April</w:t>
      </w:r>
      <w:proofErr w:type="gramEnd"/>
      <w:r w:rsidRPr="00CD15A8">
        <w:rPr>
          <w:rFonts w:ascii="Garamond" w:hAnsi="Garamond"/>
          <w:sz w:val="22"/>
          <w:szCs w:val="22"/>
        </w:rPr>
        <w:t>, 2010.</w:t>
      </w:r>
    </w:p>
    <w:p w14:paraId="55E619AC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Climate Change and Human Health</w:t>
      </w:r>
      <w:proofErr w:type="gramStart"/>
      <w:r w:rsidRPr="00CD15A8">
        <w:rPr>
          <w:rFonts w:ascii="Garamond" w:hAnsi="Garamond"/>
          <w:sz w:val="22"/>
          <w:szCs w:val="22"/>
        </w:rPr>
        <w:t>,”  Northwestern</w:t>
      </w:r>
      <w:proofErr w:type="gramEnd"/>
      <w:r w:rsidRPr="00CD15A8">
        <w:rPr>
          <w:rFonts w:ascii="Garamond" w:hAnsi="Garamond"/>
          <w:sz w:val="22"/>
          <w:szCs w:val="22"/>
        </w:rPr>
        <w:t xml:space="preserve"> University, Public Forum, February, 2010.</w:t>
      </w:r>
    </w:p>
    <w:p w14:paraId="7773BF49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2E7E51A0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What Can be Known about Medicine and Healing?” for Northwestern Alumni, Winter, 2010. And “What Can be Known about Hope?</w:t>
      </w:r>
      <w:proofErr w:type="gramStart"/>
      <w:r w:rsidRPr="00CD15A8">
        <w:rPr>
          <w:rFonts w:ascii="Garamond" w:hAnsi="Garamond"/>
          <w:sz w:val="22"/>
          <w:szCs w:val="22"/>
        </w:rPr>
        <w:t>”,  for</w:t>
      </w:r>
      <w:proofErr w:type="gramEnd"/>
      <w:r w:rsidRPr="00CD15A8">
        <w:rPr>
          <w:rFonts w:ascii="Garamond" w:hAnsi="Garamond"/>
          <w:sz w:val="22"/>
          <w:szCs w:val="22"/>
        </w:rPr>
        <w:t xml:space="preserve"> Northwestern Alumni, Winter, 2010.</w:t>
      </w:r>
    </w:p>
    <w:p w14:paraId="3F0E3593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1F2A2910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Must We</w:t>
      </w:r>
      <w:r w:rsidR="00996706" w:rsidRPr="00CD15A8">
        <w:rPr>
          <w:rFonts w:ascii="Garamond" w:hAnsi="Garamond"/>
          <w:sz w:val="22"/>
          <w:szCs w:val="22"/>
        </w:rPr>
        <w:t xml:space="preserve"> Always Tell the </w:t>
      </w:r>
      <w:proofErr w:type="gramStart"/>
      <w:r w:rsidR="00996706" w:rsidRPr="00CD15A8">
        <w:rPr>
          <w:rFonts w:ascii="Garamond" w:hAnsi="Garamond"/>
          <w:sz w:val="22"/>
          <w:szCs w:val="22"/>
        </w:rPr>
        <w:t>Truth?,</w:t>
      </w:r>
      <w:proofErr w:type="gramEnd"/>
      <w:r w:rsidR="00996706" w:rsidRPr="00CD15A8">
        <w:rPr>
          <w:rFonts w:ascii="Garamond" w:hAnsi="Garamond"/>
          <w:sz w:val="22"/>
          <w:szCs w:val="22"/>
        </w:rPr>
        <w:t>”  Keynote</w:t>
      </w:r>
      <w:r w:rsidRPr="00CD15A8">
        <w:rPr>
          <w:rFonts w:ascii="Garamond" w:hAnsi="Garamond"/>
          <w:sz w:val="22"/>
          <w:szCs w:val="22"/>
        </w:rPr>
        <w:t xml:space="preserve"> for Northwestern University </w:t>
      </w:r>
      <w:r w:rsidR="00996706" w:rsidRPr="00CD15A8">
        <w:rPr>
          <w:rFonts w:ascii="Garamond" w:hAnsi="Garamond"/>
          <w:sz w:val="22"/>
          <w:szCs w:val="22"/>
        </w:rPr>
        <w:t xml:space="preserve">Executive </w:t>
      </w:r>
      <w:r w:rsidRPr="00CD15A8">
        <w:rPr>
          <w:rFonts w:ascii="Garamond" w:hAnsi="Garamond"/>
          <w:sz w:val="22"/>
          <w:szCs w:val="22"/>
        </w:rPr>
        <w:t>Staff Retreat,  February, 2010</w:t>
      </w:r>
    </w:p>
    <w:p w14:paraId="2F760A6E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</w:p>
    <w:p w14:paraId="5E7AD99A" w14:textId="77777777" w:rsidR="00C52CEA" w:rsidRPr="00CD15A8" w:rsidRDefault="00C52CEA" w:rsidP="00F252A2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800" w:right="3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 of </w:t>
      </w:r>
      <w:proofErr w:type="spellStart"/>
      <w:r w:rsidRPr="00CD15A8">
        <w:rPr>
          <w:rFonts w:ascii="Garamond" w:hAnsi="Garamond"/>
          <w:sz w:val="22"/>
          <w:szCs w:val="22"/>
        </w:rPr>
        <w:t>Equipose</w:t>
      </w:r>
      <w:proofErr w:type="spellEnd"/>
      <w:r w:rsidRPr="00CD15A8">
        <w:rPr>
          <w:rFonts w:ascii="Garamond" w:hAnsi="Garamond"/>
          <w:sz w:val="22"/>
          <w:szCs w:val="22"/>
        </w:rPr>
        <w:t>” Asia DSMB: AIDS –Nanning, China. Review of studies PREDICT-CIPRA and HPTN 058</w:t>
      </w:r>
    </w:p>
    <w:p w14:paraId="29FAD944" w14:textId="77777777" w:rsidR="00C52CEA" w:rsidRPr="00CD15A8" w:rsidRDefault="00C52CEA" w:rsidP="00F8613F">
      <w:pPr>
        <w:tabs>
          <w:tab w:val="left" w:pos="-1080"/>
          <w:tab w:val="left" w:pos="-360"/>
          <w:tab w:val="left" w:pos="13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overflowPunct w:val="0"/>
        <w:autoSpaceDE w:val="0"/>
        <w:autoSpaceDN w:val="0"/>
        <w:adjustRightInd w:val="0"/>
        <w:ind w:left="1155" w:right="360"/>
        <w:textAlignment w:val="baseline"/>
        <w:rPr>
          <w:rFonts w:ascii="Garamond" w:hAnsi="Garamond"/>
          <w:sz w:val="22"/>
          <w:szCs w:val="22"/>
        </w:rPr>
      </w:pPr>
    </w:p>
    <w:p w14:paraId="176DC3E5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GlobeMed</w:t>
      </w:r>
      <w:proofErr w:type="spellEnd"/>
      <w:r w:rsidRPr="00CD15A8">
        <w:rPr>
          <w:rFonts w:ascii="Garamond" w:hAnsi="Garamond"/>
          <w:sz w:val="22"/>
          <w:szCs w:val="22"/>
        </w:rPr>
        <w:t xml:space="preserve"> Global Health Summit Northwestern University: Plenary Panel I, “The Idea: Debating Health as a Human Right” 2009.</w:t>
      </w:r>
    </w:p>
    <w:p w14:paraId="6900F8E3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65590E5B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cademic Coalition for Jewish Bioethics with Rabbi Yuval </w:t>
      </w:r>
      <w:proofErr w:type="spellStart"/>
      <w:r w:rsidRPr="00CD15A8">
        <w:rPr>
          <w:rFonts w:ascii="Garamond" w:hAnsi="Garamond"/>
          <w:sz w:val="22"/>
          <w:szCs w:val="22"/>
        </w:rPr>
        <w:t>Sherlow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Dr. Deena Zimmerman, Elliot Dorff, and Aaron </w:t>
      </w:r>
      <w:proofErr w:type="spellStart"/>
      <w:r w:rsidRPr="00CD15A8">
        <w:rPr>
          <w:rFonts w:ascii="Garamond" w:hAnsi="Garamond"/>
          <w:sz w:val="22"/>
          <w:szCs w:val="22"/>
        </w:rPr>
        <w:t>Mackler</w:t>
      </w:r>
      <w:proofErr w:type="spellEnd"/>
      <w:r w:rsidRPr="00CD15A8">
        <w:rPr>
          <w:rFonts w:ascii="Garamond" w:hAnsi="Garamond"/>
          <w:sz w:val="22"/>
          <w:szCs w:val="22"/>
        </w:rPr>
        <w:t>, 2009</w:t>
      </w:r>
    </w:p>
    <w:p w14:paraId="2488967F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27024D05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riptural Reasoning Conference with International Colleagues at Cambridge University, Summer Seminar 2009</w:t>
      </w:r>
    </w:p>
    <w:p w14:paraId="1E518C37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397CD3D3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Egg Exchange,” International Society for Stem Cell Research (ISSCR) 8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ual Meeting in San Francisco. Ethics and Public Policy Committee member.</w:t>
      </w:r>
    </w:p>
    <w:p w14:paraId="04D72830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4D2D6771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>Arizona State University – Judaism, Science and Medicine Meeting. Panelist.</w:t>
      </w:r>
    </w:p>
    <w:p w14:paraId="61E6481E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th to Improved Risk Stratification (PIRS) September Meeting, 2009</w:t>
      </w:r>
    </w:p>
    <w:p w14:paraId="5A69A095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21424D5F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Jewish View on Stem Cells” for In Good Faith, a city-wide Jewish/Catholic/Protestant/Muslim leadership dinner, Keynote address.</w:t>
      </w:r>
    </w:p>
    <w:p w14:paraId="079EF5CE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78488D77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enetics, Jewish Diseases and Personalized Medicine Conference for the Center for Practical Bioethics in Kansas City with John Lantos. Presented: “Making a Fire.”</w:t>
      </w:r>
    </w:p>
    <w:p w14:paraId="1267FFD3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3ACE0337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CaliforniaAustralia</w:t>
      </w:r>
      <w:proofErr w:type="spellEnd"/>
      <w:r w:rsidRPr="00CD15A8">
        <w:rPr>
          <w:rFonts w:ascii="Garamond" w:hAnsi="Garamond"/>
          <w:sz w:val="22"/>
          <w:szCs w:val="22"/>
        </w:rPr>
        <w:t xml:space="preserve">/Israel Stem Cell Axis with Hadassah Australia. “Bioethics Briefing – Cellular Transactions: The </w:t>
      </w:r>
      <w:r w:rsidR="005E7F91" w:rsidRPr="00CD15A8">
        <w:rPr>
          <w:rFonts w:ascii="Garamond" w:hAnsi="Garamond"/>
          <w:sz w:val="22"/>
          <w:szCs w:val="22"/>
        </w:rPr>
        <w:t>Commercialization</w:t>
      </w:r>
      <w:r w:rsidRPr="00CD15A8">
        <w:rPr>
          <w:rFonts w:ascii="Garamond" w:hAnsi="Garamond"/>
          <w:sz w:val="22"/>
          <w:szCs w:val="22"/>
        </w:rPr>
        <w:t xml:space="preserve"> of the Human Body.” </w:t>
      </w:r>
    </w:p>
    <w:p w14:paraId="0C5E2C5A" w14:textId="77777777" w:rsidR="00996706" w:rsidRPr="00CD15A8" w:rsidRDefault="00996706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13D8243B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cademies Keck Futures Initiatives Synthetic Biology Conference with Joshua Leonard and Mike Jewett. “Synthetic Biology: Building on Nature’s Inspiration. Keynote speaker including web presentation on ethical issues.</w:t>
      </w:r>
    </w:p>
    <w:p w14:paraId="65F2B35D" w14:textId="77777777" w:rsidR="00996706" w:rsidRPr="00CD15A8" w:rsidRDefault="00996706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2AD7DF03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immud Chicago 2010. Two Sessions: “Making a Place: Jews, Ethics and Climate Change,” and, “Jewish Ethics and Healthcare Reform.”</w:t>
      </w:r>
    </w:p>
    <w:p w14:paraId="369342F8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4A7CE581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9</w:t>
      </w:r>
    </w:p>
    <w:p w14:paraId="347D75A8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Social Justice in Science” at the Karolinska </w:t>
      </w:r>
      <w:proofErr w:type="gramStart"/>
      <w:r w:rsidRPr="00CD15A8">
        <w:rPr>
          <w:rFonts w:ascii="Garamond" w:hAnsi="Garamond"/>
          <w:sz w:val="22"/>
          <w:szCs w:val="22"/>
        </w:rPr>
        <w:t>Institute  Hosted</w:t>
      </w:r>
      <w:proofErr w:type="gramEnd"/>
      <w:r w:rsidRPr="00CD15A8">
        <w:rPr>
          <w:rFonts w:ascii="Garamond" w:hAnsi="Garamond"/>
          <w:sz w:val="22"/>
          <w:szCs w:val="22"/>
        </w:rPr>
        <w:t xml:space="preserve"> by the Centre for Healthcare Ethics in Sweden’s Nobel Forum Symposia, December, 2009</w:t>
      </w:r>
    </w:p>
    <w:p w14:paraId="4C17882B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3DCFC72B" w14:textId="77777777" w:rsidR="00C52CEA" w:rsidRPr="00CD15A8" w:rsidRDefault="00C52CEA" w:rsidP="005672DF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Making a Fire: Rabbinic Ethics and Research Genetics” Genetics, Jewish Diseases and Personalized Medicine Conference for the Center for Practical Bioethics in Kansas City with John Lantos.</w:t>
      </w:r>
    </w:p>
    <w:p w14:paraId="67188586" w14:textId="77777777" w:rsidR="00C52CEA" w:rsidRPr="00CD15A8" w:rsidRDefault="00C52CEA" w:rsidP="00F72AB5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</w:p>
    <w:p w14:paraId="32C75BC5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ranslational Research and Science Self-Governance: The ISSCR International Guidelines </w:t>
      </w:r>
      <w:proofErr w:type="gramStart"/>
      <w:r w:rsidRPr="00CD15A8">
        <w:rPr>
          <w:rFonts w:ascii="Garamond" w:hAnsi="Garamond"/>
          <w:sz w:val="22"/>
          <w:szCs w:val="22"/>
        </w:rPr>
        <w:t>Report .</w:t>
      </w:r>
      <w:proofErr w:type="gramEnd"/>
      <w:r w:rsidRPr="00CD15A8">
        <w:rPr>
          <w:rFonts w:ascii="Garamond" w:hAnsi="Garamond"/>
          <w:sz w:val="22"/>
          <w:szCs w:val="22"/>
        </w:rPr>
        <w:t xml:space="preserve">” The Harris School of Public Policy Studies at the University of Chicago. </w:t>
      </w:r>
    </w:p>
    <w:p w14:paraId="2518523C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31178E15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3 MH&amp;B Seminars: The Ethics of Translational Stem Cell Research: Medical Tourism, Internet Promises, and the Role of Science Self Governance; Come Hungry, Leave Happy: Science and Religion in the Obesity Epidemic; Why Does the National Academy of Science Care About Chimeric </w:t>
      </w:r>
      <w:proofErr w:type="gramStart"/>
      <w:r w:rsidRPr="00CD15A8">
        <w:rPr>
          <w:rFonts w:ascii="Garamond" w:hAnsi="Garamond"/>
          <w:sz w:val="22"/>
          <w:szCs w:val="22"/>
        </w:rPr>
        <w:t>Mice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The Religion vs. Science Debates.</w:t>
      </w:r>
    </w:p>
    <w:p w14:paraId="6FB27DA3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2D8AD765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Neuroethics: Is Seeing Believing?”  </w:t>
      </w:r>
      <w:proofErr w:type="gramStart"/>
      <w:r w:rsidRPr="00CD15A8">
        <w:rPr>
          <w:rFonts w:ascii="Garamond" w:hAnsi="Garamond"/>
          <w:sz w:val="22"/>
          <w:szCs w:val="22"/>
        </w:rPr>
        <w:t>.MacLean</w:t>
      </w:r>
      <w:proofErr w:type="gramEnd"/>
      <w:r w:rsidRPr="00CD15A8">
        <w:rPr>
          <w:rFonts w:ascii="Garamond" w:hAnsi="Garamond"/>
          <w:sz w:val="22"/>
          <w:szCs w:val="22"/>
        </w:rPr>
        <w:t xml:space="preserve"> Center for Clinical Medical Ethics at the University of Chicago– Interdisciplinary Faculty Seminar Series: </w:t>
      </w:r>
    </w:p>
    <w:p w14:paraId="4275F6DD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428C4677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Epidemics – 1918 and 2009</w:t>
      </w:r>
      <w:proofErr w:type="gramStart"/>
      <w:r w:rsidRPr="00CD15A8">
        <w:rPr>
          <w:rFonts w:ascii="Garamond" w:hAnsi="Garamond"/>
          <w:sz w:val="22"/>
          <w:szCs w:val="22"/>
        </w:rPr>
        <w:t>” ,</w:t>
      </w:r>
      <w:proofErr w:type="gramEnd"/>
      <w:r w:rsidRPr="00CD15A8">
        <w:rPr>
          <w:rFonts w:ascii="Garamond" w:hAnsi="Garamond"/>
          <w:sz w:val="22"/>
          <w:szCs w:val="22"/>
        </w:rPr>
        <w:t xml:space="preserve">  Residential College Lecture Series,  Northwestern, </w:t>
      </w:r>
    </w:p>
    <w:p w14:paraId="1A781654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0BFD58DB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What Does It Mean to be Free?” Highland Park Library Series, 2009</w:t>
      </w:r>
    </w:p>
    <w:p w14:paraId="11466FDA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</w:p>
    <w:p w14:paraId="563DAAB4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king a Place: Jewish Thought and Environmental Crisis” Nature as a Force Ethics and Sustainability Conference at Boston </w:t>
      </w:r>
      <w:proofErr w:type="gramStart"/>
      <w:r w:rsidRPr="00CD15A8">
        <w:rPr>
          <w:rFonts w:ascii="Garamond" w:hAnsi="Garamond"/>
          <w:sz w:val="22"/>
          <w:szCs w:val="22"/>
        </w:rPr>
        <w:t>College,  Spring</w:t>
      </w:r>
      <w:proofErr w:type="gramEnd"/>
      <w:r w:rsidRPr="00CD15A8">
        <w:rPr>
          <w:rFonts w:ascii="Garamond" w:hAnsi="Garamond"/>
          <w:sz w:val="22"/>
          <w:szCs w:val="22"/>
        </w:rPr>
        <w:t xml:space="preserve">, 2009  </w:t>
      </w:r>
    </w:p>
    <w:p w14:paraId="16CA9130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textAlignment w:val="baseline"/>
        <w:rPr>
          <w:rFonts w:ascii="Garamond" w:hAnsi="Garamond"/>
          <w:sz w:val="22"/>
          <w:szCs w:val="22"/>
        </w:rPr>
      </w:pPr>
    </w:p>
    <w:p w14:paraId="74309116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 w:cs="Arial"/>
          <w:sz w:val="22"/>
          <w:szCs w:val="22"/>
        </w:rPr>
      </w:pPr>
      <w:r w:rsidRPr="00CD15A8">
        <w:rPr>
          <w:rFonts w:ascii="Garamond" w:hAnsi="Garamond" w:cs="Arial"/>
          <w:sz w:val="22"/>
          <w:szCs w:val="22"/>
        </w:rPr>
        <w:t xml:space="preserve">Qatar Foundation for Education, Science and Community Development in Doha, Qatar. “The Ethical Issues in Human Stem Cell Research: A Perspective from Jewish and Christian Traditions.” </w:t>
      </w:r>
    </w:p>
    <w:p w14:paraId="063AF11B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1E4052E1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U Club of Greater Sarasota, Keynote Speaker. “Be Good; Tell the Truth: The Ethics of Veracity”</w:t>
      </w:r>
    </w:p>
    <w:p w14:paraId="24B852D0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E4DBD91" w14:textId="77777777" w:rsidR="00C52CEA" w:rsidRPr="00CD15A8" w:rsidRDefault="00C52CEA" w:rsidP="00F544C1">
      <w:pPr>
        <w:autoSpaceDE w:val="0"/>
        <w:autoSpaceDN w:val="0"/>
        <w:adjustRightInd w:val="0"/>
        <w:ind w:left="1920"/>
        <w:rPr>
          <w:rFonts w:ascii="Garamond" w:hAnsi="Garamond"/>
          <w:sz w:val="22"/>
          <w:szCs w:val="22"/>
        </w:rPr>
      </w:pPr>
    </w:p>
    <w:p w14:paraId="176E52DF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GlobeMed</w:t>
      </w:r>
      <w:proofErr w:type="spellEnd"/>
      <w:r w:rsidRPr="00CD15A8">
        <w:rPr>
          <w:rFonts w:ascii="Garamond" w:hAnsi="Garamond"/>
          <w:sz w:val="22"/>
          <w:szCs w:val="22"/>
        </w:rPr>
        <w:t xml:space="preserve"> Global Health Summit: Plenary Panel I, “The Idea: Debating Health as a Human Right”</w:t>
      </w:r>
    </w:p>
    <w:p w14:paraId="7E6DFDC3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5CAD305A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esearch Roundtable – Environmental, Health and Safety Risks of Emerging Technologies with David Dana. Paper Presented “Person, Polis, Risk, Need and Uncertainty: Justice and Consent in Emerging Technology”</w:t>
      </w:r>
    </w:p>
    <w:p w14:paraId="7B24D91D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FAA275E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cs and the Humanities Spring Meeting – Provocations: A Tasting of Ideas, Wine and Vosges Chocolate. Presented: “Medical Humanities Without Justice Isn’t Worth Translating.”</w:t>
      </w:r>
    </w:p>
    <w:p w14:paraId="4DB52879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39DE964E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Minisymposium</w:t>
      </w:r>
      <w:proofErr w:type="spellEnd"/>
      <w:r w:rsidRPr="00CD15A8">
        <w:rPr>
          <w:rFonts w:ascii="Garamond" w:hAnsi="Garamond"/>
          <w:sz w:val="22"/>
          <w:szCs w:val="22"/>
        </w:rPr>
        <w:t xml:space="preserve"> on Stem Cell Biology and Regenerative Medicine. Presented: “The Ethics of Translational Stem Cell Research: Medical Tourism, Internet Promises, and the Role of Science Self Governance”</w:t>
      </w:r>
    </w:p>
    <w:p w14:paraId="2B38FAD7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3FBCF0A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edicine and Religion Lunch Symposium at University of Chicago Keynote Speaker: “Judgment, Terror and Mercy: Religious Responses to Epidemics”</w:t>
      </w:r>
    </w:p>
    <w:p w14:paraId="2E4290AB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4AB4C863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Year of Science – The Goodman Theatre presents </w:t>
      </w:r>
      <w:r w:rsidRPr="00CD15A8">
        <w:rPr>
          <w:rFonts w:ascii="Garamond" w:hAnsi="Garamond"/>
          <w:i/>
          <w:sz w:val="22"/>
          <w:szCs w:val="22"/>
        </w:rPr>
        <w:t>A Number</w:t>
      </w:r>
      <w:r w:rsidRPr="00CD15A8">
        <w:rPr>
          <w:rFonts w:ascii="Garamond" w:hAnsi="Garamond"/>
          <w:sz w:val="22"/>
          <w:szCs w:val="22"/>
        </w:rPr>
        <w:t xml:space="preserve"> by Caryl Churchill. Panelist to discuss the scientific principles of cloning in the play.</w:t>
      </w:r>
    </w:p>
    <w:p w14:paraId="147856C2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</w:p>
    <w:p w14:paraId="67A50D51" w14:textId="77777777" w:rsidR="00C52CEA" w:rsidRPr="00CD15A8" w:rsidRDefault="00C52CEA" w:rsidP="008E6DE8">
      <w:pPr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ternational Society for Stem Cell Research (ISSCR) 7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ual Meeting in Barcelona. Ethics and Public Policy Committee and Task Force on Clinical Translation Subcommittee Chair.</w:t>
      </w:r>
    </w:p>
    <w:p w14:paraId="41FCC926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19BD7FCA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ference Organizer: Oncofertility/Ethics: </w:t>
      </w:r>
      <w:r w:rsidRPr="00CD15A8">
        <w:rPr>
          <w:rFonts w:ascii="Garamond" w:hAnsi="Garamond"/>
          <w:bCs/>
          <w:iCs/>
          <w:sz w:val="22"/>
          <w:szCs w:val="22"/>
        </w:rPr>
        <w:t xml:space="preserve"> Hosted a </w:t>
      </w:r>
      <w:proofErr w:type="gramStart"/>
      <w:r w:rsidRPr="00CD15A8">
        <w:rPr>
          <w:rFonts w:ascii="Garamond" w:hAnsi="Garamond"/>
          <w:bCs/>
          <w:iCs/>
          <w:sz w:val="22"/>
          <w:szCs w:val="22"/>
        </w:rPr>
        <w:t>three day</w:t>
      </w:r>
      <w:proofErr w:type="gramEnd"/>
      <w:r w:rsidRPr="00CD15A8">
        <w:rPr>
          <w:rFonts w:ascii="Garamond" w:hAnsi="Garamond"/>
          <w:bCs/>
          <w:iCs/>
          <w:sz w:val="22"/>
          <w:szCs w:val="22"/>
        </w:rPr>
        <w:t xml:space="preserve"> seminar on the ethical and legal issues in oncofertility, with my newly created National Advisory Board for the new grant on ELSI issues in oncofertility, July 2009.</w:t>
      </w:r>
    </w:p>
    <w:p w14:paraId="15DC18B7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iCs/>
          <w:sz w:val="22"/>
          <w:szCs w:val="22"/>
        </w:rPr>
      </w:pPr>
    </w:p>
    <w:p w14:paraId="37ACDE07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bCs/>
          <w:iCs/>
          <w:sz w:val="22"/>
          <w:szCs w:val="22"/>
        </w:rPr>
        <w:t>ScienceChicago</w:t>
      </w:r>
      <w:proofErr w:type="spellEnd"/>
      <w:r w:rsidRPr="00CD15A8">
        <w:rPr>
          <w:rFonts w:ascii="Garamond" w:hAnsi="Garamond"/>
          <w:bCs/>
          <w:iCs/>
          <w:sz w:val="22"/>
          <w:szCs w:val="22"/>
        </w:rPr>
        <w:t xml:space="preserve"> – Bridging the Gap: Medical Humanities, Bioethics and Society. Panelist</w:t>
      </w:r>
    </w:p>
    <w:p w14:paraId="7DCE7932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bCs/>
          <w:iCs/>
          <w:sz w:val="22"/>
          <w:szCs w:val="22"/>
        </w:rPr>
      </w:pPr>
    </w:p>
    <w:p w14:paraId="750C7E61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ncofertility Consortium Annual Meeting – Presented: “Waiting to be Born: The Ethical and Legal Implications of Generation from Frozen and Stored Pre-pubertal Ovarian Tissue</w:t>
      </w:r>
    </w:p>
    <w:p w14:paraId="7B593BF5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295E156D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uncil of 100 (C100) Presentation on Basic Bioethics</w:t>
      </w:r>
    </w:p>
    <w:p w14:paraId="1968ADF9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5FE6E5D9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California at San Diego (UCSD) Ethics Center 5 Year Anniversary Keynote Lecture: “What Makes Research </w:t>
      </w:r>
      <w:proofErr w:type="gramStart"/>
      <w:r w:rsidRPr="00CD15A8">
        <w:rPr>
          <w:rFonts w:ascii="Garamond" w:hAnsi="Garamond"/>
          <w:sz w:val="22"/>
          <w:szCs w:val="22"/>
        </w:rPr>
        <w:t>Fair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Just Science in an Unjust World”</w:t>
      </w:r>
    </w:p>
    <w:p w14:paraId="380C9F1B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5740B084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IH CTSA Clinical Research Ethics: Key Function Committee (CRE-KFC) Face to Face meeting prior to the American Society for Bioethics and Humanities Annual Meeting in Washington D.C. “Justice in Translation: What is the Duty of the Researcher to the Community?”</w:t>
      </w:r>
    </w:p>
    <w:p w14:paraId="67C08C65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60D6F3BA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Society for Bioethics and Humanities Panel Session: New Directions in Jewish Bioethics with graduate students Alyssa Henning and Michal Raucher. Member of the Neuroethics Affinity Group.</w:t>
      </w:r>
    </w:p>
    <w:p w14:paraId="31511C22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0FB11DF8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B ESCRO Research Collaboration at Harvard University Clinical and Clinical Translational Research Incubator Seminar (CTRIS) </w:t>
      </w:r>
    </w:p>
    <w:p w14:paraId="18D76FDD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1BEB30AD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lasses without Quizzes event for the Office of Planned Giving – Presented: Ethical Wills </w:t>
      </w:r>
    </w:p>
    <w:p w14:paraId="28B729F3" w14:textId="77777777" w:rsidR="00C52CEA" w:rsidRPr="00CD15A8" w:rsidRDefault="00C52CEA" w:rsidP="004E3FA3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Garamond" w:hAnsi="Garamond"/>
          <w:sz w:val="22"/>
          <w:szCs w:val="22"/>
        </w:rPr>
      </w:pPr>
    </w:p>
    <w:p w14:paraId="15D12599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Jewish View on Stem Cells” for In Good Faith, a city-wide Jewish/Catholic/Protestant/Muslim leadership dinner. Keynote address.</w:t>
      </w:r>
    </w:p>
    <w:p w14:paraId="139C1BA7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66DD8A91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enetics, Jewish Diseases and Personalized Medicine Conference for the Center for Practical Bioethics in Kansas City with John Lantos. Presented: “Making a Fire.”</w:t>
      </w:r>
    </w:p>
    <w:p w14:paraId="5C19BFA8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62DA67D8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ociety for Scriptural Reasoning Annual Meeting to coincide with AAR in Montreal. Participant in interdisciplinary seminar. Topic: Family Relations</w:t>
      </w:r>
    </w:p>
    <w:p w14:paraId="6FCEC52C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6A6F24EA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-chaired colloquium with Christine Helmer, "Moral Philosophy and Religious Studies” </w:t>
      </w:r>
    </w:p>
    <w:p w14:paraId="44E80FA1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15AC7F8A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CaliforniaAustralia</w:t>
      </w:r>
      <w:proofErr w:type="spellEnd"/>
      <w:r w:rsidRPr="00CD15A8">
        <w:rPr>
          <w:rFonts w:ascii="Garamond" w:hAnsi="Garamond"/>
          <w:sz w:val="22"/>
          <w:szCs w:val="22"/>
        </w:rPr>
        <w:t xml:space="preserve">/Israel Stem Cell Axis with Hadassah Australia. “Bioethics Briefing – </w:t>
      </w:r>
    </w:p>
    <w:p w14:paraId="15A581C4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ellular Transactions: The </w:t>
      </w:r>
      <w:proofErr w:type="spellStart"/>
      <w:r w:rsidRPr="00CD15A8">
        <w:rPr>
          <w:rFonts w:ascii="Garamond" w:hAnsi="Garamond"/>
          <w:sz w:val="22"/>
          <w:szCs w:val="22"/>
        </w:rPr>
        <w:t>Commercialisatio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of the Human Body.”</w:t>
      </w:r>
    </w:p>
    <w:p w14:paraId="096FEB43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25A11F84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cademies Keck Futures Initiatives Synthetic Biology Conference with Joshua Leonard and Mike Jewett. “Synthetic Biology: Building on Nature’s Inspiration. Keynote speaker including web presentation on ethical issues.</w:t>
      </w:r>
    </w:p>
    <w:p w14:paraId="3142CAF1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6A705E08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immud Chicago 2010. Two Sessions: “Making a Place: Jews, Ethics and Climate Change,” and, “Jewish Ethics and Healthcare Reform.”</w:t>
      </w:r>
    </w:p>
    <w:p w14:paraId="73D45AFB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</w:p>
    <w:p w14:paraId="34B3359D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textAlignment w:val="baseline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ordinated both the Senior Oncofertility Saturday Academy and the Junior Oncofertility Saturday Academy (SOSA/JOSA). Presented the video: “The Courage of One’s Convictions” and discussed The Jehovah’s Witness Tradition with JOSA.</w:t>
      </w:r>
    </w:p>
    <w:p w14:paraId="5A1C8733" w14:textId="77777777" w:rsidR="00C52CEA" w:rsidRPr="00CD15A8" w:rsidRDefault="00C52CEA" w:rsidP="00EB629C">
      <w:pPr>
        <w:pStyle w:val="EmailSignature"/>
        <w:ind w:left="1920"/>
        <w:rPr>
          <w:rFonts w:ascii="Garamond" w:hAnsi="Garamond"/>
          <w:sz w:val="22"/>
          <w:szCs w:val="22"/>
        </w:rPr>
      </w:pPr>
    </w:p>
    <w:p w14:paraId="137B8E17" w14:textId="77777777" w:rsidR="00C52CEA" w:rsidRPr="00CD15A8" w:rsidRDefault="00C52CEA" w:rsidP="00EB629C">
      <w:pPr>
        <w:pStyle w:val="EmailSignature"/>
        <w:ind w:left="19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ndividuals, culture and biology: what does the future hold? For Genetics, Jewish Diseases and Personalized Medicine Conference for the Center for Practical Bioethics in Kansas City, MO </w:t>
      </w:r>
      <w:proofErr w:type="gramStart"/>
      <w:r w:rsidRPr="00CD15A8">
        <w:rPr>
          <w:rFonts w:ascii="Garamond" w:hAnsi="Garamond"/>
          <w:sz w:val="22"/>
          <w:szCs w:val="22"/>
        </w:rPr>
        <w:t>Nov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9”</w:t>
      </w:r>
    </w:p>
    <w:p w14:paraId="0606C4AD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sz w:val="22"/>
          <w:szCs w:val="22"/>
        </w:rPr>
      </w:pPr>
    </w:p>
    <w:p w14:paraId="4CB3DCCA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</w:p>
    <w:p w14:paraId="2B2A1736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>“What Makes Research Fair? Just Science in an Unjust World” presented at 5 Year Anniversary for The Center for Ethics in Science and Technology in San Diego, CA, Oct. 7, 2009.</w:t>
      </w:r>
    </w:p>
    <w:p w14:paraId="08C946B1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</w:p>
    <w:p w14:paraId="2CA9A023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>Council of One Hundred, Northwestern University Alumni Association Fall Meeting Oct. 2009</w:t>
      </w:r>
    </w:p>
    <w:p w14:paraId="02711C29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</w:p>
    <w:p w14:paraId="48520246" w14:textId="77777777" w:rsidR="00C52CEA" w:rsidRPr="00CD15A8" w:rsidRDefault="00C52CEA" w:rsidP="00EB629C">
      <w:pPr>
        <w:widowControl w:val="0"/>
        <w:autoSpaceDE w:val="0"/>
        <w:autoSpaceDN w:val="0"/>
        <w:adjustRightInd w:val="0"/>
        <w:ind w:left="19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 w:cs="Corbel-Bold"/>
          <w:bCs/>
          <w:sz w:val="22"/>
          <w:szCs w:val="22"/>
        </w:rPr>
        <w:t xml:space="preserve">“Cell Replacement Therapy” at </w:t>
      </w:r>
      <w:r w:rsidRPr="00CD15A8">
        <w:rPr>
          <w:rFonts w:ascii="Garamond" w:hAnsi="Garamond"/>
          <w:bCs/>
          <w:sz w:val="22"/>
          <w:szCs w:val="22"/>
        </w:rPr>
        <w:t>The National Council of Health and Education Authorities Annual Meeting, Oct. 2009</w:t>
      </w:r>
    </w:p>
    <w:p w14:paraId="0D2E05CF" w14:textId="77777777" w:rsidR="00C52CEA" w:rsidRPr="00CD15A8" w:rsidRDefault="00C52CEA" w:rsidP="00EB629C">
      <w:pPr>
        <w:overflowPunct w:val="0"/>
        <w:autoSpaceDE w:val="0"/>
        <w:autoSpaceDN w:val="0"/>
        <w:adjustRightInd w:val="0"/>
        <w:ind w:left="1920"/>
        <w:rPr>
          <w:rFonts w:ascii="Garamond" w:hAnsi="Garamond"/>
          <w:sz w:val="22"/>
          <w:szCs w:val="22"/>
        </w:rPr>
      </w:pPr>
    </w:p>
    <w:p w14:paraId="39A1A087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ist: Society for Jewish Ethics, “Text </w:t>
      </w:r>
      <w:proofErr w:type="gramStart"/>
      <w:r w:rsidRPr="00CD15A8">
        <w:rPr>
          <w:rFonts w:ascii="Garamond" w:hAnsi="Garamond"/>
          <w:sz w:val="22"/>
          <w:szCs w:val="22"/>
        </w:rPr>
        <w:t>Study”  Annual</w:t>
      </w:r>
      <w:proofErr w:type="gramEnd"/>
      <w:r w:rsidRPr="00CD15A8">
        <w:rPr>
          <w:rFonts w:ascii="Garamond" w:hAnsi="Garamond"/>
          <w:sz w:val="22"/>
          <w:szCs w:val="22"/>
        </w:rPr>
        <w:t xml:space="preserve"> National Meeting, January 10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9</w:t>
      </w:r>
    </w:p>
    <w:p w14:paraId="08983C14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5345875B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Lectures: MH&amp;B Lunchtime Series: Ethics of Translational Stem Cell Research; Come hungry, Leave happy: Science and Religion in the Obesity Epidemic; and Why Does the National Academy of Science Care About Chimeric </w:t>
      </w:r>
      <w:proofErr w:type="gramStart"/>
      <w:r w:rsidRPr="00CD15A8">
        <w:rPr>
          <w:rFonts w:ascii="Garamond" w:hAnsi="Garamond"/>
          <w:sz w:val="22"/>
          <w:szCs w:val="22"/>
        </w:rPr>
        <w:t>Mice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The Religion vs. Science Debates. January 29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February 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and February 12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9.</w:t>
      </w:r>
    </w:p>
    <w:p w14:paraId="2D66A1D3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555AE77B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uest Speaker: University of Chicago – Harris School of Public Policy Studies, January 29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9. “Review of ISSCR Guidelines for Translational Research.”</w:t>
      </w:r>
    </w:p>
    <w:p w14:paraId="1B6F2CA2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130FF941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uest Speaker: University of Chicago – MacLean Center for Clinical Medical Ethics, February 4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9. “Neuroethics”</w:t>
      </w:r>
    </w:p>
    <w:p w14:paraId="66D9E124" w14:textId="77777777" w:rsidR="00C52CEA" w:rsidRPr="00CD15A8" w:rsidRDefault="00C52CEA" w:rsidP="008E6DE8">
      <w:pPr>
        <w:ind w:left="1800" w:firstLine="720"/>
        <w:rPr>
          <w:rFonts w:ascii="Garamond" w:hAnsi="Garamond"/>
          <w:b/>
          <w:i/>
          <w:sz w:val="22"/>
          <w:szCs w:val="22"/>
        </w:rPr>
      </w:pPr>
    </w:p>
    <w:p w14:paraId="4F9F1A90" w14:textId="77777777" w:rsidR="00C52CEA" w:rsidRPr="00CD15A8" w:rsidRDefault="00C52CEA" w:rsidP="008E6DE8">
      <w:pPr>
        <w:ind w:left="180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8</w:t>
      </w:r>
      <w:r w:rsidRPr="00CD15A8">
        <w:rPr>
          <w:rFonts w:ascii="Garamond" w:hAnsi="Garamond"/>
          <w:sz w:val="22"/>
          <w:szCs w:val="22"/>
        </w:rPr>
        <w:tab/>
      </w:r>
    </w:p>
    <w:p w14:paraId="25CAE327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Lecture, </w:t>
      </w:r>
      <w:proofErr w:type="spellStart"/>
      <w:r w:rsidRPr="00CD15A8">
        <w:rPr>
          <w:rFonts w:ascii="Garamond" w:hAnsi="Garamond"/>
          <w:sz w:val="22"/>
          <w:szCs w:val="22"/>
        </w:rPr>
        <w:t>Osh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gramStart"/>
      <w:r w:rsidRPr="00CD15A8">
        <w:rPr>
          <w:rFonts w:ascii="Garamond" w:hAnsi="Garamond"/>
          <w:sz w:val="22"/>
          <w:szCs w:val="22"/>
        </w:rPr>
        <w:t>Life Long</w:t>
      </w:r>
      <w:proofErr w:type="gramEnd"/>
      <w:r w:rsidRPr="00CD15A8">
        <w:rPr>
          <w:rFonts w:ascii="Garamond" w:hAnsi="Garamond"/>
          <w:sz w:val="22"/>
          <w:szCs w:val="22"/>
        </w:rPr>
        <w:t xml:space="preserve"> Learners, March 24, 2008 and April 7, 2008.  Northwestern University.</w:t>
      </w:r>
    </w:p>
    <w:p w14:paraId="737904AA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04B4E220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ist: “Health and Human Rights Resolving Bioethical Dilemmas,” Conference on Human Rights, Northwestern University, April 12, 2008.</w:t>
      </w:r>
    </w:p>
    <w:p w14:paraId="2A539C8D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64A9862B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“Diabetes, Policy, and Ethics,” Diabetes: Solutions for the 2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 xml:space="preserve"> Century: Research, Economics, Policy and Ethics, Chicago Kent College of Law, April 18, 2008.</w:t>
      </w:r>
      <w:r w:rsidRPr="00CD15A8">
        <w:rPr>
          <w:rFonts w:ascii="Garamond" w:hAnsi="Garamond"/>
          <w:sz w:val="22"/>
          <w:szCs w:val="22"/>
        </w:rPr>
        <w:br/>
      </w:r>
    </w:p>
    <w:p w14:paraId="568CFB42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“Work in Progress: Biotechnology, Religion, and the Nature of Humans,” Keynote Speaker, Series on “Human Nature” Scripps College, Claremont, CA, April 22, 2008.</w:t>
      </w:r>
    </w:p>
    <w:p w14:paraId="798FF26F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225475E6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Keynote: HHMI </w:t>
      </w:r>
      <w:proofErr w:type="spellStart"/>
      <w:r w:rsidRPr="00CD15A8">
        <w:rPr>
          <w:rFonts w:ascii="Garamond" w:hAnsi="Garamond"/>
          <w:sz w:val="22"/>
          <w:szCs w:val="22"/>
        </w:rPr>
        <w:t>Janeli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Farm and NASA/NSF seminar on “The Ethics of Synthetic Biology: When is Weird Life Dangerous?” and subsequent white paper contributor. </w:t>
      </w:r>
    </w:p>
    <w:p w14:paraId="1D3BCFD9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1AA182C3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Basic Research and the Nature of Uncertainty, National Seminar, Cardiac Implant Devices Group, September 16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, 2008. </w:t>
      </w:r>
    </w:p>
    <w:p w14:paraId="41223EE4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59D398AD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ist: World Stem Cell Summit, September 23</w:t>
      </w:r>
      <w:r w:rsidRPr="00CD15A8">
        <w:rPr>
          <w:rFonts w:ascii="Garamond" w:hAnsi="Garamond"/>
          <w:sz w:val="22"/>
          <w:szCs w:val="22"/>
          <w:vertAlign w:val="superscript"/>
        </w:rPr>
        <w:t>rd</w:t>
      </w:r>
      <w:r w:rsidRPr="00CD15A8">
        <w:rPr>
          <w:rFonts w:ascii="Garamond" w:hAnsi="Garamond"/>
          <w:sz w:val="22"/>
          <w:szCs w:val="22"/>
        </w:rPr>
        <w:t>, 2008, “Legal, Regulatory, and Ethical Issues”</w:t>
      </w:r>
    </w:p>
    <w:p w14:paraId="25951B9C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645105B0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ist: McCormick Theater Event “Copenhagen,” September 2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8.</w:t>
      </w:r>
    </w:p>
    <w:p w14:paraId="13541EDC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1D30A34F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b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uest Speaker: International Conference on Human Beings: Political, Theological, and Scientific Perspectives, Gorizia, Italy, October 2</w:t>
      </w:r>
      <w:r w:rsidRPr="00CD15A8">
        <w:rPr>
          <w:rFonts w:ascii="Garamond" w:hAnsi="Garamond"/>
          <w:sz w:val="22"/>
          <w:szCs w:val="22"/>
          <w:vertAlign w:val="superscript"/>
        </w:rPr>
        <w:t>nd</w:t>
      </w:r>
      <w:r w:rsidRPr="00CD15A8">
        <w:rPr>
          <w:rFonts w:ascii="Garamond" w:hAnsi="Garamond"/>
          <w:sz w:val="22"/>
          <w:szCs w:val="22"/>
        </w:rPr>
        <w:t>-5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8. “</w:t>
      </w:r>
      <w:proofErr w:type="gramStart"/>
      <w:r w:rsidRPr="00CD15A8">
        <w:rPr>
          <w:rStyle w:val="Strong"/>
          <w:rFonts w:ascii="Garamond" w:hAnsi="Garamond"/>
          <w:b w:val="0"/>
          <w:bCs/>
          <w:sz w:val="22"/>
          <w:szCs w:val="22"/>
        </w:rPr>
        <w:t>What’s  A</w:t>
      </w:r>
      <w:proofErr w:type="gramEnd"/>
      <w:r w:rsidRPr="00CD15A8">
        <w:rPr>
          <w:rStyle w:val="Strong"/>
          <w:rFonts w:ascii="Garamond" w:hAnsi="Garamond"/>
          <w:b w:val="0"/>
          <w:bCs/>
          <w:sz w:val="22"/>
          <w:szCs w:val="22"/>
        </w:rPr>
        <w:t xml:space="preserve"> Heaven For? Religion and Science in Emerging Research”</w:t>
      </w:r>
    </w:p>
    <w:p w14:paraId="6DF5C8D1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0925DFD5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ist: ASBH Conference, Cleveland, Ohio, October 23</w:t>
      </w:r>
      <w:r w:rsidRPr="00CD15A8">
        <w:rPr>
          <w:rFonts w:ascii="Garamond" w:hAnsi="Garamond"/>
          <w:sz w:val="22"/>
          <w:szCs w:val="22"/>
          <w:vertAlign w:val="superscript"/>
        </w:rPr>
        <w:t>rd</w:t>
      </w:r>
      <w:r w:rsidRPr="00CD15A8">
        <w:rPr>
          <w:rFonts w:ascii="Garamond" w:hAnsi="Garamond"/>
          <w:sz w:val="22"/>
          <w:szCs w:val="22"/>
        </w:rPr>
        <w:t>-26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8. “Ethics Consultation: Comparing Models and Approaches” and “Cryopreserving Hope: The Ethics of Fertility Preservation for Cancer Patients.”</w:t>
      </w:r>
    </w:p>
    <w:p w14:paraId="0D08A30F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1F641E2A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uest Speaker: AAR Conference, Chicago, Illinois, October 3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>-November 4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>, 2008. Chair for Women and Religion Section and Childhood Studies and Religion. Presided over: “</w:t>
      </w:r>
      <w:r w:rsidRPr="00CD15A8">
        <w:rPr>
          <w:rFonts w:ascii="Garamond" w:hAnsi="Garamond"/>
          <w:i/>
          <w:iCs/>
          <w:sz w:val="22"/>
          <w:szCs w:val="22"/>
        </w:rPr>
        <w:t>Are Some Children Too Expensive to Treat? Ethics and Neonatal Intensive Care</w:t>
      </w:r>
      <w:r w:rsidRPr="00CD15A8">
        <w:rPr>
          <w:rFonts w:ascii="Garamond" w:hAnsi="Garamond"/>
          <w:sz w:val="22"/>
          <w:szCs w:val="22"/>
        </w:rPr>
        <w:t>”</w:t>
      </w:r>
    </w:p>
    <w:p w14:paraId="5EE5EF12" w14:textId="77777777" w:rsidR="00C52CEA" w:rsidRPr="00CD15A8" w:rsidRDefault="00C52CEA" w:rsidP="008E6DE8">
      <w:pPr>
        <w:pStyle w:val="ListParagraph"/>
        <w:ind w:left="1800"/>
        <w:rPr>
          <w:rFonts w:ascii="Garamond" w:hAnsi="Garamond"/>
          <w:sz w:val="22"/>
          <w:szCs w:val="22"/>
        </w:rPr>
      </w:pPr>
    </w:p>
    <w:p w14:paraId="3611801F" w14:textId="77777777" w:rsidR="00C52CEA" w:rsidRPr="00CD15A8" w:rsidRDefault="00C52CEA" w:rsidP="008E6DE8">
      <w:pPr>
        <w:overflowPunct w:val="0"/>
        <w:autoSpaceDE w:val="0"/>
        <w:autoSpaceDN w:val="0"/>
        <w:adjustRightInd w:val="0"/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uest Speaker and Honoree: The Chicago Jewish Federation Annual Event: “The Secrets of Three Remarkable Jewish Women,” December 2</w:t>
      </w:r>
      <w:r w:rsidRPr="00CD15A8">
        <w:rPr>
          <w:rFonts w:ascii="Garamond" w:hAnsi="Garamond"/>
          <w:sz w:val="22"/>
          <w:szCs w:val="22"/>
          <w:vertAlign w:val="superscript"/>
        </w:rPr>
        <w:t>nd</w:t>
      </w:r>
      <w:r w:rsidRPr="00CD15A8">
        <w:rPr>
          <w:rFonts w:ascii="Garamond" w:hAnsi="Garamond"/>
          <w:sz w:val="22"/>
          <w:szCs w:val="22"/>
        </w:rPr>
        <w:t>, 2008</w:t>
      </w:r>
    </w:p>
    <w:p w14:paraId="586D0565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6974CF40" w14:textId="77777777" w:rsidR="00C52CEA" w:rsidRPr="00CD15A8" w:rsidRDefault="00C52CEA" w:rsidP="000D2D47">
      <w:pPr>
        <w:ind w:left="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Lecture: “The Ethics of Human Embryonic Stem Cells” National Science Foundation</w:t>
      </w:r>
    </w:p>
    <w:p w14:paraId="413FC91B" w14:textId="77777777" w:rsidR="00C52CEA" w:rsidRPr="00CD15A8" w:rsidRDefault="00C52CEA" w:rsidP="000D2D47">
      <w:pPr>
        <w:ind w:left="720" w:firstLine="720"/>
        <w:rPr>
          <w:rFonts w:ascii="Garamond" w:hAnsi="Garamond"/>
          <w:sz w:val="22"/>
          <w:szCs w:val="22"/>
        </w:rPr>
      </w:pPr>
    </w:p>
    <w:p w14:paraId="4712D824" w14:textId="77777777" w:rsidR="00C52CEA" w:rsidRPr="00CD15A8" w:rsidRDefault="00C52CEA" w:rsidP="000D2D47">
      <w:pPr>
        <w:ind w:left="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The </w:t>
      </w:r>
      <w:proofErr w:type="spellStart"/>
      <w:r w:rsidRPr="00CD15A8">
        <w:rPr>
          <w:rFonts w:ascii="Garamond" w:hAnsi="Garamond"/>
          <w:sz w:val="22"/>
          <w:szCs w:val="22"/>
        </w:rPr>
        <w:t>Osh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s</w:t>
      </w:r>
    </w:p>
    <w:p w14:paraId="38FAB3EC" w14:textId="77777777" w:rsidR="00C52CEA" w:rsidRPr="00CD15A8" w:rsidRDefault="00C52CEA" w:rsidP="000D2D47">
      <w:pPr>
        <w:ind w:left="720" w:firstLine="720"/>
        <w:rPr>
          <w:rFonts w:ascii="Garamond" w:hAnsi="Garamond"/>
          <w:sz w:val="22"/>
          <w:szCs w:val="22"/>
        </w:rPr>
      </w:pPr>
    </w:p>
    <w:p w14:paraId="04D52C38" w14:textId="77777777" w:rsidR="00C52CEA" w:rsidRPr="00CD15A8" w:rsidRDefault="00C52CEA" w:rsidP="000D2D47">
      <w:pPr>
        <w:ind w:left="72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      Lecture: “Jewish Genetics and Jewish Peoplehood,” American Enterprise Institute</w:t>
      </w:r>
    </w:p>
    <w:p w14:paraId="010E1EC3" w14:textId="77777777" w:rsidR="00C52CEA" w:rsidRPr="00CD15A8" w:rsidRDefault="00C52CEA" w:rsidP="008E6DE8">
      <w:pPr>
        <w:ind w:left="1800" w:firstLine="720"/>
        <w:rPr>
          <w:rFonts w:ascii="Garamond" w:hAnsi="Garamond"/>
          <w:sz w:val="22"/>
          <w:szCs w:val="22"/>
        </w:rPr>
      </w:pPr>
    </w:p>
    <w:p w14:paraId="15BEDE15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ist: “The ethics of personalized medicine: what challenges does this new </w:t>
      </w:r>
      <w:proofErr w:type="spellStart"/>
      <w:r w:rsidRPr="00CD15A8">
        <w:rPr>
          <w:rFonts w:ascii="Garamond" w:hAnsi="Garamond"/>
          <w:sz w:val="22"/>
          <w:szCs w:val="22"/>
        </w:rPr>
        <w:t>technologypresent</w:t>
      </w:r>
      <w:proofErr w:type="spellEnd"/>
      <w:r w:rsidRPr="00CD15A8">
        <w:rPr>
          <w:rFonts w:ascii="Garamond" w:hAnsi="Garamond"/>
          <w:sz w:val="22"/>
          <w:szCs w:val="22"/>
        </w:rPr>
        <w:t>?” Northwestern University, Kellogg Biotechnology and Healthcare Conference, January 19, 2008.</w:t>
      </w:r>
    </w:p>
    <w:p w14:paraId="565A8ACB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6A8B77CE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“Hide and Seek: The ethics of Curiosity and Security in Synthetic Biology,” Advances in Synthetic Biology” BIO meeting, New York City, NY, February 11, 2008.</w:t>
      </w:r>
    </w:p>
    <w:p w14:paraId="03800B22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6237BD0A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Keynote Address: “Hide and Seek: The ethics of Curiosity and Security in Synthetic Biology,” Advances in Synthetic Biology,” Cambridge, England, March 6, 2008.</w:t>
      </w:r>
    </w:p>
    <w:p w14:paraId="0F5C107D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</w:p>
    <w:p w14:paraId="59F13572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Keynote Address: “Ethical Issues Raised in Animal Research,” Public Responsibility in Medicine &amp; Research: IACUC Animal Conference, Atlanta, GA, March 27, 2008.</w:t>
      </w:r>
    </w:p>
    <w:p w14:paraId="159C2C6F" w14:textId="77777777" w:rsidR="00C52CEA" w:rsidRPr="00CD15A8" w:rsidRDefault="00C52CEA" w:rsidP="008E6DE8">
      <w:pPr>
        <w:ind w:left="180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236165E2" w14:textId="77777777" w:rsidR="00C52CEA" w:rsidRPr="00CD15A8" w:rsidRDefault="00C52CEA" w:rsidP="008E6DE8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Lecture, </w:t>
      </w:r>
      <w:proofErr w:type="spellStart"/>
      <w:r w:rsidRPr="00CD15A8">
        <w:rPr>
          <w:rFonts w:ascii="Garamond" w:hAnsi="Garamond"/>
          <w:sz w:val="22"/>
          <w:szCs w:val="22"/>
        </w:rPr>
        <w:t>Osh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gramStart"/>
      <w:r w:rsidRPr="00CD15A8">
        <w:rPr>
          <w:rFonts w:ascii="Garamond" w:hAnsi="Garamond"/>
          <w:sz w:val="22"/>
          <w:szCs w:val="22"/>
        </w:rPr>
        <w:t>Life Long</w:t>
      </w:r>
      <w:proofErr w:type="gramEnd"/>
      <w:r w:rsidRPr="00CD15A8">
        <w:rPr>
          <w:rFonts w:ascii="Garamond" w:hAnsi="Garamond"/>
          <w:sz w:val="22"/>
          <w:szCs w:val="22"/>
        </w:rPr>
        <w:t xml:space="preserve"> Learners, March 24, 2008 and April 7, 2008.  Northwestern University.</w:t>
      </w:r>
    </w:p>
    <w:p w14:paraId="6A8E547C" w14:textId="77777777" w:rsidR="00C52CEA" w:rsidRPr="00CD15A8" w:rsidRDefault="00C52CEA" w:rsidP="0016439A">
      <w:pPr>
        <w:ind w:left="720"/>
        <w:rPr>
          <w:rFonts w:ascii="Garamond" w:hAnsi="Garamond"/>
          <w:sz w:val="22"/>
          <w:szCs w:val="22"/>
        </w:rPr>
      </w:pPr>
    </w:p>
    <w:p w14:paraId="714BFA87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Panelist: “Health and Human Rights Resolving Bioethical Dilemmas,” Conference on Human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                    Rights, Northwestern University, April 12, 2008.</w:t>
      </w:r>
    </w:p>
    <w:p w14:paraId="0AD6F2F3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733308F3" w14:textId="77777777" w:rsidR="00C52CEA" w:rsidRPr="00CD15A8" w:rsidRDefault="00C52CEA" w:rsidP="00975C0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“Diabetes, Policy, and Ethics,” Diabetes: Solutions for the 2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 xml:space="preserve"> Century: Research,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conomics, Policy and Ethics, Chicago Kent College of Law, April 18, 2008.</w:t>
      </w:r>
      <w:r w:rsidRPr="00CD15A8">
        <w:rPr>
          <w:rFonts w:ascii="Garamond" w:hAnsi="Garamond"/>
          <w:sz w:val="22"/>
          <w:szCs w:val="22"/>
        </w:rPr>
        <w:br/>
      </w:r>
    </w:p>
    <w:p w14:paraId="07EB46B8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Lecture: “Work in Progress: Biotechnology, Religion, and the Nature of Humans,” Scripps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llege, Claremont, CA, April 22, 2008.</w:t>
      </w:r>
    </w:p>
    <w:p w14:paraId="6804BECF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</w:p>
    <w:p w14:paraId="1918ED5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7</w:t>
      </w:r>
    </w:p>
    <w:p w14:paraId="6C5693F2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CSRS Distinguished Speakers Series, Acceptable Genes? Religion, Culture, and the</w:t>
      </w:r>
      <w:r w:rsidRPr="00CD15A8">
        <w:rPr>
          <w:rFonts w:ascii="Garamond" w:hAnsi="Garamond"/>
          <w:sz w:val="22"/>
          <w:szCs w:val="22"/>
        </w:rPr>
        <w:tab/>
        <w:t xml:space="preserve"> Genetically Modified Foods Debate”, University of Victoria, February 5, 2007.</w:t>
      </w:r>
    </w:p>
    <w:p w14:paraId="5076AD97" w14:textId="77777777" w:rsidR="00C52CEA" w:rsidRPr="00CD15A8" w:rsidRDefault="00C52CEA" w:rsidP="00D32BC2">
      <w:pPr>
        <w:ind w:left="2160"/>
        <w:rPr>
          <w:rFonts w:ascii="Garamond" w:hAnsi="Garamond"/>
          <w:smallCaps/>
          <w:sz w:val="22"/>
          <w:szCs w:val="22"/>
        </w:rPr>
      </w:pPr>
      <w:r w:rsidRPr="00CD15A8">
        <w:rPr>
          <w:rFonts w:ascii="Garamond" w:hAnsi="Garamond"/>
          <w:smallCaps/>
          <w:sz w:val="22"/>
          <w:szCs w:val="22"/>
        </w:rPr>
        <w:tab/>
      </w:r>
      <w:r w:rsidRPr="00CD15A8">
        <w:rPr>
          <w:rFonts w:ascii="Garamond" w:hAnsi="Garamond"/>
          <w:smallCaps/>
          <w:sz w:val="22"/>
          <w:szCs w:val="22"/>
        </w:rPr>
        <w:tab/>
      </w:r>
    </w:p>
    <w:p w14:paraId="73EE4B4D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Academy of Science, March 5, 2007</w:t>
      </w:r>
    </w:p>
    <w:p w14:paraId="17CBB3D3" w14:textId="77777777" w:rsidR="00C52CEA" w:rsidRPr="00CD15A8" w:rsidRDefault="00C52CEA" w:rsidP="00D32BC2">
      <w:pPr>
        <w:ind w:left="2160"/>
        <w:rPr>
          <w:rFonts w:ascii="Garamond" w:hAnsi="Garamond"/>
          <w:smallCaps/>
          <w:sz w:val="22"/>
          <w:szCs w:val="22"/>
        </w:rPr>
      </w:pPr>
      <w:r w:rsidRPr="00CD15A8">
        <w:rPr>
          <w:rFonts w:ascii="Garamond" w:hAnsi="Garamond"/>
          <w:smallCaps/>
          <w:sz w:val="22"/>
          <w:szCs w:val="22"/>
        </w:rPr>
        <w:tab/>
      </w:r>
      <w:r w:rsidRPr="00CD15A8">
        <w:rPr>
          <w:rFonts w:ascii="Garamond" w:hAnsi="Garamond"/>
          <w:smallCaps/>
          <w:sz w:val="22"/>
          <w:szCs w:val="22"/>
        </w:rPr>
        <w:tab/>
      </w:r>
    </w:p>
    <w:p w14:paraId="7CBE5A06" w14:textId="77777777" w:rsidR="00C52CEA" w:rsidRPr="00CD15A8" w:rsidRDefault="00C52CEA" w:rsidP="00D32BC2">
      <w:pPr>
        <w:ind w:left="2160"/>
        <w:rPr>
          <w:rFonts w:ascii="Garamond" w:hAnsi="Garamond"/>
          <w:smallCaps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eeing the Blackbird.” Henrich </w:t>
      </w:r>
      <w:proofErr w:type="spellStart"/>
      <w:r w:rsidRPr="00CD15A8">
        <w:rPr>
          <w:rFonts w:ascii="Garamond" w:hAnsi="Garamond"/>
          <w:sz w:val="22"/>
          <w:szCs w:val="22"/>
        </w:rPr>
        <w:t>Pesch</w:t>
      </w:r>
      <w:proofErr w:type="spellEnd"/>
      <w:r w:rsidRPr="00CD15A8">
        <w:rPr>
          <w:rFonts w:ascii="Garamond" w:hAnsi="Garamond"/>
          <w:sz w:val="22"/>
          <w:szCs w:val="22"/>
        </w:rPr>
        <w:t xml:space="preserve"> Haus, </w:t>
      </w:r>
      <w:proofErr w:type="spellStart"/>
      <w:r w:rsidRPr="00CD15A8">
        <w:rPr>
          <w:rFonts w:ascii="Garamond" w:hAnsi="Garamond"/>
          <w:sz w:val="22"/>
          <w:szCs w:val="22"/>
        </w:rPr>
        <w:t>Ludwighafen</w:t>
      </w:r>
      <w:proofErr w:type="spellEnd"/>
      <w:r w:rsidRPr="00CD15A8">
        <w:rPr>
          <w:rFonts w:ascii="Garamond" w:hAnsi="Garamond"/>
          <w:sz w:val="22"/>
          <w:szCs w:val="22"/>
        </w:rPr>
        <w:t>, Germany, March 11, 2007.</w:t>
      </w:r>
    </w:p>
    <w:p w14:paraId="2D90971C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1F01DBA0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Bochner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, Rice University, “Work in Progress: Science, Religion, and the </w:t>
      </w:r>
      <w:proofErr w:type="spellStart"/>
      <w:r w:rsidRPr="00CD15A8">
        <w:rPr>
          <w:rFonts w:ascii="Garamond" w:hAnsi="Garamond"/>
          <w:sz w:val="22"/>
          <w:szCs w:val="22"/>
        </w:rPr>
        <w:t>HumanFuture</w:t>
      </w:r>
      <w:proofErr w:type="spellEnd"/>
      <w:r w:rsidRPr="00CD15A8">
        <w:rPr>
          <w:rFonts w:ascii="Garamond" w:hAnsi="Garamond"/>
          <w:sz w:val="22"/>
          <w:szCs w:val="22"/>
        </w:rPr>
        <w:t>.” March 19, 2007.</w:t>
      </w:r>
    </w:p>
    <w:p w14:paraId="2553436C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064E45DA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Work in Progress: Science, Religion, and the Human Future.” Harvard University, March 22, 2007.</w:t>
      </w:r>
    </w:p>
    <w:p w14:paraId="03DA77D8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6F343D0F" w14:textId="77777777" w:rsidR="00C52CEA" w:rsidRPr="00CD15A8" w:rsidRDefault="00C52CEA" w:rsidP="00D32BC2">
      <w:pPr>
        <w:ind w:left="216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r w:rsidRPr="00CD15A8">
        <w:rPr>
          <w:rFonts w:ascii="Garamond" w:hAnsi="Garamond"/>
          <w:bCs/>
          <w:sz w:val="22"/>
          <w:szCs w:val="22"/>
        </w:rPr>
        <w:t xml:space="preserve">Next Door: The Coming Ethical Questions in Human Embryonic Stem Cell </w:t>
      </w:r>
      <w:proofErr w:type="spellStart"/>
      <w:r w:rsidRPr="00CD15A8">
        <w:rPr>
          <w:rFonts w:ascii="Garamond" w:hAnsi="Garamond"/>
          <w:bCs/>
          <w:sz w:val="22"/>
          <w:szCs w:val="22"/>
        </w:rPr>
        <w:t>Research</w:t>
      </w:r>
      <w:proofErr w:type="gramStart"/>
      <w:r w:rsidRPr="00CD15A8">
        <w:rPr>
          <w:rFonts w:ascii="Garamond" w:hAnsi="Garamond"/>
          <w:bCs/>
          <w:sz w:val="22"/>
          <w:szCs w:val="22"/>
        </w:rPr>
        <w:t>.”University</w:t>
      </w:r>
      <w:proofErr w:type="spellEnd"/>
      <w:proofErr w:type="gramEnd"/>
      <w:r w:rsidRPr="00CD15A8">
        <w:rPr>
          <w:rFonts w:ascii="Garamond" w:hAnsi="Garamond"/>
          <w:bCs/>
          <w:sz w:val="22"/>
          <w:szCs w:val="22"/>
        </w:rPr>
        <w:t xml:space="preserve"> of California at San Diego; Salk Institute, April 6, 2007.</w:t>
      </w:r>
    </w:p>
    <w:p w14:paraId="42174D01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12F1F037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ecrets, Freedom, and Friendship: The Ethics of Biosecurity in a World of Distributed Knowledge.” University of California at Berkeley, April 11, 2007.</w:t>
      </w:r>
    </w:p>
    <w:p w14:paraId="66992114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1B96F7D3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 Member, NIH </w:t>
      </w:r>
      <w:proofErr w:type="spellStart"/>
      <w:r w:rsidRPr="00CD15A8">
        <w:rPr>
          <w:rFonts w:ascii="Garamond" w:hAnsi="Garamond"/>
          <w:sz w:val="22"/>
          <w:szCs w:val="22"/>
        </w:rPr>
        <w:t>STEPNeuroethics</w:t>
      </w:r>
      <w:proofErr w:type="spellEnd"/>
      <w:r w:rsidRPr="00CD15A8">
        <w:rPr>
          <w:rFonts w:ascii="Garamond" w:hAnsi="Garamond"/>
          <w:sz w:val="22"/>
          <w:szCs w:val="22"/>
        </w:rPr>
        <w:t xml:space="preserve"> Program, April 24, 2007.</w:t>
      </w:r>
    </w:p>
    <w:p w14:paraId="09AE214A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783FB9DE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 Moderator, “Ethics of Stem Cell Research,” New York Second Circuit </w:t>
      </w:r>
      <w:proofErr w:type="spellStart"/>
      <w:r w:rsidRPr="00CD15A8">
        <w:rPr>
          <w:rFonts w:ascii="Garamond" w:hAnsi="Garamond"/>
          <w:sz w:val="22"/>
          <w:szCs w:val="22"/>
        </w:rPr>
        <w:t>JudicialConference</w:t>
      </w:r>
      <w:proofErr w:type="spellEnd"/>
      <w:r w:rsidRPr="00CD15A8">
        <w:rPr>
          <w:rFonts w:ascii="Garamond" w:hAnsi="Garamond"/>
          <w:sz w:val="22"/>
          <w:szCs w:val="22"/>
        </w:rPr>
        <w:t>, Sagamore Hotel, New York, June 8, 2007.</w:t>
      </w:r>
    </w:p>
    <w:p w14:paraId="3FCA7D5F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</w:p>
    <w:p w14:paraId="56388BF0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 Session, “Hide and Seek: The Ethics of Curiosity and Security in Synthetic Biology”, Synthetic Biology 3.0 Conference, Zurich, Switzerland, June 27, 2007.</w:t>
      </w:r>
    </w:p>
    <w:p w14:paraId="525D5BA4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</w:p>
    <w:p w14:paraId="62917A2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enter for American Progress Summit on Bioethics, Washington, D.C., July 13, 2007.</w:t>
      </w:r>
    </w:p>
    <w:p w14:paraId="0208AA6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</w:p>
    <w:p w14:paraId="217ED32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lenary Speech, “Conversations in the Future Tense: The Ethical Issue in Ovarian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Maturation”, </w:t>
      </w:r>
      <w:proofErr w:type="spellStart"/>
      <w:r w:rsidRPr="00CD15A8">
        <w:rPr>
          <w:rFonts w:ascii="Garamond" w:hAnsi="Garamond"/>
          <w:sz w:val="22"/>
          <w:szCs w:val="22"/>
        </w:rPr>
        <w:t>XVIth</w:t>
      </w:r>
      <w:proofErr w:type="spellEnd"/>
      <w:r w:rsidRPr="00CD15A8">
        <w:rPr>
          <w:rFonts w:ascii="Garamond" w:hAnsi="Garamond"/>
          <w:sz w:val="22"/>
          <w:szCs w:val="22"/>
        </w:rPr>
        <w:t xml:space="preserve"> Annual Ovarian Workshop, San Antonio, Texas, July 20, 2007.</w:t>
      </w:r>
    </w:p>
    <w:p w14:paraId="1977DB9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</w:p>
    <w:p w14:paraId="2630C8FD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lenary Speech, “Alexandria Program Plan: Creating a Library for Human Tissue Research and Therapeutic Use,” Mapping the Language of Research-Biobanks and Health Registries: From Traditional Biobanking to Research Biobanking,” Paris, France, September 7, 2007.</w:t>
      </w:r>
    </w:p>
    <w:p w14:paraId="389B592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</w:p>
    <w:p w14:paraId="3AB8967F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Panelist, “Expert’s Luncheon,” Stem Cell Summit, Boston, MA, October 2, 2007.</w:t>
      </w:r>
    </w:p>
    <w:p w14:paraId="567251BD" w14:textId="77777777" w:rsidR="00C52CEA" w:rsidRPr="00CD15A8" w:rsidRDefault="00C52CEA" w:rsidP="00D32BC2">
      <w:pPr>
        <w:ind w:left="1440" w:firstLine="720"/>
        <w:rPr>
          <w:rFonts w:ascii="Garamond" w:hAnsi="Garamond" w:cs="Courier New"/>
          <w:sz w:val="22"/>
          <w:szCs w:val="22"/>
        </w:rPr>
      </w:pPr>
    </w:p>
    <w:p w14:paraId="7AB6A410" w14:textId="77777777" w:rsidR="00C52CEA" w:rsidRPr="00CD15A8" w:rsidRDefault="00C52CEA" w:rsidP="00D32BC2">
      <w:pPr>
        <w:ind w:left="2160"/>
        <w:rPr>
          <w:rFonts w:ascii="Garamond" w:hAnsi="Garamond" w:cs="Courier New"/>
          <w:sz w:val="22"/>
          <w:szCs w:val="22"/>
        </w:rPr>
      </w:pPr>
      <w:r w:rsidRPr="00CD15A8">
        <w:rPr>
          <w:rFonts w:ascii="Garamond" w:hAnsi="Garamond" w:cs="Courier New"/>
          <w:sz w:val="22"/>
          <w:szCs w:val="22"/>
        </w:rPr>
        <w:t xml:space="preserve">Lecture, “‘Or What's </w:t>
      </w:r>
      <w:proofErr w:type="gramStart"/>
      <w:r w:rsidRPr="00CD15A8">
        <w:rPr>
          <w:rFonts w:ascii="Garamond" w:hAnsi="Garamond" w:cs="Courier New"/>
          <w:sz w:val="22"/>
          <w:szCs w:val="22"/>
        </w:rPr>
        <w:t>A</w:t>
      </w:r>
      <w:proofErr w:type="gramEnd"/>
      <w:r w:rsidRPr="00CD15A8">
        <w:rPr>
          <w:rFonts w:ascii="Garamond" w:hAnsi="Garamond" w:cs="Courier New"/>
          <w:sz w:val="22"/>
          <w:szCs w:val="22"/>
        </w:rPr>
        <w:t xml:space="preserve"> Heaven For?’: Bioscience and The Alteration of Human Limits,” Harvard Divinity School, Center for the Study of World Religions, Rethinking the Human Lecture Series, November 8, 2007.</w:t>
      </w:r>
    </w:p>
    <w:p w14:paraId="4BC0E2F0" w14:textId="77777777" w:rsidR="00C52CEA" w:rsidRPr="00CD15A8" w:rsidRDefault="00C52CEA" w:rsidP="00D32BC2">
      <w:pPr>
        <w:ind w:left="1440" w:firstLine="720"/>
        <w:rPr>
          <w:rFonts w:ascii="Garamond" w:hAnsi="Garamond" w:cs="Courier New"/>
          <w:sz w:val="22"/>
          <w:szCs w:val="22"/>
        </w:rPr>
      </w:pPr>
    </w:p>
    <w:p w14:paraId="41CEE508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 w:cs="Courier New"/>
          <w:sz w:val="22"/>
          <w:szCs w:val="22"/>
        </w:rPr>
        <w:t>Speech, “Waiting to be Born: The Ethical and Legal Implications of Generation from Frozen</w:t>
      </w:r>
      <w:r w:rsidRPr="00CD15A8">
        <w:rPr>
          <w:rFonts w:ascii="Garamond" w:hAnsi="Garamond" w:cs="Courier New"/>
          <w:sz w:val="22"/>
          <w:szCs w:val="22"/>
        </w:rPr>
        <w:tab/>
        <w:t xml:space="preserve"> </w:t>
      </w:r>
      <w:r w:rsidRPr="00CD15A8">
        <w:rPr>
          <w:rFonts w:ascii="Garamond" w:hAnsi="Garamond" w:cs="Courier New"/>
          <w:sz w:val="22"/>
          <w:szCs w:val="22"/>
        </w:rPr>
        <w:tab/>
        <w:t>and Stored Pre-pubertal Ovarian Tissue,” Northwestern University, Oncofertility Consortium</w:t>
      </w:r>
      <w:r w:rsidRPr="00CD15A8">
        <w:rPr>
          <w:rFonts w:ascii="Garamond" w:hAnsi="Garamond" w:cs="Courier New"/>
          <w:sz w:val="22"/>
          <w:szCs w:val="22"/>
        </w:rPr>
        <w:tab/>
        <w:t>Conference, December 10, 2007.</w:t>
      </w:r>
    </w:p>
    <w:p w14:paraId="39354790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</w:p>
    <w:p w14:paraId="4C07291E" w14:textId="77777777" w:rsidR="00C52CEA" w:rsidRPr="00CD15A8" w:rsidRDefault="00C52CEA" w:rsidP="00D32BC2">
      <w:pPr>
        <w:ind w:left="1440" w:firstLine="720"/>
        <w:rPr>
          <w:rFonts w:ascii="Garamond" w:hAnsi="Garamond"/>
          <w:b/>
          <w:bCs/>
          <w:i/>
          <w:color w:val="000000"/>
          <w:sz w:val="22"/>
          <w:szCs w:val="22"/>
        </w:rPr>
      </w:pP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>2006</w:t>
      </w:r>
    </w:p>
    <w:p w14:paraId="49C13A84" w14:textId="77777777" w:rsidR="00C52CEA" w:rsidRPr="00CD15A8" w:rsidRDefault="00C52CEA" w:rsidP="00D32BC2">
      <w:pPr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>“Jewish Studies in a Time of Turmoil,” General Assembly National Annual Meeting, Jewish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>Federations, Los Angeles, November 12, 2006.</w:t>
      </w:r>
    </w:p>
    <w:p w14:paraId="14EEB2E5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  <w:u w:val="single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Stem Cell Research: the Ethics of the Way Forward,” Plenary Panel, New York State Stem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 xml:space="preserve"> Cell Foundation, New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York,  October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, 23, 2006, </w:t>
      </w:r>
    </w:p>
    <w:p w14:paraId="2451C5F9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</w:t>
      </w:r>
      <w:proofErr w:type="spellStart"/>
      <w:r w:rsidRPr="00CD15A8">
        <w:rPr>
          <w:rFonts w:ascii="Garamond" w:hAnsi="Garamond"/>
          <w:bCs/>
          <w:color w:val="000000"/>
          <w:sz w:val="22"/>
          <w:szCs w:val="22"/>
        </w:rPr>
        <w:t>Regretfulness</w:t>
      </w:r>
      <w:proofErr w:type="spell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, Forgetfulness, and Agency: The Ethics of Error in Medicine and Science”, Plenary Speech, “Medicine on Trial”, Jewish Theological Seminary, New York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October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22, 2006</w:t>
      </w:r>
    </w:p>
    <w:p w14:paraId="70249F92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Religion, Science and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Polity”  Plenary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Panel, “Why be Afraid?: Religion and Society” Colorado College, October 19, 2006</w:t>
      </w:r>
    </w:p>
    <w:p w14:paraId="480A9422" w14:textId="77777777" w:rsidR="00C52CEA" w:rsidRPr="00CD15A8" w:rsidRDefault="00C52CEA" w:rsidP="00D32BC2">
      <w:pPr>
        <w:tabs>
          <w:tab w:val="left" w:pos="2193"/>
        </w:tabs>
        <w:ind w:left="2193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Philosophy, Polity and Faith in Stem Cell Research,” University of Oslo, September 27, 2006, University of Oslo, Norway.</w:t>
      </w:r>
    </w:p>
    <w:p w14:paraId="58E1AC00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Truth and Consequences in Basic Research,” Keynote Speaker, Fred Hutchinson Center,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 xml:space="preserve"> Seattle, Annual Retreat, September. 19, 2006</w:t>
      </w:r>
    </w:p>
    <w:p w14:paraId="6490590F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Must We Act for the Right and the Good?” Academic Coalition on Jewish Bioethics Annual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 xml:space="preserve"> Meeting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11, 2006, Jewish Theological Seminary, New York, </w:t>
      </w:r>
    </w:p>
    <w:p w14:paraId="10B58538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Humanity and Science” Pitts Memorial Lecture, Medical University of South Carolina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8, 2006, Medical University of South Carolina, Charleston, South Carolina.</w:t>
      </w:r>
    </w:p>
    <w:p w14:paraId="1EC476FC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Basic Research as a Moral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Task”  A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Scholar-in-Residency at the National Autonomous University of Mexico Center for Genetic Research (CCG-UNAM), August 21-24, 2006, Cuernavaca, Mexico.</w:t>
      </w:r>
    </w:p>
    <w:p w14:paraId="72155984" w14:textId="77777777" w:rsidR="00C52CEA" w:rsidRPr="00CD15A8" w:rsidRDefault="00C52CEA" w:rsidP="00D32BC2">
      <w:pPr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>“The Ethical Issues in Basic Research,” Beijing University, August 6, 2006</w:t>
      </w:r>
    </w:p>
    <w:p w14:paraId="38181118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Religion and Bioethics,” Panel at the International Association of Bioethics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August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3, 2006,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 xml:space="preserve"> Beijing.</w:t>
      </w:r>
    </w:p>
    <w:p w14:paraId="0E548E2E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Politics, Policy and Legacy in American Bioethics,” American Society for Bioethics and Humanities Meeting, July 14, 2006, Albany, New York</w:t>
      </w:r>
    </w:p>
    <w:p w14:paraId="5CDF20A0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The Ethics of Nanotechnology,” National Science Foundation Nanotech Ethics Training,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July,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11, 2006, Minneapolis, MN.</w:t>
      </w:r>
    </w:p>
    <w:p w14:paraId="76F37084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Ethics of Basic Research: 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the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Case of Stem Cells,” Plenary Speech, The Endocrine Society</w:t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>Annual Meeting, June, 26, 2006, Boston</w:t>
      </w:r>
    </w:p>
    <w:p w14:paraId="74306259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Religion and Science: A Jewish Perspective</w:t>
      </w:r>
      <w:proofErr w:type="gramStart"/>
      <w:r w:rsidRPr="00CD15A8">
        <w:rPr>
          <w:rFonts w:ascii="Garamond" w:hAnsi="Garamond"/>
          <w:bCs/>
          <w:color w:val="000000"/>
          <w:sz w:val="22"/>
          <w:szCs w:val="22"/>
        </w:rPr>
        <w:t>,”  Templeton</w:t>
      </w:r>
      <w:proofErr w:type="gramEnd"/>
      <w:r w:rsidRPr="00CD15A8">
        <w:rPr>
          <w:rFonts w:ascii="Garamond" w:hAnsi="Garamond"/>
          <w:bCs/>
          <w:color w:val="000000"/>
          <w:sz w:val="22"/>
          <w:szCs w:val="22"/>
        </w:rPr>
        <w:t xml:space="preserve"> Foundation Journalist Scholar, June, 2006</w:t>
      </w:r>
    </w:p>
    <w:p w14:paraId="7F39EDD5" w14:textId="77777777" w:rsidR="00C52CEA" w:rsidRPr="00CD15A8" w:rsidRDefault="00C52CEA" w:rsidP="00D32BC2">
      <w:pPr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ab/>
        <w:t>“The Ethics of Synthetic Biology” University of California, Berkeley, May 22, 2006</w:t>
      </w:r>
    </w:p>
    <w:p w14:paraId="6C660E2B" w14:textId="77777777" w:rsidR="00C52CEA" w:rsidRPr="00CD15A8" w:rsidRDefault="00C52CEA" w:rsidP="00D32BC2">
      <w:pPr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/>
          <w:bCs/>
          <w:i/>
          <w:color w:val="000000"/>
          <w:sz w:val="22"/>
          <w:szCs w:val="22"/>
        </w:rPr>
        <w:tab/>
      </w:r>
      <w:r w:rsidRPr="00CD15A8">
        <w:rPr>
          <w:rFonts w:ascii="Garamond" w:hAnsi="Garamond"/>
          <w:bCs/>
          <w:color w:val="000000"/>
          <w:sz w:val="22"/>
          <w:szCs w:val="22"/>
        </w:rPr>
        <w:t xml:space="preserve">“What Does it Mean to Be Human?” Johns Hopkins </w:t>
      </w:r>
      <w:r w:rsidR="00DE53CA" w:rsidRPr="00CD15A8">
        <w:rPr>
          <w:rFonts w:ascii="Garamond" w:hAnsi="Garamond"/>
          <w:bCs/>
          <w:color w:val="000000"/>
          <w:sz w:val="22"/>
          <w:szCs w:val="22"/>
        </w:rPr>
        <w:t>University</w:t>
      </w:r>
      <w:r w:rsidRPr="00CD15A8">
        <w:rPr>
          <w:rFonts w:ascii="Garamond" w:hAnsi="Garamond"/>
          <w:bCs/>
          <w:color w:val="000000"/>
          <w:sz w:val="22"/>
          <w:szCs w:val="22"/>
        </w:rPr>
        <w:t xml:space="preserve"> May 15, 2006</w:t>
      </w:r>
    </w:p>
    <w:p w14:paraId="223A8953" w14:textId="77777777" w:rsidR="00C52CEA" w:rsidRPr="00CD15A8" w:rsidRDefault="00C52CEA" w:rsidP="00D32BC2">
      <w:pPr>
        <w:ind w:left="2160"/>
        <w:rPr>
          <w:rFonts w:ascii="Garamond" w:hAnsi="Garamond"/>
          <w:bCs/>
          <w:color w:val="000000"/>
          <w:sz w:val="22"/>
          <w:szCs w:val="22"/>
        </w:rPr>
      </w:pPr>
      <w:r w:rsidRPr="00CD15A8">
        <w:rPr>
          <w:rFonts w:ascii="Garamond" w:hAnsi="Garamond"/>
          <w:bCs/>
          <w:color w:val="000000"/>
          <w:sz w:val="22"/>
          <w:szCs w:val="22"/>
        </w:rPr>
        <w:t>“The Self and The Other in Basic Research,” American Association of Immunology Annual Meeting, Boston, May 5, 2006</w:t>
      </w:r>
    </w:p>
    <w:p w14:paraId="3AB2F8D0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 Feminism of Abundance,” Gender, Religion and Public Life Lecture Hobart and William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mith College, Geneva, NY, April 26, 2006</w:t>
      </w:r>
    </w:p>
    <w:p w14:paraId="7F001E39" w14:textId="77777777" w:rsidR="00C52CEA" w:rsidRPr="00CD15A8" w:rsidRDefault="00197BF6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="00C52CEA" w:rsidRPr="00CD15A8">
        <w:rPr>
          <w:rFonts w:ascii="Garamond" w:hAnsi="Garamond"/>
          <w:sz w:val="22"/>
          <w:szCs w:val="22"/>
        </w:rPr>
        <w:t>“Jewish Ethics and Modernity, Toronto Federation Conference on Medicine, April 26, 2006</w:t>
      </w:r>
    </w:p>
    <w:p w14:paraId="429468AB" w14:textId="77777777" w:rsidR="00C52CEA" w:rsidRPr="00CD15A8" w:rsidRDefault="00C52CEA" w:rsidP="00A46599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y We Make the World? Bioethics,” Stem Cells and the New Biology, University of California Santa Cruz, </w:t>
      </w:r>
      <w:r w:rsidR="00197BF6" w:rsidRPr="00CD15A8">
        <w:rPr>
          <w:rFonts w:ascii="Garamond" w:hAnsi="Garamond"/>
          <w:sz w:val="22"/>
          <w:szCs w:val="22"/>
        </w:rPr>
        <w:t xml:space="preserve">Scholar in Residence, </w:t>
      </w:r>
      <w:r w:rsidRPr="00CD15A8">
        <w:rPr>
          <w:rFonts w:ascii="Garamond" w:hAnsi="Garamond"/>
          <w:sz w:val="22"/>
          <w:szCs w:val="22"/>
        </w:rPr>
        <w:t>Santa Cruz, CA, April 17, 2006</w:t>
      </w:r>
    </w:p>
    <w:p w14:paraId="52803A9E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t the Corners of the Field: Toward a Moral Economy in Medical Research,” Ethics and the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usiness of Biomedicine, University of Tennessee, Knoxville, TN, April 8, 2006</w:t>
      </w:r>
    </w:p>
    <w:p w14:paraId="1C5598B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and Sociopolitical Issues Related to Embryonic Stem Cells,” Future of Neuroscience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Conference: Stem Cells and Neurological Disease, American Academy of Neurology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Diego, CA, April 7, 2006</w:t>
      </w:r>
    </w:p>
    <w:p w14:paraId="1AD06BB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olitics of the Human Condition/Future of the Human Condition”, Nano in Society’s </w:t>
      </w:r>
    </w:p>
    <w:p w14:paraId="48C20189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text, </w:t>
      </w:r>
      <w:r w:rsidRPr="00CD15A8">
        <w:rPr>
          <w:rFonts w:ascii="Garamond" w:hAnsi="Garamond"/>
          <w:sz w:val="22"/>
          <w:szCs w:val="22"/>
        </w:rPr>
        <w:tab/>
        <w:t>NABIS Conference, Chicago, IL, March 29, 2006</w:t>
      </w:r>
    </w:p>
    <w:p w14:paraId="55C1B05F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Borderlands at Nightfall: New Issues in Moral Philosophy and Faith at End of Life”, 16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nnual Intermountain Medical Ethics Conference, University of Utah, Salt Lake City, </w:t>
      </w:r>
    </w:p>
    <w:p w14:paraId="029810EB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T, March 28, 2006</w:t>
      </w:r>
      <w:r w:rsidRPr="00CD15A8">
        <w:rPr>
          <w:rFonts w:ascii="Garamond" w:hAnsi="Garamond"/>
          <w:sz w:val="22"/>
          <w:szCs w:val="22"/>
        </w:rPr>
        <w:tab/>
      </w:r>
    </w:p>
    <w:p w14:paraId="1ECDCA2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Reweaving the Tapestry of Life - How far can we go to change the makeup of creations?”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ources and Resources: How Jewish Ethics and Values can and Should Shape </w:t>
      </w:r>
      <w:proofErr w:type="gramStart"/>
      <w:r w:rsidRPr="00CD15A8">
        <w:rPr>
          <w:rFonts w:ascii="Garamond" w:hAnsi="Garamond"/>
          <w:sz w:val="22"/>
          <w:szCs w:val="22"/>
        </w:rPr>
        <w:t>our</w:t>
      </w:r>
      <w:proofErr w:type="gramEnd"/>
      <w:r w:rsidRPr="00CD15A8">
        <w:rPr>
          <w:rFonts w:ascii="Garamond" w:hAnsi="Garamond"/>
          <w:sz w:val="22"/>
          <w:szCs w:val="22"/>
        </w:rPr>
        <w:t xml:space="preserve"> </w:t>
      </w:r>
    </w:p>
    <w:p w14:paraId="57D04E1F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ctions </w:t>
      </w:r>
      <w:r w:rsidRPr="00CD15A8">
        <w:rPr>
          <w:rFonts w:ascii="Garamond" w:hAnsi="Garamond"/>
          <w:sz w:val="22"/>
          <w:szCs w:val="22"/>
        </w:rPr>
        <w:tab/>
        <w:t xml:space="preserve">and Ideas, Hebrew Union College-Jewish Institute of Religion, New York, </w:t>
      </w:r>
    </w:p>
    <w:p w14:paraId="6D51EEF3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Y, March 21, 2006</w:t>
      </w:r>
    </w:p>
    <w:p w14:paraId="7B48CB7F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ist, Biotechnology and Liberty, Liberty Fund Colloquium, Charleston, SC, March 16, </w:t>
      </w:r>
    </w:p>
    <w:p w14:paraId="32B3C4A5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6</w:t>
      </w:r>
    </w:p>
    <w:p w14:paraId="358BAB02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ewish Perspectives on the Imperative to Research,” Ethics Panel: Religious Voices on </w:t>
      </w:r>
    </w:p>
    <w:p w14:paraId="4A2C46FD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Embryo Research, Stanford University, San Francisco, CA, March 14, 2006</w:t>
      </w:r>
    </w:p>
    <w:p w14:paraId="1FAC3AE5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Panelist, Freedom, Responsibility, and Lying, Liberty Fund Colloquium, St. Louis, MO, March </w:t>
      </w:r>
    </w:p>
    <w:p w14:paraId="2D5C14A5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9, 2006</w:t>
      </w:r>
    </w:p>
    <w:p w14:paraId="4090D349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Want Ads: </w:t>
      </w:r>
      <w:proofErr w:type="gramStart"/>
      <w:r w:rsidRPr="00CD15A8">
        <w:rPr>
          <w:rFonts w:ascii="Garamond" w:hAnsi="Garamond"/>
          <w:sz w:val="22"/>
          <w:szCs w:val="22"/>
        </w:rPr>
        <w:t>Second Hand</w:t>
      </w:r>
      <w:proofErr w:type="gramEnd"/>
      <w:r w:rsidRPr="00CD15A8">
        <w:rPr>
          <w:rFonts w:ascii="Garamond" w:hAnsi="Garamond"/>
          <w:sz w:val="22"/>
          <w:szCs w:val="22"/>
        </w:rPr>
        <w:t xml:space="preserve"> Children, the Ethics of Foster Care in an Age of Desire,”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 Child in Religion and Ethics, Valparaiso University, Chicago, IL, March 5, 2006</w:t>
      </w:r>
    </w:p>
    <w:p w14:paraId="0F066D1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Bioethics: Asking Questions from a Jewish Perspective”, Jewish Women’s Responses to </w:t>
      </w:r>
    </w:p>
    <w:p w14:paraId="0493CF78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Modernity, Jewish Women’s Network, Berlin, Germany, February 19, 2006</w:t>
      </w:r>
    </w:p>
    <w:p w14:paraId="358AE657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Self Turned Inside Out: From Autonomy to Hospitality in Bioethics,” Levinas and </w:t>
      </w:r>
    </w:p>
    <w:p w14:paraId="2CB376D7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Medical </w:t>
      </w:r>
      <w:r w:rsidRPr="00CD15A8">
        <w:rPr>
          <w:rFonts w:ascii="Garamond" w:hAnsi="Garamond"/>
          <w:sz w:val="22"/>
          <w:szCs w:val="22"/>
        </w:rPr>
        <w:tab/>
        <w:t>Ethics”, Boston University, Boston, MA, February 13, 2006</w:t>
      </w:r>
    </w:p>
    <w:p w14:paraId="7BE2EAC5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Katrina and Justice,” Nation in Conflict, The Women’s Center, Northwestern University,</w:t>
      </w:r>
    </w:p>
    <w:p w14:paraId="4B559182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, IL, February 9, 2006</w:t>
      </w:r>
    </w:p>
    <w:p w14:paraId="2CBC1181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Health Care, the Budget and Morality: A Discussion of National Priorities,” Center for </w:t>
      </w:r>
    </w:p>
    <w:p w14:paraId="45F83D35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merican Progress, Washington, DC, January 25, 2006</w:t>
      </w:r>
    </w:p>
    <w:p w14:paraId="5F50EEB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cience and Religion on Human Well-Being: Conflict and Correlation,” </w:t>
      </w:r>
      <w:proofErr w:type="spellStart"/>
      <w:r w:rsidRPr="00CD15A8">
        <w:rPr>
          <w:rFonts w:ascii="Garamond" w:hAnsi="Garamond"/>
          <w:sz w:val="22"/>
          <w:szCs w:val="22"/>
        </w:rPr>
        <w:t>Metanexus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stitute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rizona State University, Phoenix, AZ, January 23, 2006</w:t>
      </w:r>
    </w:p>
    <w:p w14:paraId="3EE217B4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Grand Challenges, Great Opportunities,” American Association for the Advancement of </w:t>
      </w:r>
    </w:p>
    <w:p w14:paraId="02B42398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ience, St. Louis, MO, February 17,2006</w:t>
      </w:r>
    </w:p>
    <w:p w14:paraId="53C63178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ntroduction to Jewish Ethics,” Jewish United Fund, Evanston, IL, January 19, 2006</w:t>
      </w:r>
    </w:p>
    <w:p w14:paraId="7564ABB9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elling the Truth, the Whole Truth and Nothing </w:t>
      </w:r>
      <w:proofErr w:type="gramStart"/>
      <w:r w:rsidRPr="00CD15A8">
        <w:rPr>
          <w:rFonts w:ascii="Garamond" w:hAnsi="Garamond"/>
          <w:sz w:val="22"/>
          <w:szCs w:val="22"/>
        </w:rPr>
        <w:t>But</w:t>
      </w:r>
      <w:proofErr w:type="gramEnd"/>
      <w:r w:rsidRPr="00CD15A8">
        <w:rPr>
          <w:rFonts w:ascii="Garamond" w:hAnsi="Garamond"/>
          <w:sz w:val="22"/>
          <w:szCs w:val="22"/>
        </w:rPr>
        <w:t xml:space="preserve"> the Truth: Ethics in Research,” Loyola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 Medical Center, Maywood, IL January 11, 2006</w:t>
      </w:r>
    </w:p>
    <w:p w14:paraId="321CD4F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Loving the Broken World,” The Society for Jewish and Christians Ethics, Phoenix, AZ, </w:t>
      </w:r>
    </w:p>
    <w:p w14:paraId="1722CBD8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anuary 7, 2006</w:t>
      </w:r>
    </w:p>
    <w:p w14:paraId="2CF2D538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</w:p>
    <w:p w14:paraId="7AEA7E36" w14:textId="77777777" w:rsidR="00C52CEA" w:rsidRPr="00CD15A8" w:rsidRDefault="00C52CEA" w:rsidP="00D32BC2">
      <w:pPr>
        <w:ind w:left="1440" w:firstLine="72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5</w:t>
      </w:r>
    </w:p>
    <w:p w14:paraId="10F8D8A7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Abraham’s Children Watch for a Cloud of Fire: Stem Cells, Genetics, and the Future of </w:t>
      </w:r>
    </w:p>
    <w:p w14:paraId="359C3C09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Medicine,” Religion and Bioethics, Scholar in Residence, University of Oslo, Norway,  </w:t>
      </w:r>
    </w:p>
    <w:p w14:paraId="45B7F60B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ecember 12, 2005</w:t>
      </w:r>
    </w:p>
    <w:p w14:paraId="3D66D67E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win Problems that only look the same: The case of cloning and the case of somatic cell </w:t>
      </w:r>
    </w:p>
    <w:p w14:paraId="2D3F7917" w14:textId="77777777" w:rsidR="00C52CEA" w:rsidRPr="00CD15A8" w:rsidRDefault="00C52CEA" w:rsidP="00D32BC2">
      <w:pPr>
        <w:ind w:left="28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uclear transfer,” Religion and Bioethics, Scholar in Residence, University of Oslo, Norway, December 12,2005</w:t>
      </w:r>
    </w:p>
    <w:p w14:paraId="77152E9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he Pluripotency of Faith: Stem cell through different faith perspectives – why Jews, Muslims, </w:t>
      </w:r>
    </w:p>
    <w:p w14:paraId="02AA0CEA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Buddhists, and Hindus agree,” Religion and Bioethics, Scholar in Residence, </w:t>
      </w:r>
    </w:p>
    <w:p w14:paraId="50BE1265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University of Oslo, Norway, December 14, 2005</w:t>
      </w:r>
    </w:p>
    <w:p w14:paraId="26D49F09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Under the Fallen Sky: The Ethics of the Future of Medicine”, Religion and Bioethics, </w:t>
      </w:r>
    </w:p>
    <w:p w14:paraId="45E5EDCB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holar in Residence, University of Oslo, Norway, December 15, 2005</w:t>
      </w:r>
    </w:p>
    <w:p w14:paraId="20E05033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y We Make the World?” Healing with Stem Cells and Genetic Medicine, Congregation </w:t>
      </w:r>
    </w:p>
    <w:p w14:paraId="58718AFE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Sukka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Shalom, Wilmette, IL, December 4, 2005</w:t>
      </w:r>
    </w:p>
    <w:p w14:paraId="16EE23A5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Want Ads: Second-hand Children, the Ethics of Adoption and the Age of Desire,”</w:t>
      </w:r>
      <w:r w:rsidRPr="00CD15A8">
        <w:rPr>
          <w:rFonts w:ascii="Garamond" w:hAnsi="Garamond"/>
          <w:sz w:val="22"/>
          <w:szCs w:val="22"/>
        </w:rPr>
        <w:tab/>
      </w:r>
    </w:p>
    <w:p w14:paraId="48DA1D99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Association of Religion and Society of Biblical Literature, Philadelphia, PA, </w:t>
      </w:r>
    </w:p>
    <w:p w14:paraId="72AE5A4F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proofErr w:type="gramStart"/>
      <w:r w:rsidRPr="00CD15A8">
        <w:rPr>
          <w:rFonts w:ascii="Garamond" w:hAnsi="Garamond"/>
          <w:sz w:val="22"/>
          <w:szCs w:val="22"/>
        </w:rPr>
        <w:t>Nov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, 2005</w:t>
      </w:r>
    </w:p>
    <w:p w14:paraId="25CB7FD6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mbryonic Stem Cell Research Exploring the Controversy,” Stem Cell Science in Israel: </w:t>
      </w:r>
    </w:p>
    <w:p w14:paraId="0AF40764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From Bio to Biotech, Cedar-Sinai Medical Center, Los Angeles, CA, November </w:t>
      </w:r>
    </w:p>
    <w:p w14:paraId="4ECC4837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16,2005 </w:t>
      </w:r>
    </w:p>
    <w:p w14:paraId="0DFB4B5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em Cell Research: The Medical, Ethical, and Jewish Perspective,” Conversation and </w:t>
      </w:r>
    </w:p>
    <w:p w14:paraId="7C86D90B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nection: Jewish Women Together, Women’s Board of the Women’s Division of </w:t>
      </w:r>
    </w:p>
    <w:p w14:paraId="5C4165EB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the Jewish United </w:t>
      </w:r>
      <w:r w:rsidRPr="00CD15A8">
        <w:rPr>
          <w:rFonts w:ascii="Garamond" w:hAnsi="Garamond"/>
          <w:sz w:val="22"/>
          <w:szCs w:val="22"/>
        </w:rPr>
        <w:tab/>
        <w:t>Fund, Buffalo Grove, IL, November 9, 2005</w:t>
      </w:r>
    </w:p>
    <w:p w14:paraId="53EFCA00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Values in Conflict: Embryos, Ethics, and The Public,” Stem Cell Research, The </w:t>
      </w:r>
    </w:p>
    <w:p w14:paraId="312555D7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Genetics and Public Policy Center, Washington, DC, November 8, 2005</w:t>
      </w:r>
    </w:p>
    <w:p w14:paraId="005AEBE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Freedom and Moral Responsibility at the End of Life,” Clinical Ethics </w:t>
      </w:r>
    </w:p>
    <w:p w14:paraId="3B18CBBE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sultation: Benefits and Pitfalls, William Beaumont Hospital, Royal </w:t>
      </w:r>
    </w:p>
    <w:p w14:paraId="414D1529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ak, MI, November 2, 2005</w:t>
      </w:r>
    </w:p>
    <w:p w14:paraId="4531A5A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istaken-ness and the Nature of the ‘Post: The Ethics and the Inevitability of </w:t>
      </w:r>
    </w:p>
    <w:p w14:paraId="1CACD6C1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Error in Theoretical Work,” Postcolonial Theory and the Middle East, </w:t>
      </w:r>
    </w:p>
    <w:p w14:paraId="2DB770D9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PME Conference, Washington, DC, October 30, 2005</w:t>
      </w:r>
    </w:p>
    <w:p w14:paraId="7170FA4A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”, “Stem Cells: The Secret of Life,” World Presidents Organization, </w:t>
      </w:r>
    </w:p>
    <w:p w14:paraId="163ED156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 Chapter, Chicago, IL, October 20, 2005</w:t>
      </w:r>
    </w:p>
    <w:p w14:paraId="02F18BD0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Self-Turned Inside Out: The Suffering Other as the Ground of Justice,” </w:t>
      </w:r>
    </w:p>
    <w:p w14:paraId="078D6D8D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nd “Talking the Talk: A Workshop in How to Give Speeches Both </w:t>
      </w:r>
    </w:p>
    <w:p w14:paraId="57B07C89" w14:textId="77777777" w:rsidR="00C52CEA" w:rsidRPr="00CD15A8" w:rsidRDefault="00C52CEA" w:rsidP="00D32BC2">
      <w:pPr>
        <w:ind w:left="28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Rigorous and True,” American Society of Bioethics and Humanities, Washington, DC, October 23, 2005</w:t>
      </w:r>
    </w:p>
    <w:p w14:paraId="28A67B1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king the Future Fair: Justice and Ethics of Human Stem Cell Research,” </w:t>
      </w:r>
    </w:p>
    <w:p w14:paraId="15CCD80E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ummit Symposia for Stem Cells Ethics, Seoul, Korea, October 19, 2005</w:t>
      </w:r>
    </w:p>
    <w:p w14:paraId="6E895B7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bortion and the Right to Choose,” Fourth Street Forum, Milwaukee, WI, </w:t>
      </w:r>
    </w:p>
    <w:p w14:paraId="2687B26A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ctober 14, 2005</w:t>
      </w:r>
    </w:p>
    <w:p w14:paraId="3ED4447B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May We Make the World?” Today’s Discoveries-Tomorrow Cures: How Close </w:t>
      </w:r>
    </w:p>
    <w:p w14:paraId="7053F075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re We, </w:t>
      </w:r>
      <w:proofErr w:type="gramStart"/>
      <w:r w:rsidRPr="00CD15A8">
        <w:rPr>
          <w:rFonts w:ascii="Garamond" w:hAnsi="Garamond"/>
          <w:sz w:val="22"/>
          <w:szCs w:val="22"/>
        </w:rPr>
        <w:t>Life Long</w:t>
      </w:r>
      <w:proofErr w:type="gramEnd"/>
      <w:r w:rsidRPr="00CD15A8">
        <w:rPr>
          <w:rFonts w:ascii="Garamond" w:hAnsi="Garamond"/>
          <w:sz w:val="22"/>
          <w:szCs w:val="22"/>
        </w:rPr>
        <w:t xml:space="preserve"> Learners Seminar, Northwestern Memorial Hospital, </w:t>
      </w:r>
    </w:p>
    <w:p w14:paraId="5F3CA72C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hicago, IL, October 12, 2005</w:t>
      </w:r>
    </w:p>
    <w:p w14:paraId="34E627C4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s the Future Fair: Ethics: Justice and Markets in Stem Cell Research,” Women </w:t>
      </w:r>
    </w:p>
    <w:p w14:paraId="7C904970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in Public Finance Conference, Chicago, IL, October 7, 2005</w:t>
      </w:r>
    </w:p>
    <w:p w14:paraId="465E5994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cholarship at the Intersection of Religion &amp; Sexuality Issues,” Ford </w:t>
      </w:r>
    </w:p>
    <w:p w14:paraId="2C9F6167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Foundation Colloquium on Religion and Sexuality, Chicago, IL, </w:t>
      </w:r>
    </w:p>
    <w:p w14:paraId="79686FB3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October 6, 2005</w:t>
      </w:r>
    </w:p>
    <w:p w14:paraId="36922A94" w14:textId="77777777" w:rsidR="00C52CEA" w:rsidRPr="00CD15A8" w:rsidRDefault="00C52CEA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New Federalism,” Bioethics and Governments: Comparing French and </w:t>
      </w:r>
    </w:p>
    <w:p w14:paraId="20782FAF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American Responses to New Human Technologies,” France-Stanford </w:t>
      </w:r>
    </w:p>
    <w:p w14:paraId="3DC9FDBA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enter for Interdisciplinary Studies, Stanford University, CA, </w:t>
      </w:r>
    </w:p>
    <w:p w14:paraId="0917A868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eptember 23, 200</w:t>
      </w:r>
      <w:r w:rsidR="00197BF6" w:rsidRPr="00CD15A8">
        <w:rPr>
          <w:rFonts w:ascii="Garamond" w:hAnsi="Garamond"/>
          <w:sz w:val="22"/>
          <w:szCs w:val="22"/>
        </w:rPr>
        <w:t>5</w:t>
      </w:r>
    </w:p>
    <w:p w14:paraId="6BA45D78" w14:textId="77777777" w:rsidR="00C52CEA" w:rsidRPr="00CD15A8" w:rsidRDefault="00C52CEA" w:rsidP="00D32BC2">
      <w:pPr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re is the World; There is a Map of the World: The Ethics of Basic Research,” Fourth </w:t>
      </w:r>
    </w:p>
    <w:p w14:paraId="1BA2AD92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Yokohana</w:t>
      </w:r>
      <w:proofErr w:type="spellEnd"/>
      <w:r w:rsidRPr="00CD15A8">
        <w:rPr>
          <w:rFonts w:ascii="Garamond" w:hAnsi="Garamond"/>
          <w:sz w:val="22"/>
          <w:szCs w:val="22"/>
        </w:rPr>
        <w:t xml:space="preserve"> Civilization International Conference: Science and Religion in the Age of </w:t>
      </w:r>
    </w:p>
    <w:p w14:paraId="4AE97FF2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risis, Tokyo, Japan, September 20, 2005</w:t>
      </w:r>
    </w:p>
    <w:p w14:paraId="7ADE52CF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When You Plow the Field, Take Your Law with You,” Jewish Bioethics and the Dilemmas of </w:t>
      </w:r>
    </w:p>
    <w:p w14:paraId="3E1BBE9E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Medicine from Schiavo to Stem Cell Research, Guest Speaker, Congregation </w:t>
      </w:r>
      <w:proofErr w:type="spellStart"/>
      <w:r w:rsidRPr="00CD15A8">
        <w:rPr>
          <w:rFonts w:ascii="Garamond" w:hAnsi="Garamond"/>
          <w:sz w:val="22"/>
          <w:szCs w:val="22"/>
        </w:rPr>
        <w:t>Solel</w:t>
      </w:r>
      <w:proofErr w:type="spellEnd"/>
      <w:r w:rsidRPr="00CD15A8">
        <w:rPr>
          <w:rFonts w:ascii="Garamond" w:hAnsi="Garamond"/>
          <w:sz w:val="22"/>
          <w:szCs w:val="22"/>
        </w:rPr>
        <w:t xml:space="preserve">, </w:t>
      </w:r>
    </w:p>
    <w:p w14:paraId="496C9122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Highland Park, IL, September 9, 2005</w:t>
      </w:r>
    </w:p>
    <w:p w14:paraId="6508A81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ice is the One Thing You Must Always Find: Access to Health Care in an Unfinished </w:t>
      </w:r>
    </w:p>
    <w:p w14:paraId="1825FD16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orld,” St. Louis University, St. Louis, MO, September 9, 2005</w:t>
      </w:r>
    </w:p>
    <w:p w14:paraId="046AF057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 for a Mutable World” National Academies Keck Future Initiatives, Synthetic Biology </w:t>
      </w:r>
    </w:p>
    <w:p w14:paraId="1592E7B0" w14:textId="77777777" w:rsidR="00C52CEA" w:rsidRPr="00CD15A8" w:rsidRDefault="00C52CEA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onference, University of California, Mission Bay Campus, San Francisco, CA, </w:t>
      </w:r>
    </w:p>
    <w:p w14:paraId="3FCF199D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August 19, 2005</w:t>
      </w:r>
    </w:p>
    <w:p w14:paraId="07166B3D" w14:textId="77777777" w:rsidR="00C52CEA" w:rsidRPr="00CD15A8" w:rsidRDefault="00C52CEA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Making the Perfect Baby: The Promise and Peril of Designer Babies,” ABA Special </w:t>
      </w:r>
    </w:p>
    <w:p w14:paraId="021CB66A" w14:textId="77777777" w:rsidR="00C52CEA" w:rsidRPr="00CD15A8" w:rsidRDefault="00C52CEA" w:rsidP="00D32BC2">
      <w:pPr>
        <w:ind w:left="216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>Committee on Bioethics and the Law, Chicago, IL, August 6, 2005</w:t>
      </w:r>
    </w:p>
    <w:p w14:paraId="228EBD47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>“Open Conversation on the Future of Religion &amp; Ethics,” WGBH Conference, Cambridge,</w:t>
      </w:r>
    </w:p>
    <w:p w14:paraId="59000C2F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Massachusetts, June 25, 2005</w:t>
      </w:r>
    </w:p>
    <w:p w14:paraId="71E04B2D" w14:textId="77777777" w:rsidR="00C52CEA" w:rsidRPr="00CD15A8" w:rsidRDefault="00C52CEA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“Bioethics and the Law – What Advocates Must Know,” Stem Cell Policy and Advocacy</w:t>
      </w:r>
    </w:p>
    <w:p w14:paraId="44B0F0F6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Summit, Houston, Texas, June 10-12, 2005.</w:t>
      </w:r>
    </w:p>
    <w:p w14:paraId="5318F1B2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Bioethics and Genetics,” Keynote Address at Harvard University Genetics Department </w:t>
      </w:r>
    </w:p>
    <w:p w14:paraId="7EFD1BD1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  <w:t>Retreat, Newport, Rhode Island, May 26, 2005.</w:t>
      </w:r>
    </w:p>
    <w:p w14:paraId="4F211F2E" w14:textId="77777777" w:rsidR="00C52CEA" w:rsidRPr="00CD15A8" w:rsidRDefault="00C52CEA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 xml:space="preserve">“Breaking News in Bioethics: Bright Lines Over Gray Matters, New Proposals for Stem </w:t>
      </w:r>
    </w:p>
    <w:p w14:paraId="44B60419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Cell Research,” AMA Institute of Ethics Seminar, Chicago, IL, May 24, 2005.</w:t>
      </w:r>
    </w:p>
    <w:p w14:paraId="15C80B80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 xml:space="preserve">“Forms and Venues for Hospice Care,” at the Dignity of Life at the </w:t>
      </w:r>
      <w:proofErr w:type="gramStart"/>
      <w:r w:rsidRPr="00CD15A8">
        <w:rPr>
          <w:rFonts w:ascii="Garamond" w:hAnsi="Garamond"/>
          <w:bCs/>
          <w:iCs/>
          <w:sz w:val="22"/>
          <w:szCs w:val="22"/>
        </w:rPr>
        <w:t>End of Life</w:t>
      </w:r>
      <w:proofErr w:type="gramEnd"/>
      <w:r w:rsidRPr="00CD15A8">
        <w:rPr>
          <w:rFonts w:ascii="Garamond" w:hAnsi="Garamond"/>
          <w:bCs/>
          <w:iCs/>
          <w:sz w:val="22"/>
          <w:szCs w:val="22"/>
        </w:rPr>
        <w:t xml:space="preserve"> Symposium,</w:t>
      </w:r>
    </w:p>
    <w:p w14:paraId="366DEDDD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Columbia University, New York, New York, May 22, 2005.</w:t>
      </w:r>
    </w:p>
    <w:p w14:paraId="324B1240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“Stem Cells and Bioethics: Faith Politics and Science Policy,” 1</w:t>
      </w:r>
      <w:r w:rsidRPr="00CD15A8">
        <w:rPr>
          <w:rFonts w:ascii="Garamond" w:hAnsi="Garamond"/>
          <w:bCs/>
          <w:iCs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bCs/>
          <w:iCs/>
          <w:sz w:val="22"/>
          <w:szCs w:val="22"/>
        </w:rPr>
        <w:t xml:space="preserve"> Annual California State </w:t>
      </w:r>
    </w:p>
    <w:p w14:paraId="0507E85C" w14:textId="77777777" w:rsidR="00C52CEA" w:rsidRPr="00CD15A8" w:rsidRDefault="00C52CEA" w:rsidP="00D32BC2">
      <w:pPr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University at Channel Islands Biology Symposium, Camarillo, CA, May 6, 2005.</w:t>
      </w:r>
    </w:p>
    <w:p w14:paraId="1B69D35D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>“Bright Lines Across Gray Matters: Would Brain Death Work as a Paradigm for Brain Life</w:t>
      </w:r>
    </w:p>
    <w:p w14:paraId="45DE4444" w14:textId="77777777" w:rsidR="00C52CEA" w:rsidRPr="00CD15A8" w:rsidRDefault="00C52CEA" w:rsidP="00D32BC2">
      <w:pPr>
        <w:ind w:left="28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in Embryo Research.” University of Chicago Genetics, Pharmacogenetics, &amp; Ethics Faculty Workshop, University of Chicago, Chicago, IL, May 4, 2005. </w:t>
      </w:r>
    </w:p>
    <w:p w14:paraId="7AEDC85B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Bioethics and Religious Traditions: Judaism.” University of Chicago, May 4, 2005.</w:t>
      </w:r>
    </w:p>
    <w:p w14:paraId="0F2C3B3B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Ethics of Stem Cell Research.” Student Society for Stem Cell Research, Northwestern </w:t>
      </w:r>
    </w:p>
    <w:p w14:paraId="2EE8F6C4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  <w:t>Chapter, Northwestern University, Evanston, IL, May 3, 2005.</w:t>
      </w:r>
    </w:p>
    <w:p w14:paraId="3A4F76C0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Is the Future </w:t>
      </w:r>
      <w:proofErr w:type="gramStart"/>
      <w:r w:rsidRPr="00CD15A8">
        <w:rPr>
          <w:rFonts w:ascii="Garamond" w:hAnsi="Garamond"/>
          <w:bCs/>
          <w:iCs/>
          <w:sz w:val="22"/>
          <w:szCs w:val="22"/>
        </w:rPr>
        <w:t>Fair?:</w:t>
      </w:r>
      <w:proofErr w:type="gramEnd"/>
      <w:r w:rsidRPr="00CD15A8">
        <w:rPr>
          <w:rFonts w:ascii="Garamond" w:hAnsi="Garamond"/>
          <w:bCs/>
          <w:iCs/>
          <w:sz w:val="22"/>
          <w:szCs w:val="22"/>
        </w:rPr>
        <w:t xml:space="preserve">Biotechnology and the Question of Social Justice.” Keynote Address, </w:t>
      </w:r>
    </w:p>
    <w:p w14:paraId="158B6A69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  <w:t>4</w:t>
      </w:r>
      <w:r w:rsidRPr="00CD15A8">
        <w:rPr>
          <w:rFonts w:ascii="Garamond" w:hAnsi="Garamond"/>
          <w:bCs/>
          <w:iCs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bCs/>
          <w:iCs/>
          <w:sz w:val="22"/>
          <w:szCs w:val="22"/>
        </w:rPr>
        <w:t xml:space="preserve"> Annual International Bioethics Forum, Madison, WI, April 21, 2005.</w:t>
      </w:r>
    </w:p>
    <w:p w14:paraId="207DFCA3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May We Make the </w:t>
      </w:r>
      <w:proofErr w:type="gramStart"/>
      <w:r w:rsidRPr="00CD15A8">
        <w:rPr>
          <w:rFonts w:ascii="Garamond" w:hAnsi="Garamond"/>
          <w:bCs/>
          <w:iCs/>
          <w:sz w:val="22"/>
          <w:szCs w:val="22"/>
        </w:rPr>
        <w:t>World?:</w:t>
      </w:r>
      <w:proofErr w:type="gramEnd"/>
      <w:r w:rsidRPr="00CD15A8">
        <w:rPr>
          <w:rFonts w:ascii="Garamond" w:hAnsi="Garamond"/>
          <w:bCs/>
          <w:iCs/>
          <w:sz w:val="22"/>
          <w:szCs w:val="22"/>
        </w:rPr>
        <w:t xml:space="preserve"> Ethical Issues in Synthetic Biology.” Synthetic Biology Seminar</w:t>
      </w:r>
    </w:p>
    <w:p w14:paraId="1C51BF6D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  <w:t>Series, University of California, Berkeley, Berkeley, CA, April 19, 2005.</w:t>
      </w:r>
    </w:p>
    <w:p w14:paraId="072973A5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Ethics in Neurosurgery.” The Immunotherapy Task Force of the American Association of </w:t>
      </w:r>
    </w:p>
    <w:p w14:paraId="5C463983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  <w:t>Neurologic Surgeons, New Orleans, LA, April 17, 2005.</w:t>
      </w:r>
    </w:p>
    <w:p w14:paraId="0D1935C1" w14:textId="77777777" w:rsidR="00C52CEA" w:rsidRPr="00CD15A8" w:rsidRDefault="00C52CEA" w:rsidP="00D32BC2">
      <w:pPr>
        <w:ind w:left="216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Living under the Fallen Sky: Bioethics and Basic Research.” Keynote Address, European </w:t>
      </w:r>
    </w:p>
    <w:p w14:paraId="1B2FD474" w14:textId="77777777" w:rsidR="00C52CEA" w:rsidRPr="00CD15A8" w:rsidRDefault="00C52CEA" w:rsidP="00D32BC2">
      <w:pPr>
        <w:ind w:left="72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 xml:space="preserve">Science Foundation, </w:t>
      </w:r>
      <w:proofErr w:type="spellStart"/>
      <w:r w:rsidRPr="00CD15A8">
        <w:rPr>
          <w:rFonts w:ascii="Garamond" w:hAnsi="Garamond"/>
          <w:bCs/>
          <w:iCs/>
          <w:sz w:val="22"/>
          <w:szCs w:val="22"/>
        </w:rPr>
        <w:t>Zonheuvel</w:t>
      </w:r>
      <w:proofErr w:type="spellEnd"/>
      <w:r w:rsidRPr="00CD15A8">
        <w:rPr>
          <w:rFonts w:ascii="Garamond" w:hAnsi="Garamond"/>
          <w:bCs/>
          <w:iCs/>
          <w:sz w:val="22"/>
          <w:szCs w:val="22"/>
        </w:rPr>
        <w:t>, Netherlands, April 12, 2005.</w:t>
      </w:r>
    </w:p>
    <w:p w14:paraId="14F6277B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Priorities in Healthcare” Respondent, Academic Coalition for Jewish Bioethics, Philadelphia, </w:t>
      </w:r>
    </w:p>
    <w:p w14:paraId="42555C25" w14:textId="77777777" w:rsidR="00C52CEA" w:rsidRPr="00CD15A8" w:rsidRDefault="00C52CEA">
      <w:pPr>
        <w:ind w:left="72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Pennsylvania, April 3, 2005.</w:t>
      </w:r>
    </w:p>
    <w:p w14:paraId="5FBCD5B3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 xml:space="preserve">“Ethics and Stem Cell Research,” Jewish United Fund, Northwestern Memorial Hospital, </w:t>
      </w:r>
    </w:p>
    <w:p w14:paraId="6A5F2132" w14:textId="77777777" w:rsidR="00C52CEA" w:rsidRPr="00CD15A8" w:rsidRDefault="00C52CEA">
      <w:pPr>
        <w:ind w:left="720" w:firstLine="720"/>
        <w:rPr>
          <w:rFonts w:ascii="Garamond" w:hAnsi="Garamond"/>
          <w:bCs/>
          <w:iCs/>
          <w:sz w:val="22"/>
          <w:szCs w:val="22"/>
        </w:rPr>
      </w:pPr>
      <w:r w:rsidRPr="00CD15A8">
        <w:rPr>
          <w:rFonts w:ascii="Garamond" w:hAnsi="Garamond"/>
          <w:bCs/>
          <w:iCs/>
          <w:sz w:val="22"/>
          <w:szCs w:val="22"/>
        </w:rPr>
        <w:tab/>
      </w:r>
      <w:r w:rsidRPr="00CD15A8">
        <w:rPr>
          <w:rFonts w:ascii="Garamond" w:hAnsi="Garamond"/>
          <w:bCs/>
          <w:iCs/>
          <w:sz w:val="22"/>
          <w:szCs w:val="22"/>
        </w:rPr>
        <w:tab/>
        <w:t>Chicago, Illinois, March 29, 2005.</w:t>
      </w:r>
    </w:p>
    <w:p w14:paraId="5E896DF4" w14:textId="77777777" w:rsidR="00C52CEA" w:rsidRPr="00CD15A8" w:rsidRDefault="00C52CEA" w:rsidP="00D32BC2">
      <w:pPr>
        <w:ind w:left="2880" w:hanging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eeing is Believing: Ethical Issues in the Clinical Use of Neuro-imaging,” at the Bio-X Watching Life: Imaging from Molecules to Humans Symposium, Stanford University, Palo Alto, California, March 25, 2005.</w:t>
      </w:r>
    </w:p>
    <w:p w14:paraId="594C0DF8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 xml:space="preserve">“Regulatory and Ethical Issues on the Use of Stem Cells: An International Perspective,” Days </w:t>
      </w:r>
    </w:p>
    <w:p w14:paraId="55C0C540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  <w:t xml:space="preserve">of Molecular Medicine Conference, University of California, San Diego, March 18, </w:t>
      </w:r>
    </w:p>
    <w:p w14:paraId="5F5C0024" w14:textId="77777777" w:rsidR="00C52CEA" w:rsidRPr="00CD15A8" w:rsidRDefault="00C52CEA" w:rsidP="00D32BC2">
      <w:pPr>
        <w:ind w:left="1440" w:firstLine="720"/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  <w:t>2005.</w:t>
      </w:r>
    </w:p>
    <w:p w14:paraId="677E4163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“The Ethics of Aging: Disposability, Service, and Justice,” Aging, Genetic Testing and the</w:t>
      </w:r>
    </w:p>
    <w:p w14:paraId="719F6AC6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Future Conference, Boston College, March 14, 2005.</w:t>
      </w:r>
    </w:p>
    <w:p w14:paraId="0BD018C8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 xml:space="preserve">“What the Market will Bear: The Ethics of Egg Trading,” Precious Commodities: The Supply </w:t>
      </w:r>
    </w:p>
    <w:p w14:paraId="49536508" w14:textId="77777777" w:rsidR="00C52CEA" w:rsidRPr="00CD15A8" w:rsidRDefault="00C52CEA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and Demand of Body Parts Symposium, De Paul Law Review, Chicago, Illinois,</w:t>
      </w:r>
    </w:p>
    <w:p w14:paraId="1F57BC79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March 4, 2005.</w:t>
      </w:r>
    </w:p>
    <w:p w14:paraId="03E63C43" w14:textId="77777777" w:rsidR="00C52CEA" w:rsidRPr="00CD15A8" w:rsidRDefault="00C52CEA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“Freedom, Fairness and Responsibility,” Springfield Coalition for Regenerative Medicine</w:t>
      </w:r>
    </w:p>
    <w:p w14:paraId="32A282B3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Teach-In,” Springfield, Illinois, March 2, 2005.</w:t>
      </w:r>
    </w:p>
    <w:p w14:paraId="1F7CD4E3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“Stem Cells in America and in Israel,” Hillel Student Leadership Forum, University of Chicago,</w:t>
      </w:r>
    </w:p>
    <w:p w14:paraId="12FFC35D" w14:textId="77777777" w:rsidR="00C52CEA" w:rsidRPr="00CD15A8" w:rsidRDefault="00C52CEA" w:rsidP="00D32BC2">
      <w:pPr>
        <w:rPr>
          <w:rFonts w:ascii="Garamond" w:hAnsi="Garamond"/>
          <w:bCs/>
          <w:sz w:val="22"/>
          <w:szCs w:val="22"/>
        </w:rPr>
      </w:pP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</w:r>
      <w:r w:rsidRPr="00CD15A8">
        <w:rPr>
          <w:rFonts w:ascii="Garamond" w:hAnsi="Garamond"/>
          <w:bCs/>
          <w:sz w:val="22"/>
          <w:szCs w:val="22"/>
        </w:rPr>
        <w:tab/>
        <w:t>February 28, 2005.</w:t>
      </w:r>
    </w:p>
    <w:p w14:paraId="78F6716B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Faith, Science and the Future,” University of Southern California, February 1, 2005.</w:t>
      </w:r>
    </w:p>
    <w:p w14:paraId="2169FD4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 “Health Care, the Budget and Morality: A Discussion of National Priorities,” The </w:t>
      </w:r>
    </w:p>
    <w:p w14:paraId="7A26336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enter for American Progress, Washington, DC, January 25, 2005.</w:t>
      </w:r>
    </w:p>
    <w:p w14:paraId="268DFEF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olitics, Faith and the Public Imagination in Science,” University of California, San Francisco, </w:t>
      </w:r>
    </w:p>
    <w:p w14:paraId="307BCF02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A, January 10, 2005.</w:t>
      </w:r>
    </w:p>
    <w:p w14:paraId="18C141D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4906AA58" w14:textId="77777777" w:rsidR="00C52CEA" w:rsidRPr="00CD15A8" w:rsidRDefault="00C52CEA" w:rsidP="00D32BC2">
      <w:pPr>
        <w:ind w:left="1440" w:firstLine="72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4</w:t>
      </w:r>
    </w:p>
    <w:p w14:paraId="1FC1CD62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Living Under the Fallen Sky: Biotechnology, Eschatology, and Forbidden Knowledge,” </w:t>
      </w:r>
    </w:p>
    <w:p w14:paraId="68F0F327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Academy of Religion, San Antonio, TX, November 22, 2004.</w:t>
      </w:r>
    </w:p>
    <w:p w14:paraId="7EAD151A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The Public, Faith, and the Press: Why did Stem Cells Make It to the Convention Floor?”</w:t>
      </w:r>
    </w:p>
    <w:p w14:paraId="510F82E7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enter for Medical Humanities &amp; Ethics, University of Texas Health Science Center,</w:t>
      </w:r>
    </w:p>
    <w:p w14:paraId="5B1DA684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an Antonio, TX, November 11, 2004.</w:t>
      </w:r>
    </w:p>
    <w:p w14:paraId="1B8A048D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Living Under the Fallen Sky: Bioethics and Stem Cell Research,” The Inaugural Annual </w:t>
      </w:r>
    </w:p>
    <w:p w14:paraId="18DD4C9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yron Zinn Memorial Maimonides Lecture, San Antonio, TX, November 10, 2004.</w:t>
      </w:r>
    </w:p>
    <w:p w14:paraId="7CD045F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Whither Science after the Presidential Election?” American Heart Association’s Council on</w:t>
      </w:r>
    </w:p>
    <w:p w14:paraId="5D194ABB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rteriosclerosis, Thrombosis, and Vascular Biology Women’s Leadership Committee</w:t>
      </w:r>
    </w:p>
    <w:p w14:paraId="2E54C9B7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Luncheon, New Orleans, LA, November 8, 2004.</w:t>
      </w:r>
    </w:p>
    <w:p w14:paraId="05CB4CE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b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The Theory and Practice of Classical Ethics: Charting the Course for Effective </w:t>
      </w:r>
    </w:p>
    <w:p w14:paraId="6351B7B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Ethics,” Workshop at the American Society for Bioethics and Humanities</w:t>
      </w:r>
    </w:p>
    <w:p w14:paraId="5102E9F6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nference, Philadelphia, PA, October 28-31, 2004.</w:t>
      </w:r>
    </w:p>
    <w:p w14:paraId="77D65875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Comment on </w:t>
      </w:r>
      <w:r w:rsidRPr="00CD15A8">
        <w:rPr>
          <w:rFonts w:ascii="Garamond" w:hAnsi="Garamond"/>
          <w:sz w:val="22"/>
          <w:szCs w:val="22"/>
          <w:u w:val="single"/>
        </w:rPr>
        <w:t>Beyond Therapy</w:t>
      </w:r>
      <w:r w:rsidRPr="00CD15A8">
        <w:rPr>
          <w:rFonts w:ascii="Garamond" w:hAnsi="Garamond"/>
          <w:sz w:val="22"/>
          <w:szCs w:val="22"/>
        </w:rPr>
        <w:t xml:space="preserve">, Plenary Speaker at the American Society for Bioethics and </w:t>
      </w:r>
    </w:p>
    <w:p w14:paraId="750C7564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Humanities Conference, Philadelphia, PA, October 28, 2004.</w:t>
      </w:r>
    </w:p>
    <w:p w14:paraId="7A0064F3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laying God or Playing Politics? How Stem Cells Came to the Convention Floor,” </w:t>
      </w:r>
    </w:p>
    <w:p w14:paraId="7C2DC69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Northwestern University, October 22, 2004.</w:t>
      </w:r>
    </w:p>
    <w:p w14:paraId="0327B87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Is the Future Fair? Basic Research and the Question of Social Justice” at Duke </w:t>
      </w:r>
    </w:p>
    <w:p w14:paraId="25DC7696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 Medical School, Raleigh, NC, October 20, 2004.</w:t>
      </w:r>
    </w:p>
    <w:p w14:paraId="15BE2BA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Living Under the Fallen Sky: Bioethics and Stem Cell Research,” </w:t>
      </w:r>
      <w:proofErr w:type="spellStart"/>
      <w:r w:rsidRPr="00CD15A8">
        <w:rPr>
          <w:rFonts w:ascii="Garamond" w:hAnsi="Garamond"/>
          <w:sz w:val="22"/>
          <w:szCs w:val="22"/>
        </w:rPr>
        <w:t>Boyarsk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 at </w:t>
      </w:r>
    </w:p>
    <w:p w14:paraId="3B9DFB10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Duke University, Raleigh, NC, October 19, 2004.</w:t>
      </w:r>
    </w:p>
    <w:p w14:paraId="36B57AA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cholar in Residence, Philadelphia Children’s Hospital, Philadelphia, PA, October 14,</w:t>
      </w:r>
    </w:p>
    <w:p w14:paraId="6B2EB9A5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4.</w:t>
      </w:r>
    </w:p>
    <w:p w14:paraId="7A94E77F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Ethics of Stem Cell Research” at the Guidelines for Human Embryonic Stem Cell Research</w:t>
      </w:r>
    </w:p>
    <w:p w14:paraId="3D81FD6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Workshop, National Academies, Washington, DC, October 13, 2004.</w:t>
      </w:r>
    </w:p>
    <w:p w14:paraId="3EE2510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On Ethics and Morals” at the Willie Brown Institute Stem Cell Symposium, San </w:t>
      </w:r>
    </w:p>
    <w:p w14:paraId="0B4B2468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rancisco, CA, October 12, 2004.</w:t>
      </w:r>
    </w:p>
    <w:p w14:paraId="5CC0595C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Ethics,” Symposium on Stem Cells: Science, Ethics and Politics at the </w:t>
      </w:r>
    </w:p>
    <w:p w14:paraId="5A31055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rossroads, Sponsored by The Science Network, Salk Institute, La Jolla, CA,</w:t>
      </w:r>
    </w:p>
    <w:p w14:paraId="25A7FD62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October 2, 2004.</w:t>
      </w:r>
    </w:p>
    <w:p w14:paraId="38B05359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Religion, Science, and Public Policy: How Should We Frame Public Policy Issues </w:t>
      </w:r>
    </w:p>
    <w:p w14:paraId="5F7A406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uch as Abortion, Stem Cell Research, Creation Theory and Same Sex </w:t>
      </w:r>
    </w:p>
    <w:p w14:paraId="70052BF8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arriage?” at Religion, Politics and Public Policy Colloquium, Annenberg</w:t>
      </w:r>
    </w:p>
    <w:p w14:paraId="1174BBAA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chool of Communication, Los Angeles, September 20-23, 2004.</w:t>
      </w:r>
    </w:p>
    <w:p w14:paraId="465011E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The Ethics of Research with Human Stem Cells: Issues of Policy, Science, and Faith”</w:t>
      </w:r>
    </w:p>
    <w:p w14:paraId="08CB4D52" w14:textId="77777777" w:rsidR="00C52CEA" w:rsidRPr="00CD15A8" w:rsidRDefault="00C52CEA" w:rsidP="00D32BC2">
      <w:pPr>
        <w:ind w:right="-18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t Seoul Symposium on Stem Cell Research, Seoul, Korea, September 1-2, 2004.</w:t>
      </w:r>
    </w:p>
    <w:p w14:paraId="7A61EF12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Freedoms, Duties, and Limits: The Ethics of Research in Human Stem Cells” at the </w:t>
      </w:r>
    </w:p>
    <w:p w14:paraId="1A1D6CC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International Conference on Stem Cells, Universidad Nacional </w:t>
      </w:r>
      <w:proofErr w:type="spellStart"/>
      <w:r w:rsidRPr="00CD15A8">
        <w:rPr>
          <w:rFonts w:ascii="Garamond" w:hAnsi="Garamond"/>
          <w:sz w:val="22"/>
          <w:szCs w:val="22"/>
        </w:rPr>
        <w:t>Autonome</w:t>
      </w:r>
      <w:proofErr w:type="spellEnd"/>
      <w:r w:rsidRPr="00CD15A8">
        <w:rPr>
          <w:rFonts w:ascii="Garamond" w:hAnsi="Garamond"/>
          <w:sz w:val="22"/>
          <w:szCs w:val="22"/>
        </w:rPr>
        <w:t xml:space="preserve"> de Mexico,</w:t>
      </w:r>
    </w:p>
    <w:p w14:paraId="75E366E8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exico City, Mexico, August 15, 2004.</w:t>
      </w:r>
    </w:p>
    <w:p w14:paraId="2FEFD735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Ethical Considerations in the Organization of Research in Pluripotent Cells,” Stem Cell </w:t>
      </w:r>
    </w:p>
    <w:p w14:paraId="1F1FC8B9" w14:textId="77777777" w:rsidR="00C52CEA" w:rsidRPr="00CD15A8" w:rsidRDefault="00C52CEA" w:rsidP="00D32BC2">
      <w:pPr>
        <w:ind w:left="2160" w:right="-187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nference and Training for Investigators, Cold Spring Harbor, NY, August 2004.</w:t>
      </w:r>
    </w:p>
    <w:p w14:paraId="21642B17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Is the Future Fair? Basic Research and the Question of Social Justice,” University of </w:t>
      </w:r>
    </w:p>
    <w:p w14:paraId="1AD5C895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alifornia, San Diego Medical School lecture, San Diego, CA, July 15, 2004.</w:t>
      </w:r>
    </w:p>
    <w:p w14:paraId="167CAA96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s it Possible to Say When Human Life Begins – Can Ethical, Legal, and Biological </w:t>
      </w:r>
    </w:p>
    <w:p w14:paraId="47A907A5" w14:textId="77777777" w:rsidR="00C52CEA" w:rsidRPr="00CD15A8" w:rsidRDefault="00C52CEA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Conceptions of the Human Embryo Converge?” Symposium in Embryonic Stem Cell </w:t>
      </w:r>
    </w:p>
    <w:p w14:paraId="3A9725E6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Research, San Diego, CA, July 14, 2004.</w:t>
      </w:r>
    </w:p>
    <w:p w14:paraId="5395C40B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 “The Ultimate Reality Show: Jewish Bioethics </w:t>
      </w:r>
      <w:proofErr w:type="gramStart"/>
      <w:r w:rsidRPr="00CD15A8">
        <w:rPr>
          <w:rFonts w:ascii="Garamond" w:hAnsi="Garamond"/>
          <w:sz w:val="22"/>
          <w:szCs w:val="22"/>
        </w:rPr>
        <w:t>For</w:t>
      </w:r>
      <w:proofErr w:type="gramEnd"/>
      <w:r w:rsidRPr="00CD15A8">
        <w:rPr>
          <w:rFonts w:ascii="Garamond" w:hAnsi="Garamond"/>
          <w:sz w:val="22"/>
          <w:szCs w:val="22"/>
        </w:rPr>
        <w:t xml:space="preserve"> a Changing World,” Annual Hadassah</w:t>
      </w:r>
    </w:p>
    <w:p w14:paraId="338EAB85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National Convention, Phoenix, AZ, July 12-13,2004.</w:t>
      </w:r>
    </w:p>
    <w:p w14:paraId="0356D8C6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May We Make the World: Ethics of Stem Cell Research,” Plenary Speaker, International </w:t>
      </w:r>
    </w:p>
    <w:p w14:paraId="35C6D40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ociety for Stem Cell Research, Boston, MA, June 10-13, 2004.</w:t>
      </w:r>
    </w:p>
    <w:p w14:paraId="27C12846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Commencement Address to Biology Department Graduates, University of California,</w:t>
      </w:r>
    </w:p>
    <w:p w14:paraId="3832D873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erkeley, Berkeley, CA, May 21, 2004.</w:t>
      </w:r>
    </w:p>
    <w:p w14:paraId="11A69783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>“</w:t>
      </w:r>
      <w:proofErr w:type="spellStart"/>
      <w:r w:rsidRPr="00CD15A8">
        <w:rPr>
          <w:rFonts w:ascii="Garamond" w:hAnsi="Garamond"/>
          <w:sz w:val="22"/>
          <w:szCs w:val="22"/>
        </w:rPr>
        <w:t>Firebel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 the Night,” Seminar on Campus Anti-Semitism, sponsored by </w:t>
      </w:r>
      <w:proofErr w:type="gramStart"/>
      <w:r w:rsidRPr="00CD15A8">
        <w:rPr>
          <w:rFonts w:ascii="Garamond" w:hAnsi="Garamond"/>
          <w:sz w:val="22"/>
          <w:szCs w:val="22"/>
        </w:rPr>
        <w:t>University</w:t>
      </w:r>
      <w:proofErr w:type="gramEnd"/>
      <w:r w:rsidRPr="00CD15A8">
        <w:rPr>
          <w:rFonts w:ascii="Garamond" w:hAnsi="Garamond"/>
          <w:sz w:val="22"/>
          <w:szCs w:val="22"/>
        </w:rPr>
        <w:t xml:space="preserve"> of</w:t>
      </w:r>
    </w:p>
    <w:p w14:paraId="3F0F2700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Illinois, Chicago and the Chicago Jewish Federation, May 17, 2004.</w:t>
      </w:r>
    </w:p>
    <w:p w14:paraId="4357FD7F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Bioethics and Religious Traditions: Judaism.” University of Chicago, May 12, 2004.</w:t>
      </w:r>
    </w:p>
    <w:p w14:paraId="21A4CA74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Tales from the Front” in “The (Il)legitimacy of Israel: Ancient to Modern,” Crown </w:t>
      </w:r>
    </w:p>
    <w:p w14:paraId="49F78B66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amily Center for Jewish Studies, Northwestern University, May 10, 2004.</w:t>
      </w:r>
    </w:p>
    <w:p w14:paraId="38AB97E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The Ethics of Basic Research: </w:t>
      </w:r>
      <w:proofErr w:type="gramStart"/>
      <w:r w:rsidRPr="00CD15A8">
        <w:rPr>
          <w:rFonts w:ascii="Garamond" w:hAnsi="Garamond"/>
          <w:sz w:val="22"/>
          <w:szCs w:val="22"/>
        </w:rPr>
        <w:t>the</w:t>
      </w:r>
      <w:proofErr w:type="gramEnd"/>
      <w:r w:rsidRPr="00CD15A8">
        <w:rPr>
          <w:rFonts w:ascii="Garamond" w:hAnsi="Garamond"/>
          <w:sz w:val="22"/>
          <w:szCs w:val="22"/>
        </w:rPr>
        <w:t xml:space="preserve"> Public, the Press and Faith Communities,” Hebrew</w:t>
      </w:r>
    </w:p>
    <w:p w14:paraId="29F0511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University, Jerusalem, May 4, 2004.</w:t>
      </w:r>
    </w:p>
    <w:p w14:paraId="0362B738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Biotechnology and Ethics,” Lake Forest College, Lake Forest, Illinois, April 21, 2004.</w:t>
      </w:r>
    </w:p>
    <w:p w14:paraId="7D1BA21A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Stem Cell and Public Voice,” Chicago American Medical Association, April 20, 2004.</w:t>
      </w:r>
    </w:p>
    <w:p w14:paraId="2826B995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What is Quality of Life?” Plenary Speaker at Academic Coalition for Jewish Bioethics,</w:t>
      </w:r>
    </w:p>
    <w:p w14:paraId="70AA3F9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ebruary 2004.</w:t>
      </w:r>
    </w:p>
    <w:p w14:paraId="4E56D2C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Abortion and Ethics” for Genetics Counseling Program, Feinberg School of Medicine,</w:t>
      </w:r>
    </w:p>
    <w:p w14:paraId="73E21D5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February 26, 2004.</w:t>
      </w:r>
    </w:p>
    <w:p w14:paraId="448CCA7B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ioethicist’s Response to “Evidence of a Pluripotent Human Embryonic Stem Cell Line</w:t>
      </w:r>
    </w:p>
    <w:p w14:paraId="6840A0EE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Derived from a Cloned Blastocyte,” American Association for the Advancement </w:t>
      </w:r>
    </w:p>
    <w:p w14:paraId="126AB8E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of Science National Annual Meeting. Seattle, Washington, February 12, 2004.</w:t>
      </w:r>
    </w:p>
    <w:p w14:paraId="23446C15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extual Study, Society for Jewish Ethics, Chicago, IL, January 2004.</w:t>
      </w:r>
    </w:p>
    <w:p w14:paraId="12F32644" w14:textId="77777777" w:rsidR="00C52CEA" w:rsidRPr="00CD15A8" w:rsidRDefault="00C52CEA">
      <w:pPr>
        <w:rPr>
          <w:rFonts w:ascii="Garamond" w:hAnsi="Garamond"/>
          <w:sz w:val="22"/>
          <w:szCs w:val="22"/>
        </w:rPr>
      </w:pPr>
    </w:p>
    <w:p w14:paraId="150FC0DE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</w:p>
    <w:p w14:paraId="1866C70A" w14:textId="77777777" w:rsidR="00C52CEA" w:rsidRPr="00CD15A8" w:rsidRDefault="00C52CEA" w:rsidP="00D32BC2">
      <w:pPr>
        <w:ind w:left="1440" w:firstLine="72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3</w:t>
      </w:r>
    </w:p>
    <w:p w14:paraId="39EE7B90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b/>
          <w:i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 xml:space="preserve">“Nanoscience and Nanotechnology: The Next Big Idea is Really Small,” respondent at </w:t>
      </w:r>
    </w:p>
    <w:p w14:paraId="0D070E3F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public lecture series of the Program of Dialogue on Science, Ethics, and Religion </w:t>
      </w:r>
    </w:p>
    <w:p w14:paraId="62BA2C93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of the American Association for the Advancement of Science, December 2003.</w:t>
      </w:r>
    </w:p>
    <w:p w14:paraId="1B4CEB41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The Care of Dying in America: The Ethics and Theology of Hair Dye, Botox, and Prozac,” </w:t>
      </w:r>
    </w:p>
    <w:p w14:paraId="70E9ED02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merican Academy of Religion, Atlanta, GA, November 2003.</w:t>
      </w:r>
    </w:p>
    <w:p w14:paraId="5936621B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The Cousins Club: The Yearning for the Lost Tribes and the Use of Human Genetics to Find </w:t>
      </w:r>
    </w:p>
    <w:p w14:paraId="165E93BB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Them,” American Academy of Religion, Atlanta, GA, November 2003.</w:t>
      </w:r>
    </w:p>
    <w:p w14:paraId="45563251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Duties and Freedoms in Stem Cell Research,” Duquesne University Stem Cell Conference,  </w:t>
      </w:r>
    </w:p>
    <w:p w14:paraId="16D52EE9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Pittsburgh, PA, November 7-8, 2003.</w:t>
      </w:r>
    </w:p>
    <w:p w14:paraId="0B756030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Scholar-in-Residence, Providence Hospital System, Portland, Oregon, November 3-5, </w:t>
      </w:r>
    </w:p>
    <w:p w14:paraId="30F7C61D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3.</w:t>
      </w:r>
    </w:p>
    <w:p w14:paraId="2C78149D" w14:textId="77777777" w:rsidR="00C52CEA" w:rsidRPr="00CD15A8" w:rsidRDefault="00C52CEA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We Have Found the Book of Life: Genetics and Popular Science Films, 1950-1999, </w:t>
      </w:r>
    </w:p>
    <w:p w14:paraId="15BB88DB" w14:textId="77777777" w:rsidR="00C52CEA" w:rsidRPr="00CD15A8" w:rsidRDefault="00C52CEA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American Society for Bioethics and Humanities Conference, Montreal, Canada, October </w:t>
      </w:r>
    </w:p>
    <w:p w14:paraId="567DE76A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2003.</w:t>
      </w:r>
    </w:p>
    <w:p w14:paraId="3723ADA4" w14:textId="77777777" w:rsidR="00C52CEA" w:rsidRPr="00CD15A8" w:rsidRDefault="00C52CEA" w:rsidP="00D32BC2">
      <w:pPr>
        <w:ind w:left="1440" w:right="-187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linical Ethics Workshop, American Society for Bioethics and Humanities Conference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Montreal, Canada, October</w:t>
      </w:r>
      <w:r w:rsidRPr="00CD15A8">
        <w:rPr>
          <w:rFonts w:ascii="Garamond" w:hAnsi="Garamond"/>
          <w:sz w:val="22"/>
          <w:szCs w:val="22"/>
        </w:rPr>
        <w:tab/>
        <w:t xml:space="preserve"> 2003.</w:t>
      </w:r>
    </w:p>
    <w:p w14:paraId="6EC94823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 xml:space="preserve">“Seeing the Blackbird: The Ethics of Neuroscience,” Jane Coffin Childs Memorial Fund </w:t>
      </w:r>
    </w:p>
    <w:p w14:paraId="3AE16592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ymposium, Lakeville, CN, October 10-12, 2003.</w:t>
      </w:r>
    </w:p>
    <w:p w14:paraId="74025971" w14:textId="77777777" w:rsidR="00C52CEA" w:rsidRPr="00CD15A8" w:rsidRDefault="00C52CEA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Ethical Considerations in the Organization of Research in Pluripotent Cells,” Cold</w:t>
      </w:r>
    </w:p>
    <w:p w14:paraId="192E483A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pring Harbor, NY, October 2003.</w:t>
      </w:r>
    </w:p>
    <w:p w14:paraId="1F959C6F" w14:textId="77777777" w:rsidR="00C52CEA" w:rsidRPr="00CD15A8" w:rsidRDefault="00C52CEA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cholar-in-Residence, Philadelphia Children’s Hospital, Philadelphia, Pennsylvania,</w:t>
      </w:r>
    </w:p>
    <w:p w14:paraId="499F0D1D" w14:textId="77777777" w:rsidR="00C52CEA" w:rsidRPr="00CD15A8" w:rsidRDefault="00C52CEA" w:rsidP="00D32BC2">
      <w:pPr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September 17-18, 2003.</w:t>
      </w:r>
    </w:p>
    <w:p w14:paraId="75C6F39D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Religion and The New Reproductive Medicine,” Planned Parenthood, Bozeman, Montana,</w:t>
      </w:r>
    </w:p>
    <w:p w14:paraId="6C7CC552" w14:textId="77777777" w:rsidR="00C52CEA" w:rsidRPr="00CD15A8" w:rsidRDefault="00C52CEA" w:rsidP="00D32BC2">
      <w:pPr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July 2003.</w:t>
      </w:r>
    </w:p>
    <w:p w14:paraId="09AABB3A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Conflicts of Interest in Medicine,” Annual NIH Ethics Course, July 2003.</w:t>
      </w:r>
    </w:p>
    <w:p w14:paraId="75DD4ADA" w14:textId="77777777" w:rsidR="00C52CEA" w:rsidRPr="00CD15A8" w:rsidRDefault="00C52CEA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“Bioethics, Religion and Stem Cells,” 6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ual Fred Hutchinson Bioethics Colloquium,</w:t>
      </w:r>
    </w:p>
    <w:p w14:paraId="458D8288" w14:textId="77777777" w:rsidR="00C52CEA" w:rsidRPr="00CD15A8" w:rsidRDefault="00C52CEA" w:rsidP="00D32BC2">
      <w:pPr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July 2003.</w:t>
      </w:r>
    </w:p>
    <w:p w14:paraId="60D586A1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Doubled in the Darkest Mirror: Practice and Retold Narrative of the Jewish Burial </w:t>
      </w:r>
    </w:p>
    <w:p w14:paraId="7A9AA58D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ociety, June 2003.</w:t>
      </w:r>
    </w:p>
    <w:p w14:paraId="19CE14FA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Ethics of Human Embryonic Stem Cell Research,” Keynote Speaker, International </w:t>
      </w:r>
    </w:p>
    <w:p w14:paraId="12076CF3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ociety of Stem Cell Research, Seattle, Washington, June 2003.</w:t>
      </w:r>
    </w:p>
    <w:p w14:paraId="41EB6D9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holar-in-Residence, Children’s Medical Hospital, Chicago, Illinois, May 16, 2003.</w:t>
      </w:r>
    </w:p>
    <w:p w14:paraId="7FD8D083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ocial, Ethical and Privacy Issues and Genetic Testing,” Silverstein Lecture for the </w:t>
      </w:r>
    </w:p>
    <w:p w14:paraId="3BC41F6F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enter for Genetic Medicine, Northwestern University, May 13-14, 2003.</w:t>
      </w:r>
    </w:p>
    <w:p w14:paraId="6DF6CA40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stice and Healthcare Reform,” Plenary Speaker at Mennonite National Meeting,</w:t>
      </w:r>
    </w:p>
    <w:p w14:paraId="2FB9ECCA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arch 2003.</w:t>
      </w:r>
    </w:p>
    <w:p w14:paraId="0ABDDED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Difficult Freedoms in Genetic Medicine,” Invited Distinguished Lecture Series, </w:t>
      </w:r>
    </w:p>
    <w:p w14:paraId="3119E52C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 of California, Irvine, February 2003.</w:t>
      </w:r>
    </w:p>
    <w:p w14:paraId="49799C61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ruth Telling and the Clinical Context,” University of California, Irvine, School of</w:t>
      </w:r>
    </w:p>
    <w:p w14:paraId="59711572" w14:textId="77777777" w:rsidR="00C52CEA" w:rsidRPr="00CD15A8" w:rsidRDefault="00C52CEA" w:rsidP="00D32BC2">
      <w:pPr>
        <w:ind w:left="144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edicine, February 2003.</w:t>
      </w:r>
    </w:p>
    <w:p w14:paraId="625098F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“Anti-Semitism and the </w:t>
      </w:r>
      <w:proofErr w:type="gramStart"/>
      <w:r w:rsidRPr="00CD15A8">
        <w:rPr>
          <w:rFonts w:ascii="Garamond" w:hAnsi="Garamond"/>
          <w:sz w:val="22"/>
          <w:szCs w:val="22"/>
        </w:rPr>
        <w:t>Academy ”</w:t>
      </w:r>
      <w:proofErr w:type="gramEnd"/>
      <w:r w:rsidRPr="00CD15A8">
        <w:rPr>
          <w:rFonts w:ascii="Garamond" w:hAnsi="Garamond"/>
          <w:sz w:val="22"/>
          <w:szCs w:val="22"/>
        </w:rPr>
        <w:t xml:space="preserve"> International Meeting on Anti-Semitism, American Jewish</w:t>
      </w:r>
    </w:p>
    <w:p w14:paraId="4908504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Congress, February 2003.</w:t>
      </w:r>
    </w:p>
    <w:p w14:paraId="5EFCC839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Perfect Strangers,” Bresnahan Colloquium, Feinberg School of Medicine, Northwestern</w:t>
      </w:r>
    </w:p>
    <w:p w14:paraId="229A2C65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, January 2003.</w:t>
      </w:r>
    </w:p>
    <w:p w14:paraId="0FA5D192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</w:t>
      </w:r>
      <w:proofErr w:type="spellStart"/>
      <w:r w:rsidRPr="00CD15A8">
        <w:rPr>
          <w:rFonts w:ascii="Garamond" w:hAnsi="Garamond"/>
          <w:sz w:val="22"/>
          <w:szCs w:val="22"/>
        </w:rPr>
        <w:t>Firebell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n the Night: Anti-Semitism on American Campuses,” Society for Jewish Ethics, Pittsburgh, </w:t>
      </w:r>
      <w:r w:rsidRPr="00CD15A8">
        <w:rPr>
          <w:rFonts w:ascii="Garamond" w:hAnsi="Garamond"/>
          <w:sz w:val="22"/>
          <w:szCs w:val="22"/>
        </w:rPr>
        <w:tab/>
        <w:t>Pennsylvania, January 10-12, 2003</w:t>
      </w:r>
    </w:p>
    <w:p w14:paraId="67658E5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ext Study,” Society for Jewish Ethics, Pittsburgh, Pennsylvania, January 10-12, 2003.</w:t>
      </w:r>
    </w:p>
    <w:p w14:paraId="3E12008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</w:p>
    <w:p w14:paraId="53AA6CD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2</w:t>
      </w:r>
    </w:p>
    <w:p w14:paraId="4C1D75D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 and Research,” DARPA Annual Lecture Series, Washington, DC, December </w:t>
      </w:r>
    </w:p>
    <w:p w14:paraId="213F0390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2002.</w:t>
      </w:r>
    </w:p>
    <w:p w14:paraId="09787D3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National Human Genome Research Institute Retreat, November 2002. </w:t>
      </w:r>
    </w:p>
    <w:p w14:paraId="6E68488C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Justice and Health Care Access,” </w:t>
      </w:r>
      <w:proofErr w:type="spellStart"/>
      <w:r w:rsidRPr="00CD15A8">
        <w:rPr>
          <w:rFonts w:ascii="Garamond" w:hAnsi="Garamond"/>
          <w:sz w:val="22"/>
          <w:szCs w:val="22"/>
        </w:rPr>
        <w:t>Shearith</w:t>
      </w:r>
      <w:proofErr w:type="spellEnd"/>
      <w:r w:rsidRPr="00CD15A8">
        <w:rPr>
          <w:rFonts w:ascii="Garamond" w:hAnsi="Garamond"/>
          <w:sz w:val="22"/>
          <w:szCs w:val="22"/>
        </w:rPr>
        <w:t xml:space="preserve"> Israel, San Francisco, California, November</w:t>
      </w:r>
    </w:p>
    <w:p w14:paraId="31B40B1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14, 2002.</w:t>
      </w:r>
    </w:p>
    <w:p w14:paraId="631A17F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tem Cell Research Ethics,” DARPA Project on Human Tissue Engineering, Florida,</w:t>
      </w:r>
    </w:p>
    <w:p w14:paraId="7B15674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October 2002.</w:t>
      </w:r>
    </w:p>
    <w:p w14:paraId="7F2893E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Fireball in the Night,” Simon Wiesenthal Center, Los Angeles, California, October 2002</w:t>
      </w:r>
    </w:p>
    <w:p w14:paraId="52BF78F5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holar in Residence, Annual Genetics Departmental Retreat, University of Washington,</w:t>
      </w:r>
    </w:p>
    <w:p w14:paraId="1690401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eptember 2002.</w:t>
      </w:r>
    </w:p>
    <w:p w14:paraId="36F6D00D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srael on Campus,” Distinguished Lecturer, Jewish Studies Department, York University, </w:t>
      </w:r>
    </w:p>
    <w:p w14:paraId="3598509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</w:r>
      <w:proofErr w:type="gramStart"/>
      <w:r w:rsidRPr="00CD15A8">
        <w:rPr>
          <w:rFonts w:ascii="Garamond" w:hAnsi="Garamond"/>
          <w:sz w:val="22"/>
          <w:szCs w:val="22"/>
        </w:rPr>
        <w:t>September,</w:t>
      </w:r>
      <w:proofErr w:type="gramEnd"/>
      <w:r w:rsidRPr="00CD15A8">
        <w:rPr>
          <w:rFonts w:ascii="Garamond" w:hAnsi="Garamond"/>
          <w:sz w:val="22"/>
          <w:szCs w:val="22"/>
        </w:rPr>
        <w:t xml:space="preserve"> 2002.</w:t>
      </w:r>
    </w:p>
    <w:p w14:paraId="2F57E6A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Must We Always Tell the Truth?” University of California, Los Angeles, August 2002.</w:t>
      </w:r>
    </w:p>
    <w:p w14:paraId="5A395B6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Stem Cell Policy and Ethics,” </w:t>
      </w:r>
      <w:r w:rsidRPr="00CD15A8">
        <w:rPr>
          <w:rFonts w:ascii="Garamond" w:hAnsi="Garamond"/>
          <w:sz w:val="22"/>
          <w:szCs w:val="22"/>
          <w:u w:val="single"/>
        </w:rPr>
        <w:t xml:space="preserve">Frontiers in Ethics </w:t>
      </w:r>
      <w:r w:rsidRPr="00CD15A8">
        <w:rPr>
          <w:rFonts w:ascii="Garamond" w:hAnsi="Garamond"/>
          <w:sz w:val="22"/>
          <w:szCs w:val="22"/>
        </w:rPr>
        <w:t>Meeting, NIH ELSI Ten Year Planning</w:t>
      </w:r>
    </w:p>
    <w:p w14:paraId="657569F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nd Review, Washington, D.C., July 2002.</w:t>
      </w:r>
    </w:p>
    <w:p w14:paraId="646F353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Chair, </w:t>
      </w:r>
      <w:r w:rsidRPr="00CD15A8">
        <w:rPr>
          <w:rFonts w:ascii="Garamond" w:hAnsi="Garamond"/>
          <w:sz w:val="22"/>
          <w:szCs w:val="22"/>
          <w:u w:val="single"/>
        </w:rPr>
        <w:t>Bioethics and Worldview</w:t>
      </w:r>
      <w:r w:rsidRPr="00CD15A8">
        <w:rPr>
          <w:rFonts w:ascii="Garamond" w:hAnsi="Garamond"/>
          <w:sz w:val="22"/>
          <w:szCs w:val="22"/>
        </w:rPr>
        <w:t>, NIH ELSI Ten Year Planning and Review, Washington,</w:t>
      </w:r>
    </w:p>
    <w:p w14:paraId="1959954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D.C., July 2002.</w:t>
      </w:r>
    </w:p>
    <w:p w14:paraId="1CC0F999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Liberty and Responsibility in Robert Nozick’s </w:t>
      </w:r>
      <w:r w:rsidRPr="00CD15A8">
        <w:rPr>
          <w:rFonts w:ascii="Garamond" w:hAnsi="Garamond"/>
          <w:sz w:val="22"/>
          <w:szCs w:val="22"/>
          <w:u w:val="single"/>
        </w:rPr>
        <w:t>Anarchy, State, and Utopia</w:t>
      </w:r>
      <w:r w:rsidRPr="00CD15A8">
        <w:rPr>
          <w:rFonts w:ascii="Garamond" w:hAnsi="Garamond"/>
          <w:sz w:val="22"/>
          <w:szCs w:val="22"/>
        </w:rPr>
        <w:t>,” Liberty Fund</w:t>
      </w:r>
    </w:p>
    <w:p w14:paraId="3234218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olloquium, Bozeman, Montana, May 30-June 2, 2002.</w:t>
      </w:r>
    </w:p>
    <w:p w14:paraId="14F6DB5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Healing in the Jewish Tradition,” Plenary Speaker at Duke University, Institute for Care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at the End of Life and School of Theology, May 2002.</w:t>
      </w:r>
    </w:p>
    <w:p w14:paraId="5D493AEC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n Embarrassment of Riches: Health Care and Pediatric Medicine Series,” Distinguished</w:t>
      </w:r>
    </w:p>
    <w:p w14:paraId="5D6650E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Lectureship and Scholar-in-Residence, Johns Hopkins School of Public Health, </w:t>
      </w:r>
      <w:r w:rsidRPr="00CD15A8">
        <w:rPr>
          <w:rFonts w:ascii="Garamond" w:hAnsi="Garamond"/>
          <w:sz w:val="22"/>
          <w:szCs w:val="22"/>
        </w:rPr>
        <w:tab/>
      </w:r>
      <w:r w:rsidRPr="00CD15A8">
        <w:rPr>
          <w:rFonts w:ascii="Garamond" w:hAnsi="Garamond"/>
          <w:sz w:val="22"/>
          <w:szCs w:val="22"/>
        </w:rPr>
        <w:tab/>
        <w:t>Baltimore, Maryland, April 2002.</w:t>
      </w:r>
    </w:p>
    <w:p w14:paraId="393B116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Freedoms, Duties and Responsibilities in Stem Cell Research,” Northwestern University,</w:t>
      </w:r>
    </w:p>
    <w:p w14:paraId="2A176194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enter for Genetic Medicine Annual Lectureship, April 2002.</w:t>
      </w:r>
    </w:p>
    <w:p w14:paraId="5E07375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stice in Health Care,” National Conference on Health Care Justice, Georgetown</w:t>
      </w:r>
    </w:p>
    <w:p w14:paraId="55E2F6DF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, Washington DC, April 2002.</w:t>
      </w:r>
    </w:p>
    <w:p w14:paraId="7F25A2EC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s and Stem Cell Research,” National Press Club, Washington DC, March 2002.</w:t>
      </w:r>
    </w:p>
    <w:p w14:paraId="61E836BC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History of Anti-Semitism,” Simon Wiesenthal Center, Los Angeles, CA, March 2002.</w:t>
      </w:r>
    </w:p>
    <w:p w14:paraId="2488C60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ustice and Access,” Plenary Speaker at National Coalition on Jewish Bioethics, New</w:t>
      </w:r>
    </w:p>
    <w:p w14:paraId="2E20E9EF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York, NY, February 2002.</w:t>
      </w:r>
    </w:p>
    <w:p w14:paraId="3FBB39EF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</w:p>
    <w:p w14:paraId="0CAA63F0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1:</w:t>
      </w:r>
    </w:p>
    <w:p w14:paraId="7FC8A70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Who </w:t>
      </w:r>
      <w:proofErr w:type="spellStart"/>
      <w:r w:rsidRPr="00CD15A8">
        <w:rPr>
          <w:rFonts w:ascii="Garamond" w:hAnsi="Garamond"/>
          <w:sz w:val="22"/>
          <w:szCs w:val="22"/>
        </w:rPr>
        <w:t>An</w:t>
      </w:r>
      <w:proofErr w:type="spellEnd"/>
      <w:r w:rsidRPr="00CD15A8">
        <w:rPr>
          <w:rFonts w:ascii="Garamond" w:hAnsi="Garamond"/>
          <w:sz w:val="22"/>
          <w:szCs w:val="22"/>
        </w:rPr>
        <w:t xml:space="preserve"> </w:t>
      </w:r>
      <w:proofErr w:type="gramStart"/>
      <w:r w:rsidRPr="00CD15A8">
        <w:rPr>
          <w:rFonts w:ascii="Garamond" w:hAnsi="Garamond"/>
          <w:sz w:val="22"/>
          <w:szCs w:val="22"/>
        </w:rPr>
        <w:t>I?:</w:t>
      </w:r>
      <w:proofErr w:type="gramEnd"/>
      <w:r w:rsidRPr="00CD15A8">
        <w:rPr>
          <w:rFonts w:ascii="Garamond" w:hAnsi="Garamond"/>
          <w:sz w:val="22"/>
          <w:szCs w:val="22"/>
        </w:rPr>
        <w:t xml:space="preserve"> Identity and the Human Genome,” the Becoming Human Conference,</w:t>
      </w:r>
    </w:p>
    <w:p w14:paraId="4FBDBF1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the AAAS and The Field Museum, Chicago, Illinois, November 2001.</w:t>
      </w:r>
    </w:p>
    <w:p w14:paraId="3D59C5A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Introduction to Clinical Ethics,” Preconference Workshop with Susan Rubin, American </w:t>
      </w:r>
    </w:p>
    <w:p w14:paraId="37FF824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ociety for Bioethics and Humanities, October 2000.</w:t>
      </w:r>
    </w:p>
    <w:p w14:paraId="603516D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Stem Cells,” invited speaker with Bridget Hogan, Vanderbilt University,</w:t>
      </w:r>
    </w:p>
    <w:p w14:paraId="6FB9E90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Nashville, TN, October 2001.</w:t>
      </w:r>
    </w:p>
    <w:p w14:paraId="4A2EABB5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omen and Genetics,” University Women’s Studies Lecture Series, San Francisco State</w:t>
      </w:r>
    </w:p>
    <w:p w14:paraId="7B7E0EB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, October 2001.</w:t>
      </w:r>
    </w:p>
    <w:p w14:paraId="2E06E1F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A Perspective on Stem Cells,” Women in Business, San Francisco, CA, October 2001.</w:t>
      </w:r>
    </w:p>
    <w:p w14:paraId="59177ACC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s and Genetics,” Scholar-in-Residence, Congregation </w:t>
      </w:r>
      <w:proofErr w:type="spellStart"/>
      <w:r w:rsidRPr="00CD15A8">
        <w:rPr>
          <w:rFonts w:ascii="Garamond" w:hAnsi="Garamond"/>
          <w:sz w:val="22"/>
          <w:szCs w:val="22"/>
        </w:rPr>
        <w:t>Rodef</w:t>
      </w:r>
      <w:proofErr w:type="spellEnd"/>
      <w:r w:rsidRPr="00CD15A8">
        <w:rPr>
          <w:rFonts w:ascii="Garamond" w:hAnsi="Garamond"/>
          <w:sz w:val="22"/>
          <w:szCs w:val="22"/>
        </w:rPr>
        <w:t xml:space="preserve"> Shalom, Marin, CA, </w:t>
      </w:r>
    </w:p>
    <w:p w14:paraId="74CEDB8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October 2001.</w:t>
      </w:r>
    </w:p>
    <w:p w14:paraId="3EC951D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A Jewish View of Reproductive and Therapeutic Cloning,” Plenary Respondent, </w:t>
      </w:r>
    </w:p>
    <w:p w14:paraId="4C567A8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alifornia State Commission on Cloning and the Markkula Center for Ethics,</w:t>
      </w:r>
    </w:p>
    <w:p w14:paraId="2CA86950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anta Clara University, October 2001.</w:t>
      </w:r>
    </w:p>
    <w:p w14:paraId="53DCDFB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nflict of Interest in University Research,” Keynote, University of California, </w:t>
      </w:r>
    </w:p>
    <w:p w14:paraId="5B7FCF3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hancellor’s Office Statewide Academic Research Committees on Conflict</w:t>
      </w:r>
    </w:p>
    <w:p w14:paraId="513D595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of Interest in Research Annual Meeting, October 2001.</w:t>
      </w:r>
    </w:p>
    <w:p w14:paraId="3999D2DF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CBS Religion and Science Panel on Stem Cells, September 7, 2001.</w:t>
      </w:r>
    </w:p>
    <w:p w14:paraId="5D3B948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s of Clinical Trials,” Genentech, April, August, and September 2001.</w:t>
      </w:r>
    </w:p>
    <w:p w14:paraId="51BE890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s and Stem Cells,” Scholar-in-Residence, Congregation Beth Israel, Berkeley, CA</w:t>
      </w:r>
    </w:p>
    <w:p w14:paraId="159C17B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ugust 2001.</w:t>
      </w:r>
    </w:p>
    <w:p w14:paraId="20472545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DNA Files,” National Public Radio, July 2001.</w:t>
      </w:r>
    </w:p>
    <w:p w14:paraId="646D94B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s and Stem Cells,” Plenary Speaking, The International Teratology Annual Meeting,</w:t>
      </w:r>
    </w:p>
    <w:p w14:paraId="5AEF29B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ontreal, June 2001.</w:t>
      </w:r>
    </w:p>
    <w:p w14:paraId="24202746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dentity after the Genome,” Bioethics Lecture Series, Stanford University, June 2001.</w:t>
      </w:r>
    </w:p>
    <w:p w14:paraId="008F817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Reasonable Magic: Ethics and Responsibilities in Stem Cell Research,” The Franck</w:t>
      </w:r>
    </w:p>
    <w:p w14:paraId="1C65C42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Lecture, Georgetown University, June 2001.  </w:t>
      </w:r>
    </w:p>
    <w:p w14:paraId="07233942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Space Exploration,” the NASA 40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Birthday Commemoration Plenary</w:t>
      </w:r>
    </w:p>
    <w:p w14:paraId="6D58483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 xml:space="preserve">Lecture, the NASA Division of History, George Washington University, May </w:t>
      </w:r>
    </w:p>
    <w:p w14:paraId="6ED7671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2001.</w:t>
      </w:r>
    </w:p>
    <w:p w14:paraId="589BD92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 Invited Scholar, College of Health and Human Services, Northeastern University, May </w:t>
      </w:r>
    </w:p>
    <w:p w14:paraId="6DE7166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2001.</w:t>
      </w:r>
    </w:p>
    <w:p w14:paraId="5553F1D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hilosophic Questions on the Future of Genetics,” Panelist, Division of Ethics and </w:t>
      </w:r>
    </w:p>
    <w:p w14:paraId="1072BA2D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History of Medicine, Harvard University, May 2001.</w:t>
      </w:r>
    </w:p>
    <w:p w14:paraId="1C5D12BD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Leaving and Taking,” Phi Beta Kappa Keynote Address, San Francisco State University, May</w:t>
      </w:r>
    </w:p>
    <w:p w14:paraId="39A48D97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 w:firstLine="72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2001.</w:t>
      </w:r>
    </w:p>
    <w:p w14:paraId="78D8A4C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Voices of the Rescuers Project,” with Deborah Lipstadt, San Francisco, CA, April 2001.</w:t>
      </w:r>
    </w:p>
    <w:p w14:paraId="2A367F1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Heal Care Ethics and Justice,” Park Ridge Center, Chicago, IL, April 2001.</w:t>
      </w:r>
    </w:p>
    <w:p w14:paraId="07B5BD7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Keynote Address, Ethics and Nursing Annual Conference, University of California, Los</w:t>
      </w:r>
    </w:p>
    <w:p w14:paraId="62325598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ngeles, March 2001.</w:t>
      </w:r>
    </w:p>
    <w:p w14:paraId="400AA07B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Perfect Strangers: The Ethics of Cloning and Jewish Thought,” Benjamin Freedman</w:t>
      </w:r>
    </w:p>
    <w:p w14:paraId="72BB569D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emorial Lecture, Montreal, March 2001.</w:t>
      </w:r>
    </w:p>
    <w:p w14:paraId="17F6AD43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Women and Evil,” National Conference on Jewish Feminist Philosophy, Arizona State</w:t>
      </w:r>
    </w:p>
    <w:p w14:paraId="6D61B04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University, Phoenix, AZ, February 2001.</w:t>
      </w:r>
    </w:p>
    <w:p w14:paraId="57B4F5A0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holar-in-Residence, Congregation Beth Am, Saratoga, CA, February 2001.</w:t>
      </w:r>
    </w:p>
    <w:p w14:paraId="543FE6F2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Science, Religion, and the Ethics of the New Genetics,” Center for Theology and the</w:t>
      </w:r>
    </w:p>
    <w:p w14:paraId="328BBA5E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Natural Sciences and AAAS, San Francisco, CA, February 2001.</w:t>
      </w:r>
    </w:p>
    <w:p w14:paraId="35796391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Conflicts of Interest in Research,” Bresnahan Lecture, Feinberg School of Medicine, </w:t>
      </w:r>
    </w:p>
    <w:p w14:paraId="0CED8D17" w14:textId="77777777" w:rsidR="00C52CEA" w:rsidRPr="00CD15A8" w:rsidRDefault="00C52CEA" w:rsidP="00D32BC2">
      <w:pPr>
        <w:pStyle w:val="BodyTextIndent3"/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Northwestern University, Chicago, IL, February 2001.</w:t>
      </w:r>
    </w:p>
    <w:p w14:paraId="104A75EA" w14:textId="77777777" w:rsidR="00C52CEA" w:rsidRPr="00CD15A8" w:rsidRDefault="00C52CEA" w:rsidP="00D32BC2">
      <w:pPr>
        <w:pStyle w:val="BodyTextIndent3"/>
        <w:tabs>
          <w:tab w:val="clear" w:pos="-1440"/>
          <w:tab w:val="clear" w:pos="-720"/>
          <w:tab w:val="clear" w:pos="1886"/>
          <w:tab w:val="clear" w:pos="2376"/>
        </w:tabs>
        <w:ind w:left="2160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The Sermon on the Mount Reconsidered,” Earle Lecture Panel, Pacific School of </w:t>
      </w:r>
    </w:p>
    <w:p w14:paraId="139A3B39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Religion, Berkeley, CA, January 2001.</w:t>
      </w:r>
    </w:p>
    <w:p w14:paraId="1EDEA970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</w:p>
    <w:p w14:paraId="5F16FC36" w14:textId="77777777" w:rsidR="00C52CEA" w:rsidRPr="00CD15A8" w:rsidRDefault="00C52CEA" w:rsidP="00D32BC2">
      <w:pPr>
        <w:pStyle w:val="BodyTextIndent3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2000:</w:t>
      </w:r>
    </w:p>
    <w:p w14:paraId="0FD68B3F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ntroduction to Clinical Ethics,” Preconference Workshop with Susan Rubin,</w:t>
      </w:r>
    </w:p>
    <w:p w14:paraId="34A8AB61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American Society for Bioethics and Humanities, Philadelphia,</w:t>
      </w:r>
      <w:r w:rsidRPr="00CD15A8">
        <w:rPr>
          <w:rFonts w:ascii="Garamond" w:hAnsi="Garamond"/>
          <w:color w:val="FF0000"/>
          <w:sz w:val="22"/>
          <w:szCs w:val="22"/>
        </w:rPr>
        <w:t xml:space="preserve"> </w:t>
      </w:r>
      <w:r w:rsidRPr="00CD15A8">
        <w:rPr>
          <w:rFonts w:ascii="Garamond" w:hAnsi="Garamond"/>
          <w:sz w:val="22"/>
          <w:szCs w:val="22"/>
        </w:rPr>
        <w:t>October 2000.</w:t>
      </w:r>
    </w:p>
    <w:p w14:paraId="45C38A9E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Whitehead Institute and the American Society for Law, Medicine and Ethics, Boston,</w:t>
      </w:r>
    </w:p>
    <w:p w14:paraId="79A9BC31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assachusetts, May 2000.</w:t>
      </w:r>
    </w:p>
    <w:p w14:paraId="7FA59A1C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University of Virginia, Belief and Bioethics Conference, Charlottesville, Virginia, </w:t>
      </w:r>
    </w:p>
    <w:p w14:paraId="0F161D2F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arch 2000.</w:t>
      </w:r>
    </w:p>
    <w:p w14:paraId="5E6A5509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National Undergraduate Bioethics Conference, Charlottesville, Virginia, April 2000.</w:t>
      </w:r>
    </w:p>
    <w:p w14:paraId="304D269E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proofErr w:type="spellStart"/>
      <w:r w:rsidRPr="00CD15A8">
        <w:rPr>
          <w:rFonts w:ascii="Garamond" w:hAnsi="Garamond"/>
          <w:sz w:val="22"/>
          <w:szCs w:val="22"/>
        </w:rPr>
        <w:t>Silbert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ectureship Speaker: Cedars-Sinai Medical Center, Los Angeles, California, </w:t>
      </w:r>
    </w:p>
    <w:p w14:paraId="1ACF47E7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January 2000.</w:t>
      </w:r>
    </w:p>
    <w:p w14:paraId="1D062DDB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</w:p>
    <w:p w14:paraId="1119E23C" w14:textId="77777777" w:rsidR="00C52CEA" w:rsidRPr="00CD15A8" w:rsidRDefault="00C52CEA" w:rsidP="00D32BC2">
      <w:pPr>
        <w:pStyle w:val="BodyTextIndent3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1999:</w:t>
      </w:r>
    </w:p>
    <w:p w14:paraId="2908C9B3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Ethical Issues in Pediatrics,” Lucille Packard Children’s Hospital, Stanford University</w:t>
      </w:r>
    </w:p>
    <w:p w14:paraId="512EB0D1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Medical Center, November 1999.</w:t>
      </w:r>
    </w:p>
    <w:p w14:paraId="07422522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Faithful Justice: Jewish Ethics and The Discourse of Bioethics,” Plenary Speech, </w:t>
      </w:r>
    </w:p>
    <w:p w14:paraId="0F974FB6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onference on Religion and Ethics, Santa Clara University, November 1999.</w:t>
      </w:r>
    </w:p>
    <w:p w14:paraId="3AD9C219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Perspectives on Genetic Medicine,” 1</w:t>
      </w:r>
      <w:r w:rsidRPr="00CD15A8">
        <w:rPr>
          <w:rFonts w:ascii="Garamond" w:hAnsi="Garamond"/>
          <w:sz w:val="22"/>
          <w:szCs w:val="22"/>
          <w:vertAlign w:val="superscript"/>
        </w:rPr>
        <w:t>st</w:t>
      </w:r>
      <w:r w:rsidRPr="00CD15A8">
        <w:rPr>
          <w:rFonts w:ascii="Garamond" w:hAnsi="Garamond"/>
          <w:sz w:val="22"/>
          <w:szCs w:val="22"/>
        </w:rPr>
        <w:t xml:space="preserve"> Annual Conference on Jewish Medical</w:t>
      </w:r>
    </w:p>
    <w:p w14:paraId="4EF80FC6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Ethics, Union of American Hebrew Congregations, San Francisco, October 1999.</w:t>
      </w:r>
    </w:p>
    <w:p w14:paraId="1D81FED7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Introduction to Clinical Ethics,” Preconference Workshop with Susan Rubin, American</w:t>
      </w:r>
    </w:p>
    <w:p w14:paraId="1F1A44C4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ociety for Bioethics and Humanities, Houston, October 1999.</w:t>
      </w:r>
    </w:p>
    <w:p w14:paraId="4DCCD1B1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Managed Care,” East Bay Rotary Club, Berkeley, October 1999.</w:t>
      </w:r>
    </w:p>
    <w:p w14:paraId="45955FDF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Pain,” Ethical Choices Conference, City of Hope National Medical Center,</w:t>
      </w:r>
    </w:p>
    <w:p w14:paraId="0E8BCF6C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eptember 1999.</w:t>
      </w:r>
    </w:p>
    <w:p w14:paraId="24A11ACF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Ethical Issues in Animal Research,” </w:t>
      </w:r>
      <w:proofErr w:type="spellStart"/>
      <w:r w:rsidRPr="00CD15A8">
        <w:rPr>
          <w:rFonts w:ascii="Garamond" w:hAnsi="Garamond"/>
          <w:sz w:val="22"/>
          <w:szCs w:val="22"/>
        </w:rPr>
        <w:t>Tulerik</w:t>
      </w:r>
      <w:proofErr w:type="spellEnd"/>
      <w:r w:rsidRPr="00CD15A8">
        <w:rPr>
          <w:rFonts w:ascii="Garamond" w:hAnsi="Garamond"/>
          <w:sz w:val="22"/>
          <w:szCs w:val="22"/>
        </w:rPr>
        <w:t xml:space="preserve"> Laboratories, San Francisco, California, </w:t>
      </w:r>
    </w:p>
    <w:p w14:paraId="538E2FFE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eptember 1999.</w:t>
      </w:r>
    </w:p>
    <w:p w14:paraId="10D41757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Diversity, Culture, and Ethnicity, and the Ethics of Nursing Care,” Los Angeles Kaiser </w:t>
      </w:r>
    </w:p>
    <w:p w14:paraId="339025F2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Joint Nursing-Management Seminar Series, with Susan Rubin, Los Angeles,</w:t>
      </w:r>
    </w:p>
    <w:p w14:paraId="3C0C7760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alifornia, June 1999.</w:t>
      </w:r>
    </w:p>
    <w:p w14:paraId="454C7C23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Ethics of Memory,” City Wide Jewish Community Study, Berkeley, California, June</w:t>
      </w:r>
    </w:p>
    <w:p w14:paraId="22431186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1999.</w:t>
      </w:r>
    </w:p>
    <w:p w14:paraId="02040E1C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The Illness Pilgrimage,” 11</w:t>
      </w:r>
      <w:r w:rsidRPr="00CD15A8">
        <w:rPr>
          <w:rFonts w:ascii="Garamond" w:hAnsi="Garamond"/>
          <w:sz w:val="22"/>
          <w:szCs w:val="22"/>
          <w:vertAlign w:val="superscript"/>
        </w:rPr>
        <w:t>th</w:t>
      </w:r>
      <w:r w:rsidRPr="00CD15A8">
        <w:rPr>
          <w:rFonts w:ascii="Garamond" w:hAnsi="Garamond"/>
          <w:sz w:val="22"/>
          <w:szCs w:val="22"/>
        </w:rPr>
        <w:t xml:space="preserve"> Annual Bioethics Summer Institute, Virginia, June 1999.</w:t>
      </w:r>
    </w:p>
    <w:p w14:paraId="709E0623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 xml:space="preserve">“Perfect Strangers: Human Cloning from a Jewish Perspective,” The </w:t>
      </w:r>
      <w:proofErr w:type="spellStart"/>
      <w:r w:rsidRPr="00CD15A8">
        <w:rPr>
          <w:rFonts w:ascii="Garamond" w:hAnsi="Garamond"/>
          <w:sz w:val="22"/>
          <w:szCs w:val="22"/>
        </w:rPr>
        <w:t>MeElmurry</w:t>
      </w:r>
      <w:proofErr w:type="spellEnd"/>
      <w:r w:rsidRPr="00CD15A8">
        <w:rPr>
          <w:rFonts w:ascii="Garamond" w:hAnsi="Garamond"/>
          <w:sz w:val="22"/>
          <w:szCs w:val="22"/>
        </w:rPr>
        <w:t xml:space="preserve"> Ethics and</w:t>
      </w:r>
    </w:p>
    <w:p w14:paraId="795E4EDF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Society Lectureship, Andrews University, Michigan, April 1999.</w:t>
      </w:r>
    </w:p>
    <w:p w14:paraId="3204AFFB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“Jewish Healing and Ethical Considerations,” Keynote, National Association of Jewish</w:t>
      </w:r>
    </w:p>
    <w:p w14:paraId="78E00A78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Chaplains Annual Meeting, San Francisco, California, February 1999.</w:t>
      </w:r>
    </w:p>
    <w:p w14:paraId="45FE9913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>Scholar-in-Residence, Bioethics Consortium, University of North Carolina, Charlotte,</w:t>
      </w:r>
    </w:p>
    <w:p w14:paraId="534354EE" w14:textId="77777777" w:rsidR="00C52CEA" w:rsidRPr="00CD15A8" w:rsidRDefault="00C52CEA" w:rsidP="00D32BC2">
      <w:pPr>
        <w:pStyle w:val="BodyTextIndent3"/>
        <w:ind w:right="-187"/>
        <w:rPr>
          <w:rFonts w:ascii="Garamond" w:hAnsi="Garamond"/>
          <w:sz w:val="22"/>
          <w:szCs w:val="22"/>
        </w:rPr>
      </w:pPr>
      <w:r w:rsidRPr="00CD15A8">
        <w:rPr>
          <w:rFonts w:ascii="Garamond" w:hAnsi="Garamond"/>
          <w:sz w:val="22"/>
          <w:szCs w:val="22"/>
        </w:rPr>
        <w:tab/>
        <w:t>North Carolina, February 1999.</w:t>
      </w:r>
    </w:p>
    <w:p w14:paraId="591DFEEF" w14:textId="77777777" w:rsidR="00C52CEA" w:rsidRPr="00CD15A8" w:rsidRDefault="00C52CEA" w:rsidP="00D32BC2">
      <w:pPr>
        <w:pStyle w:val="BodyTextIndent3"/>
        <w:rPr>
          <w:rFonts w:ascii="Garamond" w:hAnsi="Garamond"/>
          <w:b/>
          <w:i/>
          <w:sz w:val="22"/>
          <w:szCs w:val="22"/>
        </w:rPr>
      </w:pPr>
    </w:p>
    <w:p w14:paraId="6EC9F3CF" w14:textId="77777777" w:rsidR="00C52CEA" w:rsidRPr="00CD15A8" w:rsidRDefault="00C52CEA" w:rsidP="00D32BC2">
      <w:pPr>
        <w:pStyle w:val="BodyTextIndent3"/>
        <w:rPr>
          <w:rFonts w:ascii="Garamond" w:hAnsi="Garamond"/>
          <w:sz w:val="22"/>
          <w:szCs w:val="22"/>
        </w:rPr>
      </w:pPr>
    </w:p>
    <w:p w14:paraId="549B35FF" w14:textId="77777777" w:rsidR="00C52CEA" w:rsidRPr="00CD15A8" w:rsidRDefault="00C52CEA" w:rsidP="00D32BC2">
      <w:pPr>
        <w:pStyle w:val="BodyTextIndent3"/>
        <w:rPr>
          <w:rFonts w:ascii="Garamond" w:hAnsi="Garamond"/>
          <w:b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(Prior lectures for 1987-1998 available on request)</w:t>
      </w:r>
    </w:p>
    <w:p w14:paraId="617363C2" w14:textId="77777777" w:rsidR="00C52CEA" w:rsidRPr="00CD15A8" w:rsidRDefault="00C52CEA" w:rsidP="00D32BC2">
      <w:pPr>
        <w:pStyle w:val="BodyTextIndent3"/>
        <w:rPr>
          <w:rFonts w:ascii="Garamond" w:hAnsi="Garamond"/>
          <w:i/>
          <w:sz w:val="22"/>
          <w:szCs w:val="22"/>
        </w:rPr>
      </w:pPr>
      <w:r w:rsidRPr="00CD15A8">
        <w:rPr>
          <w:rFonts w:ascii="Garamond" w:hAnsi="Garamond"/>
          <w:b/>
          <w:i/>
          <w:sz w:val="22"/>
          <w:szCs w:val="22"/>
        </w:rPr>
        <w:t>(</w:t>
      </w:r>
      <w:proofErr w:type="gramStart"/>
      <w:r w:rsidRPr="00CD15A8">
        <w:rPr>
          <w:rFonts w:ascii="Garamond" w:hAnsi="Garamond"/>
          <w:b/>
          <w:i/>
          <w:sz w:val="22"/>
          <w:szCs w:val="22"/>
        </w:rPr>
        <w:t>detailed</w:t>
      </w:r>
      <w:proofErr w:type="gramEnd"/>
      <w:r w:rsidRPr="00CD15A8">
        <w:rPr>
          <w:rFonts w:ascii="Garamond" w:hAnsi="Garamond"/>
          <w:b/>
          <w:i/>
          <w:sz w:val="22"/>
          <w:szCs w:val="22"/>
        </w:rPr>
        <w:t xml:space="preserve"> account of University teaching and administration available on request)</w:t>
      </w:r>
    </w:p>
    <w:sectPr w:rsidR="00C52CEA" w:rsidRPr="00CD15A8" w:rsidSect="00BE0F88">
      <w:headerReference w:type="default" r:id="rId38"/>
      <w:footerReference w:type="even" r:id="rId39"/>
      <w:footerReference w:type="default" r:id="rId40"/>
      <w:pgSz w:w="12240" w:h="15840" w:code="1"/>
      <w:pgMar w:top="1440" w:right="90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67DD" w14:textId="77777777" w:rsidR="00CC3807" w:rsidRDefault="00CC3807">
      <w:r>
        <w:separator/>
      </w:r>
    </w:p>
  </w:endnote>
  <w:endnote w:type="continuationSeparator" w:id="0">
    <w:p w14:paraId="5F1FE1F3" w14:textId="77777777" w:rsidR="00CC3807" w:rsidRDefault="00CC3807">
      <w:r>
        <w:continuationSeparator/>
      </w:r>
    </w:p>
  </w:endnote>
  <w:endnote w:type="continuationNotice" w:id="1">
    <w:p w14:paraId="63AC93A6" w14:textId="77777777" w:rsidR="00CC3807" w:rsidRDefault="00CC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9779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-Bold"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E770" w14:textId="77777777" w:rsidR="00B52370" w:rsidRDefault="00B523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84FC" w14:textId="77777777" w:rsidR="00B52370" w:rsidRDefault="00B5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2F56" w14:textId="77777777" w:rsidR="00B52370" w:rsidRDefault="00B523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2157C020" w14:textId="77777777" w:rsidR="00B52370" w:rsidRDefault="00B5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571C" w14:textId="77777777" w:rsidR="00CC3807" w:rsidRDefault="00CC3807">
      <w:r>
        <w:separator/>
      </w:r>
    </w:p>
  </w:footnote>
  <w:footnote w:type="continuationSeparator" w:id="0">
    <w:p w14:paraId="43260466" w14:textId="77777777" w:rsidR="00CC3807" w:rsidRDefault="00CC3807">
      <w:r>
        <w:continuationSeparator/>
      </w:r>
    </w:p>
  </w:footnote>
  <w:footnote w:type="continuationNotice" w:id="1">
    <w:p w14:paraId="65945421" w14:textId="77777777" w:rsidR="00CC3807" w:rsidRDefault="00CC3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B2D" w14:textId="77777777" w:rsidR="00B52370" w:rsidRDefault="00B5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2ADC"/>
    <w:multiLevelType w:val="hybridMultilevel"/>
    <w:tmpl w:val="87E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FB7EA1"/>
    <w:multiLevelType w:val="hybridMultilevel"/>
    <w:tmpl w:val="39F84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9FE53DD"/>
    <w:multiLevelType w:val="hybridMultilevel"/>
    <w:tmpl w:val="0A06FF4A"/>
    <w:lvl w:ilvl="0" w:tplc="2012B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F1102"/>
    <w:multiLevelType w:val="hybridMultilevel"/>
    <w:tmpl w:val="D9947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1C43B9"/>
    <w:multiLevelType w:val="hybridMultilevel"/>
    <w:tmpl w:val="FEB4F6B6"/>
    <w:lvl w:ilvl="0" w:tplc="97960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8FC4C02"/>
    <w:multiLevelType w:val="hybridMultilevel"/>
    <w:tmpl w:val="585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CE5D08"/>
    <w:multiLevelType w:val="hybridMultilevel"/>
    <w:tmpl w:val="E01C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78052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7226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559121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986393">
    <w:abstractNumId w:val="3"/>
  </w:num>
  <w:num w:numId="5" w16cid:durableId="1499808147">
    <w:abstractNumId w:val="6"/>
  </w:num>
  <w:num w:numId="6" w16cid:durableId="1662350925">
    <w:abstractNumId w:val="0"/>
  </w:num>
  <w:num w:numId="7" w16cid:durableId="160506342">
    <w:abstractNumId w:val="4"/>
  </w:num>
  <w:num w:numId="8" w16cid:durableId="1912231768">
    <w:abstractNumId w:val="1"/>
  </w:num>
  <w:num w:numId="9" w16cid:durableId="60654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45"/>
    <w:rsid w:val="00001BB8"/>
    <w:rsid w:val="0000727F"/>
    <w:rsid w:val="0000743C"/>
    <w:rsid w:val="000162A7"/>
    <w:rsid w:val="00022397"/>
    <w:rsid w:val="0003016D"/>
    <w:rsid w:val="00031881"/>
    <w:rsid w:val="00033536"/>
    <w:rsid w:val="000353AA"/>
    <w:rsid w:val="000376A9"/>
    <w:rsid w:val="000458F2"/>
    <w:rsid w:val="00045A62"/>
    <w:rsid w:val="000476C1"/>
    <w:rsid w:val="00054CF8"/>
    <w:rsid w:val="0005590D"/>
    <w:rsid w:val="000559C5"/>
    <w:rsid w:val="00063E8B"/>
    <w:rsid w:val="00067B86"/>
    <w:rsid w:val="00071F82"/>
    <w:rsid w:val="00077BAD"/>
    <w:rsid w:val="00080FA0"/>
    <w:rsid w:val="0008284D"/>
    <w:rsid w:val="000A0F17"/>
    <w:rsid w:val="000B7D09"/>
    <w:rsid w:val="000C0403"/>
    <w:rsid w:val="000C25A3"/>
    <w:rsid w:val="000C56CB"/>
    <w:rsid w:val="000D272A"/>
    <w:rsid w:val="000D2D47"/>
    <w:rsid w:val="000E44B8"/>
    <w:rsid w:val="000F51CE"/>
    <w:rsid w:val="001112FB"/>
    <w:rsid w:val="001438C7"/>
    <w:rsid w:val="00150D2E"/>
    <w:rsid w:val="001514A9"/>
    <w:rsid w:val="00152C18"/>
    <w:rsid w:val="0015421C"/>
    <w:rsid w:val="00160390"/>
    <w:rsid w:val="001609C8"/>
    <w:rsid w:val="00161616"/>
    <w:rsid w:val="00162CA0"/>
    <w:rsid w:val="001640D2"/>
    <w:rsid w:val="0016439A"/>
    <w:rsid w:val="00164CE9"/>
    <w:rsid w:val="001851CB"/>
    <w:rsid w:val="001936F6"/>
    <w:rsid w:val="001940FC"/>
    <w:rsid w:val="001960CB"/>
    <w:rsid w:val="00196F1A"/>
    <w:rsid w:val="00197BF6"/>
    <w:rsid w:val="001A33B2"/>
    <w:rsid w:val="001B3FFF"/>
    <w:rsid w:val="001B5CE4"/>
    <w:rsid w:val="001C22CF"/>
    <w:rsid w:val="001C4623"/>
    <w:rsid w:val="001C5CFE"/>
    <w:rsid w:val="001C67BF"/>
    <w:rsid w:val="001D2BA1"/>
    <w:rsid w:val="001E09DA"/>
    <w:rsid w:val="001E0FF7"/>
    <w:rsid w:val="001E165F"/>
    <w:rsid w:val="001E6964"/>
    <w:rsid w:val="001E6F47"/>
    <w:rsid w:val="001F54EE"/>
    <w:rsid w:val="001F5B45"/>
    <w:rsid w:val="00202778"/>
    <w:rsid w:val="0020302F"/>
    <w:rsid w:val="00211566"/>
    <w:rsid w:val="002127D2"/>
    <w:rsid w:val="00212BEE"/>
    <w:rsid w:val="00214003"/>
    <w:rsid w:val="00217C14"/>
    <w:rsid w:val="00222B1F"/>
    <w:rsid w:val="002304B8"/>
    <w:rsid w:val="002309BC"/>
    <w:rsid w:val="00241325"/>
    <w:rsid w:val="00243CAC"/>
    <w:rsid w:val="00251EF6"/>
    <w:rsid w:val="00254C25"/>
    <w:rsid w:val="00256F26"/>
    <w:rsid w:val="00260F5B"/>
    <w:rsid w:val="002650B3"/>
    <w:rsid w:val="00265A1A"/>
    <w:rsid w:val="002721A9"/>
    <w:rsid w:val="0027375C"/>
    <w:rsid w:val="0027628C"/>
    <w:rsid w:val="002766FD"/>
    <w:rsid w:val="0027676D"/>
    <w:rsid w:val="0028132F"/>
    <w:rsid w:val="00291A63"/>
    <w:rsid w:val="00294210"/>
    <w:rsid w:val="002B0917"/>
    <w:rsid w:val="002B5A4C"/>
    <w:rsid w:val="002B5EB7"/>
    <w:rsid w:val="002C3CFD"/>
    <w:rsid w:val="002C5EE6"/>
    <w:rsid w:val="002C5F78"/>
    <w:rsid w:val="002D00E3"/>
    <w:rsid w:val="002D014E"/>
    <w:rsid w:val="002D5F25"/>
    <w:rsid w:val="002E55A0"/>
    <w:rsid w:val="002E7A8B"/>
    <w:rsid w:val="002F1C8E"/>
    <w:rsid w:val="002F2AF0"/>
    <w:rsid w:val="0030630F"/>
    <w:rsid w:val="00306CD6"/>
    <w:rsid w:val="00310219"/>
    <w:rsid w:val="00312536"/>
    <w:rsid w:val="0031450C"/>
    <w:rsid w:val="00320F23"/>
    <w:rsid w:val="003266DD"/>
    <w:rsid w:val="00337439"/>
    <w:rsid w:val="00346CB7"/>
    <w:rsid w:val="00353974"/>
    <w:rsid w:val="0035437D"/>
    <w:rsid w:val="00361BD9"/>
    <w:rsid w:val="00367407"/>
    <w:rsid w:val="00371C12"/>
    <w:rsid w:val="00373F73"/>
    <w:rsid w:val="00374815"/>
    <w:rsid w:val="003753E0"/>
    <w:rsid w:val="00377590"/>
    <w:rsid w:val="00382388"/>
    <w:rsid w:val="0038270D"/>
    <w:rsid w:val="00383962"/>
    <w:rsid w:val="003863E2"/>
    <w:rsid w:val="00390724"/>
    <w:rsid w:val="003934E4"/>
    <w:rsid w:val="00394383"/>
    <w:rsid w:val="003B52A3"/>
    <w:rsid w:val="003B7CD5"/>
    <w:rsid w:val="003B7DCF"/>
    <w:rsid w:val="003C3615"/>
    <w:rsid w:val="003D0950"/>
    <w:rsid w:val="003D2D69"/>
    <w:rsid w:val="003D4B63"/>
    <w:rsid w:val="003D7557"/>
    <w:rsid w:val="003E1659"/>
    <w:rsid w:val="003E21D9"/>
    <w:rsid w:val="003E2BE6"/>
    <w:rsid w:val="003E4D07"/>
    <w:rsid w:val="003E7859"/>
    <w:rsid w:val="003E7C87"/>
    <w:rsid w:val="003F5B71"/>
    <w:rsid w:val="004030AB"/>
    <w:rsid w:val="00406F44"/>
    <w:rsid w:val="00410AA8"/>
    <w:rsid w:val="00424E62"/>
    <w:rsid w:val="00425C3B"/>
    <w:rsid w:val="0043406D"/>
    <w:rsid w:val="00437083"/>
    <w:rsid w:val="0044304B"/>
    <w:rsid w:val="00444E21"/>
    <w:rsid w:val="00450B52"/>
    <w:rsid w:val="0045321C"/>
    <w:rsid w:val="00453704"/>
    <w:rsid w:val="00454459"/>
    <w:rsid w:val="0046304A"/>
    <w:rsid w:val="00466954"/>
    <w:rsid w:val="00477F70"/>
    <w:rsid w:val="00484F11"/>
    <w:rsid w:val="00486A2E"/>
    <w:rsid w:val="00486A91"/>
    <w:rsid w:val="00487405"/>
    <w:rsid w:val="004904FE"/>
    <w:rsid w:val="004930DC"/>
    <w:rsid w:val="004A3C67"/>
    <w:rsid w:val="004C2B9C"/>
    <w:rsid w:val="004C4861"/>
    <w:rsid w:val="004C50B6"/>
    <w:rsid w:val="004C75FF"/>
    <w:rsid w:val="004E03B0"/>
    <w:rsid w:val="004E22E0"/>
    <w:rsid w:val="004E3FA3"/>
    <w:rsid w:val="004E51A9"/>
    <w:rsid w:val="004F398C"/>
    <w:rsid w:val="00500B3D"/>
    <w:rsid w:val="005149F2"/>
    <w:rsid w:val="00527B35"/>
    <w:rsid w:val="00530DC2"/>
    <w:rsid w:val="0053230C"/>
    <w:rsid w:val="00537172"/>
    <w:rsid w:val="00537F7F"/>
    <w:rsid w:val="0054532F"/>
    <w:rsid w:val="0056203D"/>
    <w:rsid w:val="00566926"/>
    <w:rsid w:val="005672DF"/>
    <w:rsid w:val="00567477"/>
    <w:rsid w:val="00567609"/>
    <w:rsid w:val="0057502D"/>
    <w:rsid w:val="00582034"/>
    <w:rsid w:val="005846EA"/>
    <w:rsid w:val="005866BC"/>
    <w:rsid w:val="0058722A"/>
    <w:rsid w:val="00592258"/>
    <w:rsid w:val="0059355C"/>
    <w:rsid w:val="0059558D"/>
    <w:rsid w:val="005A02DD"/>
    <w:rsid w:val="005A04F4"/>
    <w:rsid w:val="005A389C"/>
    <w:rsid w:val="005A53EB"/>
    <w:rsid w:val="005D1183"/>
    <w:rsid w:val="005D118A"/>
    <w:rsid w:val="005D29BE"/>
    <w:rsid w:val="005E10AC"/>
    <w:rsid w:val="005E13ED"/>
    <w:rsid w:val="005E34D4"/>
    <w:rsid w:val="005E3A66"/>
    <w:rsid w:val="005E7F91"/>
    <w:rsid w:val="005F15D1"/>
    <w:rsid w:val="00601EC4"/>
    <w:rsid w:val="006059C2"/>
    <w:rsid w:val="0060717B"/>
    <w:rsid w:val="00607B4A"/>
    <w:rsid w:val="00613CCC"/>
    <w:rsid w:val="0062161B"/>
    <w:rsid w:val="0062696F"/>
    <w:rsid w:val="00630D3D"/>
    <w:rsid w:val="00637F96"/>
    <w:rsid w:val="006404FB"/>
    <w:rsid w:val="00642C47"/>
    <w:rsid w:val="006430A8"/>
    <w:rsid w:val="00643DBA"/>
    <w:rsid w:val="006455AA"/>
    <w:rsid w:val="006577A5"/>
    <w:rsid w:val="00657FC9"/>
    <w:rsid w:val="006612E4"/>
    <w:rsid w:val="00670E02"/>
    <w:rsid w:val="00676B62"/>
    <w:rsid w:val="00677063"/>
    <w:rsid w:val="00683025"/>
    <w:rsid w:val="006847F9"/>
    <w:rsid w:val="00694728"/>
    <w:rsid w:val="006A1CE9"/>
    <w:rsid w:val="006A64A8"/>
    <w:rsid w:val="006A7703"/>
    <w:rsid w:val="006B0428"/>
    <w:rsid w:val="006C7F9E"/>
    <w:rsid w:val="006D0951"/>
    <w:rsid w:val="006D14A8"/>
    <w:rsid w:val="006D30FB"/>
    <w:rsid w:val="006D3A9D"/>
    <w:rsid w:val="006D695E"/>
    <w:rsid w:val="006D6B1C"/>
    <w:rsid w:val="006E04FD"/>
    <w:rsid w:val="006E297D"/>
    <w:rsid w:val="006E33B6"/>
    <w:rsid w:val="006E5262"/>
    <w:rsid w:val="006E7174"/>
    <w:rsid w:val="006E740F"/>
    <w:rsid w:val="006F2297"/>
    <w:rsid w:val="006F3676"/>
    <w:rsid w:val="006F387A"/>
    <w:rsid w:val="006F48A1"/>
    <w:rsid w:val="00704281"/>
    <w:rsid w:val="00711827"/>
    <w:rsid w:val="0072687F"/>
    <w:rsid w:val="00726F11"/>
    <w:rsid w:val="00731436"/>
    <w:rsid w:val="007315A3"/>
    <w:rsid w:val="00732006"/>
    <w:rsid w:val="00740B39"/>
    <w:rsid w:val="00741852"/>
    <w:rsid w:val="0074511D"/>
    <w:rsid w:val="00747483"/>
    <w:rsid w:val="007527E2"/>
    <w:rsid w:val="00771861"/>
    <w:rsid w:val="007724E9"/>
    <w:rsid w:val="007823C3"/>
    <w:rsid w:val="007837C8"/>
    <w:rsid w:val="00783983"/>
    <w:rsid w:val="00787923"/>
    <w:rsid w:val="007903F7"/>
    <w:rsid w:val="007947D9"/>
    <w:rsid w:val="00797413"/>
    <w:rsid w:val="007A112E"/>
    <w:rsid w:val="007A6749"/>
    <w:rsid w:val="007B5568"/>
    <w:rsid w:val="007C4439"/>
    <w:rsid w:val="007E0655"/>
    <w:rsid w:val="007E0723"/>
    <w:rsid w:val="007E2773"/>
    <w:rsid w:val="007E6D9B"/>
    <w:rsid w:val="00807FEF"/>
    <w:rsid w:val="008120D2"/>
    <w:rsid w:val="00815530"/>
    <w:rsid w:val="00825EEC"/>
    <w:rsid w:val="00826967"/>
    <w:rsid w:val="00827C44"/>
    <w:rsid w:val="00834348"/>
    <w:rsid w:val="00845558"/>
    <w:rsid w:val="008476D3"/>
    <w:rsid w:val="00861B3F"/>
    <w:rsid w:val="00864C8D"/>
    <w:rsid w:val="00880331"/>
    <w:rsid w:val="00881B71"/>
    <w:rsid w:val="008834E7"/>
    <w:rsid w:val="00894428"/>
    <w:rsid w:val="00896036"/>
    <w:rsid w:val="00896A26"/>
    <w:rsid w:val="008A12EF"/>
    <w:rsid w:val="008A5CC1"/>
    <w:rsid w:val="008A5FF1"/>
    <w:rsid w:val="008B30C5"/>
    <w:rsid w:val="008B7C2E"/>
    <w:rsid w:val="008C482C"/>
    <w:rsid w:val="008C5C0D"/>
    <w:rsid w:val="008C7FF8"/>
    <w:rsid w:val="008D13C6"/>
    <w:rsid w:val="008E019B"/>
    <w:rsid w:val="008E5CBA"/>
    <w:rsid w:val="008E6DE8"/>
    <w:rsid w:val="008F176C"/>
    <w:rsid w:val="008F72BB"/>
    <w:rsid w:val="00920780"/>
    <w:rsid w:val="009241D6"/>
    <w:rsid w:val="00931B01"/>
    <w:rsid w:val="009327B4"/>
    <w:rsid w:val="00933AFB"/>
    <w:rsid w:val="00936441"/>
    <w:rsid w:val="0094260F"/>
    <w:rsid w:val="009447C2"/>
    <w:rsid w:val="00950430"/>
    <w:rsid w:val="009528A5"/>
    <w:rsid w:val="00956101"/>
    <w:rsid w:val="00956754"/>
    <w:rsid w:val="00964FE9"/>
    <w:rsid w:val="00975C02"/>
    <w:rsid w:val="00977CDF"/>
    <w:rsid w:val="00980042"/>
    <w:rsid w:val="00984382"/>
    <w:rsid w:val="0098481E"/>
    <w:rsid w:val="00984B6A"/>
    <w:rsid w:val="00985309"/>
    <w:rsid w:val="00996706"/>
    <w:rsid w:val="00997967"/>
    <w:rsid w:val="009A3849"/>
    <w:rsid w:val="009A67FD"/>
    <w:rsid w:val="009B0474"/>
    <w:rsid w:val="009B3C97"/>
    <w:rsid w:val="009B758D"/>
    <w:rsid w:val="009B778A"/>
    <w:rsid w:val="009B78F9"/>
    <w:rsid w:val="009C1B54"/>
    <w:rsid w:val="009C3C1F"/>
    <w:rsid w:val="009E2A1F"/>
    <w:rsid w:val="009E3BBB"/>
    <w:rsid w:val="00A0192D"/>
    <w:rsid w:val="00A13F92"/>
    <w:rsid w:val="00A22195"/>
    <w:rsid w:val="00A22CE6"/>
    <w:rsid w:val="00A26A04"/>
    <w:rsid w:val="00A26EAF"/>
    <w:rsid w:val="00A3012B"/>
    <w:rsid w:val="00A317E5"/>
    <w:rsid w:val="00A31D99"/>
    <w:rsid w:val="00A31FC3"/>
    <w:rsid w:val="00A35CAA"/>
    <w:rsid w:val="00A37734"/>
    <w:rsid w:val="00A46599"/>
    <w:rsid w:val="00A4759F"/>
    <w:rsid w:val="00A51ECF"/>
    <w:rsid w:val="00A56002"/>
    <w:rsid w:val="00A609A6"/>
    <w:rsid w:val="00A70CA8"/>
    <w:rsid w:val="00A75424"/>
    <w:rsid w:val="00A8146C"/>
    <w:rsid w:val="00A846FC"/>
    <w:rsid w:val="00A84C52"/>
    <w:rsid w:val="00A958BE"/>
    <w:rsid w:val="00AA4131"/>
    <w:rsid w:val="00AA5619"/>
    <w:rsid w:val="00AB7674"/>
    <w:rsid w:val="00AB7761"/>
    <w:rsid w:val="00AC7086"/>
    <w:rsid w:val="00AD0428"/>
    <w:rsid w:val="00AD5030"/>
    <w:rsid w:val="00AE0FBC"/>
    <w:rsid w:val="00AE3662"/>
    <w:rsid w:val="00AE60F9"/>
    <w:rsid w:val="00AE6C62"/>
    <w:rsid w:val="00B03DA3"/>
    <w:rsid w:val="00B2192D"/>
    <w:rsid w:val="00B22DC7"/>
    <w:rsid w:val="00B230B4"/>
    <w:rsid w:val="00B23C61"/>
    <w:rsid w:val="00B32710"/>
    <w:rsid w:val="00B3562F"/>
    <w:rsid w:val="00B35C35"/>
    <w:rsid w:val="00B36654"/>
    <w:rsid w:val="00B36672"/>
    <w:rsid w:val="00B4412A"/>
    <w:rsid w:val="00B52262"/>
    <w:rsid w:val="00B52370"/>
    <w:rsid w:val="00B525E0"/>
    <w:rsid w:val="00B5562E"/>
    <w:rsid w:val="00B62B15"/>
    <w:rsid w:val="00B63531"/>
    <w:rsid w:val="00B65427"/>
    <w:rsid w:val="00B7218E"/>
    <w:rsid w:val="00B73CDF"/>
    <w:rsid w:val="00B76FD5"/>
    <w:rsid w:val="00B81029"/>
    <w:rsid w:val="00B821C9"/>
    <w:rsid w:val="00B85DDF"/>
    <w:rsid w:val="00BA0AA7"/>
    <w:rsid w:val="00BA2821"/>
    <w:rsid w:val="00BB55B4"/>
    <w:rsid w:val="00BB5E01"/>
    <w:rsid w:val="00BB6C42"/>
    <w:rsid w:val="00BC12D8"/>
    <w:rsid w:val="00BC577A"/>
    <w:rsid w:val="00BD6449"/>
    <w:rsid w:val="00BD736B"/>
    <w:rsid w:val="00BD7D26"/>
    <w:rsid w:val="00BE0F88"/>
    <w:rsid w:val="00BE4B6F"/>
    <w:rsid w:val="00BE74C0"/>
    <w:rsid w:val="00BF4DE2"/>
    <w:rsid w:val="00BF58F9"/>
    <w:rsid w:val="00C00986"/>
    <w:rsid w:val="00C04042"/>
    <w:rsid w:val="00C0696F"/>
    <w:rsid w:val="00C12273"/>
    <w:rsid w:val="00C14D1A"/>
    <w:rsid w:val="00C22489"/>
    <w:rsid w:val="00C24250"/>
    <w:rsid w:val="00C248E1"/>
    <w:rsid w:val="00C31D0F"/>
    <w:rsid w:val="00C3761A"/>
    <w:rsid w:val="00C43B24"/>
    <w:rsid w:val="00C45123"/>
    <w:rsid w:val="00C52CEA"/>
    <w:rsid w:val="00C533B0"/>
    <w:rsid w:val="00C65C00"/>
    <w:rsid w:val="00C71363"/>
    <w:rsid w:val="00C7254C"/>
    <w:rsid w:val="00C7334E"/>
    <w:rsid w:val="00C73F0C"/>
    <w:rsid w:val="00C853CC"/>
    <w:rsid w:val="00C8586B"/>
    <w:rsid w:val="00C87F8E"/>
    <w:rsid w:val="00C9041A"/>
    <w:rsid w:val="00C957A4"/>
    <w:rsid w:val="00CB1BE8"/>
    <w:rsid w:val="00CB39DF"/>
    <w:rsid w:val="00CB6487"/>
    <w:rsid w:val="00CC0A29"/>
    <w:rsid w:val="00CC3807"/>
    <w:rsid w:val="00CD15A8"/>
    <w:rsid w:val="00CD6242"/>
    <w:rsid w:val="00CE17D9"/>
    <w:rsid w:val="00D01E54"/>
    <w:rsid w:val="00D02F65"/>
    <w:rsid w:val="00D03648"/>
    <w:rsid w:val="00D06175"/>
    <w:rsid w:val="00D06D6F"/>
    <w:rsid w:val="00D10CB0"/>
    <w:rsid w:val="00D13EC7"/>
    <w:rsid w:val="00D174EE"/>
    <w:rsid w:val="00D2710B"/>
    <w:rsid w:val="00D32BC2"/>
    <w:rsid w:val="00D37399"/>
    <w:rsid w:val="00D37943"/>
    <w:rsid w:val="00D406AD"/>
    <w:rsid w:val="00D43D7D"/>
    <w:rsid w:val="00D44699"/>
    <w:rsid w:val="00D44923"/>
    <w:rsid w:val="00D449D0"/>
    <w:rsid w:val="00D526B1"/>
    <w:rsid w:val="00D7742D"/>
    <w:rsid w:val="00D80C97"/>
    <w:rsid w:val="00D86835"/>
    <w:rsid w:val="00DA0D74"/>
    <w:rsid w:val="00DA75ED"/>
    <w:rsid w:val="00DB4E13"/>
    <w:rsid w:val="00DB6A12"/>
    <w:rsid w:val="00DC3958"/>
    <w:rsid w:val="00DC7A11"/>
    <w:rsid w:val="00DD1B2D"/>
    <w:rsid w:val="00DD267C"/>
    <w:rsid w:val="00DD4736"/>
    <w:rsid w:val="00DD4B21"/>
    <w:rsid w:val="00DD5970"/>
    <w:rsid w:val="00DD6596"/>
    <w:rsid w:val="00DD6CF9"/>
    <w:rsid w:val="00DD7C86"/>
    <w:rsid w:val="00DE24C6"/>
    <w:rsid w:val="00DE52CA"/>
    <w:rsid w:val="00DE53CA"/>
    <w:rsid w:val="00DE56BC"/>
    <w:rsid w:val="00DE6C87"/>
    <w:rsid w:val="00DF127C"/>
    <w:rsid w:val="00DF4460"/>
    <w:rsid w:val="00E115E3"/>
    <w:rsid w:val="00E1362F"/>
    <w:rsid w:val="00E16657"/>
    <w:rsid w:val="00E21718"/>
    <w:rsid w:val="00E30F27"/>
    <w:rsid w:val="00E313DF"/>
    <w:rsid w:val="00E4181C"/>
    <w:rsid w:val="00E42D6D"/>
    <w:rsid w:val="00E4325E"/>
    <w:rsid w:val="00E43497"/>
    <w:rsid w:val="00E56FB4"/>
    <w:rsid w:val="00E57A0B"/>
    <w:rsid w:val="00E64997"/>
    <w:rsid w:val="00E71115"/>
    <w:rsid w:val="00E721C5"/>
    <w:rsid w:val="00E74B51"/>
    <w:rsid w:val="00E82BB3"/>
    <w:rsid w:val="00E90CCD"/>
    <w:rsid w:val="00E91F07"/>
    <w:rsid w:val="00E93696"/>
    <w:rsid w:val="00E94AE6"/>
    <w:rsid w:val="00EA00CC"/>
    <w:rsid w:val="00EA292D"/>
    <w:rsid w:val="00EA3A90"/>
    <w:rsid w:val="00EB1BFA"/>
    <w:rsid w:val="00EB629C"/>
    <w:rsid w:val="00EB62C3"/>
    <w:rsid w:val="00EB7036"/>
    <w:rsid w:val="00EC3BCB"/>
    <w:rsid w:val="00EC6DE9"/>
    <w:rsid w:val="00EC71A5"/>
    <w:rsid w:val="00ED0155"/>
    <w:rsid w:val="00EE194F"/>
    <w:rsid w:val="00EE2408"/>
    <w:rsid w:val="00EE4940"/>
    <w:rsid w:val="00EF11E3"/>
    <w:rsid w:val="00EF4A59"/>
    <w:rsid w:val="00EF5D6C"/>
    <w:rsid w:val="00F04521"/>
    <w:rsid w:val="00F14654"/>
    <w:rsid w:val="00F210A7"/>
    <w:rsid w:val="00F252A2"/>
    <w:rsid w:val="00F27A98"/>
    <w:rsid w:val="00F30E5C"/>
    <w:rsid w:val="00F354FA"/>
    <w:rsid w:val="00F36052"/>
    <w:rsid w:val="00F3707D"/>
    <w:rsid w:val="00F47E25"/>
    <w:rsid w:val="00F54417"/>
    <w:rsid w:val="00F544C1"/>
    <w:rsid w:val="00F600EC"/>
    <w:rsid w:val="00F63CC2"/>
    <w:rsid w:val="00F64606"/>
    <w:rsid w:val="00F64D1D"/>
    <w:rsid w:val="00F651A7"/>
    <w:rsid w:val="00F66072"/>
    <w:rsid w:val="00F67E73"/>
    <w:rsid w:val="00F72AB5"/>
    <w:rsid w:val="00F80D43"/>
    <w:rsid w:val="00F82913"/>
    <w:rsid w:val="00F8613F"/>
    <w:rsid w:val="00F87B51"/>
    <w:rsid w:val="00F97D1D"/>
    <w:rsid w:val="00FA0C91"/>
    <w:rsid w:val="00FA7D35"/>
    <w:rsid w:val="00FB086E"/>
    <w:rsid w:val="00FB1E57"/>
    <w:rsid w:val="00FC02B0"/>
    <w:rsid w:val="00FC2DC0"/>
    <w:rsid w:val="00FC3338"/>
    <w:rsid w:val="00FC7F45"/>
    <w:rsid w:val="00FD4BAE"/>
    <w:rsid w:val="00FD5938"/>
    <w:rsid w:val="00FD79CF"/>
    <w:rsid w:val="00FE1C65"/>
    <w:rsid w:val="00FE55DA"/>
    <w:rsid w:val="00FF18DE"/>
    <w:rsid w:val="00FF454B"/>
    <w:rsid w:val="00FF5161"/>
    <w:rsid w:val="00FF543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008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44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439"/>
    <w:pPr>
      <w:keepNext/>
      <w:jc w:val="center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439"/>
    <w:pPr>
      <w:keepNext/>
      <w:jc w:val="center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439"/>
    <w:pPr>
      <w:keepNext/>
      <w:outlineLvl w:val="2"/>
    </w:pPr>
    <w:rPr>
      <w:rFonts w:ascii="Garamond" w:hAnsi="Garamond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A11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439"/>
    <w:pPr>
      <w:keepNext/>
      <w:widowControl w:val="0"/>
      <w:tabs>
        <w:tab w:val="left" w:pos="-1440"/>
        <w:tab w:val="left" w:pos="-720"/>
        <w:tab w:val="left" w:pos="1886"/>
        <w:tab w:val="left" w:pos="2376"/>
      </w:tabs>
      <w:ind w:left="1886"/>
      <w:outlineLvl w:val="5"/>
    </w:pPr>
    <w:rPr>
      <w:rFonts w:ascii="Garamond" w:hAnsi="Garamon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</w:rPr>
  </w:style>
  <w:style w:type="character" w:styleId="Hyperlink">
    <w:name w:val="Hyperlink"/>
    <w:uiPriority w:val="99"/>
    <w:rsid w:val="007C44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44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C4439"/>
    <w:rPr>
      <w:b/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C4439"/>
    <w:pPr>
      <w:widowControl w:val="0"/>
      <w:tabs>
        <w:tab w:val="left" w:pos="-1440"/>
        <w:tab w:val="left" w:pos="-720"/>
        <w:tab w:val="left" w:pos="1886"/>
        <w:tab w:val="left" w:pos="2376"/>
      </w:tabs>
      <w:ind w:left="1886"/>
    </w:pPr>
    <w:rPr>
      <w:rFonts w:ascii="CG Times" w:hAnsi="CG Times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PageNumber">
    <w:name w:val="page number"/>
    <w:uiPriority w:val="99"/>
    <w:rsid w:val="007C44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44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C4439"/>
    <w:pPr>
      <w:tabs>
        <w:tab w:val="left" w:pos="-1440"/>
        <w:tab w:val="left" w:pos="-720"/>
        <w:tab w:val="left" w:pos="1886"/>
        <w:tab w:val="left" w:pos="2376"/>
      </w:tabs>
      <w:ind w:left="2160"/>
    </w:pPr>
    <w:rPr>
      <w:rFonts w:ascii="Garamond" w:hAnsi="Garamond"/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C4439"/>
    <w:pPr>
      <w:tabs>
        <w:tab w:val="left" w:pos="-1440"/>
        <w:tab w:val="left" w:pos="-720"/>
      </w:tabs>
      <w:ind w:left="1886"/>
    </w:pPr>
    <w:rPr>
      <w:rFonts w:ascii="Garamond" w:hAnsi="Garamond"/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410AA8"/>
    <w:rPr>
      <w:rFonts w:ascii="Garamond" w:hAnsi="Garamond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C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uiPriority w:val="99"/>
    <w:rsid w:val="007C4439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747483"/>
    <w:rPr>
      <w:rFonts w:cs="Times New Roman"/>
      <w:b/>
    </w:rPr>
  </w:style>
  <w:style w:type="character" w:styleId="CommentReference">
    <w:name w:val="annotation reference"/>
    <w:uiPriority w:val="99"/>
    <w:rsid w:val="001C462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46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C46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462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C4623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AE60F9"/>
    <w:pPr>
      <w:overflowPunct w:val="0"/>
      <w:autoSpaceDE w:val="0"/>
      <w:autoSpaceDN w:val="0"/>
      <w:adjustRightInd w:val="0"/>
      <w:ind w:left="720"/>
    </w:pPr>
    <w:rPr>
      <w:rFonts w:ascii="Courier New" w:hAnsi="Courier New"/>
      <w:szCs w:val="20"/>
    </w:rPr>
  </w:style>
  <w:style w:type="character" w:styleId="FootnoteReference">
    <w:name w:val="footnote reference"/>
    <w:uiPriority w:val="99"/>
    <w:rsid w:val="00984B6A"/>
    <w:rPr>
      <w:rFonts w:cs="Times New Roman"/>
      <w:vertAlign w:val="superscript"/>
    </w:rPr>
  </w:style>
  <w:style w:type="paragraph" w:styleId="EmailSignature">
    <w:name w:val="E-mail Signature"/>
    <w:basedOn w:val="Normal"/>
    <w:link w:val="EmailSignatureChar"/>
    <w:uiPriority w:val="99"/>
    <w:rsid w:val="00984B6A"/>
  </w:style>
  <w:style w:type="character" w:customStyle="1" w:styleId="EmailSignatureChar">
    <w:name w:val="Email Signature Char"/>
    <w:link w:val="EmailSignature"/>
    <w:uiPriority w:val="99"/>
    <w:locked/>
    <w:rsid w:val="00984B6A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4B6A"/>
    <w:rPr>
      <w:sz w:val="24"/>
      <w:szCs w:val="24"/>
    </w:rPr>
  </w:style>
  <w:style w:type="character" w:styleId="Emphasis">
    <w:name w:val="Emphasis"/>
    <w:basedOn w:val="DefaultParagraphFont"/>
    <w:qFormat/>
    <w:locked/>
    <w:rsid w:val="00DC3958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DC3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3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87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87A"/>
    <w:rPr>
      <w:rFonts w:ascii="Calibri" w:eastAsiaTheme="minorHAnsi" w:hAnsi="Calibri" w:cstheme="minorBidi"/>
      <w:sz w:val="22"/>
      <w:szCs w:val="21"/>
    </w:rPr>
  </w:style>
  <w:style w:type="character" w:customStyle="1" w:styleId="Heading5Char">
    <w:name w:val="Heading 5 Char"/>
    <w:basedOn w:val="DefaultParagraphFont"/>
    <w:link w:val="Heading5"/>
    <w:rsid w:val="007A11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A112E"/>
  </w:style>
  <w:style w:type="character" w:customStyle="1" w:styleId="publication-title">
    <w:name w:val="publication-title"/>
    <w:basedOn w:val="DefaultParagraphFont"/>
    <w:rsid w:val="007A112E"/>
  </w:style>
  <w:style w:type="character" w:customStyle="1" w:styleId="shorten">
    <w:name w:val="shorten"/>
    <w:basedOn w:val="DefaultParagraphFont"/>
    <w:rsid w:val="007A112E"/>
  </w:style>
  <w:style w:type="character" w:customStyle="1" w:styleId="impact">
    <w:name w:val="impact"/>
    <w:basedOn w:val="DefaultParagraphFont"/>
    <w:rsid w:val="007A112E"/>
  </w:style>
  <w:style w:type="character" w:customStyle="1" w:styleId="js-journal-details">
    <w:name w:val="js-journal-details"/>
    <w:basedOn w:val="DefaultParagraphFont"/>
    <w:rsid w:val="007903F7"/>
  </w:style>
  <w:style w:type="paragraph" w:styleId="NormalWeb">
    <w:name w:val="Normal (Web)"/>
    <w:basedOn w:val="Normal"/>
    <w:uiPriority w:val="99"/>
    <w:unhideWhenUsed/>
    <w:rsid w:val="00B52370"/>
    <w:pPr>
      <w:spacing w:before="100" w:beforeAutospacing="1" w:after="100" w:afterAutospacing="1"/>
    </w:pPr>
    <w:rPr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researcher/12166512_Alex_D_Wodak/" TargetMode="External"/><Relationship Id="rId18" Type="http://schemas.openxmlformats.org/officeDocument/2006/relationships/hyperlink" Target="https://www.researchgate.net/researcher/55750293_Lisa_Campo-Engelstein/" TargetMode="External"/><Relationship Id="rId26" Type="http://schemas.openxmlformats.org/officeDocument/2006/relationships/hyperlink" Target="http://www.ncbi.nlm.nih.gov/pubmed?term=Klausner%20JD%5BAuthor%5D&amp;cauthor=true&amp;cauthor_uid=2245241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esearchgate.net/researcher/38267947_Gwendolyn_Quinn/" TargetMode="External"/><Relationship Id="rId34" Type="http://schemas.openxmlformats.org/officeDocument/2006/relationships/hyperlink" Target="http://f1000.com/760795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3891670_Pathways_toward_the_future_points_to_consider_for_oncofertility_oversight" TargetMode="External"/><Relationship Id="rId20" Type="http://schemas.openxmlformats.org/officeDocument/2006/relationships/hyperlink" Target="https://www.researchgate.net/researcher/38650868_Caprice_Knapp/" TargetMode="External"/><Relationship Id="rId29" Type="http://schemas.openxmlformats.org/officeDocument/2006/relationships/hyperlink" Target="http://www.ncbi.nlm.nih.gov/pubmed?term=Halperin%20DT%5BAuthor%5D&amp;cauthor=true&amp;cauthor_uid=2245241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30031401_Sean_E_Kennedy/" TargetMode="External"/><Relationship Id="rId24" Type="http://schemas.openxmlformats.org/officeDocument/2006/relationships/hyperlink" Target="http://www.ncbi.nlm.nih.gov/pubmed?term=Morris%20BJ%5BAuthor%5D&amp;cauthor=true&amp;cauthor_uid=22452415" TargetMode="External"/><Relationship Id="rId32" Type="http://schemas.openxmlformats.org/officeDocument/2006/relationships/hyperlink" Target="http://www.ncbi.nlm.nih.gov/pubmed?term=Hankins%20CA%5BAuthor%5D&amp;cauthor=true&amp;cauthor_uid=22452415" TargetMode="External"/><Relationship Id="rId37" Type="http://schemas.openxmlformats.org/officeDocument/2006/relationships/hyperlink" Target="http://www.f1000medicine.com/article/id/1166250/evaluation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researcher/38331967_Brian_J_Morris/" TargetMode="External"/><Relationship Id="rId23" Type="http://schemas.openxmlformats.org/officeDocument/2006/relationships/hyperlink" Target="https://www.researchgate.net/researcher/38448780_Linda_Emanuel/" TargetMode="External"/><Relationship Id="rId28" Type="http://schemas.openxmlformats.org/officeDocument/2006/relationships/hyperlink" Target="http://www.ncbi.nlm.nih.gov/pubmed?term=Banerjee%20J%5BAuthor%5D&amp;cauthor=true&amp;cauthor_uid=22452415" TargetMode="External"/><Relationship Id="rId36" Type="http://schemas.openxmlformats.org/officeDocument/2006/relationships/hyperlink" Target="http://f1000medicine.com/article/id/2274988/evaluation" TargetMode="External"/><Relationship Id="rId10" Type="http://schemas.openxmlformats.org/officeDocument/2006/relationships/hyperlink" Target="https://www.researchgate.net/researcher/2030033592_John_B_Ziegler/" TargetMode="External"/><Relationship Id="rId19" Type="http://schemas.openxmlformats.org/officeDocument/2006/relationships/hyperlink" Target="https://www.researchgate.net/researcher/39376290_Marla_L_Clayman/" TargetMode="External"/><Relationship Id="rId31" Type="http://schemas.openxmlformats.org/officeDocument/2006/relationships/hyperlink" Target="http://www.ncbi.nlm.nih.gov/pubmed?term=Weiss%20HA%5BAuthor%5D&amp;cauthor=true&amp;cauthor_uid=22452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researcher/2030026723_Michael_J_Bates/" TargetMode="External"/><Relationship Id="rId14" Type="http://schemas.openxmlformats.org/officeDocument/2006/relationships/hyperlink" Target="https://www.researchgate.net/researcher/71558418_Aaron_Ar_Tobian/" TargetMode="External"/><Relationship Id="rId22" Type="http://schemas.openxmlformats.org/officeDocument/2006/relationships/hyperlink" Target="https://www.researchgate.net/researcher/9479036_Laurie_Zoloth/" TargetMode="External"/><Relationship Id="rId27" Type="http://schemas.openxmlformats.org/officeDocument/2006/relationships/hyperlink" Target="http://www.ncbi.nlm.nih.gov/pubmed?term=Leibowitz%20A%5BAuthor%5D&amp;cauthor=true&amp;cauthor_uid=22452415" TargetMode="External"/><Relationship Id="rId30" Type="http://schemas.openxmlformats.org/officeDocument/2006/relationships/hyperlink" Target="http://www.ncbi.nlm.nih.gov/pubmed?term=Zoloth%20L%5BAuthor%5D&amp;cauthor=true&amp;cauthor_uid=22452415" TargetMode="External"/><Relationship Id="rId35" Type="http://schemas.openxmlformats.org/officeDocument/2006/relationships/hyperlink" Target="http://f1000medicine.com/article/id/3630959/evaluation" TargetMode="External"/><Relationship Id="rId8" Type="http://schemas.openxmlformats.org/officeDocument/2006/relationships/hyperlink" Target="https://www.researchgate.net/publication/256466556_Recommendation_by_a_law_body_to_ban_infant_male_circumcision_has_serious_worldwide_implications_for_pediatric_practice_and_human_rights?ev=prf_pu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researcher/16846271_Adrian_Mindel/" TargetMode="External"/><Relationship Id="rId17" Type="http://schemas.openxmlformats.org/officeDocument/2006/relationships/hyperlink" Target="https://www.researchgate.net/researcher/56961441_Sarah_B_Rodriguez/" TargetMode="External"/><Relationship Id="rId25" Type="http://schemas.openxmlformats.org/officeDocument/2006/relationships/hyperlink" Target="http://www.ncbi.nlm.nih.gov/pubmed?term=Bailey%20RC%5BAuthor%5D&amp;cauthor=true&amp;cauthor_uid=22452415" TargetMode="External"/><Relationship Id="rId33" Type="http://schemas.openxmlformats.org/officeDocument/2006/relationships/hyperlink" Target="http://biology.plosjournals.org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7BF7-D102-B242-B334-02D51C3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3</Pages>
  <Words>21869</Words>
  <Characters>124658</Characters>
  <Application>Microsoft Office Word</Application>
  <DocSecurity>0</DocSecurity>
  <Lines>1038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LAURIE ZOLOTH, PH</vt:lpstr>
      <vt:lpstr>    University of Chicago </vt:lpstr>
      <vt:lpstr>        PRESENT POSITIONS_______________________________________________________________</vt:lpstr>
      <vt:lpstr>        PAST POSITIONS__________________________________________________________________</vt:lpstr>
      <vt:lpstr>        FIELD___________________________________________________________________________</vt:lpstr>
      <vt:lpstr>        ACADEMIC BACKGROUND____________________________________________________________</vt:lpstr>
      <vt:lpstr>        </vt:lpstr>
      <vt:lpstr>        ACADEMIC TEACHING EXPERIENCE____________________________________________________</vt:lpstr>
      <vt:lpstr>        CLINICAL ETHICS TEACHING AND CONSULTATION_______________________________________</vt:lpstr>
      <vt:lpstr>        CLINICAL NURSING________________________________________________________________</vt:lpstr>
      <vt:lpstr>        FEDERAL COUNCILS AND COMMITTEES_________________________________________________</vt:lpstr>
      <vt:lpstr>        EXPERT TESTIMONY FOR NATIONAL or STATE COMMISSIONS______________</vt:lpstr>
      <vt:lpstr>        PROFESSIONAL AND ACADEMIC MEMBERSHIPS</vt:lpstr>
      <vt:lpstr>        COMMUNITY SERVICE</vt:lpstr>
      <vt:lpstr>        UNIVERSITY SERVICE</vt:lpstr>
      <vt:lpstr>        ACADEMIC HONORS AND AWARDS________________________________________________</vt:lpstr>
      <vt:lpstr>        NAMED LECTURESHIPS </vt:lpstr>
      <vt:lpstr>        GRANT AWARDS FOR INDIVIDUAL ACADEMIC RESEARCH_________________</vt:lpstr>
      <vt:lpstr>        GRANTS AUTHORED AND DIRECTED</vt:lpstr>
      <vt:lpstr>        GRANT PARTICIPATION_____________________________________________________________</vt:lpstr>
      <vt:lpstr>        INVITED PRESENTATIONS IN THE MEDIA</vt:lpstr>
      <vt:lpstr>        EXPERT WITNESS__________________________________________________________________</vt:lpstr>
      <vt:lpstr>        ACADEMIC PUBLICATIONS___________________________________________________________</vt:lpstr>
      <vt:lpstr>    Ethics Report on Interspecies Somatic Cell Nuclear Transfer Research. New ISSCR </vt:lpstr>
      <vt:lpstr>SELECTED INVITED SPEECHES, ENDOWED LECTURES, AND PRESENTATIONS</vt:lpstr>
    </vt:vector>
  </TitlesOfParts>
  <Company/>
  <LinksUpToDate>false</LinksUpToDate>
  <CharactersWithSpaces>1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 ZOLOTH, PH</dc:title>
  <dc:creator>Ellen Lasser LeVee</dc:creator>
  <cp:lastModifiedBy>Laurie Zoloth</cp:lastModifiedBy>
  <cp:revision>3</cp:revision>
  <cp:lastPrinted>2013-02-27T20:46:00Z</cp:lastPrinted>
  <dcterms:created xsi:type="dcterms:W3CDTF">2022-04-27T22:20:00Z</dcterms:created>
  <dcterms:modified xsi:type="dcterms:W3CDTF">2022-04-27T22:34:00Z</dcterms:modified>
</cp:coreProperties>
</file>